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84C" w:rsidRDefault="003B584C" w:rsidP="003B584C">
      <w:pPr>
        <w:jc w:val="center"/>
        <w:rPr>
          <w:b/>
        </w:rPr>
      </w:pPr>
      <w:r w:rsidRPr="003B584C">
        <w:rPr>
          <w:b/>
        </w:rPr>
        <w:t>Architectural Model</w:t>
      </w:r>
      <w:r w:rsidR="00610771">
        <w:rPr>
          <w:b/>
        </w:rPr>
        <w:t>ing for Parametric</w:t>
      </w:r>
      <w:r w:rsidRPr="003B584C">
        <w:rPr>
          <w:b/>
        </w:rPr>
        <w:t xml:space="preserve"> Characterization of Parallel Algorithms</w:t>
      </w:r>
    </w:p>
    <w:p w:rsidR="003B584C" w:rsidRPr="003B584C" w:rsidRDefault="003B584C" w:rsidP="003B584C">
      <w:pPr>
        <w:jc w:val="center"/>
        <w:rPr>
          <w:b/>
        </w:rPr>
      </w:pPr>
    </w:p>
    <w:p w:rsidR="003B584C" w:rsidRDefault="003B584C" w:rsidP="003B584C">
      <w:pPr>
        <w:jc w:val="center"/>
        <w:rPr>
          <w:b/>
        </w:rPr>
      </w:pPr>
      <w:r w:rsidRPr="003B584C">
        <w:rPr>
          <w:b/>
        </w:rPr>
        <w:t>Tak Wong</w:t>
      </w:r>
    </w:p>
    <w:p w:rsidR="003B584C" w:rsidRPr="003B584C" w:rsidRDefault="003B584C" w:rsidP="003B584C">
      <w:pPr>
        <w:jc w:val="center"/>
        <w:rPr>
          <w:b/>
        </w:rPr>
      </w:pPr>
    </w:p>
    <w:p w:rsidR="003B584C" w:rsidRDefault="003B584C" w:rsidP="003B584C">
      <w:pPr>
        <w:jc w:val="center"/>
        <w:rPr>
          <w:b/>
        </w:rPr>
      </w:pPr>
      <w:r w:rsidRPr="003B584C">
        <w:rPr>
          <w:b/>
        </w:rPr>
        <w:t>University of Massachusetts, Lowell</w:t>
      </w:r>
    </w:p>
    <w:p w:rsidR="003B584C" w:rsidRPr="003B584C" w:rsidRDefault="003B584C" w:rsidP="003B584C">
      <w:pPr>
        <w:jc w:val="center"/>
        <w:rPr>
          <w:b/>
        </w:rPr>
      </w:pPr>
    </w:p>
    <w:p w:rsidR="003B584C" w:rsidRPr="003B584C" w:rsidRDefault="003B584C" w:rsidP="003B584C">
      <w:pPr>
        <w:jc w:val="center"/>
        <w:rPr>
          <w:b/>
        </w:rPr>
      </w:pPr>
      <w:r w:rsidRPr="003B584C">
        <w:rPr>
          <w:b/>
        </w:rPr>
        <w:t>7/4/2010</w:t>
      </w:r>
    </w:p>
    <w:p w:rsidR="003B584C" w:rsidRDefault="003B584C" w:rsidP="003B584C">
      <w:pPr>
        <w:jc w:val="center"/>
      </w:pPr>
    </w:p>
    <w:p w:rsidR="003B584C" w:rsidRDefault="003B584C" w:rsidP="00C30D4F">
      <w:pPr>
        <w:spacing w:line="360" w:lineRule="auto"/>
        <w:jc w:val="center"/>
        <w:rPr>
          <w:b/>
        </w:rPr>
      </w:pPr>
    </w:p>
    <w:p w:rsidR="003B584C" w:rsidRDefault="003B584C" w:rsidP="00C30D4F">
      <w:pPr>
        <w:spacing w:line="360" w:lineRule="auto"/>
        <w:jc w:val="center"/>
        <w:rPr>
          <w:b/>
        </w:rPr>
      </w:pPr>
    </w:p>
    <w:p w:rsidR="003B584C" w:rsidRDefault="003B584C" w:rsidP="00C30D4F">
      <w:pPr>
        <w:spacing w:line="360" w:lineRule="auto"/>
        <w:jc w:val="center"/>
        <w:rPr>
          <w:b/>
        </w:rPr>
      </w:pPr>
    </w:p>
    <w:p w:rsidR="00FA5797" w:rsidRDefault="003B584C" w:rsidP="003B584C">
      <w:pPr>
        <w:spacing w:line="360" w:lineRule="auto"/>
        <w:rPr>
          <w:b/>
        </w:rPr>
      </w:pPr>
      <w:r>
        <w:rPr>
          <w:b/>
        </w:rPr>
        <w:t>Part III</w:t>
      </w:r>
      <w:r>
        <w:rPr>
          <w:b/>
        </w:rPr>
        <w:tab/>
      </w:r>
      <w:r w:rsidR="00171673">
        <w:rPr>
          <w:b/>
        </w:rPr>
        <w:t>Parametric Estim</w:t>
      </w:r>
      <w:r w:rsidR="000C4423">
        <w:rPr>
          <w:b/>
        </w:rPr>
        <w:t>ation</w:t>
      </w:r>
      <w:r w:rsidR="00BB3D5F">
        <w:rPr>
          <w:b/>
        </w:rPr>
        <w:t xml:space="preserve"> of </w:t>
      </w:r>
      <w:r w:rsidR="00A222B3">
        <w:rPr>
          <w:b/>
        </w:rPr>
        <w:t xml:space="preserve">Parallel Processing </w:t>
      </w:r>
      <w:r w:rsidR="00BB3D5F">
        <w:rPr>
          <w:b/>
        </w:rPr>
        <w:t xml:space="preserve">Speedup </w:t>
      </w:r>
    </w:p>
    <w:p w:rsidR="00E84F25" w:rsidRDefault="00E84F25" w:rsidP="00E84F25">
      <w:pPr>
        <w:spacing w:line="360" w:lineRule="auto"/>
        <w:rPr>
          <w:i/>
        </w:rPr>
      </w:pPr>
    </w:p>
    <w:p w:rsidR="00F22C26" w:rsidRDefault="00F22C26" w:rsidP="00E84F25">
      <w:pPr>
        <w:spacing w:line="360" w:lineRule="auto"/>
      </w:pPr>
      <w:r w:rsidRPr="00F91093">
        <w:rPr>
          <w:i/>
        </w:rPr>
        <w:t>Abstract: Gene Amdahl’s</w:t>
      </w:r>
      <w:r w:rsidR="007E1BB1">
        <w:rPr>
          <w:i/>
        </w:rPr>
        <w:t xml:space="preserve"> 1967 </w:t>
      </w:r>
      <w:r w:rsidRPr="00F91093">
        <w:rPr>
          <w:i/>
        </w:rPr>
        <w:t>paper on large scale computing</w:t>
      </w:r>
      <w:r w:rsidR="00544F35">
        <w:rPr>
          <w:i/>
        </w:rPr>
        <w:t xml:space="preserve"> </w:t>
      </w:r>
      <w:r w:rsidR="00544F35" w:rsidRPr="00544F35">
        <w:rPr>
          <w:b/>
        </w:rPr>
        <w:t>[1]</w:t>
      </w:r>
      <w:r w:rsidR="007E1BB1">
        <w:rPr>
          <w:i/>
        </w:rPr>
        <w:t xml:space="preserve"> asserted</w:t>
      </w:r>
      <w:r w:rsidR="00AD79FE">
        <w:rPr>
          <w:i/>
        </w:rPr>
        <w:t xml:space="preserve"> that the effort for</w:t>
      </w:r>
      <w:r w:rsidRPr="00F91093">
        <w:rPr>
          <w:i/>
        </w:rPr>
        <w:t xml:space="preserve"> parall</w:t>
      </w:r>
      <w:r w:rsidR="007E1BB1">
        <w:rPr>
          <w:i/>
        </w:rPr>
        <w:t>elizing computation was bound</w:t>
      </w:r>
      <w:r w:rsidRPr="00F91093">
        <w:rPr>
          <w:i/>
        </w:rPr>
        <w:t xml:space="preserve">ed by the serial overhead </w:t>
      </w:r>
      <w:r w:rsidR="007E1BB1">
        <w:rPr>
          <w:i/>
        </w:rPr>
        <w:t xml:space="preserve">that could </w:t>
      </w:r>
      <w:r w:rsidRPr="00F91093">
        <w:rPr>
          <w:i/>
        </w:rPr>
        <w:t>not be improved by the sam</w:t>
      </w:r>
      <w:r w:rsidR="00122A0D">
        <w:rPr>
          <w:i/>
        </w:rPr>
        <w:t>e magnitu</w:t>
      </w:r>
      <w:r w:rsidR="007E1BB1">
        <w:rPr>
          <w:i/>
        </w:rPr>
        <w:t>de as the parallel part that took</w:t>
      </w:r>
      <w:r w:rsidR="00122A0D">
        <w:rPr>
          <w:i/>
        </w:rPr>
        <w:t xml:space="preserve"> advantage of </w:t>
      </w:r>
      <w:r w:rsidR="007E1BB1">
        <w:rPr>
          <w:i/>
        </w:rPr>
        <w:t>performance gain with extra</w:t>
      </w:r>
      <w:r w:rsidR="00122A0D">
        <w:rPr>
          <w:i/>
        </w:rPr>
        <w:t xml:space="preserve"> processors</w:t>
      </w:r>
      <w:r w:rsidRPr="00F91093">
        <w:rPr>
          <w:i/>
        </w:rPr>
        <w:t>.</w:t>
      </w:r>
      <w:r w:rsidR="001F25EB" w:rsidRPr="00F91093">
        <w:rPr>
          <w:i/>
        </w:rPr>
        <w:t xml:space="preserve">  This has been widely interpreted as the limit of parallel </w:t>
      </w:r>
      <w:r w:rsidR="00C23100">
        <w:rPr>
          <w:i/>
        </w:rPr>
        <w:t>comput</w:t>
      </w:r>
      <w:r w:rsidR="001F25EB" w:rsidRPr="00F91093">
        <w:rPr>
          <w:i/>
        </w:rPr>
        <w:t>ing, regardless o</w:t>
      </w:r>
      <w:r w:rsidR="00D01CCA">
        <w:rPr>
          <w:i/>
        </w:rPr>
        <w:t>f the number of processors being us</w:t>
      </w:r>
      <w:r w:rsidR="001F25EB" w:rsidRPr="00F91093">
        <w:rPr>
          <w:i/>
        </w:rPr>
        <w:t>ed.  Gustafson refute</w:t>
      </w:r>
      <w:r w:rsidR="007E1BB1">
        <w:rPr>
          <w:i/>
        </w:rPr>
        <w:t>d</w:t>
      </w:r>
      <w:r w:rsidR="001F25EB" w:rsidRPr="00F91093">
        <w:rPr>
          <w:i/>
        </w:rPr>
        <w:t xml:space="preserve"> the claim with several experimental cases that show</w:t>
      </w:r>
      <w:r w:rsidR="007E1BB1">
        <w:rPr>
          <w:i/>
        </w:rPr>
        <w:t>ed</w:t>
      </w:r>
      <w:r w:rsidR="00E71402">
        <w:rPr>
          <w:i/>
        </w:rPr>
        <w:t xml:space="preserve"> that</w:t>
      </w:r>
      <w:r w:rsidR="000B584D">
        <w:rPr>
          <w:i/>
        </w:rPr>
        <w:t xml:space="preserve"> large-</w:t>
      </w:r>
      <w:r w:rsidR="001F25EB" w:rsidRPr="00F91093">
        <w:rPr>
          <w:i/>
        </w:rPr>
        <w:t>scale speedup in</w:t>
      </w:r>
      <w:r w:rsidR="007E1BB1">
        <w:rPr>
          <w:i/>
        </w:rPr>
        <w:t>dependent of the serial part could</w:t>
      </w:r>
      <w:r w:rsidR="001F25EB" w:rsidRPr="00F91093">
        <w:rPr>
          <w:i/>
        </w:rPr>
        <w:t xml:space="preserve"> be achiev</w:t>
      </w:r>
      <w:r w:rsidR="007E1BB1">
        <w:rPr>
          <w:i/>
        </w:rPr>
        <w:t>ed, if the size of the problem wa</w:t>
      </w:r>
      <w:r w:rsidR="001F25EB" w:rsidRPr="00F91093">
        <w:rPr>
          <w:i/>
        </w:rPr>
        <w:t>s allowed to grow</w:t>
      </w:r>
      <w:r w:rsidR="00544F35">
        <w:rPr>
          <w:i/>
        </w:rPr>
        <w:t xml:space="preserve"> </w:t>
      </w:r>
      <w:r w:rsidR="00544F35" w:rsidRPr="00544F35">
        <w:rPr>
          <w:b/>
        </w:rPr>
        <w:t>[2]</w:t>
      </w:r>
      <w:r w:rsidR="00544F35">
        <w:rPr>
          <w:i/>
        </w:rPr>
        <w:t>.</w:t>
      </w:r>
      <w:r w:rsidR="00FD6D54" w:rsidRPr="00F91093">
        <w:rPr>
          <w:i/>
        </w:rPr>
        <w:t xml:space="preserve">  In reality, both arguments are very “rough-grain</w:t>
      </w:r>
      <w:r w:rsidR="00654A39">
        <w:rPr>
          <w:i/>
        </w:rPr>
        <w:t>ed” estimates with</w:t>
      </w:r>
      <w:r w:rsidR="00AD79FE">
        <w:rPr>
          <w:i/>
        </w:rPr>
        <w:t xml:space="preserve"> specific, and perhaps unrealistic</w:t>
      </w:r>
      <w:r w:rsidR="00FD6D54" w:rsidRPr="00F91093">
        <w:rPr>
          <w:i/>
        </w:rPr>
        <w:t xml:space="preserve"> assumptions on the </w:t>
      </w:r>
      <w:r w:rsidR="00654A39">
        <w:rPr>
          <w:i/>
        </w:rPr>
        <w:t>characteristics of the problems that had led to the respective conclusion</w:t>
      </w:r>
      <w:r w:rsidR="004E60D2">
        <w:rPr>
          <w:i/>
        </w:rPr>
        <w:t>s</w:t>
      </w:r>
      <w:r w:rsidR="00654A39">
        <w:rPr>
          <w:i/>
        </w:rPr>
        <w:t>.</w:t>
      </w:r>
      <w:r w:rsidR="00FD6D54" w:rsidRPr="00F91093">
        <w:rPr>
          <w:i/>
        </w:rPr>
        <w:t xml:space="preserve">  It has been pointed out that both these laws of estimate might be misapplied in mos</w:t>
      </w:r>
      <w:r w:rsidR="004E60D2">
        <w:rPr>
          <w:i/>
        </w:rPr>
        <w:t xml:space="preserve">t cases.  This paper shows both </w:t>
      </w:r>
      <w:r w:rsidR="00FD6D54" w:rsidRPr="00F91093">
        <w:rPr>
          <w:i/>
        </w:rPr>
        <w:t xml:space="preserve">Amdahl’s </w:t>
      </w:r>
      <w:r w:rsidR="004E60D2">
        <w:rPr>
          <w:i/>
        </w:rPr>
        <w:t>and Gustafson’s estimates are fundamentally equivalent, and the conflicting observations were the result of different parametric conditions in the processing of the algorithm</w:t>
      </w:r>
      <w:r w:rsidR="008336D5">
        <w:rPr>
          <w:i/>
        </w:rPr>
        <w:t>s</w:t>
      </w:r>
      <w:r w:rsidR="004E60D2">
        <w:rPr>
          <w:i/>
        </w:rPr>
        <w:t xml:space="preserve">.  Moreover, Amdahl’s Law </w:t>
      </w:r>
      <w:r w:rsidR="00FD6D54" w:rsidRPr="00F91093">
        <w:rPr>
          <w:i/>
        </w:rPr>
        <w:t xml:space="preserve">can be extended by </w:t>
      </w:r>
      <w:r w:rsidR="004E60D2">
        <w:rPr>
          <w:i/>
        </w:rPr>
        <w:t xml:space="preserve">additional predictive </w:t>
      </w:r>
      <w:r w:rsidR="00FD6D54" w:rsidRPr="00F91093">
        <w:rPr>
          <w:i/>
        </w:rPr>
        <w:t xml:space="preserve">parameters and </w:t>
      </w:r>
      <w:r w:rsidR="00AD79FE">
        <w:rPr>
          <w:i/>
        </w:rPr>
        <w:t xml:space="preserve">then can be </w:t>
      </w:r>
      <w:r w:rsidR="00F91093" w:rsidRPr="00F91093">
        <w:rPr>
          <w:i/>
        </w:rPr>
        <w:t>used as</w:t>
      </w:r>
      <w:r w:rsidR="00E120F3">
        <w:rPr>
          <w:i/>
        </w:rPr>
        <w:t xml:space="preserve"> a practical</w:t>
      </w:r>
      <w:r w:rsidR="00F91093" w:rsidRPr="00F91093">
        <w:rPr>
          <w:i/>
        </w:rPr>
        <w:t xml:space="preserve"> tool for </w:t>
      </w:r>
      <w:r w:rsidR="00D01CCA">
        <w:rPr>
          <w:i/>
        </w:rPr>
        <w:t>complexity analysis</w:t>
      </w:r>
      <w:r w:rsidR="00F91093" w:rsidRPr="00F91093">
        <w:rPr>
          <w:i/>
        </w:rPr>
        <w:t xml:space="preserve"> and characterization of generic parallel algorithm</w:t>
      </w:r>
      <w:r w:rsidR="00516A04">
        <w:rPr>
          <w:i/>
        </w:rPr>
        <w:t xml:space="preserve">s, thus leading to a </w:t>
      </w:r>
      <w:r w:rsidR="0010540E">
        <w:rPr>
          <w:i/>
        </w:rPr>
        <w:t>more pragmatic approach</w:t>
      </w:r>
      <w:r w:rsidR="00516A04">
        <w:rPr>
          <w:i/>
        </w:rPr>
        <w:t xml:space="preserve"> </w:t>
      </w:r>
      <w:r w:rsidR="0010540E">
        <w:rPr>
          <w:i/>
        </w:rPr>
        <w:t xml:space="preserve">in the construction of the </w:t>
      </w:r>
      <w:r w:rsidR="00516A04">
        <w:rPr>
          <w:i/>
        </w:rPr>
        <w:t>architectural platform.</w:t>
      </w:r>
    </w:p>
    <w:p w:rsidR="00E84F25" w:rsidRDefault="00E84F25" w:rsidP="00E84F25">
      <w:pPr>
        <w:spacing w:line="360" w:lineRule="auto"/>
      </w:pPr>
    </w:p>
    <w:p w:rsidR="00BD27B0" w:rsidRDefault="00BD27B0" w:rsidP="00E84F25">
      <w:pPr>
        <w:spacing w:line="360" w:lineRule="auto"/>
      </w:pPr>
    </w:p>
    <w:p w:rsidR="00BD27B0" w:rsidRDefault="00BD27B0" w:rsidP="00E84F25">
      <w:pPr>
        <w:spacing w:line="360" w:lineRule="auto"/>
      </w:pPr>
    </w:p>
    <w:p w:rsidR="00BD27B0" w:rsidRDefault="00BD27B0" w:rsidP="00E84F25">
      <w:pPr>
        <w:spacing w:line="360" w:lineRule="auto"/>
      </w:pPr>
    </w:p>
    <w:p w:rsidR="00BD27B0" w:rsidRDefault="00BD27B0" w:rsidP="00E84F25">
      <w:pPr>
        <w:spacing w:line="360" w:lineRule="auto"/>
      </w:pPr>
    </w:p>
    <w:p w:rsidR="00425926" w:rsidRDefault="00425926" w:rsidP="00E84F25">
      <w:pPr>
        <w:spacing w:line="360" w:lineRule="auto"/>
        <w:rPr>
          <w:u w:val="single"/>
        </w:rPr>
      </w:pPr>
      <w:r>
        <w:rPr>
          <w:u w:val="single"/>
        </w:rPr>
        <w:lastRenderedPageBreak/>
        <w:t>Introduction</w:t>
      </w:r>
    </w:p>
    <w:p w:rsidR="00497CCE" w:rsidRPr="00425926" w:rsidRDefault="00497CCE" w:rsidP="00E84F25">
      <w:pPr>
        <w:spacing w:line="360" w:lineRule="auto"/>
        <w:rPr>
          <w:u w:val="single"/>
        </w:rPr>
      </w:pPr>
    </w:p>
    <w:p w:rsidR="00A64549" w:rsidRDefault="00CF53D5" w:rsidP="004714E5">
      <w:pPr>
        <w:spacing w:line="480" w:lineRule="auto"/>
      </w:pPr>
      <w:r>
        <w:t xml:space="preserve">Gene </w:t>
      </w:r>
      <w:r w:rsidR="000B584D">
        <w:t>Amdahl’s approach to estimating the performance of parallel processors</w:t>
      </w:r>
      <w:r w:rsidR="005B2872">
        <w:t>,</w:t>
      </w:r>
      <w:r>
        <w:t xml:space="preserve"> as derived from his</w:t>
      </w:r>
      <w:r w:rsidR="00BA3D38">
        <w:t xml:space="preserve"> </w:t>
      </w:r>
      <w:r w:rsidR="003530DB">
        <w:t xml:space="preserve">short </w:t>
      </w:r>
      <w:r w:rsidR="00BA3D38">
        <w:t>classic paper</w:t>
      </w:r>
      <w:r w:rsidR="001C1996">
        <w:t xml:space="preserve"> </w:t>
      </w:r>
      <w:r w:rsidR="001C1996" w:rsidRPr="001C1996">
        <w:rPr>
          <w:b/>
        </w:rPr>
        <w:t>[1]</w:t>
      </w:r>
      <w:r w:rsidR="00BA3D38">
        <w:t xml:space="preserve">, is </w:t>
      </w:r>
      <w:r w:rsidR="003530DB">
        <w:t>an approximation of</w:t>
      </w:r>
      <w:r w:rsidR="005D20A6">
        <w:t xml:space="preserve"> the speedup when</w:t>
      </w:r>
      <w:r w:rsidR="000B584D">
        <w:t xml:space="preserve"> </w:t>
      </w:r>
      <w:r w:rsidR="005D20A6">
        <w:t>a single</w:t>
      </w:r>
      <w:r w:rsidR="000B584D">
        <w:t xml:space="preserve"> task</w:t>
      </w:r>
      <w:r w:rsidR="00A64549">
        <w:t xml:space="preserve"> </w:t>
      </w:r>
      <w:r w:rsidR="005D20A6">
        <w:t xml:space="preserve">is parallelized to run on multiple processors.  The </w:t>
      </w:r>
      <w:r w:rsidR="00F07224">
        <w:t xml:space="preserve">representation of the speedup is </w:t>
      </w:r>
      <w:r w:rsidR="00A64549">
        <w:t xml:space="preserve">based on the </w:t>
      </w:r>
      <w:r w:rsidR="003530DB">
        <w:t xml:space="preserve">proportional </w:t>
      </w:r>
      <w:r w:rsidR="00A64549">
        <w:t>percentages of the serial part and parallel part</w:t>
      </w:r>
      <w:r w:rsidR="00F07224">
        <w:t xml:space="preserve"> of the</w:t>
      </w:r>
      <w:r w:rsidR="004714E5">
        <w:t xml:space="preserve"> </w:t>
      </w:r>
      <w:r w:rsidR="00EF4549">
        <w:t>algorithm</w:t>
      </w:r>
      <w:r w:rsidR="00F07224">
        <w:t xml:space="preserve"> for the task</w:t>
      </w:r>
      <w:r w:rsidR="00EF4549">
        <w:t>.  The so-called “Amdahl’s Law” has</w:t>
      </w:r>
      <w:r w:rsidR="004714E5">
        <w:t xml:space="preserve"> been generally interpreted and </w:t>
      </w:r>
      <w:r w:rsidR="00EF4549">
        <w:t>summarized as the following equation:</w:t>
      </w:r>
    </w:p>
    <w:p w:rsidR="00A64549" w:rsidRDefault="00A64549" w:rsidP="00E84F25">
      <w:pPr>
        <w:spacing w:line="360" w:lineRule="auto"/>
      </w:pPr>
    </w:p>
    <w:p w:rsidR="005B2872" w:rsidRDefault="00A64549" w:rsidP="00E84F25">
      <w:pPr>
        <w:spacing w:line="360" w:lineRule="auto"/>
      </w:pPr>
      <w:r>
        <w:tab/>
      </w:r>
      <w:r w:rsidR="004714E5">
        <w:tab/>
      </w:r>
      <w:r>
        <w:t>Speedup =</w:t>
      </w:r>
      <w:r w:rsidR="005B2872">
        <w:t xml:space="preserve">  </w:t>
      </w:r>
      <w:r w:rsidR="000B584D">
        <w:t xml:space="preserve"> </w:t>
      </w:r>
      <m:oMath>
        <m:f>
          <m:fPr>
            <m:ctrlPr>
              <w:rPr>
                <w:rFonts w:ascii="Cambria Math" w:hAnsi="Cambria Math"/>
                <w:sz w:val="32"/>
                <w:szCs w:val="32"/>
              </w:rPr>
            </m:ctrlPr>
          </m:fPr>
          <m:num>
            <m:r>
              <m:rPr>
                <m:sty m:val="p"/>
              </m:rPr>
              <w:rPr>
                <w:rFonts w:ascii="Cambria Math"/>
                <w:sz w:val="32"/>
                <w:szCs w:val="32"/>
              </w:rPr>
              <m:t>1</m:t>
            </m:r>
          </m:num>
          <m:den>
            <m:r>
              <m:rPr>
                <m:sty m:val="p"/>
              </m:rPr>
              <w:rPr>
                <w:rFonts w:ascii="Cambria Math"/>
                <w:sz w:val="32"/>
                <w:szCs w:val="32"/>
              </w:rPr>
              <m:t xml:space="preserve">s + </m:t>
            </m:r>
            <m:f>
              <m:fPr>
                <m:ctrlPr>
                  <w:rPr>
                    <w:rFonts w:ascii="Cambria Math" w:hAnsi="Cambria Math"/>
                    <w:sz w:val="32"/>
                    <w:szCs w:val="32"/>
                  </w:rPr>
                </m:ctrlPr>
              </m:fPr>
              <m:num>
                <m:r>
                  <m:rPr>
                    <m:sty m:val="p"/>
                  </m:rPr>
                  <w:rPr>
                    <w:rFonts w:ascii="Cambria Math"/>
                    <w:sz w:val="32"/>
                    <w:szCs w:val="32"/>
                  </w:rPr>
                  <m:t>p</m:t>
                </m:r>
              </m:num>
              <m:den>
                <m:r>
                  <m:rPr>
                    <m:sty m:val="p"/>
                  </m:rPr>
                  <w:rPr>
                    <w:rFonts w:ascii="Cambria Math"/>
                    <w:sz w:val="32"/>
                    <w:szCs w:val="32"/>
                  </w:rPr>
                  <m:t>n</m:t>
                </m:r>
              </m:den>
            </m:f>
            <m:r>
              <m:rPr>
                <m:sty m:val="p"/>
              </m:rPr>
              <w:rPr>
                <w:rFonts w:ascii="Cambria Math"/>
                <w:sz w:val="32"/>
                <w:szCs w:val="32"/>
              </w:rPr>
              <m:t xml:space="preserve"> </m:t>
            </m:r>
          </m:den>
        </m:f>
      </m:oMath>
      <w:r w:rsidR="005B2872">
        <w:t xml:space="preserve">   </w:t>
      </w:r>
      <w:r w:rsidR="005B2872">
        <w:tab/>
      </w:r>
      <w:r w:rsidR="005B2872">
        <w:tab/>
      </w:r>
      <w:r w:rsidR="000B584D">
        <w:t xml:space="preserve">  </w:t>
      </w:r>
      <w:r w:rsidR="000B584D">
        <w:tab/>
      </w:r>
      <w:r w:rsidR="000B584D">
        <w:tab/>
      </w:r>
      <w:r w:rsidR="000B584D">
        <w:tab/>
      </w:r>
      <w:r w:rsidR="000B584D">
        <w:tab/>
      </w:r>
      <w:r w:rsidR="000B584D">
        <w:tab/>
      </w:r>
      <w:r w:rsidR="004920E8">
        <w:t>3</w:t>
      </w:r>
      <w:r w:rsidR="00E2503F">
        <w:t>.1</w:t>
      </w:r>
    </w:p>
    <w:p w:rsidR="005B2872" w:rsidRDefault="005B2872" w:rsidP="00E84F25">
      <w:pPr>
        <w:spacing w:line="360" w:lineRule="auto"/>
      </w:pPr>
    </w:p>
    <w:p w:rsidR="00E5217E" w:rsidRDefault="00667326" w:rsidP="00051800">
      <w:pPr>
        <w:spacing w:line="480" w:lineRule="auto"/>
      </w:pPr>
      <w:r>
        <w:t>w</w:t>
      </w:r>
      <w:r w:rsidR="000B584D">
        <w:t>here</w:t>
      </w:r>
      <w:r>
        <w:t xml:space="preserve">by </w:t>
      </w:r>
      <w:r w:rsidR="000B584D">
        <w:t xml:space="preserve"> </w:t>
      </w:r>
      <w:r w:rsidR="008A7DAA">
        <w:t xml:space="preserve">s + p </w:t>
      </w:r>
      <w:r>
        <w:t xml:space="preserve"> </w:t>
      </w:r>
      <w:r w:rsidR="008A7DAA">
        <w:t>is normalized to</w:t>
      </w:r>
      <w:r w:rsidR="007B6AD3">
        <w:t xml:space="preserve"> 1,</w:t>
      </w:r>
      <w:r w:rsidR="000B584D">
        <w:t xml:space="preserve"> therefore,  p = 1</w:t>
      </w:r>
      <w:r w:rsidR="007B6AD3">
        <w:t xml:space="preserve"> </w:t>
      </w:r>
      <w:r w:rsidR="00E5217E">
        <w:t>–</w:t>
      </w:r>
      <w:r w:rsidR="007B6AD3">
        <w:t xml:space="preserve"> s</w:t>
      </w:r>
      <w:r w:rsidR="00BD0307">
        <w:t>.</w:t>
      </w:r>
    </w:p>
    <w:p w:rsidR="00051800" w:rsidRDefault="00051800" w:rsidP="00051800">
      <w:pPr>
        <w:spacing w:line="480" w:lineRule="auto"/>
      </w:pPr>
    </w:p>
    <w:p w:rsidR="00F90A31" w:rsidRDefault="00D14BCA" w:rsidP="004714E5">
      <w:pPr>
        <w:spacing w:line="480" w:lineRule="auto"/>
      </w:pPr>
      <w:r>
        <w:t xml:space="preserve">Thus, Amdahl’s </w:t>
      </w:r>
      <w:r w:rsidR="00425926">
        <w:t xml:space="preserve">speedup </w:t>
      </w:r>
      <w:r w:rsidR="004F1553">
        <w:t>estimat</w:t>
      </w:r>
      <w:r w:rsidR="000B584D">
        <w:t>e</w:t>
      </w:r>
      <w:r w:rsidR="00100007">
        <w:t xml:space="preserve"> is</w:t>
      </w:r>
      <w:r w:rsidR="00425926">
        <w:t xml:space="preserve"> a ratio between a single processor system and a system with n processors that can </w:t>
      </w:r>
      <w:r w:rsidR="00F80802">
        <w:t xml:space="preserve">be </w:t>
      </w:r>
      <w:r w:rsidR="00425926">
        <w:t>applied on the parallelized</w:t>
      </w:r>
      <w:r w:rsidR="00D03F27">
        <w:t xml:space="preserve"> part of the algorithm.  Amdahl </w:t>
      </w:r>
      <w:r w:rsidR="00425926">
        <w:t xml:space="preserve"> note</w:t>
      </w:r>
      <w:r w:rsidR="00D03F27">
        <w:t>d</w:t>
      </w:r>
      <w:r w:rsidR="00425926">
        <w:t xml:space="preserve"> that, w</w:t>
      </w:r>
      <w:r w:rsidR="00F80802">
        <w:t xml:space="preserve">hen n </w:t>
      </w:r>
      <w:r w:rsidR="00A7180C">
        <w:sym w:font="Wingdings" w:char="F0E0"/>
      </w:r>
      <w:r w:rsidR="00F80802">
        <w:t xml:space="preserve"> </w:t>
      </w:r>
      <w:r w:rsidR="002C5A5F">
        <w:rPr>
          <w:rFonts w:ascii="Script MT Bold" w:hAnsi="Script MT Bold"/>
        </w:rPr>
        <w:t>∞</w:t>
      </w:r>
      <w:r w:rsidR="00F80802">
        <w:t>,</w:t>
      </w:r>
      <w:r w:rsidR="00C62E0D">
        <w:t xml:space="preserve"> the speedup approached</w:t>
      </w:r>
      <w:r w:rsidR="00A64549">
        <w:t xml:space="preserve"> </w:t>
      </w:r>
      <m:oMath>
        <m:f>
          <m:fPr>
            <m:ctrlPr>
              <w:rPr>
                <w:rFonts w:ascii="Cambria Math" w:hAnsi="Cambria Math"/>
                <w:i/>
              </w:rPr>
            </m:ctrlPr>
          </m:fPr>
          <m:num>
            <m:r>
              <w:rPr>
                <w:rFonts w:ascii="Cambria Math" w:hAnsi="Cambria Math"/>
              </w:rPr>
              <m:t>1</m:t>
            </m:r>
          </m:num>
          <m:den>
            <m:r>
              <w:rPr>
                <w:rFonts w:ascii="Cambria Math" w:hAnsi="Cambria Math"/>
              </w:rPr>
              <m:t>s</m:t>
            </m:r>
          </m:den>
        </m:f>
      </m:oMath>
      <w:r w:rsidR="00A64549">
        <w:t xml:space="preserve">.  </w:t>
      </w:r>
      <w:r w:rsidR="00A7180C">
        <w:t xml:space="preserve"> </w:t>
      </w:r>
      <w:r w:rsidR="00A64549">
        <w:t>That is to say the upper limit of speedup is bounded</w:t>
      </w:r>
      <w:r w:rsidR="00BA4BCF">
        <w:t xml:space="preserve"> by the </w:t>
      </w:r>
      <w:r w:rsidR="00703D2E">
        <w:t>cost of the serial part regard</w:t>
      </w:r>
      <w:r w:rsidR="00A7180C">
        <w:t>less of the number of process</w:t>
      </w:r>
      <w:r w:rsidR="00033278">
        <w:t>or</w:t>
      </w:r>
      <w:r w:rsidR="00A7180C">
        <w:t>s</w:t>
      </w:r>
      <w:r w:rsidR="00703D2E">
        <w:t xml:space="preserve"> </w:t>
      </w:r>
      <w:r w:rsidR="00051800">
        <w:t>that can be deployed to run in parallel - this</w:t>
      </w:r>
      <w:r w:rsidR="00703D2E">
        <w:t xml:space="preserve"> wa</w:t>
      </w:r>
      <w:r w:rsidR="00BA4BCF">
        <w:t>s basically the conclusion in Amdahl’s argument.</w:t>
      </w:r>
      <w:r w:rsidR="00A64549">
        <w:t xml:space="preserve">  </w:t>
      </w:r>
      <w:r w:rsidR="00425926">
        <w:t>Traditionally, the</w:t>
      </w:r>
      <w:r w:rsidR="00D45543">
        <w:t>re has always</w:t>
      </w:r>
      <w:r w:rsidR="00425926">
        <w:t xml:space="preserve"> been some confusion about </w:t>
      </w:r>
      <w:r w:rsidR="00CE35F0">
        <w:t xml:space="preserve">the true meaning of </w:t>
      </w:r>
      <w:r w:rsidR="00425926">
        <w:t>this statement.  For one, in most cases where Amdahl’s Law is used, the serial part</w:t>
      </w:r>
      <w:r w:rsidR="00033D6F">
        <w:t xml:space="preserve"> is </w:t>
      </w:r>
      <w:r w:rsidR="00BA4BCF">
        <w:t xml:space="preserve">assumed to be a constant cost associated with program setup, management, </w:t>
      </w:r>
      <w:r w:rsidR="00BA4BCF">
        <w:lastRenderedPageBreak/>
        <w:t>and other “housekeeping”</w:t>
      </w:r>
      <w:r w:rsidR="00654C29">
        <w:rPr>
          <w:rStyle w:val="FootnoteReference"/>
        </w:rPr>
        <w:footnoteReference w:id="1"/>
      </w:r>
      <w:r w:rsidR="00BA4BCF">
        <w:t xml:space="preserve"> duties</w:t>
      </w:r>
      <w:r w:rsidR="00425926">
        <w:t xml:space="preserve">, </w:t>
      </w:r>
      <w:r w:rsidR="008004B3">
        <w:t>which should</w:t>
      </w:r>
      <w:r w:rsidR="00F80802">
        <w:t xml:space="preserve"> not increase </w:t>
      </w:r>
      <w:r w:rsidR="00BA4BCF">
        <w:t>as the number of processors scale</w:t>
      </w:r>
      <w:r w:rsidR="00D30060">
        <w:t>s</w:t>
      </w:r>
      <w:r w:rsidR="00C62E0D">
        <w:t xml:space="preserve"> up</w:t>
      </w:r>
      <w:r w:rsidR="00425926">
        <w:t>.  Moreover,</w:t>
      </w:r>
      <w:r w:rsidR="00BC0239">
        <w:t xml:space="preserve"> Amdahl’s Law </w:t>
      </w:r>
      <w:r w:rsidR="00C0669E">
        <w:t xml:space="preserve">assumed a fixed-size problem </w:t>
      </w:r>
      <w:r w:rsidR="00CE35F0">
        <w:t>but allowed the number of processors to vary</w:t>
      </w:r>
      <w:r w:rsidR="00A64549">
        <w:t xml:space="preserve">.  </w:t>
      </w:r>
      <w:r w:rsidR="00425926">
        <w:t xml:space="preserve">This latter issue led to the development of Gustafson’s </w:t>
      </w:r>
      <w:r w:rsidR="00BD36E4">
        <w:t>paper</w:t>
      </w:r>
      <w:r w:rsidR="001C1996">
        <w:t xml:space="preserve"> </w:t>
      </w:r>
      <w:r w:rsidR="001C1996" w:rsidRPr="001C1996">
        <w:rPr>
          <w:b/>
        </w:rPr>
        <w:t>[2]</w:t>
      </w:r>
      <w:r w:rsidR="008004B3">
        <w:t>, which argu</w:t>
      </w:r>
      <w:r w:rsidR="00D30060">
        <w:t>ed</w:t>
      </w:r>
      <w:r w:rsidR="00425926">
        <w:t xml:space="preserve"> that the speedup might not </w:t>
      </w:r>
      <w:r w:rsidR="00D30060">
        <w:t>necessarily</w:t>
      </w:r>
      <w:r w:rsidR="00F30EC3">
        <w:t xml:space="preserve"> be bounded by</w:t>
      </w:r>
      <w:r w:rsidR="00DF051D">
        <w:t xml:space="preserve"> the same </w:t>
      </w:r>
      <w:r w:rsidR="00A7513F">
        <w:t xml:space="preserve">serial </w:t>
      </w:r>
      <w:r w:rsidR="00DF051D">
        <w:t>percentage</w:t>
      </w:r>
      <w:r w:rsidR="00F30EC3">
        <w:t xml:space="preserve"> s, if</w:t>
      </w:r>
      <w:r w:rsidR="00425926">
        <w:t xml:space="preserve"> the problem size </w:t>
      </w:r>
      <w:r w:rsidR="00033278">
        <w:t xml:space="preserve">m </w:t>
      </w:r>
      <w:r w:rsidR="00DF0413">
        <w:t>is allowed to grow</w:t>
      </w:r>
      <w:r w:rsidR="00077E57">
        <w:t>.</w:t>
      </w:r>
      <w:r w:rsidR="00425926">
        <w:t xml:space="preserve">  </w:t>
      </w:r>
      <w:r w:rsidR="00D30060">
        <w:t>Gustafson claimed that while the problem size grew infinitely, the serial part</w:t>
      </w:r>
      <w:r w:rsidR="00BC368E">
        <w:t>, being constant,</w:t>
      </w:r>
      <w:r w:rsidR="00D30060">
        <w:t xml:space="preserve"> will become </w:t>
      </w:r>
      <w:r w:rsidR="00DF051D">
        <w:t xml:space="preserve">an </w:t>
      </w:r>
      <w:r w:rsidR="00D30060">
        <w:t>insignificant</w:t>
      </w:r>
      <w:r w:rsidR="00DF051D">
        <w:t xml:space="preserve"> percentage</w:t>
      </w:r>
      <w:r w:rsidR="00D30060">
        <w:t>, and the speedup wou</w:t>
      </w:r>
      <w:r w:rsidR="00A7513F">
        <w:t xml:space="preserve">ld </w:t>
      </w:r>
      <w:r w:rsidR="00122F33">
        <w:t>approach</w:t>
      </w:r>
      <w:r w:rsidR="00A7513F">
        <w:t xml:space="preserve"> the idealistic</w:t>
      </w:r>
      <w:r w:rsidR="00BC368E">
        <w:t xml:space="preserve"> n</w:t>
      </w:r>
      <w:r w:rsidR="00077E57">
        <w:t>, the number of processors</w:t>
      </w:r>
      <w:r w:rsidR="00402C84">
        <w:t xml:space="preserve"> used in parallel</w:t>
      </w:r>
      <w:r w:rsidR="00D30060">
        <w:t xml:space="preserve">.  </w:t>
      </w:r>
      <w:r w:rsidR="00E01B38">
        <w:t>Both</w:t>
      </w:r>
      <w:r w:rsidR="004C3AD7">
        <w:t xml:space="preserve"> of these</w:t>
      </w:r>
      <w:r w:rsidR="00425926">
        <w:t xml:space="preserve"> issues are somewhat related and contribute to the inac</w:t>
      </w:r>
      <w:r w:rsidR="00BA4BCF">
        <w:t xml:space="preserve">curate </w:t>
      </w:r>
      <w:r w:rsidR="00D30060">
        <w:t>estimation</w:t>
      </w:r>
      <w:r w:rsidR="00BA4BCF">
        <w:t xml:space="preserve"> of </w:t>
      </w:r>
      <w:r w:rsidR="00C409B5">
        <w:t xml:space="preserve">parallel processing </w:t>
      </w:r>
      <w:r w:rsidR="00BA4BCF">
        <w:t>speedup.  First, i</w:t>
      </w:r>
      <w:r w:rsidR="00425926">
        <w:t xml:space="preserve">t </w:t>
      </w:r>
      <w:r w:rsidR="00BA4BCF">
        <w:t>is unrealistic to assume</w:t>
      </w:r>
      <w:r w:rsidR="00425926">
        <w:t xml:space="preserve"> </w:t>
      </w:r>
      <w:r w:rsidR="00714D55">
        <w:t>that</w:t>
      </w:r>
      <w:r w:rsidR="00807A1A">
        <w:t xml:space="preserve"> </w:t>
      </w:r>
      <w:r w:rsidR="00714D55">
        <w:t>the sequential processing</w:t>
      </w:r>
      <w:r w:rsidR="00425926">
        <w:t xml:space="preserve"> </w:t>
      </w:r>
      <w:r w:rsidR="00A8786D">
        <w:t xml:space="preserve">part </w:t>
      </w:r>
      <w:r w:rsidR="00425926">
        <w:t xml:space="preserve">of an algorithm </w:t>
      </w:r>
      <w:r w:rsidR="00A8786D">
        <w:t xml:space="preserve">would </w:t>
      </w:r>
      <w:r w:rsidR="00807A1A">
        <w:t>never</w:t>
      </w:r>
      <w:r w:rsidR="00425926">
        <w:t xml:space="preserve"> grow as the number of </w:t>
      </w:r>
      <w:r w:rsidR="00D618DF">
        <w:t>tasks</w:t>
      </w:r>
      <w:r w:rsidR="0011492B">
        <w:t xml:space="preserve"> running in parallel increases.  It should not be difficult to see</w:t>
      </w:r>
      <w:r w:rsidR="00714D55">
        <w:t>,</w:t>
      </w:r>
      <w:r w:rsidR="0011492B">
        <w:t xml:space="preserve"> in general, the increase in parallel </w:t>
      </w:r>
      <w:r w:rsidR="00D618DF">
        <w:t>tasks</w:t>
      </w:r>
      <w:r w:rsidR="0011492B">
        <w:t xml:space="preserve"> </w:t>
      </w:r>
      <w:r w:rsidR="00411129">
        <w:t xml:space="preserve">will </w:t>
      </w:r>
      <w:r w:rsidR="00C34711">
        <w:t>enta</w:t>
      </w:r>
      <w:r w:rsidR="0011492B">
        <w:t>il</w:t>
      </w:r>
      <w:r w:rsidR="00C34711">
        <w:t xml:space="preserve"> additional over</w:t>
      </w:r>
      <w:r w:rsidR="00807A1A">
        <w:t xml:space="preserve">heads in serial synchronization and </w:t>
      </w:r>
      <w:r w:rsidR="00152808">
        <w:t>communication among the parallelized</w:t>
      </w:r>
      <w:r w:rsidR="00807A1A">
        <w:t xml:space="preserve"> tasks.</w:t>
      </w:r>
      <w:r w:rsidR="00C34711">
        <w:t xml:space="preserve">  Secondly</w:t>
      </w:r>
      <w:r w:rsidR="00425926">
        <w:t xml:space="preserve">, </w:t>
      </w:r>
      <w:r w:rsidR="00C34711">
        <w:t>as the size of the problem and number of processor</w:t>
      </w:r>
      <w:r w:rsidR="00D30060">
        <w:t>s</w:t>
      </w:r>
      <w:r w:rsidR="007D177C">
        <w:t xml:space="preserve"> scale</w:t>
      </w:r>
      <w:r w:rsidR="00411129">
        <w:t xml:space="preserve"> up</w:t>
      </w:r>
      <w:r w:rsidR="00C34711">
        <w:t>, the algorithm itself might require adjustment and modification</w:t>
      </w:r>
      <w:r w:rsidR="00D30060">
        <w:t xml:space="preserve"> to take advantage of the additional resources</w:t>
      </w:r>
      <w:r w:rsidR="00425926">
        <w:t>.</w:t>
      </w:r>
      <w:r w:rsidR="00C34711">
        <w:t xml:space="preserve">  </w:t>
      </w:r>
      <w:r w:rsidR="00767585">
        <w:t>Potentially</w:t>
      </w:r>
      <w:r w:rsidR="00C34711">
        <w:t>, a solution</w:t>
      </w:r>
      <w:r w:rsidR="008F56D2">
        <w:t xml:space="preserve"> </w:t>
      </w:r>
      <w:r w:rsidR="00767585">
        <w:t xml:space="preserve">with different complexities might be applied </w:t>
      </w:r>
      <w:r w:rsidR="008F56D2">
        <w:t xml:space="preserve">each time the problem </w:t>
      </w:r>
      <w:r w:rsidR="00F94B87">
        <w:t>size changes</w:t>
      </w:r>
      <w:r w:rsidR="00C34711">
        <w:t xml:space="preserve">.  </w:t>
      </w:r>
      <w:r w:rsidR="00152808">
        <w:t xml:space="preserve"> Neither Amdahl’s nor Gustafson’s estimation </w:t>
      </w:r>
      <w:r w:rsidR="006A7183">
        <w:t>addressed the potential growth of overheads or the change in the algorithm to take advantage of the system architecture.</w:t>
      </w:r>
    </w:p>
    <w:p w:rsidR="000471C5" w:rsidRDefault="000471C5" w:rsidP="008E1DEF">
      <w:pPr>
        <w:spacing w:line="360" w:lineRule="auto"/>
      </w:pPr>
    </w:p>
    <w:p w:rsidR="00E76CB2" w:rsidRPr="00E76CB2" w:rsidRDefault="00E76CB2" w:rsidP="00E84F25">
      <w:pPr>
        <w:spacing w:line="360" w:lineRule="auto"/>
        <w:rPr>
          <w:u w:val="single"/>
        </w:rPr>
      </w:pPr>
      <w:r w:rsidRPr="00E76CB2">
        <w:rPr>
          <w:u w:val="single"/>
        </w:rPr>
        <w:t>Amdahl vs Gustafson</w:t>
      </w:r>
    </w:p>
    <w:p w:rsidR="000E48A0" w:rsidRDefault="000E48A0" w:rsidP="00E84F25">
      <w:pPr>
        <w:spacing w:line="360" w:lineRule="auto"/>
      </w:pPr>
    </w:p>
    <w:p w:rsidR="00361B26" w:rsidRDefault="001A178C" w:rsidP="004714E5">
      <w:pPr>
        <w:autoSpaceDE w:val="0"/>
        <w:autoSpaceDN w:val="0"/>
        <w:adjustRightInd w:val="0"/>
        <w:spacing w:line="480" w:lineRule="auto"/>
      </w:pPr>
      <w:r>
        <w:lastRenderedPageBreak/>
        <w:t>Whereas Amdahl warned t</w:t>
      </w:r>
      <w:r w:rsidR="0035288B">
        <w:t>hat optimizing the serial part wa</w:t>
      </w:r>
      <w:r>
        <w:t xml:space="preserve">s just as essential as the parallel part, Gustafson pointed out the serial part consisting of setting up the tasks and I/O bottlenecks </w:t>
      </w:r>
      <w:r w:rsidR="0035288B">
        <w:t>would</w:t>
      </w:r>
      <w:r w:rsidR="008B6AE1">
        <w:t xml:space="preserve"> not grow with </w:t>
      </w:r>
      <w:r w:rsidR="0035288B">
        <w:t xml:space="preserve">the </w:t>
      </w:r>
      <w:r w:rsidR="008B6AE1">
        <w:t>problem size.</w:t>
      </w:r>
      <w:r w:rsidR="008B6AE1">
        <w:rPr>
          <w:rStyle w:val="FootnoteReference"/>
        </w:rPr>
        <w:footnoteReference w:id="2"/>
      </w:r>
      <w:r w:rsidR="00265AD3">
        <w:t xml:space="preserve">  In </w:t>
      </w:r>
      <w:r w:rsidR="005B59C3">
        <w:t>Gustafson’s</w:t>
      </w:r>
      <w:r w:rsidR="006F7B05">
        <w:t xml:space="preserve"> experiments, there were </w:t>
      </w:r>
      <w:r w:rsidR="00265AD3">
        <w:t>applications that achieved close to n times</w:t>
      </w:r>
      <w:r w:rsidR="00C83A6B">
        <w:t xml:space="preserve"> speedup when </w:t>
      </w:r>
      <w:r w:rsidR="00D275F1">
        <w:t xml:space="preserve">the system </w:t>
      </w:r>
      <w:r w:rsidR="00C83A6B">
        <w:t>scaled to as many</w:t>
      </w:r>
      <w:r w:rsidR="00265AD3">
        <w:t xml:space="preserve"> processors.  </w:t>
      </w:r>
      <w:r>
        <w:t>Gustafson’s Law, however,</w:t>
      </w:r>
      <w:r w:rsidR="00E76CB2">
        <w:t xml:space="preserve"> is a little counter-intuitive in the </w:t>
      </w:r>
      <w:r w:rsidR="00654C29">
        <w:t>expression</w:t>
      </w:r>
      <w:r w:rsidR="007B2F36">
        <w:t xml:space="preserve"> of the speedup</w:t>
      </w:r>
      <w:r w:rsidR="00AD385E">
        <w:t>:</w:t>
      </w:r>
      <w:r w:rsidR="00E76CB2">
        <w:t xml:space="preserve">   </w:t>
      </w:r>
    </w:p>
    <w:p w:rsidR="00361B26" w:rsidRDefault="00361B26" w:rsidP="00AD385E">
      <w:pPr>
        <w:spacing w:line="360" w:lineRule="auto"/>
      </w:pPr>
    </w:p>
    <w:p w:rsidR="00143937" w:rsidRDefault="00B07AAC" w:rsidP="004714E5">
      <w:pPr>
        <w:spacing w:line="480" w:lineRule="auto"/>
      </w:pPr>
      <w:r>
        <w:t>Let m be the size of a</w:t>
      </w:r>
      <w:r w:rsidR="00143937">
        <w:t xml:space="preserve"> </w:t>
      </w:r>
      <w:r w:rsidR="00860FD5">
        <w:t xml:space="preserve">task, and let the time to complete the </w:t>
      </w:r>
      <w:r w:rsidR="00143937">
        <w:t xml:space="preserve">task in </w:t>
      </w:r>
      <w:r w:rsidR="00860FD5">
        <w:t xml:space="preserve">a </w:t>
      </w:r>
      <w:r w:rsidR="00143937">
        <w:t>system with n</w:t>
      </w:r>
      <w:r w:rsidR="00860FD5">
        <w:t xml:space="preserve"> processors </w:t>
      </w:r>
      <w:r w:rsidR="00143937">
        <w:t>be</w:t>
      </w:r>
    </w:p>
    <w:p w:rsidR="00860FD5" w:rsidRDefault="00860FD5" w:rsidP="00860FD5">
      <w:pPr>
        <w:ind w:left="720"/>
      </w:pPr>
    </w:p>
    <w:p w:rsidR="00143937" w:rsidRDefault="00143937" w:rsidP="00143937">
      <w:pPr>
        <w:ind w:firstLine="720"/>
      </w:pPr>
    </w:p>
    <w:p w:rsidR="00860FD5" w:rsidRPr="00882C5B" w:rsidRDefault="00882C5B" w:rsidP="00143937">
      <w:pPr>
        <w:ind w:left="720" w:firstLine="720"/>
      </w:pPr>
      <m:oMath>
        <m:r>
          <m:rPr>
            <m:sty m:val="p"/>
          </m:rPr>
          <w:rPr>
            <w:rFonts w:ascii="Cambria Math" w:hAnsi="Cambria Math"/>
          </w:rPr>
          <m:t>s(m) + p(m)</m:t>
        </m:r>
      </m:oMath>
      <w:r w:rsidR="00143937" w:rsidRPr="00882C5B">
        <w:t xml:space="preserve"> </w:t>
      </w:r>
      <w:r w:rsidR="00AD385E" w:rsidRPr="00882C5B">
        <w:tab/>
      </w:r>
    </w:p>
    <w:p w:rsidR="00E76CB2" w:rsidRDefault="00AD385E" w:rsidP="00143937">
      <w:pPr>
        <w:ind w:left="720" w:firstLine="720"/>
      </w:pPr>
      <w:r>
        <w:tab/>
      </w:r>
      <w:r>
        <w:tab/>
      </w:r>
      <w:r>
        <w:tab/>
      </w:r>
      <w:r>
        <w:tab/>
      </w:r>
      <w:r>
        <w:tab/>
      </w:r>
      <w:r>
        <w:tab/>
      </w:r>
    </w:p>
    <w:p w:rsidR="00143937" w:rsidRDefault="00143937" w:rsidP="00143937"/>
    <w:p w:rsidR="00143937" w:rsidRDefault="00860FD5" w:rsidP="00143937">
      <w:r>
        <w:t>T</w:t>
      </w:r>
      <w:r w:rsidR="00143937">
        <w:t>hen the time required for a single-processor system to complete the same task is</w:t>
      </w:r>
    </w:p>
    <w:p w:rsidR="00860FD5" w:rsidRDefault="00860FD5" w:rsidP="00143937"/>
    <w:p w:rsidR="00143937" w:rsidRDefault="00143937" w:rsidP="00143937"/>
    <w:p w:rsidR="00143937" w:rsidRPr="00882C5B" w:rsidRDefault="00143937" w:rsidP="00143937">
      <w:r>
        <w:tab/>
      </w:r>
      <w:r>
        <w:tab/>
      </w:r>
      <m:oMath>
        <m:r>
          <m:rPr>
            <m:sty m:val="p"/>
          </m:rPr>
          <w:rPr>
            <w:rFonts w:ascii="Cambria Math" w:hAnsi="Cambria Math"/>
          </w:rPr>
          <m:t>s(m) + np(m)</m:t>
        </m:r>
      </m:oMath>
    </w:p>
    <w:p w:rsidR="00860FD5" w:rsidRPr="00143937" w:rsidRDefault="00860FD5" w:rsidP="00143937">
      <w:pPr>
        <w:rPr>
          <w:rFonts w:ascii="Cambria Math" w:hAnsi="Cambria Math"/>
          <w:oMath/>
        </w:rPr>
      </w:pPr>
    </w:p>
    <w:p w:rsidR="00143937" w:rsidRDefault="00143937" w:rsidP="00143937"/>
    <w:p w:rsidR="00143937" w:rsidRDefault="00143937" w:rsidP="00143937">
      <w:r>
        <w:t>The speedup on the n-processor system, accordingly, is</w:t>
      </w:r>
    </w:p>
    <w:p w:rsidR="00860FD5" w:rsidRDefault="00860FD5" w:rsidP="00143937"/>
    <w:p w:rsidR="00143937" w:rsidRDefault="00143937" w:rsidP="00143937"/>
    <w:p w:rsidR="00143937" w:rsidRPr="00882C5B" w:rsidRDefault="00143937" w:rsidP="00143937">
      <w:r>
        <w:tab/>
      </w:r>
      <w:r>
        <w:tab/>
      </w:r>
      <m:oMath>
        <m:f>
          <m:fPr>
            <m:ctrlPr>
              <w:rPr>
                <w:rFonts w:ascii="Cambria Math" w:hAnsi="Cambria Math"/>
                <w:sz w:val="32"/>
                <w:szCs w:val="32"/>
              </w:rPr>
            </m:ctrlPr>
          </m:fPr>
          <m:num>
            <m:r>
              <m:rPr>
                <m:sty m:val="p"/>
              </m:rPr>
              <w:rPr>
                <w:rFonts w:ascii="Cambria Math" w:hAnsi="Cambria Math"/>
                <w:sz w:val="32"/>
                <w:szCs w:val="32"/>
              </w:rPr>
              <m:t>s</m:t>
            </m:r>
            <m:d>
              <m:dPr>
                <m:ctrlPr>
                  <w:rPr>
                    <w:rFonts w:ascii="Cambria Math" w:hAnsi="Cambria Math"/>
                    <w:sz w:val="32"/>
                    <w:szCs w:val="32"/>
                  </w:rPr>
                </m:ctrlPr>
              </m:dPr>
              <m:e>
                <m:r>
                  <m:rPr>
                    <m:sty m:val="p"/>
                  </m:rPr>
                  <w:rPr>
                    <w:rFonts w:ascii="Cambria Math" w:hAnsi="Cambria Math"/>
                    <w:sz w:val="32"/>
                    <w:szCs w:val="32"/>
                  </w:rPr>
                  <m:t>m</m:t>
                </m:r>
              </m:e>
            </m:d>
            <m:r>
              <m:rPr>
                <m:sty m:val="p"/>
              </m:rPr>
              <w:rPr>
                <w:rFonts w:ascii="Cambria Math" w:hAnsi="Cambria Math"/>
                <w:sz w:val="32"/>
                <w:szCs w:val="32"/>
              </w:rPr>
              <m:t>+np(m)</m:t>
            </m:r>
          </m:num>
          <m:den>
            <m:r>
              <m:rPr>
                <m:sty m:val="p"/>
              </m:rPr>
              <w:rPr>
                <w:rFonts w:ascii="Cambria Math" w:hAnsi="Cambria Math"/>
                <w:sz w:val="32"/>
                <w:szCs w:val="32"/>
              </w:rPr>
              <m:t>s</m:t>
            </m:r>
            <m:d>
              <m:dPr>
                <m:ctrlPr>
                  <w:rPr>
                    <w:rFonts w:ascii="Cambria Math" w:hAnsi="Cambria Math"/>
                    <w:sz w:val="32"/>
                    <w:szCs w:val="32"/>
                  </w:rPr>
                </m:ctrlPr>
              </m:dPr>
              <m:e>
                <m:r>
                  <m:rPr>
                    <m:sty m:val="p"/>
                  </m:rPr>
                  <w:rPr>
                    <w:rFonts w:ascii="Cambria Math" w:hAnsi="Cambria Math"/>
                    <w:sz w:val="32"/>
                    <w:szCs w:val="32"/>
                  </w:rPr>
                  <m:t>m</m:t>
                </m:r>
              </m:e>
            </m:d>
            <m:r>
              <m:rPr>
                <m:sty m:val="p"/>
              </m:rPr>
              <w:rPr>
                <w:rFonts w:ascii="Cambria Math" w:hAnsi="Cambria Math"/>
                <w:sz w:val="32"/>
                <w:szCs w:val="32"/>
              </w:rPr>
              <m:t>+p(m)</m:t>
            </m:r>
          </m:den>
        </m:f>
      </m:oMath>
      <w:r w:rsidRPr="00882C5B">
        <w:rPr>
          <w:sz w:val="32"/>
          <w:szCs w:val="32"/>
        </w:rPr>
        <w:t xml:space="preserve"> </w:t>
      </w:r>
      <w:r>
        <w:rPr>
          <w:sz w:val="32"/>
          <w:szCs w:val="32"/>
        </w:rPr>
        <w:t xml:space="preserve"> = </w:t>
      </w:r>
      <m:oMath>
        <m:r>
          <m:rPr>
            <m:sty m:val="p"/>
          </m:rPr>
          <w:rPr>
            <w:rFonts w:ascii="Cambria Math" w:hAnsi="Cambria Math"/>
          </w:rPr>
          <m:t>s(m) + np(m)</m:t>
        </m:r>
      </m:oMath>
    </w:p>
    <w:p w:rsidR="00860FD5" w:rsidRDefault="00860FD5" w:rsidP="00143937"/>
    <w:p w:rsidR="00143937" w:rsidRDefault="00143937" w:rsidP="00143937"/>
    <w:p w:rsidR="00143937" w:rsidRDefault="00143937" w:rsidP="00B07AAC">
      <w:pPr>
        <w:spacing w:line="480" w:lineRule="auto"/>
      </w:pPr>
      <w:r>
        <w:t xml:space="preserve">when </w:t>
      </w:r>
      <w:r w:rsidR="00882C5B">
        <w:t xml:space="preserve">s(m) + p(m) </w:t>
      </w:r>
      <w:r>
        <w:t>is normalized to 1.</w:t>
      </w:r>
    </w:p>
    <w:p w:rsidR="00143937" w:rsidRDefault="00143937" w:rsidP="00E84F25">
      <w:pPr>
        <w:spacing w:line="360" w:lineRule="auto"/>
      </w:pPr>
    </w:p>
    <w:p w:rsidR="00162B69" w:rsidRDefault="00F505A3" w:rsidP="004714E5">
      <w:pPr>
        <w:spacing w:line="480" w:lineRule="auto"/>
      </w:pPr>
      <w:r>
        <w:t xml:space="preserve">Gustafson’s claim </w:t>
      </w:r>
      <w:r w:rsidR="00162B69">
        <w:t xml:space="preserve">was that as m </w:t>
      </w:r>
      <w:r w:rsidR="00162B69">
        <w:sym w:font="Wingdings" w:char="F0E0"/>
      </w:r>
      <w:r w:rsidR="00162B69">
        <w:t xml:space="preserve"> ∞, the constant </w:t>
      </w:r>
      <w:r w:rsidR="00860FD5">
        <w:t xml:space="preserve">percentage </w:t>
      </w:r>
      <w:r w:rsidR="00162B69">
        <w:t xml:space="preserve">serial part s(m) </w:t>
      </w:r>
      <w:r w:rsidR="00162B69">
        <w:sym w:font="Wingdings" w:char="F0E0"/>
      </w:r>
      <w:r w:rsidR="00162B69">
        <w:t xml:space="preserve"> 0.  Then the speedup </w:t>
      </w:r>
      <w:r w:rsidR="00162B69">
        <w:sym w:font="Wingdings" w:char="F0E0"/>
      </w:r>
      <w:r w:rsidR="00162B69">
        <w:t xml:space="preserve"> n.</w:t>
      </w:r>
      <w:r w:rsidR="00E42364">
        <w:t xml:space="preserve">  There is hardly anything</w:t>
      </w:r>
      <w:r w:rsidR="00162B69">
        <w:t xml:space="preserve"> new here in Gustafson’s representation.  Indeed, in Amdahl’s Law,</w:t>
      </w:r>
      <w:r w:rsidR="00812F55">
        <w:t xml:space="preserve"> i</w:t>
      </w:r>
      <w:r w:rsidR="001540C4">
        <w:t>f</w:t>
      </w:r>
      <w:r w:rsidR="00812F55">
        <w:t xml:space="preserve"> s is allowed to become very small</w:t>
      </w:r>
      <w:r w:rsidR="00162B69">
        <w:t>:</w:t>
      </w:r>
    </w:p>
    <w:p w:rsidR="00162B69" w:rsidRDefault="00162B69" w:rsidP="00E84F25">
      <w:pPr>
        <w:spacing w:line="360" w:lineRule="auto"/>
      </w:pPr>
    </w:p>
    <w:p w:rsidR="00162B69" w:rsidRDefault="00162B69" w:rsidP="00E84F25">
      <w:pPr>
        <w:spacing w:line="360" w:lineRule="auto"/>
      </w:pPr>
      <w:r>
        <w:tab/>
      </w:r>
      <w:r>
        <w:tab/>
        <w:t xml:space="preserve">                    </w:t>
      </w:r>
      <m:oMath>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 xml:space="preserve">s + </m:t>
            </m:r>
            <m:f>
              <m:fPr>
                <m:ctrlPr>
                  <w:rPr>
                    <w:rFonts w:ascii="Cambria Math" w:hAnsi="Cambria Math"/>
                    <w:sz w:val="32"/>
                    <w:szCs w:val="32"/>
                  </w:rPr>
                </m:ctrlPr>
              </m:fPr>
              <m:num>
                <m:r>
                  <m:rPr>
                    <m:sty m:val="p"/>
                  </m:rPr>
                  <w:rPr>
                    <w:rFonts w:ascii="Cambria Math" w:hAnsi="Cambria Math"/>
                    <w:sz w:val="32"/>
                    <w:szCs w:val="32"/>
                  </w:rPr>
                  <m:t>p</m:t>
                </m:r>
              </m:num>
              <m:den>
                <m:r>
                  <m:rPr>
                    <m:sty m:val="p"/>
                  </m:rPr>
                  <w:rPr>
                    <w:rFonts w:ascii="Cambria Math" w:hAnsi="Cambria Math"/>
                    <w:sz w:val="32"/>
                    <w:szCs w:val="32"/>
                  </w:rPr>
                  <m:t>n</m:t>
                </m:r>
              </m:den>
            </m:f>
            <m:r>
              <m:rPr>
                <m:sty m:val="p"/>
              </m:rPr>
              <w:rPr>
                <w:rFonts w:ascii="Cambria Math" w:hAnsi="Cambria Math"/>
                <w:sz w:val="32"/>
                <w:szCs w:val="32"/>
              </w:rPr>
              <m:t xml:space="preserve"> </m:t>
            </m:r>
          </m:den>
        </m:f>
      </m:oMath>
      <w:r w:rsidRPr="00D85CBE">
        <w:rPr>
          <w:sz w:val="32"/>
          <w:szCs w:val="32"/>
        </w:rPr>
        <w:t xml:space="preserve"> = </w:t>
      </w:r>
      <m:oMath>
        <m:f>
          <m:fPr>
            <m:ctrlPr>
              <w:rPr>
                <w:rFonts w:ascii="Cambria Math" w:hAnsi="Cambria Math"/>
                <w:sz w:val="32"/>
                <w:szCs w:val="32"/>
              </w:rPr>
            </m:ctrlPr>
          </m:fPr>
          <m:num>
            <m:r>
              <m:rPr>
                <m:sty m:val="p"/>
              </m:rPr>
              <w:rPr>
                <w:rFonts w:ascii="Cambria Math" w:hAnsi="Cambria Math"/>
                <w:sz w:val="32"/>
                <w:szCs w:val="32"/>
              </w:rPr>
              <m:t>s+p</m:t>
            </m:r>
          </m:num>
          <m:den>
            <m:r>
              <m:rPr>
                <m:sty m:val="p"/>
              </m:rPr>
              <w:rPr>
                <w:rFonts w:ascii="Cambria Math" w:hAnsi="Cambria Math"/>
                <w:sz w:val="32"/>
                <w:szCs w:val="32"/>
              </w:rPr>
              <m:t xml:space="preserve">s + </m:t>
            </m:r>
            <m:f>
              <m:fPr>
                <m:ctrlPr>
                  <w:rPr>
                    <w:rFonts w:ascii="Cambria Math" w:hAnsi="Cambria Math"/>
                    <w:sz w:val="32"/>
                    <w:szCs w:val="32"/>
                  </w:rPr>
                </m:ctrlPr>
              </m:fPr>
              <m:num>
                <m:r>
                  <m:rPr>
                    <m:sty m:val="p"/>
                  </m:rPr>
                  <w:rPr>
                    <w:rFonts w:ascii="Cambria Math" w:hAnsi="Cambria Math"/>
                    <w:sz w:val="32"/>
                    <w:szCs w:val="32"/>
                  </w:rPr>
                  <m:t>p</m:t>
                </m:r>
              </m:num>
              <m:den>
                <m:r>
                  <m:rPr>
                    <m:sty m:val="p"/>
                  </m:rPr>
                  <w:rPr>
                    <w:rFonts w:ascii="Cambria Math" w:hAnsi="Cambria Math"/>
                    <w:sz w:val="32"/>
                    <w:szCs w:val="32"/>
                  </w:rPr>
                  <m:t>n</m:t>
                </m:r>
              </m:den>
            </m:f>
            <m:r>
              <m:rPr>
                <m:sty m:val="p"/>
              </m:rPr>
              <w:rPr>
                <w:rFonts w:ascii="Cambria Math" w:hAnsi="Cambria Math"/>
                <w:sz w:val="32"/>
                <w:szCs w:val="32"/>
              </w:rPr>
              <m:t xml:space="preserve"> </m:t>
            </m:r>
          </m:den>
        </m:f>
      </m:oMath>
      <w:r>
        <w:rPr>
          <w:sz w:val="32"/>
          <w:szCs w:val="32"/>
        </w:rPr>
        <w:t xml:space="preserve">  =    </w:t>
      </w:r>
      <w:r>
        <w:t xml:space="preserve">n  , if s </w:t>
      </w:r>
      <w:r>
        <w:sym w:font="Wingdings" w:char="F0E0"/>
      </w:r>
      <w:r>
        <w:t xml:space="preserve"> 0</w:t>
      </w:r>
      <w:r w:rsidR="002E1094">
        <w:tab/>
      </w:r>
      <w:r w:rsidR="002E1094">
        <w:tab/>
      </w:r>
      <w:r w:rsidR="002E1094">
        <w:tab/>
        <w:t>3.2</w:t>
      </w:r>
    </w:p>
    <w:p w:rsidR="00162B69" w:rsidRDefault="00162B69" w:rsidP="00E84F25">
      <w:pPr>
        <w:spacing w:line="360" w:lineRule="auto"/>
      </w:pPr>
    </w:p>
    <w:p w:rsidR="00162B69" w:rsidRDefault="00FC2A73" w:rsidP="004714E5">
      <w:pPr>
        <w:spacing w:line="480" w:lineRule="auto"/>
      </w:pPr>
      <w:r>
        <w:t xml:space="preserve">By </w:t>
      </w:r>
      <w:r w:rsidR="006E0ABF">
        <w:t xml:space="preserve">defining and </w:t>
      </w:r>
      <w:r>
        <w:t xml:space="preserve">relating the scaled and non-scaled serial parts of Amdahl and Gustafson’s respective equations, Yan Shi has pointed out that </w:t>
      </w:r>
      <w:r w:rsidRPr="00FC2A73">
        <w:t>these two estimates are actually equivalent</w:t>
      </w:r>
      <w:r>
        <w:rPr>
          <w:rStyle w:val="FootnoteReference"/>
        </w:rPr>
        <w:footnoteReference w:id="3"/>
      </w:r>
      <w:r w:rsidRPr="00FC2A73">
        <w:t>.</w:t>
      </w:r>
      <w:r>
        <w:t xml:space="preserve">  The following is a simpler and more practical way to </w:t>
      </w:r>
      <w:r w:rsidR="006E0ABF">
        <w:t>demonstrate</w:t>
      </w:r>
      <w:r>
        <w:t xml:space="preserve"> the equivalence:  According to Gustafson</w:t>
      </w:r>
      <w:r w:rsidR="009B38A7">
        <w:t>’s logic</w:t>
      </w:r>
      <w:r>
        <w:t>, if a</w:t>
      </w:r>
      <w:r w:rsidR="00162B69">
        <w:t>n n-processor system compl</w:t>
      </w:r>
      <w:r w:rsidR="00505092">
        <w:t>ete</w:t>
      </w:r>
      <w:r w:rsidR="009E5E4C">
        <w:t>s</w:t>
      </w:r>
      <w:r w:rsidR="00505092">
        <w:t xml:space="preserve"> the parallel part in p time, when the</w:t>
      </w:r>
      <w:r w:rsidR="00860FD5">
        <w:t xml:space="preserve"> </w:t>
      </w:r>
      <w:r w:rsidR="00505092">
        <w:t xml:space="preserve">same parallel part will require np time in a single-processor system.  Then the n-processor machine will spe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oMath>
      <w:r w:rsidR="00505092">
        <w:t xml:space="preserve"> time to complete </w:t>
      </w:r>
      <w:r w:rsidR="008E3008">
        <w:t>the parallel</w:t>
      </w:r>
      <w:r w:rsidR="00505092">
        <w:t xml:space="preserve"> </w:t>
      </w:r>
      <w:r w:rsidR="008E3008">
        <w:t xml:space="preserve">part </w:t>
      </w:r>
      <w:r w:rsidR="00505092">
        <w:t>that takes p</w:t>
      </w:r>
      <w:r w:rsidR="008E3008">
        <w:t xml:space="preserve"> </w:t>
      </w:r>
      <w:r w:rsidR="00505092">
        <w:t>time in a single-processor:</w:t>
      </w:r>
    </w:p>
    <w:p w:rsidR="008E3008" w:rsidRDefault="008E3008" w:rsidP="008E3008">
      <w:pPr>
        <w:ind w:left="1440"/>
      </w:pPr>
    </w:p>
    <w:p w:rsidR="008E3008" w:rsidRDefault="008E3008" w:rsidP="008E3008">
      <w:pPr>
        <w:ind w:left="1440"/>
      </w:pPr>
    </w:p>
    <w:p w:rsidR="000B773E" w:rsidRPr="00860FD5" w:rsidRDefault="000B773E" w:rsidP="00D90B83">
      <w:pPr>
        <w:rPr>
          <w:sz w:val="28"/>
          <w:szCs w:val="28"/>
          <w:vertAlign w:val="subscript"/>
        </w:rPr>
      </w:pPr>
      <w:r>
        <w:tab/>
      </w:r>
      <w:r>
        <w:tab/>
      </w:r>
      <w:r w:rsidRPr="00860FD5">
        <w:rPr>
          <w:sz w:val="32"/>
          <w:szCs w:val="32"/>
        </w:rPr>
        <w:t xml:space="preserve"> </w:t>
      </w:r>
      <w:r w:rsidRPr="00860FD5">
        <w:rPr>
          <w:sz w:val="28"/>
          <w:szCs w:val="28"/>
        </w:rPr>
        <w:t xml:space="preserve"> </w:t>
      </w:r>
      <m:oMath>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t</m:t>
                </m:r>
              </m:e>
              <m:sub>
                <m:r>
                  <m:rPr>
                    <m:sty m:val="p"/>
                  </m:rPr>
                  <w:rPr>
                    <w:rFonts w:ascii="Cambria Math" w:hAnsi="Cambria Math"/>
                    <w:sz w:val="32"/>
                    <w:szCs w:val="32"/>
                  </w:rPr>
                  <m:t>p</m:t>
                </m:r>
              </m:sub>
            </m:sSub>
          </m:num>
          <m:den>
            <m:r>
              <m:rPr>
                <m:sty m:val="p"/>
              </m:rPr>
              <w:rPr>
                <w:rFonts w:ascii="Cambria Math" w:hAnsi="Cambria Math"/>
                <w:sz w:val="32"/>
                <w:szCs w:val="32"/>
              </w:rPr>
              <m:t>p</m:t>
            </m:r>
            <m:r>
              <m:rPr>
                <m:sty m:val="p"/>
              </m:rPr>
              <w:rPr>
                <w:rFonts w:ascii="Cambria Math"/>
                <w:sz w:val="32"/>
                <w:szCs w:val="32"/>
              </w:rPr>
              <m:t>(</m:t>
            </m:r>
            <m:r>
              <m:rPr>
                <m:sty m:val="p"/>
              </m:rPr>
              <w:rPr>
                <w:rFonts w:ascii="Cambria Math" w:hAnsi="Cambria Math"/>
                <w:sz w:val="32"/>
                <w:szCs w:val="32"/>
              </w:rPr>
              <m:t>m</m:t>
            </m:r>
            <m:r>
              <m:rPr>
                <m:sty m:val="p"/>
              </m:rPr>
              <w:rPr>
                <w:rFonts w:ascii="Cambria Math"/>
                <w:sz w:val="32"/>
                <w:szCs w:val="32"/>
              </w:rPr>
              <m:t>)</m:t>
            </m:r>
          </m:den>
        </m:f>
      </m:oMath>
      <w:r w:rsidRPr="00860FD5">
        <w:rPr>
          <w:sz w:val="28"/>
          <w:szCs w:val="28"/>
        </w:rPr>
        <w:t xml:space="preserve">  </w:t>
      </w:r>
      <w:r w:rsidR="00505092" w:rsidRPr="00860FD5">
        <w:rPr>
          <w:sz w:val="28"/>
          <w:szCs w:val="28"/>
        </w:rPr>
        <w:t xml:space="preserve"> </w:t>
      </w:r>
      <w:r w:rsidRPr="00860FD5">
        <w:rPr>
          <w:sz w:val="28"/>
          <w:szCs w:val="28"/>
        </w:rPr>
        <w:t xml:space="preserve">=    </w:t>
      </w:r>
      <m:oMath>
        <m:f>
          <m:fPr>
            <m:ctrlPr>
              <w:rPr>
                <w:rFonts w:ascii="Cambria Math" w:hAnsi="Cambria Math"/>
                <w:sz w:val="32"/>
                <w:szCs w:val="32"/>
              </w:rPr>
            </m:ctrlPr>
          </m:fPr>
          <m:num>
            <m:r>
              <m:rPr>
                <m:sty m:val="p"/>
              </m:rPr>
              <w:rPr>
                <w:rFonts w:ascii="Cambria Math" w:hAnsi="Cambria Math"/>
                <w:sz w:val="32"/>
                <w:szCs w:val="32"/>
              </w:rPr>
              <m:t>p</m:t>
            </m:r>
            <m:r>
              <m:rPr>
                <m:sty m:val="p"/>
              </m:rPr>
              <w:rPr>
                <w:rFonts w:ascii="Cambria Math"/>
                <w:sz w:val="32"/>
                <w:szCs w:val="32"/>
              </w:rPr>
              <m:t>(</m:t>
            </m:r>
            <m:r>
              <m:rPr>
                <m:sty m:val="p"/>
              </m:rPr>
              <w:rPr>
                <w:rFonts w:ascii="Cambria Math" w:hAnsi="Cambria Math"/>
                <w:sz w:val="32"/>
                <w:szCs w:val="32"/>
              </w:rPr>
              <m:t>m</m:t>
            </m:r>
            <m:r>
              <m:rPr>
                <m:sty m:val="p"/>
              </m:rPr>
              <w:rPr>
                <w:rFonts w:ascii="Cambria Math"/>
                <w:sz w:val="32"/>
                <w:szCs w:val="32"/>
              </w:rPr>
              <m:t>)</m:t>
            </m:r>
          </m:num>
          <m:den>
            <m:r>
              <m:rPr>
                <m:sty m:val="p"/>
              </m:rPr>
              <w:rPr>
                <w:rFonts w:ascii="Cambria Math" w:hAnsi="Cambria Math"/>
                <w:sz w:val="32"/>
                <w:szCs w:val="32"/>
              </w:rPr>
              <m:t>np</m:t>
            </m:r>
            <m:r>
              <m:rPr>
                <m:sty m:val="p"/>
              </m:rPr>
              <w:rPr>
                <w:rFonts w:ascii="Cambria Math"/>
                <w:sz w:val="32"/>
                <w:szCs w:val="32"/>
              </w:rPr>
              <m:t>(</m:t>
            </m:r>
            <m:r>
              <m:rPr>
                <m:sty m:val="p"/>
              </m:rPr>
              <w:rPr>
                <w:rFonts w:ascii="Cambria Math" w:hAnsi="Cambria Math"/>
                <w:sz w:val="32"/>
                <w:szCs w:val="32"/>
              </w:rPr>
              <m:t>m</m:t>
            </m:r>
            <m:r>
              <m:rPr>
                <m:sty m:val="p"/>
              </m:rPr>
              <w:rPr>
                <w:rFonts w:ascii="Cambria Math"/>
                <w:sz w:val="32"/>
                <w:szCs w:val="32"/>
              </w:rPr>
              <m:t>)</m:t>
            </m:r>
          </m:den>
        </m:f>
      </m:oMath>
      <w:r w:rsidR="00505092" w:rsidRPr="00860FD5">
        <w:rPr>
          <w:sz w:val="28"/>
          <w:szCs w:val="28"/>
        </w:rPr>
        <w:t xml:space="preserve">  </w:t>
      </w:r>
      <w:r w:rsidRPr="00860FD5">
        <w:rPr>
          <w:sz w:val="28"/>
          <w:szCs w:val="28"/>
        </w:rPr>
        <w:t xml:space="preserve">  </w:t>
      </w:r>
    </w:p>
    <w:p w:rsidR="00D90B83" w:rsidRDefault="00D90B83" w:rsidP="000B773E"/>
    <w:p w:rsidR="008569A1" w:rsidRDefault="008569A1" w:rsidP="00266F61"/>
    <w:p w:rsidR="000B773E" w:rsidRDefault="00D314BB" w:rsidP="000B773E">
      <w:pPr>
        <w:ind w:left="720"/>
        <w:jc w:val="both"/>
      </w:pPr>
      <w:r>
        <w:t>Then</w:t>
      </w:r>
      <w:r w:rsidR="00266F61">
        <w:t xml:space="preserve"> </w:t>
      </w:r>
    </w:p>
    <w:p w:rsidR="000B773E" w:rsidRDefault="000B773E" w:rsidP="000B773E">
      <w:pPr>
        <w:ind w:left="720"/>
        <w:jc w:val="both"/>
      </w:pPr>
    </w:p>
    <w:p w:rsidR="000B773E" w:rsidRDefault="000B773E" w:rsidP="000B773E">
      <w:pPr>
        <w:ind w:left="720"/>
        <w:jc w:val="both"/>
      </w:pPr>
    </w:p>
    <w:p w:rsidR="00860FD5" w:rsidRPr="00860FD5" w:rsidRDefault="000B773E" w:rsidP="00E816E2">
      <w:pPr>
        <w:ind w:left="720"/>
        <w:jc w:val="both"/>
        <w:rPr>
          <w:sz w:val="32"/>
          <w:szCs w:val="32"/>
        </w:rPr>
      </w:pPr>
      <w:r>
        <w:t xml:space="preserve">        </w:t>
      </w:r>
      <w:r w:rsidR="008E3008">
        <w:tab/>
      </w:r>
      <w: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oMath>
      <w:r w:rsidR="00E816E2" w:rsidRPr="00860FD5">
        <w:rPr>
          <w:sz w:val="32"/>
          <w:szCs w:val="32"/>
        </w:rPr>
        <w:t xml:space="preserve"> </w:t>
      </w:r>
      <w:r w:rsidRPr="00860FD5">
        <w:rPr>
          <w:sz w:val="32"/>
          <w:szCs w:val="32"/>
        </w:rPr>
        <w:t xml:space="preserve">=  </w:t>
      </w:r>
      <m:oMath>
        <m:f>
          <m:fPr>
            <m:ctrlPr>
              <w:rPr>
                <w:rFonts w:ascii="Cambria Math" w:hAnsi="Cambria Math"/>
                <w:sz w:val="32"/>
                <w:szCs w:val="32"/>
              </w:rPr>
            </m:ctrlPr>
          </m:fPr>
          <m:num>
            <m:sSup>
              <m:sSupPr>
                <m:ctrlPr>
                  <w:rPr>
                    <w:rFonts w:ascii="Cambria Math" w:hAnsi="Cambria Math"/>
                    <w:sz w:val="32"/>
                    <w:szCs w:val="32"/>
                  </w:rPr>
                </m:ctrlPr>
              </m:sSupPr>
              <m:e>
                <m:r>
                  <m:rPr>
                    <m:sty m:val="p"/>
                  </m:rPr>
                  <w:rPr>
                    <w:rFonts w:ascii="Cambria Math" w:hAnsi="Cambria Math"/>
                    <w:sz w:val="32"/>
                    <w:szCs w:val="32"/>
                  </w:rPr>
                  <m:t>p</m:t>
                </m:r>
                <m:d>
                  <m:dPr>
                    <m:ctrlPr>
                      <w:rPr>
                        <w:rFonts w:ascii="Cambria Math" w:hAnsi="Cambria Math"/>
                        <w:sz w:val="32"/>
                        <w:szCs w:val="32"/>
                      </w:rPr>
                    </m:ctrlPr>
                  </m:dPr>
                  <m:e>
                    <m:r>
                      <m:rPr>
                        <m:sty m:val="p"/>
                      </m:rPr>
                      <w:rPr>
                        <w:rFonts w:ascii="Cambria Math" w:hAnsi="Cambria Math"/>
                        <w:sz w:val="32"/>
                        <w:szCs w:val="32"/>
                      </w:rPr>
                      <m:t>m</m:t>
                    </m:r>
                  </m:e>
                </m:d>
              </m:e>
              <m:sup>
                <m:r>
                  <m:rPr>
                    <m:sty m:val="p"/>
                  </m:rPr>
                  <w:rPr>
                    <w:rFonts w:ascii="Cambria Math" w:hAnsi="Cambria Math"/>
                    <w:sz w:val="32"/>
                    <w:szCs w:val="32"/>
                  </w:rPr>
                  <m:t>2</m:t>
                </m:r>
              </m:sup>
            </m:sSup>
          </m:num>
          <m:den>
            <m:r>
              <m:rPr>
                <m:sty m:val="p"/>
              </m:rPr>
              <w:rPr>
                <w:rFonts w:ascii="Cambria Math" w:hAnsi="Cambria Math"/>
                <w:sz w:val="32"/>
                <w:szCs w:val="32"/>
              </w:rPr>
              <m:t>np(m)</m:t>
            </m:r>
          </m:den>
        </m:f>
      </m:oMath>
      <w:r w:rsidRPr="00860FD5">
        <w:rPr>
          <w:sz w:val="32"/>
          <w:szCs w:val="32"/>
        </w:rPr>
        <w:t xml:space="preserve">   =  </w:t>
      </w:r>
      <m:oMath>
        <m:f>
          <m:fPr>
            <m:ctrlPr>
              <w:rPr>
                <w:rFonts w:ascii="Cambria Math" w:hAnsi="Cambria Math"/>
                <w:sz w:val="32"/>
                <w:szCs w:val="32"/>
              </w:rPr>
            </m:ctrlPr>
          </m:fPr>
          <m:num>
            <m:r>
              <m:rPr>
                <m:sty m:val="p"/>
              </m:rPr>
              <w:rPr>
                <w:rFonts w:ascii="Cambria Math" w:hAnsi="Cambria Math"/>
                <w:sz w:val="32"/>
                <w:szCs w:val="32"/>
              </w:rPr>
              <m:t>p(m)</m:t>
            </m:r>
          </m:num>
          <m:den>
            <m:r>
              <m:rPr>
                <m:sty m:val="p"/>
              </m:rPr>
              <w:rPr>
                <w:rFonts w:ascii="Cambria Math" w:hAnsi="Cambria Math"/>
                <w:sz w:val="32"/>
                <w:szCs w:val="32"/>
              </w:rPr>
              <m:t>n</m:t>
            </m:r>
          </m:den>
        </m:f>
      </m:oMath>
      <w:r w:rsidRPr="00860FD5">
        <w:rPr>
          <w:sz w:val="32"/>
          <w:szCs w:val="32"/>
        </w:rPr>
        <w:tab/>
      </w:r>
      <w:r w:rsidRPr="00860FD5">
        <w:rPr>
          <w:sz w:val="32"/>
          <w:szCs w:val="32"/>
        </w:rPr>
        <w:tab/>
      </w:r>
    </w:p>
    <w:p w:rsidR="00CF3ACF" w:rsidRDefault="000B773E" w:rsidP="00E816E2">
      <w:pPr>
        <w:ind w:left="720"/>
        <w:jc w:val="both"/>
      </w:pPr>
      <w:r>
        <w:rPr>
          <w:sz w:val="32"/>
          <w:szCs w:val="32"/>
        </w:rPr>
        <w:tab/>
      </w:r>
      <w:r w:rsidR="00E816E2">
        <w:rPr>
          <w:sz w:val="32"/>
          <w:szCs w:val="32"/>
        </w:rPr>
        <w:tab/>
      </w:r>
      <w:r w:rsidR="00E816E2">
        <w:rPr>
          <w:sz w:val="32"/>
          <w:szCs w:val="32"/>
        </w:rPr>
        <w:tab/>
      </w:r>
    </w:p>
    <w:p w:rsidR="00D364E2" w:rsidRPr="00190432" w:rsidRDefault="00D364E2" w:rsidP="00E84F25">
      <w:pPr>
        <w:spacing w:line="360" w:lineRule="auto"/>
      </w:pPr>
    </w:p>
    <w:p w:rsidR="00D364E2" w:rsidRDefault="00505092" w:rsidP="006E0ABF">
      <w:pPr>
        <w:spacing w:line="480" w:lineRule="auto"/>
      </w:pPr>
      <w:r>
        <w:t xml:space="preserve">Add the </w:t>
      </w:r>
      <w:r w:rsidR="003C45EF">
        <w:t xml:space="preserve">serial part </w:t>
      </w:r>
      <w:r w:rsidR="00EB5359">
        <w:t xml:space="preserve">s(m) </w:t>
      </w:r>
      <w:r>
        <w:t xml:space="preserve">to get the total time for completing </w:t>
      </w:r>
      <w:r w:rsidR="008E3008">
        <w:t>the entire job</w:t>
      </w:r>
      <w:r w:rsidR="002E1094">
        <w:t xml:space="preserve"> in an n-processor machine</w:t>
      </w:r>
      <w:r w:rsidR="008E3008">
        <w:t>:</w:t>
      </w:r>
    </w:p>
    <w:p w:rsidR="003C45EF" w:rsidRDefault="001215BF" w:rsidP="001215BF">
      <w:r>
        <w:tab/>
      </w:r>
      <w:r>
        <w:tab/>
      </w:r>
      <w:r>
        <w:tab/>
      </w:r>
      <w:r>
        <w:tab/>
      </w:r>
      <w:r w:rsidR="00D364E2">
        <w:tab/>
      </w:r>
      <w:r>
        <w:t xml:space="preserve">  </w:t>
      </w:r>
    </w:p>
    <w:p w:rsidR="003C45EF" w:rsidRPr="00860FD5" w:rsidRDefault="00AC337E" w:rsidP="001215BF">
      <w:r>
        <w:tab/>
      </w:r>
      <w:r w:rsidR="001215BF">
        <w:t xml:space="preserve"> </w:t>
      </w:r>
      <w:r w:rsidR="008A3D24">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s</m:t>
        </m:r>
        <m:d>
          <m:dPr>
            <m:ctrlPr>
              <w:rPr>
                <w:rFonts w:ascii="Cambria Math" w:hAnsi="Cambria Math"/>
              </w:rPr>
            </m:ctrlPr>
          </m:dPr>
          <m:e>
            <m:r>
              <m:rPr>
                <m:sty m:val="p"/>
              </m:rPr>
              <w:rPr>
                <w:rFonts w:ascii="Cambria Math" w:hAnsi="Cambria Math"/>
              </w:rPr>
              <m:t>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r>
          <m:rPr>
            <m:sty m:val="p"/>
          </m:rPr>
          <w:rPr>
            <w:rFonts w:ascii="Cambria Math" w:hAnsi="Cambria Math"/>
          </w:rPr>
          <m:t>=s</m:t>
        </m:r>
        <m:d>
          <m:dPr>
            <m:ctrlPr>
              <w:rPr>
                <w:rFonts w:ascii="Cambria Math" w:hAnsi="Cambria Math"/>
              </w:rPr>
            </m:ctrlPr>
          </m:dPr>
          <m:e>
            <m:r>
              <m:rPr>
                <m:sty m:val="p"/>
              </m:rPr>
              <w:rPr>
                <w:rFonts w:ascii="Cambria Math" w:hAnsi="Cambria Math"/>
              </w:rPr>
              <m:t xml:space="preserve">m </m:t>
            </m:r>
          </m:e>
        </m:d>
        <m:r>
          <m:rPr>
            <m:sty m:val="p"/>
          </m:rPr>
          <w:rPr>
            <w:rFonts w:ascii="Cambria Math" w:hAnsi="Cambria Math"/>
          </w:rPr>
          <m:t xml:space="preserve">+ </m:t>
        </m:r>
        <m:f>
          <m:fPr>
            <m:ctrlPr>
              <w:rPr>
                <w:rFonts w:ascii="Cambria Math" w:hAnsi="Cambria Math"/>
                <w:sz w:val="32"/>
                <w:szCs w:val="32"/>
              </w:rPr>
            </m:ctrlPr>
          </m:fPr>
          <m:num>
            <m:r>
              <m:rPr>
                <m:sty m:val="p"/>
              </m:rPr>
              <w:rPr>
                <w:rFonts w:ascii="Cambria Math" w:hAnsi="Cambria Math"/>
                <w:sz w:val="32"/>
                <w:szCs w:val="32"/>
              </w:rPr>
              <m:t>p(m)</m:t>
            </m:r>
          </m:num>
          <m:den>
            <m:r>
              <m:rPr>
                <m:sty m:val="p"/>
              </m:rPr>
              <w:rPr>
                <w:rFonts w:ascii="Cambria Math" w:hAnsi="Cambria Math"/>
                <w:sz w:val="32"/>
                <w:szCs w:val="32"/>
              </w:rPr>
              <m:t>n</m:t>
            </m:r>
          </m:den>
        </m:f>
      </m:oMath>
      <w:r w:rsidR="004920E8" w:rsidRPr="00860FD5">
        <w:tab/>
      </w:r>
      <w:r w:rsidR="004920E8" w:rsidRPr="00860FD5">
        <w:tab/>
      </w:r>
      <w:r w:rsidR="004920E8" w:rsidRPr="00860FD5">
        <w:tab/>
      </w:r>
      <w:r w:rsidR="008A3D24" w:rsidRPr="00860FD5">
        <w:tab/>
      </w:r>
      <w:r w:rsidR="008A3D24" w:rsidRPr="00860FD5">
        <w:tab/>
      </w:r>
    </w:p>
    <w:p w:rsidR="003C45EF" w:rsidRDefault="001215BF" w:rsidP="00E84F25">
      <w:pPr>
        <w:spacing w:line="360" w:lineRule="auto"/>
      </w:pPr>
      <w:r>
        <w:tab/>
      </w:r>
      <w:r>
        <w:tab/>
      </w:r>
      <w:r>
        <w:tab/>
      </w:r>
      <w:r>
        <w:tab/>
        <w:t xml:space="preserve">        </w:t>
      </w:r>
      <w:r w:rsidR="00D364E2">
        <w:tab/>
        <w:t xml:space="preserve">       </w:t>
      </w:r>
    </w:p>
    <w:p w:rsidR="00E5217E" w:rsidRDefault="00E5217E" w:rsidP="002E1094">
      <w:pPr>
        <w:spacing w:line="360" w:lineRule="auto"/>
      </w:pPr>
    </w:p>
    <w:p w:rsidR="003C45EF" w:rsidRDefault="003C45EF" w:rsidP="004714E5">
      <w:pPr>
        <w:spacing w:line="480" w:lineRule="auto"/>
      </w:pPr>
      <w:r>
        <w:lastRenderedPageBreak/>
        <w:t>T</w:t>
      </w:r>
      <w:r w:rsidR="008E3008">
        <w:t>o get t</w:t>
      </w:r>
      <w:r>
        <w:t>he speed up ratio</w:t>
      </w:r>
      <w:r w:rsidR="008E3008">
        <w:t>,</w:t>
      </w:r>
      <w:r>
        <w:t xml:space="preserve"> compared </w:t>
      </w:r>
      <w:r w:rsidR="008E3008">
        <w:t xml:space="preserve">that to the time </w:t>
      </w:r>
      <w:r w:rsidR="004D1CDC">
        <w:t>Gustafson believed would require to complete</w:t>
      </w:r>
      <w:r w:rsidR="008E3008">
        <w:t xml:space="preserve"> with 1 processor:</w:t>
      </w:r>
    </w:p>
    <w:p w:rsidR="00E5217E" w:rsidRDefault="00E5217E" w:rsidP="002E1094">
      <w:pPr>
        <w:spacing w:line="360" w:lineRule="auto"/>
      </w:pPr>
    </w:p>
    <w:p w:rsidR="00F24F5E" w:rsidRPr="005E7635" w:rsidRDefault="008E3008" w:rsidP="00E84F25">
      <w:pPr>
        <w:spacing w:line="360" w:lineRule="auto"/>
      </w:pPr>
      <w:r>
        <w:tab/>
      </w:r>
      <w:r>
        <w:tab/>
      </w:r>
      <m:oMath>
        <m:r>
          <m:rPr>
            <m:sty m:val="p"/>
          </m:rPr>
          <w:rPr>
            <w:rFonts w:ascii="Cambria Math" w:hAnsi="Cambria Math"/>
          </w:rPr>
          <m:t>s</m:t>
        </m:r>
        <m:d>
          <m:dPr>
            <m:ctrlPr>
              <w:rPr>
                <w:rFonts w:ascii="Cambria Math" w:hAnsi="Cambria Math"/>
              </w:rPr>
            </m:ctrlPr>
          </m:dPr>
          <m:e>
            <m:r>
              <m:rPr>
                <m:sty m:val="p"/>
              </m:rPr>
              <w:rPr>
                <w:rFonts w:ascii="Cambria Math" w:hAnsi="Cambria Math"/>
              </w:rPr>
              <m:t>m</m:t>
            </m:r>
          </m:e>
        </m:d>
        <m:r>
          <m:rPr>
            <m:sty m:val="p"/>
          </m:rPr>
          <w:rPr>
            <w:rFonts w:ascii="Cambria Math" w:hAnsi="Cambria Math"/>
          </w:rPr>
          <m:t>+n(</m:t>
        </m:r>
        <m:f>
          <m:fPr>
            <m:ctrlPr>
              <w:rPr>
                <w:rFonts w:ascii="Cambria Math" w:hAnsi="Cambria Math"/>
              </w:rPr>
            </m:ctrlPr>
          </m:fPr>
          <m:num>
            <m:r>
              <m:rPr>
                <m:sty m:val="p"/>
              </m:rPr>
              <w:rPr>
                <w:rFonts w:ascii="Cambria Math" w:hAnsi="Cambria Math"/>
              </w:rPr>
              <m:t>p(m)</m:t>
            </m:r>
          </m:num>
          <m:den>
            <m:r>
              <m:rPr>
                <m:sty m:val="p"/>
              </m:rPr>
              <w:rPr>
                <w:rFonts w:ascii="Cambria Math" w:hAnsi="Cambria Math"/>
              </w:rPr>
              <m:t>n</m:t>
            </m:r>
          </m:den>
        </m:f>
        <m:r>
          <m:rPr>
            <m:sty m:val="p"/>
          </m:rPr>
          <w:rPr>
            <w:rFonts w:ascii="Cambria Math" w:hAnsi="Cambria Math"/>
          </w:rPr>
          <m:t>)</m:t>
        </m:r>
      </m:oMath>
      <w:r w:rsidRPr="008E3008">
        <w:t xml:space="preserve">  </w:t>
      </w:r>
      <w:r>
        <w:t xml:space="preserve">=  </w:t>
      </w:r>
      <m:oMath>
        <m:r>
          <m:rPr>
            <m:sty m:val="p"/>
          </m:rPr>
          <w:rPr>
            <w:rFonts w:ascii="Cambria Math" w:hAnsi="Cambria Math"/>
          </w:rPr>
          <m:t>s(m) + p(m)</m:t>
        </m:r>
      </m:oMath>
    </w:p>
    <w:p w:rsidR="002E1094" w:rsidRPr="002E1094" w:rsidRDefault="002E1094" w:rsidP="00E84F25">
      <w:pPr>
        <w:spacing w:line="360" w:lineRule="auto"/>
      </w:pPr>
    </w:p>
    <w:p w:rsidR="00E13AA5" w:rsidRDefault="007F569E" w:rsidP="00E84F25">
      <w:pPr>
        <w:spacing w:line="360" w:lineRule="auto"/>
      </w:pPr>
      <w:r>
        <w:t>Then</w:t>
      </w:r>
    </w:p>
    <w:p w:rsidR="00F24F5E" w:rsidRPr="00F24F5E" w:rsidRDefault="00F24F5E" w:rsidP="00E84F25">
      <w:pPr>
        <w:spacing w:line="360" w:lineRule="auto"/>
      </w:pPr>
      <w:r>
        <w:tab/>
      </w:r>
      <w:r w:rsidR="002E1094">
        <w:tab/>
      </w:r>
      <w:r w:rsidR="008E3008">
        <w:t xml:space="preserve">Speedup = </w:t>
      </w:r>
      <w:r w:rsidR="002E1094">
        <w:t xml:space="preserve">  </w:t>
      </w:r>
      <m:oMath>
        <m:f>
          <m:fPr>
            <m:ctrlPr>
              <w:rPr>
                <w:rFonts w:ascii="Cambria Math" w:hAnsi="Cambria Math"/>
                <w:sz w:val="32"/>
                <w:szCs w:val="32"/>
              </w:rPr>
            </m:ctrlPr>
          </m:fPr>
          <m:num>
            <m:r>
              <m:rPr>
                <m:sty m:val="p"/>
              </m:rPr>
              <w:rPr>
                <w:rFonts w:ascii="Cambria Math" w:hAnsi="Cambria Math"/>
                <w:sz w:val="32"/>
                <w:szCs w:val="32"/>
              </w:rPr>
              <m:t>s</m:t>
            </m:r>
            <m:d>
              <m:dPr>
                <m:ctrlPr>
                  <w:rPr>
                    <w:rFonts w:ascii="Cambria Math" w:hAnsi="Cambria Math"/>
                    <w:sz w:val="32"/>
                    <w:szCs w:val="32"/>
                  </w:rPr>
                </m:ctrlPr>
              </m:dPr>
              <m:e>
                <m:r>
                  <m:rPr>
                    <m:sty m:val="p"/>
                  </m:rPr>
                  <w:rPr>
                    <w:rFonts w:ascii="Cambria Math" w:hAnsi="Cambria Math"/>
                    <w:sz w:val="32"/>
                    <w:szCs w:val="32"/>
                  </w:rPr>
                  <m:t>m</m:t>
                </m:r>
              </m:e>
            </m:d>
            <m:r>
              <m:rPr>
                <m:sty m:val="p"/>
              </m:rPr>
              <w:rPr>
                <w:rFonts w:ascii="Cambria Math" w:hAnsi="Cambria Math"/>
                <w:sz w:val="32"/>
                <w:szCs w:val="32"/>
              </w:rPr>
              <m:t>+p(m)</m:t>
            </m:r>
          </m:num>
          <m:den>
            <m:r>
              <m:rPr>
                <m:sty m:val="p"/>
              </m:rPr>
              <w:rPr>
                <w:rFonts w:ascii="Cambria Math" w:hAnsi="Cambria Math"/>
                <w:sz w:val="32"/>
                <w:szCs w:val="32"/>
              </w:rPr>
              <m:t>s</m:t>
            </m:r>
            <m:d>
              <m:dPr>
                <m:ctrlPr>
                  <w:rPr>
                    <w:rFonts w:ascii="Cambria Math" w:hAnsi="Cambria Math"/>
                    <w:sz w:val="32"/>
                    <w:szCs w:val="32"/>
                  </w:rPr>
                </m:ctrlPr>
              </m:dPr>
              <m:e>
                <m:r>
                  <m:rPr>
                    <m:sty m:val="p"/>
                  </m:rPr>
                  <w:rPr>
                    <w:rFonts w:ascii="Cambria Math" w:hAnsi="Cambria Math"/>
                    <w:sz w:val="32"/>
                    <w:szCs w:val="32"/>
                  </w:rPr>
                  <m:t>m</m:t>
                </m:r>
              </m:e>
            </m:d>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p(m)</m:t>
                </m:r>
              </m:num>
              <m:den>
                <m:r>
                  <m:rPr>
                    <m:sty m:val="p"/>
                  </m:rPr>
                  <w:rPr>
                    <w:rFonts w:ascii="Cambria Math" w:hAnsi="Cambria Math"/>
                    <w:sz w:val="32"/>
                    <w:szCs w:val="32"/>
                  </w:rPr>
                  <m:t>n</m:t>
                </m:r>
              </m:den>
            </m:f>
          </m:den>
        </m:f>
      </m:oMath>
      <w:r>
        <w:t xml:space="preserve">    =  </w:t>
      </w:r>
      <m:oMath>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s</m:t>
            </m:r>
            <m:d>
              <m:dPr>
                <m:ctrlPr>
                  <w:rPr>
                    <w:rFonts w:ascii="Cambria Math" w:hAnsi="Cambria Math"/>
                    <w:sz w:val="32"/>
                    <w:szCs w:val="32"/>
                  </w:rPr>
                </m:ctrlPr>
              </m:dPr>
              <m:e>
                <m:r>
                  <m:rPr>
                    <m:sty m:val="p"/>
                  </m:rPr>
                  <w:rPr>
                    <w:rFonts w:ascii="Cambria Math" w:hAnsi="Cambria Math"/>
                    <w:sz w:val="32"/>
                    <w:szCs w:val="32"/>
                  </w:rPr>
                  <m:t>m</m:t>
                </m:r>
              </m:e>
            </m:d>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p(m)</m:t>
                </m:r>
              </m:num>
              <m:den>
                <m:r>
                  <m:rPr>
                    <m:sty m:val="p"/>
                  </m:rPr>
                  <w:rPr>
                    <w:rFonts w:ascii="Cambria Math" w:hAnsi="Cambria Math"/>
                    <w:sz w:val="32"/>
                    <w:szCs w:val="32"/>
                  </w:rPr>
                  <m:t>n</m:t>
                </m:r>
              </m:den>
            </m:f>
          </m:den>
        </m:f>
      </m:oMath>
      <w:r>
        <w:rPr>
          <w:sz w:val="32"/>
          <w:szCs w:val="32"/>
        </w:rPr>
        <w:t xml:space="preserve"> </w:t>
      </w:r>
      <w:r w:rsidR="00DC59AA">
        <w:t xml:space="preserve"> </w:t>
      </w:r>
      <w:r w:rsidR="00DC59AA">
        <w:tab/>
      </w:r>
      <w:r w:rsidR="00DC59AA">
        <w:tab/>
      </w:r>
      <w:r w:rsidR="002E1094">
        <w:rPr>
          <w:sz w:val="32"/>
          <w:szCs w:val="32"/>
        </w:rPr>
        <w:tab/>
      </w:r>
      <w:r w:rsidR="002E1094">
        <w:rPr>
          <w:sz w:val="32"/>
          <w:szCs w:val="32"/>
        </w:rPr>
        <w:tab/>
      </w:r>
      <w:r w:rsidR="002E1094" w:rsidRPr="002E1094">
        <w:t>3.3</w:t>
      </w:r>
    </w:p>
    <w:p w:rsidR="00D364E2" w:rsidRDefault="00D364E2" w:rsidP="00E84F25">
      <w:pPr>
        <w:spacing w:line="360" w:lineRule="auto"/>
        <w:rPr>
          <w:lang w:val="pt-BR"/>
        </w:rPr>
      </w:pPr>
    </w:p>
    <w:p w:rsidR="00423AC9" w:rsidRPr="00F064EF" w:rsidRDefault="00423AC9" w:rsidP="00E84F25">
      <w:pPr>
        <w:spacing w:line="360" w:lineRule="auto"/>
        <w:rPr>
          <w:lang w:val="pt-BR"/>
        </w:rPr>
      </w:pPr>
    </w:p>
    <w:p w:rsidR="00AC337E" w:rsidRDefault="00E5217E" w:rsidP="004714E5">
      <w:pPr>
        <w:spacing w:line="480" w:lineRule="auto"/>
      </w:pPr>
      <w:r>
        <w:t>w</w:t>
      </w:r>
      <w:r w:rsidR="003C45EF">
        <w:t xml:space="preserve">hich is exactly Amdahl’s </w:t>
      </w:r>
      <w:r w:rsidR="00AC337E">
        <w:t>Law</w:t>
      </w:r>
      <w:r w:rsidR="008E3008">
        <w:t xml:space="preserve">, with the problem size </w:t>
      </w:r>
      <w:r w:rsidR="00B90249">
        <w:t>as a parameter</w:t>
      </w:r>
      <w:r w:rsidR="008E3008">
        <w:t>.</w:t>
      </w:r>
      <w:r w:rsidR="00B90249">
        <w:t xml:space="preserve">  The essential difference between the two formulas is that Amdahl normalized the time required for a single processor to 1, whereas Gustafson normalized the time for n processors to 1.</w:t>
      </w:r>
    </w:p>
    <w:p w:rsidR="00E5217E" w:rsidRDefault="00E5217E" w:rsidP="00E84F25">
      <w:pPr>
        <w:spacing w:line="360" w:lineRule="auto"/>
      </w:pPr>
    </w:p>
    <w:p w:rsidR="00F410F8" w:rsidRDefault="00921004" w:rsidP="004714E5">
      <w:pPr>
        <w:spacing w:line="480" w:lineRule="auto"/>
      </w:pPr>
      <w:r>
        <w:t xml:space="preserve">So, </w:t>
      </w:r>
      <w:r w:rsidR="00A86562">
        <w:t>these were actually the same</w:t>
      </w:r>
      <w:r>
        <w:t xml:space="preserve"> estimation but with two different</w:t>
      </w:r>
      <w:r w:rsidR="00B90249">
        <w:t xml:space="preserve"> interpretati</w:t>
      </w:r>
      <w:r w:rsidR="00A86562">
        <w:t>ons.  The conflicting claims aro</w:t>
      </w:r>
      <w:r w:rsidR="00B90249">
        <w:t>se</w:t>
      </w:r>
      <w:r>
        <w:t xml:space="preserve"> from the view and treatment of the serial part s(m).  Amdahl was concerned that s(m) will be the upper limit of speedup, if the serial part cannot achieve the same magnitude of optimization</w:t>
      </w:r>
      <w:r w:rsidR="00470F1D">
        <w:t xml:space="preserve"> as the parallel part in a solution</w:t>
      </w:r>
      <w:r>
        <w:t xml:space="preserve"> with n processors.  On the other hand,</w:t>
      </w:r>
      <w:r w:rsidR="00B90249">
        <w:t xml:space="preserve">  </w:t>
      </w:r>
      <w:r w:rsidR="00D770CB">
        <w:t xml:space="preserve">Gustafson’s experiments were scientific applications that made use of the enhanced features of the parallel architecture, </w:t>
      </w:r>
      <w:r w:rsidR="00D50B92">
        <w:t>which kept</w:t>
      </w:r>
      <w:r w:rsidR="00D770CB">
        <w:t xml:space="preserve"> the serial part a constant</w:t>
      </w:r>
      <w:r w:rsidR="001F67AC">
        <w:t xml:space="preserve"> in those</w:t>
      </w:r>
      <w:r w:rsidR="00FE7B81">
        <w:t xml:space="preserve"> specific</w:t>
      </w:r>
      <w:r w:rsidR="001F67AC">
        <w:t xml:space="preserve"> cases</w:t>
      </w:r>
      <w:r w:rsidR="00D770CB">
        <w:t xml:space="preserve">.  </w:t>
      </w:r>
      <w:r w:rsidR="00F16123">
        <w:t xml:space="preserve"> Therefore, there are characteristic conditions in the nature of the problem, the algorithm, and the processor architecture that </w:t>
      </w:r>
      <w:r w:rsidR="008E653E">
        <w:t xml:space="preserve">will </w:t>
      </w:r>
      <w:r w:rsidR="00F16123">
        <w:t>determ</w:t>
      </w:r>
      <w:r w:rsidR="00F410F8">
        <w:t xml:space="preserve">ine the bounds of the </w:t>
      </w:r>
      <w:r w:rsidR="00F16123">
        <w:t>speedup.</w:t>
      </w:r>
      <w:r w:rsidR="00F410F8">
        <w:t xml:space="preserve">  To put </w:t>
      </w:r>
      <w:r w:rsidR="008E653E">
        <w:t xml:space="preserve">it </w:t>
      </w:r>
      <w:r w:rsidR="00F410F8">
        <w:t xml:space="preserve">simply, Amdahl’s </w:t>
      </w:r>
      <w:r w:rsidR="00246CE8">
        <w:t xml:space="preserve">limit is in effect, if </w:t>
      </w:r>
      <w:r w:rsidR="00487499">
        <w:t xml:space="preserve">the </w:t>
      </w:r>
      <w:r w:rsidR="00246CE8">
        <w:t xml:space="preserve">algorithm is </w:t>
      </w:r>
      <w:r w:rsidR="00487499">
        <w:t>processed such that</w:t>
      </w:r>
    </w:p>
    <w:p w:rsidR="00303D24" w:rsidRDefault="00303D24" w:rsidP="00303D24">
      <w:pPr>
        <w:spacing w:line="360" w:lineRule="auto"/>
        <w:ind w:left="720" w:firstLine="720"/>
      </w:pPr>
    </w:p>
    <w:p w:rsidR="00D85CBE" w:rsidRDefault="00EC065D" w:rsidP="00303D24">
      <w:pPr>
        <w:spacing w:line="360" w:lineRule="auto"/>
        <w:ind w:left="720" w:firstLine="720"/>
      </w:pPr>
      <m:oMath>
        <m:f>
          <m:fPr>
            <m:ctrlPr>
              <w:rPr>
                <w:rFonts w:ascii="Cambria Math" w:hAnsi="Cambria Math"/>
                <w:sz w:val="32"/>
                <w:szCs w:val="32"/>
              </w:rPr>
            </m:ctrlPr>
          </m:fPr>
          <m:num>
            <m:r>
              <m:rPr>
                <m:sty m:val="p"/>
              </m:rPr>
              <w:rPr>
                <w:rFonts w:ascii="Cambria Math" w:hAnsi="Cambria Math"/>
                <w:sz w:val="32"/>
                <w:szCs w:val="32"/>
              </w:rPr>
              <m:t>s</m:t>
            </m:r>
            <m:d>
              <m:dPr>
                <m:ctrlPr>
                  <w:rPr>
                    <w:rFonts w:ascii="Cambria Math" w:hAnsi="Cambria Math"/>
                    <w:sz w:val="32"/>
                    <w:szCs w:val="32"/>
                  </w:rPr>
                </m:ctrlPr>
              </m:dPr>
              <m:e>
                <m:r>
                  <m:rPr>
                    <m:sty m:val="p"/>
                  </m:rPr>
                  <w:rPr>
                    <w:rFonts w:ascii="Cambria Math" w:hAnsi="Cambria Math"/>
                    <w:sz w:val="32"/>
                    <w:szCs w:val="32"/>
                  </w:rPr>
                  <m:t>m</m:t>
                </m:r>
              </m:e>
            </m:d>
            <m:r>
              <w:rPr>
                <w:rFonts w:ascii="Cambria Math" w:hAnsi="Cambria Math"/>
                <w:sz w:val="32"/>
                <w:szCs w:val="32"/>
              </w:rPr>
              <m:t>+</m:t>
            </m:r>
            <m:r>
              <m:rPr>
                <m:sty m:val="p"/>
              </m:rPr>
              <w:rPr>
                <w:rFonts w:ascii="Cambria Math" w:hAnsi="Cambria Math"/>
                <w:sz w:val="32"/>
                <w:szCs w:val="32"/>
              </w:rPr>
              <m:t>p(m)</m:t>
            </m:r>
          </m:num>
          <m:den>
            <m:r>
              <m:rPr>
                <m:sty m:val="p"/>
              </m:rPr>
              <w:rPr>
                <w:rFonts w:ascii="Cambria Math" w:hAnsi="Cambria Math"/>
                <w:sz w:val="32"/>
                <w:szCs w:val="32"/>
              </w:rPr>
              <m:t>s</m:t>
            </m:r>
            <m:d>
              <m:dPr>
                <m:ctrlPr>
                  <w:rPr>
                    <w:rFonts w:ascii="Cambria Math" w:hAnsi="Cambria Math"/>
                    <w:sz w:val="32"/>
                    <w:szCs w:val="32"/>
                  </w:rPr>
                </m:ctrlPr>
              </m:dPr>
              <m:e>
                <m:r>
                  <m:rPr>
                    <m:sty m:val="p"/>
                  </m:rPr>
                  <w:rPr>
                    <w:rFonts w:ascii="Cambria Math" w:hAnsi="Cambria Math"/>
                    <w:sz w:val="32"/>
                    <w:szCs w:val="32"/>
                  </w:rPr>
                  <m:t>m</m:t>
                </m:r>
              </m:e>
            </m:d>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p(m)</m:t>
                </m:r>
              </m:num>
              <m:den>
                <m:r>
                  <m:rPr>
                    <m:sty m:val="p"/>
                  </m:rPr>
                  <w:rPr>
                    <w:rFonts w:ascii="Cambria Math" w:hAnsi="Cambria Math"/>
                    <w:sz w:val="32"/>
                    <w:szCs w:val="32"/>
                  </w:rPr>
                  <m:t>n</m:t>
                </m:r>
              </m:den>
            </m:f>
          </m:den>
        </m:f>
      </m:oMath>
      <w:r w:rsidR="003716A5">
        <w:t xml:space="preserve">  </w:t>
      </w:r>
      <w:r w:rsidR="003716A5">
        <w:sym w:font="Wingdings" w:char="F0E0"/>
      </w:r>
      <w:r w:rsidR="00D85CBE" w:rsidRPr="00D85CBE">
        <w:t xml:space="preserve"> </w:t>
      </w:r>
      <w:r w:rsidR="003716A5">
        <w:t xml:space="preserve"> </w:t>
      </w:r>
      <m:oMath>
        <m:f>
          <m:fPr>
            <m:ctrlPr>
              <w:rPr>
                <w:rFonts w:ascii="Cambria Math" w:hAnsi="Cambria Math"/>
                <w:sz w:val="32"/>
                <w:szCs w:val="32"/>
              </w:rPr>
            </m:ctrlPr>
          </m:fPr>
          <m:num>
            <m:r>
              <m:rPr>
                <m:sty m:val="p"/>
              </m:rPr>
              <w:rPr>
                <w:rFonts w:ascii="Cambria Math" w:hAnsi="Cambria Math"/>
                <w:sz w:val="32"/>
                <w:szCs w:val="32"/>
              </w:rPr>
              <m:t>s</m:t>
            </m:r>
            <m:d>
              <m:dPr>
                <m:ctrlPr>
                  <w:rPr>
                    <w:rFonts w:ascii="Cambria Math" w:hAnsi="Cambria Math"/>
                    <w:sz w:val="32"/>
                    <w:szCs w:val="32"/>
                  </w:rPr>
                </m:ctrlPr>
              </m:dPr>
              <m:e>
                <m:r>
                  <m:rPr>
                    <m:sty m:val="p"/>
                  </m:rPr>
                  <w:rPr>
                    <w:rFonts w:ascii="Cambria Math" w:hAnsi="Cambria Math"/>
                    <w:sz w:val="32"/>
                    <w:szCs w:val="32"/>
                  </w:rPr>
                  <m:t>m</m:t>
                </m:r>
              </m:e>
            </m:d>
            <m:r>
              <m:rPr>
                <m:sty m:val="p"/>
              </m:rPr>
              <w:rPr>
                <w:rFonts w:ascii="Cambria Math" w:hAnsi="Cambria Math"/>
                <w:sz w:val="32"/>
                <w:szCs w:val="32"/>
              </w:rPr>
              <m:t>+p(m)</m:t>
            </m:r>
          </m:num>
          <m:den>
            <m:r>
              <m:rPr>
                <m:sty m:val="p"/>
              </m:rPr>
              <w:rPr>
                <w:rFonts w:ascii="Cambria Math" w:hAnsi="Cambria Math"/>
                <w:sz w:val="32"/>
                <w:szCs w:val="32"/>
              </w:rPr>
              <m:t>s(m)</m:t>
            </m:r>
          </m:den>
        </m:f>
      </m:oMath>
      <w:r w:rsidR="00D85CBE" w:rsidRPr="00D85CBE">
        <w:t xml:space="preserve"> </w:t>
      </w:r>
      <w:r w:rsidR="003716A5">
        <w:t xml:space="preserve"> </w:t>
      </w:r>
      <w:r w:rsidR="00246CE8">
        <w:t xml:space="preserve">= </w:t>
      </w:r>
      <m:oMath>
        <m:r>
          <w:rPr>
            <w:rFonts w:ascii="Cambria Math" w:hAnsi="Cambria Math"/>
          </w:rPr>
          <m:t xml:space="preserve"> </m:t>
        </m:r>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s(m)</m:t>
            </m:r>
          </m:den>
        </m:f>
      </m:oMath>
      <w:r w:rsidR="00246CE8">
        <w:rPr>
          <w:sz w:val="32"/>
          <w:szCs w:val="32"/>
        </w:rPr>
        <w:t xml:space="preserve">  ,</w:t>
      </w:r>
      <w:r w:rsidR="00303D24">
        <w:tab/>
      </w:r>
      <w:r w:rsidR="00F44D96">
        <w:t xml:space="preserve">as  </w:t>
      </w:r>
      <w:r w:rsidR="00D85CBE" w:rsidRPr="00D85CBE">
        <w:t xml:space="preserve">n </w:t>
      </w:r>
      <w:r w:rsidR="00D85CBE" w:rsidRPr="00D85CBE">
        <w:sym w:font="Wingdings" w:char="F0E0"/>
      </w:r>
      <w:r w:rsidR="00D85CBE" w:rsidRPr="00D85CBE">
        <w:t xml:space="preserve"> ∞</w:t>
      </w:r>
    </w:p>
    <w:p w:rsidR="00246CE8" w:rsidRDefault="00246CE8" w:rsidP="00246CE8">
      <w:pPr>
        <w:spacing w:line="360" w:lineRule="auto"/>
      </w:pPr>
    </w:p>
    <w:p w:rsidR="00246CE8" w:rsidRDefault="00246CE8" w:rsidP="00246CE8">
      <w:pPr>
        <w:spacing w:line="360" w:lineRule="auto"/>
      </w:pPr>
      <w:r>
        <w:t xml:space="preserve">Gustafson’s formula, on the other hand, indicates that the speedup </w:t>
      </w:r>
      <w:r w:rsidR="003A7D58">
        <w:sym w:font="Wingdings" w:char="F0E0"/>
      </w:r>
      <w:r w:rsidR="003A7D58">
        <w:t xml:space="preserve"> </w:t>
      </w:r>
      <w:r w:rsidR="00946EB5">
        <w:t>n if this condition is met:</w:t>
      </w:r>
    </w:p>
    <w:p w:rsidR="00246CE8" w:rsidRDefault="00246CE8" w:rsidP="00246CE8">
      <w:pPr>
        <w:spacing w:line="360" w:lineRule="auto"/>
      </w:pPr>
    </w:p>
    <w:p w:rsidR="00F410F8" w:rsidRDefault="00F410F8" w:rsidP="00D85CBE">
      <w:pPr>
        <w:spacing w:line="360" w:lineRule="auto"/>
      </w:pPr>
      <w:r>
        <w:tab/>
      </w:r>
      <w:r w:rsidR="00246CE8">
        <w:tab/>
      </w:r>
      <m:oMath>
        <m:f>
          <m:fPr>
            <m:ctrlPr>
              <w:rPr>
                <w:rFonts w:ascii="Cambria Math" w:hAnsi="Cambria Math"/>
                <w:sz w:val="32"/>
                <w:szCs w:val="32"/>
              </w:rPr>
            </m:ctrlPr>
          </m:fPr>
          <m:num>
            <m:r>
              <m:rPr>
                <m:sty m:val="p"/>
              </m:rPr>
              <w:rPr>
                <w:rFonts w:ascii="Cambria Math" w:hAnsi="Cambria Math"/>
                <w:sz w:val="32"/>
                <w:szCs w:val="32"/>
              </w:rPr>
              <m:t>s(m)</m:t>
            </m:r>
          </m:num>
          <m:den>
            <m:r>
              <m:rPr>
                <m:sty m:val="p"/>
              </m:rPr>
              <w:rPr>
                <w:rFonts w:ascii="Cambria Math" w:hAnsi="Cambria Math"/>
                <w:sz w:val="32"/>
                <w:szCs w:val="32"/>
              </w:rPr>
              <m:t>np(m)</m:t>
            </m:r>
          </m:den>
        </m:f>
      </m:oMath>
      <w:r w:rsidR="00246CE8">
        <w:rPr>
          <w:sz w:val="32"/>
          <w:szCs w:val="32"/>
        </w:rPr>
        <w:t xml:space="preserve">  </w:t>
      </w:r>
      <w:r w:rsidR="00246CE8" w:rsidRPr="00246CE8">
        <w:sym w:font="Wingdings" w:char="F0E0"/>
      </w:r>
      <w:r w:rsidR="00246CE8" w:rsidRPr="00246CE8">
        <w:t xml:space="preserve"> 0</w:t>
      </w:r>
      <w:r w:rsidR="00246CE8">
        <w:t xml:space="preserve">  </w:t>
      </w:r>
      <w:r w:rsidR="00922450">
        <w:t xml:space="preserve">,  as m </w:t>
      </w:r>
      <w:r w:rsidR="00922450">
        <w:sym w:font="Wingdings" w:char="F0E0"/>
      </w:r>
      <w:r w:rsidR="00922450">
        <w:t xml:space="preserve"> ∞</w:t>
      </w:r>
    </w:p>
    <w:p w:rsidR="00922450" w:rsidRPr="00F410F8" w:rsidRDefault="00922450" w:rsidP="00D85CBE">
      <w:pPr>
        <w:spacing w:line="360" w:lineRule="auto"/>
        <w:rPr>
          <w:sz w:val="32"/>
          <w:szCs w:val="32"/>
        </w:rPr>
      </w:pPr>
    </w:p>
    <w:p w:rsidR="003A7D58" w:rsidRDefault="00FD5320" w:rsidP="004714E5">
      <w:pPr>
        <w:spacing w:line="480" w:lineRule="auto"/>
      </w:pPr>
      <w:r>
        <w:t>Remember both Amdahl and Gustafson held that the serial part s(m) was a constant.  Then i</w:t>
      </w:r>
      <w:r w:rsidR="00F44D96">
        <w:t>t is clear that, in Amdahl’s equation, if the problem size m is allow</w:t>
      </w:r>
      <w:r>
        <w:t>ed</w:t>
      </w:r>
      <w:r w:rsidR="00F44D96">
        <w:t xml:space="preserve"> to grow, the </w:t>
      </w:r>
      <m:oMath>
        <m:r>
          <w:rPr>
            <w:rFonts w:ascii="Cambria Math" w:hAnsi="Cambria Math"/>
          </w:rPr>
          <m:t xml:space="preserve"> </m:t>
        </m:r>
        <m:f>
          <m:fPr>
            <m:ctrlPr>
              <w:rPr>
                <w:rFonts w:ascii="Cambria Math" w:hAnsi="Cambria Math"/>
                <w:sz w:val="32"/>
                <w:szCs w:val="32"/>
              </w:rPr>
            </m:ctrlPr>
          </m:fPr>
          <m:num>
            <m:r>
              <m:rPr>
                <m:sty m:val="p"/>
              </m:rPr>
              <w:rPr>
                <w:rFonts w:ascii="Cambria Math" w:hAnsi="Cambria Math"/>
                <w:sz w:val="32"/>
                <w:szCs w:val="32"/>
              </w:rPr>
              <m:t>s</m:t>
            </m:r>
            <m:d>
              <m:dPr>
                <m:ctrlPr>
                  <w:rPr>
                    <w:rFonts w:ascii="Cambria Math" w:hAnsi="Cambria Math"/>
                    <w:sz w:val="32"/>
                    <w:szCs w:val="32"/>
                  </w:rPr>
                </m:ctrlPr>
              </m:dPr>
              <m:e>
                <m:r>
                  <m:rPr>
                    <m:sty m:val="p"/>
                  </m:rPr>
                  <w:rPr>
                    <w:rFonts w:ascii="Cambria Math" w:hAnsi="Cambria Math"/>
                    <w:sz w:val="32"/>
                    <w:szCs w:val="32"/>
                  </w:rPr>
                  <m:t>m</m:t>
                </m:r>
              </m:e>
            </m:d>
            <m:r>
              <m:rPr>
                <m:sty m:val="p"/>
              </m:rPr>
              <w:rPr>
                <w:rFonts w:ascii="Cambria Math" w:hAnsi="Cambria Math"/>
                <w:sz w:val="32"/>
                <w:szCs w:val="32"/>
              </w:rPr>
              <m:t>+p(m)</m:t>
            </m:r>
          </m:num>
          <m:den>
            <m:r>
              <m:rPr>
                <m:sty m:val="p"/>
              </m:rPr>
              <w:rPr>
                <w:rFonts w:ascii="Cambria Math" w:hAnsi="Cambria Math"/>
                <w:sz w:val="32"/>
                <w:szCs w:val="32"/>
              </w:rPr>
              <m:t>s</m:t>
            </m:r>
            <m:d>
              <m:dPr>
                <m:ctrlPr>
                  <w:rPr>
                    <w:rFonts w:ascii="Cambria Math" w:hAnsi="Cambria Math"/>
                    <w:sz w:val="32"/>
                    <w:szCs w:val="32"/>
                  </w:rPr>
                </m:ctrlPr>
              </m:dPr>
              <m:e>
                <m:r>
                  <m:rPr>
                    <m:sty m:val="p"/>
                  </m:rPr>
                  <w:rPr>
                    <w:rFonts w:ascii="Cambria Math" w:hAnsi="Cambria Math"/>
                    <w:sz w:val="32"/>
                    <w:szCs w:val="32"/>
                  </w:rPr>
                  <m:t>m</m:t>
                </m:r>
              </m:e>
            </m:d>
            <m:r>
              <m:rPr>
                <m:sty m:val="p"/>
              </m:rP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p(m)</m:t>
                </m:r>
              </m:num>
              <m:den>
                <m:r>
                  <m:rPr>
                    <m:sty m:val="p"/>
                  </m:rPr>
                  <w:rPr>
                    <w:rFonts w:ascii="Cambria Math" w:hAnsi="Cambria Math"/>
                    <w:sz w:val="32"/>
                    <w:szCs w:val="32"/>
                  </w:rPr>
                  <m:t>n</m:t>
                </m:r>
              </m:den>
            </m:f>
          </m:den>
        </m:f>
      </m:oMath>
      <w:r>
        <w:rPr>
          <w:sz w:val="32"/>
          <w:szCs w:val="32"/>
        </w:rPr>
        <w:t xml:space="preserve">  </w:t>
      </w:r>
      <w:r>
        <w:t xml:space="preserve">ratio will render s(m) a very small percentage of the total and </w:t>
      </w:r>
    </w:p>
    <w:p w:rsidR="003A7D58" w:rsidRDefault="003A7D58" w:rsidP="003A7D58">
      <w:pPr>
        <w:spacing w:line="360" w:lineRule="auto"/>
      </w:pPr>
    </w:p>
    <w:p w:rsidR="00D85CBE" w:rsidRDefault="003A7D58" w:rsidP="003A7D58">
      <w:pPr>
        <w:spacing w:line="360" w:lineRule="auto"/>
      </w:pPr>
      <w:r>
        <w:tab/>
      </w:r>
      <w:r>
        <w:tab/>
      </w:r>
      <m:oMath>
        <m: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s</m:t>
            </m:r>
            <m:d>
              <m:dPr>
                <m:ctrlPr>
                  <w:rPr>
                    <w:rFonts w:ascii="Cambria Math" w:hAnsi="Cambria Math"/>
                    <w:sz w:val="32"/>
                    <w:szCs w:val="32"/>
                  </w:rPr>
                </m:ctrlPr>
              </m:dPr>
              <m:e>
                <m:r>
                  <m:rPr>
                    <m:sty m:val="p"/>
                  </m:rPr>
                  <w:rPr>
                    <w:rFonts w:ascii="Cambria Math" w:hAnsi="Cambria Math"/>
                    <w:sz w:val="32"/>
                    <w:szCs w:val="32"/>
                  </w:rPr>
                  <m:t>m</m:t>
                </m:r>
              </m:e>
            </m:d>
            <m:r>
              <m:rPr>
                <m:sty m:val="p"/>
              </m:rPr>
              <w:rPr>
                <w:rFonts w:ascii="Cambria Math" w:hAnsi="Cambria Math"/>
                <w:sz w:val="32"/>
                <w:szCs w:val="32"/>
              </w:rPr>
              <m:t>+p(m)</m:t>
            </m:r>
          </m:num>
          <m:den>
            <m:r>
              <m:rPr>
                <m:sty m:val="p"/>
              </m:rPr>
              <w:rPr>
                <w:rFonts w:ascii="Cambria Math" w:hAnsi="Cambria Math"/>
                <w:sz w:val="32"/>
                <w:szCs w:val="32"/>
              </w:rPr>
              <m:t>s</m:t>
            </m:r>
            <m:d>
              <m:dPr>
                <m:ctrlPr>
                  <w:rPr>
                    <w:rFonts w:ascii="Cambria Math" w:hAnsi="Cambria Math"/>
                    <w:sz w:val="32"/>
                    <w:szCs w:val="32"/>
                  </w:rPr>
                </m:ctrlPr>
              </m:dPr>
              <m:e>
                <m:r>
                  <m:rPr>
                    <m:sty m:val="p"/>
                  </m:rPr>
                  <w:rPr>
                    <w:rFonts w:ascii="Cambria Math" w:hAnsi="Cambria Math"/>
                    <w:sz w:val="32"/>
                    <w:szCs w:val="32"/>
                  </w:rPr>
                  <m:t>m</m:t>
                </m:r>
              </m:e>
            </m:d>
            <m:r>
              <m:rPr>
                <m:sty m:val="p"/>
              </m:rP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p(m)</m:t>
                </m:r>
              </m:num>
              <m:den>
                <m:r>
                  <m:rPr>
                    <m:sty m:val="p"/>
                  </m:rPr>
                  <w:rPr>
                    <w:rFonts w:ascii="Cambria Math" w:hAnsi="Cambria Math"/>
                    <w:sz w:val="32"/>
                    <w:szCs w:val="32"/>
                  </w:rPr>
                  <m:t>n</m:t>
                </m:r>
              </m:den>
            </m:f>
          </m:den>
        </m:f>
      </m:oMath>
      <w:r w:rsidR="00FD5320">
        <w:rPr>
          <w:sz w:val="32"/>
          <w:szCs w:val="32"/>
        </w:rPr>
        <w:t xml:space="preserve">   </w:t>
      </w:r>
      <w:r w:rsidR="00FD5320" w:rsidRPr="00FD5320">
        <w:sym w:font="Wingdings" w:char="F0E0"/>
      </w:r>
      <w:r w:rsidR="00FD5320">
        <w:rPr>
          <w:sz w:val="32"/>
          <w:szCs w:val="32"/>
        </w:rPr>
        <w:t xml:space="preserve"> </w:t>
      </w:r>
      <w:r w:rsidR="00FD5320">
        <w:t xml:space="preserve">n  ,  as m </w:t>
      </w:r>
      <w:r w:rsidR="00FD5320">
        <w:sym w:font="Wingdings" w:char="F0E0"/>
      </w:r>
      <w:r w:rsidR="00FD5320">
        <w:t xml:space="preserve"> </w:t>
      </w:r>
      <w:r w:rsidR="00FD5320" w:rsidRPr="00FD5320">
        <w:t>∞</w:t>
      </w:r>
      <w:r w:rsidR="00FD5320">
        <w:t>.</w:t>
      </w:r>
    </w:p>
    <w:p w:rsidR="00FD5320" w:rsidRDefault="00FD5320" w:rsidP="005E7635">
      <w:pPr>
        <w:spacing w:line="360" w:lineRule="auto"/>
      </w:pPr>
    </w:p>
    <w:p w:rsidR="00D85CBE" w:rsidRDefault="00260CFD" w:rsidP="004714E5">
      <w:pPr>
        <w:spacing w:line="480" w:lineRule="auto"/>
      </w:pPr>
      <w:r>
        <w:t xml:space="preserve">Again, the two formulas seem to be reconcilable if Amdahl’s Law allows for the growth of the problem size, also.  However, the crucial issue </w:t>
      </w:r>
      <w:r w:rsidR="004B57E8">
        <w:t xml:space="preserve">here </w:t>
      </w:r>
      <w:r>
        <w:t xml:space="preserve">is the assumption that the </w:t>
      </w:r>
      <w:r w:rsidR="006C128F">
        <w:t>serial processing will remain constant regardless how big the problem is and how many processors are used.</w:t>
      </w:r>
    </w:p>
    <w:p w:rsidR="006C128F" w:rsidRDefault="006C128F" w:rsidP="004714E5">
      <w:pPr>
        <w:spacing w:line="480" w:lineRule="auto"/>
      </w:pPr>
    </w:p>
    <w:p w:rsidR="00A64549" w:rsidRDefault="00D770CB" w:rsidP="004714E5">
      <w:pPr>
        <w:spacing w:line="480" w:lineRule="auto"/>
      </w:pPr>
      <w:r>
        <w:t xml:space="preserve">In general, </w:t>
      </w:r>
      <w:r w:rsidR="00037791">
        <w:t>multiple active processors would incur</w:t>
      </w:r>
      <w:r w:rsidR="003A65E5">
        <w:t xml:space="preserve"> </w:t>
      </w:r>
      <w:r w:rsidR="00A64549">
        <w:t>synchronization and communication overheads</w:t>
      </w:r>
      <w:r w:rsidR="003A65E5">
        <w:t xml:space="preserve"> </w:t>
      </w:r>
      <w:r w:rsidR="00037791">
        <w:t>which must be</w:t>
      </w:r>
      <w:r w:rsidR="003A65E5">
        <w:t xml:space="preserve"> hand</w:t>
      </w:r>
      <w:r w:rsidR="00037791">
        <w:t>led sequentially.</w:t>
      </w:r>
      <w:r w:rsidR="003A65E5">
        <w:t xml:space="preserve"> </w:t>
      </w:r>
      <w:r w:rsidR="005E2719">
        <w:t>Moreover,</w:t>
      </w:r>
      <w:r w:rsidR="006C128F">
        <w:t xml:space="preserve"> this type of sequential processing</w:t>
      </w:r>
      <w:r w:rsidR="005E2719">
        <w:t xml:space="preserve"> will potentially grow</w:t>
      </w:r>
      <w:r w:rsidR="001F67AC">
        <w:t xml:space="preserve"> as the </w:t>
      </w:r>
      <w:r w:rsidR="00D21AFA">
        <w:t xml:space="preserve">number of </w:t>
      </w:r>
      <w:r w:rsidR="001F67AC">
        <w:t>processors scale</w:t>
      </w:r>
      <w:r w:rsidR="00D21AFA">
        <w:t>s</w:t>
      </w:r>
      <w:r w:rsidR="00BF12BC">
        <w:t xml:space="preserve"> up</w:t>
      </w:r>
      <w:r w:rsidR="001F67AC">
        <w:t>.</w:t>
      </w:r>
      <w:r w:rsidR="00A64549">
        <w:t xml:space="preserve">  </w:t>
      </w:r>
      <w:r w:rsidR="003A65E5">
        <w:t xml:space="preserve">The following example demonstrates the effect of </w:t>
      </w:r>
      <w:r w:rsidR="00CF67BA">
        <w:t>serial overheads</w:t>
      </w:r>
      <w:r w:rsidR="003A65E5">
        <w:t xml:space="preserve"> with a simple and common algorithm</w:t>
      </w:r>
      <w:r w:rsidR="00A64549">
        <w:t>:</w:t>
      </w:r>
    </w:p>
    <w:p w:rsidR="00A10D93" w:rsidRDefault="00A10D93" w:rsidP="0038664A">
      <w:pPr>
        <w:spacing w:line="360" w:lineRule="auto"/>
        <w:ind w:firstLine="720"/>
      </w:pPr>
    </w:p>
    <w:p w:rsidR="00A10D93" w:rsidRDefault="00A10D93" w:rsidP="0038664A">
      <w:pPr>
        <w:spacing w:line="360" w:lineRule="auto"/>
        <w:ind w:firstLine="720"/>
      </w:pPr>
    </w:p>
    <w:p w:rsidR="00FE7B81" w:rsidRPr="00FF6444" w:rsidRDefault="00F22ED0" w:rsidP="0038664A">
      <w:pPr>
        <w:spacing w:line="360" w:lineRule="auto"/>
        <w:ind w:firstLine="720"/>
      </w:pPr>
      <w:r w:rsidRPr="00FF6444">
        <w:t>Example</w:t>
      </w:r>
      <w:r w:rsidR="00FF6444" w:rsidRPr="00FF6444">
        <w:t xml:space="preserve"> 1 -</w:t>
      </w:r>
      <w:r w:rsidRPr="00FF6444">
        <w:t xml:space="preserve"> M_Loop</w:t>
      </w:r>
      <w:r w:rsidR="00FF6444">
        <w:t>s</w:t>
      </w:r>
      <w:r w:rsidRPr="00FF6444">
        <w:t>:</w:t>
      </w:r>
    </w:p>
    <w:p w:rsidR="00F22ED0" w:rsidRDefault="00F22ED0" w:rsidP="00E84F25">
      <w:pPr>
        <w:spacing w:line="360" w:lineRule="auto"/>
      </w:pPr>
    </w:p>
    <w:p w:rsidR="00A64549" w:rsidRDefault="00A64549" w:rsidP="00A10D93">
      <w:pPr>
        <w:spacing w:line="360" w:lineRule="auto"/>
        <w:ind w:firstLine="720"/>
      </w:pPr>
      <w:r>
        <w:t>for (i = 1; i &lt;= m; i++)</w:t>
      </w:r>
    </w:p>
    <w:p w:rsidR="00A64549" w:rsidRDefault="00A64549" w:rsidP="0038664A">
      <w:pPr>
        <w:ind w:firstLine="720"/>
      </w:pPr>
      <w:r>
        <w:t>{</w:t>
      </w:r>
    </w:p>
    <w:p w:rsidR="00A64549" w:rsidRPr="00A64549" w:rsidRDefault="00A64549" w:rsidP="00A10D93">
      <w:pPr>
        <w:spacing w:line="360" w:lineRule="auto"/>
      </w:pPr>
      <w:r>
        <w:tab/>
      </w:r>
      <w:r w:rsidR="0038664A">
        <w:tab/>
      </w:r>
      <w:r w:rsidRPr="00A64549">
        <w:t>array[i] = i;</w:t>
      </w:r>
    </w:p>
    <w:p w:rsidR="00A64549" w:rsidRPr="00A64549" w:rsidRDefault="00E53578" w:rsidP="00A10D93">
      <w:pPr>
        <w:spacing w:line="360" w:lineRule="auto"/>
      </w:pPr>
      <w:r>
        <w:tab/>
      </w:r>
      <w:r w:rsidR="0038664A">
        <w:tab/>
      </w:r>
      <w:r>
        <w:t>sum += array[i]</w:t>
      </w:r>
      <w:r w:rsidR="00A64549" w:rsidRPr="00A64549">
        <w:t>;</w:t>
      </w:r>
    </w:p>
    <w:p w:rsidR="00A64549" w:rsidRDefault="00A64549" w:rsidP="0038664A">
      <w:pPr>
        <w:ind w:firstLine="720"/>
      </w:pPr>
      <w:r>
        <w:t>}</w:t>
      </w:r>
    </w:p>
    <w:p w:rsidR="00A64549" w:rsidRDefault="00A64549" w:rsidP="00E84F25">
      <w:pPr>
        <w:spacing w:line="360" w:lineRule="auto"/>
      </w:pPr>
    </w:p>
    <w:p w:rsidR="00A64294" w:rsidRDefault="00A64294" w:rsidP="00E84F25">
      <w:pPr>
        <w:spacing w:line="360" w:lineRule="auto"/>
      </w:pPr>
    </w:p>
    <w:p w:rsidR="00A64294" w:rsidRDefault="00A64294" w:rsidP="00E84F25">
      <w:pPr>
        <w:spacing w:line="360" w:lineRule="auto"/>
      </w:pPr>
    </w:p>
    <w:p w:rsidR="00A64549" w:rsidRDefault="00CE6613" w:rsidP="004714E5">
      <w:pPr>
        <w:spacing w:line="480" w:lineRule="auto"/>
      </w:pPr>
      <w:r>
        <w:t xml:space="preserve">Assuming there are </w:t>
      </w:r>
      <w:r w:rsidR="00EC1BEA">
        <w:t>m</w:t>
      </w:r>
      <w:r w:rsidR="00A64549">
        <w:t xml:space="preserve"> processors</w:t>
      </w:r>
      <w:r w:rsidR="00A31D59">
        <w:t xml:space="preserve"> available</w:t>
      </w:r>
      <w:r w:rsidR="00EC1BEA">
        <w:t>, this can be broken down into m</w:t>
      </w:r>
      <w:r w:rsidR="00CF649D">
        <w:t xml:space="preserve"> </w:t>
      </w:r>
      <w:r w:rsidR="003227F7">
        <w:t xml:space="preserve">parallel </w:t>
      </w:r>
      <w:r w:rsidR="00CF649D">
        <w:t>tasks, as in E</w:t>
      </w:r>
      <w:r w:rsidR="00CA665A">
        <w:t>x</w:t>
      </w:r>
      <w:r w:rsidR="00CF649D">
        <w:t>ample 1.1:</w:t>
      </w:r>
    </w:p>
    <w:p w:rsidR="00B1230D" w:rsidRDefault="00B1230D" w:rsidP="00E84F25">
      <w:pPr>
        <w:spacing w:line="360" w:lineRule="auto"/>
      </w:pPr>
    </w:p>
    <w:p w:rsidR="00FF6444" w:rsidRDefault="00FF6444" w:rsidP="0038664A">
      <w:pPr>
        <w:spacing w:line="360" w:lineRule="auto"/>
        <w:ind w:firstLine="720"/>
      </w:pPr>
      <w:r>
        <w:t>Example 1.1 – M_</w:t>
      </w:r>
      <w:r w:rsidR="00D618DF">
        <w:t>Tasks</w:t>
      </w:r>
      <w:r>
        <w:t>:</w:t>
      </w:r>
    </w:p>
    <w:p w:rsidR="002250E6" w:rsidRDefault="00CE6613" w:rsidP="00B1230D">
      <w:pPr>
        <w:jc w:val="both"/>
      </w:pPr>
      <w:r>
        <w:tab/>
      </w:r>
    </w:p>
    <w:p w:rsidR="00CE6613" w:rsidRDefault="00CE6613" w:rsidP="00B1230D">
      <w:pPr>
        <w:jc w:val="both"/>
      </w:pPr>
    </w:p>
    <w:p w:rsidR="00A64549" w:rsidRDefault="00A64549" w:rsidP="00A10D93">
      <w:pPr>
        <w:spacing w:line="360" w:lineRule="auto"/>
        <w:ind w:firstLine="720"/>
        <w:jc w:val="both"/>
      </w:pPr>
      <w:r>
        <w:t>{</w:t>
      </w:r>
    </w:p>
    <w:p w:rsidR="00A64549" w:rsidRDefault="0038664A" w:rsidP="00A10D93">
      <w:pPr>
        <w:spacing w:line="360" w:lineRule="auto"/>
        <w:jc w:val="both"/>
      </w:pPr>
      <w:r>
        <w:tab/>
      </w:r>
      <w:r w:rsidR="00A64549">
        <w:tab/>
        <w:t>arr</w:t>
      </w:r>
      <w:r w:rsidR="000932D6">
        <w:t>ay[1] = 1</w:t>
      </w:r>
      <w:r w:rsidR="00A64549">
        <w:t>;</w:t>
      </w:r>
    </w:p>
    <w:p w:rsidR="00A64549" w:rsidRDefault="0038664A" w:rsidP="00A10D93">
      <w:pPr>
        <w:spacing w:line="360" w:lineRule="auto"/>
        <w:jc w:val="both"/>
      </w:pPr>
      <w:r>
        <w:tab/>
      </w:r>
      <w:r w:rsidR="00A64549">
        <w:tab/>
        <w:t>lock(sum);</w:t>
      </w:r>
    </w:p>
    <w:p w:rsidR="00A64549" w:rsidRDefault="0038664A" w:rsidP="00A10D93">
      <w:pPr>
        <w:spacing w:line="360" w:lineRule="auto"/>
        <w:jc w:val="both"/>
      </w:pPr>
      <w:r>
        <w:tab/>
      </w:r>
      <w:r w:rsidR="00E53578">
        <w:tab/>
        <w:t>sum +=array[1]</w:t>
      </w:r>
      <w:r w:rsidR="00A64549">
        <w:t>;</w:t>
      </w:r>
    </w:p>
    <w:p w:rsidR="00A64549" w:rsidRDefault="0038664A" w:rsidP="00A10D93">
      <w:pPr>
        <w:spacing w:line="360" w:lineRule="auto"/>
        <w:jc w:val="both"/>
      </w:pPr>
      <w:r>
        <w:tab/>
      </w:r>
      <w:r w:rsidR="00A64549">
        <w:tab/>
        <w:t>unlock(sum);</w:t>
      </w:r>
    </w:p>
    <w:p w:rsidR="00A64549" w:rsidRDefault="00A64549" w:rsidP="0038664A">
      <w:pPr>
        <w:ind w:firstLine="720"/>
        <w:jc w:val="both"/>
      </w:pPr>
      <w:r>
        <w:t>}</w:t>
      </w:r>
    </w:p>
    <w:p w:rsidR="00A64549" w:rsidRDefault="00A64549" w:rsidP="00E84F25">
      <w:pPr>
        <w:spacing w:line="360" w:lineRule="auto"/>
      </w:pPr>
    </w:p>
    <w:p w:rsidR="002250E6" w:rsidRDefault="002250E6" w:rsidP="00E84F25">
      <w:pPr>
        <w:spacing w:line="360" w:lineRule="auto"/>
      </w:pPr>
    </w:p>
    <w:p w:rsidR="00A64549" w:rsidRDefault="00A64549" w:rsidP="00A10D93">
      <w:pPr>
        <w:spacing w:line="360" w:lineRule="auto"/>
        <w:ind w:firstLine="720"/>
      </w:pPr>
      <w:r>
        <w:t>{</w:t>
      </w:r>
    </w:p>
    <w:p w:rsidR="00A64549" w:rsidRDefault="0038664A" w:rsidP="00A10D93">
      <w:pPr>
        <w:spacing w:line="360" w:lineRule="auto"/>
      </w:pPr>
      <w:r>
        <w:tab/>
      </w:r>
      <w:r w:rsidR="000932D6">
        <w:tab/>
        <w:t>array[2] = 2</w:t>
      </w:r>
      <w:r w:rsidR="00A64549">
        <w:t>;</w:t>
      </w:r>
    </w:p>
    <w:p w:rsidR="00A64549" w:rsidRDefault="0038664A" w:rsidP="00A10D93">
      <w:pPr>
        <w:spacing w:line="360" w:lineRule="auto"/>
      </w:pPr>
      <w:r>
        <w:tab/>
      </w:r>
      <w:r w:rsidR="00A64549">
        <w:tab/>
        <w:t>lock(sum);</w:t>
      </w:r>
    </w:p>
    <w:p w:rsidR="00A64549" w:rsidRDefault="0038664A" w:rsidP="00A10D93">
      <w:pPr>
        <w:spacing w:line="360" w:lineRule="auto"/>
      </w:pPr>
      <w:r>
        <w:tab/>
      </w:r>
      <w:r w:rsidR="00E53578">
        <w:tab/>
        <w:t>sum += array[2]</w:t>
      </w:r>
      <w:r w:rsidR="00A64549">
        <w:t>;</w:t>
      </w:r>
    </w:p>
    <w:p w:rsidR="00F7320E" w:rsidRDefault="00A64549" w:rsidP="00A10D93">
      <w:pPr>
        <w:spacing w:line="360" w:lineRule="auto"/>
      </w:pPr>
      <w:r>
        <w:tab/>
      </w:r>
      <w:r w:rsidR="0038664A">
        <w:tab/>
      </w:r>
      <w:r>
        <w:t>unlock(sum);</w:t>
      </w:r>
    </w:p>
    <w:p w:rsidR="00F7320E" w:rsidRDefault="00F7320E" w:rsidP="00F7320E">
      <w:pPr>
        <w:ind w:firstLine="720"/>
      </w:pPr>
      <w:r>
        <w:t>}</w:t>
      </w:r>
    </w:p>
    <w:p w:rsidR="00A64549" w:rsidRDefault="00A64549" w:rsidP="00F7320E">
      <w:pPr>
        <w:ind w:firstLine="720"/>
      </w:pPr>
      <w:r>
        <w:lastRenderedPageBreak/>
        <w:t>etc.</w:t>
      </w:r>
    </w:p>
    <w:p w:rsidR="007F16E5" w:rsidRDefault="007F16E5" w:rsidP="00E84F25">
      <w:pPr>
        <w:spacing w:line="360" w:lineRule="auto"/>
      </w:pPr>
    </w:p>
    <w:p w:rsidR="002250E6" w:rsidRDefault="002250E6" w:rsidP="00E84F25">
      <w:pPr>
        <w:spacing w:line="360" w:lineRule="auto"/>
      </w:pPr>
    </w:p>
    <w:p w:rsidR="00A64549" w:rsidRDefault="002A0D9D" w:rsidP="004714E5">
      <w:pPr>
        <w:spacing w:line="480" w:lineRule="auto"/>
      </w:pPr>
      <w:r>
        <w:t>The paralleli</w:t>
      </w:r>
      <w:r w:rsidR="00C46498">
        <w:t>zation</w:t>
      </w:r>
      <w:r w:rsidR="00DA609A">
        <w:t xml:space="preserve"> of the algorithm </w:t>
      </w:r>
      <w:r w:rsidR="00476931">
        <w:t>comes at</w:t>
      </w:r>
      <w:r w:rsidR="00764D09">
        <w:t xml:space="preserve"> a cost: </w:t>
      </w:r>
      <w:r w:rsidR="006D4C03">
        <w:t xml:space="preserve"> </w:t>
      </w:r>
      <w:r w:rsidR="00764D09">
        <w:t>namely, t</w:t>
      </w:r>
      <w:r>
        <w:t xml:space="preserve">he </w:t>
      </w:r>
      <w:r w:rsidR="00ED15F0">
        <w:t xml:space="preserve">additional </w:t>
      </w:r>
      <w:r>
        <w:t>lock/unlock in</w:t>
      </w:r>
      <w:r w:rsidR="00BF69BF">
        <w:t>structions for exclusive access, and perhaps internally the extra time to get to the shared memory.</w:t>
      </w:r>
      <w:r>
        <w:t xml:space="preserve">  </w:t>
      </w:r>
      <w:r w:rsidR="005E2719">
        <w:t xml:space="preserve">In the worst case, when </w:t>
      </w:r>
      <w:r w:rsidR="00A64549">
        <w:t xml:space="preserve">the tasks </w:t>
      </w:r>
      <w:r w:rsidR="005E2719">
        <w:t xml:space="preserve">always </w:t>
      </w:r>
      <w:r w:rsidR="00A10D93">
        <w:t xml:space="preserve">collide when </w:t>
      </w:r>
      <w:r w:rsidR="00A64549">
        <w:t>accessing the sum variable</w:t>
      </w:r>
      <w:r w:rsidR="00A7346B">
        <w:t>, then the synchronization</w:t>
      </w:r>
      <w:r w:rsidR="00A10D93">
        <w:t xml:space="preserve"> </w:t>
      </w:r>
      <w:r w:rsidR="00EC1BEA">
        <w:t>cost is in the order of O(m</w:t>
      </w:r>
      <w:r w:rsidR="00A64549">
        <w:t xml:space="preserve">). </w:t>
      </w:r>
      <w:r w:rsidR="00A64294">
        <w:t xml:space="preserve"> </w:t>
      </w:r>
      <w:r w:rsidR="00A64549">
        <w:t xml:space="preserve">Then as problem size m </w:t>
      </w:r>
      <w:r w:rsidR="005E042D">
        <w:sym w:font="Wingdings" w:char="F0E0"/>
      </w:r>
      <w:r w:rsidR="00A64549">
        <w:t xml:space="preserve"> </w:t>
      </w:r>
      <w:r w:rsidR="002C5A5F">
        <w:rPr>
          <w:rFonts w:ascii="Script MT Bold" w:hAnsi="Script MT Bold"/>
        </w:rPr>
        <w:t>∞</w:t>
      </w:r>
      <w:r w:rsidR="00A64549">
        <w:t>, the cost of synchronization/co</w:t>
      </w:r>
      <w:r w:rsidR="00F450F7">
        <w:t xml:space="preserve">mmunication also approaches </w:t>
      </w:r>
      <w:r w:rsidR="002C5A5F">
        <w:rPr>
          <w:rFonts w:ascii="Script MT Bold" w:hAnsi="Script MT Bold"/>
        </w:rPr>
        <w:t>∞</w:t>
      </w:r>
      <w:r w:rsidR="00F450F7">
        <w:t>.</w:t>
      </w:r>
      <w:r w:rsidR="00114CA8">
        <w:t xml:space="preserve">  Even if</w:t>
      </w:r>
      <w:r w:rsidR="00A7346B">
        <w:t xml:space="preserve"> the average simultaneous access of the common variable </w:t>
      </w:r>
      <w:r w:rsidR="00114CA8">
        <w:t xml:space="preserve">is assumed </w:t>
      </w:r>
      <w:r w:rsidR="00A7346B">
        <w:t xml:space="preserve">to be (1 + m)/2, </w:t>
      </w:r>
      <w:r w:rsidR="00114CA8">
        <w:t>it shows</w:t>
      </w:r>
      <w:r w:rsidR="00A7346B">
        <w:t xml:space="preserve"> a continuing upward growth of the synchronization</w:t>
      </w:r>
      <w:r w:rsidR="00D21AFA">
        <w:t xml:space="preserve"> overhead</w:t>
      </w:r>
      <w:r w:rsidR="00F23E42">
        <w:t>s</w:t>
      </w:r>
      <w:r w:rsidR="00D21AFA">
        <w:t xml:space="preserve"> when multiple processors are accessing shared data</w:t>
      </w:r>
      <w:r w:rsidR="00A7346B">
        <w:t>.</w:t>
      </w:r>
    </w:p>
    <w:p w:rsidR="00A64549" w:rsidRDefault="00A64549" w:rsidP="004714E5">
      <w:pPr>
        <w:spacing w:line="480" w:lineRule="auto"/>
      </w:pPr>
    </w:p>
    <w:p w:rsidR="002250E6" w:rsidRDefault="00AC3B8C" w:rsidP="004714E5">
      <w:pPr>
        <w:spacing w:line="480" w:lineRule="auto"/>
      </w:pPr>
      <w:r>
        <w:t>The above performance can be improved by breaking</w:t>
      </w:r>
      <w:r w:rsidR="00A64549">
        <w:t xml:space="preserve"> down the loop to n parallel tasks, where n is a “reasonable” fixed value &lt; </w:t>
      </w:r>
      <w:r w:rsidR="002C5A5F">
        <w:rPr>
          <w:rFonts w:ascii="Script MT Bold" w:hAnsi="Script MT Bold"/>
        </w:rPr>
        <w:t>∞</w:t>
      </w:r>
      <w:r w:rsidR="002A0D9D">
        <w:t>, as</w:t>
      </w:r>
      <w:r w:rsidR="00FF6444">
        <w:t>suming m &gt; n</w:t>
      </w:r>
      <w:r w:rsidR="00A64549">
        <w:t>:</w:t>
      </w:r>
    </w:p>
    <w:p w:rsidR="002250E6" w:rsidRDefault="002250E6" w:rsidP="00E84F25">
      <w:pPr>
        <w:spacing w:line="360" w:lineRule="auto"/>
      </w:pPr>
    </w:p>
    <w:p w:rsidR="007F16E5" w:rsidRDefault="0038664A" w:rsidP="0038664A">
      <w:pPr>
        <w:spacing w:line="360" w:lineRule="auto"/>
        <w:ind w:firstLine="720"/>
      </w:pPr>
      <w:r>
        <w:t>Ex</w:t>
      </w:r>
      <w:r w:rsidR="00FF6444">
        <w:t>ample 1.2 – N_</w:t>
      </w:r>
      <w:r w:rsidR="00D618DF">
        <w:t>Tasks</w:t>
      </w:r>
      <w:r w:rsidR="00FF6444">
        <w:t>:</w:t>
      </w:r>
    </w:p>
    <w:p w:rsidR="007F16E5" w:rsidRDefault="007F16E5" w:rsidP="00E84F25">
      <w:pPr>
        <w:spacing w:line="360" w:lineRule="auto"/>
      </w:pPr>
    </w:p>
    <w:p w:rsidR="00A64549" w:rsidRDefault="00A64549" w:rsidP="00A10D93">
      <w:pPr>
        <w:spacing w:line="360" w:lineRule="auto"/>
        <w:ind w:firstLine="720"/>
      </w:pPr>
      <w:r>
        <w:t>for (i = 1; i &lt;= m/n; i++)</w:t>
      </w:r>
    </w:p>
    <w:p w:rsidR="00A64549" w:rsidRDefault="00A64549" w:rsidP="00A10D93">
      <w:pPr>
        <w:spacing w:line="360" w:lineRule="auto"/>
        <w:ind w:firstLine="720"/>
      </w:pPr>
      <w:r>
        <w:t>{</w:t>
      </w:r>
    </w:p>
    <w:p w:rsidR="002250E6" w:rsidRDefault="0038664A" w:rsidP="00A10D93">
      <w:pPr>
        <w:spacing w:line="360" w:lineRule="auto"/>
      </w:pPr>
      <w:r>
        <w:tab/>
      </w:r>
      <w:r w:rsidR="00E04CA8">
        <w:tab/>
        <w:t>array[i</w:t>
      </w:r>
      <w:r w:rsidR="00A64549">
        <w:t>] = i;</w:t>
      </w:r>
    </w:p>
    <w:p w:rsidR="00A64549" w:rsidRDefault="0038664A" w:rsidP="00A10D93">
      <w:pPr>
        <w:spacing w:line="360" w:lineRule="auto"/>
      </w:pPr>
      <w:r>
        <w:tab/>
      </w:r>
      <w:r w:rsidR="00A64549">
        <w:tab/>
        <w:t>lock(sum);</w:t>
      </w:r>
    </w:p>
    <w:p w:rsidR="00A64549" w:rsidRDefault="0038664A" w:rsidP="00A10D93">
      <w:pPr>
        <w:spacing w:line="360" w:lineRule="auto"/>
      </w:pPr>
      <w:r>
        <w:tab/>
      </w:r>
      <w:r w:rsidR="002250E6">
        <w:tab/>
        <w:t xml:space="preserve">sum += </w:t>
      </w:r>
      <w:r w:rsidR="00E53578">
        <w:t>array[</w:t>
      </w:r>
      <w:r w:rsidR="00751569">
        <w:t>i</w:t>
      </w:r>
      <w:r w:rsidR="00E53578">
        <w:t>];</w:t>
      </w:r>
    </w:p>
    <w:p w:rsidR="002250E6" w:rsidRDefault="0038664A" w:rsidP="00A10D93">
      <w:pPr>
        <w:spacing w:line="360" w:lineRule="auto"/>
      </w:pPr>
      <w:r>
        <w:tab/>
      </w:r>
      <w:r w:rsidR="00A64549">
        <w:tab/>
        <w:t>unlock(sum);</w:t>
      </w:r>
    </w:p>
    <w:p w:rsidR="00A64549" w:rsidRDefault="00A64549" w:rsidP="0038664A">
      <w:pPr>
        <w:ind w:firstLine="720"/>
      </w:pPr>
      <w:r>
        <w:t>}</w:t>
      </w:r>
    </w:p>
    <w:p w:rsidR="00A64549" w:rsidRDefault="00A64549" w:rsidP="00E84F25">
      <w:pPr>
        <w:spacing w:line="360" w:lineRule="auto"/>
      </w:pPr>
    </w:p>
    <w:p w:rsidR="00A64549" w:rsidRPr="00A64549" w:rsidRDefault="00A64549" w:rsidP="00A10D93">
      <w:pPr>
        <w:spacing w:line="360" w:lineRule="auto"/>
        <w:ind w:firstLine="720"/>
      </w:pPr>
      <w:r w:rsidRPr="00A64549">
        <w:t>for (i = m/n; i &lt;= 2m/n; i++)</w:t>
      </w:r>
    </w:p>
    <w:p w:rsidR="002250E6" w:rsidRDefault="00A64549" w:rsidP="00A10D93">
      <w:pPr>
        <w:spacing w:line="360" w:lineRule="auto"/>
        <w:ind w:firstLine="720"/>
      </w:pPr>
      <w:r>
        <w:t>{</w:t>
      </w:r>
    </w:p>
    <w:p w:rsidR="00A64549" w:rsidRDefault="00E04CA8" w:rsidP="00A10D93">
      <w:pPr>
        <w:spacing w:line="360" w:lineRule="auto"/>
      </w:pPr>
      <w:r>
        <w:tab/>
      </w:r>
      <w:r w:rsidR="0038664A">
        <w:tab/>
      </w:r>
      <w:r>
        <w:t>array[i</w:t>
      </w:r>
      <w:r w:rsidR="00A64549">
        <w:t>] = i;</w:t>
      </w:r>
    </w:p>
    <w:p w:rsidR="002250E6" w:rsidRDefault="002250E6" w:rsidP="00A10D93">
      <w:pPr>
        <w:spacing w:line="360" w:lineRule="auto"/>
      </w:pPr>
      <w:r>
        <w:lastRenderedPageBreak/>
        <w:tab/>
      </w:r>
      <w:r w:rsidR="0038664A">
        <w:tab/>
      </w:r>
      <w:r>
        <w:t>lock(sum);</w:t>
      </w:r>
    </w:p>
    <w:p w:rsidR="002250E6" w:rsidRDefault="002250E6" w:rsidP="00A10D93">
      <w:pPr>
        <w:spacing w:line="360" w:lineRule="auto"/>
      </w:pPr>
      <w:r>
        <w:tab/>
      </w:r>
      <w:r w:rsidR="0038664A">
        <w:tab/>
      </w:r>
      <w:r>
        <w:t xml:space="preserve">sum += </w:t>
      </w:r>
      <w:r w:rsidR="00E53578">
        <w:t>array[i]</w:t>
      </w:r>
      <w:r>
        <w:t>;</w:t>
      </w:r>
    </w:p>
    <w:p w:rsidR="00A64549" w:rsidRDefault="002250E6" w:rsidP="00A10D93">
      <w:pPr>
        <w:spacing w:line="360" w:lineRule="auto"/>
      </w:pPr>
      <w:r>
        <w:tab/>
      </w:r>
      <w:r w:rsidR="0038664A">
        <w:tab/>
      </w:r>
      <w:r>
        <w:t>unlock(sum);</w:t>
      </w:r>
    </w:p>
    <w:p w:rsidR="00A64549" w:rsidRDefault="00A64549" w:rsidP="00A10D93">
      <w:pPr>
        <w:spacing w:line="360" w:lineRule="auto"/>
        <w:ind w:firstLine="720"/>
      </w:pPr>
      <w:r>
        <w:t>}</w:t>
      </w:r>
    </w:p>
    <w:p w:rsidR="00A64549" w:rsidRDefault="00A64549" w:rsidP="00415D2F">
      <w:pPr>
        <w:spacing w:line="480" w:lineRule="auto"/>
        <w:ind w:firstLine="720"/>
      </w:pPr>
      <w:r>
        <w:t>etc</w:t>
      </w:r>
    </w:p>
    <w:p w:rsidR="00415D2F" w:rsidRDefault="00415D2F" w:rsidP="00E84F25">
      <w:pPr>
        <w:spacing w:line="360" w:lineRule="auto"/>
      </w:pPr>
    </w:p>
    <w:p w:rsidR="00453E58" w:rsidRDefault="00FF6444" w:rsidP="004714E5">
      <w:pPr>
        <w:spacing w:line="480" w:lineRule="auto"/>
      </w:pPr>
      <w:r>
        <w:t>In the N_</w:t>
      </w:r>
      <w:r w:rsidR="00D618DF">
        <w:t>Tasks</w:t>
      </w:r>
      <w:r>
        <w:t xml:space="preserve"> example</w:t>
      </w:r>
      <w:r w:rsidR="00A64549">
        <w:t>, the overhead on synchronization i</w:t>
      </w:r>
      <w:r w:rsidR="00A55191">
        <w:t>s bounded by O(n)</w:t>
      </w:r>
      <w:r w:rsidR="002E62C8">
        <w:t xml:space="preserve"> – at most n </w:t>
      </w:r>
      <w:r w:rsidR="00D618DF">
        <w:t>tasks</w:t>
      </w:r>
      <w:r w:rsidR="002E62C8">
        <w:t xml:space="preserve"> accessing the same data simultaneously</w:t>
      </w:r>
      <w:r w:rsidR="00A55191">
        <w:t xml:space="preserve">.  </w:t>
      </w:r>
      <w:r w:rsidR="00CE6613">
        <w:t>The serial part that must set up the lock mechanism</w:t>
      </w:r>
      <w:r w:rsidR="003E123A">
        <w:t xml:space="preserve"> can be considered a</w:t>
      </w:r>
      <w:r w:rsidR="004562B0">
        <w:t>s a const</w:t>
      </w:r>
      <w:r w:rsidR="00CB2EAF">
        <w:t>ant, as Gustafson’s Law proposed</w:t>
      </w:r>
      <w:r w:rsidR="004562B0">
        <w:t xml:space="preserve">.  </w:t>
      </w:r>
      <w:r w:rsidR="004206D6">
        <w:t xml:space="preserve"> </w:t>
      </w:r>
      <w:r w:rsidR="000319E4">
        <w:t>E</w:t>
      </w:r>
      <w:r w:rsidR="00741978">
        <w:t>ven though the</w:t>
      </w:r>
      <w:r w:rsidR="000319E4">
        <w:t xml:space="preserve"> worst-case </w:t>
      </w:r>
      <w:r w:rsidR="007E1FFA">
        <w:t xml:space="preserve">cost </w:t>
      </w:r>
      <w:r w:rsidR="00741978">
        <w:t>of synchronization is reduced by having fewer processors</w:t>
      </w:r>
      <w:r w:rsidR="00845FB8">
        <w:t>,</w:t>
      </w:r>
      <w:r w:rsidR="00E82E11">
        <w:t xml:space="preserve"> </w:t>
      </w:r>
      <w:r w:rsidR="007E1FFA">
        <w:t>the frequency of access i</w:t>
      </w:r>
      <w:r w:rsidR="00732B89">
        <w:t>s increased in</w:t>
      </w:r>
      <w:r w:rsidR="007E1FFA">
        <w:t xml:space="preserve"> the order of m/n.  Thus the</w:t>
      </w:r>
      <w:r w:rsidR="00E82E11">
        <w:t xml:space="preserve"> </w:t>
      </w:r>
      <w:r w:rsidR="00873A58">
        <w:t>overall serial processing is</w:t>
      </w:r>
      <w:r w:rsidR="00A64549">
        <w:t xml:space="preserve"> </w:t>
      </w:r>
      <w:r w:rsidR="007E1FFA">
        <w:t>still</w:t>
      </w:r>
      <w:r w:rsidR="00845FB8">
        <w:t xml:space="preserve"> </w:t>
      </w:r>
      <w:r w:rsidR="00236520">
        <w:t>getting bigger</w:t>
      </w:r>
      <w:r w:rsidR="00E82E11">
        <w:t>, not di</w:t>
      </w:r>
      <w:r w:rsidR="00845FB8">
        <w:t>sappearing as in Gustafson’s experiments</w:t>
      </w:r>
      <w:r w:rsidR="00CF67BA">
        <w:t xml:space="preserve"> </w:t>
      </w:r>
      <w:r w:rsidR="002423CF">
        <w:t>when</w:t>
      </w:r>
      <w:r w:rsidR="00741978">
        <w:t xml:space="preserve"> </w:t>
      </w:r>
      <w:r w:rsidR="00A64549">
        <w:t>the size of the problem</w:t>
      </w:r>
      <w:r w:rsidR="00741978">
        <w:t xml:space="preserve"> grows</w:t>
      </w:r>
      <w:r w:rsidR="00E82E11">
        <w:t>.</w:t>
      </w:r>
      <w:r w:rsidR="00A64549">
        <w:t xml:space="preserve">  </w:t>
      </w:r>
      <w:r w:rsidR="00236520">
        <w:t>In the above example, because of the frequency of loop</w:t>
      </w:r>
      <w:r w:rsidR="000319E4">
        <w:t>s</w:t>
      </w:r>
      <w:r w:rsidR="00236520">
        <w:t>, even a very small</w:t>
      </w:r>
      <w:r w:rsidR="007E1FFA">
        <w:t xml:space="preserve"> number of parallel </w:t>
      </w:r>
      <w:r w:rsidR="00D618DF">
        <w:t>tasks</w:t>
      </w:r>
      <w:r w:rsidR="007E1FFA">
        <w:t xml:space="preserve"> may</w:t>
      </w:r>
      <w:r w:rsidR="00F87668">
        <w:t xml:space="preserve"> contribute to the latency in accessing shared resources, </w:t>
      </w:r>
      <w:r w:rsidR="00704EF1">
        <w:t xml:space="preserve">causing synchronization “saturation” </w:t>
      </w:r>
      <w:r w:rsidR="007E1FFA">
        <w:t xml:space="preserve">as the algorithm </w:t>
      </w:r>
      <w:r w:rsidR="000319E4">
        <w:t xml:space="preserve">potentially </w:t>
      </w:r>
      <w:r w:rsidR="007E1FFA">
        <w:t>has to block on wait many times because of simultaneous access of shared data</w:t>
      </w:r>
      <w:r w:rsidR="00704EF1">
        <w:t>.</w:t>
      </w:r>
      <w:r w:rsidR="00A64294">
        <w:t xml:space="preserve">   </w:t>
      </w:r>
      <w:r w:rsidR="009F5329">
        <w:t>However, i</w:t>
      </w:r>
      <w:r w:rsidR="000319E4">
        <w:t>n the worst-case</w:t>
      </w:r>
      <w:r w:rsidR="009F5329">
        <w:t xml:space="preserve"> when all access of shared data collide</w:t>
      </w:r>
      <w:r w:rsidR="000319E4">
        <w:t xml:space="preserve">, </w:t>
      </w:r>
      <w:r w:rsidR="009F5329">
        <w:t xml:space="preserve">the max wait time is O(n), where n &lt; m, even though </w:t>
      </w:r>
      <w:r w:rsidR="000319E4">
        <w:t xml:space="preserve">the total synchronization </w:t>
      </w:r>
      <w:r w:rsidR="009F5329">
        <w:t>incidents are the same as</w:t>
      </w:r>
      <w:r w:rsidR="000319E4">
        <w:t xml:space="preserve"> the M_Loop algorithm.  </w:t>
      </w:r>
      <w:r w:rsidR="009F5329">
        <w:t xml:space="preserve">Then no task has to wait longer than O(n) time, an improvement over M_Loop.   </w:t>
      </w:r>
      <w:r w:rsidR="005705FD">
        <w:t xml:space="preserve">It should be clear that, having many more processors may not always be desirable, if collision and synchronization in accessing shared data become an issue.  </w:t>
      </w:r>
      <w:r w:rsidR="009F5329">
        <w:t>Still</w:t>
      </w:r>
      <w:r w:rsidR="00A64294">
        <w:t xml:space="preserve">, the code in Example 1.2 can be modified to add up </w:t>
      </w:r>
      <w:r w:rsidR="00A10D93">
        <w:t xml:space="preserve">all </w:t>
      </w:r>
      <w:r w:rsidR="00A64294">
        <w:t>the i values locally, and then write to the shared da</w:t>
      </w:r>
      <w:r w:rsidR="00F4280C">
        <w:t>ta sum only at the end of the</w:t>
      </w:r>
      <w:r w:rsidR="00453E58">
        <w:t xml:space="preserve"> loop:</w:t>
      </w:r>
    </w:p>
    <w:p w:rsidR="0038664A" w:rsidRDefault="0038664A" w:rsidP="004714E5">
      <w:pPr>
        <w:spacing w:line="480" w:lineRule="auto"/>
      </w:pPr>
    </w:p>
    <w:p w:rsidR="00180021" w:rsidRDefault="00180021" w:rsidP="00E84F25">
      <w:pPr>
        <w:spacing w:line="360" w:lineRule="auto"/>
      </w:pPr>
    </w:p>
    <w:p w:rsidR="0038664A" w:rsidRDefault="0038664A" w:rsidP="0038664A">
      <w:pPr>
        <w:spacing w:line="360" w:lineRule="auto"/>
        <w:ind w:firstLine="720"/>
      </w:pPr>
      <w:r>
        <w:lastRenderedPageBreak/>
        <w:t>temp_sum = 0;</w:t>
      </w:r>
    </w:p>
    <w:p w:rsidR="00453E58" w:rsidRDefault="00453E58" w:rsidP="00A10D93">
      <w:pPr>
        <w:spacing w:line="360" w:lineRule="auto"/>
        <w:ind w:firstLine="720"/>
      </w:pPr>
      <w:r>
        <w:t>for (i = 1; i &lt;= m/n; i++)</w:t>
      </w:r>
    </w:p>
    <w:p w:rsidR="0038664A" w:rsidRDefault="00453E58" w:rsidP="00A10D93">
      <w:pPr>
        <w:spacing w:line="360" w:lineRule="auto"/>
        <w:ind w:firstLine="720"/>
      </w:pPr>
      <w:r>
        <w:t>{</w:t>
      </w:r>
    </w:p>
    <w:p w:rsidR="00453E58" w:rsidRDefault="0038664A" w:rsidP="00A10D93">
      <w:pPr>
        <w:spacing w:line="360" w:lineRule="auto"/>
      </w:pPr>
      <w:r>
        <w:tab/>
      </w:r>
      <w:r w:rsidR="00453E58">
        <w:tab/>
        <w:t>array[i] = i;</w:t>
      </w:r>
    </w:p>
    <w:p w:rsidR="00453E58" w:rsidRDefault="0038664A" w:rsidP="00A10D93">
      <w:pPr>
        <w:spacing w:line="360" w:lineRule="auto"/>
      </w:pPr>
      <w:r>
        <w:tab/>
      </w:r>
      <w:r w:rsidR="00453E58">
        <w:tab/>
        <w:t>temp_sum +=</w:t>
      </w:r>
      <w:r w:rsidR="004F2238">
        <w:t xml:space="preserve"> </w:t>
      </w:r>
      <w:r w:rsidR="00E53578">
        <w:t>array[</w:t>
      </w:r>
      <w:r w:rsidR="00453E58">
        <w:t>i</w:t>
      </w:r>
      <w:r w:rsidR="00E53578">
        <w:t>]</w:t>
      </w:r>
      <w:r w:rsidR="00453E58">
        <w:t>;</w:t>
      </w:r>
    </w:p>
    <w:p w:rsidR="00453E58" w:rsidRDefault="00453E58" w:rsidP="00A10D93">
      <w:pPr>
        <w:spacing w:line="360" w:lineRule="auto"/>
      </w:pPr>
    </w:p>
    <w:p w:rsidR="00453E58" w:rsidRDefault="0038664A" w:rsidP="00A10D93">
      <w:pPr>
        <w:spacing w:line="360" w:lineRule="auto"/>
      </w:pPr>
      <w:r>
        <w:tab/>
      </w:r>
      <w:r w:rsidR="00453E58">
        <w:tab/>
        <w:t>if  (i == m/n)</w:t>
      </w:r>
    </w:p>
    <w:p w:rsidR="00453E58" w:rsidRDefault="0038664A" w:rsidP="00A10D93">
      <w:pPr>
        <w:spacing w:line="360" w:lineRule="auto"/>
      </w:pPr>
      <w:r>
        <w:tab/>
      </w:r>
      <w:r w:rsidR="00453E58">
        <w:tab/>
        <w:t>{</w:t>
      </w:r>
    </w:p>
    <w:p w:rsidR="00453E58" w:rsidRDefault="00453E58" w:rsidP="00A10D93">
      <w:pPr>
        <w:spacing w:line="360" w:lineRule="auto"/>
      </w:pPr>
      <w:r>
        <w:tab/>
      </w:r>
      <w:r w:rsidR="0038664A">
        <w:tab/>
      </w:r>
      <w:r>
        <w:tab/>
        <w:t>lock(sum);</w:t>
      </w:r>
    </w:p>
    <w:p w:rsidR="00453E58" w:rsidRDefault="00453E58" w:rsidP="00A10D93">
      <w:pPr>
        <w:spacing w:line="360" w:lineRule="auto"/>
      </w:pPr>
      <w:r>
        <w:tab/>
      </w:r>
      <w:r w:rsidR="0038664A">
        <w:tab/>
      </w:r>
      <w:r>
        <w:tab/>
        <w:t>sum += temp_sum;</w:t>
      </w:r>
    </w:p>
    <w:p w:rsidR="00453E58" w:rsidRDefault="00453E58" w:rsidP="00A10D93">
      <w:pPr>
        <w:spacing w:line="360" w:lineRule="auto"/>
      </w:pPr>
      <w:r>
        <w:tab/>
      </w:r>
      <w:r w:rsidR="0038664A">
        <w:tab/>
      </w:r>
      <w:r>
        <w:tab/>
        <w:t>unlock(sum);</w:t>
      </w:r>
    </w:p>
    <w:p w:rsidR="00453E58" w:rsidRDefault="00453E58" w:rsidP="00A10D93">
      <w:pPr>
        <w:spacing w:line="360" w:lineRule="auto"/>
      </w:pPr>
      <w:r>
        <w:tab/>
      </w:r>
      <w:r w:rsidR="0038664A">
        <w:tab/>
      </w:r>
      <w:r>
        <w:t>}</w:t>
      </w:r>
    </w:p>
    <w:p w:rsidR="00453E58" w:rsidRDefault="00453E58" w:rsidP="00A10D93">
      <w:pPr>
        <w:spacing w:line="360" w:lineRule="auto"/>
        <w:ind w:firstLine="720"/>
      </w:pPr>
      <w:r>
        <w:t>}</w:t>
      </w:r>
    </w:p>
    <w:p w:rsidR="00453E58" w:rsidRDefault="00453E58" w:rsidP="00E84F25">
      <w:pPr>
        <w:spacing w:line="360" w:lineRule="auto"/>
      </w:pPr>
    </w:p>
    <w:p w:rsidR="0038664A" w:rsidRDefault="0038664A" w:rsidP="00E84F25">
      <w:pPr>
        <w:spacing w:line="360" w:lineRule="auto"/>
      </w:pPr>
    </w:p>
    <w:p w:rsidR="00F87668" w:rsidRDefault="00A64294" w:rsidP="004714E5">
      <w:pPr>
        <w:spacing w:line="480" w:lineRule="auto"/>
      </w:pPr>
      <w:r>
        <w:t xml:space="preserve">This will fix the synchronization cost independent of </w:t>
      </w:r>
      <w:r w:rsidR="00236520">
        <w:t xml:space="preserve">the growth of </w:t>
      </w:r>
      <w:r>
        <w:t>m</w:t>
      </w:r>
      <w:r w:rsidR="00E23494">
        <w:t xml:space="preserve">, but, clearly, this is no longer an </w:t>
      </w:r>
      <w:r w:rsidR="00D248F5">
        <w:t xml:space="preserve">algorithm </w:t>
      </w:r>
      <w:r w:rsidR="00E23494">
        <w:t xml:space="preserve">with the same complexity </w:t>
      </w:r>
      <w:r w:rsidR="00D248F5">
        <w:t>as Example 1.1.</w:t>
      </w:r>
    </w:p>
    <w:p w:rsidR="00180021" w:rsidRDefault="00180021" w:rsidP="004714E5">
      <w:pPr>
        <w:spacing w:line="480" w:lineRule="auto"/>
      </w:pPr>
    </w:p>
    <w:p w:rsidR="00EE5741" w:rsidRDefault="00EE5741" w:rsidP="00283126">
      <w:pPr>
        <w:spacing w:line="480" w:lineRule="auto"/>
      </w:pPr>
      <w:r>
        <w:t xml:space="preserve">The above </w:t>
      </w:r>
      <w:r w:rsidR="002668A8">
        <w:t>conclusion</w:t>
      </w:r>
      <w:bookmarkStart w:id="0" w:name="_GoBack"/>
      <w:bookmarkEnd w:id="0"/>
      <w:r w:rsidR="002668A8">
        <w:t xml:space="preserve"> esse</w:t>
      </w:r>
      <w:r w:rsidR="006C128F">
        <w:t xml:space="preserve">ntially raises the following </w:t>
      </w:r>
      <w:r>
        <w:t>counter-arguments to Gustafson’s assertion:</w:t>
      </w:r>
    </w:p>
    <w:p w:rsidR="00180021" w:rsidRDefault="00180021" w:rsidP="00E84F25">
      <w:pPr>
        <w:spacing w:line="360" w:lineRule="auto"/>
      </w:pPr>
    </w:p>
    <w:p w:rsidR="00EE5741" w:rsidRDefault="00D27066" w:rsidP="00A93AD5">
      <w:pPr>
        <w:numPr>
          <w:ilvl w:val="0"/>
          <w:numId w:val="4"/>
        </w:numPr>
        <w:spacing w:line="360" w:lineRule="auto"/>
      </w:pPr>
      <w:r>
        <w:t>The</w:t>
      </w:r>
      <w:r w:rsidR="00371BFD">
        <w:t xml:space="preserve"> infinite growth</w:t>
      </w:r>
      <w:r w:rsidR="006C128F">
        <w:t>s</w:t>
      </w:r>
      <w:r w:rsidR="00371BFD">
        <w:t xml:space="preserve"> in </w:t>
      </w:r>
      <w:r w:rsidR="00EE5741">
        <w:t xml:space="preserve">problem size and processor number </w:t>
      </w:r>
      <w:r>
        <w:t>do</w:t>
      </w:r>
      <w:r w:rsidR="00EE5741">
        <w:t xml:space="preserve"> not necessarily guarantee optimal speedup.</w:t>
      </w:r>
    </w:p>
    <w:p w:rsidR="00B87702" w:rsidRDefault="00B87702" w:rsidP="00A93AD5">
      <w:pPr>
        <w:spacing w:line="360" w:lineRule="auto"/>
        <w:ind w:left="720"/>
      </w:pPr>
    </w:p>
    <w:p w:rsidR="00EE5741" w:rsidRDefault="00EE5741" w:rsidP="00A93AD5">
      <w:pPr>
        <w:numPr>
          <w:ilvl w:val="0"/>
          <w:numId w:val="4"/>
        </w:numPr>
        <w:spacing w:line="360" w:lineRule="auto"/>
      </w:pPr>
      <w:r>
        <w:t>The massive scaling of the problem and computing architecture might necessitate a change in the strategy of the algorithm</w:t>
      </w:r>
      <w:r w:rsidR="00881997">
        <w:t>,</w:t>
      </w:r>
      <w:r w:rsidR="00A93AD5">
        <w:t xml:space="preserve"> which potentially may lead to a </w:t>
      </w:r>
      <w:r>
        <w:t>different proportion of the serial and parallel parts.</w:t>
      </w:r>
    </w:p>
    <w:p w:rsidR="006C128F" w:rsidRDefault="006C128F" w:rsidP="006C128F">
      <w:pPr>
        <w:pStyle w:val="ListParagraph"/>
      </w:pPr>
    </w:p>
    <w:p w:rsidR="006C128F" w:rsidRDefault="006C128F" w:rsidP="00A93AD5">
      <w:pPr>
        <w:numPr>
          <w:ilvl w:val="0"/>
          <w:numId w:val="4"/>
        </w:numPr>
        <w:spacing w:line="360" w:lineRule="auto"/>
      </w:pPr>
      <w:r>
        <w:lastRenderedPageBreak/>
        <w:t>The potential sy</w:t>
      </w:r>
      <w:r w:rsidR="005705FD">
        <w:t xml:space="preserve">nchronization and communication </w:t>
      </w:r>
      <w:r w:rsidR="005C0EA4">
        <w:t>overheads caused by</w:t>
      </w:r>
      <w:r>
        <w:t xml:space="preserve"> multiple processors is additional serial processing.  Thus the serial part cannot always be assumed to be constant.</w:t>
      </w:r>
    </w:p>
    <w:p w:rsidR="00A64549" w:rsidRDefault="00A64549" w:rsidP="00A93AD5">
      <w:pPr>
        <w:spacing w:line="360" w:lineRule="auto"/>
      </w:pPr>
    </w:p>
    <w:p w:rsidR="0038664A" w:rsidRDefault="0038664A" w:rsidP="00E84F25">
      <w:pPr>
        <w:spacing w:line="360" w:lineRule="auto"/>
      </w:pPr>
    </w:p>
    <w:p w:rsidR="00F61D48" w:rsidRDefault="00E61C73" w:rsidP="00E84F25">
      <w:pPr>
        <w:spacing w:line="360" w:lineRule="auto"/>
      </w:pPr>
      <w:r>
        <w:rPr>
          <w:u w:val="single"/>
        </w:rPr>
        <w:t xml:space="preserve">Algorithm Analysis Using </w:t>
      </w:r>
      <w:r w:rsidR="00385AD2" w:rsidRPr="00385AD2">
        <w:rPr>
          <w:u w:val="single"/>
        </w:rPr>
        <w:t xml:space="preserve">Speedup </w:t>
      </w:r>
      <w:r w:rsidR="00385AD2">
        <w:rPr>
          <w:u w:val="single"/>
        </w:rPr>
        <w:t>Est</w:t>
      </w:r>
      <w:r w:rsidR="00F61D48" w:rsidRPr="00385AD2">
        <w:rPr>
          <w:u w:val="single"/>
        </w:rPr>
        <w:t>imation</w:t>
      </w:r>
      <w:r>
        <w:rPr>
          <w:u w:val="single"/>
        </w:rPr>
        <w:t>s</w:t>
      </w:r>
    </w:p>
    <w:p w:rsidR="00F61D48" w:rsidRDefault="00F61D48" w:rsidP="00E84F25">
      <w:pPr>
        <w:spacing w:line="360" w:lineRule="auto"/>
      </w:pPr>
    </w:p>
    <w:p w:rsidR="00C4609C" w:rsidRDefault="00F61D48" w:rsidP="00283126">
      <w:pPr>
        <w:spacing w:line="480" w:lineRule="auto"/>
      </w:pPr>
      <w:r>
        <w:t>Despite the weaknesses</w:t>
      </w:r>
      <w:r w:rsidR="00C25AED">
        <w:t xml:space="preserve"> and simplicity</w:t>
      </w:r>
      <w:r>
        <w:t xml:space="preserve"> in these estimation formulas, Amdahl’s and Gustafson’s Laws </w:t>
      </w:r>
      <w:r w:rsidR="00E91F9C">
        <w:t xml:space="preserve">can be used for </w:t>
      </w:r>
      <w:r w:rsidR="004616C5">
        <w:t xml:space="preserve"> the purpose</w:t>
      </w:r>
      <w:r>
        <w:t xml:space="preserve"> </w:t>
      </w:r>
      <w:r w:rsidR="004616C5">
        <w:t>of</w:t>
      </w:r>
      <w:r w:rsidR="00C25AED">
        <w:t xml:space="preserve"> system-wide</w:t>
      </w:r>
      <w:r>
        <w:t xml:space="preserve"> characterization of the structure and strategy of </w:t>
      </w:r>
      <w:r w:rsidR="00C25AED">
        <w:t>parallel processing</w:t>
      </w:r>
      <w:r>
        <w:t xml:space="preserve"> based on a desired speedup.   </w:t>
      </w:r>
      <w:r w:rsidR="00F37066">
        <w:t xml:space="preserve">For </w:t>
      </w:r>
      <w:r w:rsidR="00C25AED">
        <w:t>example</w:t>
      </w:r>
      <w:r w:rsidR="00F37066">
        <w:t xml:space="preserve">: </w:t>
      </w:r>
      <w:r w:rsidR="00860A21">
        <w:t xml:space="preserve">On a single-processor multi-tasking system, </w:t>
      </w:r>
      <w:r w:rsidR="00C25AED">
        <w:t xml:space="preserve">the total cost of operation on this serial platform </w:t>
      </w:r>
      <w:r w:rsidR="00A1749E">
        <w:t>i</w:t>
      </w:r>
      <w:r w:rsidR="00EA457B">
        <w:t xml:space="preserve">s c </w:t>
      </w:r>
      <w:r w:rsidR="00C25AED">
        <w:t xml:space="preserve">= s + p, with </w:t>
      </w:r>
      <w:r w:rsidR="00860A21">
        <w:t>s and p a percentage of c and s,</w:t>
      </w:r>
      <w:r w:rsidR="00C25AED">
        <w:t xml:space="preserve"> p </w:t>
      </w:r>
      <w:r w:rsidR="001F1692">
        <w:t>≥</w:t>
      </w:r>
      <w:r w:rsidR="00C25AED">
        <w:t xml:space="preserve"> 0</w:t>
      </w:r>
      <w:r w:rsidR="00860A21">
        <w:t>.  In order to</w:t>
      </w:r>
      <w:r>
        <w:t xml:space="preserve"> </w:t>
      </w:r>
      <w:r w:rsidR="00C25AED">
        <w:t>achieve a desired speedup</w:t>
      </w:r>
      <w:r w:rsidR="00EA457B">
        <w:t xml:space="preserve"> </w:t>
      </w:r>
      <w:r w:rsidR="00CC772D">
        <w:t>by a factor of r &gt; 1 without significant modification of the</w:t>
      </w:r>
      <w:r w:rsidR="00A1749E">
        <w:t xml:space="preserve"> original al</w:t>
      </w:r>
      <w:r w:rsidR="00860A21">
        <w:t xml:space="preserve">gorithm, the number of processors used </w:t>
      </w:r>
      <w:r w:rsidR="004D1763">
        <w:t>can be represented</w:t>
      </w:r>
      <w:r w:rsidR="00E01B99">
        <w:t xml:space="preserve"> </w:t>
      </w:r>
      <w:r w:rsidR="004D1763">
        <w:t>by the following equation:</w:t>
      </w:r>
    </w:p>
    <w:p w:rsidR="00E01B99" w:rsidRDefault="00E01B99" w:rsidP="00283126">
      <w:pPr>
        <w:spacing w:line="480" w:lineRule="auto"/>
      </w:pPr>
    </w:p>
    <w:p w:rsidR="00E01B99" w:rsidRPr="00860A21" w:rsidRDefault="0091714C" w:rsidP="00A410F7">
      <w:pPr>
        <w:spacing w:line="360" w:lineRule="auto"/>
        <w:rPr>
          <w:sz w:val="32"/>
          <w:szCs w:val="32"/>
          <w:u w:val="single"/>
        </w:rPr>
      </w:pPr>
      <w:r>
        <w:tab/>
      </w:r>
      <w:r w:rsidRPr="00A410F7">
        <w:rPr>
          <w:sz w:val="28"/>
          <w:szCs w:val="28"/>
        </w:rPr>
        <w:t xml:space="preserve">     </w:t>
      </w:r>
      <w:r w:rsidR="00A410F7">
        <w:rPr>
          <w:sz w:val="28"/>
          <w:szCs w:val="28"/>
        </w:rPr>
        <w:tab/>
      </w:r>
      <w:r w:rsidRPr="00A410F7">
        <w:rPr>
          <w:sz w:val="28"/>
          <w:szCs w:val="28"/>
        </w:rPr>
        <w:t xml:space="preserve"> </w:t>
      </w:r>
      <m:oMath>
        <m:f>
          <m:fPr>
            <m:ctrlPr>
              <w:rPr>
                <w:rFonts w:ascii="Cambria Math" w:hAnsi="Cambria Math"/>
                <w:sz w:val="28"/>
                <w:szCs w:val="28"/>
              </w:rPr>
            </m:ctrlPr>
          </m:fPr>
          <m:num>
            <m:r>
              <m:rPr>
                <m:sty m:val="p"/>
              </m:rPr>
              <w:rPr>
                <w:rFonts w:ascii="Cambria Math" w:hAnsi="Cambria Math"/>
                <w:sz w:val="28"/>
                <w:szCs w:val="28"/>
              </w:rPr>
              <m:t>c</m:t>
            </m:r>
          </m:num>
          <m:den>
            <m:r>
              <m:rPr>
                <m:sty m:val="p"/>
              </m:rPr>
              <w:rPr>
                <w:rFonts w:ascii="Cambria Math" w:hAnsi="Cambria Math"/>
                <w:sz w:val="28"/>
                <w:szCs w:val="28"/>
              </w:rPr>
              <m:t>r</m:t>
            </m:r>
          </m:den>
        </m:f>
        <m:r>
          <m:rPr>
            <m:sty m:val="p"/>
          </m:rPr>
          <w:rPr>
            <w:rFonts w:ascii="Cambria Math" w:hAnsi="Cambria Math"/>
            <w:sz w:val="28"/>
            <w:szCs w:val="28"/>
          </w:rPr>
          <m:t xml:space="preserve">=s+ </m:t>
        </m:r>
        <m:f>
          <m:fPr>
            <m:ctrlPr>
              <w:rPr>
                <w:rFonts w:ascii="Cambria Math" w:hAnsi="Cambria Math"/>
                <w:sz w:val="28"/>
                <w:szCs w:val="28"/>
              </w:rPr>
            </m:ctrlPr>
          </m:fPr>
          <m:num>
            <m:r>
              <m:rPr>
                <m:sty m:val="p"/>
              </m:rPr>
              <w:rPr>
                <w:rFonts w:ascii="Cambria Math" w:hAnsi="Cambria Math"/>
                <w:sz w:val="28"/>
                <w:szCs w:val="28"/>
              </w:rPr>
              <m:t>p</m:t>
            </m:r>
          </m:num>
          <m:den>
            <m:r>
              <m:rPr>
                <m:sty m:val="p"/>
              </m:rPr>
              <w:rPr>
                <w:rFonts w:ascii="Cambria Math" w:hAnsi="Cambria Math"/>
                <w:sz w:val="28"/>
                <w:szCs w:val="28"/>
              </w:rPr>
              <m:t>x</m:t>
            </m:r>
          </m:den>
        </m:f>
      </m:oMath>
      <w:r w:rsidRPr="00860A21">
        <w:rPr>
          <w:sz w:val="32"/>
          <w:szCs w:val="32"/>
        </w:rPr>
        <w:t xml:space="preserve"> </w:t>
      </w:r>
    </w:p>
    <w:p w:rsidR="00E01B99" w:rsidRDefault="00E01B99" w:rsidP="00F61D48">
      <w:r>
        <w:t xml:space="preserve">then </w:t>
      </w:r>
    </w:p>
    <w:p w:rsidR="00A410F7" w:rsidRDefault="00A410F7" w:rsidP="00F61D48"/>
    <w:p w:rsidR="00A410F7" w:rsidRPr="001403A0" w:rsidRDefault="00A410F7" w:rsidP="00F61D48">
      <w:r>
        <w:tab/>
      </w:r>
      <w:r>
        <w:tab/>
      </w:r>
      <w:r w:rsidR="006A13F4">
        <w:t xml:space="preserve">x = </w:t>
      </w:r>
      <m:oMath>
        <m: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p</m:t>
            </m:r>
          </m:num>
          <m:den>
            <m:r>
              <m:rPr>
                <m:sty m:val="p"/>
              </m:rP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c</m:t>
                </m:r>
              </m:num>
              <m:den>
                <m:r>
                  <m:rPr>
                    <m:sty m:val="p"/>
                  </m:rPr>
                  <w:rPr>
                    <w:rFonts w:ascii="Cambria Math" w:hAnsi="Cambria Math"/>
                    <w:sz w:val="32"/>
                    <w:szCs w:val="32"/>
                  </w:rPr>
                  <m:t>r</m:t>
                </m:r>
              </m:den>
            </m:f>
            <m:r>
              <m:rPr>
                <m:sty m:val="p"/>
              </m:rPr>
              <w:rPr>
                <w:rFonts w:ascii="Cambria Math" w:hAnsi="Cambria Math"/>
                <w:sz w:val="32"/>
                <w:szCs w:val="32"/>
              </w:rPr>
              <m:t xml:space="preserve">  - s</m:t>
            </m:r>
          </m:den>
        </m:f>
        <m:r>
          <m:rPr>
            <m:sty m:val="p"/>
          </m:rPr>
          <w:rPr>
            <w:rFonts w:ascii="Cambria Math" w:hAnsi="Cambria Math"/>
            <w:sz w:val="32"/>
            <w:szCs w:val="32"/>
          </w:rPr>
          <m:t xml:space="preserve"> </m:t>
        </m:r>
      </m:oMath>
      <w:r w:rsidR="001403A0">
        <w:rPr>
          <w:sz w:val="28"/>
          <w:szCs w:val="28"/>
        </w:rPr>
        <w:tab/>
      </w:r>
      <w:r w:rsidR="001403A0">
        <w:rPr>
          <w:sz w:val="28"/>
          <w:szCs w:val="28"/>
        </w:rPr>
        <w:tab/>
      </w:r>
      <w:r w:rsidR="001403A0">
        <w:rPr>
          <w:sz w:val="28"/>
          <w:szCs w:val="28"/>
        </w:rPr>
        <w:tab/>
      </w:r>
      <w:r w:rsidR="001403A0">
        <w:rPr>
          <w:sz w:val="28"/>
          <w:szCs w:val="28"/>
        </w:rPr>
        <w:tab/>
      </w:r>
      <w:r w:rsidR="001403A0">
        <w:rPr>
          <w:sz w:val="28"/>
          <w:szCs w:val="28"/>
        </w:rPr>
        <w:tab/>
      </w:r>
      <w:r w:rsidR="001403A0">
        <w:rPr>
          <w:sz w:val="28"/>
          <w:szCs w:val="28"/>
        </w:rPr>
        <w:tab/>
      </w:r>
      <w:r w:rsidR="001403A0">
        <w:rPr>
          <w:sz w:val="28"/>
          <w:szCs w:val="28"/>
        </w:rPr>
        <w:tab/>
      </w:r>
      <w:r w:rsidR="001403A0">
        <w:rPr>
          <w:sz w:val="28"/>
          <w:szCs w:val="28"/>
        </w:rPr>
        <w:tab/>
      </w:r>
      <w:r w:rsidR="00F0414E">
        <w:t>3.4</w:t>
      </w:r>
    </w:p>
    <w:p w:rsidR="00E01B99" w:rsidRDefault="00E01B99" w:rsidP="00F61D48">
      <w:r>
        <w:tab/>
      </w:r>
      <w:r>
        <w:tab/>
      </w:r>
      <w:r>
        <w:tab/>
      </w:r>
      <w:r>
        <w:tab/>
      </w:r>
      <w:r>
        <w:tab/>
      </w:r>
      <w:r>
        <w:tab/>
      </w:r>
      <w:r>
        <w:tab/>
      </w:r>
      <w:r>
        <w:tab/>
      </w:r>
      <w:r>
        <w:tab/>
      </w:r>
      <w:r>
        <w:tab/>
      </w:r>
    </w:p>
    <w:p w:rsidR="001403A0" w:rsidRDefault="001403A0" w:rsidP="00E01B99">
      <w:pPr>
        <w:spacing w:line="360" w:lineRule="auto"/>
      </w:pPr>
    </w:p>
    <w:p w:rsidR="00E01B99" w:rsidRDefault="00C1590E" w:rsidP="00E01B99">
      <w:pPr>
        <w:spacing w:line="360" w:lineRule="auto"/>
      </w:pPr>
      <w:r>
        <w:t xml:space="preserve"> </w:t>
      </w:r>
      <w:r w:rsidR="00BA369C">
        <w:t xml:space="preserve">Alternatively, if the </w:t>
      </w:r>
      <w:r w:rsidR="00E01B99">
        <w:t>number of processor</w:t>
      </w:r>
      <w:r w:rsidR="00BA369C">
        <w:t>s</w:t>
      </w:r>
      <w:r w:rsidR="00E01B99">
        <w:t xml:space="preserve"> n is fixed</w:t>
      </w:r>
      <w:r w:rsidR="000E62E7">
        <w:t>,</w:t>
      </w:r>
      <w:r w:rsidR="00E01B99">
        <w:t xml:space="preserve"> </w:t>
      </w:r>
      <w:r>
        <w:t xml:space="preserve">the </w:t>
      </w:r>
      <w:r w:rsidR="00E01B99">
        <w:t>serial part s needs to be reduced:</w:t>
      </w:r>
    </w:p>
    <w:p w:rsidR="00C4609C" w:rsidRDefault="00C4609C" w:rsidP="00F61D48"/>
    <w:p w:rsidR="001403A0" w:rsidRDefault="001403A0" w:rsidP="00F61D48"/>
    <w:p w:rsidR="001403A0" w:rsidRPr="001403A0" w:rsidRDefault="001403A0" w:rsidP="001403A0">
      <w:pPr>
        <w:spacing w:line="360" w:lineRule="auto"/>
        <w:ind w:firstLine="720"/>
        <w:rPr>
          <w:u w:val="single"/>
        </w:rPr>
      </w:pPr>
      <w:r>
        <w:rPr>
          <w:lang w:val="pt-BR"/>
        </w:rPr>
        <w:tab/>
      </w:r>
      <m:oMath>
        <m:f>
          <m:fPr>
            <m:ctrlPr>
              <w:rPr>
                <w:rFonts w:ascii="Cambria Math" w:hAnsi="Cambria Math"/>
                <w:sz w:val="32"/>
                <w:szCs w:val="32"/>
              </w:rPr>
            </m:ctrlPr>
          </m:fPr>
          <m:num>
            <m:r>
              <m:rPr>
                <m:sty m:val="p"/>
              </m:rPr>
              <w:rPr>
                <w:rFonts w:ascii="Cambria Math"/>
                <w:sz w:val="32"/>
                <w:szCs w:val="32"/>
              </w:rPr>
              <m:t>c</m:t>
            </m:r>
          </m:num>
          <m:den>
            <m:r>
              <m:rPr>
                <m:sty m:val="p"/>
              </m:rPr>
              <w:rPr>
                <w:rFonts w:ascii="Cambria Math"/>
                <w:sz w:val="32"/>
                <w:szCs w:val="32"/>
              </w:rPr>
              <m:t>r</m:t>
            </m:r>
          </m:den>
        </m:f>
        <m:r>
          <m:rPr>
            <m:sty m:val="p"/>
          </m:rPr>
          <w:rPr>
            <w:rFonts w:ascii="Cambria Math"/>
            <w:sz w:val="32"/>
            <w:szCs w:val="32"/>
          </w:rPr>
          <m:t>=</m:t>
        </m:r>
        <m:f>
          <m:fPr>
            <m:ctrlPr>
              <w:rPr>
                <w:rFonts w:ascii="Cambria Math" w:hAnsi="Cambria Math"/>
                <w:sz w:val="32"/>
                <w:szCs w:val="32"/>
              </w:rPr>
            </m:ctrlPr>
          </m:fPr>
          <m:num>
            <m:r>
              <m:rPr>
                <m:sty m:val="p"/>
              </m:rPr>
              <w:rPr>
                <w:rFonts w:ascii="Cambria Math"/>
                <w:sz w:val="32"/>
                <w:szCs w:val="32"/>
              </w:rPr>
              <m:t>s</m:t>
            </m:r>
          </m:num>
          <m:den>
            <m:r>
              <m:rPr>
                <m:sty m:val="p"/>
              </m:rPr>
              <w:rPr>
                <w:rFonts w:ascii="Cambria Math"/>
                <w:sz w:val="32"/>
                <w:szCs w:val="32"/>
              </w:rPr>
              <m:t>x</m:t>
            </m:r>
          </m:den>
        </m:f>
        <m:r>
          <m:rPr>
            <m:sty m:val="p"/>
          </m:rPr>
          <w:rPr>
            <w:rFonts w:ascii="Cambria Math"/>
            <w:sz w:val="32"/>
            <w:szCs w:val="32"/>
          </w:rPr>
          <m:t xml:space="preserve">+ </m:t>
        </m:r>
        <m:f>
          <m:fPr>
            <m:ctrlPr>
              <w:rPr>
                <w:rFonts w:ascii="Cambria Math" w:hAnsi="Cambria Math"/>
                <w:sz w:val="32"/>
                <w:szCs w:val="32"/>
              </w:rPr>
            </m:ctrlPr>
          </m:fPr>
          <m:num>
            <m:r>
              <m:rPr>
                <m:sty m:val="p"/>
              </m:rPr>
              <w:rPr>
                <w:rFonts w:ascii="Cambria Math"/>
                <w:sz w:val="32"/>
                <w:szCs w:val="32"/>
              </w:rPr>
              <m:t>p</m:t>
            </m:r>
          </m:num>
          <m:den>
            <m:r>
              <m:rPr>
                <m:sty m:val="p"/>
              </m:rPr>
              <w:rPr>
                <w:rFonts w:ascii="Cambria Math"/>
                <w:sz w:val="32"/>
                <w:szCs w:val="32"/>
              </w:rPr>
              <m:t>n</m:t>
            </m:r>
          </m:den>
        </m:f>
      </m:oMath>
      <w:r w:rsidRPr="00C1590E">
        <w:rPr>
          <w:sz w:val="28"/>
          <w:szCs w:val="28"/>
        </w:rPr>
        <w:t xml:space="preserve"> </w:t>
      </w:r>
      <w:r w:rsidRPr="00C1590E">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0414E">
        <w:t>3.5</w:t>
      </w:r>
    </w:p>
    <w:p w:rsidR="00CC3BAB" w:rsidRDefault="000471C5" w:rsidP="001403A0">
      <w:pPr>
        <w:spacing w:line="360" w:lineRule="auto"/>
        <w:rPr>
          <w:lang w:val="pt-BR"/>
        </w:rPr>
      </w:pPr>
      <w:r>
        <w:rPr>
          <w:lang w:val="pt-BR"/>
        </w:rPr>
        <w:tab/>
      </w:r>
      <w:r>
        <w:rPr>
          <w:lang w:val="pt-BR"/>
        </w:rPr>
        <w:tab/>
      </w:r>
      <w:r>
        <w:rPr>
          <w:lang w:val="pt-BR"/>
        </w:rPr>
        <w:tab/>
      </w:r>
      <w:r>
        <w:rPr>
          <w:lang w:val="pt-BR"/>
        </w:rPr>
        <w:tab/>
      </w:r>
      <w:r>
        <w:rPr>
          <w:lang w:val="pt-BR"/>
        </w:rPr>
        <w:tab/>
      </w:r>
      <w:r>
        <w:rPr>
          <w:lang w:val="pt-BR"/>
        </w:rPr>
        <w:tab/>
      </w:r>
    </w:p>
    <w:p w:rsidR="00F06901" w:rsidRDefault="00F06901" w:rsidP="00E84F25">
      <w:pPr>
        <w:spacing w:line="360" w:lineRule="auto"/>
        <w:ind w:firstLine="720"/>
        <w:rPr>
          <w:lang w:val="pt-BR"/>
        </w:rPr>
      </w:pPr>
    </w:p>
    <w:p w:rsidR="00E91F9C" w:rsidRDefault="00283126" w:rsidP="00C1590E">
      <w:pPr>
        <w:spacing w:line="360" w:lineRule="auto"/>
        <w:rPr>
          <w:lang w:val="pt-BR"/>
        </w:rPr>
      </w:pPr>
      <w:r>
        <w:rPr>
          <w:lang w:val="pt-BR"/>
        </w:rPr>
        <w:t>w</w:t>
      </w:r>
      <w:r w:rsidR="00C25AED" w:rsidRPr="00C1590E">
        <w:rPr>
          <w:lang w:val="pt-BR"/>
        </w:rPr>
        <w:t>here</w:t>
      </w:r>
      <w:r>
        <w:rPr>
          <w:lang w:val="pt-BR"/>
        </w:rPr>
        <w:tab/>
        <w:t xml:space="preserve">           </w:t>
      </w:r>
      <w:r w:rsidR="00EA457B" w:rsidRPr="00C1590E">
        <w:rPr>
          <w:lang w:val="pt-BR"/>
        </w:rPr>
        <w:t xml:space="preserve"> </w:t>
      </w:r>
      <m:oMath>
        <m:f>
          <m:fPr>
            <m:ctrlPr>
              <w:rPr>
                <w:rFonts w:ascii="Cambria Math" w:hAnsi="Cambria Math"/>
                <w:sz w:val="28"/>
                <w:szCs w:val="28"/>
                <w:lang w:val="pt-BR"/>
              </w:rPr>
            </m:ctrlPr>
          </m:fPr>
          <m:num>
            <m:r>
              <m:rPr>
                <m:sty m:val="p"/>
              </m:rPr>
              <w:rPr>
                <w:rFonts w:ascii="Cambria Math" w:hAnsi="Cambria Math"/>
                <w:sz w:val="28"/>
                <w:szCs w:val="28"/>
                <w:lang w:val="pt-BR"/>
              </w:rPr>
              <m:t>c</m:t>
            </m:r>
          </m:num>
          <m:den>
            <m:r>
              <m:rPr>
                <m:sty m:val="p"/>
              </m:rPr>
              <w:rPr>
                <w:rFonts w:ascii="Cambria Math" w:hAnsi="Cambria Math"/>
                <w:sz w:val="28"/>
                <w:szCs w:val="28"/>
                <w:lang w:val="pt-BR"/>
              </w:rPr>
              <m:t>r</m:t>
            </m:r>
          </m:den>
        </m:f>
      </m:oMath>
      <w:r w:rsidR="001403A0" w:rsidRPr="00C1590E">
        <w:rPr>
          <w:rFonts w:ascii="Cambria Math" w:hAnsi="Cambria Math"/>
          <w:sz w:val="28"/>
          <w:szCs w:val="28"/>
          <w:lang w:val="pt-BR"/>
        </w:rPr>
        <w:t xml:space="preserve">  </w:t>
      </w:r>
      <w:r w:rsidR="00CF60B5" w:rsidRPr="00C1590E">
        <w:rPr>
          <w:rFonts w:ascii="Cambria Math" w:hAnsi="Cambria Math"/>
          <w:sz w:val="28"/>
          <w:szCs w:val="28"/>
          <w:lang w:val="pt-BR"/>
        </w:rPr>
        <w:t>&gt;</w:t>
      </w:r>
      <w:r w:rsidR="00AC3C6F" w:rsidRPr="00C1590E">
        <w:rPr>
          <w:rFonts w:ascii="Cambria Math" w:hAnsi="Cambria Math"/>
          <w:sz w:val="28"/>
          <w:szCs w:val="28"/>
          <w:lang w:val="pt-BR"/>
        </w:rPr>
        <w:t xml:space="preserve"> </w:t>
      </w:r>
      <w:r w:rsidR="001403A0" w:rsidRPr="00C1590E">
        <w:rPr>
          <w:rFonts w:ascii="Cambria Math" w:hAnsi="Cambria Math"/>
          <w:sz w:val="28"/>
          <w:szCs w:val="28"/>
          <w:lang w:val="pt-BR"/>
        </w:rPr>
        <w:t xml:space="preserve"> </w:t>
      </w:r>
      <m:oMath>
        <m:f>
          <m:fPr>
            <m:ctrlPr>
              <w:rPr>
                <w:rFonts w:ascii="Cambria Math" w:hAnsi="Cambria Math"/>
                <w:sz w:val="28"/>
                <w:szCs w:val="28"/>
                <w:lang w:val="pt-BR"/>
              </w:rPr>
            </m:ctrlPr>
          </m:fPr>
          <m:num>
            <m:r>
              <m:rPr>
                <m:sty m:val="p"/>
              </m:rPr>
              <w:rPr>
                <w:rFonts w:ascii="Cambria Math" w:hAnsi="Cambria Math"/>
                <w:sz w:val="28"/>
                <w:szCs w:val="28"/>
                <w:lang w:val="pt-BR"/>
              </w:rPr>
              <m:t>s</m:t>
            </m:r>
          </m:num>
          <m:den>
            <m:r>
              <m:rPr>
                <m:sty m:val="p"/>
              </m:rPr>
              <w:rPr>
                <w:rFonts w:ascii="Cambria Math" w:hAnsi="Cambria Math"/>
                <w:sz w:val="28"/>
                <w:szCs w:val="28"/>
                <w:lang w:val="pt-BR"/>
              </w:rPr>
              <m:t>x</m:t>
            </m:r>
          </m:den>
        </m:f>
      </m:oMath>
      <w:r w:rsidR="001403A0" w:rsidRPr="00C1590E">
        <w:rPr>
          <w:rFonts w:ascii="Cambria Math" w:hAnsi="Cambria Math"/>
          <w:sz w:val="28"/>
          <w:szCs w:val="28"/>
          <w:lang w:val="pt-BR"/>
        </w:rPr>
        <w:t xml:space="preserve"> ,  </w:t>
      </w:r>
      <m:oMath>
        <m:f>
          <m:fPr>
            <m:ctrlPr>
              <w:rPr>
                <w:rFonts w:ascii="Cambria Math" w:hAnsi="Cambria Math"/>
                <w:sz w:val="28"/>
                <w:szCs w:val="28"/>
                <w:lang w:val="pt-BR"/>
              </w:rPr>
            </m:ctrlPr>
          </m:fPr>
          <m:num>
            <m:r>
              <m:rPr>
                <m:sty m:val="p"/>
              </m:rPr>
              <w:rPr>
                <w:rFonts w:ascii="Cambria Math" w:hAnsi="Cambria Math"/>
                <w:sz w:val="28"/>
                <w:szCs w:val="28"/>
                <w:lang w:val="pt-BR"/>
              </w:rPr>
              <m:t>p</m:t>
            </m:r>
          </m:num>
          <m:den>
            <m:r>
              <m:rPr>
                <m:sty m:val="p"/>
              </m:rPr>
              <w:rPr>
                <w:rFonts w:ascii="Cambria Math" w:hAnsi="Cambria Math"/>
                <w:sz w:val="28"/>
                <w:szCs w:val="28"/>
                <w:lang w:val="pt-BR"/>
              </w:rPr>
              <m:t>n</m:t>
            </m:r>
          </m:den>
        </m:f>
      </m:oMath>
      <w:r w:rsidR="00F06901" w:rsidRPr="00C1590E">
        <w:rPr>
          <w:lang w:val="pt-BR"/>
        </w:rPr>
        <w:t xml:space="preserve"> </w:t>
      </w:r>
    </w:p>
    <w:p w:rsidR="000E62E7" w:rsidRDefault="001403A0" w:rsidP="00C1590E">
      <w:pPr>
        <w:spacing w:line="360" w:lineRule="auto"/>
        <w:rPr>
          <w:lang w:val="pt-BR"/>
        </w:rPr>
      </w:pPr>
      <w:r w:rsidRPr="00C1590E">
        <w:rPr>
          <w:lang w:val="pt-BR"/>
        </w:rPr>
        <w:lastRenderedPageBreak/>
        <w:t xml:space="preserve"> </w:t>
      </w:r>
      <w:r w:rsidR="00F7511E" w:rsidRPr="00C1590E">
        <w:rPr>
          <w:lang w:val="pt-BR"/>
        </w:rPr>
        <w:t>Then</w:t>
      </w:r>
    </w:p>
    <w:p w:rsidR="00C1590E" w:rsidRPr="00C1590E" w:rsidRDefault="00C1590E" w:rsidP="00C1590E">
      <w:pPr>
        <w:spacing w:line="360" w:lineRule="auto"/>
        <w:rPr>
          <w:lang w:val="pt-BR"/>
        </w:rPr>
      </w:pPr>
    </w:p>
    <w:p w:rsidR="00F61D48" w:rsidRPr="00C1590E" w:rsidRDefault="00F61D48" w:rsidP="00E84F25">
      <w:pPr>
        <w:spacing w:line="360" w:lineRule="auto"/>
        <w:rPr>
          <w:sz w:val="28"/>
          <w:szCs w:val="28"/>
        </w:rPr>
      </w:pPr>
      <w:r w:rsidRPr="00C23DCD">
        <w:tab/>
      </w:r>
      <w:r w:rsidR="001403A0">
        <w:tab/>
      </w:r>
      <m:oMath>
        <m:f>
          <m:fPr>
            <m:ctrlPr>
              <w:rPr>
                <w:rFonts w:ascii="Cambria Math" w:hAnsi="Cambria Math"/>
                <w:sz w:val="32"/>
                <w:szCs w:val="32"/>
              </w:rPr>
            </m:ctrlPr>
          </m:fPr>
          <m:num>
            <m:r>
              <m:rPr>
                <m:sty m:val="p"/>
              </m:rPr>
              <w:rPr>
                <w:rFonts w:ascii="Cambria Math" w:hAnsi="Cambria Math"/>
                <w:sz w:val="32"/>
                <w:szCs w:val="32"/>
              </w:rPr>
              <m:t>c</m:t>
            </m:r>
          </m:num>
          <m:den>
            <m:r>
              <m:rPr>
                <m:sty m:val="p"/>
              </m:rPr>
              <w:rPr>
                <w:rFonts w:ascii="Cambria Math" w:hAnsi="Cambria Math"/>
                <w:sz w:val="32"/>
                <w:szCs w:val="32"/>
              </w:rPr>
              <m:t>r</m:t>
            </m:r>
          </m:den>
        </m:f>
        <m:r>
          <m:rPr>
            <m:sty m:val="p"/>
          </m:rPr>
          <w:rPr>
            <w:rFonts w:ascii="Cambria Math" w:hAnsi="Cambria Math"/>
            <w:sz w:val="32"/>
            <w:szCs w:val="32"/>
          </w:rPr>
          <m:t xml:space="preserve"> -  </m:t>
        </m:r>
        <m:f>
          <m:fPr>
            <m:ctrlPr>
              <w:rPr>
                <w:rFonts w:ascii="Cambria Math" w:hAnsi="Cambria Math"/>
                <w:sz w:val="32"/>
                <w:szCs w:val="32"/>
              </w:rPr>
            </m:ctrlPr>
          </m:fPr>
          <m:num>
            <m:r>
              <m:rPr>
                <m:sty m:val="p"/>
              </m:rPr>
              <w:rPr>
                <w:rFonts w:ascii="Cambria Math" w:hAnsi="Cambria Math"/>
                <w:sz w:val="32"/>
                <w:szCs w:val="32"/>
              </w:rPr>
              <m:t>p</m:t>
            </m:r>
          </m:num>
          <m:den>
            <m:r>
              <m:rPr>
                <m:sty m:val="p"/>
              </m:rPr>
              <w:rPr>
                <w:rFonts w:ascii="Cambria Math" w:hAnsi="Cambria Math"/>
                <w:sz w:val="32"/>
                <w:szCs w:val="32"/>
              </w:rPr>
              <m:t>n</m:t>
            </m:r>
          </m:den>
        </m:f>
        <m:r>
          <m:rPr>
            <m:sty m:val="p"/>
          </m:rP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s</m:t>
            </m:r>
          </m:num>
          <m:den>
            <m:r>
              <m:rPr>
                <m:sty m:val="p"/>
              </m:rPr>
              <w:rPr>
                <w:rFonts w:ascii="Cambria Math" w:hAnsi="Cambria Math"/>
                <w:sz w:val="32"/>
                <w:szCs w:val="32"/>
              </w:rPr>
              <m:t>x</m:t>
            </m:r>
          </m:den>
        </m:f>
        <m:r>
          <m:rPr>
            <m:sty m:val="p"/>
          </m:rPr>
          <w:rPr>
            <w:rFonts w:ascii="Cambria Math" w:hAnsi="Cambria Math"/>
            <w:sz w:val="32"/>
            <w:szCs w:val="32"/>
          </w:rPr>
          <m:t xml:space="preserve"> </m:t>
        </m:r>
      </m:oMath>
      <w:r w:rsidR="001403A0" w:rsidRPr="00C1590E">
        <w:rPr>
          <w:sz w:val="28"/>
          <w:szCs w:val="28"/>
        </w:rPr>
        <w:t xml:space="preserve"> </w:t>
      </w:r>
      <w:r w:rsidR="001403A0" w:rsidRPr="00C1590E">
        <w:rPr>
          <w:sz w:val="28"/>
          <w:szCs w:val="28"/>
        </w:rPr>
        <w:tab/>
      </w:r>
    </w:p>
    <w:p w:rsidR="001403A0" w:rsidRPr="00C1590E" w:rsidRDefault="001403A0" w:rsidP="00E84F25">
      <w:pPr>
        <w:spacing w:line="360" w:lineRule="auto"/>
        <w:rPr>
          <w:sz w:val="28"/>
          <w:szCs w:val="28"/>
        </w:rPr>
      </w:pPr>
    </w:p>
    <w:p w:rsidR="001403A0" w:rsidRPr="00C1590E" w:rsidRDefault="001403A0" w:rsidP="00E84F25">
      <w:pPr>
        <w:spacing w:line="360" w:lineRule="auto"/>
        <w:rPr>
          <w:sz w:val="28"/>
          <w:szCs w:val="28"/>
        </w:rPr>
      </w:pPr>
      <w:r w:rsidRPr="00C1590E">
        <w:rPr>
          <w:sz w:val="28"/>
          <w:szCs w:val="28"/>
        </w:rPr>
        <w:tab/>
      </w:r>
      <w:r w:rsidRPr="00C1590E">
        <w:rPr>
          <w:sz w:val="28"/>
          <w:szCs w:val="28"/>
        </w:rPr>
        <w:tab/>
      </w:r>
      <m:oMath>
        <m:f>
          <m:fPr>
            <m:ctrlPr>
              <w:rPr>
                <w:rFonts w:ascii="Cambria Math" w:hAnsi="Cambria Math"/>
                <w:sz w:val="32"/>
                <w:szCs w:val="32"/>
              </w:rPr>
            </m:ctrlPr>
          </m:fPr>
          <m:num>
            <m:r>
              <m:rPr>
                <m:sty m:val="p"/>
              </m:rPr>
              <w:rPr>
                <w:rFonts w:ascii="Cambria Math" w:hAnsi="Cambria Math"/>
                <w:sz w:val="32"/>
                <w:szCs w:val="32"/>
              </w:rPr>
              <m:t>cn-pr</m:t>
            </m:r>
          </m:num>
          <m:den>
            <m:r>
              <m:rPr>
                <m:sty m:val="p"/>
              </m:rPr>
              <w:rPr>
                <w:rFonts w:ascii="Cambria Math" w:hAnsi="Cambria Math"/>
                <w:sz w:val="32"/>
                <w:szCs w:val="32"/>
              </w:rPr>
              <m:t>rn</m:t>
            </m:r>
          </m:den>
        </m:f>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s</m:t>
            </m:r>
          </m:num>
          <m:den>
            <m:r>
              <m:rPr>
                <m:sty m:val="p"/>
              </m:rPr>
              <w:rPr>
                <w:rFonts w:ascii="Cambria Math" w:hAnsi="Cambria Math"/>
                <w:sz w:val="32"/>
                <w:szCs w:val="32"/>
              </w:rPr>
              <m:t>x</m:t>
            </m:r>
          </m:den>
        </m:f>
      </m:oMath>
      <w:r w:rsidRPr="00C1590E">
        <w:rPr>
          <w:sz w:val="28"/>
          <w:szCs w:val="28"/>
        </w:rPr>
        <w:t xml:space="preserve"> </w:t>
      </w:r>
      <w:r w:rsidRPr="00C1590E">
        <w:rPr>
          <w:sz w:val="28"/>
          <w:szCs w:val="28"/>
        </w:rPr>
        <w:tab/>
      </w:r>
    </w:p>
    <w:p w:rsidR="001403A0" w:rsidRPr="00C1590E" w:rsidRDefault="001403A0" w:rsidP="00E84F25">
      <w:pPr>
        <w:spacing w:line="360" w:lineRule="auto"/>
        <w:rPr>
          <w:sz w:val="28"/>
          <w:szCs w:val="28"/>
        </w:rPr>
      </w:pPr>
    </w:p>
    <w:p w:rsidR="00F61D48" w:rsidRPr="00E011E7" w:rsidRDefault="001403A0" w:rsidP="00E84F25">
      <w:pPr>
        <w:spacing w:line="360" w:lineRule="auto"/>
        <w:rPr>
          <w:sz w:val="28"/>
          <w:szCs w:val="28"/>
        </w:rPr>
      </w:pPr>
      <w:r w:rsidRPr="00C1590E">
        <w:rPr>
          <w:sz w:val="28"/>
          <w:szCs w:val="28"/>
        </w:rPr>
        <w:tab/>
      </w:r>
      <w:r w:rsidRPr="00C1590E">
        <w:rPr>
          <w:sz w:val="28"/>
          <w:szCs w:val="28"/>
        </w:rPr>
        <w:tab/>
      </w:r>
      <w:r w:rsidR="00364D1E" w:rsidRPr="00C1590E">
        <w:t xml:space="preserve">x = </w:t>
      </w:r>
      <w:r w:rsidR="00A25AF1" w:rsidRPr="00C1590E">
        <w:rPr>
          <w:sz w:val="28"/>
          <w:szCs w:val="28"/>
        </w:rPr>
        <w:t xml:space="preserve"> </w:t>
      </w:r>
      <m:oMath>
        <m:f>
          <m:fPr>
            <m:ctrlPr>
              <w:rPr>
                <w:rFonts w:ascii="Cambria Math" w:hAnsi="Cambria Math"/>
                <w:sz w:val="32"/>
                <w:szCs w:val="32"/>
              </w:rPr>
            </m:ctrlPr>
          </m:fPr>
          <m:num>
            <m:r>
              <m:rPr>
                <m:sty m:val="p"/>
              </m:rPr>
              <w:rPr>
                <w:rFonts w:ascii="Cambria Math" w:hAnsi="Cambria Math"/>
                <w:sz w:val="32"/>
                <w:szCs w:val="32"/>
              </w:rPr>
              <m:t>srn</m:t>
            </m:r>
          </m:num>
          <m:den>
            <m:r>
              <m:rPr>
                <m:sty m:val="p"/>
              </m:rPr>
              <w:rPr>
                <w:rFonts w:ascii="Cambria Math" w:hAnsi="Cambria Math"/>
                <w:sz w:val="32"/>
                <w:szCs w:val="32"/>
              </w:rPr>
              <m:t>cn-pr</m:t>
            </m:r>
          </m:den>
        </m:f>
      </m:oMath>
      <w:r w:rsidRPr="00C1590E">
        <w:rPr>
          <w:sz w:val="28"/>
          <w:szCs w:val="28"/>
        </w:rPr>
        <w:t xml:space="preserve"> </w:t>
      </w:r>
      <w:r w:rsidRPr="00C1590E">
        <w:rPr>
          <w:sz w:val="28"/>
          <w:szCs w:val="28"/>
        </w:rPr>
        <w:tab/>
      </w:r>
      <w:r w:rsidR="000471C5" w:rsidRPr="00C1590E">
        <w:tab/>
      </w:r>
      <w:r w:rsidR="00F0414E">
        <w:tab/>
      </w:r>
      <w:r w:rsidR="00F0414E">
        <w:tab/>
      </w:r>
      <w:r w:rsidR="00F0414E">
        <w:tab/>
      </w:r>
      <w:r w:rsidR="00F0414E">
        <w:tab/>
      </w:r>
      <w:r w:rsidR="00F0414E">
        <w:tab/>
      </w:r>
      <w:r w:rsidR="00F0414E">
        <w:tab/>
        <w:t>3.6</w:t>
      </w:r>
    </w:p>
    <w:p w:rsidR="009214B5" w:rsidRDefault="009214B5" w:rsidP="00E84F25">
      <w:pPr>
        <w:spacing w:line="360" w:lineRule="auto"/>
      </w:pPr>
    </w:p>
    <w:p w:rsidR="0002356E" w:rsidRDefault="005D5ADC" w:rsidP="00E84F25">
      <w:pPr>
        <w:spacing w:line="360" w:lineRule="auto"/>
      </w:pPr>
      <w:r>
        <w:t xml:space="preserve">The </w:t>
      </w:r>
      <w:r w:rsidR="009214B5">
        <w:t xml:space="preserve">actual </w:t>
      </w:r>
      <w:r>
        <w:t xml:space="preserve">amount of </w:t>
      </w:r>
      <w:r w:rsidR="00C4609C">
        <w:t>reduction</w:t>
      </w:r>
      <w:r>
        <w:t xml:space="preserve"> for</w:t>
      </w:r>
      <w:r w:rsidR="00F61D48">
        <w:t xml:space="preserve"> the serial part is then </w:t>
      </w:r>
    </w:p>
    <w:p w:rsidR="0002356E" w:rsidRPr="00C1590E" w:rsidRDefault="0002356E" w:rsidP="00E84F25">
      <w:pPr>
        <w:spacing w:line="360" w:lineRule="auto"/>
      </w:pPr>
    </w:p>
    <w:p w:rsidR="00A25AF1" w:rsidRPr="00C1590E" w:rsidRDefault="00A25AF1" w:rsidP="00E84F25">
      <w:pPr>
        <w:spacing w:line="360" w:lineRule="auto"/>
        <w:rPr>
          <w:sz w:val="28"/>
          <w:szCs w:val="28"/>
        </w:rPr>
      </w:pPr>
      <w:r w:rsidRPr="00C1590E">
        <w:tab/>
      </w:r>
      <w:r w:rsidRPr="00C1590E">
        <w:rPr>
          <w:sz w:val="28"/>
          <w:szCs w:val="28"/>
        </w:rPr>
        <w:t xml:space="preserve"> </w:t>
      </w:r>
      <w:r w:rsidRPr="00C1590E">
        <w:rPr>
          <w:sz w:val="28"/>
          <w:szCs w:val="28"/>
        </w:rPr>
        <w:tab/>
      </w:r>
      <w:r w:rsidRPr="00C1590E">
        <w:t>s</w:t>
      </w:r>
      <w:r w:rsidRPr="00C1590E">
        <w:rPr>
          <w:sz w:val="28"/>
          <w:szCs w:val="28"/>
        </w:rPr>
        <w:t xml:space="preserve"> -  </w:t>
      </w:r>
      <m:oMath>
        <m:f>
          <m:fPr>
            <m:ctrlPr>
              <w:rPr>
                <w:rFonts w:ascii="Cambria Math" w:hAnsi="Cambria Math"/>
                <w:sz w:val="32"/>
                <w:szCs w:val="32"/>
              </w:rPr>
            </m:ctrlPr>
          </m:fPr>
          <m:num>
            <m:r>
              <m:rPr>
                <m:sty m:val="p"/>
              </m:rPr>
              <w:rPr>
                <w:rFonts w:ascii="Cambria Math" w:hAnsi="Cambria Math"/>
                <w:sz w:val="32"/>
                <w:szCs w:val="32"/>
              </w:rPr>
              <m:t>s</m:t>
            </m:r>
          </m:num>
          <m:den>
            <m:r>
              <m:rPr>
                <m:sty m:val="p"/>
              </m:rPr>
              <w:rPr>
                <w:rFonts w:ascii="Cambria Math" w:hAnsi="Cambria Math"/>
                <w:sz w:val="32"/>
                <w:szCs w:val="32"/>
              </w:rPr>
              <m:t>x</m:t>
            </m:r>
          </m:den>
        </m:f>
      </m:oMath>
      <w:r w:rsidRPr="00C1590E">
        <w:rPr>
          <w:sz w:val="28"/>
          <w:szCs w:val="28"/>
        </w:rPr>
        <w:t xml:space="preserve">  =  </w:t>
      </w:r>
      <w:r w:rsidRPr="00C1590E">
        <w:t>c</w:t>
      </w:r>
      <w:r w:rsidRPr="00C1590E">
        <w:rPr>
          <w:sz w:val="28"/>
          <w:szCs w:val="28"/>
        </w:rPr>
        <w:t xml:space="preserve"> -  </w:t>
      </w:r>
      <m:oMath>
        <m:f>
          <m:fPr>
            <m:ctrlPr>
              <w:rPr>
                <w:rFonts w:ascii="Cambria Math" w:hAnsi="Cambria Math"/>
                <w:sz w:val="32"/>
                <w:szCs w:val="32"/>
              </w:rPr>
            </m:ctrlPr>
          </m:fPr>
          <m:num>
            <m:r>
              <m:rPr>
                <m:sty m:val="p"/>
              </m:rPr>
              <w:rPr>
                <w:rFonts w:ascii="Cambria Math" w:hAnsi="Cambria Math"/>
                <w:sz w:val="32"/>
                <w:szCs w:val="32"/>
              </w:rPr>
              <m:t>p</m:t>
            </m:r>
          </m:num>
          <m:den>
            <m:r>
              <m:rPr>
                <m:sty m:val="p"/>
              </m:rPr>
              <w:rPr>
                <w:rFonts w:ascii="Cambria Math" w:hAnsi="Cambria Math"/>
                <w:sz w:val="32"/>
                <w:szCs w:val="32"/>
              </w:rPr>
              <m:t>n</m:t>
            </m:r>
          </m:den>
        </m:f>
      </m:oMath>
      <w:r w:rsidRPr="00C1590E">
        <w:rPr>
          <w:sz w:val="28"/>
          <w:szCs w:val="28"/>
        </w:rPr>
        <w:t xml:space="preserve">  -  </w:t>
      </w:r>
      <m:oMath>
        <m:f>
          <m:fPr>
            <m:ctrlPr>
              <w:rPr>
                <w:rFonts w:ascii="Cambria Math" w:hAnsi="Cambria Math"/>
                <w:sz w:val="32"/>
                <w:szCs w:val="32"/>
              </w:rPr>
            </m:ctrlPr>
          </m:fPr>
          <m:num>
            <m:r>
              <m:rPr>
                <m:sty m:val="p"/>
              </m:rPr>
              <w:rPr>
                <w:rFonts w:ascii="Cambria Math" w:hAnsi="Cambria Math"/>
                <w:sz w:val="32"/>
                <w:szCs w:val="32"/>
              </w:rPr>
              <m:t>cn-pr</m:t>
            </m:r>
          </m:num>
          <m:den>
            <m:r>
              <m:rPr>
                <m:sty m:val="p"/>
              </m:rPr>
              <w:rPr>
                <w:rFonts w:ascii="Cambria Math" w:hAnsi="Cambria Math"/>
                <w:sz w:val="32"/>
                <w:szCs w:val="32"/>
              </w:rPr>
              <m:t>rn</m:t>
            </m:r>
          </m:den>
        </m:f>
      </m:oMath>
    </w:p>
    <w:p w:rsidR="00A25AF1" w:rsidRPr="00A25AF1" w:rsidRDefault="00A25AF1" w:rsidP="00E84F25">
      <w:pPr>
        <w:spacing w:line="360" w:lineRule="auto"/>
        <w:rPr>
          <w:sz w:val="28"/>
          <w:szCs w:val="28"/>
        </w:rPr>
      </w:pPr>
    </w:p>
    <w:p w:rsidR="00F61D48" w:rsidRPr="00C1590E" w:rsidRDefault="00F61D48" w:rsidP="00F7511E">
      <w:pPr>
        <w:spacing w:line="360" w:lineRule="auto"/>
        <w:ind w:firstLine="720"/>
        <w:rPr>
          <w:sz w:val="28"/>
          <w:szCs w:val="28"/>
        </w:rPr>
      </w:pPr>
      <w:r>
        <w:t xml:space="preserve"> </w:t>
      </w:r>
      <w:r w:rsidR="00193104">
        <w:tab/>
        <w:t xml:space="preserve">= </w:t>
      </w:r>
      <m:oMath>
        <m:f>
          <m:fPr>
            <m:ctrlPr>
              <w:rPr>
                <w:rFonts w:ascii="Cambria Math" w:hAnsi="Cambria Math"/>
                <w:sz w:val="32"/>
                <w:szCs w:val="32"/>
              </w:rPr>
            </m:ctrlPr>
          </m:fPr>
          <m:num>
            <m:r>
              <m:rPr>
                <m:sty m:val="p"/>
              </m:rPr>
              <w:rPr>
                <w:rFonts w:ascii="Cambria Math" w:hAnsi="Cambria Math"/>
                <w:sz w:val="32"/>
                <w:szCs w:val="32"/>
              </w:rPr>
              <m:t>crn-pr-cn+pr</m:t>
            </m:r>
          </m:num>
          <m:den>
            <m:r>
              <m:rPr>
                <m:sty m:val="p"/>
              </m:rPr>
              <w:rPr>
                <w:rFonts w:ascii="Cambria Math" w:hAnsi="Cambria Math"/>
                <w:sz w:val="32"/>
                <w:szCs w:val="32"/>
              </w:rPr>
              <m:t>rn</m:t>
            </m:r>
          </m:den>
        </m:f>
      </m:oMath>
    </w:p>
    <w:p w:rsidR="00193104" w:rsidRPr="00C1590E" w:rsidRDefault="00193104" w:rsidP="00F7511E">
      <w:pPr>
        <w:spacing w:line="360" w:lineRule="auto"/>
        <w:ind w:firstLine="720"/>
      </w:pPr>
    </w:p>
    <w:p w:rsidR="00193104" w:rsidRPr="00C1590E" w:rsidRDefault="00193104" w:rsidP="00F7511E">
      <w:pPr>
        <w:spacing w:line="360" w:lineRule="auto"/>
        <w:ind w:firstLine="720"/>
      </w:pPr>
      <w:r w:rsidRPr="00C1590E">
        <w:tab/>
        <w:t xml:space="preserve">= </w:t>
      </w:r>
      <m:oMath>
        <m:f>
          <m:fPr>
            <m:ctrlPr>
              <w:rPr>
                <w:rFonts w:ascii="Cambria Math" w:hAnsi="Cambria Math"/>
                <w:sz w:val="32"/>
                <w:szCs w:val="32"/>
              </w:rPr>
            </m:ctrlPr>
          </m:fPr>
          <m:num>
            <m:r>
              <m:rPr>
                <m:sty m:val="p"/>
              </m:rPr>
              <w:rPr>
                <w:rFonts w:ascii="Cambria Math" w:hAnsi="Cambria Math"/>
                <w:sz w:val="32"/>
                <w:szCs w:val="32"/>
              </w:rPr>
              <m:t>cn(r-1)</m:t>
            </m:r>
          </m:num>
          <m:den>
            <m:r>
              <m:rPr>
                <m:sty m:val="p"/>
              </m:rPr>
              <w:rPr>
                <w:rFonts w:ascii="Cambria Math" w:hAnsi="Cambria Math"/>
                <w:sz w:val="32"/>
                <w:szCs w:val="32"/>
              </w:rPr>
              <m:t>rn</m:t>
            </m:r>
          </m:den>
        </m:f>
      </m:oMath>
    </w:p>
    <w:p w:rsidR="00F61D48" w:rsidRDefault="00F61D48" w:rsidP="00E84F25">
      <w:pPr>
        <w:spacing w:line="360" w:lineRule="auto"/>
        <w:rPr>
          <w:lang w:val="pt-BR"/>
        </w:rPr>
      </w:pPr>
      <w:r>
        <w:tab/>
      </w:r>
      <w:r w:rsidR="00C4609C">
        <w:rPr>
          <w:lang w:val="pt-BR"/>
        </w:rPr>
        <w:tab/>
      </w:r>
    </w:p>
    <w:p w:rsidR="004A3A28" w:rsidRPr="00E91F9C" w:rsidRDefault="00193104" w:rsidP="00E84F25">
      <w:pPr>
        <w:spacing w:line="360" w:lineRule="auto"/>
      </w:pPr>
      <w:r>
        <w:rPr>
          <w:lang w:val="pt-BR"/>
        </w:rPr>
        <w:tab/>
      </w:r>
      <w:r>
        <w:rPr>
          <w:lang w:val="pt-BR"/>
        </w:rPr>
        <w:tab/>
        <w:t xml:space="preserve">= </w:t>
      </w:r>
      <m:oMath>
        <m:f>
          <m:fPr>
            <m:ctrlPr>
              <w:rPr>
                <w:rFonts w:ascii="Cambria Math" w:hAnsi="Cambria Math"/>
                <w:sz w:val="32"/>
                <w:szCs w:val="32"/>
              </w:rPr>
            </m:ctrlPr>
          </m:fPr>
          <m:num>
            <m:r>
              <m:rPr>
                <m:sty m:val="p"/>
              </m:rPr>
              <w:rPr>
                <w:rFonts w:ascii="Cambria Math" w:hAnsi="Cambria Math"/>
                <w:sz w:val="32"/>
                <w:szCs w:val="32"/>
              </w:rPr>
              <m:t>c(r-1)</m:t>
            </m:r>
          </m:num>
          <m:den>
            <m:r>
              <m:rPr>
                <m:sty m:val="p"/>
              </m:rPr>
              <w:rPr>
                <w:rFonts w:ascii="Cambria Math" w:hAnsi="Cambria Math"/>
                <w:sz w:val="32"/>
                <w:szCs w:val="32"/>
              </w:rPr>
              <m:t>r</m:t>
            </m:r>
          </m:den>
        </m:f>
      </m:oMath>
      <w:r w:rsidR="00F0414E">
        <w:tab/>
      </w:r>
      <w:r w:rsidR="00F0414E">
        <w:tab/>
      </w:r>
      <w:r w:rsidR="00F0414E">
        <w:tab/>
      </w:r>
      <w:r w:rsidR="00F0414E">
        <w:tab/>
      </w:r>
      <w:r w:rsidR="00F0414E">
        <w:tab/>
      </w:r>
      <w:r w:rsidR="00F0414E">
        <w:tab/>
      </w:r>
      <w:r w:rsidR="00F0414E">
        <w:tab/>
      </w:r>
      <w:r w:rsidR="00F0414E">
        <w:tab/>
        <w:t>3.7</w:t>
      </w:r>
    </w:p>
    <w:p w:rsidR="00F61D48" w:rsidRDefault="00F61D48" w:rsidP="00E84F25">
      <w:pPr>
        <w:spacing w:line="360" w:lineRule="auto"/>
      </w:pPr>
    </w:p>
    <w:p w:rsidR="00F61D48" w:rsidRDefault="000A7D46" w:rsidP="008646F9">
      <w:pPr>
        <w:spacing w:line="480" w:lineRule="auto"/>
      </w:pPr>
      <w:r>
        <w:t>The above</w:t>
      </w:r>
      <w:r w:rsidR="00F7511E">
        <w:t xml:space="preserve"> </w:t>
      </w:r>
      <w:r w:rsidR="00F61D48">
        <w:t>indicate</w:t>
      </w:r>
      <w:r w:rsidR="00C4609C">
        <w:t>s the serial part requires a reduction</w:t>
      </w:r>
      <w:r w:rsidR="00EA457B">
        <w:t xml:space="preserve"> of</w:t>
      </w:r>
      <w:r w:rsidR="00A4292A">
        <w:t xml:space="preserve"> </w:t>
      </w:r>
      <w:r w:rsidR="00EA457B">
        <w:t xml:space="preserve"> </w:t>
      </w:r>
      <m:oMath>
        <m:f>
          <m:fPr>
            <m:ctrlPr>
              <w:rPr>
                <w:rFonts w:ascii="Cambria Math" w:hAnsi="Cambria Math"/>
              </w:rPr>
            </m:ctrlPr>
          </m:fPr>
          <m:num>
            <m:r>
              <m:rPr>
                <m:sty m:val="p"/>
              </m:rPr>
              <w:rPr>
                <w:rFonts w:ascii="Cambria Math" w:hAnsi="Cambria Math"/>
              </w:rPr>
              <m:t>c(r-1)</m:t>
            </m:r>
          </m:num>
          <m:den>
            <m:r>
              <m:rPr>
                <m:sty m:val="p"/>
              </m:rPr>
              <w:rPr>
                <w:rFonts w:ascii="Cambria Math" w:hAnsi="Cambria Math"/>
              </w:rPr>
              <m:t>r</m:t>
            </m:r>
          </m:den>
        </m:f>
      </m:oMath>
      <w:r w:rsidR="00A4292A">
        <w:t xml:space="preserve"> </w:t>
      </w:r>
      <w:r w:rsidR="00F61D48">
        <w:t xml:space="preserve"> in order to achieve a speedup of factor</w:t>
      </w:r>
      <w:r w:rsidR="001F0F68">
        <w:t xml:space="preserve"> </w:t>
      </w:r>
      <w:r w:rsidR="00F61D48">
        <w:t xml:space="preserve"> r</w:t>
      </w:r>
      <w:r w:rsidR="00EA457B">
        <w:t xml:space="preserve"> </w:t>
      </w:r>
      <w:r w:rsidR="001F0F68">
        <w:t xml:space="preserve"> </w:t>
      </w:r>
      <w:r w:rsidR="00EA457B">
        <w:t>in the total cost</w:t>
      </w:r>
      <w:r w:rsidR="009346C3">
        <w:t xml:space="preserve">.  </w:t>
      </w:r>
      <w:r w:rsidR="00067202">
        <w:t>Validating the result with</w:t>
      </w:r>
      <w:r w:rsidR="00F61D48">
        <w:t xml:space="preserve"> Amdahl’s Law:</w:t>
      </w:r>
    </w:p>
    <w:p w:rsidR="00F61D48" w:rsidRDefault="00F61D48" w:rsidP="008646F9">
      <w:pPr>
        <w:spacing w:line="480" w:lineRule="auto"/>
      </w:pPr>
    </w:p>
    <w:p w:rsidR="00364D1E" w:rsidRDefault="00F61D48" w:rsidP="00E84F25">
      <w:pPr>
        <w:spacing w:line="360" w:lineRule="auto"/>
      </w:pPr>
      <w:r>
        <w:tab/>
        <w:t>Speedup =</w:t>
      </w:r>
      <w:r w:rsidR="00364D1E">
        <w:t xml:space="preserve">  </w:t>
      </w:r>
      <w:r>
        <w:t xml:space="preserve"> </w:t>
      </w:r>
      <m:oMath>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 xml:space="preserve">s+ </m:t>
            </m:r>
            <m:f>
              <m:fPr>
                <m:ctrlPr>
                  <w:rPr>
                    <w:rFonts w:ascii="Cambria Math" w:hAnsi="Cambria Math"/>
                    <w:sz w:val="32"/>
                    <w:szCs w:val="32"/>
                  </w:rPr>
                </m:ctrlPr>
              </m:fPr>
              <m:num>
                <m:r>
                  <m:rPr>
                    <m:sty m:val="p"/>
                  </m:rPr>
                  <w:rPr>
                    <w:rFonts w:ascii="Cambria Math" w:hAnsi="Cambria Math"/>
                    <w:sz w:val="32"/>
                    <w:szCs w:val="32"/>
                  </w:rPr>
                  <m:t>p</m:t>
                </m:r>
              </m:num>
              <m:den>
                <m:r>
                  <m:rPr>
                    <m:sty m:val="p"/>
                  </m:rPr>
                  <w:rPr>
                    <w:rFonts w:ascii="Cambria Math" w:hAnsi="Cambria Math"/>
                    <w:sz w:val="32"/>
                    <w:szCs w:val="32"/>
                  </w:rPr>
                  <m:t>n</m:t>
                </m:r>
              </m:den>
            </m:f>
            <m:r>
              <m:rPr>
                <m:sty m:val="p"/>
              </m:rPr>
              <w:rPr>
                <w:rFonts w:ascii="Cambria Math" w:hAnsi="Cambria Math"/>
                <w:sz w:val="32"/>
                <w:szCs w:val="32"/>
              </w:rPr>
              <m:t xml:space="preserve"> </m:t>
            </m:r>
          </m:den>
        </m:f>
        <m:r>
          <w:rPr>
            <w:rFonts w:ascii="Cambria Math" w:hAnsi="Cambria Math"/>
            <w:sz w:val="32"/>
            <w:szCs w:val="32"/>
          </w:rPr>
          <m:t xml:space="preserve">   </m:t>
        </m:r>
      </m:oMath>
    </w:p>
    <w:p w:rsidR="00F61D48" w:rsidRDefault="00F61D48" w:rsidP="00E84F25">
      <w:pPr>
        <w:spacing w:line="360" w:lineRule="auto"/>
      </w:pPr>
    </w:p>
    <w:p w:rsidR="00F61D48" w:rsidRDefault="00067202" w:rsidP="008646F9">
      <w:pPr>
        <w:spacing w:line="480" w:lineRule="auto"/>
      </w:pPr>
      <w:r>
        <w:lastRenderedPageBreak/>
        <w:t>T</w:t>
      </w:r>
      <w:r w:rsidR="00F61D48">
        <w:t>o improve the performance further by a fa</w:t>
      </w:r>
      <w:r w:rsidR="00C4609C">
        <w:t>ctor of r, by utilizing n processors, subtract the expected reduction</w:t>
      </w:r>
      <w:r w:rsidR="00F61D48">
        <w:t xml:space="preserve">, </w:t>
      </w:r>
      <m:oMath>
        <m:f>
          <m:fPr>
            <m:ctrlPr>
              <w:rPr>
                <w:rFonts w:ascii="Cambria Math" w:hAnsi="Cambria Math"/>
                <w:sz w:val="32"/>
                <w:szCs w:val="32"/>
              </w:rPr>
            </m:ctrlPr>
          </m:fPr>
          <m:num>
            <m:r>
              <m:rPr>
                <m:sty m:val="p"/>
              </m:rPr>
              <w:rPr>
                <w:rFonts w:ascii="Cambria Math" w:hAnsi="Cambria Math"/>
                <w:sz w:val="32"/>
                <w:szCs w:val="32"/>
              </w:rPr>
              <m:t>c(r-1)</m:t>
            </m:r>
          </m:num>
          <m:den>
            <m:r>
              <m:rPr>
                <m:sty m:val="p"/>
              </m:rPr>
              <w:rPr>
                <w:rFonts w:ascii="Cambria Math" w:hAnsi="Cambria Math"/>
                <w:sz w:val="32"/>
                <w:szCs w:val="32"/>
              </w:rPr>
              <m:t>r</m:t>
            </m:r>
          </m:den>
        </m:f>
      </m:oMath>
      <w:r w:rsidR="00CF71DB">
        <w:t xml:space="preserve">  , </w:t>
      </w:r>
      <w:r w:rsidR="00F61D48">
        <w:t>from the serial part:</w:t>
      </w:r>
    </w:p>
    <w:p w:rsidR="00F61D48" w:rsidRDefault="00F61D48" w:rsidP="00E84F25">
      <w:pPr>
        <w:spacing w:line="360" w:lineRule="auto"/>
      </w:pPr>
    </w:p>
    <w:p w:rsidR="007D23DD" w:rsidRDefault="007D23DD" w:rsidP="00E84F25">
      <w:pPr>
        <w:spacing w:line="360" w:lineRule="auto"/>
      </w:pPr>
    </w:p>
    <w:p w:rsidR="007D23DD" w:rsidRPr="00C1590E" w:rsidRDefault="007D23DD" w:rsidP="00E84F25">
      <w:pPr>
        <w:spacing w:line="360" w:lineRule="auto"/>
      </w:pPr>
      <w:r>
        <w:tab/>
      </w:r>
      <w:r>
        <w:tab/>
      </w:r>
      <w:r>
        <w:tab/>
      </w:r>
      <m:oMath>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s-</m:t>
            </m:r>
            <m:f>
              <m:fPr>
                <m:ctrlPr>
                  <w:rPr>
                    <w:rFonts w:ascii="Cambria Math" w:hAnsi="Cambria Math"/>
                    <w:sz w:val="32"/>
                    <w:szCs w:val="32"/>
                  </w:rPr>
                </m:ctrlPr>
              </m:fPr>
              <m:num>
                <m:r>
                  <m:rPr>
                    <m:sty m:val="p"/>
                  </m:rPr>
                  <w:rPr>
                    <w:rFonts w:ascii="Cambria Math" w:hAnsi="Cambria Math"/>
                    <w:sz w:val="32"/>
                    <w:szCs w:val="32"/>
                  </w:rPr>
                  <m:t>c</m:t>
                </m:r>
                <m:d>
                  <m:dPr>
                    <m:ctrlPr>
                      <w:rPr>
                        <w:rFonts w:ascii="Cambria Math" w:hAnsi="Cambria Math"/>
                        <w:sz w:val="32"/>
                        <w:szCs w:val="32"/>
                      </w:rPr>
                    </m:ctrlPr>
                  </m:dPr>
                  <m:e>
                    <m:r>
                      <m:rPr>
                        <m:sty m:val="p"/>
                      </m:rPr>
                      <w:rPr>
                        <w:rFonts w:ascii="Cambria Math" w:hAnsi="Cambria Math"/>
                        <w:sz w:val="32"/>
                        <w:szCs w:val="32"/>
                      </w:rPr>
                      <m:t>r-1</m:t>
                    </m:r>
                  </m:e>
                </m:d>
              </m:num>
              <m:den>
                <m:r>
                  <m:rPr>
                    <m:sty m:val="p"/>
                  </m:rPr>
                  <w:rPr>
                    <w:rFonts w:ascii="Cambria Math" w:hAnsi="Cambria Math"/>
                    <w:sz w:val="32"/>
                    <w:szCs w:val="32"/>
                  </w:rPr>
                  <m:t>r</m:t>
                </m:r>
              </m:den>
            </m:f>
            <m:r>
              <m:rPr>
                <m:sty m:val="p"/>
              </m:rP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p</m:t>
                </m:r>
              </m:num>
              <m:den>
                <m:r>
                  <m:rPr>
                    <m:sty m:val="p"/>
                  </m:rPr>
                  <w:rPr>
                    <w:rFonts w:ascii="Cambria Math" w:hAnsi="Cambria Math"/>
                    <w:sz w:val="32"/>
                    <w:szCs w:val="32"/>
                  </w:rPr>
                  <m:t>n</m:t>
                </m:r>
              </m:den>
            </m:f>
          </m:den>
        </m:f>
      </m:oMath>
      <w:r w:rsidR="00AE673D" w:rsidRPr="00C1590E">
        <w:t xml:space="preserve">    =    </w:t>
      </w:r>
      <m:oMath>
        <m:f>
          <m:fPr>
            <m:ctrlPr>
              <w:rPr>
                <w:rFonts w:ascii="Cambria Math" w:hAnsi="Cambria Math"/>
                <w:sz w:val="32"/>
                <w:szCs w:val="32"/>
              </w:rPr>
            </m:ctrlPr>
          </m:fPr>
          <m:num>
            <m:r>
              <m:rPr>
                <m:sty m:val="p"/>
              </m:rPr>
              <w:rPr>
                <w:rFonts w:ascii="Cambria Math" w:hAnsi="Cambria Math"/>
                <w:sz w:val="32"/>
                <w:szCs w:val="32"/>
              </w:rPr>
              <m:t>1</m:t>
            </m:r>
          </m:num>
          <m:den>
            <m:f>
              <m:fPr>
                <m:ctrlPr>
                  <w:rPr>
                    <w:rFonts w:ascii="Cambria Math" w:hAnsi="Cambria Math"/>
                    <w:sz w:val="32"/>
                    <w:szCs w:val="32"/>
                  </w:rPr>
                </m:ctrlPr>
              </m:fPr>
              <m:num>
                <m:r>
                  <m:rPr>
                    <m:sty m:val="p"/>
                  </m:rPr>
                  <w:rPr>
                    <w:rFonts w:ascii="Cambria Math" w:hAnsi="Cambria Math"/>
                    <w:sz w:val="32"/>
                    <w:szCs w:val="32"/>
                  </w:rPr>
                  <m:t xml:space="preserve">sr-cr+c+ </m:t>
                </m:r>
                <m:f>
                  <m:fPr>
                    <m:ctrlPr>
                      <w:rPr>
                        <w:rFonts w:ascii="Cambria Math" w:hAnsi="Cambria Math"/>
                        <w:sz w:val="32"/>
                        <w:szCs w:val="32"/>
                      </w:rPr>
                    </m:ctrlPr>
                  </m:fPr>
                  <m:num>
                    <m:r>
                      <m:rPr>
                        <m:sty m:val="p"/>
                      </m:rPr>
                      <w:rPr>
                        <w:rFonts w:ascii="Cambria Math" w:hAnsi="Cambria Math"/>
                        <w:sz w:val="32"/>
                        <w:szCs w:val="32"/>
                      </w:rPr>
                      <m:t>pr</m:t>
                    </m:r>
                  </m:num>
                  <m:den>
                    <m:r>
                      <m:rPr>
                        <m:sty m:val="p"/>
                      </m:rPr>
                      <w:rPr>
                        <w:rFonts w:ascii="Cambria Math" w:hAnsi="Cambria Math"/>
                        <w:sz w:val="32"/>
                        <w:szCs w:val="32"/>
                      </w:rPr>
                      <m:t>n</m:t>
                    </m:r>
                  </m:den>
                </m:f>
              </m:num>
              <m:den>
                <m:r>
                  <m:rPr>
                    <m:sty m:val="p"/>
                  </m:rPr>
                  <w:rPr>
                    <w:rFonts w:ascii="Cambria Math" w:hAnsi="Cambria Math"/>
                    <w:sz w:val="32"/>
                    <w:szCs w:val="32"/>
                  </w:rPr>
                  <m:t>r</m:t>
                </m:r>
              </m:den>
            </m:f>
          </m:den>
        </m:f>
      </m:oMath>
    </w:p>
    <w:p w:rsidR="00F61D48" w:rsidRPr="00C1590E" w:rsidRDefault="00AE673D" w:rsidP="00E84F25">
      <w:pPr>
        <w:spacing w:line="360" w:lineRule="auto"/>
        <w:rPr>
          <w:sz w:val="32"/>
          <w:szCs w:val="32"/>
        </w:rPr>
      </w:pPr>
      <w:r w:rsidRPr="00C1590E">
        <w:tab/>
      </w:r>
      <w:r w:rsidRPr="00C1590E">
        <w:tab/>
      </w:r>
      <w:r w:rsidRPr="00C1590E">
        <w:tab/>
      </w:r>
      <w:r w:rsidRPr="00C1590E">
        <w:tab/>
      </w:r>
      <w:r w:rsidRPr="00C1590E">
        <w:tab/>
        <w:t xml:space="preserve">    =   </w:t>
      </w:r>
      <m:oMath>
        <m:f>
          <m:fPr>
            <m:ctrlPr>
              <w:rPr>
                <w:rFonts w:ascii="Cambria Math" w:hAnsi="Cambria Math"/>
                <w:sz w:val="32"/>
                <w:szCs w:val="32"/>
              </w:rPr>
            </m:ctrlPr>
          </m:fPr>
          <m:num>
            <m:r>
              <m:rPr>
                <m:sty m:val="p"/>
              </m:rPr>
              <w:rPr>
                <w:rFonts w:ascii="Cambria Math" w:hAnsi="Cambria Math"/>
                <w:sz w:val="32"/>
                <w:szCs w:val="32"/>
              </w:rPr>
              <m:t>r</m:t>
            </m:r>
          </m:num>
          <m:den>
            <m:d>
              <m:dPr>
                <m:ctrlPr>
                  <w:rPr>
                    <w:rFonts w:ascii="Cambria Math" w:hAnsi="Cambria Math"/>
                    <w:sz w:val="32"/>
                    <w:szCs w:val="32"/>
                  </w:rPr>
                </m:ctrlPr>
              </m:dPr>
              <m:e>
                <m:r>
                  <m:rPr>
                    <m:sty m:val="p"/>
                  </m:rPr>
                  <w:rPr>
                    <w:rFonts w:ascii="Cambria Math" w:hAnsi="Cambria Math"/>
                    <w:sz w:val="32"/>
                    <w:szCs w:val="32"/>
                  </w:rPr>
                  <m:t>s-c+</m:t>
                </m:r>
                <m:f>
                  <m:fPr>
                    <m:ctrlPr>
                      <w:rPr>
                        <w:rFonts w:ascii="Cambria Math" w:hAnsi="Cambria Math"/>
                        <w:sz w:val="32"/>
                        <w:szCs w:val="32"/>
                      </w:rPr>
                    </m:ctrlPr>
                  </m:fPr>
                  <m:num>
                    <m:r>
                      <m:rPr>
                        <m:sty m:val="p"/>
                      </m:rPr>
                      <w:rPr>
                        <w:rFonts w:ascii="Cambria Math" w:hAnsi="Cambria Math"/>
                        <w:sz w:val="32"/>
                        <w:szCs w:val="32"/>
                      </w:rPr>
                      <m:t>p</m:t>
                    </m:r>
                  </m:num>
                  <m:den>
                    <m:r>
                      <m:rPr>
                        <m:sty m:val="p"/>
                      </m:rPr>
                      <w:rPr>
                        <w:rFonts w:ascii="Cambria Math" w:hAnsi="Cambria Math"/>
                        <w:sz w:val="32"/>
                        <w:szCs w:val="32"/>
                      </w:rPr>
                      <m:t>n</m:t>
                    </m:r>
                  </m:den>
                </m:f>
                <m:r>
                  <m:rPr>
                    <m:sty m:val="p"/>
                  </m:rPr>
                  <w:rPr>
                    <w:rFonts w:ascii="Cambria Math" w:hAnsi="Cambria Math"/>
                    <w:sz w:val="32"/>
                    <w:szCs w:val="32"/>
                  </w:rPr>
                  <m:t xml:space="preserve"> </m:t>
                </m:r>
              </m:e>
            </m:d>
            <m:r>
              <m:rPr>
                <m:sty m:val="p"/>
              </m:rPr>
              <w:rPr>
                <w:rFonts w:ascii="Cambria Math" w:hAnsi="Cambria Math"/>
                <w:sz w:val="32"/>
                <w:szCs w:val="32"/>
              </w:rPr>
              <m:t>r+c</m:t>
            </m:r>
          </m:den>
        </m:f>
      </m:oMath>
    </w:p>
    <w:p w:rsidR="00F61D48" w:rsidRDefault="00F61D48" w:rsidP="00E84F25">
      <w:pPr>
        <w:spacing w:line="360" w:lineRule="auto"/>
        <w:rPr>
          <w:lang w:val="pt-BR"/>
        </w:rPr>
      </w:pPr>
    </w:p>
    <w:p w:rsidR="00F61D48" w:rsidRPr="00C1590E" w:rsidRDefault="00F61D48" w:rsidP="00E84F25">
      <w:pPr>
        <w:spacing w:line="360" w:lineRule="auto"/>
        <w:rPr>
          <w:lang w:val="pt-BR"/>
        </w:rPr>
      </w:pPr>
      <w:r>
        <w:rPr>
          <w:lang w:val="pt-BR"/>
        </w:rPr>
        <w:tab/>
        <w:t xml:space="preserve">But </w:t>
      </w:r>
      <w:r w:rsidR="00AE673D">
        <w:rPr>
          <w:lang w:val="pt-BR"/>
        </w:rPr>
        <w:tab/>
      </w:r>
      <w:r w:rsidR="00BA369C">
        <w:rPr>
          <w:lang w:val="pt-BR"/>
        </w:rPr>
        <w:tab/>
      </w:r>
      <w:r w:rsidRPr="00C1590E">
        <w:rPr>
          <w:lang w:val="pt-BR"/>
        </w:rPr>
        <w:t xml:space="preserve">c = s + </w:t>
      </w:r>
      <m:oMath>
        <m:f>
          <m:fPr>
            <m:ctrlPr>
              <w:rPr>
                <w:rFonts w:ascii="Cambria Math" w:hAnsi="Cambria Math"/>
                <w:sz w:val="32"/>
                <w:szCs w:val="32"/>
              </w:rPr>
            </m:ctrlPr>
          </m:fPr>
          <m:num>
            <m:r>
              <m:rPr>
                <m:sty m:val="p"/>
              </m:rPr>
              <w:rPr>
                <w:rFonts w:ascii="Cambria Math" w:hAnsi="Cambria Math"/>
                <w:sz w:val="32"/>
                <w:szCs w:val="32"/>
              </w:rPr>
              <m:t>p</m:t>
            </m:r>
          </m:num>
          <m:den>
            <m:r>
              <m:rPr>
                <m:sty m:val="p"/>
              </m:rPr>
              <w:rPr>
                <w:rFonts w:ascii="Cambria Math" w:hAnsi="Cambria Math"/>
                <w:sz w:val="32"/>
                <w:szCs w:val="32"/>
              </w:rPr>
              <m:t>n</m:t>
            </m:r>
          </m:den>
        </m:f>
      </m:oMath>
    </w:p>
    <w:p w:rsidR="00F61D48" w:rsidRDefault="00F61D48" w:rsidP="00E84F25">
      <w:pPr>
        <w:spacing w:line="360" w:lineRule="auto"/>
        <w:rPr>
          <w:lang w:val="pt-BR"/>
        </w:rPr>
      </w:pPr>
    </w:p>
    <w:p w:rsidR="00F61D48" w:rsidRDefault="00F61D48" w:rsidP="00E84F25">
      <w:pPr>
        <w:spacing w:line="360" w:lineRule="auto"/>
      </w:pPr>
      <w:r>
        <w:rPr>
          <w:lang w:val="pt-BR"/>
        </w:rPr>
        <w:tab/>
      </w:r>
      <w:r>
        <w:t>Then</w:t>
      </w:r>
    </w:p>
    <w:p w:rsidR="00CC3BAB" w:rsidRDefault="00F61D48" w:rsidP="00E84F25">
      <w:pPr>
        <w:spacing w:line="360" w:lineRule="auto"/>
      </w:pPr>
      <w:r>
        <w:tab/>
      </w:r>
      <w:r>
        <w:tab/>
      </w:r>
      <w:r w:rsidR="00C23DCD">
        <w:tab/>
      </w:r>
      <w:r w:rsidR="00C23DCD" w:rsidRPr="00C0660E">
        <w:t xml:space="preserve">Speedup </w:t>
      </w:r>
      <w:r w:rsidRPr="00C0660E">
        <w:t xml:space="preserve">= </w:t>
      </w:r>
      <m:oMath>
        <m:f>
          <m:fPr>
            <m:ctrlPr>
              <w:rPr>
                <w:rFonts w:ascii="Cambria Math" w:hAnsi="Cambria Math"/>
                <w:sz w:val="32"/>
                <w:szCs w:val="32"/>
              </w:rPr>
            </m:ctrlPr>
          </m:fPr>
          <m:num>
            <m:r>
              <m:rPr>
                <m:sty m:val="p"/>
              </m:rPr>
              <w:rPr>
                <w:rFonts w:ascii="Cambria Math" w:hAnsi="Cambria Math"/>
                <w:sz w:val="32"/>
                <w:szCs w:val="32"/>
              </w:rPr>
              <m:t>r</m:t>
            </m:r>
          </m:num>
          <m:den>
            <m:r>
              <m:rPr>
                <m:sty m:val="p"/>
              </m:rPr>
              <w:rPr>
                <w:rFonts w:ascii="Cambria Math" w:hAnsi="Cambria Math"/>
                <w:sz w:val="32"/>
                <w:szCs w:val="32"/>
              </w:rPr>
              <m:t xml:space="preserve"> s+ </m:t>
            </m:r>
            <m:f>
              <m:fPr>
                <m:ctrlPr>
                  <w:rPr>
                    <w:rFonts w:ascii="Cambria Math" w:hAnsi="Cambria Math"/>
                    <w:sz w:val="32"/>
                    <w:szCs w:val="32"/>
                  </w:rPr>
                </m:ctrlPr>
              </m:fPr>
              <m:num>
                <m:r>
                  <m:rPr>
                    <m:sty m:val="p"/>
                  </m:rPr>
                  <w:rPr>
                    <w:rFonts w:ascii="Cambria Math" w:hAnsi="Cambria Math"/>
                    <w:sz w:val="32"/>
                    <w:szCs w:val="32"/>
                  </w:rPr>
                  <m:t>p</m:t>
                </m:r>
              </m:num>
              <m:den>
                <m:r>
                  <m:rPr>
                    <m:sty m:val="p"/>
                  </m:rPr>
                  <w:rPr>
                    <w:rFonts w:ascii="Cambria Math" w:hAnsi="Cambria Math"/>
                    <w:sz w:val="32"/>
                    <w:szCs w:val="32"/>
                  </w:rPr>
                  <m:t xml:space="preserve">n </m:t>
                </m:r>
              </m:den>
            </m:f>
          </m:den>
        </m:f>
      </m:oMath>
    </w:p>
    <w:p w:rsidR="00F61D48" w:rsidRPr="00C0660E" w:rsidRDefault="00F61D48" w:rsidP="00E84F25">
      <w:pPr>
        <w:spacing w:line="360" w:lineRule="auto"/>
      </w:pPr>
    </w:p>
    <w:p w:rsidR="00F61D48" w:rsidRDefault="00F61D48" w:rsidP="008646F9">
      <w:pPr>
        <w:spacing w:line="480" w:lineRule="auto"/>
      </w:pPr>
      <w:r>
        <w:t>So, ind</w:t>
      </w:r>
      <w:r w:rsidR="001F0F68">
        <w:t>eed, if</w:t>
      </w:r>
      <w:r>
        <w:t xml:space="preserve"> features</w:t>
      </w:r>
      <w:r w:rsidR="00B41EB6">
        <w:t xml:space="preserve"> in the architecture</w:t>
      </w:r>
      <w:r w:rsidR="001F0F68">
        <w:t xml:space="preserve"> exist</w:t>
      </w:r>
      <w:r>
        <w:t xml:space="preserve"> that can reduce the cost</w:t>
      </w:r>
      <w:r w:rsidR="00B41EB6">
        <w:t xml:space="preserve"> of the serial part</w:t>
      </w:r>
      <w:r>
        <w:t xml:space="preserve"> by </w:t>
      </w:r>
      <m:oMath>
        <m:f>
          <m:fPr>
            <m:ctrlPr>
              <w:rPr>
                <w:rFonts w:ascii="Cambria Math" w:hAnsi="Cambria Math"/>
              </w:rPr>
            </m:ctrlPr>
          </m:fPr>
          <m:num>
            <m:r>
              <m:rPr>
                <m:sty m:val="p"/>
              </m:rPr>
              <w:rPr>
                <w:rFonts w:ascii="Cambria Math" w:hAnsi="Cambria Math"/>
              </w:rPr>
              <m:t>c(r-1)</m:t>
            </m:r>
          </m:num>
          <m:den>
            <m:r>
              <m:rPr>
                <m:sty m:val="p"/>
              </m:rPr>
              <w:rPr>
                <w:rFonts w:ascii="Cambria Math" w:hAnsi="Cambria Math"/>
              </w:rPr>
              <m:t>r</m:t>
            </m:r>
          </m:den>
        </m:f>
      </m:oMath>
      <w:r w:rsidR="00487661">
        <w:t xml:space="preserve"> ,</w:t>
      </w:r>
      <w:r>
        <w:t xml:space="preserve">then the overall speedup is </w:t>
      </w:r>
      <w:r w:rsidR="00B41EB6">
        <w:t xml:space="preserve">a factor of </w:t>
      </w:r>
      <w:r>
        <w:t>r by reduction of the serial part alone</w:t>
      </w:r>
      <w:r w:rsidR="009346C3">
        <w:t>, with a fixed number of processors</w:t>
      </w:r>
      <w:r>
        <w:t xml:space="preserve">.  </w:t>
      </w:r>
      <w:r w:rsidR="004458D4">
        <w:t xml:space="preserve">Thus the usage of </w:t>
      </w:r>
      <w:r w:rsidR="00A52E3D">
        <w:t>Amdah</w:t>
      </w:r>
      <w:r w:rsidR="004458D4">
        <w:t>l and Gustafson estimates above can help determine the type of system architecture and algorithm required for a desired speedup.</w:t>
      </w:r>
    </w:p>
    <w:p w:rsidR="00B41EB6" w:rsidRDefault="00B41EB6" w:rsidP="00E84F25">
      <w:pPr>
        <w:spacing w:line="360" w:lineRule="auto"/>
      </w:pPr>
    </w:p>
    <w:p w:rsidR="00B613F5" w:rsidRDefault="00D429C2" w:rsidP="00A10D88">
      <w:pPr>
        <w:spacing w:line="480" w:lineRule="auto"/>
      </w:pPr>
      <w:r>
        <w:t>However, these formul</w:t>
      </w:r>
      <w:r w:rsidR="008F3640">
        <w:t>as can only be applied with</w:t>
      </w:r>
      <w:r>
        <w:t xml:space="preserve"> strong assumptions and constrai</w:t>
      </w:r>
      <w:r w:rsidR="00C51449">
        <w:t>nts.  Amdahl’s Law requires</w:t>
      </w:r>
      <w:r>
        <w:t xml:space="preserve"> </w:t>
      </w:r>
      <w:r w:rsidR="00164B4C">
        <w:t xml:space="preserve">the </w:t>
      </w:r>
      <w:r>
        <w:t>parallel part to be evenly distributed among the n processors.  Gustafson’s formula assumes that all n processors will be occupied by and running the same algorithm.  These</w:t>
      </w:r>
      <w:r w:rsidR="00B613F5">
        <w:t xml:space="preserve"> assumption</w:t>
      </w:r>
      <w:r>
        <w:t>s are</w:t>
      </w:r>
      <w:r w:rsidR="00B613F5">
        <w:t xml:space="preserve"> acceptable </w:t>
      </w:r>
      <w:r w:rsidR="00C51449">
        <w:t>for estimating</w:t>
      </w:r>
      <w:r w:rsidR="00477DC6">
        <w:t xml:space="preserve"> a system-wide </w:t>
      </w:r>
      <w:r w:rsidR="00477DC6">
        <w:lastRenderedPageBreak/>
        <w:t>spe</w:t>
      </w:r>
      <w:r w:rsidR="00EB0F9D">
        <w:t xml:space="preserve">edup, </w:t>
      </w:r>
      <w:r w:rsidR="008F3640">
        <w:t>where the algorithm</w:t>
      </w:r>
      <w:r w:rsidR="00A13739">
        <w:t xml:space="preserve">s for the </w:t>
      </w:r>
      <w:r w:rsidR="00D618DF">
        <w:t>tasks</w:t>
      </w:r>
      <w:r w:rsidR="00CF67BA">
        <w:t xml:space="preserve"> are invar</w:t>
      </w:r>
      <w:r w:rsidR="00A13739">
        <w:t>iant</w:t>
      </w:r>
      <w:r w:rsidR="00477DC6">
        <w:t xml:space="preserve">, and the cost of the serial part remains constant, despite </w:t>
      </w:r>
      <w:r w:rsidR="008F3640">
        <w:t>the number of processors in the system configuration might vary</w:t>
      </w:r>
      <w:r w:rsidR="00477DC6">
        <w:t xml:space="preserve">. </w:t>
      </w:r>
      <w:r w:rsidR="00B613F5">
        <w:t xml:space="preserve"> </w:t>
      </w:r>
      <w:r w:rsidR="00A13739">
        <w:t>In general, it is neither</w:t>
      </w:r>
      <w:r w:rsidR="00477DC6">
        <w:t xml:space="preserve"> </w:t>
      </w:r>
      <w:r w:rsidR="00EB0F9D">
        <w:t>adequate</w:t>
      </w:r>
      <w:r w:rsidR="00477DC6">
        <w:t xml:space="preserve"> </w:t>
      </w:r>
      <w:r w:rsidR="0002356E">
        <w:t>n</w:t>
      </w:r>
      <w:r w:rsidR="00477DC6">
        <w:t>or accurate to</w:t>
      </w:r>
      <w:r>
        <w:t xml:space="preserve"> use</w:t>
      </w:r>
      <w:r w:rsidR="00477DC6">
        <w:t xml:space="preserve"> </w:t>
      </w:r>
      <w:r w:rsidR="00B613F5">
        <w:t>the same formula to</w:t>
      </w:r>
      <w:r w:rsidR="00575181">
        <w:t xml:space="preserve"> characterize an algorithm or archite</w:t>
      </w:r>
      <w:r w:rsidR="00B613F5">
        <w:t>cture that might</w:t>
      </w:r>
      <w:r w:rsidR="00477DC6">
        <w:t xml:space="preserve"> behave very differently</w:t>
      </w:r>
      <w:r>
        <w:t xml:space="preserve"> </w:t>
      </w:r>
      <w:r w:rsidR="00A13739">
        <w:t>when more processors are added</w:t>
      </w:r>
      <w:r>
        <w:t xml:space="preserve">.  </w:t>
      </w:r>
      <w:r w:rsidR="0053222F">
        <w:t xml:space="preserve"> </w:t>
      </w:r>
    </w:p>
    <w:p w:rsidR="00F61D48" w:rsidRDefault="00F61D48" w:rsidP="00A10D88">
      <w:pPr>
        <w:spacing w:line="480" w:lineRule="auto"/>
      </w:pPr>
    </w:p>
    <w:p w:rsidR="00895333" w:rsidRPr="00201A82" w:rsidRDefault="00201A82" w:rsidP="00A10D88">
      <w:pPr>
        <w:spacing w:line="480" w:lineRule="auto"/>
        <w:rPr>
          <w:u w:val="single"/>
        </w:rPr>
      </w:pPr>
      <w:r w:rsidRPr="00201A82">
        <w:rPr>
          <w:u w:val="single"/>
        </w:rPr>
        <w:t>Discrep</w:t>
      </w:r>
      <w:r w:rsidR="00373313">
        <w:rPr>
          <w:u w:val="single"/>
        </w:rPr>
        <w:t>ancies in Applying The Estimation Formulas</w:t>
      </w:r>
    </w:p>
    <w:p w:rsidR="00201A82" w:rsidRDefault="00201A82" w:rsidP="00A10D88">
      <w:pPr>
        <w:spacing w:line="480" w:lineRule="auto"/>
      </w:pPr>
    </w:p>
    <w:p w:rsidR="00330D0D" w:rsidRDefault="00895333" w:rsidP="00A10D88">
      <w:pPr>
        <w:spacing w:line="480" w:lineRule="auto"/>
      </w:pPr>
      <w:r>
        <w:t xml:space="preserve">It is also noteworthy that, </w:t>
      </w:r>
      <w:r w:rsidR="00CC7F51">
        <w:t>in both Amdahl’s and Gustafson’s studies</w:t>
      </w:r>
      <w:r>
        <w:t xml:space="preserve">, </w:t>
      </w:r>
      <w:r w:rsidR="00CC7F51">
        <w:t>the fundamental assumption was</w:t>
      </w:r>
      <w:r w:rsidR="00C7351D">
        <w:t>,</w:t>
      </w:r>
      <w:r>
        <w:t xml:space="preserve"> the same parallel algorithm was being measured for all </w:t>
      </w:r>
      <w:r w:rsidR="00330D0D">
        <w:t xml:space="preserve">processor </w:t>
      </w:r>
      <w:r>
        <w:t>configurations, and the speedup</w:t>
      </w:r>
      <w:r w:rsidR="005D2779">
        <w:t xml:space="preserve"> measure</w:t>
      </w:r>
      <w:r>
        <w:t xml:space="preserve"> was </w:t>
      </w:r>
      <w:r w:rsidR="00240FCE">
        <w:t xml:space="preserve">only </w:t>
      </w:r>
      <w:r>
        <w:t xml:space="preserve">based on the variation of </w:t>
      </w:r>
      <w:r w:rsidR="00C7351D">
        <w:t xml:space="preserve">number of </w:t>
      </w:r>
      <w:r w:rsidR="00240FCE">
        <w:t>processors</w:t>
      </w:r>
      <w:r>
        <w:t xml:space="preserve">.   This approach </w:t>
      </w:r>
      <w:r w:rsidR="00CC7F51">
        <w:t>has led to the much confusion on applying the respective f</w:t>
      </w:r>
      <w:r w:rsidR="00CE7229">
        <w:t>ormulas, since when an algorithm is parallelized, in most cases, there would be variations in the processing steps as well.</w:t>
      </w:r>
      <w:r w:rsidR="00CC7F51">
        <w:t xml:space="preserve">  Furthermore, if the two laws provide th</w:t>
      </w:r>
      <w:r w:rsidR="00033776">
        <w:t>e same estimates, as shown in 3.3</w:t>
      </w:r>
      <w:r w:rsidR="00CC7F51">
        <w:t xml:space="preserve">, how could </w:t>
      </w:r>
      <w:r w:rsidR="00CE7229">
        <w:t>Gustafson come up with such a different prospect of paral</w:t>
      </w:r>
      <w:r w:rsidR="001C215A">
        <w:t>lel computing than that of Amdah</w:t>
      </w:r>
      <w:r w:rsidR="00CE7229">
        <w:t xml:space="preserve">l?  The answer actually lies in the properties of the hidden overheads </w:t>
      </w:r>
      <w:r w:rsidR="00330D0D">
        <w:t>that are not represented in either formula</w:t>
      </w:r>
      <w:r w:rsidR="00CE7229">
        <w:t>.</w:t>
      </w:r>
      <w:r w:rsidR="00F76D09">
        <w:t xml:space="preserve">  </w:t>
      </w:r>
      <w:r>
        <w:t xml:space="preserve">Gustafson’s Law </w:t>
      </w:r>
      <w:r w:rsidR="00F63727">
        <w:t>assumed there were no</w:t>
      </w:r>
      <w:r>
        <w:t xml:space="preserve"> hidden overhead</w:t>
      </w:r>
      <w:r w:rsidR="00F63727">
        <w:t>s</w:t>
      </w:r>
      <w:r>
        <w:t xml:space="preserve"> in communication and synchronization as the problem siz</w:t>
      </w:r>
      <w:r w:rsidR="00F63727">
        <w:t>e m and processor number n grew</w:t>
      </w:r>
      <w:r w:rsidR="000F7BA2">
        <w:t xml:space="preserve">. </w:t>
      </w:r>
      <w:r w:rsidR="004B2E14">
        <w:t xml:space="preserve">  This was</w:t>
      </w:r>
      <w:r w:rsidR="003B7DF2">
        <w:t xml:space="preserve"> also</w:t>
      </w:r>
      <w:r w:rsidR="004B2E14">
        <w:t xml:space="preserve"> </w:t>
      </w:r>
      <w:r w:rsidR="00F63727">
        <w:t>the case wit</w:t>
      </w:r>
      <w:r w:rsidR="00055AF1">
        <w:t xml:space="preserve">h Gustafson’s own experiments, which he used </w:t>
      </w:r>
      <w:r w:rsidR="004E285D">
        <w:t xml:space="preserve">as counter-arguments to Amdahl’s assertion that the general speedup was limited by the serial part.  </w:t>
      </w:r>
      <w:r w:rsidR="000F7BA2">
        <w:t xml:space="preserve"> </w:t>
      </w:r>
    </w:p>
    <w:p w:rsidR="00330D0D" w:rsidRDefault="00330D0D" w:rsidP="00A10D88">
      <w:pPr>
        <w:spacing w:line="480" w:lineRule="auto"/>
      </w:pPr>
    </w:p>
    <w:p w:rsidR="00F76D09" w:rsidRDefault="008661D1" w:rsidP="00A10D88">
      <w:pPr>
        <w:spacing w:line="480" w:lineRule="auto"/>
      </w:pPr>
      <w:r>
        <w:lastRenderedPageBreak/>
        <w:t>Let</w:t>
      </w:r>
      <w:r w:rsidR="006F1169">
        <w:t xml:space="preserve"> </w:t>
      </w:r>
      <m:oMath>
        <m:r>
          <m:rPr>
            <m:sty m:val="p"/>
          </m:rPr>
          <w:rPr>
            <w:rFonts w:ascii="Cambria Math" w:hAnsi="Cambria Math"/>
          </w:rPr>
          <m:t>vn</m:t>
        </m:r>
      </m:oMath>
      <w:r w:rsidR="006F1169">
        <w:t xml:space="preserve"> be the synchronization overhead</w:t>
      </w:r>
      <w:r w:rsidR="00CE2DA7">
        <w:t>s</w:t>
      </w:r>
      <w:r w:rsidR="003F63AD">
        <w:t xml:space="preserve"> for </w:t>
      </w:r>
      <w:r w:rsidR="00F65AF2">
        <w:t xml:space="preserve">n </w:t>
      </w:r>
      <w:r w:rsidR="003F63AD">
        <w:t xml:space="preserve"> process</w:t>
      </w:r>
      <w:r w:rsidR="00F65AF2">
        <w:t>es trying to access</w:t>
      </w:r>
      <w:r w:rsidR="00CE2DA7">
        <w:t xml:space="preserve"> shared resources.</w:t>
      </w:r>
      <w:r w:rsidR="006F1169">
        <w:t xml:space="preserve">  </w:t>
      </w:r>
      <w:r w:rsidR="00CA6D59">
        <w:t>A</w:t>
      </w:r>
      <w:r w:rsidR="00F7273E">
        <w:t>symptotically, Gusta</w:t>
      </w:r>
      <w:r w:rsidR="006F1169">
        <w:t>fson’s estimate can be modified to</w:t>
      </w:r>
      <w:r w:rsidR="00CA6D59">
        <w:t xml:space="preserve"> include this overhead cost</w:t>
      </w:r>
      <w:r w:rsidR="00330D0D">
        <w:t xml:space="preserve">.  </w:t>
      </w:r>
      <w:r w:rsidR="005030F8">
        <w:t>If the t</w:t>
      </w:r>
      <w:r w:rsidR="00F76D09">
        <w:t>ime to complete a job with an n-processor machine is</w:t>
      </w:r>
    </w:p>
    <w:p w:rsidR="00F76D09" w:rsidRDefault="00F76D09" w:rsidP="00F76D09">
      <w:pPr>
        <w:spacing w:line="360" w:lineRule="auto"/>
      </w:pPr>
      <w:r>
        <w:tab/>
      </w:r>
      <w:r>
        <w:tab/>
      </w:r>
    </w:p>
    <w:p w:rsidR="00F76D09" w:rsidRDefault="00F76D09" w:rsidP="00F76D09">
      <w:pPr>
        <w:spacing w:line="360" w:lineRule="auto"/>
      </w:pPr>
      <w:r>
        <w:tab/>
      </w:r>
      <w:r>
        <w:tab/>
      </w:r>
      <m:oMath>
        <m:r>
          <m:rPr>
            <m:sty m:val="p"/>
          </m:rPr>
          <w:rPr>
            <w:rFonts w:ascii="Cambria Math" w:hAnsi="Cambria Math"/>
          </w:rPr>
          <m:t>s</m:t>
        </m:r>
        <m:d>
          <m:dPr>
            <m:ctrlPr>
              <w:rPr>
                <w:rFonts w:ascii="Cambria Math" w:hAnsi="Cambria Math"/>
              </w:rPr>
            </m:ctrlPr>
          </m:dPr>
          <m:e>
            <m:r>
              <m:rPr>
                <m:sty m:val="p"/>
              </m:rPr>
              <w:rPr>
                <w:rFonts w:ascii="Cambria Math" w:hAnsi="Cambria Math"/>
              </w:rPr>
              <m:t>m</m:t>
            </m:r>
          </m:e>
        </m:d>
        <m:r>
          <m:rPr>
            <m:sty m:val="p"/>
          </m:rPr>
          <w:rPr>
            <w:rFonts w:ascii="Cambria Math" w:hAnsi="Cambria Math"/>
          </w:rPr>
          <m:t>+ p(m)</m:t>
        </m:r>
      </m:oMath>
      <w:r w:rsidRPr="00330D0D">
        <w:t xml:space="preserve"> =</w:t>
      </w:r>
      <w:r>
        <w:t xml:space="preserve"> 1</w:t>
      </w:r>
    </w:p>
    <w:p w:rsidR="00F65AF2" w:rsidRDefault="00F65AF2" w:rsidP="00F76D09">
      <w:pPr>
        <w:spacing w:line="360" w:lineRule="auto"/>
      </w:pPr>
    </w:p>
    <w:p w:rsidR="00F76D09" w:rsidRDefault="00F65AF2" w:rsidP="00A10D88">
      <w:pPr>
        <w:spacing w:line="480" w:lineRule="auto"/>
      </w:pPr>
      <w:r>
        <w:t xml:space="preserve">where </w:t>
      </w:r>
      <m:oMath>
        <m:r>
          <m:rPr>
            <m:sty m:val="p"/>
          </m:rPr>
          <w:rPr>
            <w:rFonts w:ascii="Cambria Math" w:hAnsi="Cambria Math"/>
          </w:rPr>
          <m:t>p(m)</m:t>
        </m:r>
      </m:oMath>
      <w:r>
        <w:t xml:space="preserve"> implicitly includes the overheads </w:t>
      </w:r>
      <m:oMath>
        <m:r>
          <m:rPr>
            <m:sty m:val="p"/>
          </m:rPr>
          <w:rPr>
            <w:rFonts w:ascii="Cambria Math" w:hAnsi="Cambria Math"/>
          </w:rPr>
          <m:t>nv</m:t>
        </m:r>
      </m:oMath>
      <w:r w:rsidRPr="00F0414E">
        <w:t>.</w:t>
      </w:r>
      <w:r w:rsidR="00F76D09">
        <w:tab/>
      </w:r>
    </w:p>
    <w:p w:rsidR="00F76D09" w:rsidRPr="003C520D" w:rsidRDefault="00F76D09" w:rsidP="003C520D">
      <w:pPr>
        <w:spacing w:line="480" w:lineRule="auto"/>
      </w:pPr>
      <w:r>
        <w:t>Then</w:t>
      </w:r>
      <w:r w:rsidR="00F0414E">
        <w:t xml:space="preserve"> the t</w:t>
      </w:r>
      <w:r>
        <w:t xml:space="preserve">ime </w:t>
      </w:r>
      <w:r w:rsidR="00F0414E">
        <w:t xml:space="preserve">required </w:t>
      </w:r>
      <w:r>
        <w:t>to complete the same job with a single-processor machine</w:t>
      </w:r>
      <w:r w:rsidR="00E13AA5">
        <w:t xml:space="preserve"> without synchronization overheads</w:t>
      </w:r>
      <w:r>
        <w:t xml:space="preserve"> is</w:t>
      </w:r>
      <w:r w:rsidR="006F1169" w:rsidRPr="004E285D">
        <w:tab/>
      </w:r>
    </w:p>
    <w:p w:rsidR="006F1169" w:rsidRPr="00DC2D5D" w:rsidRDefault="00F0414E" w:rsidP="006144BF">
      <w:pPr>
        <w:spacing w:line="360" w:lineRule="auto"/>
        <w:ind w:left="1080" w:firstLine="360"/>
        <w:rPr>
          <w:lang w:val="pt-BR"/>
        </w:rPr>
      </w:pPr>
      <m:oMath>
        <m:r>
          <m:rPr>
            <m:sty m:val="p"/>
          </m:rPr>
          <w:rPr>
            <w:rFonts w:ascii="Cambria Math" w:hAnsi="Cambria Math"/>
            <w:lang w:val="pt-BR"/>
          </w:rPr>
          <m:t>s</m:t>
        </m:r>
        <m:d>
          <m:dPr>
            <m:ctrlPr>
              <w:rPr>
                <w:rFonts w:ascii="Cambria Math" w:hAnsi="Cambria Math"/>
                <w:lang w:val="pt-BR"/>
              </w:rPr>
            </m:ctrlPr>
          </m:dPr>
          <m:e>
            <m:r>
              <m:rPr>
                <m:sty m:val="p"/>
              </m:rPr>
              <w:rPr>
                <w:rFonts w:ascii="Cambria Math" w:hAnsi="Cambria Math"/>
                <w:lang w:val="pt-BR"/>
              </w:rPr>
              <m:t>m</m:t>
            </m:r>
          </m:e>
        </m:d>
        <m:r>
          <m:rPr>
            <m:sty m:val="p"/>
          </m:rPr>
          <w:rPr>
            <w:rFonts w:ascii="Cambria Math" w:hAnsi="Cambria Math"/>
            <w:lang w:val="pt-BR"/>
          </w:rPr>
          <m:t>+np(m) – nv(m)</m:t>
        </m:r>
      </m:oMath>
      <w:r w:rsidR="00D419BE" w:rsidRPr="00F0414E">
        <w:rPr>
          <w:lang w:val="pt-BR"/>
        </w:rPr>
        <w:tab/>
      </w:r>
      <w:r w:rsidR="00D419BE">
        <w:rPr>
          <w:lang w:val="pt-BR"/>
        </w:rPr>
        <w:tab/>
      </w:r>
      <w:r w:rsidR="00D419BE">
        <w:rPr>
          <w:lang w:val="pt-BR"/>
        </w:rPr>
        <w:tab/>
      </w:r>
      <w:r w:rsidR="00D419BE">
        <w:rPr>
          <w:lang w:val="pt-BR"/>
        </w:rPr>
        <w:tab/>
      </w:r>
      <w:r w:rsidR="005030F8">
        <w:rPr>
          <w:lang w:val="pt-BR"/>
        </w:rPr>
        <w:tab/>
      </w:r>
      <w:r w:rsidR="00054321">
        <w:rPr>
          <w:lang w:val="pt-BR"/>
        </w:rPr>
        <w:tab/>
      </w:r>
      <w:r>
        <w:rPr>
          <w:lang w:val="pt-BR"/>
        </w:rPr>
        <w:t>3.8</w:t>
      </w:r>
    </w:p>
    <w:p w:rsidR="000D3431" w:rsidRDefault="000D3431" w:rsidP="00E84F25">
      <w:pPr>
        <w:spacing w:line="360" w:lineRule="auto"/>
        <w:ind w:left="1080"/>
        <w:rPr>
          <w:lang w:val="pt-BR"/>
        </w:rPr>
      </w:pPr>
    </w:p>
    <w:p w:rsidR="000D3431" w:rsidRDefault="00F7273E" w:rsidP="00E84F25">
      <w:pPr>
        <w:spacing w:line="360" w:lineRule="auto"/>
      </w:pPr>
      <w:r>
        <w:t>Similarly</w:t>
      </w:r>
      <w:r w:rsidR="003C520D">
        <w:t>, Amdhal’s estimation formula should be</w:t>
      </w:r>
      <w:r>
        <w:t xml:space="preserve"> expressed as</w:t>
      </w:r>
    </w:p>
    <w:p w:rsidR="00403824" w:rsidRDefault="00403824" w:rsidP="00E84F25">
      <w:pPr>
        <w:spacing w:line="360" w:lineRule="auto"/>
      </w:pPr>
    </w:p>
    <w:p w:rsidR="00403824" w:rsidRPr="00B5447F" w:rsidRDefault="00403824" w:rsidP="00E84F25">
      <w:pPr>
        <w:spacing w:line="360" w:lineRule="auto"/>
      </w:pPr>
      <w:r>
        <w:tab/>
      </w:r>
      <w:r>
        <w:tab/>
        <w:t xml:space="preserve">Speedup =  </w:t>
      </w:r>
      <m:oMath>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s</m:t>
            </m:r>
            <m:d>
              <m:dPr>
                <m:ctrlPr>
                  <w:rPr>
                    <w:rFonts w:ascii="Cambria Math" w:hAnsi="Cambria Math"/>
                    <w:sz w:val="32"/>
                    <w:szCs w:val="32"/>
                  </w:rPr>
                </m:ctrlPr>
              </m:dPr>
              <m:e>
                <m:r>
                  <m:rPr>
                    <m:sty m:val="p"/>
                  </m:rPr>
                  <w:rPr>
                    <w:rFonts w:ascii="Cambria Math" w:hAnsi="Cambria Math"/>
                    <w:sz w:val="32"/>
                    <w:szCs w:val="32"/>
                  </w:rPr>
                  <m:t>m</m:t>
                </m:r>
              </m:e>
            </m:d>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p(m)</m:t>
                </m:r>
              </m:num>
              <m:den>
                <m:r>
                  <m:rPr>
                    <m:sty m:val="p"/>
                  </m:rPr>
                  <w:rPr>
                    <w:rFonts w:ascii="Cambria Math" w:hAnsi="Cambria Math"/>
                    <w:sz w:val="32"/>
                    <w:szCs w:val="32"/>
                  </w:rPr>
                  <m:t>n</m:t>
                </m:r>
              </m:den>
            </m:f>
            <m:r>
              <m:rPr>
                <m:sty m:val="p"/>
              </m:rPr>
              <w:rPr>
                <w:rFonts w:ascii="Cambria Math" w:hAnsi="Cambria Math"/>
                <w:sz w:val="32"/>
                <w:szCs w:val="32"/>
              </w:rPr>
              <m:t>+nv(m)</m:t>
            </m:r>
          </m:den>
        </m:f>
      </m:oMath>
      <w:r w:rsidR="00B5447F">
        <w:rPr>
          <w:sz w:val="32"/>
          <w:szCs w:val="32"/>
        </w:rPr>
        <w:tab/>
      </w:r>
      <w:r w:rsidR="00B5447F">
        <w:rPr>
          <w:sz w:val="32"/>
          <w:szCs w:val="32"/>
        </w:rPr>
        <w:tab/>
      </w:r>
      <w:r w:rsidR="00B5447F">
        <w:rPr>
          <w:sz w:val="32"/>
          <w:szCs w:val="32"/>
        </w:rPr>
        <w:tab/>
      </w:r>
      <w:r w:rsidR="00B5447F">
        <w:rPr>
          <w:sz w:val="32"/>
          <w:szCs w:val="32"/>
        </w:rPr>
        <w:tab/>
      </w:r>
      <w:r w:rsidR="00B5447F">
        <w:rPr>
          <w:sz w:val="32"/>
          <w:szCs w:val="32"/>
        </w:rPr>
        <w:tab/>
      </w:r>
      <w:r w:rsidR="00F0414E">
        <w:t>3.9</w:t>
      </w:r>
    </w:p>
    <w:p w:rsidR="00895333" w:rsidRDefault="00895333" w:rsidP="00B5447F">
      <w:pPr>
        <w:spacing w:line="360" w:lineRule="auto"/>
      </w:pPr>
    </w:p>
    <w:p w:rsidR="00895333" w:rsidRPr="00AE6843" w:rsidRDefault="00F7273E" w:rsidP="00A10D88">
      <w:pPr>
        <w:spacing w:line="480" w:lineRule="auto"/>
      </w:pPr>
      <w:r>
        <w:t xml:space="preserve">It is clear that </w:t>
      </w:r>
      <m:oMath>
        <m:r>
          <m:rPr>
            <m:sty m:val="p"/>
          </m:rPr>
          <w:rPr>
            <w:rFonts w:ascii="Cambria Math" w:hAnsi="Cambria Math"/>
          </w:rPr>
          <m:t>nv</m:t>
        </m:r>
      </m:oMath>
      <w:r>
        <w:t xml:space="preserve"> </w:t>
      </w:r>
      <w:r w:rsidR="00BA369C">
        <w:t xml:space="preserve">is an over-estimation </w:t>
      </w:r>
      <w:r>
        <w:t>based on the worst-case scenario.</w:t>
      </w:r>
      <w:r w:rsidR="00752D60">
        <w:t xml:space="preserve">  </w:t>
      </w:r>
      <w:r w:rsidR="003F63AD">
        <w:t xml:space="preserve">Moreover, the above assumes </w:t>
      </w:r>
      <w:r>
        <w:t>all</w:t>
      </w:r>
      <w:r w:rsidR="003F63AD">
        <w:t xml:space="preserve"> overheads are the same for all</w:t>
      </w:r>
      <w:r w:rsidR="003C520D">
        <w:t xml:space="preserve"> the different</w:t>
      </w:r>
      <w:r w:rsidR="003F63AD">
        <w:t xml:space="preserve"> </w:t>
      </w:r>
      <w:r w:rsidR="00D618DF">
        <w:t>tasks</w:t>
      </w:r>
      <w:r w:rsidR="003C520D">
        <w:t xml:space="preserve"> running on different processors</w:t>
      </w:r>
      <w:r w:rsidR="003F63AD">
        <w:t xml:space="preserve">.  </w:t>
      </w:r>
      <w:r w:rsidR="00CE7229" w:rsidRPr="00CE7229">
        <w:t xml:space="preserve">Both the Amdahl and Gustafson estimates assume the behaviors of all processors are </w:t>
      </w:r>
      <w:r w:rsidR="001F2674">
        <w:t xml:space="preserve">also </w:t>
      </w:r>
      <w:r w:rsidR="00CE7229" w:rsidRPr="00CE7229">
        <w:t>homogeneous and the access of shared data uniform</w:t>
      </w:r>
      <w:r>
        <w:t>, practically limiting</w:t>
      </w:r>
      <w:r w:rsidR="00CE7229" w:rsidRPr="00CE7229">
        <w:t xml:space="preserve"> the usage of the estimation formulas to only symmetric multiprocessor architecture and uniform memory access.  </w:t>
      </w:r>
      <w:r w:rsidR="003F63AD">
        <w:t>Nonetheless</w:t>
      </w:r>
      <w:r w:rsidR="00752D60">
        <w:t>, b</w:t>
      </w:r>
      <w:r w:rsidR="00AE6843" w:rsidRPr="00AE6843">
        <w:t>y including the potential overhead</w:t>
      </w:r>
      <w:r w:rsidR="00AB6A2D">
        <w:t>s</w:t>
      </w:r>
      <w:r w:rsidR="00AE6843" w:rsidRPr="00AE6843">
        <w:t xml:space="preserve"> incurred </w:t>
      </w:r>
      <w:r w:rsidR="00AE6843">
        <w:t xml:space="preserve">by synchronizing multiple </w:t>
      </w:r>
      <w:r w:rsidR="00D618DF">
        <w:t>tasks</w:t>
      </w:r>
      <w:r w:rsidR="00AE6843">
        <w:t>, the speedup ratio</w:t>
      </w:r>
      <w:r w:rsidR="003F63AD">
        <w:t xml:space="preserve"> in principle</w:t>
      </w:r>
      <w:r w:rsidR="00AE6843">
        <w:t xml:space="preserve"> is more </w:t>
      </w:r>
      <w:r w:rsidR="001F2674">
        <w:t xml:space="preserve">accurate </w:t>
      </w:r>
      <w:r w:rsidR="00AE6843">
        <w:t>than the original estimate.</w:t>
      </w:r>
    </w:p>
    <w:p w:rsidR="00A76186" w:rsidRDefault="00A76186" w:rsidP="00A10D88">
      <w:pPr>
        <w:spacing w:line="480" w:lineRule="auto"/>
      </w:pPr>
    </w:p>
    <w:p w:rsidR="00007FA9" w:rsidRDefault="00B0766E" w:rsidP="00A10D88">
      <w:pPr>
        <w:spacing w:line="480" w:lineRule="auto"/>
      </w:pPr>
      <w:r>
        <w:lastRenderedPageBreak/>
        <w:t xml:space="preserve">There are </w:t>
      </w:r>
      <w:r w:rsidR="00F7273E">
        <w:t xml:space="preserve">still </w:t>
      </w:r>
      <w:r w:rsidR="00A76186">
        <w:t>fundamental questions on how the seria</w:t>
      </w:r>
      <w:r>
        <w:t xml:space="preserve">l and parallel percentages can be derived without some reasonable level of </w:t>
      </w:r>
      <w:r w:rsidR="00A76186">
        <w:t>understanding of the algorithm and the architecture it is running on.   As Shi lamented, the ones applying Amdahl and Gustafson’s Laws seem to be at a loss in deriving the serial percentage to use for the equations.  Indeed, the serial percentage cannot be known a</w:t>
      </w:r>
      <w:r w:rsidR="00B03167">
        <w:t xml:space="preserve"> priori, without fully understanding the</w:t>
      </w:r>
      <w:r w:rsidR="00A76186">
        <w:t xml:space="preserve"> dependencies on the algorithm and the underlying architecture.  </w:t>
      </w:r>
      <w:r w:rsidR="004F17EE">
        <w:t xml:space="preserve"> </w:t>
      </w:r>
      <w:r w:rsidR="00E6645C">
        <w:t>I</w:t>
      </w:r>
      <w:r w:rsidR="00461671">
        <w:t xml:space="preserve">n general, when more processors become available, the </w:t>
      </w:r>
      <w:r w:rsidR="00C2319A">
        <w:t>original</w:t>
      </w:r>
      <w:r w:rsidR="00461671">
        <w:t xml:space="preserve"> algorithm in m</w:t>
      </w:r>
      <w:r w:rsidR="001277A7">
        <w:t>ost cases will need to be revis</w:t>
      </w:r>
      <w:r w:rsidR="00D31F98">
        <w:t xml:space="preserve">ed.  Because of that, </w:t>
      </w:r>
      <w:r w:rsidR="00013E1E">
        <w:t xml:space="preserve">an </w:t>
      </w:r>
      <w:r w:rsidR="00D31F98">
        <w:t>estimation based on</w:t>
      </w:r>
      <w:r w:rsidR="00461671">
        <w:t xml:space="preserve"> the unchanged alg</w:t>
      </w:r>
      <w:r w:rsidR="00013E1E">
        <w:t>orithm with more processors does</w:t>
      </w:r>
      <w:r w:rsidR="00461671">
        <w:t xml:space="preserve"> not provide the true potential speedup.  Since a parallel algorithm is usually designed closely with the features of t</w:t>
      </w:r>
      <w:r>
        <w:t xml:space="preserve">he architecture, </w:t>
      </w:r>
      <w:r w:rsidR="00461671">
        <w:t>an algorithm</w:t>
      </w:r>
      <w:r w:rsidR="00E6645C">
        <w:t xml:space="preserve"> cannot be fixed</w:t>
      </w:r>
      <w:r w:rsidR="00461671">
        <w:t xml:space="preserve"> when the number of proc</w:t>
      </w:r>
      <w:r w:rsidR="00606187">
        <w:t>essors is a variant, as the</w:t>
      </w:r>
      <w:r w:rsidR="00461671">
        <w:t xml:space="preserve"> </w:t>
      </w:r>
      <w:r w:rsidR="00E6645C">
        <w:t>Amdahl and Gustafson</w:t>
      </w:r>
      <w:r w:rsidR="00606187">
        <w:t xml:space="preserve"> formulas were applied traditionally.</w:t>
      </w:r>
    </w:p>
    <w:p w:rsidR="005E5D9D" w:rsidRDefault="005E5D9D" w:rsidP="00E84F25">
      <w:pPr>
        <w:tabs>
          <w:tab w:val="left" w:pos="1380"/>
        </w:tabs>
        <w:spacing w:line="360" w:lineRule="auto"/>
      </w:pPr>
    </w:p>
    <w:p w:rsidR="00C46EC9" w:rsidRDefault="00C46EC9" w:rsidP="00E84F25">
      <w:pPr>
        <w:tabs>
          <w:tab w:val="left" w:pos="1380"/>
        </w:tabs>
        <w:spacing w:line="360" w:lineRule="auto"/>
        <w:rPr>
          <w:u w:val="single"/>
        </w:rPr>
      </w:pPr>
      <w:r>
        <w:rPr>
          <w:u w:val="single"/>
        </w:rPr>
        <w:t>Parametric Extensions</w:t>
      </w:r>
    </w:p>
    <w:p w:rsidR="00C46EC9" w:rsidRDefault="00C46EC9" w:rsidP="00E84F25">
      <w:pPr>
        <w:tabs>
          <w:tab w:val="left" w:pos="1380"/>
        </w:tabs>
        <w:spacing w:line="360" w:lineRule="auto"/>
        <w:rPr>
          <w:u w:val="single"/>
        </w:rPr>
      </w:pPr>
    </w:p>
    <w:p w:rsidR="00136626" w:rsidRDefault="00C00993" w:rsidP="00E84F25">
      <w:pPr>
        <w:tabs>
          <w:tab w:val="left" w:pos="1380"/>
        </w:tabs>
        <w:spacing w:line="360" w:lineRule="auto"/>
      </w:pPr>
      <w:r>
        <w:t xml:space="preserve">To encompass the variation in processor properties and algorithm variations, </w:t>
      </w:r>
      <w:r w:rsidR="00136626">
        <w:t xml:space="preserve">Gustafson’s formula is further refined as </w:t>
      </w:r>
    </w:p>
    <w:p w:rsidR="00A01B26" w:rsidRDefault="00A01B26" w:rsidP="00E84F25">
      <w:pPr>
        <w:tabs>
          <w:tab w:val="left" w:pos="1380"/>
        </w:tabs>
        <w:spacing w:line="360" w:lineRule="auto"/>
      </w:pPr>
    </w:p>
    <w:p w:rsidR="00A01B26" w:rsidRDefault="00A01B26" w:rsidP="00E84F25">
      <w:pPr>
        <w:tabs>
          <w:tab w:val="left" w:pos="1380"/>
        </w:tabs>
        <w:spacing w:line="360" w:lineRule="auto"/>
      </w:pPr>
      <w:r>
        <w:tab/>
      </w:r>
      <m:oMath>
        <m:r>
          <m:rPr>
            <m:sty m:val="p"/>
          </m:rPr>
          <w:rPr>
            <w:rFonts w:ascii="Cambria Math" w:hAnsi="Cambria Math"/>
          </w:rPr>
          <m:t>s(m) + P(m, n)- V(m, n)</m:t>
        </m:r>
      </m:oMath>
      <w:r w:rsidR="000471C5" w:rsidRPr="00F0414E">
        <w:tab/>
      </w:r>
      <w:r w:rsidR="005B0CD7">
        <w:tab/>
      </w:r>
      <w:r w:rsidR="005B0CD7">
        <w:tab/>
      </w:r>
      <w:r w:rsidR="005B0CD7">
        <w:tab/>
      </w:r>
      <w:r w:rsidR="005B0CD7">
        <w:tab/>
      </w:r>
      <w:r w:rsidR="005B0CD7">
        <w:tab/>
        <w:t>3.10</w:t>
      </w:r>
    </w:p>
    <w:p w:rsidR="00A01B26" w:rsidRDefault="00A01B26" w:rsidP="00E84F25">
      <w:pPr>
        <w:tabs>
          <w:tab w:val="left" w:pos="1380"/>
        </w:tabs>
        <w:spacing w:line="360" w:lineRule="auto"/>
      </w:pPr>
    </w:p>
    <w:p w:rsidR="00A01B26" w:rsidRDefault="00A01B26" w:rsidP="00E84F25">
      <w:pPr>
        <w:tabs>
          <w:tab w:val="left" w:pos="1380"/>
        </w:tabs>
        <w:spacing w:line="360" w:lineRule="auto"/>
      </w:pPr>
      <w:r>
        <w:t xml:space="preserve">where </w:t>
      </w:r>
    </w:p>
    <w:p w:rsidR="00A916FD" w:rsidRDefault="00A01B26" w:rsidP="00F0414E">
      <w:pPr>
        <w:tabs>
          <w:tab w:val="left" w:pos="1380"/>
        </w:tabs>
        <w:spacing w:line="360" w:lineRule="auto"/>
      </w:pPr>
      <w:r>
        <w:tab/>
      </w:r>
      <m:oMath>
        <m:r>
          <m:rPr>
            <m:sty m:val="p"/>
          </m:rPr>
          <w:rPr>
            <w:rFonts w:ascii="Cambria Math" w:hAnsi="Cambria Math"/>
          </w:rPr>
          <m:t>s(m)</m:t>
        </m:r>
      </m:oMath>
      <w:r>
        <w:t xml:space="preserve"> is the </w:t>
      </w:r>
      <w:r w:rsidR="00136626">
        <w:t xml:space="preserve">constant serial part despite a varying </w:t>
      </w:r>
      <w:r>
        <w:t xml:space="preserve"> </w:t>
      </w:r>
      <w:r w:rsidR="00136626">
        <w:t xml:space="preserve">size </w:t>
      </w:r>
      <w:r>
        <w:t>m.</w:t>
      </w:r>
      <w:r w:rsidR="00136626">
        <w:t xml:space="preserve"> The parameter m</w:t>
      </w:r>
    </w:p>
    <w:p w:rsidR="00136626" w:rsidRDefault="00136626" w:rsidP="00F0414E">
      <w:pPr>
        <w:tabs>
          <w:tab w:val="left" w:pos="1380"/>
        </w:tabs>
        <w:spacing w:line="360" w:lineRule="auto"/>
      </w:pPr>
      <w:r>
        <w:tab/>
        <w:t>is included for compatibility with Gustafson’s original formula</w:t>
      </w:r>
    </w:p>
    <w:p w:rsidR="00136626" w:rsidRDefault="00136626" w:rsidP="00F0414E">
      <w:pPr>
        <w:tabs>
          <w:tab w:val="left" w:pos="1380"/>
        </w:tabs>
        <w:spacing w:line="360" w:lineRule="auto"/>
      </w:pPr>
    </w:p>
    <w:p w:rsidR="00A916FD" w:rsidRDefault="00A01B26" w:rsidP="00C00993">
      <w:pPr>
        <w:tabs>
          <w:tab w:val="left" w:pos="1380"/>
        </w:tabs>
        <w:spacing w:line="360" w:lineRule="auto"/>
        <w:ind w:left="1380"/>
      </w:pPr>
      <m:oMath>
        <m:r>
          <m:rPr>
            <m:sty m:val="p"/>
          </m:rPr>
          <w:rPr>
            <w:rFonts w:ascii="Cambria Math" w:hAnsi="Cambria Math"/>
          </w:rPr>
          <w:lastRenderedPageBreak/>
          <m:t>P(m, n)</m:t>
        </m:r>
        <m:r>
          <w:rPr>
            <w:rFonts w:ascii="Cambria Math" w:hAnsi="Cambria Math"/>
          </w:rPr>
          <m:t xml:space="preserve"> </m:t>
        </m:r>
      </m:oMath>
      <w:r w:rsidR="00C00993">
        <w:t xml:space="preserve">is the sum of a vector representing the individual </w:t>
      </w:r>
      <w:r w:rsidR="00136626">
        <w:t xml:space="preserve">time </w:t>
      </w:r>
      <w:r w:rsidR="00C00993">
        <w:t xml:space="preserve">of each processor </w:t>
      </w:r>
      <w:r w:rsidR="00136626">
        <w:t>required to</w:t>
      </w:r>
      <w:r w:rsidR="00C00993">
        <w:t xml:space="preserve"> </w:t>
      </w:r>
      <w:r w:rsidR="00136626">
        <w:t>complete the</w:t>
      </w:r>
      <w:r w:rsidR="00C00993">
        <w:t xml:space="preserve"> total </w:t>
      </w:r>
      <w:r w:rsidR="00136626">
        <w:t>job of size m on a single-processor machine</w:t>
      </w:r>
      <w:r w:rsidR="00A916FD">
        <w:t>.</w:t>
      </w:r>
      <w:r w:rsidR="002757D6">
        <w:rPr>
          <w:rStyle w:val="FootnoteReference"/>
        </w:rPr>
        <w:footnoteReference w:id="4"/>
      </w:r>
      <w:r w:rsidR="00A916FD">
        <w:t xml:space="preserve"> </w:t>
      </w:r>
    </w:p>
    <w:p w:rsidR="00136626" w:rsidRDefault="00136626" w:rsidP="00F0414E">
      <w:pPr>
        <w:tabs>
          <w:tab w:val="left" w:pos="1380"/>
        </w:tabs>
        <w:spacing w:line="360" w:lineRule="auto"/>
      </w:pPr>
    </w:p>
    <w:p w:rsidR="003927D3" w:rsidRDefault="00A916FD" w:rsidP="00C00993">
      <w:pPr>
        <w:tabs>
          <w:tab w:val="left" w:pos="1380"/>
        </w:tabs>
        <w:spacing w:line="360" w:lineRule="auto"/>
        <w:ind w:left="1380"/>
      </w:pPr>
      <m:oMath>
        <m:r>
          <m:rPr>
            <m:sty m:val="p"/>
          </m:rPr>
          <w:rPr>
            <w:rFonts w:ascii="Cambria Math" w:hAnsi="Cambria Math"/>
          </w:rPr>
          <m:t>V(m, n)</m:t>
        </m:r>
      </m:oMath>
      <w:r w:rsidR="00A01B26">
        <w:t xml:space="preserve"> is </w:t>
      </w:r>
      <w:r w:rsidR="00C00993">
        <w:t xml:space="preserve">the sum of </w:t>
      </w:r>
      <w:r w:rsidR="00A01B26">
        <w:t xml:space="preserve">a vector representing the </w:t>
      </w:r>
      <w:r w:rsidR="00C00993">
        <w:t xml:space="preserve">individual </w:t>
      </w:r>
      <w:r w:rsidR="00A01B26">
        <w:t xml:space="preserve">overheads </w:t>
      </w:r>
      <w:r w:rsidR="00C00993">
        <w:t>of each parallelized task = ie.</w:t>
      </w:r>
      <w:r w:rsidR="00A01B26">
        <w:t xml:space="preserve"> </w:t>
      </w:r>
      <m:oMath>
        <m:r>
          <w:rPr>
            <w:rFonts w:ascii="Cambria Math" w:hAnsi="Cambria Math"/>
          </w:rPr>
          <m:t xml:space="preserve"> </m:t>
        </m:r>
        <m:r>
          <m:rPr>
            <m:sty m:val="p"/>
          </m:rPr>
          <w:rPr>
            <w:rFonts w:ascii="Cambria Math" w:hAnsi="Cambria Math"/>
          </w:rPr>
          <m:t>V(m, n)</m:t>
        </m:r>
      </m:oMath>
      <w:r w:rsidR="00A01B26" w:rsidRPr="00F0414E">
        <w:t xml:space="preserve"> </w:t>
      </w:r>
      <w:r w:rsidR="00A01B26">
        <w:t xml:space="preserve">= total overheads incurred by </w:t>
      </w:r>
      <w:r w:rsidR="00AF043A">
        <w:t xml:space="preserve">the </w:t>
      </w:r>
      <w:r w:rsidR="00C00993">
        <w:t xml:space="preserve">different </w:t>
      </w:r>
      <w:r w:rsidR="00AF043A">
        <w:t xml:space="preserve">parallel </w:t>
      </w:r>
      <w:r w:rsidR="00C00993">
        <w:t xml:space="preserve"> </w:t>
      </w:r>
      <w:r w:rsidR="00AF043A">
        <w:t>part</w:t>
      </w:r>
      <w:r w:rsidR="00C00993">
        <w:t xml:space="preserve"> </w:t>
      </w:r>
      <w:r w:rsidR="00A01B26">
        <w:t>running</w:t>
      </w:r>
      <w:r w:rsidR="00AF043A">
        <w:t xml:space="preserve"> </w:t>
      </w:r>
      <w:r w:rsidR="00A01B26">
        <w:t>on</w:t>
      </w:r>
      <w:r w:rsidR="004A23DB">
        <w:t xml:space="preserve"> </w:t>
      </w:r>
      <w:r w:rsidR="004C165D">
        <w:t>n</w:t>
      </w:r>
      <w:r w:rsidR="004A23DB">
        <w:t xml:space="preserve"> independent processors for a problem of size m.</w:t>
      </w:r>
    </w:p>
    <w:p w:rsidR="00A01B26" w:rsidRDefault="00A01B26" w:rsidP="00E84F25">
      <w:pPr>
        <w:tabs>
          <w:tab w:val="left" w:pos="1380"/>
        </w:tabs>
        <w:spacing w:line="360" w:lineRule="auto"/>
      </w:pPr>
    </w:p>
    <w:p w:rsidR="00312BDC" w:rsidRDefault="00C00993" w:rsidP="00A10D88">
      <w:pPr>
        <w:spacing w:line="480" w:lineRule="auto"/>
      </w:pPr>
      <w:r>
        <w:t xml:space="preserve">If a problem </w:t>
      </w:r>
      <w:r w:rsidR="00A64E2C">
        <w:t>is</w:t>
      </w:r>
      <w:r w:rsidR="002D799E">
        <w:t xml:space="preserve"> sub-</w:t>
      </w:r>
      <w:r w:rsidR="006A298D">
        <w:t xml:space="preserve">divided into x </w:t>
      </w:r>
      <w:r w:rsidR="00385008">
        <w:t>task</w:t>
      </w:r>
      <w:r w:rsidR="006A298D">
        <w:t>s, not necessarily running the same algorithm,</w:t>
      </w:r>
      <w:r w:rsidR="00553ED2">
        <w:t xml:space="preserve"> </w:t>
      </w:r>
      <w:r w:rsidR="00385008">
        <w:t xml:space="preserve">and  </w:t>
      </w:r>
      <w:r w:rsidR="00385008" w:rsidRPr="00F0414E">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6A298D">
        <w:t xml:space="preserve"> </w:t>
      </w:r>
      <w:r w:rsidR="00385008">
        <w:t xml:space="preserve"> is the work done by task i, the </w:t>
      </w:r>
      <w:r w:rsidR="00A64E2C">
        <w:t xml:space="preserve">total </w:t>
      </w:r>
      <w:r w:rsidR="006A298D">
        <w:t xml:space="preserve">cost of </w:t>
      </w:r>
      <w:r w:rsidR="00A64E2C">
        <w:t xml:space="preserve"> the </w:t>
      </w:r>
      <w:r w:rsidR="002D799E">
        <w:t>parallel part</w:t>
      </w:r>
      <w:r w:rsidR="00307CAB">
        <w:t xml:space="preserve"> is</w:t>
      </w:r>
      <w:r w:rsidR="002D799E">
        <w:t xml:space="preserve"> </w:t>
      </w:r>
    </w:p>
    <w:p w:rsidR="00C3168E" w:rsidRDefault="00C3168E" w:rsidP="005E5D9D">
      <w:pPr>
        <w:spacing w:line="360" w:lineRule="auto"/>
      </w:pPr>
    </w:p>
    <w:p w:rsidR="00312BDC" w:rsidRPr="00F0414E" w:rsidRDefault="00F0414E" w:rsidP="00312BDC">
      <w:pPr>
        <w:spacing w:line="360" w:lineRule="auto"/>
        <w:ind w:left="720" w:firstLine="720"/>
      </w:pPr>
      <m:oMath>
        <m:r>
          <m:rPr>
            <m:sty m:val="p"/>
          </m:rPr>
          <w:rPr>
            <w:rFonts w:ascii="Cambria Math" w:hAnsi="Cambria Math"/>
          </w:rPr>
          <m:t xml:space="preserve">P(m, n) =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n) +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 xml:space="preserve">(n) + … +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r>
          <m:rPr>
            <m:sty m:val="p"/>
          </m:rPr>
          <w:rPr>
            <w:rFonts w:ascii="Cambria Math" w:hAnsi="Cambria Math"/>
          </w:rPr>
          <m:t>(n)</m:t>
        </m:r>
      </m:oMath>
      <w:r w:rsidR="00B95071" w:rsidRPr="00F0414E">
        <w:tab/>
      </w:r>
      <w:r w:rsidR="00B95071" w:rsidRPr="00F0414E">
        <w:tab/>
      </w:r>
      <w:r w:rsidR="00B95071" w:rsidRPr="00F0414E">
        <w:tab/>
      </w:r>
      <w:r w:rsidR="00B95071" w:rsidRPr="00F0414E">
        <w:tab/>
      </w:r>
      <w:r w:rsidR="00B95071" w:rsidRPr="00F0414E">
        <w:tab/>
      </w:r>
    </w:p>
    <w:p w:rsidR="00312BDC" w:rsidRDefault="00312BDC" w:rsidP="005E5D9D">
      <w:pPr>
        <w:spacing w:line="360" w:lineRule="auto"/>
      </w:pPr>
    </w:p>
    <w:p w:rsidR="00C00993" w:rsidRDefault="00385008" w:rsidP="00C00993">
      <w:pPr>
        <w:spacing w:line="480" w:lineRule="auto"/>
      </w:pPr>
      <w:r>
        <w:t xml:space="preserve">when the tasks </w:t>
      </w:r>
      <w:r w:rsidR="003B1DAB">
        <w:t>are processed</w:t>
      </w:r>
      <w:r w:rsidR="00A64E2C">
        <w:t xml:space="preserve"> </w:t>
      </w:r>
      <w:r w:rsidR="007578F0">
        <w:t>in parallel with n</w:t>
      </w:r>
      <w:r w:rsidR="00A64E2C">
        <w:t xml:space="preserve"> processor</w:t>
      </w:r>
      <w:r w:rsidR="007578F0">
        <w:t>s</w:t>
      </w:r>
      <w:r w:rsidR="00A64E2C">
        <w:t xml:space="preserve">.  </w:t>
      </w:r>
      <w:r w:rsidR="00553ED2">
        <w:t>Note that it is not necessary that x = n, but x ≥</w:t>
      </w:r>
      <w:r w:rsidR="002D799E">
        <w:t xml:space="preserve"> n</w:t>
      </w:r>
      <w:r w:rsidR="0046227B">
        <w:t xml:space="preserve"> should hold</w:t>
      </w:r>
      <w:r w:rsidR="002D799E">
        <w:t xml:space="preserve">.  </w:t>
      </w:r>
      <w:r w:rsidR="00B95071">
        <w:t>Each p</w:t>
      </w:r>
      <w:r w:rsidR="00B95071">
        <w:rPr>
          <w:vertAlign w:val="subscript"/>
        </w:rPr>
        <w:t>i</w:t>
      </w:r>
      <w:r w:rsidR="00B95071">
        <w:t xml:space="preserve">(n) represents the </w:t>
      </w:r>
      <w:r>
        <w:t>work done by task</w:t>
      </w:r>
      <w:r w:rsidR="00C00993">
        <w:t xml:space="preserve"> i </w:t>
      </w:r>
      <w:r w:rsidR="00B95071">
        <w:t>when n processors are available</w:t>
      </w:r>
      <w:r>
        <w:t xml:space="preserve"> in the system</w:t>
      </w:r>
      <w:r w:rsidR="00B95071">
        <w:t>.  Thus</w:t>
      </w:r>
      <w:r w:rsidR="00D71B5B">
        <w:t>, the problem size m has been spread</w:t>
      </w:r>
      <w:r w:rsidR="00290993">
        <w:t xml:space="preserve"> out into x different </w:t>
      </w:r>
      <w:r>
        <w:t>task</w:t>
      </w:r>
      <w:r w:rsidR="00290993">
        <w:t>s, each of which might process instructions at a different speed.</w:t>
      </w:r>
      <w:r w:rsidR="007578F0">
        <w:t xml:space="preserve"> </w:t>
      </w:r>
      <w:r w:rsidR="00D71B5B">
        <w:t xml:space="preserve"> </w:t>
      </w:r>
      <w:r w:rsidR="00C00993">
        <w:t xml:space="preserve">If n = 1, </w:t>
      </w:r>
    </w:p>
    <w:p w:rsidR="00C00993" w:rsidRDefault="003C43D5" w:rsidP="00C00993">
      <w:pPr>
        <w:spacing w:line="480" w:lineRule="auto"/>
      </w:pPr>
      <w:r>
        <w:t>then</w:t>
      </w:r>
    </w:p>
    <w:p w:rsidR="0046227B" w:rsidRPr="00F0414E" w:rsidRDefault="00C00993" w:rsidP="00C00993">
      <w:pPr>
        <w:spacing w:line="480" w:lineRule="auto"/>
      </w:pPr>
      <w:r>
        <w:tab/>
      </w:r>
      <w:r>
        <w:tab/>
      </w:r>
      <m:oMath>
        <m:r>
          <m:rPr>
            <m:sty m:val="p"/>
          </m:rPr>
          <w:rPr>
            <w:rFonts w:ascii="Cambria Math" w:hAnsi="Cambria Math"/>
          </w:rPr>
          <m:t xml:space="preserve">P(m, 1) =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r>
          <m:rPr>
            <m:sty m:val="p"/>
          </m:rPr>
          <w:rPr>
            <w:rFonts w:ascii="Cambria Math" w:hAnsi="Cambria Math"/>
          </w:rPr>
          <m:t xml:space="preserve"> + … +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oMath>
    </w:p>
    <w:p w:rsidR="0046227B" w:rsidRDefault="0046227B" w:rsidP="005E5D9D">
      <w:pPr>
        <w:spacing w:line="360" w:lineRule="auto"/>
      </w:pPr>
    </w:p>
    <w:p w:rsidR="00B95071" w:rsidRDefault="007578F0" w:rsidP="00A10D88">
      <w:pPr>
        <w:spacing w:line="480" w:lineRule="auto"/>
      </w:pPr>
      <w:r>
        <w:t>and that is the cost of runnin</w:t>
      </w:r>
      <w:r w:rsidR="00D71B5B">
        <w:t>g the entire algorithm serially</w:t>
      </w:r>
      <w:r w:rsidR="003B1DAB">
        <w:t>.</w:t>
      </w:r>
    </w:p>
    <w:p w:rsidR="003B1DAB" w:rsidRDefault="003B1DAB" w:rsidP="00A10D88">
      <w:pPr>
        <w:spacing w:line="480" w:lineRule="auto"/>
      </w:pPr>
    </w:p>
    <w:p w:rsidR="00B95071" w:rsidRDefault="00B95071" w:rsidP="00A10D88">
      <w:pPr>
        <w:spacing w:line="480" w:lineRule="auto"/>
      </w:pPr>
      <w:r>
        <w:t xml:space="preserve">In practice, </w:t>
      </w:r>
      <w:r w:rsidR="00F66BCA">
        <w:t xml:space="preserve">the amount of work done can be related to each individual processor rather than each task, so </w:t>
      </w:r>
      <w:r>
        <w:t xml:space="preserve">P(m, n) can always be taken as </w:t>
      </w:r>
    </w:p>
    <w:p w:rsidR="00B95071" w:rsidRDefault="00B95071" w:rsidP="005E5D9D">
      <w:pPr>
        <w:spacing w:line="360" w:lineRule="auto"/>
      </w:pPr>
    </w:p>
    <w:p w:rsidR="00B95071" w:rsidRDefault="00B95071" w:rsidP="005E5D9D">
      <w:pPr>
        <w:spacing w:line="360" w:lineRule="auto"/>
      </w:pPr>
      <w:r>
        <w:tab/>
      </w:r>
      <w:r>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 xml:space="preserve"> + … +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oMath>
      <w:r w:rsidRPr="00924F75">
        <w:rPr>
          <w:vertAlign w:val="subscript"/>
        </w:rPr>
        <w:tab/>
      </w:r>
      <w:r>
        <w:rPr>
          <w:vertAlign w:val="subscript"/>
        </w:rPr>
        <w:tab/>
      </w:r>
      <w:r>
        <w:rPr>
          <w:vertAlign w:val="subscript"/>
        </w:rPr>
        <w:tab/>
      </w:r>
      <w:r>
        <w:rPr>
          <w:vertAlign w:val="subscript"/>
        </w:rPr>
        <w:tab/>
      </w:r>
      <w:r>
        <w:rPr>
          <w:vertAlign w:val="subscript"/>
        </w:rPr>
        <w:tab/>
      </w:r>
      <w:r>
        <w:rPr>
          <w:vertAlign w:val="subscript"/>
        </w:rPr>
        <w:tab/>
      </w:r>
      <w:r w:rsidR="005B0CD7">
        <w:t>3.11</w:t>
      </w:r>
    </w:p>
    <w:p w:rsidR="00B95071" w:rsidRDefault="00B95071" w:rsidP="005E5D9D">
      <w:pPr>
        <w:spacing w:line="360" w:lineRule="auto"/>
      </w:pPr>
    </w:p>
    <w:p w:rsidR="00B95071" w:rsidRDefault="00B95071" w:rsidP="00A10D88">
      <w:pPr>
        <w:spacing w:line="480" w:lineRule="auto"/>
      </w:pPr>
      <w:r>
        <w:t>Each p</w:t>
      </w:r>
      <w:r>
        <w:rPr>
          <w:vertAlign w:val="subscript"/>
        </w:rPr>
        <w:t>i</w:t>
      </w:r>
      <w:r>
        <w:rPr>
          <w:vertAlign w:val="subscript"/>
        </w:rPr>
        <w:tab/>
        <w:t xml:space="preserve"> </w:t>
      </w:r>
      <w:r>
        <w:t xml:space="preserve">now represents the actual work done by the </w:t>
      </w:r>
      <w:r w:rsidRPr="00B95071">
        <w:t>processor</w:t>
      </w:r>
      <w:r>
        <w:t xml:space="preserve"> </w:t>
      </w:r>
      <w:r w:rsidR="002B533E">
        <w:t>i</w:t>
      </w:r>
      <w:r>
        <w:t xml:space="preserve">, which may encompass the cost of </w:t>
      </w:r>
      <w:r w:rsidR="00BD7E98">
        <w:t xml:space="preserve">actually </w:t>
      </w:r>
      <w:r>
        <w:t xml:space="preserve">running multiple </w:t>
      </w:r>
      <w:r w:rsidR="002B533E">
        <w:t>tasks, when the number of task</w:t>
      </w:r>
      <w:r>
        <w:t xml:space="preserve">s exceeds the number of processors available. </w:t>
      </w:r>
      <w:r>
        <w:rPr>
          <w:vertAlign w:val="subscript"/>
        </w:rPr>
        <w:tab/>
      </w:r>
      <w:r>
        <w:rPr>
          <w:vertAlign w:val="subscript"/>
        </w:rPr>
        <w:tab/>
      </w:r>
      <w:r>
        <w:rPr>
          <w:vertAlign w:val="subscript"/>
        </w:rPr>
        <w:tab/>
      </w:r>
      <w:r>
        <w:rPr>
          <w:vertAlign w:val="subscript"/>
        </w:rPr>
        <w:tab/>
      </w:r>
    </w:p>
    <w:p w:rsidR="00312BDC" w:rsidRDefault="00312BDC" w:rsidP="00A10D88">
      <w:pPr>
        <w:spacing w:line="480" w:lineRule="auto"/>
      </w:pPr>
    </w:p>
    <w:p w:rsidR="002D799E" w:rsidRDefault="00425561" w:rsidP="00A10D88">
      <w:pPr>
        <w:spacing w:line="480" w:lineRule="auto"/>
      </w:pPr>
      <w:r>
        <w:t>In general</w:t>
      </w:r>
      <w:r w:rsidR="002D799E">
        <w:t>, it can</w:t>
      </w:r>
      <w:r w:rsidR="002B533E">
        <w:t xml:space="preserve">not be assumed that all </w:t>
      </w:r>
      <w:r w:rsidR="00C058A0">
        <w:t xml:space="preserve">parallel </w:t>
      </w:r>
      <w:r w:rsidR="002B533E">
        <w:t>task</w:t>
      </w:r>
      <w:r w:rsidR="002D799E">
        <w:t>s will be starting</w:t>
      </w:r>
      <w:r w:rsidR="007E112C">
        <w:t xml:space="preserve"> at the same time, either.  </w:t>
      </w:r>
      <w:r w:rsidR="005E5D9D">
        <w:t xml:space="preserve">Initially, some </w:t>
      </w:r>
      <w:r w:rsidR="00D618DF">
        <w:t>tasks</w:t>
      </w:r>
      <w:r w:rsidR="005E5D9D">
        <w:t xml:space="preserve"> might be idle</w:t>
      </w:r>
      <w:r w:rsidR="004158BD">
        <w:t>,</w:t>
      </w:r>
      <w:r w:rsidR="00B67043">
        <w:t xml:space="preserve"> depending on </w:t>
      </w:r>
      <w:r w:rsidR="005E5D9D">
        <w:t xml:space="preserve">events or other </w:t>
      </w:r>
      <w:r w:rsidR="00D618DF">
        <w:t>tasks</w:t>
      </w:r>
      <w:r w:rsidR="005E5D9D">
        <w:t xml:space="preserve"> to complete before starting to run.  </w:t>
      </w:r>
      <w:r w:rsidR="0042750F">
        <w:t xml:space="preserve"> Therefore, the time for the completion of all the </w:t>
      </w:r>
      <w:r w:rsidR="00D618DF">
        <w:t>tasks</w:t>
      </w:r>
      <w:r w:rsidR="0042750F">
        <w:t xml:space="preserve"> do not reflec</w:t>
      </w:r>
      <w:r w:rsidR="00DC09DE">
        <w:t xml:space="preserve">t the actual work done – ie </w:t>
      </w:r>
      <w:r w:rsidR="0042750F">
        <w:t>when a processor is</w:t>
      </w:r>
      <w:r w:rsidR="00B67043">
        <w:t xml:space="preserve"> idle, if is considered </w:t>
      </w:r>
      <w:r w:rsidR="00D618DF">
        <w:t xml:space="preserve">no work </w:t>
      </w:r>
      <w:r w:rsidR="00DC09DE">
        <w:t xml:space="preserve">being </w:t>
      </w:r>
      <w:r w:rsidR="00D618DF">
        <w:t xml:space="preserve">done.  For simplicity, </w:t>
      </w:r>
      <w:r>
        <w:t>t</w:t>
      </w:r>
      <w:r w:rsidR="0042750F">
        <w:t>he idling overheads will be absorbed int</w:t>
      </w:r>
      <w:r w:rsidR="00D618DF">
        <w:t>o the synchronization overheads – ie some t</w:t>
      </w:r>
      <w:r w:rsidR="00B67043">
        <w:t xml:space="preserve">asks have to </w:t>
      </w:r>
      <w:r w:rsidR="00BF3969">
        <w:t>wait for other tasks to get into some state.</w:t>
      </w:r>
      <w:r w:rsidR="00126179">
        <w:t xml:space="preserve">  Then, the actual time for completing all the parallel tasks when they are run parallel should be the time required for running the longest task, idle time included.</w:t>
      </w:r>
      <w:r w:rsidR="00B67043">
        <w:t xml:space="preserve">  That is </w:t>
      </w:r>
    </w:p>
    <w:p w:rsidR="00B67043" w:rsidRDefault="00B67043" w:rsidP="00A10D88">
      <w:pPr>
        <w:spacing w:line="480" w:lineRule="auto"/>
      </w:pPr>
    </w:p>
    <w:p w:rsidR="00B67043" w:rsidRPr="00B67043" w:rsidRDefault="00B67043" w:rsidP="00A10D88">
      <w:pPr>
        <w:spacing w:line="480" w:lineRule="auto"/>
      </w:pPr>
      <w:r>
        <w:tab/>
        <w:t>Algorithm Completion Time = MAX</w:t>
      </w:r>
      <w:r w:rsidRPr="00B67043">
        <w:t>(</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oMath>
      <w:r w:rsidRPr="00B67043">
        <w:t>)</w:t>
      </w:r>
      <w:r w:rsidRPr="00B67043">
        <w:rPr>
          <w:vertAlign w:val="subscript"/>
        </w:rPr>
        <w:tab/>
      </w:r>
    </w:p>
    <w:p w:rsidR="002D799E" w:rsidRDefault="002D799E" w:rsidP="00A10D88">
      <w:pPr>
        <w:spacing w:line="480" w:lineRule="auto"/>
      </w:pPr>
    </w:p>
    <w:p w:rsidR="00FA66E6" w:rsidRDefault="00290993" w:rsidP="00A10D88">
      <w:pPr>
        <w:spacing w:line="480" w:lineRule="auto"/>
      </w:pPr>
      <w:r>
        <w:t>In addition</w:t>
      </w:r>
      <w:r w:rsidR="006A298D">
        <w:t xml:space="preserve">, each </w:t>
      </w:r>
      <w:r w:rsidR="00D618DF">
        <w:t>task</w:t>
      </w:r>
      <w:r w:rsidR="006A298D">
        <w:t xml:space="preserve"> will</w:t>
      </w:r>
      <w:r w:rsidR="00381162">
        <w:t xml:space="preserve"> incur synchronization overheads that might </w:t>
      </w:r>
      <w:r w:rsidR="006A298D">
        <w:t>not</w:t>
      </w:r>
      <w:r w:rsidR="00381162">
        <w:t xml:space="preserve"> </w:t>
      </w:r>
      <w:r w:rsidR="00532C01">
        <w:t xml:space="preserve">have a </w:t>
      </w:r>
      <w:r w:rsidR="00AF1F13">
        <w:t>uniform</w:t>
      </w:r>
      <w:r w:rsidR="00532C01">
        <w:t xml:space="preserve"> cost</w:t>
      </w:r>
      <w:r w:rsidR="00AF1F13">
        <w:t>. T</w:t>
      </w:r>
      <w:r w:rsidR="00425561">
        <w:t>hen,</w:t>
      </w:r>
      <w:r w:rsidR="006A298D">
        <w:t xml:space="preserve"> the </w:t>
      </w:r>
      <w:r w:rsidR="00BD310E">
        <w:t xml:space="preserve">worst-case </w:t>
      </w:r>
      <w:r w:rsidR="006A298D">
        <w:t>overheads</w:t>
      </w:r>
      <w:r w:rsidR="00082FB1">
        <w:t xml:space="preserve"> </w:t>
      </w:r>
      <w:r w:rsidR="00425561">
        <w:t xml:space="preserve">cannot be expressed </w:t>
      </w:r>
      <w:r w:rsidR="00BD310E">
        <w:t xml:space="preserve">as </w:t>
      </w:r>
      <w:r w:rsidR="00C064AF">
        <w:t xml:space="preserve">a simple product </w:t>
      </w:r>
      <w:r w:rsidR="00381162">
        <w:t xml:space="preserve">nv, as </w:t>
      </w:r>
      <w:r w:rsidR="00C064AF">
        <w:t xml:space="preserve">shown </w:t>
      </w:r>
      <w:r w:rsidR="00381162">
        <w:t>in</w:t>
      </w:r>
      <w:r w:rsidR="006A298D">
        <w:t xml:space="preserve"> </w:t>
      </w:r>
      <w:r w:rsidR="000471C5">
        <w:t>3.10</w:t>
      </w:r>
      <w:r w:rsidR="00381162">
        <w:t xml:space="preserve">, but </w:t>
      </w:r>
      <w:r w:rsidR="006A298D">
        <w:t xml:space="preserve">as </w:t>
      </w:r>
      <w:r w:rsidR="00FC0A9F">
        <w:t xml:space="preserve">a </w:t>
      </w:r>
      <w:r w:rsidR="00BD310E">
        <w:t xml:space="preserve">sum based on the </w:t>
      </w:r>
      <w:r w:rsidR="00FC0A9F">
        <w:t xml:space="preserve">different potential cost for each individual </w:t>
      </w:r>
      <w:r w:rsidR="00C064AF">
        <w:t>processor</w:t>
      </w:r>
      <w:r w:rsidR="00532C01">
        <w:t>:</w:t>
      </w:r>
    </w:p>
    <w:p w:rsidR="00FA66E6" w:rsidRDefault="00FA66E6" w:rsidP="00FA66E6"/>
    <w:p w:rsidR="005323E0" w:rsidRPr="00F0414E" w:rsidRDefault="00FA66E6" w:rsidP="00FA66E6">
      <w:r>
        <w:tab/>
      </w:r>
      <w:r w:rsidR="00AF1F13">
        <w:tab/>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n</m:t>
            </m:r>
          </m:sub>
        </m:sSub>
      </m:oMath>
      <w:r w:rsidR="002250A2" w:rsidRPr="00F0414E">
        <w:tab/>
      </w:r>
      <w:r w:rsidR="002250A2" w:rsidRPr="00F0414E">
        <w:tab/>
      </w:r>
    </w:p>
    <w:p w:rsidR="00FA66E6" w:rsidRDefault="002250A2" w:rsidP="00FA66E6">
      <w:r>
        <w:tab/>
      </w:r>
      <w:r>
        <w:tab/>
      </w:r>
      <w:r>
        <w:tab/>
      </w:r>
      <w:r>
        <w:tab/>
      </w:r>
      <w:r>
        <w:tab/>
      </w:r>
    </w:p>
    <w:p w:rsidR="00FA66E6" w:rsidRDefault="00FA66E6" w:rsidP="00FA66E6"/>
    <w:p w:rsidR="00FA66E6" w:rsidRDefault="00FA66E6" w:rsidP="00A10D88">
      <w:pPr>
        <w:spacing w:line="480" w:lineRule="auto"/>
      </w:pPr>
      <w:r>
        <w:lastRenderedPageBreak/>
        <w:t xml:space="preserve">wher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8863CD">
        <w:t xml:space="preserve"> is the </w:t>
      </w:r>
      <w:r>
        <w:t>overheads</w:t>
      </w:r>
      <w:r w:rsidR="008863CD">
        <w:t xml:space="preserve"> cost</w:t>
      </w:r>
      <w:r>
        <w:t xml:space="preserve"> for </w:t>
      </w:r>
      <w:r w:rsidR="00C064AF">
        <w:t>processor</w:t>
      </w:r>
      <w:r>
        <w:t xml:space="preserve"> i.  However, this is</w:t>
      </w:r>
      <w:r w:rsidR="00AF1F13">
        <w:t xml:space="preserve"> still</w:t>
      </w:r>
      <w:r>
        <w:t xml:space="preserve"> not a practical value</w:t>
      </w:r>
    </w:p>
    <w:p w:rsidR="00FA66E6" w:rsidRDefault="00FA66E6" w:rsidP="00A10D88">
      <w:pPr>
        <w:spacing w:line="480" w:lineRule="auto"/>
      </w:pPr>
      <w:r>
        <w:t xml:space="preserve">for the estimation, as it is unlikely that all the </w:t>
      </w:r>
      <w:r w:rsidR="00D618DF">
        <w:t>tasks</w:t>
      </w:r>
      <w:r>
        <w:t xml:space="preserve"> would be accessing the same</w:t>
      </w:r>
    </w:p>
    <w:p w:rsidR="00A80FE8" w:rsidRDefault="00FA66E6" w:rsidP="00A10D88">
      <w:pPr>
        <w:spacing w:line="480" w:lineRule="auto"/>
      </w:pPr>
      <w:r>
        <w:t xml:space="preserve">shared resources </w:t>
      </w:r>
      <w:r w:rsidR="00AF1F13">
        <w:t>simultaneously</w:t>
      </w:r>
      <w:r>
        <w:t xml:space="preserve"> all the time.  It would be more pragmatic and </w:t>
      </w:r>
      <w:r w:rsidR="00A208F5">
        <w:t>reasonable</w:t>
      </w:r>
      <w:r>
        <w:t xml:space="preserve"> to</w:t>
      </w:r>
      <w:r w:rsidR="00A208F5">
        <w:t xml:space="preserve"> </w:t>
      </w:r>
      <w:r>
        <w:t>use a statistical model for the average occurring overheads based on the probability of simultaneous a</w:t>
      </w:r>
      <w:r w:rsidR="00AB2ED7">
        <w:t xml:space="preserve">ccess by different </w:t>
      </w:r>
      <w:r w:rsidR="00D618DF">
        <w:t>tasks</w:t>
      </w:r>
      <w:r w:rsidR="00AB2ED7">
        <w:t>, s</w:t>
      </w:r>
      <w:r>
        <w:t>ince ea</w:t>
      </w:r>
      <w:r w:rsidR="00AB2ED7">
        <w:t>ch process generally is running in parallel</w:t>
      </w:r>
      <w:r>
        <w:t xml:space="preserve">, and thus independently until the shared access occurs.   </w:t>
      </w:r>
      <w:r w:rsidR="001C215A">
        <w:t xml:space="preserve">Indeed, the overheads resulting from access collision is a random variable.  </w:t>
      </w:r>
      <w:r w:rsidR="00AB2ED7">
        <w:t xml:space="preserve">Therefore, </w:t>
      </w:r>
      <w:r>
        <w:t xml:space="preserve">the probability of each occurrence </w:t>
      </w:r>
      <w:r w:rsidR="007F16C1">
        <w:t xml:space="preserve">of access shared data </w:t>
      </w:r>
      <w:r>
        <w:t xml:space="preserve">for each </w:t>
      </w:r>
      <w:r w:rsidR="00C064AF">
        <w:t>task</w:t>
      </w:r>
      <w:r>
        <w:t xml:space="preserve">, and the probability of </w:t>
      </w:r>
      <w:r w:rsidR="00C064AF">
        <w:t xml:space="preserve">all </w:t>
      </w:r>
      <w:r>
        <w:t>the</w:t>
      </w:r>
      <w:r w:rsidR="00C064AF">
        <w:t>ir</w:t>
      </w:r>
      <w:r>
        <w:t xml:space="preserve"> c</w:t>
      </w:r>
      <w:r w:rsidR="007F16C1">
        <w:t>ombined collisions</w:t>
      </w:r>
      <w:r w:rsidR="00AB2ED7">
        <w:t xml:space="preserve"> hav</w:t>
      </w:r>
      <w:r w:rsidR="00C064AF">
        <w:t xml:space="preserve">e to be taken into account and </w:t>
      </w:r>
      <w:r w:rsidR="00AB2ED7">
        <w:t>calculated.</w:t>
      </w:r>
      <w:r>
        <w:t xml:space="preserve">   </w:t>
      </w:r>
      <w:r w:rsidR="00AB2ED7">
        <w:t xml:space="preserve">As such, the </w:t>
      </w:r>
      <w:r w:rsidR="001C215A">
        <w:t>random variable that is the expected value</w:t>
      </w:r>
      <w:r w:rsidR="00AB2ED7">
        <w:t xml:space="preserve"> of the combinations of different </w:t>
      </w:r>
      <w:r w:rsidR="00D618DF">
        <w:t>tasks</w:t>
      </w:r>
      <w:r w:rsidR="00AB2ED7">
        <w:t xml:space="preserve"> colliding in shared data access will serve this purpose.</w:t>
      </w:r>
    </w:p>
    <w:p w:rsidR="00A80FE8" w:rsidRDefault="00FA66E6" w:rsidP="00A80FE8">
      <w:pPr>
        <w:spacing w:line="360" w:lineRule="auto"/>
      </w:pPr>
      <w:r>
        <w:t>Let</w:t>
      </w:r>
    </w:p>
    <w:p w:rsidR="00A80FE8" w:rsidRPr="00C104E9" w:rsidRDefault="007F16C1" w:rsidP="00A80FE8">
      <w:pPr>
        <w:spacing w:line="360" w:lineRule="auto"/>
        <w:ind w:left="720" w:firstLine="720"/>
      </w:pPr>
      <m:oMath>
        <m:r>
          <m:rPr>
            <m:sty m:val="p"/>
          </m:rPr>
          <w:rPr>
            <w:rFonts w:ascii="Cambria Math" w:hAnsi="Cambria Math"/>
          </w:rPr>
          <m:t xml:space="preserve">Zr  €  P = {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r>
          <m:rPr>
            <m:sty m:val="p"/>
          </m:rPr>
          <w:rPr>
            <w:rFonts w:ascii="Cambria Math" w:hAnsi="Cambria Math"/>
          </w:rPr>
          <m:t>}</m:t>
        </m:r>
      </m:oMath>
      <w:r w:rsidR="00DC09DE" w:rsidRPr="00C104E9">
        <w:t xml:space="preserve"> </w:t>
      </w:r>
      <w:r w:rsidR="002250A2" w:rsidRPr="00C104E9">
        <w:tab/>
      </w:r>
    </w:p>
    <w:p w:rsidR="00A80FE8" w:rsidRDefault="00A80FE8" w:rsidP="00A80FE8">
      <w:pPr>
        <w:spacing w:line="360" w:lineRule="auto"/>
      </w:pPr>
    </w:p>
    <w:p w:rsidR="007A7403" w:rsidRDefault="00FA66E6" w:rsidP="00A10D88">
      <w:pPr>
        <w:spacing w:line="480" w:lineRule="auto"/>
      </w:pPr>
      <w:r>
        <w:t xml:space="preserve">where P is the set of </w:t>
      </w:r>
      <w:r w:rsidR="00D618DF">
        <w:t>tasks</w:t>
      </w:r>
      <w:r>
        <w:t xml:space="preserve"> running on n different processors, and |Zr| = r, where </w:t>
      </w:r>
    </w:p>
    <w:p w:rsidR="00FA66E6" w:rsidRDefault="00FA66E6" w:rsidP="00A10D88">
      <w:pPr>
        <w:spacing w:line="480" w:lineRule="auto"/>
      </w:pPr>
      <w:r>
        <w:t>0</w:t>
      </w:r>
      <w:r w:rsidR="00A80FE8">
        <w:t xml:space="preserve"> </w:t>
      </w:r>
      <w:r>
        <w:t xml:space="preserve">&lt; r </w:t>
      </w:r>
      <w:r w:rsidR="00A80FE8">
        <w:t>≤</w:t>
      </w:r>
      <w:r>
        <w:t xml:space="preserve"> n.</w:t>
      </w:r>
      <w:r w:rsidR="007A7403">
        <w:t xml:space="preserve">  Define</w:t>
      </w:r>
    </w:p>
    <w:p w:rsidR="00FA66E6" w:rsidRPr="00C104E9" w:rsidRDefault="00FA66E6" w:rsidP="00FA66E6">
      <w:pPr>
        <w:spacing w:line="360" w:lineRule="auto"/>
      </w:pPr>
      <w:r>
        <w:tab/>
      </w:r>
      <w:r w:rsidR="002250A2">
        <w:tab/>
      </w:r>
      <m:oMath>
        <m:r>
          <m:rPr>
            <m:sty m:val="p"/>
          </m:rPr>
          <w:rPr>
            <w:rFonts w:ascii="Cambria Math" w:hAnsi="Cambria Math"/>
          </w:rPr>
          <m:t xml:space="preserve">Zr = { </m:t>
        </m:r>
        <m:sSub>
          <m:sSubPr>
            <m:ctrlPr>
              <w:rPr>
                <w:rFonts w:ascii="Cambria Math" w:hAnsi="Cambria Math"/>
                <w:i/>
              </w:rPr>
            </m:ctrlPr>
          </m:sSubPr>
          <m:e>
            <m:r>
              <w:rPr>
                <w:rFonts w:ascii="Cambria Math" w:hAnsi="Cambria Math"/>
              </w:rPr>
              <m:t>z</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z</m:t>
            </m:r>
          </m:e>
          <m:sub>
            <m:r>
              <w:rPr>
                <w:rFonts w:ascii="Cambria Math" w:hAnsi="Cambria Math"/>
              </w:rPr>
              <m:t>r</m:t>
            </m:r>
          </m:sub>
        </m:sSub>
        <m:r>
          <m:rPr>
            <m:sty m:val="p"/>
          </m:rPr>
          <w:rPr>
            <w:rFonts w:ascii="Cambria Math" w:hAnsi="Cambria Math"/>
          </w:rPr>
          <m:t xml:space="preserve"> }</m:t>
        </m:r>
      </m:oMath>
    </w:p>
    <w:p w:rsidR="00A80FE8" w:rsidRDefault="00A80FE8" w:rsidP="00FA66E6">
      <w:pPr>
        <w:spacing w:line="360" w:lineRule="auto"/>
      </w:pPr>
    </w:p>
    <w:p w:rsidR="00FA66E6" w:rsidRDefault="00FA66E6" w:rsidP="00A10D88">
      <w:pPr>
        <w:spacing w:line="480" w:lineRule="auto"/>
      </w:pPr>
      <w:r>
        <w:t>Let v(z</w:t>
      </w:r>
      <w:r w:rsidRPr="00A80FE8">
        <w:rPr>
          <w:vertAlign w:val="subscript"/>
        </w:rPr>
        <w:t>i</w:t>
      </w:r>
      <w:r>
        <w:t>) be the cost of synchronization overhead for process z</w:t>
      </w:r>
      <w:r w:rsidRPr="00A80FE8">
        <w:rPr>
          <w:vertAlign w:val="subscript"/>
        </w:rPr>
        <w:t>i</w:t>
      </w:r>
      <w:r>
        <w:t xml:space="preserve">. </w:t>
      </w:r>
      <w:r w:rsidR="00A80FE8">
        <w:t xml:space="preserve"> Then the expected cost for </w:t>
      </w:r>
      <m:oMath>
        <m:r>
          <m:rPr>
            <m:sty m:val="p"/>
          </m:rPr>
          <w:rPr>
            <w:rFonts w:ascii="Cambria Math" w:hAnsi="Cambria Math"/>
          </w:rPr>
          <m:t>Zr, E(Zr)</m:t>
        </m:r>
      </m:oMath>
      <w:r w:rsidR="002250A2">
        <w:t>, is</w:t>
      </w:r>
    </w:p>
    <w:p w:rsidR="00FA66E6" w:rsidRDefault="00FA66E6" w:rsidP="00FA66E6"/>
    <w:p w:rsidR="00FA66E6" w:rsidRDefault="00EC065D" w:rsidP="00DC09DE">
      <w:pPr>
        <w:ind w:left="720"/>
      </w:pPr>
      <m:oMath>
        <m:d>
          <m:dPr>
            <m:ctrlPr>
              <w:rPr>
                <w:rFonts w:ascii="Cambria Math" w:hAnsi="Cambria Math"/>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e>
            </m:d>
            <m:r>
              <m:rPr>
                <m:sty m:val="p"/>
              </m:rPr>
              <w:rPr>
                <w:rFonts w:ascii="Cambria Math" w:hAnsi="Cambria Math"/>
              </w:rPr>
              <m:t>+ 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e>
            </m:d>
            <m:r>
              <m:rPr>
                <m:sty m:val="p"/>
              </m:rPr>
              <w:rPr>
                <w:rFonts w:ascii="Cambria Math" w:hAnsi="Cambria Math"/>
              </w:rPr>
              <m:t>+ … + 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r</m:t>
                    </m:r>
                  </m:sub>
                </m:sSub>
              </m:e>
            </m:d>
          </m:e>
        </m:d>
        <m:r>
          <m:rPr>
            <m:sty m:val="p"/>
          </m:rPr>
          <w:rPr>
            <w:rFonts w:ascii="Cambria Math" w:hAnsi="Cambria Math"/>
          </w:rPr>
          <m:t>* (Pr</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e>
        </m:d>
        <m:r>
          <m:rPr>
            <m:sty m:val="p"/>
          </m:rPr>
          <w:rPr>
            <w:rFonts w:ascii="Cambria Math" w:hAnsi="Cambria Math"/>
          </w:rPr>
          <m:t>* Pr</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e>
        </m:d>
        <m:r>
          <m:rPr>
            <m:sty m:val="p"/>
          </m:rPr>
          <w:rPr>
            <w:rFonts w:ascii="Cambria Math" w:hAnsi="Cambria Math"/>
          </w:rPr>
          <m:t xml:space="preserve"> * …* Pr(</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r</m:t>
            </m:r>
          </m:sub>
        </m:sSub>
        <m:r>
          <m:rPr>
            <m:sty m:val="p"/>
          </m:rPr>
          <w:rPr>
            <w:rFonts w:ascii="Cambria Math" w:hAnsi="Cambria Math"/>
          </w:rPr>
          <m:t>))</m:t>
        </m:r>
      </m:oMath>
      <w:r w:rsidR="005B0CD7">
        <w:tab/>
      </w:r>
      <w:r w:rsidR="002250A2">
        <w:t>3</w:t>
      </w:r>
      <w:r w:rsidR="005B0CD7">
        <w:t>.12</w:t>
      </w:r>
    </w:p>
    <w:p w:rsidR="006F6FBF" w:rsidRDefault="006F6FBF" w:rsidP="00FA66E6">
      <w:pPr>
        <w:ind w:firstLine="720"/>
      </w:pPr>
    </w:p>
    <w:p w:rsidR="00FA66E6" w:rsidRDefault="00FA66E6" w:rsidP="00FA66E6">
      <w:pPr>
        <w:ind w:left="720" w:firstLine="720"/>
      </w:pPr>
      <w:r>
        <w:tab/>
      </w:r>
    </w:p>
    <w:p w:rsidR="00FA66E6" w:rsidRDefault="00FA66E6" w:rsidP="00A10D88">
      <w:pPr>
        <w:spacing w:line="480" w:lineRule="auto"/>
      </w:pPr>
      <w:r>
        <w:t>Where Pr(</w:t>
      </w:r>
      <w:r w:rsidR="00A80FE8">
        <w:t>z</w:t>
      </w:r>
      <w:r w:rsidR="00A80FE8" w:rsidRPr="00A80FE8">
        <w:rPr>
          <w:vertAlign w:val="subscript"/>
        </w:rPr>
        <w:t>i</w:t>
      </w:r>
      <w:r>
        <w:t>) = probability of the overhead</w:t>
      </w:r>
      <w:r w:rsidR="006F6FBF">
        <w:t>s</w:t>
      </w:r>
      <w:r>
        <w:t xml:space="preserve"> occurring </w:t>
      </w:r>
      <w:r w:rsidR="002250A2">
        <w:t>for</w:t>
      </w:r>
      <w:r w:rsidR="002250A2" w:rsidRPr="002250A2">
        <w:t xml:space="preserve"> </w:t>
      </w:r>
      <w:r w:rsidR="002250A2">
        <w:t>z</w:t>
      </w:r>
      <w:r w:rsidR="002250A2" w:rsidRPr="00A80FE8">
        <w:rPr>
          <w:vertAlign w:val="subscript"/>
        </w:rPr>
        <w:t>i</w:t>
      </w:r>
      <w:r w:rsidR="002250A2">
        <w:rPr>
          <w:vertAlign w:val="subscript"/>
        </w:rPr>
        <w:t xml:space="preserve"> </w:t>
      </w:r>
      <w:r w:rsidR="002250A2">
        <w:t xml:space="preserve"> while the process is running.</w:t>
      </w:r>
      <w:r>
        <w:tab/>
      </w:r>
    </w:p>
    <w:p w:rsidR="00FA66E6" w:rsidRDefault="00DC09DE" w:rsidP="00A10D88">
      <w:pPr>
        <w:spacing w:line="480" w:lineRule="auto"/>
      </w:pPr>
      <w:r>
        <w:t>The</w:t>
      </w:r>
      <w:r w:rsidR="00FA66E6">
        <w:t xml:space="preserve"> possible </w:t>
      </w:r>
      <w:r>
        <w:t xml:space="preserve">different </w:t>
      </w:r>
      <w:r w:rsidR="00FA66E6">
        <w:t xml:space="preserve">combinations of r </w:t>
      </w:r>
      <w:r w:rsidR="00D618DF">
        <w:t>tasks</w:t>
      </w:r>
      <w:r>
        <w:t xml:space="preserve"> synchronizing at the same time is</w:t>
      </w:r>
    </w:p>
    <w:p w:rsidR="002250A2" w:rsidRPr="00C104E9" w:rsidRDefault="002250A2" w:rsidP="00FA66E6">
      <w:pPr>
        <w:spacing w:line="360" w:lineRule="auto"/>
      </w:pPr>
    </w:p>
    <w:p w:rsidR="00FA66E6" w:rsidRPr="00C104E9" w:rsidRDefault="00FA66E6" w:rsidP="00FA66E6">
      <w:pPr>
        <w:spacing w:line="360" w:lineRule="auto"/>
        <w:rPr>
          <w:rFonts w:ascii="Cambria Math" w:hAnsi="Cambria Math"/>
          <w:sz w:val="32"/>
          <w:szCs w:val="32"/>
          <w:oMath/>
        </w:rPr>
      </w:pPr>
      <w:r w:rsidRPr="00C104E9">
        <w:lastRenderedPageBreak/>
        <w:tab/>
      </w:r>
      <w:r w:rsidR="002250A2" w:rsidRPr="00C104E9">
        <w:tab/>
      </w:r>
      <m:oMath>
        <m:f>
          <m:fPr>
            <m:ctrlPr>
              <w:rPr>
                <w:rFonts w:ascii="Cambria Math" w:hAnsi="Cambria Math"/>
                <w:sz w:val="32"/>
                <w:szCs w:val="32"/>
              </w:rPr>
            </m:ctrlPr>
          </m:fPr>
          <m:num>
            <m:r>
              <m:rPr>
                <m:sty m:val="p"/>
              </m:rPr>
              <w:rPr>
                <w:rFonts w:ascii="Cambria Math" w:hAnsi="Cambria Math"/>
                <w:sz w:val="32"/>
                <w:szCs w:val="32"/>
              </w:rPr>
              <m:t>n!</m:t>
            </m:r>
          </m:num>
          <m:den>
            <m:r>
              <m:rPr>
                <m:sty m:val="p"/>
              </m:rPr>
              <w:rPr>
                <w:rFonts w:ascii="Cambria Math" w:hAnsi="Cambria Math"/>
                <w:sz w:val="32"/>
                <w:szCs w:val="32"/>
              </w:rPr>
              <m:t>r!</m:t>
            </m:r>
            <m:d>
              <m:dPr>
                <m:ctrlPr>
                  <w:rPr>
                    <w:rFonts w:ascii="Cambria Math" w:hAnsi="Cambria Math"/>
                    <w:sz w:val="32"/>
                    <w:szCs w:val="32"/>
                  </w:rPr>
                </m:ctrlPr>
              </m:dPr>
              <m:e>
                <m:r>
                  <m:rPr>
                    <m:sty m:val="p"/>
                  </m:rPr>
                  <w:rPr>
                    <w:rFonts w:ascii="Cambria Math" w:hAnsi="Cambria Math"/>
                    <w:sz w:val="32"/>
                    <w:szCs w:val="32"/>
                  </w:rPr>
                  <m:t>n-r</m:t>
                </m:r>
              </m:e>
            </m:d>
            <m:r>
              <m:rPr>
                <m:sty m:val="p"/>
              </m:rPr>
              <w:rPr>
                <w:rFonts w:ascii="Cambria Math" w:hAnsi="Cambria Math"/>
                <w:sz w:val="32"/>
                <w:szCs w:val="32"/>
              </w:rPr>
              <m:t>!</m:t>
            </m:r>
          </m:den>
        </m:f>
      </m:oMath>
    </w:p>
    <w:p w:rsidR="002250A2" w:rsidRDefault="002250A2" w:rsidP="00FA66E6">
      <w:pPr>
        <w:spacing w:line="360" w:lineRule="auto"/>
      </w:pPr>
    </w:p>
    <w:p w:rsidR="00FA66E6" w:rsidRDefault="005810EC" w:rsidP="00FA66E6">
      <w:pPr>
        <w:spacing w:line="360" w:lineRule="auto"/>
      </w:pPr>
      <w:r>
        <w:t>T</w:t>
      </w:r>
      <w:r w:rsidR="00DC09DE">
        <w:t>he</w:t>
      </w:r>
      <w: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r!</m:t>
            </m:r>
            <m:d>
              <m:dPr>
                <m:ctrlPr>
                  <w:rPr>
                    <w:rFonts w:ascii="Cambria Math" w:hAnsi="Cambria Math"/>
                  </w:rPr>
                </m:ctrlPr>
              </m:dPr>
              <m:e>
                <m:r>
                  <m:rPr>
                    <m:sty m:val="p"/>
                  </m:rPr>
                  <w:rPr>
                    <w:rFonts w:ascii="Cambria Math" w:hAnsi="Cambria Math"/>
                  </w:rPr>
                  <m:t>n-r</m:t>
                </m:r>
              </m:e>
            </m:d>
            <m:r>
              <m:rPr>
                <m:sty m:val="p"/>
              </m:rPr>
              <w:rPr>
                <w:rFonts w:ascii="Cambria Math" w:hAnsi="Cambria Math"/>
              </w:rPr>
              <m:t>!</m:t>
            </m:r>
          </m:den>
        </m:f>
        <m:r>
          <w:rPr>
            <w:rFonts w:ascii="Cambria Math" w:hAnsi="Cambria Math"/>
          </w:rPr>
          <m:t xml:space="preserve"> </m:t>
        </m:r>
      </m:oMath>
      <w:r w:rsidR="00DC09DE">
        <w:t>sets of Zr with r members are enumerated as follows:</w:t>
      </w:r>
    </w:p>
    <w:p w:rsidR="00FA66E6" w:rsidRDefault="00FA66E6" w:rsidP="00FA66E6">
      <w:pPr>
        <w:spacing w:line="360" w:lineRule="auto"/>
      </w:pPr>
    </w:p>
    <w:p w:rsidR="00FA66E6" w:rsidRDefault="00FA66E6" w:rsidP="00FA66E6">
      <w:pPr>
        <w:spacing w:line="360" w:lineRule="auto"/>
      </w:pPr>
      <w:r>
        <w:tab/>
      </w:r>
      <w:r w:rsidR="005810EC">
        <w:tab/>
      </w:r>
      <w:r w:rsidR="00D80867">
        <w:t>Z</w:t>
      </w:r>
      <w:r w:rsidR="0052539D">
        <w:t>r</w:t>
      </w:r>
      <w:r w:rsidR="00D80867">
        <w:t>1, Z</w:t>
      </w:r>
      <w:r w:rsidR="0052539D">
        <w:t>r</w:t>
      </w:r>
      <w:r w:rsidR="00D80867">
        <w:t>2, …, Z</w:t>
      </w:r>
      <w:r w:rsidR="0052539D">
        <w:t>r</w:t>
      </w:r>
      <w:r>
        <w:t>(n!/r!(n – r)!)</w:t>
      </w:r>
      <w:r w:rsidR="005B0CD7">
        <w:tab/>
      </w:r>
      <w:r w:rsidR="005B0CD7">
        <w:tab/>
      </w:r>
      <w:r w:rsidR="005B0CD7">
        <w:tab/>
      </w:r>
      <w:r w:rsidR="005B0CD7">
        <w:tab/>
      </w:r>
      <w:r w:rsidR="005B0CD7">
        <w:tab/>
      </w:r>
      <w:r w:rsidR="005B0CD7">
        <w:tab/>
        <w:t xml:space="preserve"> 3.13</w:t>
      </w:r>
    </w:p>
    <w:p w:rsidR="005C0EA4" w:rsidRDefault="005C0EA4" w:rsidP="00FA66E6">
      <w:pPr>
        <w:spacing w:line="360" w:lineRule="auto"/>
      </w:pPr>
    </w:p>
    <w:p w:rsidR="005C0EA4" w:rsidRDefault="005C0EA4" w:rsidP="00FA66E6">
      <w:pPr>
        <w:spacing w:line="360" w:lineRule="auto"/>
      </w:pPr>
    </w:p>
    <w:p w:rsidR="00FA66E6" w:rsidRDefault="00FA66E6" w:rsidP="00FA66E6"/>
    <w:p w:rsidR="00FA66E6" w:rsidRDefault="00FA66E6" w:rsidP="00FA66E6">
      <w:r>
        <w:t xml:space="preserve">The </w:t>
      </w:r>
      <w:r w:rsidR="002E4238">
        <w:t xml:space="preserve">sum of </w:t>
      </w:r>
      <w:r>
        <w:t xml:space="preserve">expected overhead cost for all combinations of r </w:t>
      </w:r>
      <w:r w:rsidR="00D618DF">
        <w:t>tasks</w:t>
      </w:r>
      <w:r>
        <w:t>:</w:t>
      </w:r>
    </w:p>
    <w:p w:rsidR="00933B53" w:rsidRDefault="00933B53" w:rsidP="00FA66E6"/>
    <w:p w:rsidR="00E03C1F" w:rsidRDefault="00E03C1F" w:rsidP="00FA66E6"/>
    <w:p w:rsidR="00E03C1F" w:rsidRPr="007A0BFE" w:rsidRDefault="00E03C1F" w:rsidP="002E4238">
      <w:pPr>
        <w:rPr>
          <w:rFonts w:ascii="Cambria Math" w:hAnsi="Cambria Math"/>
          <w:oMath/>
        </w:rPr>
      </w:pPr>
      <w:r>
        <w:tab/>
      </w:r>
      <w:r>
        <w:tab/>
        <w:t xml:space="preserve">     </w:t>
      </w:r>
      <w:r>
        <w:tab/>
      </w:r>
    </w:p>
    <w:p w:rsidR="00E03C1F" w:rsidRDefault="00E03C1F" w:rsidP="00FA66E6">
      <w:r>
        <w:tab/>
      </w:r>
      <w:r>
        <w:tab/>
      </w:r>
    </w:p>
    <w:p w:rsidR="002E4238" w:rsidRPr="00C104E9" w:rsidRDefault="002E4238" w:rsidP="002E4238">
      <w:pPr>
        <w:rPr>
          <w:sz w:val="32"/>
          <w:szCs w:val="32"/>
        </w:rPr>
      </w:pPr>
      <w:r w:rsidRPr="002E4238">
        <w:rPr>
          <w:sz w:val="32"/>
          <w:szCs w:val="32"/>
        </w:rPr>
        <w:t xml:space="preserve">    </w:t>
      </w:r>
      <w:r>
        <w:rPr>
          <w:sz w:val="32"/>
          <w:szCs w:val="32"/>
        </w:rPr>
        <w:t xml:space="preserve"> </w:t>
      </w:r>
      <w:r w:rsidRPr="002E4238">
        <w:rPr>
          <w:sz w:val="32"/>
          <w:szCs w:val="32"/>
        </w:rPr>
        <w:t xml:space="preserve">   </w:t>
      </w:r>
      <w:r w:rsidRPr="00C104E9">
        <w:rPr>
          <w:sz w:val="32"/>
          <w:szCs w:val="32"/>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r!</m:t>
            </m:r>
            <m:d>
              <m:dPr>
                <m:ctrlPr>
                  <w:rPr>
                    <w:rFonts w:ascii="Cambria Math" w:hAnsi="Cambria Math"/>
                  </w:rPr>
                </m:ctrlPr>
              </m:dPr>
              <m:e>
                <m:r>
                  <m:rPr>
                    <m:sty m:val="p"/>
                  </m:rPr>
                  <w:rPr>
                    <w:rFonts w:ascii="Cambria Math" w:hAnsi="Cambria Math"/>
                  </w:rPr>
                  <m:t>n-r</m:t>
                </m:r>
              </m:e>
            </m:d>
            <m:r>
              <m:rPr>
                <m:sty m:val="p"/>
              </m:rPr>
              <w:rPr>
                <w:rFonts w:ascii="Cambria Math" w:hAnsi="Cambria Math"/>
              </w:rPr>
              <m:t>!</m:t>
            </m:r>
          </m:den>
        </m:f>
      </m:oMath>
    </w:p>
    <w:p w:rsidR="002E4238" w:rsidRPr="00C104E9" w:rsidRDefault="002E4238" w:rsidP="002E4238">
      <w:pPr>
        <w:rPr>
          <w:i/>
          <w:sz w:val="16"/>
          <w:szCs w:val="16"/>
        </w:rPr>
      </w:pPr>
      <w:r w:rsidRPr="00C104E9">
        <w:rPr>
          <w:i/>
          <w:sz w:val="32"/>
          <w:szCs w:val="32"/>
        </w:rPr>
        <w:tab/>
      </w:r>
      <w:r w:rsidRPr="00C104E9">
        <w:rPr>
          <w:i/>
          <w:sz w:val="48"/>
          <w:szCs w:val="48"/>
        </w:rPr>
        <w:t>∑</w:t>
      </w:r>
      <w:r w:rsidRPr="00C104E9">
        <w:rPr>
          <w:i/>
          <w:sz w:val="32"/>
          <w:szCs w:val="32"/>
        </w:rPr>
        <w:t xml:space="preserve"> </w:t>
      </w:r>
      <m:oMath>
        <m:r>
          <m:rPr>
            <m:sty m:val="p"/>
          </m:rPr>
          <w:rPr>
            <w:rFonts w:ascii="Cambria Math" w:hAnsi="Cambria Math"/>
          </w:rPr>
          <m:t>E(Zr</m:t>
        </m:r>
        <m:r>
          <w:rPr>
            <w:rFonts w:ascii="Cambria Math" w:hAnsi="Cambria Math"/>
          </w:rPr>
          <m:t>)</m:t>
        </m:r>
      </m:oMath>
      <w:r w:rsidRPr="00C104E9">
        <w:rPr>
          <w:i/>
          <w:sz w:val="16"/>
          <w:szCs w:val="16"/>
        </w:rPr>
        <w:t xml:space="preserve">              </w:t>
      </w:r>
    </w:p>
    <w:p w:rsidR="002E4238" w:rsidRPr="00C104E9" w:rsidRDefault="002E4238" w:rsidP="002E4238">
      <w:pPr>
        <w:rPr>
          <w:sz w:val="16"/>
          <w:szCs w:val="16"/>
        </w:rPr>
      </w:pPr>
      <w:r w:rsidRPr="00C104E9">
        <w:rPr>
          <w:i/>
          <w:sz w:val="16"/>
          <w:szCs w:val="16"/>
        </w:rPr>
        <w:t xml:space="preserve">                  </w:t>
      </w:r>
      <w:r w:rsidRPr="00C104E9">
        <w:rPr>
          <w:sz w:val="16"/>
          <w:szCs w:val="16"/>
        </w:rPr>
        <w:t xml:space="preserve">r=1   </w:t>
      </w:r>
    </w:p>
    <w:p w:rsidR="002E4238" w:rsidRPr="00C104E9" w:rsidRDefault="002E4238" w:rsidP="002E4238">
      <w:pPr>
        <w:rPr>
          <w:i/>
          <w:sz w:val="32"/>
          <w:szCs w:val="32"/>
        </w:rPr>
      </w:pPr>
    </w:p>
    <w:p w:rsidR="002E4238" w:rsidRPr="00E03C1F" w:rsidRDefault="002E4238" w:rsidP="00FA66E6">
      <w:pPr>
        <w:rPr>
          <w:sz w:val="32"/>
          <w:szCs w:val="32"/>
        </w:rPr>
      </w:pPr>
    </w:p>
    <w:p w:rsidR="00FA66E6" w:rsidRDefault="00FA66E6" w:rsidP="00E03C1F">
      <w:pPr>
        <w:rPr>
          <w:sz w:val="16"/>
          <w:szCs w:val="16"/>
        </w:rPr>
      </w:pPr>
      <w:r>
        <w:t xml:space="preserve">       </w:t>
      </w:r>
      <w:r>
        <w:tab/>
      </w:r>
      <w:r w:rsidR="00933B53">
        <w:tab/>
      </w:r>
    </w:p>
    <w:p w:rsidR="002C2A69" w:rsidRDefault="002C2A69" w:rsidP="00FA66E6">
      <w:pPr>
        <w:rPr>
          <w:sz w:val="22"/>
          <w:szCs w:val="22"/>
        </w:rPr>
      </w:pPr>
    </w:p>
    <w:p w:rsidR="002C2A69" w:rsidRDefault="002C2A69" w:rsidP="00FA66E6">
      <w:pPr>
        <w:rPr>
          <w:sz w:val="22"/>
          <w:szCs w:val="22"/>
        </w:rPr>
      </w:pPr>
    </w:p>
    <w:p w:rsidR="007A0BFE" w:rsidRDefault="00FA66E6" w:rsidP="00A10D88">
      <w:pPr>
        <w:spacing w:line="480" w:lineRule="auto"/>
      </w:pPr>
      <w:r>
        <w:t xml:space="preserve">The expected cost for all </w:t>
      </w:r>
      <w:r w:rsidR="002C2A69">
        <w:t>the possible combinations from 1 to</w:t>
      </w:r>
      <w:r>
        <w:t xml:space="preserve"> r </w:t>
      </w:r>
      <w:r w:rsidR="00D618DF">
        <w:t>tasks</w:t>
      </w:r>
      <w:r>
        <w:t xml:space="preserve"> accessing at the same time is</w:t>
      </w:r>
      <w:r w:rsidR="00A10D88">
        <w:t xml:space="preserve"> then</w:t>
      </w:r>
    </w:p>
    <w:p w:rsidR="007A0BFE" w:rsidRDefault="007A0BFE" w:rsidP="00FA66E6"/>
    <w:p w:rsidR="00FA66E6" w:rsidRPr="00C104E9" w:rsidRDefault="007A0BFE" w:rsidP="00FA66E6">
      <w:pPr>
        <w:rPr>
          <w:sz w:val="16"/>
          <w:szCs w:val="16"/>
        </w:rPr>
      </w:pPr>
      <w:r w:rsidRPr="00C104E9">
        <w:t xml:space="preserve">              </w:t>
      </w:r>
      <w:r w:rsidR="00903CC4" w:rsidRPr="00C104E9">
        <w:rPr>
          <w:sz w:val="16"/>
          <w:szCs w:val="16"/>
        </w:rPr>
        <w:t xml:space="preserve">n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r!</m:t>
            </m:r>
            <m:d>
              <m:dPr>
                <m:ctrlPr>
                  <w:rPr>
                    <w:rFonts w:ascii="Cambria Math" w:hAnsi="Cambria Math"/>
                  </w:rPr>
                </m:ctrlPr>
              </m:dPr>
              <m:e>
                <m:r>
                  <m:rPr>
                    <m:sty m:val="p"/>
                  </m:rPr>
                  <w:rPr>
                    <w:rFonts w:ascii="Cambria Math" w:hAnsi="Cambria Math"/>
                  </w:rPr>
                  <m:t>n-r</m:t>
                </m:r>
              </m:e>
            </m:d>
            <m:r>
              <m:rPr>
                <m:sty m:val="p"/>
              </m:rPr>
              <w:rPr>
                <w:rFonts w:ascii="Cambria Math" w:hAnsi="Cambria Math"/>
              </w:rPr>
              <m:t>!</m:t>
            </m:r>
          </m:den>
        </m:f>
      </m:oMath>
    </w:p>
    <w:p w:rsidR="00FA66E6" w:rsidRDefault="00FA66E6" w:rsidP="00FA66E6">
      <w:pPr>
        <w:rPr>
          <w:sz w:val="22"/>
          <w:szCs w:val="22"/>
        </w:rPr>
      </w:pPr>
      <w:r w:rsidRPr="00C104E9">
        <w:rPr>
          <w:i/>
        </w:rPr>
        <w:tab/>
      </w:r>
      <w:r w:rsidR="00903CC4" w:rsidRPr="00C104E9">
        <w:rPr>
          <w:i/>
          <w:sz w:val="52"/>
          <w:szCs w:val="52"/>
        </w:rPr>
        <w:t>∑</w:t>
      </w:r>
      <w:r w:rsidRPr="00C104E9">
        <w:rPr>
          <w:i/>
          <w:sz w:val="52"/>
          <w:szCs w:val="52"/>
        </w:rPr>
        <w:t>∑</w:t>
      </w:r>
      <w:r w:rsidRPr="00C104E9">
        <w:t xml:space="preserve"> </w:t>
      </w:r>
      <m:oMath>
        <m:r>
          <m:rPr>
            <m:sty m:val="p"/>
          </m:rPr>
          <w:rPr>
            <w:rFonts w:ascii="Cambria Math" w:hAnsi="Cambria Math"/>
          </w:rPr>
          <m:t>E(Zrj)</m:t>
        </m:r>
      </m:oMath>
      <w:r w:rsidR="007A0BFE" w:rsidRPr="00C104E9">
        <w:t xml:space="preserve">  </w:t>
      </w:r>
      <w:r w:rsidR="0052539D">
        <w:t xml:space="preserve">   </w:t>
      </w:r>
      <w:r w:rsidR="0052539D">
        <w:rPr>
          <w:i/>
        </w:rPr>
        <w:t>≤</w:t>
      </w:r>
      <w:r w:rsidR="007A0BFE" w:rsidRPr="00C104E9">
        <w:rPr>
          <w:i/>
        </w:rPr>
        <w:t xml:space="preserve"> </w:t>
      </w:r>
      <w:r w:rsidR="0052539D">
        <w:rPr>
          <w:i/>
        </w:rPr>
        <w:tab/>
      </w:r>
      <w:r w:rsidR="007A0BFE" w:rsidRPr="00C104E9">
        <w:rPr>
          <w:i/>
        </w:rPr>
        <w:t xml:space="preserve"> </w:t>
      </w:r>
      <m:oMath>
        <m:r>
          <m:rPr>
            <m:sty m:val="p"/>
          </m:rPr>
          <w:rPr>
            <w:rFonts w:ascii="Cambria Math" w:hAnsi="Cambria Math"/>
          </w:rPr>
          <m:t>v(z1) + v(z2) + … + v(zn)</m:t>
        </m:r>
      </m:oMath>
      <w:r w:rsidR="000471C5" w:rsidRPr="00C104E9">
        <w:rPr>
          <w:i/>
        </w:rPr>
        <w:tab/>
      </w:r>
      <w:r w:rsidR="00903CC4">
        <w:tab/>
      </w:r>
      <w:r w:rsidR="007A0BFE">
        <w:tab/>
      </w:r>
      <w:r w:rsidR="005B0CD7">
        <w:t>3.14</w:t>
      </w:r>
    </w:p>
    <w:p w:rsidR="00FA66E6" w:rsidRDefault="00FA66E6" w:rsidP="00FA66E6">
      <w:pPr>
        <w:rPr>
          <w:sz w:val="16"/>
          <w:szCs w:val="16"/>
        </w:rPr>
      </w:pPr>
      <w:r>
        <w:t xml:space="preserve">              </w:t>
      </w:r>
      <w:r w:rsidR="00903CC4">
        <w:rPr>
          <w:sz w:val="16"/>
          <w:szCs w:val="16"/>
        </w:rPr>
        <w:t xml:space="preserve">r=1   </w:t>
      </w:r>
      <w:r>
        <w:rPr>
          <w:sz w:val="16"/>
          <w:szCs w:val="16"/>
        </w:rPr>
        <w:t>j= 1</w:t>
      </w:r>
    </w:p>
    <w:p w:rsidR="00FA66E6" w:rsidRDefault="00FA66E6" w:rsidP="00FA66E6">
      <w:pPr>
        <w:rPr>
          <w:sz w:val="16"/>
          <w:szCs w:val="16"/>
        </w:rPr>
      </w:pPr>
    </w:p>
    <w:p w:rsidR="00FA66E6" w:rsidRDefault="00FA66E6" w:rsidP="00FA66E6">
      <w:pPr>
        <w:rPr>
          <w:sz w:val="16"/>
          <w:szCs w:val="16"/>
        </w:rPr>
      </w:pPr>
    </w:p>
    <w:p w:rsidR="00FA66E6" w:rsidRDefault="00FA66E6" w:rsidP="00FA66E6">
      <w:pPr>
        <w:rPr>
          <w:sz w:val="16"/>
          <w:szCs w:val="16"/>
        </w:rPr>
      </w:pPr>
    </w:p>
    <w:p w:rsidR="00FA66E6" w:rsidRDefault="00E03E89" w:rsidP="00FA66E6">
      <w:pPr>
        <w:spacing w:line="360" w:lineRule="auto"/>
      </w:pPr>
      <w:r>
        <w:t>When</w:t>
      </w:r>
      <w:r w:rsidR="00FA66E6">
        <w:t xml:space="preserve"> the probability of all the overhead events are equal, ie </w:t>
      </w:r>
      <m:oMath>
        <m: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oMath>
      <w:r>
        <w:t xml:space="preserve">  </w:t>
      </w:r>
      <w:r w:rsidR="00FA66E6">
        <w:t xml:space="preserve">with n </w:t>
      </w:r>
      <w:r w:rsidR="00D618DF">
        <w:t>tasks</w:t>
      </w:r>
      <w:r w:rsidR="00FA66E6">
        <w:t xml:space="preserve">, then </w:t>
      </w:r>
    </w:p>
    <w:p w:rsidR="00FA66E6" w:rsidRDefault="00FA66E6" w:rsidP="00FA66E6">
      <w:pPr>
        <w:spacing w:line="360" w:lineRule="auto"/>
        <w:rPr>
          <w:sz w:val="22"/>
          <w:szCs w:val="22"/>
        </w:rPr>
      </w:pPr>
    </w:p>
    <w:p w:rsidR="0052539D" w:rsidRDefault="00FA66E6" w:rsidP="0052539D">
      <w:pPr>
        <w:spacing w:line="480" w:lineRule="auto"/>
        <w:ind w:firstLine="720"/>
      </w:pPr>
      <w:r>
        <w:t>Pr(zi)</w:t>
      </w:r>
      <w:r w:rsidR="00E03E89">
        <w:t xml:space="preserve"> = </w:t>
      </w:r>
      <m:oMath>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n</m:t>
            </m:r>
          </m:den>
        </m:f>
      </m:oMath>
      <w:r w:rsidR="00E03E89" w:rsidRPr="00E03E89">
        <w:t xml:space="preserve">  </w:t>
      </w:r>
    </w:p>
    <w:p w:rsidR="0052539D" w:rsidRDefault="00E03E89" w:rsidP="0052539D">
      <w:r>
        <w:t>and</w:t>
      </w:r>
      <w:r w:rsidR="00FA66E6">
        <w:t xml:space="preserve"> </w:t>
      </w:r>
      <w:r w:rsidR="0052539D">
        <w:tab/>
      </w:r>
    </w:p>
    <w:p w:rsidR="0052539D" w:rsidRDefault="0052539D" w:rsidP="00FA66E6">
      <w:pPr>
        <w:ind w:firstLine="720"/>
      </w:pPr>
    </w:p>
    <w:p w:rsidR="00FA66E6" w:rsidRDefault="00FA66E6" w:rsidP="00FA66E6">
      <w:pPr>
        <w:ind w:firstLine="720"/>
        <w:rPr>
          <w:vertAlign w:val="superscript"/>
        </w:rPr>
      </w:pPr>
      <w:r>
        <w:t xml:space="preserve">Pr(Zr) = </w:t>
      </w:r>
      <m:oMath>
        <m:f>
          <m:fPr>
            <m:ctrlPr>
              <w:rPr>
                <w:rFonts w:ascii="Cambria Math" w:hAnsi="Cambria Math"/>
                <w:sz w:val="32"/>
                <w:szCs w:val="32"/>
              </w:rPr>
            </m:ctrlPr>
          </m:fPr>
          <m:num>
            <m:r>
              <m:rPr>
                <m:sty m:val="p"/>
              </m:rPr>
              <w:rPr>
                <w:rFonts w:ascii="Cambria Math" w:hAnsi="Cambria Math"/>
                <w:sz w:val="32"/>
                <w:szCs w:val="32"/>
              </w:rPr>
              <m:t>1</m:t>
            </m:r>
          </m:num>
          <m:den>
            <m:sSup>
              <m:sSupPr>
                <m:ctrlPr>
                  <w:rPr>
                    <w:rFonts w:ascii="Cambria Math" w:hAnsi="Cambria Math"/>
                    <w:sz w:val="32"/>
                    <w:szCs w:val="32"/>
                  </w:rPr>
                </m:ctrlPr>
              </m:sSupPr>
              <m:e>
                <m:r>
                  <m:rPr>
                    <m:sty m:val="p"/>
                  </m:rPr>
                  <w:rPr>
                    <w:rFonts w:ascii="Cambria Math" w:hAnsi="Cambria Math"/>
                    <w:sz w:val="32"/>
                    <w:szCs w:val="32"/>
                  </w:rPr>
                  <m:t>n</m:t>
                </m:r>
              </m:e>
              <m:sup>
                <m:r>
                  <m:rPr>
                    <m:sty m:val="p"/>
                  </m:rPr>
                  <w:rPr>
                    <w:rFonts w:ascii="Cambria Math" w:hAnsi="Cambria Math"/>
                    <w:sz w:val="32"/>
                    <w:szCs w:val="32"/>
                  </w:rPr>
                  <m:t>r</m:t>
                </m:r>
              </m:sup>
            </m:sSup>
          </m:den>
        </m:f>
      </m:oMath>
    </w:p>
    <w:p w:rsidR="00FA66E6" w:rsidRDefault="00FA66E6" w:rsidP="00FA66E6">
      <w:pPr>
        <w:ind w:firstLine="720"/>
        <w:rPr>
          <w:vertAlign w:val="superscript"/>
        </w:rPr>
      </w:pPr>
    </w:p>
    <w:p w:rsidR="00FA66E6" w:rsidRDefault="00FA66E6" w:rsidP="00FA66E6">
      <w:pPr>
        <w:ind w:firstLine="720"/>
        <w:rPr>
          <w:vertAlign w:val="superscript"/>
        </w:rPr>
      </w:pPr>
    </w:p>
    <w:p w:rsidR="00FA66E6" w:rsidRDefault="00FA66E6" w:rsidP="00FA66E6">
      <w:r>
        <w:t>If all costs</w:t>
      </w:r>
      <w:r w:rsidR="009958AE">
        <w:t xml:space="preserve"> of synchronization overheads</w:t>
      </w:r>
      <w:r>
        <w:t xml:space="preserve"> are also equal</w:t>
      </w:r>
      <w:r w:rsidR="00A21185">
        <w:t xml:space="preserve"> to v</w:t>
      </w:r>
      <w:r>
        <w:t xml:space="preserve">, then </w:t>
      </w:r>
    </w:p>
    <w:p w:rsidR="009958AE" w:rsidRDefault="009958AE" w:rsidP="00FA66E6"/>
    <w:p w:rsidR="00FA66E6" w:rsidRDefault="00FA66E6" w:rsidP="00FA66E6"/>
    <w:p w:rsidR="00FA66E6" w:rsidRDefault="00FA66E6" w:rsidP="00FA66E6">
      <w:pPr>
        <w:ind w:firstLine="720"/>
      </w:pPr>
      <w:r>
        <w:t>E(Zr</w:t>
      </w:r>
      <w:r w:rsidR="00E03E89">
        <w:t>1</w:t>
      </w:r>
      <w:r>
        <w:t xml:space="preserve">) </w:t>
      </w:r>
      <w:r w:rsidR="007A7403">
        <w:t xml:space="preserve"> </w:t>
      </w:r>
      <w:r w:rsidR="00E03E89">
        <w:t xml:space="preserve">= E(Zr2) = E(Zr3) = … </w:t>
      </w:r>
      <w:r>
        <w:t xml:space="preserve">=   </w:t>
      </w:r>
      <m:oMath>
        <m:f>
          <m:fPr>
            <m:ctrlPr>
              <w:rPr>
                <w:rFonts w:ascii="Cambria Math" w:hAnsi="Cambria Math"/>
                <w:sz w:val="32"/>
                <w:szCs w:val="32"/>
              </w:rPr>
            </m:ctrlPr>
          </m:fPr>
          <m:num>
            <m:r>
              <m:rPr>
                <m:sty m:val="p"/>
              </m:rPr>
              <w:rPr>
                <w:rFonts w:ascii="Cambria Math" w:hAnsi="Cambria Math"/>
                <w:sz w:val="32"/>
                <w:szCs w:val="32"/>
              </w:rPr>
              <m:t>vr</m:t>
            </m:r>
          </m:num>
          <m:den>
            <m:sSup>
              <m:sSupPr>
                <m:ctrlPr>
                  <w:rPr>
                    <w:rFonts w:ascii="Cambria Math" w:hAnsi="Cambria Math"/>
                    <w:sz w:val="32"/>
                    <w:szCs w:val="32"/>
                  </w:rPr>
                </m:ctrlPr>
              </m:sSupPr>
              <m:e>
                <m:r>
                  <m:rPr>
                    <m:sty m:val="p"/>
                  </m:rPr>
                  <w:rPr>
                    <w:rFonts w:ascii="Cambria Math" w:hAnsi="Cambria Math"/>
                    <w:sz w:val="32"/>
                    <w:szCs w:val="32"/>
                  </w:rPr>
                  <m:t>n</m:t>
                </m:r>
              </m:e>
              <m:sup>
                <m:r>
                  <m:rPr>
                    <m:sty m:val="p"/>
                  </m:rPr>
                  <w:rPr>
                    <w:rFonts w:ascii="Cambria Math" w:hAnsi="Cambria Math"/>
                    <w:sz w:val="32"/>
                    <w:szCs w:val="32"/>
                  </w:rPr>
                  <m:t>r</m:t>
                </m:r>
              </m:sup>
            </m:sSup>
          </m:den>
        </m:f>
      </m:oMath>
      <w:r>
        <w:t xml:space="preserve">  </w:t>
      </w:r>
      <w:r w:rsidR="00E03E89">
        <w:t xml:space="preserve">  </w:t>
      </w:r>
    </w:p>
    <w:p w:rsidR="00FA66E6" w:rsidRDefault="00FA66E6" w:rsidP="009D0E9E">
      <w:pPr>
        <w:ind w:firstLine="720"/>
      </w:pPr>
      <w:r>
        <w:tab/>
        <w:t xml:space="preserve">   </w:t>
      </w:r>
      <w:r w:rsidR="00CA6D59">
        <w:t xml:space="preserve">  </w:t>
      </w:r>
      <w:r>
        <w:t xml:space="preserve"> </w:t>
      </w:r>
      <w:r w:rsidR="00E03E89">
        <w:t xml:space="preserve">  </w:t>
      </w:r>
      <w:r w:rsidR="007A7403">
        <w:t xml:space="preserve"> </w:t>
      </w:r>
    </w:p>
    <w:p w:rsidR="00C104E9" w:rsidRDefault="00C104E9" w:rsidP="009D0E9E">
      <w:pPr>
        <w:ind w:firstLine="720"/>
      </w:pPr>
    </w:p>
    <w:p w:rsidR="009958AE" w:rsidRDefault="009958AE" w:rsidP="00FA66E6">
      <w:r>
        <w:t>and</w:t>
      </w:r>
      <w:r w:rsidR="005D241B">
        <w:t xml:space="preserve"> </w:t>
      </w:r>
      <w:r w:rsidR="001232B9">
        <w:t xml:space="preserve">the average </w:t>
      </w:r>
      <w:r w:rsidR="005D241B">
        <w:t>expected overheads for n processors is</w:t>
      </w:r>
      <w:r w:rsidR="00701C00">
        <w:t xml:space="preserve"> then</w:t>
      </w:r>
    </w:p>
    <w:p w:rsidR="00701C00" w:rsidRDefault="00701C00" w:rsidP="00FA66E6"/>
    <w:p w:rsidR="00701C00" w:rsidRPr="00701C00" w:rsidRDefault="00701C00" w:rsidP="00701C00"/>
    <w:p w:rsidR="00701C00" w:rsidRPr="009D0E9E" w:rsidRDefault="009D0E9E" w:rsidP="00FA66E6">
      <w:pPr>
        <w:rPr>
          <w:sz w:val="16"/>
          <w:szCs w:val="16"/>
        </w:rPr>
      </w:pPr>
      <w:r>
        <w:t xml:space="preserve">  </w:t>
      </w:r>
    </w:p>
    <w:p w:rsidR="00FA66E6" w:rsidRDefault="00FA66E6" w:rsidP="00FA66E6"/>
    <w:p w:rsidR="00FA66E6" w:rsidRDefault="00701C00" w:rsidP="00701C00">
      <w:pPr>
        <w:rPr>
          <w:sz w:val="16"/>
          <w:szCs w:val="16"/>
        </w:rPr>
      </w:pPr>
      <w:r>
        <w:t xml:space="preserve">     </w:t>
      </w:r>
      <w:r>
        <w:tab/>
        <w:t xml:space="preserve">   </w:t>
      </w:r>
      <w:r w:rsidR="007E210E" w:rsidRPr="00C104E9">
        <w:rPr>
          <w:sz w:val="16"/>
          <w:szCs w:val="16"/>
        </w:rPr>
        <w:t xml:space="preserve">n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r!</m:t>
            </m:r>
            <m:d>
              <m:dPr>
                <m:ctrlPr>
                  <w:rPr>
                    <w:rFonts w:ascii="Cambria Math" w:hAnsi="Cambria Math"/>
                  </w:rPr>
                </m:ctrlPr>
              </m:dPr>
              <m:e>
                <m:r>
                  <m:rPr>
                    <m:sty m:val="p"/>
                  </m:rPr>
                  <w:rPr>
                    <w:rFonts w:ascii="Cambria Math" w:hAnsi="Cambria Math"/>
                  </w:rPr>
                  <m:t>n-r</m:t>
                </m:r>
              </m:e>
            </m:d>
            <m:r>
              <m:rPr>
                <m:sty m:val="p"/>
              </m:rPr>
              <w:rPr>
                <w:rFonts w:ascii="Cambria Math" w:hAnsi="Cambria Math"/>
              </w:rPr>
              <m:t>!</m:t>
            </m:r>
          </m:den>
        </m:f>
      </m:oMath>
      <w:r w:rsidR="007E210E">
        <w:rPr>
          <w:sz w:val="16"/>
          <w:szCs w:val="16"/>
        </w:rPr>
        <w:tab/>
        <w:t xml:space="preserve">                         </w:t>
      </w:r>
      <w:r w:rsidR="00FA66E6">
        <w:rPr>
          <w:sz w:val="16"/>
          <w:szCs w:val="16"/>
        </w:rPr>
        <w:t xml:space="preserve"> n</w:t>
      </w:r>
    </w:p>
    <w:p w:rsidR="00FA66E6" w:rsidRPr="009958AE" w:rsidRDefault="00FA66E6" w:rsidP="00FA66E6">
      <w:pPr>
        <w:rPr>
          <w:sz w:val="22"/>
          <w:szCs w:val="22"/>
        </w:rPr>
      </w:pPr>
      <w:r>
        <w:tab/>
      </w:r>
      <w:r w:rsidR="007E210E">
        <w:rPr>
          <w:sz w:val="52"/>
          <w:szCs w:val="52"/>
        </w:rPr>
        <w:t>∑</w:t>
      </w:r>
      <w:r>
        <w:rPr>
          <w:sz w:val="52"/>
          <w:szCs w:val="52"/>
        </w:rPr>
        <w:t>∑</w:t>
      </w:r>
      <w:r w:rsidR="005B2C16">
        <w:t xml:space="preserve"> </w:t>
      </w:r>
      <m:oMath>
        <m:r>
          <m:rPr>
            <m:sty m:val="p"/>
          </m:rPr>
          <w:rPr>
            <w:rFonts w:ascii="Cambria Math" w:hAnsi="Cambria Math"/>
          </w:rPr>
          <m:t>E(Zrj)</m:t>
        </m:r>
      </m:oMath>
      <w:r w:rsidR="005B2C16" w:rsidRPr="00C104E9">
        <w:t xml:space="preserve"> </w:t>
      </w:r>
      <w:r w:rsidR="005B2C16">
        <w:t xml:space="preserve">      </w:t>
      </w:r>
      <w:r>
        <w:t xml:space="preserve">= </w:t>
      </w:r>
      <w:r w:rsidR="00701C00">
        <w:t xml:space="preserve">    </w:t>
      </w:r>
      <w:r>
        <w:rPr>
          <w:sz w:val="52"/>
          <w:szCs w:val="52"/>
        </w:rPr>
        <w:t xml:space="preserve">∑ </w:t>
      </w:r>
      <m:oMath>
        <m:f>
          <m:fPr>
            <m:ctrlPr>
              <w:rPr>
                <w:rFonts w:ascii="Cambria Math" w:hAnsi="Cambria Math"/>
              </w:rPr>
            </m:ctrlPr>
          </m:fPr>
          <m:num>
            <m:r>
              <m:rPr>
                <m:sty m:val="p"/>
              </m:rPr>
              <w:rPr>
                <w:rFonts w:ascii="Cambria Math" w:hAnsi="Cambria Math"/>
              </w:rPr>
              <m:t>n!vr</m:t>
            </m:r>
          </m:num>
          <m:den>
            <m:r>
              <m:rPr>
                <m:sty m:val="p"/>
              </m:rPr>
              <w:rPr>
                <w:rFonts w:ascii="Cambria Math" w:hAnsi="Cambria Math"/>
              </w:rPr>
              <m:t>r!</m:t>
            </m:r>
            <m:d>
              <m:dPr>
                <m:ctrlPr>
                  <w:rPr>
                    <w:rFonts w:ascii="Cambria Math" w:hAnsi="Cambria Math"/>
                  </w:rPr>
                </m:ctrlPr>
              </m:dPr>
              <m:e>
                <m:r>
                  <m:rPr>
                    <m:sty m:val="p"/>
                  </m:rPr>
                  <w:rPr>
                    <w:rFonts w:ascii="Cambria Math" w:hAnsi="Cambria Math"/>
                  </w:rPr>
                  <m:t>n-r</m:t>
                </m:r>
              </m:e>
            </m:d>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r</m:t>
                </m:r>
              </m:sup>
            </m:sSup>
          </m:den>
        </m:f>
      </m:oMath>
      <w:r w:rsidR="00701C00">
        <w:rPr>
          <w:sz w:val="52"/>
          <w:szCs w:val="52"/>
        </w:rPr>
        <w:t xml:space="preserve">    </w:t>
      </w:r>
      <w:r w:rsidR="000471C5">
        <w:tab/>
      </w:r>
      <w:r w:rsidR="000471C5">
        <w:tab/>
      </w:r>
      <w:r w:rsidR="000471C5">
        <w:tab/>
      </w:r>
      <w:r w:rsidR="000471C5">
        <w:tab/>
      </w:r>
      <w:r w:rsidR="005B0CD7">
        <w:tab/>
        <w:t>3.15</w:t>
      </w:r>
    </w:p>
    <w:p w:rsidR="00FA66E6" w:rsidRDefault="007E210E" w:rsidP="00FA66E6">
      <w:pPr>
        <w:rPr>
          <w:vertAlign w:val="superscript"/>
        </w:rPr>
      </w:pPr>
      <w:r>
        <w:t xml:space="preserve">            </w:t>
      </w:r>
      <w:r w:rsidR="00FA66E6">
        <w:t xml:space="preserve"> </w:t>
      </w:r>
      <w:r>
        <w:rPr>
          <w:sz w:val="16"/>
          <w:szCs w:val="16"/>
        </w:rPr>
        <w:t xml:space="preserve">r=1   </w:t>
      </w:r>
      <w:r w:rsidR="00FA66E6">
        <w:rPr>
          <w:sz w:val="16"/>
          <w:szCs w:val="16"/>
        </w:rPr>
        <w:t xml:space="preserve"> j= 1</w:t>
      </w:r>
      <w:r w:rsidR="00FA66E6">
        <w:rPr>
          <w:sz w:val="16"/>
          <w:szCs w:val="16"/>
        </w:rPr>
        <w:tab/>
        <w:t xml:space="preserve">                            </w:t>
      </w:r>
      <w:r>
        <w:rPr>
          <w:sz w:val="16"/>
          <w:szCs w:val="16"/>
        </w:rPr>
        <w:tab/>
        <w:t xml:space="preserve">       </w:t>
      </w:r>
      <w:r w:rsidR="00FA66E6">
        <w:rPr>
          <w:sz w:val="16"/>
          <w:szCs w:val="16"/>
        </w:rPr>
        <w:t xml:space="preserve"> r = 1            </w:t>
      </w:r>
      <w:r w:rsidR="00701C00">
        <w:t xml:space="preserve">     </w:t>
      </w:r>
    </w:p>
    <w:p w:rsidR="00FA66E6" w:rsidRDefault="001232B9" w:rsidP="001232B9">
      <w:pPr>
        <w:rPr>
          <w:vertAlign w:val="superscript"/>
        </w:rPr>
      </w:pPr>
      <w:r>
        <w:rPr>
          <w:vertAlign w:val="superscript"/>
        </w:rPr>
        <w:t xml:space="preserve">     </w:t>
      </w:r>
      <w:r w:rsidR="009B7CE7">
        <w:rPr>
          <w:vertAlign w:val="superscript"/>
        </w:rPr>
        <w:t xml:space="preserve">         _____________________</w:t>
      </w:r>
      <w:r>
        <w:rPr>
          <w:vertAlign w:val="superscript"/>
        </w:rPr>
        <w:t xml:space="preserve">                  </w:t>
      </w:r>
      <w:r w:rsidR="009B7CE7">
        <w:rPr>
          <w:vertAlign w:val="superscript"/>
        </w:rPr>
        <w:t>____________________</w:t>
      </w:r>
    </w:p>
    <w:p w:rsidR="001232B9" w:rsidRDefault="001232B9" w:rsidP="00FA66E6">
      <w:pPr>
        <w:rPr>
          <w:vertAlign w:val="superscript"/>
        </w:rPr>
      </w:pPr>
      <w:r>
        <w:rPr>
          <w:vertAlign w:val="superscript"/>
        </w:rPr>
        <w:tab/>
        <w:t xml:space="preserve">             </w:t>
      </w:r>
      <w:r w:rsidRPr="00C104E9">
        <w:rPr>
          <w:vertAlign w:val="superscript"/>
        </w:rPr>
        <w:t xml:space="preserve"> </w:t>
      </w:r>
      <m:oMath>
        <m:sSup>
          <m:sSupPr>
            <m:ctrlPr>
              <w:rPr>
                <w:rFonts w:ascii="Cambria Math" w:hAnsi="Cambria Math"/>
                <w:vertAlign w:val="superscript"/>
              </w:rPr>
            </m:ctrlPr>
          </m:sSupPr>
          <m:e>
            <m:r>
              <m:rPr>
                <m:sty m:val="p"/>
              </m:rPr>
              <w:rPr>
                <w:rFonts w:ascii="Cambria Math" w:hAnsi="Cambria Math"/>
                <w:vertAlign w:val="superscript"/>
              </w:rPr>
              <m:t>2</m:t>
            </m:r>
          </m:e>
          <m:sup>
            <m:r>
              <m:rPr>
                <m:sty m:val="p"/>
              </m:rPr>
              <w:rPr>
                <w:rFonts w:ascii="Cambria Math" w:hAnsi="Cambria Math"/>
                <w:vertAlign w:val="superscript"/>
              </w:rPr>
              <m:t>n</m:t>
            </m:r>
          </m:sup>
        </m:sSup>
      </m:oMath>
      <w:r w:rsidRPr="00C104E9">
        <w:rPr>
          <w:vertAlign w:val="superscript"/>
        </w:rPr>
        <w:t xml:space="preserve">  </w:t>
      </w:r>
      <w:r>
        <w:rPr>
          <w:vertAlign w:val="superscript"/>
        </w:rPr>
        <w:t xml:space="preserve">                                                      </w:t>
      </w:r>
      <m:oMath>
        <m:sSup>
          <m:sSupPr>
            <m:ctrlPr>
              <w:rPr>
                <w:rFonts w:ascii="Cambria Math" w:hAnsi="Cambria Math"/>
                <w:vertAlign w:val="superscript"/>
              </w:rPr>
            </m:ctrlPr>
          </m:sSupPr>
          <m:e>
            <m:r>
              <m:rPr>
                <m:sty m:val="p"/>
              </m:rPr>
              <w:rPr>
                <w:rFonts w:ascii="Cambria Math" w:hAnsi="Cambria Math"/>
                <w:vertAlign w:val="superscript"/>
              </w:rPr>
              <m:t>2</m:t>
            </m:r>
          </m:e>
          <m:sup>
            <m:r>
              <m:rPr>
                <m:sty m:val="p"/>
              </m:rPr>
              <w:rPr>
                <w:rFonts w:ascii="Cambria Math" w:hAnsi="Cambria Math"/>
                <w:vertAlign w:val="superscript"/>
              </w:rPr>
              <m:t>n</m:t>
            </m:r>
          </m:sup>
        </m:sSup>
      </m:oMath>
    </w:p>
    <w:p w:rsidR="004165ED" w:rsidRDefault="004165ED" w:rsidP="00750D15">
      <w:pPr>
        <w:spacing w:line="360" w:lineRule="auto"/>
      </w:pPr>
    </w:p>
    <w:p w:rsidR="000046CB" w:rsidRDefault="000046CB" w:rsidP="00750D15">
      <w:pPr>
        <w:spacing w:line="360" w:lineRule="auto"/>
      </w:pPr>
    </w:p>
    <w:p w:rsidR="00750D15" w:rsidRPr="004165ED" w:rsidRDefault="004165ED" w:rsidP="00750D15">
      <w:pPr>
        <w:spacing w:line="360" w:lineRule="auto"/>
        <w:rPr>
          <w:u w:val="single"/>
        </w:rPr>
      </w:pPr>
      <w:r w:rsidRPr="004165ED">
        <w:rPr>
          <w:u w:val="single"/>
        </w:rPr>
        <w:t>Gustafson Convergence and Amdahl Limit</w:t>
      </w:r>
      <w:r w:rsidR="00750D15" w:rsidRPr="004165ED">
        <w:rPr>
          <w:u w:val="single"/>
        </w:rPr>
        <w:t xml:space="preserve"> </w:t>
      </w:r>
    </w:p>
    <w:p w:rsidR="004165ED" w:rsidRDefault="004165ED" w:rsidP="00FA66E6">
      <w:pPr>
        <w:spacing w:line="360" w:lineRule="auto"/>
      </w:pPr>
    </w:p>
    <w:p w:rsidR="00FA66E6" w:rsidRDefault="00FA66E6" w:rsidP="00FA66E6">
      <w:pPr>
        <w:spacing w:line="360" w:lineRule="auto"/>
      </w:pPr>
      <w:r>
        <w:t xml:space="preserve">Apply the Gustafson formula with the addition of </w:t>
      </w:r>
      <w:r w:rsidR="00147D97">
        <w:t>overheads vector</w:t>
      </w:r>
      <w:r w:rsidR="009D7B19">
        <w:t xml:space="preserve"> sum</w:t>
      </w:r>
      <w:r>
        <w:t>:</w:t>
      </w:r>
    </w:p>
    <w:p w:rsidR="00750D15" w:rsidRDefault="00750D15" w:rsidP="00750D15">
      <w:pPr>
        <w:rPr>
          <w:sz w:val="16"/>
          <w:szCs w:val="16"/>
        </w:rPr>
      </w:pPr>
      <w:r>
        <w:tab/>
      </w:r>
      <w:r>
        <w:tab/>
      </w:r>
      <w:r>
        <w:tab/>
      </w:r>
      <w:r>
        <w:tab/>
      </w:r>
      <w:r>
        <w:tab/>
      </w:r>
      <w:r>
        <w:tab/>
      </w:r>
      <w:r>
        <w:tab/>
      </w:r>
      <w:r>
        <w:tab/>
      </w:r>
      <w:r>
        <w:tab/>
      </w:r>
      <w:r>
        <w:tab/>
      </w:r>
      <w:r>
        <w:tab/>
      </w:r>
      <w:r>
        <w:tab/>
      </w:r>
      <w:r>
        <w:rPr>
          <w:sz w:val="16"/>
          <w:szCs w:val="16"/>
        </w:rPr>
        <w:tab/>
        <w:t xml:space="preserve">                            </w:t>
      </w:r>
      <w:r w:rsidR="00401AE9">
        <w:rPr>
          <w:sz w:val="16"/>
          <w:szCs w:val="16"/>
        </w:rPr>
        <w:tab/>
        <w:t xml:space="preserve">          </w:t>
      </w:r>
      <w:r>
        <w:rPr>
          <w:sz w:val="16"/>
          <w:szCs w:val="16"/>
        </w:rPr>
        <w:t xml:space="preserve">  n</w:t>
      </w:r>
      <w:r>
        <w:rPr>
          <w:sz w:val="16"/>
          <w:szCs w:val="16"/>
        </w:rPr>
        <w:tab/>
        <w:t xml:space="preserve">                  n</w:t>
      </w:r>
    </w:p>
    <w:p w:rsidR="00750D15" w:rsidRDefault="00750D15" w:rsidP="009B7CE7">
      <w:pPr>
        <w:ind w:left="720" w:firstLine="720"/>
        <w:rPr>
          <w:sz w:val="16"/>
          <w:szCs w:val="16"/>
        </w:rPr>
      </w:pPr>
      <w:r>
        <w:t xml:space="preserve">1 = s(m)  + </w:t>
      </w:r>
      <w:r>
        <w:rPr>
          <w:sz w:val="52"/>
          <w:szCs w:val="52"/>
        </w:rPr>
        <w:t>∑</w:t>
      </w:r>
      <w:r>
        <w:t xml:space="preserve">pi   -   </w:t>
      </w:r>
      <w:r>
        <w:rPr>
          <w:sz w:val="52"/>
          <w:szCs w:val="52"/>
        </w:rPr>
        <w:t>∑</w:t>
      </w:r>
      <w:r w:rsidR="00401AE9">
        <w:rPr>
          <w:sz w:val="52"/>
          <w:szCs w:val="52"/>
        </w:rPr>
        <w:t xml:space="preserve"> </w:t>
      </w:r>
      <m:oMath>
        <m:f>
          <m:fPr>
            <m:ctrlPr>
              <w:rPr>
                <w:rFonts w:ascii="Cambria Math" w:hAnsi="Cambria Math"/>
              </w:rPr>
            </m:ctrlPr>
          </m:fPr>
          <m:num>
            <m:r>
              <m:rPr>
                <m:sty m:val="p"/>
              </m:rPr>
              <w:rPr>
                <w:rFonts w:ascii="Cambria Math" w:hAnsi="Cambria Math"/>
              </w:rPr>
              <m:t>n!r</m:t>
            </m:r>
            <m:d>
              <m:dPr>
                <m:ctrlPr>
                  <w:rPr>
                    <w:rFonts w:ascii="Cambria Math" w:hAnsi="Cambria Math"/>
                  </w:rPr>
                </m:ctrlPr>
              </m:dPr>
              <m:e>
                <m:r>
                  <m:rPr>
                    <m:sty m:val="p"/>
                  </m:rPr>
                  <w:rPr>
                    <w:rFonts w:ascii="Cambria Math" w:hAnsi="Cambria Math"/>
                  </w:rPr>
                  <m:t>v</m:t>
                </m:r>
              </m:e>
            </m:d>
          </m:num>
          <m:den>
            <m:r>
              <m:rPr>
                <m:sty m:val="p"/>
              </m:rPr>
              <w:rPr>
                <w:rFonts w:ascii="Cambria Math" w:hAnsi="Cambria Math"/>
              </w:rPr>
              <m:t>r!</m:t>
            </m:r>
            <m:d>
              <m:dPr>
                <m:ctrlPr>
                  <w:rPr>
                    <w:rFonts w:ascii="Cambria Math" w:hAnsi="Cambria Math"/>
                  </w:rPr>
                </m:ctrlPr>
              </m:dPr>
              <m:e>
                <m:r>
                  <m:rPr>
                    <m:sty m:val="p"/>
                  </m:rPr>
                  <w:rPr>
                    <w:rFonts w:ascii="Cambria Math" w:hAnsi="Cambria Math"/>
                  </w:rPr>
                  <m:t>n-r</m:t>
                </m:r>
              </m:e>
            </m:d>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r</m:t>
                </m:r>
              </m:sup>
            </m:sSup>
          </m:den>
        </m:f>
      </m:oMath>
      <w:r w:rsidRPr="00C104E9">
        <w:tab/>
      </w:r>
      <w:r>
        <w:tab/>
      </w:r>
      <w:r>
        <w:tab/>
        <w:t xml:space="preserve">            </w:t>
      </w:r>
      <w:r>
        <w:rPr>
          <w:sz w:val="16"/>
          <w:szCs w:val="16"/>
        </w:rPr>
        <w:t xml:space="preserve">                           </w:t>
      </w:r>
    </w:p>
    <w:p w:rsidR="001232B9" w:rsidRDefault="00750D15" w:rsidP="009D7B19">
      <w:pPr>
        <w:ind w:left="1440"/>
      </w:pPr>
      <w:r>
        <w:rPr>
          <w:sz w:val="16"/>
          <w:szCs w:val="16"/>
        </w:rPr>
        <w:t xml:space="preserve">           </w:t>
      </w:r>
      <w:r w:rsidR="00401AE9">
        <w:rPr>
          <w:sz w:val="16"/>
          <w:szCs w:val="16"/>
        </w:rPr>
        <w:tab/>
        <w:t xml:space="preserve">           </w:t>
      </w:r>
      <w:r>
        <w:rPr>
          <w:sz w:val="16"/>
          <w:szCs w:val="16"/>
        </w:rPr>
        <w:t xml:space="preserve"> i = 1                r = 1            </w:t>
      </w:r>
      <w:r w:rsidR="00701C00">
        <w:t xml:space="preserve">  </w:t>
      </w:r>
    </w:p>
    <w:p w:rsidR="001232B9" w:rsidRDefault="001232B9" w:rsidP="009D7B19">
      <w:pPr>
        <w:ind w:left="1440"/>
      </w:pPr>
      <w:r>
        <w:t xml:space="preserve">                         </w:t>
      </w:r>
      <w:r w:rsidR="009B7CE7">
        <w:t xml:space="preserve">        _______________</w:t>
      </w:r>
    </w:p>
    <w:p w:rsidR="00750D15" w:rsidRPr="00C104E9" w:rsidRDefault="001232B9" w:rsidP="009D7B19">
      <w:pPr>
        <w:ind w:left="1440"/>
        <w:rPr>
          <w:vertAlign w:val="superscript"/>
        </w:rPr>
      </w:pPr>
      <w:r>
        <w:tab/>
      </w:r>
      <w:r>
        <w:tab/>
        <w:t xml:space="preserve">                    </w:t>
      </w:r>
      <w:r w:rsidRPr="00C104E9">
        <w:t xml:space="preserve">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rsidR="00701C00" w:rsidRPr="00C104E9">
        <w:t xml:space="preserve">   </w:t>
      </w:r>
    </w:p>
    <w:p w:rsidR="00750D15" w:rsidRDefault="00750D15" w:rsidP="00FA66E6">
      <w:pPr>
        <w:spacing w:line="360" w:lineRule="auto"/>
      </w:pPr>
    </w:p>
    <w:p w:rsidR="00FA66E6" w:rsidRDefault="00FA66E6" w:rsidP="00FA66E6">
      <w:pPr>
        <w:spacing w:line="360" w:lineRule="auto"/>
      </w:pPr>
    </w:p>
    <w:p w:rsidR="00FA66E6" w:rsidRDefault="00FA66E6" w:rsidP="00A10D88">
      <w:pPr>
        <w:spacing w:line="480" w:lineRule="auto"/>
      </w:pPr>
      <w:r>
        <w:t>If</w:t>
      </w:r>
      <w:r w:rsidR="00147D97">
        <w:t xml:space="preserve"> the</w:t>
      </w:r>
      <w:r>
        <w:t xml:space="preserve"> overhead costs and probability of these occurring</w:t>
      </w:r>
      <w:r w:rsidR="00147D97">
        <w:t xml:space="preserve"> are known a priori</w:t>
      </w:r>
      <w:r>
        <w:t xml:space="preserve">, </w:t>
      </w:r>
      <w:r w:rsidR="00147D97">
        <w:t xml:space="preserve">it can determined </w:t>
      </w:r>
      <w:r>
        <w:t>whether the parallel speedup advantage will continue to scale as n and m become large by checking if</w:t>
      </w:r>
    </w:p>
    <w:p w:rsidR="00FA66E6" w:rsidRDefault="00FA66E6" w:rsidP="00FA66E6">
      <w:pPr>
        <w:spacing w:line="360" w:lineRule="auto"/>
      </w:pPr>
    </w:p>
    <w:p w:rsidR="00FA66E6" w:rsidRDefault="00401AE9" w:rsidP="00FA66E6">
      <w:pPr>
        <w:spacing w:line="360" w:lineRule="auto"/>
        <w:rPr>
          <w:rFonts w:cs="Calibri"/>
        </w:rPr>
      </w:pPr>
      <w:r>
        <w:tab/>
      </w:r>
      <w:r>
        <w:tab/>
      </w:r>
      <w:r w:rsidR="00FA66E6" w:rsidRPr="00D85CBE">
        <w:t xml:space="preserve">  </w:t>
      </w:r>
      <m:oMath>
        <m:f>
          <m:fPr>
            <m:ctrlPr>
              <w:rPr>
                <w:rFonts w:ascii="Cambria Math" w:hAnsi="Cambria Math"/>
                <w:sz w:val="32"/>
                <w:szCs w:val="32"/>
              </w:rPr>
            </m:ctrlPr>
          </m:fPr>
          <m:num>
            <m:r>
              <m:rPr>
                <m:sty m:val="p"/>
              </m:rPr>
              <w:rPr>
                <w:rFonts w:ascii="Cambria Math" w:hAnsi="Cambria Math"/>
                <w:sz w:val="32"/>
                <w:szCs w:val="32"/>
              </w:rPr>
              <m:t>V(m, n)</m:t>
            </m:r>
          </m:num>
          <m:den>
            <m:r>
              <m:rPr>
                <m:sty m:val="p"/>
              </m:rPr>
              <w:rPr>
                <w:rFonts w:ascii="Cambria Math" w:hAnsi="Cambria Math"/>
                <w:sz w:val="32"/>
                <w:szCs w:val="32"/>
              </w:rPr>
              <m:t>P(m, n)</m:t>
            </m:r>
          </m:den>
        </m:f>
      </m:oMath>
      <w:r>
        <w:rPr>
          <w:sz w:val="32"/>
          <w:szCs w:val="32"/>
        </w:rPr>
        <w:t xml:space="preserve"> </w:t>
      </w:r>
      <w:r w:rsidR="00CE1864">
        <w:sym w:font="Wingdings" w:char="F0E0"/>
      </w:r>
      <w:r w:rsidR="00FA66E6">
        <w:t xml:space="preserve"> 0, </w:t>
      </w:r>
      <w:r>
        <w:t xml:space="preserve"> </w:t>
      </w:r>
      <w:r w:rsidR="003E60A4">
        <w:t xml:space="preserve">as   </w:t>
      </w:r>
      <w:r w:rsidR="00FA66E6">
        <w:t xml:space="preserve">m </w:t>
      </w:r>
      <w:r w:rsidR="00CE1864">
        <w:sym w:font="Wingdings" w:char="F0E0"/>
      </w:r>
      <w:r w:rsidR="00FA66E6">
        <w:t xml:space="preserve"> </w:t>
      </w:r>
      <w:r w:rsidR="00FA66E6">
        <w:rPr>
          <w:rFonts w:cs="Calibri"/>
        </w:rPr>
        <w:t>∞</w:t>
      </w:r>
      <w:r w:rsidR="00C02D87">
        <w:rPr>
          <w:rFonts w:cs="Calibri"/>
        </w:rPr>
        <w:tab/>
      </w:r>
      <w:r w:rsidR="00C02D87">
        <w:rPr>
          <w:rFonts w:cs="Calibri"/>
        </w:rPr>
        <w:tab/>
      </w:r>
      <w:r w:rsidR="005B0CD7">
        <w:rPr>
          <w:rFonts w:cs="Calibri"/>
        </w:rPr>
        <w:tab/>
      </w:r>
      <w:r w:rsidR="005B0CD7">
        <w:rPr>
          <w:rFonts w:cs="Calibri"/>
        </w:rPr>
        <w:tab/>
      </w:r>
      <w:r w:rsidR="005B0CD7">
        <w:rPr>
          <w:rFonts w:cs="Calibri"/>
        </w:rPr>
        <w:tab/>
      </w:r>
      <w:r w:rsidR="005B0CD7">
        <w:rPr>
          <w:rFonts w:cs="Calibri"/>
        </w:rPr>
        <w:tab/>
        <w:t>3.16</w:t>
      </w:r>
    </w:p>
    <w:p w:rsidR="006E04CE" w:rsidRDefault="006E04CE" w:rsidP="00FA66E6">
      <w:pPr>
        <w:spacing w:line="360" w:lineRule="auto"/>
        <w:rPr>
          <w:rFonts w:cs="Calibri"/>
        </w:rPr>
      </w:pPr>
    </w:p>
    <w:p w:rsidR="006E04CE" w:rsidRDefault="006E04CE" w:rsidP="006E04CE">
      <w:pPr>
        <w:spacing w:line="360" w:lineRule="auto"/>
        <w:rPr>
          <w:rFonts w:cs="Calibri"/>
        </w:rPr>
      </w:pPr>
      <w:r>
        <w:rPr>
          <w:rFonts w:cs="Calibri"/>
        </w:rPr>
        <w:t>Expanding with equations 3.18 and 3.13:</w:t>
      </w:r>
    </w:p>
    <w:p w:rsidR="006E04CE" w:rsidRDefault="006E04CE" w:rsidP="006E04CE">
      <w:pPr>
        <w:spacing w:line="360" w:lineRule="auto"/>
        <w:rPr>
          <w:rFonts w:cs="Calibri"/>
        </w:rPr>
      </w:pPr>
    </w:p>
    <w:p w:rsidR="006E04CE" w:rsidRDefault="006E04CE" w:rsidP="006E04CE">
      <w:pPr>
        <w:rPr>
          <w:sz w:val="16"/>
          <w:szCs w:val="16"/>
        </w:rPr>
      </w:pPr>
      <w:r>
        <w:rPr>
          <w:rFonts w:cs="Calibri"/>
        </w:rPr>
        <w:tab/>
      </w:r>
      <w:r>
        <w:rPr>
          <w:rFonts w:cs="Calibri"/>
        </w:rPr>
        <w:tab/>
      </w:r>
      <w:r>
        <w:t xml:space="preserve">             </w:t>
      </w:r>
      <w:r>
        <w:rPr>
          <w:sz w:val="16"/>
          <w:szCs w:val="16"/>
        </w:rPr>
        <w:t xml:space="preserve">n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r!</m:t>
            </m:r>
            <m:d>
              <m:dPr>
                <m:ctrlPr>
                  <w:rPr>
                    <w:rFonts w:ascii="Cambria Math" w:hAnsi="Cambria Math"/>
                  </w:rPr>
                </m:ctrlPr>
              </m:dPr>
              <m:e>
                <m:r>
                  <m:rPr>
                    <m:sty m:val="p"/>
                  </m:rPr>
                  <w:rPr>
                    <w:rFonts w:ascii="Cambria Math" w:hAnsi="Cambria Math"/>
                  </w:rPr>
                  <m:t>n-r</m:t>
                </m:r>
              </m:e>
            </m:d>
            <m:r>
              <m:rPr>
                <m:sty m:val="p"/>
              </m:rPr>
              <w:rPr>
                <w:rFonts w:ascii="Cambria Math" w:hAnsi="Cambria Math"/>
              </w:rPr>
              <m:t>!</m:t>
            </m:r>
          </m:den>
        </m:f>
      </m:oMath>
    </w:p>
    <w:p w:rsidR="006E04CE" w:rsidRDefault="006E04CE" w:rsidP="006E04CE">
      <w:pPr>
        <w:rPr>
          <w:sz w:val="22"/>
          <w:szCs w:val="22"/>
        </w:rPr>
      </w:pPr>
      <w:r>
        <w:tab/>
      </w:r>
      <w:r>
        <w:tab/>
      </w:r>
      <w:r>
        <w:tab/>
      </w:r>
      <w:r>
        <w:rPr>
          <w:sz w:val="52"/>
          <w:szCs w:val="52"/>
        </w:rPr>
        <w:t>∑∑</w:t>
      </w:r>
      <w:r>
        <w:t xml:space="preserve"> </w:t>
      </w:r>
      <m:oMath>
        <m:r>
          <m:rPr>
            <m:sty m:val="p"/>
          </m:rPr>
          <w:rPr>
            <w:rFonts w:ascii="Cambria Math" w:hAnsi="Cambria Math"/>
          </w:rPr>
          <m:t>E(Zrj)</m:t>
        </m:r>
      </m:oMath>
      <w:r>
        <w:tab/>
      </w:r>
      <w:r>
        <w:tab/>
      </w:r>
    </w:p>
    <w:p w:rsidR="006E04CE" w:rsidRDefault="006E04CE" w:rsidP="006E04CE">
      <w:pPr>
        <w:rPr>
          <w:sz w:val="16"/>
          <w:szCs w:val="16"/>
        </w:rPr>
      </w:pPr>
      <w:r>
        <w:t xml:space="preserve">             </w:t>
      </w:r>
      <w:r>
        <w:tab/>
      </w:r>
      <w:r>
        <w:tab/>
        <w:t xml:space="preserve"> </w:t>
      </w:r>
      <w:r>
        <w:rPr>
          <w:sz w:val="16"/>
          <w:szCs w:val="16"/>
        </w:rPr>
        <w:t>r=1     j= 1</w:t>
      </w:r>
    </w:p>
    <w:p w:rsidR="006E04CE" w:rsidRDefault="006E04CE" w:rsidP="006E04CE">
      <w:pPr>
        <w:rPr>
          <w:sz w:val="16"/>
          <w:szCs w:val="16"/>
        </w:rPr>
      </w:pPr>
      <w:r>
        <w:rPr>
          <w:sz w:val="16"/>
          <w:szCs w:val="16"/>
        </w:rPr>
        <w:tab/>
      </w:r>
      <w:r>
        <w:rPr>
          <w:sz w:val="16"/>
          <w:szCs w:val="16"/>
        </w:rPr>
        <w:tab/>
        <w:t xml:space="preserve">___________________________________     </w:t>
      </w:r>
      <w:r w:rsidRPr="00CE1864">
        <w:sym w:font="Wingdings" w:char="F0E0"/>
      </w:r>
      <w:r w:rsidRPr="00CE1864">
        <w:t xml:space="preserve"> 0</w:t>
      </w:r>
      <w:r w:rsidR="003E60A4">
        <w:t xml:space="preserve">,   as </w:t>
      </w:r>
      <w:r>
        <w:t xml:space="preserve">m </w:t>
      </w:r>
      <w:r>
        <w:sym w:font="Wingdings" w:char="F0E0"/>
      </w:r>
      <w:r w:rsidR="005B0CD7">
        <w:t>∞</w:t>
      </w:r>
      <w:r w:rsidR="005B0CD7">
        <w:tab/>
      </w:r>
      <w:r w:rsidR="005B0CD7">
        <w:tab/>
      </w:r>
      <w:r w:rsidR="005B0CD7">
        <w:tab/>
        <w:t>3.17</w:t>
      </w:r>
    </w:p>
    <w:p w:rsidR="006E04CE" w:rsidRPr="00C104E9" w:rsidRDefault="006E04CE" w:rsidP="006E04CE">
      <w:pPr>
        <w:rPr>
          <w:sz w:val="16"/>
          <w:szCs w:val="16"/>
        </w:rPr>
      </w:pPr>
      <w:r>
        <w:rPr>
          <w:sz w:val="16"/>
          <w:szCs w:val="16"/>
        </w:rPr>
        <w:tab/>
      </w:r>
      <w:r>
        <w:rPr>
          <w:sz w:val="16"/>
          <w:szCs w:val="16"/>
        </w:rPr>
        <w:tab/>
      </w:r>
      <w:r w:rsidR="001232B9">
        <w:rPr>
          <w:sz w:val="16"/>
          <w:szCs w:val="16"/>
        </w:rPr>
        <w:t xml:space="preserve">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p</m:t>
        </m:r>
        <m:r>
          <m:rPr>
            <m:sty m:val="p"/>
          </m:rPr>
          <w:rPr>
            <w:rFonts w:ascii="Cambria Math" w:hAnsi="Cambria Math"/>
            <w:vertAlign w:val="subscript"/>
          </w:rPr>
          <m:t>1</m:t>
        </m:r>
        <m:r>
          <m:rPr>
            <m:sty m:val="p"/>
          </m:rPr>
          <w:rPr>
            <w:rFonts w:ascii="Cambria Math" w:hAnsi="Cambria Math"/>
          </w:rPr>
          <m:t xml:space="preserve"> + p</m:t>
        </m:r>
        <m:r>
          <m:rPr>
            <m:sty m:val="p"/>
          </m:rPr>
          <w:rPr>
            <w:rFonts w:ascii="Cambria Math" w:hAnsi="Cambria Math"/>
            <w:vertAlign w:val="subscript"/>
          </w:rPr>
          <m:t>2</m:t>
        </m:r>
        <m:r>
          <m:rPr>
            <m:sty m:val="p"/>
          </m:rPr>
          <w:rPr>
            <w:rFonts w:ascii="Cambria Math" w:hAnsi="Cambria Math"/>
          </w:rPr>
          <m:t xml:space="preserve"> + … + p</m:t>
        </m:r>
        <m:r>
          <m:rPr>
            <m:sty m:val="p"/>
          </m:rPr>
          <w:rPr>
            <w:rFonts w:ascii="Cambria Math" w:hAnsi="Cambria Math"/>
            <w:vertAlign w:val="subscript"/>
          </w:rPr>
          <m:t>n)</m:t>
        </m:r>
      </m:oMath>
      <w:r w:rsidRPr="00C104E9">
        <w:rPr>
          <w:sz w:val="16"/>
          <w:szCs w:val="16"/>
        </w:rPr>
        <w:tab/>
      </w:r>
      <w:r w:rsidRPr="00C104E9">
        <w:rPr>
          <w:vertAlign w:val="subscript"/>
        </w:rPr>
        <w:tab/>
      </w:r>
    </w:p>
    <w:p w:rsidR="006E04CE" w:rsidRPr="006E04CE" w:rsidRDefault="006E04CE" w:rsidP="006E04CE">
      <w:pPr>
        <w:rPr>
          <w:sz w:val="16"/>
          <w:szCs w:val="16"/>
        </w:rPr>
      </w:pPr>
      <w:r>
        <w:rPr>
          <w:sz w:val="16"/>
          <w:szCs w:val="16"/>
        </w:rPr>
        <w:tab/>
      </w:r>
      <w:r>
        <w:rPr>
          <w:sz w:val="16"/>
          <w:szCs w:val="16"/>
        </w:rPr>
        <w:tab/>
      </w:r>
      <w:r>
        <w:rPr>
          <w:sz w:val="16"/>
          <w:szCs w:val="16"/>
        </w:rPr>
        <w:tab/>
      </w:r>
    </w:p>
    <w:p w:rsidR="006E04CE" w:rsidRDefault="006E04CE" w:rsidP="00FA66E6">
      <w:pPr>
        <w:spacing w:line="360" w:lineRule="auto"/>
        <w:rPr>
          <w:rFonts w:cs="Calibri"/>
        </w:rPr>
      </w:pPr>
    </w:p>
    <w:p w:rsidR="00147D97" w:rsidRDefault="002C0F6B" w:rsidP="00A10D88">
      <w:pPr>
        <w:spacing w:line="480" w:lineRule="auto"/>
        <w:rPr>
          <w:rFonts w:cs="Calibri"/>
        </w:rPr>
      </w:pPr>
      <w:r>
        <w:rPr>
          <w:rFonts w:cs="Calibri"/>
        </w:rPr>
        <w:t>This is the convergence that Gustafson perceived in his original study</w:t>
      </w:r>
      <w:r w:rsidR="00BF40B1">
        <w:rPr>
          <w:rFonts w:cs="Calibri"/>
        </w:rPr>
        <w:t xml:space="preserve"> that resulted in an “absolute speedup”</w:t>
      </w:r>
      <w:r w:rsidR="00AD77BE">
        <w:rPr>
          <w:rFonts w:cs="Calibri"/>
        </w:rPr>
        <w:t xml:space="preserve"> from using n processors without additional overhead.  </w:t>
      </w:r>
      <w:r w:rsidR="00AD0B1F">
        <w:rPr>
          <w:rFonts w:cs="Calibri"/>
        </w:rPr>
        <w:t>If the speed of all the processors and the overheads are equal, then it</w:t>
      </w:r>
      <w:r w:rsidR="006E04CE">
        <w:rPr>
          <w:rFonts w:cs="Calibri"/>
        </w:rPr>
        <w:t xml:space="preserve"> just</w:t>
      </w:r>
      <w:r w:rsidR="00AD0B1F">
        <w:rPr>
          <w:rFonts w:cs="Calibri"/>
        </w:rPr>
        <w:t xml:space="preserve"> becomes</w:t>
      </w:r>
    </w:p>
    <w:p w:rsidR="00AD0B1F" w:rsidRDefault="00AD0B1F" w:rsidP="00FA66E6">
      <w:pPr>
        <w:spacing w:line="360" w:lineRule="auto"/>
        <w:rPr>
          <w:rFonts w:cs="Calibri"/>
        </w:rPr>
      </w:pPr>
    </w:p>
    <w:p w:rsidR="00AD0B1F" w:rsidRDefault="00147D97" w:rsidP="00FA66E6">
      <w:pPr>
        <w:spacing w:line="360" w:lineRule="auto"/>
        <w:rPr>
          <w:rFonts w:cs="Calibri"/>
        </w:rPr>
      </w:pPr>
      <w:r>
        <w:rPr>
          <w:rFonts w:cs="Calibri"/>
        </w:rPr>
        <w:tab/>
      </w:r>
      <w:r w:rsidR="00CE1864">
        <w:rPr>
          <w:rFonts w:cs="Calibri"/>
        </w:rPr>
        <w:tab/>
      </w:r>
      <m:oMath>
        <m:f>
          <m:fPr>
            <m:ctrlPr>
              <w:rPr>
                <w:rFonts w:ascii="Cambria Math" w:hAnsi="Cambria Math" w:cs="Calibri"/>
                <w:sz w:val="32"/>
                <w:szCs w:val="32"/>
              </w:rPr>
            </m:ctrlPr>
          </m:fPr>
          <m:num>
            <m:r>
              <m:rPr>
                <m:sty m:val="p"/>
              </m:rPr>
              <w:rPr>
                <w:rFonts w:ascii="Cambria Math" w:hAnsi="Cambria Math" w:cs="Calibri"/>
                <w:sz w:val="32"/>
                <w:szCs w:val="32"/>
              </w:rPr>
              <m:t>nV(m, 1)</m:t>
            </m:r>
          </m:num>
          <m:den>
            <m:r>
              <m:rPr>
                <m:sty m:val="p"/>
              </m:rPr>
              <w:rPr>
                <w:rFonts w:ascii="Cambria Math" w:hAnsi="Cambria Math" w:cs="Calibri"/>
                <w:sz w:val="32"/>
                <w:szCs w:val="32"/>
              </w:rPr>
              <m:t>nP(m, 1)</m:t>
            </m:r>
          </m:den>
        </m:f>
      </m:oMath>
      <w:r w:rsidR="00E020A3">
        <w:rPr>
          <w:rFonts w:cs="Calibri"/>
          <w:sz w:val="32"/>
          <w:szCs w:val="32"/>
        </w:rPr>
        <w:t xml:space="preserve">   </w:t>
      </w:r>
      <w:r w:rsidR="00CE1864" w:rsidRPr="00CE1864">
        <w:rPr>
          <w:rFonts w:cs="Calibri"/>
        </w:rPr>
        <w:sym w:font="Wingdings" w:char="F0E0"/>
      </w:r>
      <w:r w:rsidR="003E60A4">
        <w:rPr>
          <w:rFonts w:cs="Calibri"/>
        </w:rPr>
        <w:t xml:space="preserve"> 0</w:t>
      </w:r>
      <w:r w:rsidR="000E587D">
        <w:rPr>
          <w:rFonts w:cs="Calibri"/>
        </w:rPr>
        <w:t xml:space="preserve"> </w:t>
      </w:r>
      <w:r w:rsidR="003E60A4">
        <w:rPr>
          <w:rFonts w:cs="Calibri"/>
        </w:rPr>
        <w:t xml:space="preserve">,  </w:t>
      </w:r>
      <w:r w:rsidR="000E587D">
        <w:rPr>
          <w:rFonts w:cs="Calibri"/>
        </w:rPr>
        <w:tab/>
      </w:r>
      <w:r w:rsidR="003E60A4">
        <w:rPr>
          <w:rFonts w:cs="Calibri"/>
        </w:rPr>
        <w:t xml:space="preserve">as   </w:t>
      </w:r>
      <w:r>
        <w:rPr>
          <w:rFonts w:cs="Calibri"/>
        </w:rPr>
        <w:t xml:space="preserve">m </w:t>
      </w:r>
      <w:r w:rsidR="00CE1864" w:rsidRPr="00CE1864">
        <w:rPr>
          <w:rFonts w:cs="Calibri"/>
        </w:rPr>
        <w:sym w:font="Wingdings" w:char="F0E0"/>
      </w:r>
      <w:r>
        <w:rPr>
          <w:rFonts w:cs="Calibri"/>
        </w:rPr>
        <w:t xml:space="preserve"> ∞</w:t>
      </w:r>
      <w:r>
        <w:rPr>
          <w:rFonts w:cs="Calibri"/>
        </w:rPr>
        <w:tab/>
      </w:r>
    </w:p>
    <w:p w:rsidR="00AD77BE" w:rsidRDefault="00AD77BE" w:rsidP="00FA66E6">
      <w:pPr>
        <w:spacing w:line="360" w:lineRule="auto"/>
        <w:rPr>
          <w:rFonts w:cs="Calibri"/>
        </w:rPr>
      </w:pPr>
    </w:p>
    <w:p w:rsidR="00FA66E6" w:rsidRDefault="00AD77BE" w:rsidP="00FA66E6">
      <w:pPr>
        <w:spacing w:line="360" w:lineRule="auto"/>
        <w:rPr>
          <w:rFonts w:cs="Calibri"/>
        </w:rPr>
      </w:pPr>
      <w:r>
        <w:rPr>
          <w:rFonts w:cs="Calibri"/>
        </w:rPr>
        <w:t>Where the absolute speedup is n, as shown by Gustafson’s experiments.</w:t>
      </w:r>
    </w:p>
    <w:p w:rsidR="00AD77BE" w:rsidRDefault="00AD77BE" w:rsidP="00FA66E6">
      <w:pPr>
        <w:spacing w:line="360" w:lineRule="auto"/>
        <w:rPr>
          <w:rFonts w:cs="Calibri"/>
        </w:rPr>
      </w:pPr>
    </w:p>
    <w:p w:rsidR="00FD546C" w:rsidRDefault="00FD546C" w:rsidP="00FA66E6">
      <w:pPr>
        <w:spacing w:line="360" w:lineRule="auto"/>
        <w:rPr>
          <w:rFonts w:cs="Calibri"/>
        </w:rPr>
      </w:pPr>
      <w:r>
        <w:rPr>
          <w:rFonts w:cs="Calibri"/>
        </w:rPr>
        <w:t>It follows that when</w:t>
      </w:r>
    </w:p>
    <w:p w:rsidR="00FD546C" w:rsidRDefault="00FD546C" w:rsidP="00FA66E6">
      <w:pPr>
        <w:spacing w:line="360" w:lineRule="auto"/>
        <w:rPr>
          <w:rFonts w:cs="Calibri"/>
        </w:rPr>
      </w:pPr>
    </w:p>
    <w:p w:rsidR="00FD546C" w:rsidRDefault="00FD546C" w:rsidP="00FA66E6">
      <w:pPr>
        <w:spacing w:line="360" w:lineRule="auto"/>
        <w:rPr>
          <w:rFonts w:cs="Calibri"/>
        </w:rPr>
      </w:pPr>
      <w:r>
        <w:rPr>
          <w:rFonts w:cs="Calibri"/>
        </w:rPr>
        <w:tab/>
      </w:r>
      <w:r>
        <w:rPr>
          <w:rFonts w:cs="Calibri"/>
        </w:rPr>
        <w:tab/>
      </w:r>
      <m:oMath>
        <m:f>
          <m:fPr>
            <m:ctrlPr>
              <w:rPr>
                <w:rFonts w:ascii="Cambria Math" w:hAnsi="Cambria Math" w:cs="Calibri"/>
                <w:sz w:val="32"/>
                <w:szCs w:val="32"/>
              </w:rPr>
            </m:ctrlPr>
          </m:fPr>
          <m:num>
            <m:r>
              <m:rPr>
                <m:sty m:val="p"/>
              </m:rPr>
              <w:rPr>
                <w:rFonts w:ascii="Cambria Math" w:hAnsi="Cambria Math" w:cs="Calibri"/>
                <w:sz w:val="32"/>
                <w:szCs w:val="32"/>
              </w:rPr>
              <m:t>V(m, n)</m:t>
            </m:r>
          </m:num>
          <m:den>
            <m:r>
              <m:rPr>
                <m:sty m:val="p"/>
              </m:rPr>
              <w:rPr>
                <w:rFonts w:ascii="Cambria Math" w:hAnsi="Cambria Math" w:cs="Calibri"/>
                <w:sz w:val="32"/>
                <w:szCs w:val="32"/>
              </w:rPr>
              <m:t>P(m, n)</m:t>
            </m:r>
          </m:den>
        </m:f>
      </m:oMath>
      <w:r w:rsidRPr="00FD546C">
        <w:rPr>
          <w:rFonts w:cs="Calibri"/>
        </w:rPr>
        <w:t xml:space="preserve">    </w:t>
      </w:r>
      <w:r w:rsidRPr="00FD546C">
        <w:rPr>
          <w:rFonts w:cs="Calibri"/>
        </w:rPr>
        <w:sym w:font="Wingdings" w:char="F0E0"/>
      </w:r>
      <w:r w:rsidR="00BF40B1">
        <w:rPr>
          <w:rFonts w:cs="Calibri"/>
        </w:rPr>
        <w:t xml:space="preserve"> d</w:t>
      </w:r>
      <w:r w:rsidRPr="00FD546C">
        <w:rPr>
          <w:rFonts w:cs="Calibri"/>
        </w:rPr>
        <w:t xml:space="preserve">, </w:t>
      </w:r>
      <w:r>
        <w:rPr>
          <w:rFonts w:cs="Calibri"/>
        </w:rPr>
        <w:t xml:space="preserve">  0  </w:t>
      </w:r>
      <w:r>
        <w:t xml:space="preserve">&lt; </w:t>
      </w:r>
      <w:r w:rsidR="00BF40B1">
        <w:rPr>
          <w:rFonts w:cs="Calibri"/>
        </w:rPr>
        <w:t>d</w:t>
      </w:r>
      <w:r>
        <w:rPr>
          <w:rFonts w:cs="Calibri"/>
        </w:rPr>
        <w:t xml:space="preserve">  </w:t>
      </w:r>
      <w:r>
        <w:t>≤</w:t>
      </w:r>
      <w:r>
        <w:rPr>
          <w:rFonts w:cs="Calibri"/>
        </w:rPr>
        <w:t xml:space="preserve"> 1</w:t>
      </w:r>
      <w:r w:rsidRPr="00FD546C">
        <w:rPr>
          <w:rFonts w:cs="Calibri"/>
        </w:rPr>
        <w:tab/>
        <w:t xml:space="preserve">as m </w:t>
      </w:r>
      <w:r w:rsidRPr="00FD546C">
        <w:rPr>
          <w:rFonts w:cs="Calibri"/>
        </w:rPr>
        <w:sym w:font="Wingdings" w:char="F0E0"/>
      </w:r>
      <w:r w:rsidRPr="00FD546C">
        <w:rPr>
          <w:rFonts w:cs="Calibri"/>
        </w:rPr>
        <w:t xml:space="preserve"> ∞</w:t>
      </w:r>
    </w:p>
    <w:p w:rsidR="00FD546C" w:rsidRDefault="00FD546C" w:rsidP="00FA66E6">
      <w:pPr>
        <w:spacing w:line="360" w:lineRule="auto"/>
        <w:rPr>
          <w:rFonts w:cs="Calibri"/>
        </w:rPr>
      </w:pPr>
    </w:p>
    <w:p w:rsidR="00FD546C" w:rsidRDefault="00FD546C" w:rsidP="00FD546C">
      <w:pPr>
        <w:spacing w:line="360" w:lineRule="auto"/>
        <w:rPr>
          <w:rFonts w:cs="Calibri"/>
        </w:rPr>
      </w:pPr>
      <w:r>
        <w:rPr>
          <w:rFonts w:cs="Calibri"/>
        </w:rPr>
        <w:t>Then</w:t>
      </w:r>
    </w:p>
    <w:p w:rsidR="00FD546C" w:rsidRDefault="00FD546C" w:rsidP="00FD546C">
      <w:pPr>
        <w:spacing w:line="360" w:lineRule="auto"/>
        <w:rPr>
          <w:rFonts w:cs="Calibri"/>
        </w:rPr>
      </w:pPr>
    </w:p>
    <w:p w:rsidR="00FD546C" w:rsidRDefault="00FD546C" w:rsidP="00FD546C">
      <w:pPr>
        <w:spacing w:line="360" w:lineRule="auto"/>
        <w:rPr>
          <w:rFonts w:cs="Calibri"/>
        </w:rPr>
      </w:pPr>
      <w:r>
        <w:rPr>
          <w:rFonts w:cs="Calibri"/>
        </w:rPr>
        <w:tab/>
      </w:r>
      <w:r>
        <w:rPr>
          <w:rFonts w:cs="Calibri"/>
        </w:rPr>
        <w:tab/>
        <w:t xml:space="preserve">V(m,n)  </w:t>
      </w:r>
      <w:r w:rsidRPr="00FD546C">
        <w:rPr>
          <w:rFonts w:cs="Calibri"/>
        </w:rPr>
        <w:sym w:font="Wingdings" w:char="F0E0"/>
      </w:r>
      <w:r w:rsidR="00BF40B1">
        <w:rPr>
          <w:rFonts w:cs="Calibri"/>
        </w:rPr>
        <w:t xml:space="preserve"> d</w:t>
      </w:r>
      <w:r>
        <w:rPr>
          <w:rFonts w:cs="Calibri"/>
        </w:rPr>
        <w:t>P(m,n)</w:t>
      </w:r>
      <w:r>
        <w:rPr>
          <w:rFonts w:cs="Calibri"/>
        </w:rPr>
        <w:tab/>
        <w:t xml:space="preserve">as m </w:t>
      </w:r>
      <w:r w:rsidRPr="00FD546C">
        <w:rPr>
          <w:rFonts w:cs="Calibri"/>
        </w:rPr>
        <w:sym w:font="Wingdings" w:char="F0E0"/>
      </w:r>
      <w:r>
        <w:rPr>
          <w:rFonts w:cs="Calibri"/>
        </w:rPr>
        <w:t xml:space="preserve"> </w:t>
      </w:r>
      <w:r w:rsidRPr="00FD546C">
        <w:rPr>
          <w:rFonts w:cs="Calibri"/>
        </w:rPr>
        <w:t>∞</w:t>
      </w:r>
    </w:p>
    <w:p w:rsidR="00FD546C" w:rsidRDefault="00FD546C" w:rsidP="00FD546C">
      <w:pPr>
        <w:spacing w:line="360" w:lineRule="auto"/>
        <w:rPr>
          <w:rFonts w:cs="Calibri"/>
        </w:rPr>
      </w:pPr>
    </w:p>
    <w:p w:rsidR="00FD546C" w:rsidRDefault="00FD546C" w:rsidP="00FD546C">
      <w:pPr>
        <w:spacing w:line="360" w:lineRule="auto"/>
        <w:rPr>
          <w:rFonts w:cs="Calibri"/>
        </w:rPr>
      </w:pPr>
      <w:r>
        <w:rPr>
          <w:rFonts w:cs="Calibri"/>
        </w:rPr>
        <w:tab/>
      </w:r>
      <w:r>
        <w:rPr>
          <w:rFonts w:cs="Calibri"/>
        </w:rPr>
        <w:tab/>
        <w:t xml:space="preserve">s(m) + P(m,n) – V(m,n) = </w:t>
      </w:r>
      <w:r w:rsidR="00B54977">
        <w:rPr>
          <w:rFonts w:cs="Calibri"/>
        </w:rPr>
        <w:t>P(m,n) –</w:t>
      </w:r>
      <w:r w:rsidR="00BF40B1">
        <w:rPr>
          <w:rFonts w:cs="Calibri"/>
        </w:rPr>
        <w:t xml:space="preserve"> d</w:t>
      </w:r>
      <w:r w:rsidR="00B54977">
        <w:rPr>
          <w:rFonts w:cs="Calibri"/>
        </w:rPr>
        <w:t xml:space="preserve">P(m,n),    as m </w:t>
      </w:r>
      <w:r w:rsidR="00B54977" w:rsidRPr="00B54977">
        <w:rPr>
          <w:rFonts w:cs="Calibri"/>
        </w:rPr>
        <w:sym w:font="Wingdings" w:char="F0E0"/>
      </w:r>
      <w:r w:rsidR="00B54977">
        <w:rPr>
          <w:rFonts w:cs="Calibri"/>
        </w:rPr>
        <w:t xml:space="preserve"> </w:t>
      </w:r>
      <w:r w:rsidR="00B54977" w:rsidRPr="00B54977">
        <w:rPr>
          <w:rFonts w:cs="Calibri"/>
        </w:rPr>
        <w:t>∞</w:t>
      </w:r>
    </w:p>
    <w:p w:rsidR="00B54977" w:rsidRDefault="00B54977" w:rsidP="00FD546C">
      <w:pPr>
        <w:spacing w:line="360" w:lineRule="auto"/>
        <w:rPr>
          <w:rFonts w:cs="Calibri"/>
        </w:rPr>
      </w:pPr>
      <w:r>
        <w:rPr>
          <w:rFonts w:cs="Calibri"/>
        </w:rPr>
        <w:lastRenderedPageBreak/>
        <w:t>The potential speedup is</w:t>
      </w:r>
      <w:r w:rsidR="00BF40B1">
        <w:rPr>
          <w:rFonts w:cs="Calibri"/>
        </w:rPr>
        <w:t xml:space="preserve"> then </w:t>
      </w:r>
    </w:p>
    <w:p w:rsidR="00B54977" w:rsidRDefault="00B54977" w:rsidP="00FD546C">
      <w:pPr>
        <w:spacing w:line="360" w:lineRule="auto"/>
        <w:rPr>
          <w:rFonts w:cs="Calibri"/>
        </w:rPr>
      </w:pPr>
    </w:p>
    <w:p w:rsidR="00B54977" w:rsidRDefault="00B54977" w:rsidP="00FD546C">
      <w:pPr>
        <w:spacing w:line="360" w:lineRule="auto"/>
        <w:rPr>
          <w:rFonts w:cs="Calibri"/>
        </w:rPr>
      </w:pPr>
      <w:r>
        <w:rPr>
          <w:rFonts w:cs="Calibri"/>
        </w:rPr>
        <w:tab/>
      </w:r>
      <w:r>
        <w:rPr>
          <w:rFonts w:cs="Calibri"/>
        </w:rPr>
        <w:tab/>
      </w:r>
      <w:r w:rsidR="00BF40B1">
        <w:rPr>
          <w:rFonts w:cs="Calibri"/>
        </w:rPr>
        <w:t>(1 – d)</w:t>
      </w:r>
      <w:r>
        <w:rPr>
          <w:rFonts w:cs="Calibri"/>
        </w:rPr>
        <w:t>P(m,n)</w:t>
      </w:r>
      <w:r>
        <w:rPr>
          <w:rFonts w:cs="Calibri"/>
        </w:rPr>
        <w:tab/>
      </w:r>
      <w:r>
        <w:rPr>
          <w:rFonts w:cs="Calibri"/>
        </w:rPr>
        <w:tab/>
        <w:t xml:space="preserve">as m </w:t>
      </w:r>
      <w:r w:rsidRPr="00B54977">
        <w:rPr>
          <w:rFonts w:cs="Calibri"/>
        </w:rPr>
        <w:sym w:font="Wingdings" w:char="F0E0"/>
      </w:r>
      <w:r>
        <w:rPr>
          <w:rFonts w:cs="Calibri"/>
        </w:rPr>
        <w:t xml:space="preserve"> </w:t>
      </w:r>
      <w:r w:rsidRPr="00B54977">
        <w:rPr>
          <w:rFonts w:cs="Calibri"/>
        </w:rPr>
        <w:t>∞</w:t>
      </w:r>
    </w:p>
    <w:p w:rsidR="00BF40B1" w:rsidRDefault="00BF40B1" w:rsidP="00FD546C">
      <w:pPr>
        <w:spacing w:line="360" w:lineRule="auto"/>
        <w:rPr>
          <w:rFonts w:cs="Calibri"/>
        </w:rPr>
      </w:pPr>
    </w:p>
    <w:p w:rsidR="00BF40B1" w:rsidRDefault="00BF40B1" w:rsidP="00BF40B1">
      <w:pPr>
        <w:spacing w:line="480" w:lineRule="auto"/>
        <w:rPr>
          <w:rFonts w:cs="Calibri"/>
        </w:rPr>
      </w:pPr>
      <w:r>
        <w:rPr>
          <w:rFonts w:cs="Calibri"/>
        </w:rPr>
        <w:t>Then d is said to be the degree of Gustafson Convergence that affords a (1 – d) fraction of the absolute speedup with n processors.</w:t>
      </w:r>
    </w:p>
    <w:p w:rsidR="00BF40B1" w:rsidRDefault="00BF40B1" w:rsidP="00FD546C">
      <w:pPr>
        <w:spacing w:line="360" w:lineRule="auto"/>
        <w:rPr>
          <w:rFonts w:cs="Calibri"/>
        </w:rPr>
      </w:pPr>
    </w:p>
    <w:p w:rsidR="00F70C04" w:rsidRDefault="002C0F6B" w:rsidP="00F70C04">
      <w:pPr>
        <w:spacing w:line="360" w:lineRule="auto"/>
      </w:pPr>
      <w:r>
        <w:t>Also, not</w:t>
      </w:r>
      <w:r w:rsidR="001030BB">
        <w:t>e</w:t>
      </w:r>
      <w:r>
        <w:t xml:space="preserve"> that w</w:t>
      </w:r>
      <w:r w:rsidR="00F70C04">
        <w:t xml:space="preserve">hen </w:t>
      </w:r>
    </w:p>
    <w:p w:rsidR="00F70C04" w:rsidRDefault="00F70C04" w:rsidP="00F70C04">
      <w:pPr>
        <w:spacing w:line="360" w:lineRule="auto"/>
      </w:pPr>
    </w:p>
    <w:p w:rsidR="00E020A3" w:rsidRPr="00E020A3" w:rsidRDefault="00EC065D" w:rsidP="000E587D">
      <w:pPr>
        <w:spacing w:line="360" w:lineRule="auto"/>
        <w:ind w:firstLine="720"/>
        <w:rPr>
          <w:sz w:val="32"/>
          <w:szCs w:val="32"/>
        </w:rPr>
      </w:pPr>
      <m:oMath>
        <m:f>
          <m:fPr>
            <m:ctrlPr>
              <w:rPr>
                <w:rFonts w:ascii="Cambria Math" w:hAnsi="Cambria Math"/>
                <w:sz w:val="32"/>
                <w:szCs w:val="32"/>
              </w:rPr>
            </m:ctrlPr>
          </m:fPr>
          <m:num>
            <m:r>
              <m:rPr>
                <m:sty m:val="p"/>
              </m:rPr>
              <w:rPr>
                <w:rFonts w:ascii="Cambria Math" w:hAnsi="Cambria Math"/>
                <w:sz w:val="32"/>
                <w:szCs w:val="32"/>
              </w:rPr>
              <m:t>serial cost</m:t>
            </m:r>
          </m:num>
          <m:den>
            <m:r>
              <m:rPr>
                <m:sty m:val="p"/>
              </m:rPr>
              <w:rPr>
                <w:rFonts w:ascii="Cambria Math" w:hAnsi="Cambria Math"/>
                <w:sz w:val="32"/>
                <w:szCs w:val="32"/>
              </w:rPr>
              <m:t xml:space="preserve">total work </m:t>
            </m:r>
          </m:den>
        </m:f>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s</m:t>
            </m:r>
            <m:d>
              <m:dPr>
                <m:ctrlPr>
                  <w:rPr>
                    <w:rFonts w:ascii="Cambria Math" w:hAnsi="Cambria Math"/>
                    <w:sz w:val="32"/>
                    <w:szCs w:val="32"/>
                  </w:rPr>
                </m:ctrlPr>
              </m:dPr>
              <m:e>
                <m:r>
                  <m:rPr>
                    <m:sty m:val="p"/>
                  </m:rPr>
                  <w:rPr>
                    <w:rFonts w:ascii="Cambria Math" w:hAnsi="Cambria Math"/>
                    <w:sz w:val="32"/>
                    <w:szCs w:val="32"/>
                  </w:rPr>
                  <m:t>m</m:t>
                </m:r>
              </m:e>
            </m:d>
            <m:r>
              <m:rPr>
                <m:sty m:val="p"/>
              </m:rPr>
              <w:rPr>
                <w:rFonts w:ascii="Cambria Math" w:hAnsi="Cambria Math"/>
                <w:sz w:val="32"/>
                <w:szCs w:val="32"/>
              </w:rPr>
              <m:t>+V(m, n)</m:t>
            </m:r>
          </m:num>
          <m:den>
            <m:r>
              <m:rPr>
                <m:sty m:val="p"/>
              </m:rPr>
              <w:rPr>
                <w:rFonts w:ascii="Cambria Math" w:hAnsi="Cambria Math"/>
                <w:sz w:val="32"/>
                <w:szCs w:val="32"/>
              </w:rPr>
              <m:t>s</m:t>
            </m:r>
            <m:d>
              <m:dPr>
                <m:ctrlPr>
                  <w:rPr>
                    <w:rFonts w:ascii="Cambria Math" w:hAnsi="Cambria Math"/>
                    <w:sz w:val="32"/>
                    <w:szCs w:val="32"/>
                  </w:rPr>
                </m:ctrlPr>
              </m:dPr>
              <m:e>
                <m:r>
                  <m:rPr>
                    <m:sty m:val="p"/>
                  </m:rPr>
                  <w:rPr>
                    <w:rFonts w:ascii="Cambria Math" w:hAnsi="Cambria Math"/>
                    <w:sz w:val="32"/>
                    <w:szCs w:val="32"/>
                  </w:rPr>
                  <m:t>m</m:t>
                </m:r>
              </m:e>
            </m:d>
            <m:r>
              <m:rPr>
                <m:sty m:val="p"/>
              </m:rPr>
              <w:rPr>
                <w:rFonts w:ascii="Cambria Math" w:hAnsi="Cambria Math"/>
                <w:sz w:val="32"/>
                <w:szCs w:val="32"/>
              </w:rPr>
              <m:t>+P</m:t>
            </m:r>
            <m:d>
              <m:dPr>
                <m:ctrlPr>
                  <w:rPr>
                    <w:rFonts w:ascii="Cambria Math" w:hAnsi="Cambria Math"/>
                    <w:sz w:val="32"/>
                    <w:szCs w:val="32"/>
                  </w:rPr>
                </m:ctrlPr>
              </m:dPr>
              <m:e>
                <m:r>
                  <m:rPr>
                    <m:sty m:val="p"/>
                  </m:rPr>
                  <w:rPr>
                    <w:rFonts w:ascii="Cambria Math" w:hAnsi="Cambria Math"/>
                    <w:sz w:val="32"/>
                    <w:szCs w:val="32"/>
                  </w:rPr>
                  <m:t>m, n</m:t>
                </m:r>
              </m:e>
            </m:d>
            <m:r>
              <m:rPr>
                <m:sty m:val="p"/>
              </m:rPr>
              <w:rPr>
                <w:rFonts w:ascii="Cambria Math" w:hAnsi="Cambria Math"/>
                <w:sz w:val="32"/>
                <w:szCs w:val="32"/>
              </w:rPr>
              <m:t>-V</m:t>
            </m:r>
            <m:d>
              <m:dPr>
                <m:ctrlPr>
                  <w:rPr>
                    <w:rFonts w:ascii="Cambria Math" w:hAnsi="Cambria Math"/>
                    <w:sz w:val="32"/>
                    <w:szCs w:val="32"/>
                  </w:rPr>
                </m:ctrlPr>
              </m:dPr>
              <m:e>
                <m:r>
                  <m:rPr>
                    <m:sty m:val="p"/>
                  </m:rPr>
                  <w:rPr>
                    <w:rFonts w:ascii="Cambria Math" w:hAnsi="Cambria Math"/>
                    <w:sz w:val="32"/>
                    <w:szCs w:val="32"/>
                  </w:rPr>
                  <m:t>m, n</m:t>
                </m:r>
              </m:e>
            </m:d>
          </m:den>
        </m:f>
      </m:oMath>
      <w:r w:rsidR="00E020A3" w:rsidRPr="00C104E9">
        <w:rPr>
          <w:sz w:val="32"/>
          <w:szCs w:val="32"/>
        </w:rPr>
        <w:t xml:space="preserve">   </w:t>
      </w:r>
      <w:r w:rsidR="00E020A3">
        <w:rPr>
          <w:sz w:val="32"/>
          <w:szCs w:val="32"/>
        </w:rPr>
        <w:t xml:space="preserve"> </w:t>
      </w:r>
      <w:r w:rsidR="00A73D7A">
        <w:t xml:space="preserve">≥  </w:t>
      </w:r>
      <w:r w:rsidR="00197968">
        <w:t>1</w:t>
      </w:r>
    </w:p>
    <w:p w:rsidR="005C0EA4" w:rsidRDefault="005C0EA4" w:rsidP="005C0EA4"/>
    <w:p w:rsidR="005C0EA4" w:rsidRDefault="005C0EA4" w:rsidP="005C0EA4">
      <w:pPr>
        <w:pStyle w:val="ListParagraph"/>
        <w:numPr>
          <w:ilvl w:val="0"/>
          <w:numId w:val="26"/>
        </w:numPr>
      </w:pPr>
      <w:r>
        <w:t xml:space="preserve"> </w:t>
      </w:r>
      <w:r w:rsidR="00C363ED">
        <w:tab/>
        <w:t xml:space="preserve"> </w:t>
      </w:r>
      <w:r>
        <w:t>V(m, n)</w:t>
      </w:r>
      <w:r w:rsidR="00C363ED">
        <w:t xml:space="preserve"> </w:t>
      </w:r>
      <w:r>
        <w:t xml:space="preserve"> ≥  </w:t>
      </w:r>
      <w:r w:rsidR="00C363ED">
        <w:t xml:space="preserve"> </w:t>
      </w:r>
      <m:oMath>
        <m:f>
          <m:fPr>
            <m:ctrlPr>
              <w:rPr>
                <w:rFonts w:ascii="Cambria Math" w:hAnsi="Cambria Math"/>
                <w:sz w:val="32"/>
                <w:szCs w:val="32"/>
              </w:rPr>
            </m:ctrlPr>
          </m:fPr>
          <m:num>
            <m:r>
              <m:rPr>
                <m:sty m:val="p"/>
              </m:rPr>
              <w:rPr>
                <w:rFonts w:ascii="Cambria Math" w:hAnsi="Cambria Math"/>
                <w:sz w:val="32"/>
                <w:szCs w:val="32"/>
              </w:rPr>
              <m:t>P</m:t>
            </m:r>
            <m:d>
              <m:dPr>
                <m:ctrlPr>
                  <w:rPr>
                    <w:rFonts w:ascii="Cambria Math" w:hAnsi="Cambria Math"/>
                    <w:sz w:val="32"/>
                    <w:szCs w:val="32"/>
                  </w:rPr>
                </m:ctrlPr>
              </m:dPr>
              <m:e>
                <m:r>
                  <m:rPr>
                    <m:sty m:val="p"/>
                  </m:rPr>
                  <w:rPr>
                    <w:rFonts w:ascii="Cambria Math" w:hAnsi="Cambria Math"/>
                    <w:sz w:val="32"/>
                    <w:szCs w:val="32"/>
                  </w:rPr>
                  <m:t>m,  n</m:t>
                </m:r>
              </m:e>
            </m:d>
          </m:num>
          <m:den>
            <m:r>
              <m:rPr>
                <m:sty m:val="p"/>
              </m:rPr>
              <w:rPr>
                <w:rFonts w:ascii="Cambria Math" w:hAnsi="Cambria Math"/>
                <w:sz w:val="32"/>
                <w:szCs w:val="32"/>
              </w:rPr>
              <m:t>2</m:t>
            </m:r>
          </m:den>
        </m:f>
      </m:oMath>
      <w:r w:rsidR="00A809CC">
        <w:rPr>
          <w:sz w:val="32"/>
          <w:szCs w:val="32"/>
        </w:rPr>
        <w:t xml:space="preserve"> </w:t>
      </w:r>
      <w:r w:rsidRPr="005C0EA4">
        <w:t xml:space="preserve"> </w:t>
      </w:r>
      <w:r w:rsidR="00A809CC">
        <w:t xml:space="preserve">,   </w:t>
      </w:r>
      <w:r w:rsidR="000E587D">
        <w:tab/>
      </w:r>
      <w:r w:rsidR="003E60A4">
        <w:t xml:space="preserve">as </w:t>
      </w:r>
      <w:r w:rsidRPr="005C0EA4">
        <w:t xml:space="preserve">n </w:t>
      </w:r>
      <w:r w:rsidRPr="005C0EA4">
        <w:sym w:font="Wingdings" w:char="F0E0"/>
      </w:r>
      <w:r w:rsidRPr="005C0EA4">
        <w:t xml:space="preserve"> ∞</w:t>
      </w:r>
      <w:r w:rsidR="005B0CD7">
        <w:tab/>
      </w:r>
      <w:r w:rsidR="005B0CD7">
        <w:tab/>
      </w:r>
      <w:r w:rsidR="005B0CD7">
        <w:tab/>
      </w:r>
      <w:r w:rsidR="000E587D">
        <w:tab/>
      </w:r>
      <w:r w:rsidR="005B0CD7">
        <w:t>3.18</w:t>
      </w:r>
    </w:p>
    <w:p w:rsidR="005C0EA4" w:rsidRDefault="005C0EA4" w:rsidP="005C0EA4">
      <w:pPr>
        <w:pStyle w:val="ListParagraph"/>
        <w:ind w:left="1080"/>
      </w:pPr>
    </w:p>
    <w:p w:rsidR="00F70C04" w:rsidRDefault="00F70C04" w:rsidP="005C0EA4">
      <w:r>
        <w:t xml:space="preserve">     </w:t>
      </w:r>
      <w:r w:rsidR="001433A1">
        <w:tab/>
      </w:r>
      <w:r w:rsidR="001433A1">
        <w:tab/>
        <w:t xml:space="preserve">     </w:t>
      </w:r>
    </w:p>
    <w:p w:rsidR="005C0EA4" w:rsidRDefault="002779A2" w:rsidP="00AA536F">
      <w:pPr>
        <w:spacing w:line="480" w:lineRule="auto"/>
      </w:pPr>
      <w:r w:rsidRPr="005C4E4E">
        <w:t>In Amdahl’s original study, he was concerned that, despite the addition of parallel processors, the speedup is bounded by a constant serial cost, if the architecture could not support reduction of the serial percentage.  In the extended equation</w:t>
      </w:r>
      <w:r>
        <w:t xml:space="preserve"> 3.18</w:t>
      </w:r>
      <w:r w:rsidRPr="005C4E4E">
        <w:t>,</w:t>
      </w:r>
      <w:r>
        <w:t xml:space="preserve"> the overall serial overheads are</w:t>
      </w:r>
      <w:r w:rsidRPr="005C4E4E">
        <w:t xml:space="preserve"> a varying percentage.  </w:t>
      </w:r>
      <w:r w:rsidR="003E60A4">
        <w:t xml:space="preserve">Another way of interpreting 3,18 is the amount of overheads required will </w:t>
      </w:r>
      <w:r w:rsidR="00CB7E93">
        <w:t xml:space="preserve">be </w:t>
      </w:r>
      <w:r w:rsidR="003E60A4">
        <w:t>equal to Gustafson’s ideal speedup, i</w:t>
      </w:r>
      <w:r w:rsidR="000B4D6D">
        <w:t xml:space="preserve">f the above </w:t>
      </w:r>
      <w:r w:rsidR="005C0EA4">
        <w:t xml:space="preserve">condition </w:t>
      </w:r>
      <w:r w:rsidR="00CB7E93">
        <w:t>is shown to be true.  Then the</w:t>
      </w:r>
      <w:r w:rsidR="00A73D7A">
        <w:t xml:space="preserve"> </w:t>
      </w:r>
      <w:r w:rsidR="00CB7E93">
        <w:t xml:space="preserve">speedup can be said to have reached </w:t>
      </w:r>
      <w:r w:rsidR="00F70C04">
        <w:t xml:space="preserve">the </w:t>
      </w:r>
      <w:r w:rsidR="00D573EC">
        <w:t>“</w:t>
      </w:r>
      <w:r w:rsidR="005B0CD7">
        <w:t>Amd</w:t>
      </w:r>
      <w:r w:rsidR="003D299E">
        <w:t>a</w:t>
      </w:r>
      <w:r w:rsidR="005B0CD7">
        <w:t>h</w:t>
      </w:r>
      <w:r w:rsidR="009C1F76">
        <w:t>l L</w:t>
      </w:r>
      <w:r w:rsidR="003D299E">
        <w:t>imit</w:t>
      </w:r>
      <w:r w:rsidR="00D573EC">
        <w:t>”</w:t>
      </w:r>
      <w:r w:rsidR="00CB7E93">
        <w:t xml:space="preserve"> of serial overheads </w:t>
      </w:r>
      <w:r w:rsidR="00E11CD0">
        <w:t xml:space="preserve">– that the increase in computing power </w:t>
      </w:r>
      <w:r w:rsidR="0061447D">
        <w:t>is limited by the</w:t>
      </w:r>
      <w:r w:rsidR="00E11CD0">
        <w:t xml:space="preserve"> overall serial processing cost</w:t>
      </w:r>
      <w:r w:rsidR="00CB7E93">
        <w:t xml:space="preserve"> that grows with the number of processors.  This</w:t>
      </w:r>
      <w:r w:rsidR="00E11CD0">
        <w:t xml:space="preserve"> is</w:t>
      </w:r>
      <w:r w:rsidR="00CB7E93">
        <w:t xml:space="preserve"> expanded to</w:t>
      </w:r>
      <w:r w:rsidR="005C0EA4">
        <w:tab/>
      </w:r>
    </w:p>
    <w:p w:rsidR="008D6DD7" w:rsidRDefault="008D6DD7" w:rsidP="008D6DD7">
      <w:pPr>
        <w:spacing w:line="360" w:lineRule="auto"/>
        <w:rPr>
          <w:rFonts w:cs="Calibri"/>
        </w:rPr>
      </w:pPr>
      <w:r>
        <w:tab/>
      </w:r>
      <w:r>
        <w:tab/>
      </w:r>
      <w:r>
        <w:tab/>
      </w:r>
    </w:p>
    <w:p w:rsidR="008D6DD7" w:rsidRDefault="008D6DD7" w:rsidP="008D6DD7">
      <w:pPr>
        <w:rPr>
          <w:sz w:val="16"/>
          <w:szCs w:val="16"/>
        </w:rPr>
      </w:pPr>
      <w:r>
        <w:rPr>
          <w:rFonts w:cs="Calibri"/>
        </w:rPr>
        <w:tab/>
      </w:r>
      <w:r>
        <w:rPr>
          <w:rFonts w:cs="Calibri"/>
        </w:rPr>
        <w:tab/>
      </w:r>
      <w:r>
        <w:t xml:space="preserve">               </w:t>
      </w:r>
      <w:r w:rsidR="00CC7E38">
        <w:tab/>
      </w:r>
      <w:r w:rsidR="00BF5392">
        <w:t xml:space="preserve"> </w:t>
      </w:r>
      <w:r w:rsidR="00C05CAF">
        <w:rPr>
          <w:sz w:val="16"/>
          <w:szCs w:val="16"/>
        </w:rPr>
        <w:t xml:space="preserve">n        </w:t>
      </w:r>
      <w:r>
        <w:rPr>
          <w:sz w:val="16"/>
          <w:szCs w:val="16"/>
        </w:rPr>
        <w:t xml:space="preserve"> n!/r!(n – r)!</w:t>
      </w:r>
    </w:p>
    <w:p w:rsidR="008D6DD7" w:rsidRDefault="008D6DD7" w:rsidP="008D6DD7">
      <w:pPr>
        <w:rPr>
          <w:sz w:val="22"/>
          <w:szCs w:val="22"/>
        </w:rPr>
      </w:pPr>
      <w:r>
        <w:tab/>
      </w:r>
      <w:r>
        <w:tab/>
      </w:r>
      <w:r>
        <w:tab/>
      </w:r>
      <w:r w:rsidR="00CC7E38">
        <w:t xml:space="preserve"> s(m) + </w:t>
      </w:r>
      <w:r w:rsidR="00C05CAF">
        <w:rPr>
          <w:sz w:val="52"/>
          <w:szCs w:val="52"/>
        </w:rPr>
        <w:t>∑</w:t>
      </w:r>
      <w:r>
        <w:rPr>
          <w:sz w:val="52"/>
          <w:szCs w:val="52"/>
        </w:rPr>
        <w:t>∑</w:t>
      </w:r>
      <w:r>
        <w:t xml:space="preserve"> E(Zrj)</w:t>
      </w:r>
      <w:r>
        <w:tab/>
      </w:r>
      <w:r>
        <w:tab/>
      </w:r>
    </w:p>
    <w:p w:rsidR="008D6DD7" w:rsidRDefault="008D6DD7" w:rsidP="008D6DD7">
      <w:pPr>
        <w:rPr>
          <w:sz w:val="16"/>
          <w:szCs w:val="16"/>
        </w:rPr>
      </w:pPr>
      <w:r>
        <w:t xml:space="preserve">             </w:t>
      </w:r>
      <w:r>
        <w:tab/>
      </w:r>
      <w:r>
        <w:tab/>
      </w:r>
      <w:r w:rsidR="00CC7E38">
        <w:tab/>
      </w:r>
      <w:r>
        <w:t xml:space="preserve"> </w:t>
      </w:r>
      <w:r w:rsidR="00C05CAF">
        <w:rPr>
          <w:sz w:val="16"/>
          <w:szCs w:val="16"/>
        </w:rPr>
        <w:t xml:space="preserve">r=1    </w:t>
      </w:r>
      <w:r>
        <w:rPr>
          <w:sz w:val="16"/>
          <w:szCs w:val="16"/>
        </w:rPr>
        <w:t xml:space="preserve"> j= 1</w:t>
      </w:r>
    </w:p>
    <w:p w:rsidR="008D6DD7" w:rsidRDefault="008D6DD7" w:rsidP="008D6DD7">
      <w:pPr>
        <w:rPr>
          <w:sz w:val="16"/>
          <w:szCs w:val="16"/>
        </w:rPr>
      </w:pPr>
      <w:r>
        <w:rPr>
          <w:sz w:val="16"/>
          <w:szCs w:val="16"/>
        </w:rPr>
        <w:tab/>
      </w:r>
      <w:r w:rsidR="00627F9B">
        <w:rPr>
          <w:sz w:val="16"/>
          <w:szCs w:val="16"/>
        </w:rPr>
        <w:t xml:space="preserve">             </w:t>
      </w:r>
      <w:r w:rsidR="00B9703B">
        <w:rPr>
          <w:sz w:val="16"/>
          <w:szCs w:val="16"/>
        </w:rPr>
        <w:t>__</w:t>
      </w:r>
      <w:r>
        <w:rPr>
          <w:sz w:val="16"/>
          <w:szCs w:val="16"/>
        </w:rPr>
        <w:t>__________________________</w:t>
      </w:r>
      <w:r w:rsidR="00627F9B">
        <w:rPr>
          <w:sz w:val="16"/>
          <w:szCs w:val="16"/>
        </w:rPr>
        <w:t>________________________</w:t>
      </w:r>
      <w:r w:rsidR="00683274">
        <w:rPr>
          <w:sz w:val="16"/>
          <w:szCs w:val="16"/>
        </w:rPr>
        <w:t xml:space="preserve">   </w:t>
      </w:r>
      <w:r w:rsidR="00B9703B">
        <w:rPr>
          <w:sz w:val="16"/>
          <w:szCs w:val="16"/>
        </w:rPr>
        <w:t xml:space="preserve">  </w:t>
      </w:r>
      <w:r>
        <w:rPr>
          <w:sz w:val="16"/>
          <w:szCs w:val="16"/>
        </w:rPr>
        <w:t xml:space="preserve"> </w:t>
      </w:r>
      <w:r w:rsidR="003D299E">
        <w:t>≥  1</w:t>
      </w:r>
      <w:r w:rsidR="00CC7E38">
        <w:t>,  as</w:t>
      </w:r>
      <w:r w:rsidR="00CB7E93">
        <w:t xml:space="preserve"> </w:t>
      </w:r>
      <w:r w:rsidR="00CC7E38">
        <w:t xml:space="preserve">n </w:t>
      </w:r>
      <w:r w:rsidR="00CC7E38">
        <w:sym w:font="Wingdings" w:char="F0E0"/>
      </w:r>
      <w:r w:rsidR="00CC7E38">
        <w:t xml:space="preserve"> </w:t>
      </w:r>
      <w:r w:rsidR="00CC7E38">
        <w:rPr>
          <w:rFonts w:cs="Calibri"/>
        </w:rPr>
        <w:t>∞</w:t>
      </w:r>
      <w:r w:rsidR="00683274">
        <w:rPr>
          <w:rFonts w:cs="Calibri"/>
        </w:rPr>
        <w:tab/>
      </w:r>
    </w:p>
    <w:p w:rsidR="00CC7E38" w:rsidRDefault="008D6DD7" w:rsidP="008D6DD7">
      <w:pPr>
        <w:rPr>
          <w:sz w:val="16"/>
          <w:szCs w:val="16"/>
        </w:rPr>
      </w:pPr>
      <w:r>
        <w:rPr>
          <w:sz w:val="16"/>
          <w:szCs w:val="16"/>
        </w:rPr>
        <w:lastRenderedPageBreak/>
        <w:tab/>
      </w:r>
      <w:r>
        <w:rPr>
          <w:sz w:val="16"/>
          <w:szCs w:val="16"/>
        </w:rPr>
        <w:tab/>
      </w:r>
      <w:r>
        <w:rPr>
          <w:sz w:val="16"/>
          <w:szCs w:val="16"/>
        </w:rPr>
        <w:tab/>
      </w:r>
    </w:p>
    <w:p w:rsidR="00CC7E38" w:rsidRDefault="00CC7E38" w:rsidP="00CC7E38">
      <w:pPr>
        <w:rPr>
          <w:sz w:val="16"/>
          <w:szCs w:val="16"/>
        </w:rPr>
      </w:pPr>
      <w:r>
        <w:rPr>
          <w:sz w:val="16"/>
          <w:szCs w:val="16"/>
        </w:rPr>
        <w:tab/>
      </w:r>
      <w:r>
        <w:rPr>
          <w:sz w:val="16"/>
          <w:szCs w:val="16"/>
        </w:rPr>
        <w:tab/>
      </w:r>
      <w:r>
        <w:rPr>
          <w:sz w:val="16"/>
          <w:szCs w:val="16"/>
        </w:rPr>
        <w:tab/>
      </w:r>
      <w:r>
        <w:rPr>
          <w:sz w:val="16"/>
          <w:szCs w:val="16"/>
        </w:rPr>
        <w:tab/>
      </w:r>
      <w:r w:rsidR="00BF5392">
        <w:rPr>
          <w:sz w:val="16"/>
          <w:szCs w:val="16"/>
        </w:rPr>
        <w:t xml:space="preserve">   </w:t>
      </w:r>
      <w:r w:rsidR="00C104E9">
        <w:rPr>
          <w:sz w:val="16"/>
          <w:szCs w:val="16"/>
        </w:rPr>
        <w:t xml:space="preserve">            </w:t>
      </w:r>
      <w:r w:rsidR="00BF5392">
        <w:rPr>
          <w:sz w:val="16"/>
          <w:szCs w:val="16"/>
        </w:rPr>
        <w:t>n</w:t>
      </w:r>
      <w:r>
        <w:rPr>
          <w:sz w:val="16"/>
          <w:szCs w:val="16"/>
        </w:rPr>
        <w:tab/>
      </w:r>
      <w:r w:rsidR="00683274">
        <w:rPr>
          <w:sz w:val="16"/>
          <w:szCs w:val="16"/>
        </w:rPr>
        <w:t xml:space="preserve">    </w:t>
      </w:r>
      <w:r w:rsidR="00C104E9">
        <w:rPr>
          <w:sz w:val="16"/>
          <w:szCs w:val="16"/>
        </w:rPr>
        <w:t xml:space="preserve">                </w:t>
      </w:r>
      <w:r w:rsidR="00C05CAF">
        <w:rPr>
          <w:sz w:val="16"/>
          <w:szCs w:val="16"/>
        </w:rPr>
        <w:t xml:space="preserve">n       </w:t>
      </w:r>
      <w:r>
        <w:rPr>
          <w:sz w:val="16"/>
          <w:szCs w:val="16"/>
        </w:rPr>
        <w:t>n!/r!(n – r)!</w:t>
      </w:r>
    </w:p>
    <w:p w:rsidR="00CC7E38" w:rsidRPr="00CC7E38" w:rsidRDefault="00CC7E38" w:rsidP="00CC7E38">
      <w:pPr>
        <w:rPr>
          <w:sz w:val="16"/>
          <w:szCs w:val="16"/>
        </w:rPr>
      </w:pPr>
      <w:r>
        <w:tab/>
      </w:r>
      <w:r>
        <w:tab/>
      </w:r>
      <w:r w:rsidR="00BF5392">
        <w:tab/>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rsidR="001232B9" w:rsidRPr="001232B9">
        <w:rPr>
          <w:sz w:val="48"/>
          <w:szCs w:val="48"/>
        </w:rPr>
        <w:t>(</w:t>
      </w:r>
      <w:r>
        <w:t>s(m) +</w:t>
      </w:r>
      <w:r w:rsidR="00BF5392">
        <w:t xml:space="preserve"> </w:t>
      </w:r>
      <w:r>
        <w:t xml:space="preserve"> </w:t>
      </w:r>
      <w:r w:rsidR="00BF5392">
        <w:rPr>
          <w:sz w:val="52"/>
          <w:szCs w:val="52"/>
        </w:rPr>
        <w:t>∑</w:t>
      </w:r>
      <w:r w:rsidR="00BF5392">
        <w:t>pi</w:t>
      </w:r>
      <w:r w:rsidR="001232B9" w:rsidRPr="001232B9">
        <w:rPr>
          <w:sz w:val="48"/>
          <w:szCs w:val="48"/>
        </w:rPr>
        <w:t>)</w:t>
      </w:r>
      <w:r w:rsidR="00BF5392">
        <w:rPr>
          <w:sz w:val="52"/>
          <w:szCs w:val="52"/>
        </w:rPr>
        <w:t xml:space="preserve"> </w:t>
      </w:r>
      <w:r w:rsidR="003D299E">
        <w:t xml:space="preserve">- </w:t>
      </w:r>
      <w:r w:rsidR="00C05CAF">
        <w:rPr>
          <w:sz w:val="52"/>
          <w:szCs w:val="52"/>
        </w:rPr>
        <w:t>∑</w:t>
      </w:r>
      <w:r>
        <w:rPr>
          <w:sz w:val="52"/>
          <w:szCs w:val="52"/>
        </w:rPr>
        <w:t>∑</w:t>
      </w:r>
      <w:r>
        <w:t xml:space="preserve"> E(Zrj)</w:t>
      </w:r>
      <w:r>
        <w:tab/>
      </w:r>
      <w:r>
        <w:tab/>
      </w:r>
    </w:p>
    <w:p w:rsidR="00CC7E38" w:rsidRDefault="00CC7E38" w:rsidP="00CC7E38">
      <w:pPr>
        <w:rPr>
          <w:sz w:val="16"/>
          <w:szCs w:val="16"/>
        </w:rPr>
      </w:pPr>
      <w:r>
        <w:t xml:space="preserve">             </w:t>
      </w:r>
      <w:r>
        <w:tab/>
      </w:r>
      <w:r>
        <w:tab/>
      </w:r>
      <w:r>
        <w:tab/>
      </w:r>
      <w:r w:rsidR="00BF5392">
        <w:t xml:space="preserve"> </w:t>
      </w:r>
      <w:r w:rsidR="001232B9">
        <w:t xml:space="preserve">      </w:t>
      </w:r>
      <w:r w:rsidR="00BF5392" w:rsidRPr="00BF5392">
        <w:rPr>
          <w:sz w:val="16"/>
          <w:szCs w:val="16"/>
        </w:rPr>
        <w:t>i = 1</w:t>
      </w:r>
      <w:r>
        <w:tab/>
      </w:r>
      <w:r w:rsidR="00BF5392">
        <w:t xml:space="preserve">   </w:t>
      </w:r>
      <w:r>
        <w:t xml:space="preserve"> </w:t>
      </w:r>
      <w:r w:rsidR="001232B9">
        <w:t xml:space="preserve">        </w:t>
      </w:r>
      <w:r w:rsidR="00C05CAF">
        <w:rPr>
          <w:sz w:val="16"/>
          <w:szCs w:val="16"/>
        </w:rPr>
        <w:t xml:space="preserve">r=1    </w:t>
      </w:r>
      <w:r>
        <w:rPr>
          <w:sz w:val="16"/>
          <w:szCs w:val="16"/>
        </w:rPr>
        <w:t xml:space="preserve"> j= 1</w:t>
      </w:r>
    </w:p>
    <w:p w:rsidR="00CC7E38" w:rsidRDefault="00CC7E38" w:rsidP="008D6DD7">
      <w:pPr>
        <w:rPr>
          <w:sz w:val="16"/>
          <w:szCs w:val="16"/>
        </w:rPr>
      </w:pPr>
    </w:p>
    <w:p w:rsidR="002C0F6B" w:rsidRDefault="002C0F6B" w:rsidP="008D6DD7">
      <w:pPr>
        <w:rPr>
          <w:sz w:val="16"/>
          <w:szCs w:val="16"/>
        </w:rPr>
      </w:pPr>
    </w:p>
    <w:p w:rsidR="002C0F6B" w:rsidRDefault="002C0F6B" w:rsidP="008D6DD7">
      <w:pPr>
        <w:rPr>
          <w:sz w:val="16"/>
          <w:szCs w:val="16"/>
        </w:rPr>
      </w:pPr>
    </w:p>
    <w:p w:rsidR="005A1DB6" w:rsidRDefault="005A1DB6" w:rsidP="008D6DD7">
      <w:pPr>
        <w:rPr>
          <w:sz w:val="16"/>
          <w:szCs w:val="16"/>
        </w:rPr>
      </w:pPr>
    </w:p>
    <w:p w:rsidR="005A1DB6" w:rsidRDefault="005A1DB6" w:rsidP="008D6DD7">
      <w:pPr>
        <w:rPr>
          <w:sz w:val="16"/>
          <w:szCs w:val="16"/>
        </w:rPr>
      </w:pPr>
    </w:p>
    <w:p w:rsidR="005A1DB6" w:rsidRDefault="005A1DB6" w:rsidP="008D6DD7">
      <w:pPr>
        <w:rPr>
          <w:sz w:val="16"/>
          <w:szCs w:val="16"/>
        </w:rPr>
      </w:pPr>
    </w:p>
    <w:p w:rsidR="005A1DB6" w:rsidRPr="005A1DB6" w:rsidRDefault="005A1DB6" w:rsidP="005A1DB6">
      <w:pPr>
        <w:rPr>
          <w:sz w:val="16"/>
          <w:szCs w:val="16"/>
        </w:rPr>
      </w:pPr>
      <w:r w:rsidRPr="005A1DB6">
        <w:rPr>
          <w:sz w:val="16"/>
          <w:szCs w:val="16"/>
        </w:rPr>
        <w:t xml:space="preserve">               </w:t>
      </w:r>
      <w:r w:rsidRPr="005A1DB6">
        <w:rPr>
          <w:sz w:val="16"/>
          <w:szCs w:val="16"/>
        </w:rPr>
        <w:tab/>
      </w:r>
      <w:r>
        <w:rPr>
          <w:sz w:val="16"/>
          <w:szCs w:val="16"/>
        </w:rPr>
        <w:tab/>
      </w:r>
      <w:r w:rsidRPr="005A1DB6">
        <w:rPr>
          <w:sz w:val="16"/>
          <w:szCs w:val="16"/>
        </w:rPr>
        <w:t xml:space="preserve"> n   n!/r!(n – r)!                        </w:t>
      </w:r>
      <w:r>
        <w:rPr>
          <w:sz w:val="16"/>
          <w:szCs w:val="16"/>
        </w:rPr>
        <w:tab/>
      </w:r>
      <w:r>
        <w:rPr>
          <w:sz w:val="16"/>
          <w:szCs w:val="16"/>
        </w:rPr>
        <w:tab/>
      </w:r>
      <w:r w:rsidRPr="005A1DB6">
        <w:rPr>
          <w:sz w:val="16"/>
          <w:szCs w:val="16"/>
        </w:rPr>
        <w:t xml:space="preserve"> n</w:t>
      </w:r>
    </w:p>
    <w:p w:rsidR="005A1DB6" w:rsidRPr="005A1DB6" w:rsidRDefault="005A1DB6" w:rsidP="005A1DB6">
      <w:r w:rsidRPr="005A1DB6">
        <w:rPr>
          <w:sz w:val="16"/>
          <w:szCs w:val="16"/>
        </w:rPr>
        <w:tab/>
      </w:r>
      <w:r w:rsidRPr="005A1DB6">
        <w:rPr>
          <w:sz w:val="16"/>
          <w:szCs w:val="16"/>
        </w:rPr>
        <w:tab/>
      </w:r>
      <w:r w:rsidRPr="005A1DB6">
        <w:rPr>
          <w:sz w:val="48"/>
          <w:szCs w:val="48"/>
        </w:rPr>
        <w:t>∑∑</w:t>
      </w:r>
      <w:r w:rsidRPr="005A1DB6">
        <w:rPr>
          <w:sz w:val="16"/>
          <w:szCs w:val="16"/>
        </w:rPr>
        <w:t xml:space="preserve"> </w:t>
      </w:r>
      <w:r w:rsidRPr="005A1DB6">
        <w:t>E(Zrj)</w:t>
      </w:r>
      <w:r w:rsidRPr="005A1DB6">
        <w:tab/>
      </w:r>
      <w:r w:rsidRPr="005A1DB6">
        <w:tab/>
        <w:t>≥</w:t>
      </w:r>
      <w:r w:rsidRPr="005A1DB6">
        <w:rPr>
          <w:sz w:val="16"/>
          <w:szCs w:val="16"/>
        </w:rPr>
        <w:tab/>
      </w:r>
      <w:r w:rsidRPr="005A1DB6">
        <w:rPr>
          <w:sz w:val="48"/>
          <w:szCs w:val="48"/>
        </w:rPr>
        <w:t>∑</w:t>
      </w:r>
      <w:r w:rsidRPr="005A1DB6">
        <w:t xml:space="preserve">pi   ,   m, n </w:t>
      </w:r>
      <w:r>
        <w:sym w:font="Wingdings" w:char="F0E0"/>
      </w:r>
      <w:r w:rsidRPr="005A1DB6">
        <w:t xml:space="preserve"> ∞</w:t>
      </w:r>
      <w:r w:rsidR="005B0CD7">
        <w:tab/>
      </w:r>
      <w:r w:rsidR="005B0CD7">
        <w:tab/>
      </w:r>
      <w:r w:rsidR="005B0CD7">
        <w:tab/>
        <w:t>3.19</w:t>
      </w:r>
    </w:p>
    <w:p w:rsidR="005A1DB6" w:rsidRPr="005A1DB6" w:rsidRDefault="005A1DB6" w:rsidP="005A1DB6">
      <w:pPr>
        <w:rPr>
          <w:sz w:val="16"/>
          <w:szCs w:val="16"/>
        </w:rPr>
      </w:pPr>
      <w:r w:rsidRPr="005A1DB6">
        <w:rPr>
          <w:sz w:val="16"/>
          <w:szCs w:val="16"/>
        </w:rPr>
        <w:t xml:space="preserve">             </w:t>
      </w:r>
      <w:r w:rsidRPr="005A1DB6">
        <w:rPr>
          <w:sz w:val="16"/>
          <w:szCs w:val="16"/>
        </w:rPr>
        <w:tab/>
      </w:r>
      <w:r>
        <w:rPr>
          <w:sz w:val="16"/>
          <w:szCs w:val="16"/>
        </w:rPr>
        <w:tab/>
      </w:r>
      <w:r w:rsidRPr="005A1DB6">
        <w:rPr>
          <w:sz w:val="16"/>
          <w:szCs w:val="16"/>
        </w:rPr>
        <w:t xml:space="preserve">r =1   j = 1  </w:t>
      </w:r>
      <w:r w:rsidRPr="005A1DB6">
        <w:rPr>
          <w:sz w:val="16"/>
          <w:szCs w:val="16"/>
        </w:rPr>
        <w:tab/>
        <w:t xml:space="preserve">       </w:t>
      </w:r>
      <w:r w:rsidRPr="005A1DB6">
        <w:rPr>
          <w:sz w:val="16"/>
          <w:szCs w:val="16"/>
        </w:rPr>
        <w:tab/>
      </w:r>
      <w:r w:rsidRPr="005A1DB6">
        <w:rPr>
          <w:sz w:val="16"/>
          <w:szCs w:val="16"/>
        </w:rPr>
        <w:tab/>
        <w:t>i = 1</w:t>
      </w:r>
      <w:r w:rsidRPr="005A1DB6">
        <w:rPr>
          <w:sz w:val="16"/>
          <w:szCs w:val="16"/>
        </w:rPr>
        <w:tab/>
        <w:t xml:space="preserve">            </w:t>
      </w:r>
    </w:p>
    <w:p w:rsidR="005A1DB6" w:rsidRPr="005A1DB6" w:rsidRDefault="005A1DB6" w:rsidP="005A1DB6">
      <w:r w:rsidRPr="005A1DB6">
        <w:rPr>
          <w:sz w:val="16"/>
          <w:szCs w:val="16"/>
        </w:rPr>
        <w:tab/>
        <w:t xml:space="preserve">       </w:t>
      </w:r>
      <w:r w:rsidRPr="005A1DB6">
        <w:t>_______________</w:t>
      </w:r>
    </w:p>
    <w:p w:rsidR="005A1DB6" w:rsidRPr="005A1DB6" w:rsidRDefault="005A1DB6" w:rsidP="005A1DB6">
      <w:r w:rsidRPr="005A1DB6">
        <w:tab/>
      </w:r>
      <w:r w:rsidRPr="005A1DB6">
        <w:rPr>
          <w:sz w:val="16"/>
          <w:szCs w:val="16"/>
        </w:rPr>
        <w:tab/>
      </w:r>
      <w:r w:rsidRPr="005A1DB6">
        <w:t xml:space="preserve">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oMath>
    </w:p>
    <w:p w:rsidR="005A1DB6" w:rsidRPr="005A1DB6" w:rsidRDefault="005A1DB6" w:rsidP="005A1DB6">
      <w:pPr>
        <w:rPr>
          <w:sz w:val="16"/>
          <w:szCs w:val="16"/>
        </w:rPr>
      </w:pPr>
    </w:p>
    <w:p w:rsidR="00AB6AE7" w:rsidRDefault="005A1DB6" w:rsidP="008D6DD7">
      <w:pPr>
        <w:rPr>
          <w:sz w:val="16"/>
          <w:szCs w:val="16"/>
        </w:rPr>
      </w:pPr>
      <w:r w:rsidRPr="005A1DB6">
        <w:rPr>
          <w:sz w:val="16"/>
          <w:szCs w:val="16"/>
        </w:rPr>
        <w:tab/>
      </w:r>
      <w:r w:rsidRPr="005A1DB6">
        <w:rPr>
          <w:sz w:val="16"/>
          <w:szCs w:val="16"/>
        </w:rPr>
        <w:tab/>
      </w:r>
      <w:r w:rsidRPr="005A1DB6">
        <w:rPr>
          <w:sz w:val="16"/>
          <w:szCs w:val="16"/>
        </w:rPr>
        <w:tab/>
      </w:r>
    </w:p>
    <w:p w:rsidR="00AB6AE7" w:rsidRDefault="00AB6AE7" w:rsidP="008D6DD7">
      <w:pPr>
        <w:rPr>
          <w:sz w:val="16"/>
          <w:szCs w:val="16"/>
        </w:rPr>
      </w:pPr>
    </w:p>
    <w:p w:rsidR="002779A2" w:rsidRDefault="002779A2" w:rsidP="008D6DD7">
      <w:pPr>
        <w:rPr>
          <w:sz w:val="16"/>
          <w:szCs w:val="16"/>
        </w:rPr>
      </w:pPr>
    </w:p>
    <w:p w:rsidR="002779A2" w:rsidRDefault="002779A2" w:rsidP="008D6DD7">
      <w:pPr>
        <w:rPr>
          <w:sz w:val="16"/>
          <w:szCs w:val="16"/>
        </w:rPr>
      </w:pPr>
    </w:p>
    <w:p w:rsidR="002779A2" w:rsidRDefault="002779A2" w:rsidP="008D6DD7">
      <w:pPr>
        <w:rPr>
          <w:sz w:val="16"/>
          <w:szCs w:val="16"/>
        </w:rPr>
      </w:pPr>
    </w:p>
    <w:p w:rsidR="002779A2" w:rsidRDefault="002779A2" w:rsidP="008D6DD7">
      <w:pPr>
        <w:rPr>
          <w:sz w:val="16"/>
          <w:szCs w:val="16"/>
        </w:rPr>
      </w:pPr>
    </w:p>
    <w:p w:rsidR="00AB6AE7" w:rsidRDefault="00AB6AE7" w:rsidP="008D6DD7">
      <w:pPr>
        <w:rPr>
          <w:sz w:val="16"/>
          <w:szCs w:val="16"/>
        </w:rPr>
      </w:pPr>
    </w:p>
    <w:p w:rsidR="002779A2" w:rsidRDefault="002779A2" w:rsidP="00A10D88">
      <w:pPr>
        <w:spacing w:line="480" w:lineRule="auto"/>
      </w:pPr>
      <w:r>
        <w:t>As a addendum, if the ratio of the overheads versus the actual gain with multiple process is</w:t>
      </w:r>
    </w:p>
    <w:p w:rsidR="004714E5" w:rsidRDefault="004714E5" w:rsidP="005C4E4E"/>
    <w:p w:rsidR="002779A2" w:rsidRDefault="002779A2" w:rsidP="005C4E4E"/>
    <w:p w:rsidR="002779A2" w:rsidRDefault="002779A2" w:rsidP="002779A2">
      <w:pPr>
        <w:spacing w:line="360" w:lineRule="auto"/>
      </w:pPr>
      <w:r>
        <w:tab/>
      </w:r>
      <w:r>
        <w:tab/>
      </w:r>
      <m:oMath>
        <m:f>
          <m:fPr>
            <m:ctrlPr>
              <w:rPr>
                <w:rFonts w:ascii="Cambria Math" w:hAnsi="Cambria Math"/>
                <w:sz w:val="32"/>
                <w:szCs w:val="32"/>
              </w:rPr>
            </m:ctrlPr>
          </m:fPr>
          <m:num>
            <m:r>
              <m:rPr>
                <m:sty m:val="p"/>
              </m:rPr>
              <w:rPr>
                <w:rFonts w:ascii="Cambria Math" w:hAnsi="Cambria Math"/>
                <w:sz w:val="32"/>
                <w:szCs w:val="32"/>
              </w:rPr>
              <m:t>serial cost</m:t>
            </m:r>
          </m:num>
          <m:den>
            <m:r>
              <m:rPr>
                <m:sty m:val="p"/>
              </m:rPr>
              <w:rPr>
                <w:rFonts w:ascii="Cambria Math" w:hAnsi="Cambria Math"/>
                <w:sz w:val="32"/>
                <w:szCs w:val="32"/>
              </w:rPr>
              <m:t>work gain</m:t>
            </m:r>
          </m:den>
        </m:f>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s</m:t>
            </m:r>
            <m:d>
              <m:dPr>
                <m:ctrlPr>
                  <w:rPr>
                    <w:rFonts w:ascii="Cambria Math" w:hAnsi="Cambria Math"/>
                    <w:sz w:val="32"/>
                    <w:szCs w:val="32"/>
                  </w:rPr>
                </m:ctrlPr>
              </m:dPr>
              <m:e>
                <m:r>
                  <m:rPr>
                    <m:sty m:val="p"/>
                  </m:rPr>
                  <w:rPr>
                    <w:rFonts w:ascii="Cambria Math" w:hAnsi="Cambria Math"/>
                    <w:sz w:val="32"/>
                    <w:szCs w:val="32"/>
                  </w:rPr>
                  <m:t>m</m:t>
                </m:r>
              </m:e>
            </m:d>
            <m:r>
              <m:rPr>
                <m:sty m:val="p"/>
              </m:rPr>
              <w:rPr>
                <w:rFonts w:ascii="Cambria Math" w:hAnsi="Cambria Math"/>
                <w:sz w:val="32"/>
                <w:szCs w:val="32"/>
              </w:rPr>
              <m:t>+V(m, n)</m:t>
            </m:r>
          </m:num>
          <m:den>
            <m:r>
              <m:rPr>
                <m:sty m:val="p"/>
              </m:rPr>
              <w:rPr>
                <w:rFonts w:ascii="Cambria Math" w:hAnsi="Cambria Math"/>
                <w:sz w:val="32"/>
                <w:szCs w:val="32"/>
              </w:rPr>
              <m:t>s</m:t>
            </m:r>
            <m:d>
              <m:dPr>
                <m:ctrlPr>
                  <w:rPr>
                    <w:rFonts w:ascii="Cambria Math" w:hAnsi="Cambria Math"/>
                    <w:sz w:val="32"/>
                    <w:szCs w:val="32"/>
                  </w:rPr>
                </m:ctrlPr>
              </m:dPr>
              <m:e>
                <m:r>
                  <m:rPr>
                    <m:sty m:val="p"/>
                  </m:rPr>
                  <w:rPr>
                    <w:rFonts w:ascii="Cambria Math" w:hAnsi="Cambria Math"/>
                    <w:sz w:val="32"/>
                    <w:szCs w:val="32"/>
                  </w:rPr>
                  <m:t>m</m:t>
                </m:r>
              </m:e>
            </m:d>
            <m:r>
              <m:rPr>
                <m:sty m:val="p"/>
              </m:rPr>
              <w:rPr>
                <w:rFonts w:ascii="Cambria Math" w:hAnsi="Cambria Math"/>
                <w:sz w:val="32"/>
                <w:szCs w:val="32"/>
              </w:rPr>
              <m:t>+P</m:t>
            </m:r>
            <m:d>
              <m:dPr>
                <m:ctrlPr>
                  <w:rPr>
                    <w:rFonts w:ascii="Cambria Math" w:hAnsi="Cambria Math"/>
                    <w:sz w:val="32"/>
                    <w:szCs w:val="32"/>
                  </w:rPr>
                </m:ctrlPr>
              </m:dPr>
              <m:e>
                <m:r>
                  <m:rPr>
                    <m:sty m:val="p"/>
                  </m:rPr>
                  <w:rPr>
                    <w:rFonts w:ascii="Cambria Math" w:hAnsi="Cambria Math"/>
                    <w:sz w:val="32"/>
                    <w:szCs w:val="32"/>
                  </w:rPr>
                  <m:t>m, n</m:t>
                </m:r>
              </m:e>
            </m:d>
            <m:r>
              <m:rPr>
                <m:sty m:val="p"/>
              </m:rPr>
              <w:rPr>
                <w:rFonts w:ascii="Cambria Math" w:hAnsi="Cambria Math"/>
                <w:sz w:val="32"/>
                <w:szCs w:val="32"/>
              </w:rPr>
              <m:t>-V</m:t>
            </m:r>
            <m:d>
              <m:dPr>
                <m:ctrlPr>
                  <w:rPr>
                    <w:rFonts w:ascii="Cambria Math" w:hAnsi="Cambria Math"/>
                    <w:sz w:val="32"/>
                    <w:szCs w:val="32"/>
                  </w:rPr>
                </m:ctrlPr>
              </m:dPr>
              <m:e>
                <m:r>
                  <m:rPr>
                    <m:sty m:val="p"/>
                  </m:rPr>
                  <w:rPr>
                    <w:rFonts w:ascii="Cambria Math" w:hAnsi="Cambria Math"/>
                    <w:sz w:val="32"/>
                    <w:szCs w:val="32"/>
                  </w:rPr>
                  <m:t>m, n</m:t>
                </m:r>
              </m:e>
            </m:d>
            <m:r>
              <m:rPr>
                <m:sty m:val="p"/>
              </m:rPr>
              <w:rPr>
                <w:rFonts w:ascii="Cambria Math" w:hAnsi="Cambria Math"/>
                <w:sz w:val="32"/>
                <w:szCs w:val="32"/>
              </w:rPr>
              <m:t>- (s</m:t>
            </m:r>
            <m:d>
              <m:dPr>
                <m:ctrlPr>
                  <w:rPr>
                    <w:rFonts w:ascii="Cambria Math" w:hAnsi="Cambria Math"/>
                    <w:sz w:val="32"/>
                    <w:szCs w:val="32"/>
                  </w:rPr>
                </m:ctrlPr>
              </m:dPr>
              <m:e>
                <m:r>
                  <m:rPr>
                    <m:sty m:val="p"/>
                  </m:rPr>
                  <w:rPr>
                    <w:rFonts w:ascii="Cambria Math" w:hAnsi="Cambria Math"/>
                    <w:sz w:val="32"/>
                    <w:szCs w:val="32"/>
                  </w:rPr>
                  <m:t>m</m:t>
                </m:r>
              </m:e>
            </m:d>
            <m:r>
              <m:rPr>
                <m:sty m:val="p"/>
              </m:rPr>
              <w:rPr>
                <w:rFonts w:ascii="Cambria Math" w:hAnsi="Cambria Math"/>
                <w:sz w:val="32"/>
                <w:szCs w:val="32"/>
              </w:rPr>
              <m:t>+P</m:t>
            </m:r>
            <m:d>
              <m:dPr>
                <m:ctrlPr>
                  <w:rPr>
                    <w:rFonts w:ascii="Cambria Math" w:hAnsi="Cambria Math"/>
                    <w:sz w:val="32"/>
                    <w:szCs w:val="32"/>
                  </w:rPr>
                </m:ctrlPr>
              </m:dPr>
              <m:e>
                <m:r>
                  <m:rPr>
                    <m:sty m:val="p"/>
                  </m:rPr>
                  <w:rPr>
                    <w:rFonts w:ascii="Cambria Math" w:hAnsi="Cambria Math"/>
                    <w:sz w:val="32"/>
                    <w:szCs w:val="32"/>
                  </w:rPr>
                  <m:t>m, n</m:t>
                </m:r>
              </m:e>
            </m:d>
            <m:r>
              <m:rPr>
                <m:sty m:val="p"/>
              </m:rPr>
              <w:rPr>
                <w:rFonts w:ascii="Cambria Math" w:hAnsi="Cambria Math"/>
                <w:sz w:val="32"/>
                <w:szCs w:val="32"/>
              </w:rPr>
              <m:t>)</m:t>
            </m:r>
          </m:den>
        </m:f>
      </m:oMath>
      <w:r w:rsidRPr="00C104E9">
        <w:rPr>
          <w:sz w:val="32"/>
          <w:szCs w:val="32"/>
        </w:rPr>
        <w:t xml:space="preserve">   </w:t>
      </w:r>
      <w:r>
        <w:rPr>
          <w:sz w:val="32"/>
          <w:szCs w:val="32"/>
        </w:rPr>
        <w:t xml:space="preserve"> </w:t>
      </w:r>
      <w:r>
        <w:t>≥  1</w:t>
      </w:r>
    </w:p>
    <w:p w:rsidR="002779A2" w:rsidRDefault="002779A2" w:rsidP="002779A2">
      <w:pPr>
        <w:spacing w:line="360" w:lineRule="auto"/>
      </w:pPr>
    </w:p>
    <w:p w:rsidR="002779A2" w:rsidRDefault="002779A2" w:rsidP="002779A2">
      <w:r>
        <w:tab/>
      </w:r>
      <w:r>
        <w:tab/>
      </w:r>
    </w:p>
    <w:p w:rsidR="002779A2" w:rsidRDefault="002779A2" w:rsidP="004714E5">
      <w:pPr>
        <w:pStyle w:val="ListParagraph"/>
        <w:numPr>
          <w:ilvl w:val="0"/>
          <w:numId w:val="26"/>
        </w:numPr>
      </w:pPr>
      <w:r>
        <w:t xml:space="preserve"> </w:t>
      </w:r>
      <w:r>
        <w:tab/>
        <w:t xml:space="preserve"> V(m, n)  ≥   </w:t>
      </w:r>
      <m:oMath>
        <m:f>
          <m:fPr>
            <m:ctrlPr>
              <w:rPr>
                <w:rFonts w:ascii="Cambria Math" w:hAnsi="Cambria Math"/>
                <w:sz w:val="32"/>
                <w:szCs w:val="32"/>
              </w:rPr>
            </m:ctrlPr>
          </m:fPr>
          <m:num>
            <m:r>
              <m:rPr>
                <m:sty m:val="p"/>
              </m:rPr>
              <w:rPr>
                <w:rFonts w:ascii="Cambria Math" w:hAnsi="Cambria Math"/>
                <w:sz w:val="32"/>
                <w:szCs w:val="32"/>
              </w:rPr>
              <m:t>P</m:t>
            </m:r>
            <m:d>
              <m:dPr>
                <m:ctrlPr>
                  <w:rPr>
                    <w:rFonts w:ascii="Cambria Math" w:hAnsi="Cambria Math"/>
                    <w:sz w:val="32"/>
                    <w:szCs w:val="32"/>
                  </w:rPr>
                </m:ctrlPr>
              </m:dPr>
              <m:e>
                <m:r>
                  <m:rPr>
                    <m:sty m:val="p"/>
                  </m:rPr>
                  <w:rPr>
                    <w:rFonts w:ascii="Cambria Math" w:hAnsi="Cambria Math"/>
                    <w:sz w:val="32"/>
                    <w:szCs w:val="32"/>
                  </w:rPr>
                  <m:t>m,  n-1</m:t>
                </m:r>
              </m:e>
            </m:d>
            <m:r>
              <m:rPr>
                <m:sty m:val="p"/>
              </m:rPr>
              <w:rPr>
                <w:rFonts w:ascii="Cambria Math" w:hAnsi="Cambria Math"/>
                <w:sz w:val="32"/>
                <w:szCs w:val="32"/>
              </w:rPr>
              <m:t>-s(m)</m:t>
            </m:r>
          </m:num>
          <m:den>
            <m:r>
              <m:rPr>
                <m:sty m:val="p"/>
              </m:rPr>
              <w:rPr>
                <w:rFonts w:ascii="Cambria Math" w:hAnsi="Cambria Math"/>
                <w:sz w:val="32"/>
                <w:szCs w:val="32"/>
              </w:rPr>
              <m:t>2</m:t>
            </m:r>
          </m:den>
        </m:f>
      </m:oMath>
      <w:r w:rsidRPr="004714E5">
        <w:rPr>
          <w:sz w:val="32"/>
          <w:szCs w:val="32"/>
        </w:rPr>
        <w:t xml:space="preserve"> </w:t>
      </w:r>
      <w:r w:rsidRPr="005C0EA4">
        <w:t xml:space="preserve"> </w:t>
      </w:r>
      <w:r>
        <w:t xml:space="preserve">,   as </w:t>
      </w:r>
      <w:r w:rsidRPr="005C0EA4">
        <w:t xml:space="preserve">n </w:t>
      </w:r>
      <w:r w:rsidRPr="005C0EA4">
        <w:sym w:font="Wingdings" w:char="F0E0"/>
      </w:r>
      <w:r w:rsidRPr="005C0EA4">
        <w:t xml:space="preserve"> ∞</w:t>
      </w:r>
      <w:r>
        <w:tab/>
      </w:r>
      <w:r>
        <w:tab/>
      </w:r>
      <w:r>
        <w:tab/>
      </w:r>
      <w:r w:rsidR="004714E5">
        <w:tab/>
        <w:t>3.20</w:t>
      </w:r>
    </w:p>
    <w:p w:rsidR="002779A2" w:rsidRPr="002779A2" w:rsidRDefault="002779A2" w:rsidP="002779A2">
      <w:pPr>
        <w:spacing w:line="360" w:lineRule="auto"/>
      </w:pPr>
    </w:p>
    <w:p w:rsidR="002779A2" w:rsidRDefault="002779A2" w:rsidP="005C4E4E"/>
    <w:p w:rsidR="002779A2" w:rsidRDefault="002779A2" w:rsidP="005C4E4E"/>
    <w:p w:rsidR="004714E5" w:rsidRDefault="004714E5" w:rsidP="00A10D88">
      <w:pPr>
        <w:spacing w:line="480" w:lineRule="auto"/>
      </w:pPr>
      <w:r>
        <w:t>That is to say, ultimately, as much or more overhead cost is required to achieve as much gain, the advantage of multi-processing might be neutralized.</w:t>
      </w:r>
    </w:p>
    <w:p w:rsidR="00A10D88" w:rsidRDefault="00A10D88" w:rsidP="00A10D88">
      <w:pPr>
        <w:spacing w:line="480" w:lineRule="auto"/>
      </w:pPr>
    </w:p>
    <w:p w:rsidR="005C4E4E" w:rsidRPr="005C4E4E" w:rsidRDefault="005C4E4E" w:rsidP="00A10D88">
      <w:pPr>
        <w:spacing w:line="480" w:lineRule="auto"/>
      </w:pPr>
      <w:r w:rsidRPr="005C4E4E">
        <w:t>Even when the Gustafson Convergence cannot be achieved, ideally, the serial cost should be maintained or improved as the problem grows.</w:t>
      </w:r>
      <w:r w:rsidR="00AA536F">
        <w:t xml:space="preserve">  </w:t>
      </w:r>
      <w:r w:rsidRPr="005C4E4E">
        <w:t xml:space="preserve">The percentage of the original s(m) </w:t>
      </w:r>
      <w:r w:rsidRPr="005C4E4E">
        <w:lastRenderedPageBreak/>
        <w:t>can be maintained or improved, if the ratio of serial overheads v</w:t>
      </w:r>
      <w:r w:rsidR="00AA536F">
        <w:t>ersu</w:t>
      </w:r>
      <w:r w:rsidRPr="005C4E4E">
        <w:t>s overall time can be maintained at</w:t>
      </w:r>
    </w:p>
    <w:p w:rsidR="005C4E4E" w:rsidRDefault="005C4E4E" w:rsidP="005C4E4E"/>
    <w:p w:rsidR="005C4E4E" w:rsidRPr="005C4E4E" w:rsidRDefault="005C4E4E" w:rsidP="005C4E4E"/>
    <w:p w:rsidR="005C4E4E" w:rsidRDefault="005C4E4E" w:rsidP="005C4E4E">
      <w:r w:rsidRPr="005C4E4E">
        <w:tab/>
      </w:r>
      <w:r w:rsidRPr="005C4E4E">
        <w:tab/>
      </w:r>
      <m:oMath>
        <m:f>
          <m:fPr>
            <m:ctrlPr>
              <w:rPr>
                <w:rFonts w:ascii="Cambria Math" w:hAnsi="Cambria Math"/>
                <w:sz w:val="32"/>
                <w:szCs w:val="32"/>
              </w:rPr>
            </m:ctrlPr>
          </m:fPr>
          <m:num>
            <m:r>
              <m:rPr>
                <m:sty m:val="p"/>
              </m:rPr>
              <w:rPr>
                <w:rFonts w:ascii="Cambria Math" w:hAnsi="Cambria Math"/>
                <w:sz w:val="32"/>
                <w:szCs w:val="32"/>
              </w:rPr>
              <m:t>s</m:t>
            </m:r>
            <m:d>
              <m:dPr>
                <m:ctrlPr>
                  <w:rPr>
                    <w:rFonts w:ascii="Cambria Math" w:hAnsi="Cambria Math"/>
                    <w:sz w:val="32"/>
                    <w:szCs w:val="32"/>
                  </w:rPr>
                </m:ctrlPr>
              </m:dPr>
              <m:e>
                <m:r>
                  <m:rPr>
                    <m:sty m:val="p"/>
                  </m:rPr>
                  <w:rPr>
                    <w:rFonts w:ascii="Cambria Math" w:hAnsi="Cambria Math"/>
                    <w:sz w:val="32"/>
                    <w:szCs w:val="32"/>
                  </w:rPr>
                  <m:t>m</m:t>
                </m:r>
              </m:e>
            </m:d>
            <m:r>
              <m:rPr>
                <m:sty m:val="p"/>
              </m:rPr>
              <w:rPr>
                <w:rFonts w:ascii="Cambria Math" w:hAnsi="Cambria Math"/>
                <w:sz w:val="32"/>
                <w:szCs w:val="32"/>
              </w:rPr>
              <m:t>+V(m, n)</m:t>
            </m:r>
          </m:num>
          <m:den>
            <m:r>
              <m:rPr>
                <m:sty m:val="p"/>
              </m:rPr>
              <w:rPr>
                <w:rFonts w:ascii="Cambria Math" w:hAnsi="Cambria Math"/>
                <w:sz w:val="32"/>
                <w:szCs w:val="32"/>
              </w:rPr>
              <m:t>s</m:t>
            </m:r>
            <m:d>
              <m:dPr>
                <m:ctrlPr>
                  <w:rPr>
                    <w:rFonts w:ascii="Cambria Math" w:hAnsi="Cambria Math"/>
                    <w:sz w:val="32"/>
                    <w:szCs w:val="32"/>
                  </w:rPr>
                </m:ctrlPr>
              </m:dPr>
              <m:e>
                <m:r>
                  <m:rPr>
                    <m:sty m:val="p"/>
                  </m:rPr>
                  <w:rPr>
                    <w:rFonts w:ascii="Cambria Math" w:hAnsi="Cambria Math"/>
                    <w:sz w:val="32"/>
                    <w:szCs w:val="32"/>
                  </w:rPr>
                  <m:t>m</m:t>
                </m:r>
              </m:e>
            </m:d>
            <m:r>
              <m:rPr>
                <m:sty m:val="p"/>
              </m:rPr>
              <w:rPr>
                <w:rFonts w:ascii="Cambria Math" w:hAnsi="Cambria Math"/>
                <w:sz w:val="32"/>
                <w:szCs w:val="32"/>
              </w:rPr>
              <m:t>+P(m, n)</m:t>
            </m:r>
          </m:den>
        </m:f>
      </m:oMath>
      <w:r w:rsidRPr="005C4E4E">
        <w:tab/>
      </w:r>
      <w:r w:rsidRPr="005C4E4E">
        <w:tab/>
        <w:t>≤</w:t>
      </w:r>
      <w:r w:rsidRPr="005C4E4E">
        <w:tab/>
        <w:t>s(m)</w:t>
      </w:r>
      <w:r w:rsidRPr="005C4E4E">
        <w:tab/>
        <w:t>,</w:t>
      </w:r>
      <w:r w:rsidRPr="005C4E4E">
        <w:tab/>
      </w:r>
      <w:r w:rsidRPr="005C4E4E">
        <w:tab/>
        <w:t xml:space="preserve">m, n </w:t>
      </w:r>
      <w:r w:rsidRPr="005C4E4E">
        <w:sym w:font="Wingdings" w:char="F0E0"/>
      </w:r>
      <w:r w:rsidRPr="005C4E4E">
        <w:t xml:space="preserve"> ∞</w:t>
      </w:r>
    </w:p>
    <w:p w:rsidR="005C4E4E" w:rsidRPr="005C4E4E" w:rsidRDefault="005C4E4E" w:rsidP="005C4E4E"/>
    <w:p w:rsidR="005C4E4E" w:rsidRPr="005C4E4E" w:rsidRDefault="005C4E4E" w:rsidP="005C4E4E">
      <w:r w:rsidRPr="005C4E4E">
        <w:tab/>
      </w:r>
      <w:r w:rsidRPr="005C4E4E">
        <w:tab/>
        <w:t xml:space="preserve">V(m, n) </w:t>
      </w:r>
      <w:r w:rsidRPr="005C4E4E">
        <w:tab/>
      </w:r>
      <w:r w:rsidRPr="005C4E4E">
        <w:tab/>
        <w:t xml:space="preserve">≤  </w:t>
      </w:r>
      <w:r w:rsidRPr="005C4E4E">
        <w:tab/>
        <w:t>s(m)(s(m) + P(m, n) – 1)</w:t>
      </w:r>
    </w:p>
    <w:p w:rsidR="005C4E4E" w:rsidRPr="005C4E4E" w:rsidRDefault="005C4E4E" w:rsidP="005C4E4E"/>
    <w:p w:rsidR="005C4E4E" w:rsidRPr="005C4E4E" w:rsidRDefault="005C4E4E" w:rsidP="005C4E4E">
      <w:r w:rsidRPr="005C4E4E">
        <w:t>Since</w:t>
      </w:r>
    </w:p>
    <w:p w:rsidR="005C4E4E" w:rsidRPr="005C4E4E" w:rsidRDefault="005C4E4E" w:rsidP="005C4E4E">
      <w:r w:rsidRPr="005C4E4E">
        <w:tab/>
      </w:r>
      <w:r w:rsidRPr="005C4E4E">
        <w:tab/>
        <w:t xml:space="preserve">s(m)(P(m, n) – 1) </w:t>
      </w:r>
      <w:r w:rsidRPr="005C4E4E">
        <w:tab/>
        <w:t xml:space="preserve">≤  </w:t>
      </w:r>
      <w:r w:rsidRPr="005C4E4E">
        <w:tab/>
        <w:t>s(m)(s(m) + P(m, n) – 1) ,   for 0 &lt; s(m) &lt; 1</w:t>
      </w:r>
    </w:p>
    <w:p w:rsidR="005C4E4E" w:rsidRPr="005C4E4E" w:rsidRDefault="005C4E4E" w:rsidP="005C4E4E"/>
    <w:p w:rsidR="005C4E4E" w:rsidRPr="005C4E4E" w:rsidRDefault="005C4E4E" w:rsidP="005C4E4E">
      <w:r w:rsidRPr="005C4E4E">
        <w:t xml:space="preserve">then </w:t>
      </w:r>
    </w:p>
    <w:p w:rsidR="005C4E4E" w:rsidRDefault="005C4E4E" w:rsidP="005C4E4E">
      <w:r w:rsidRPr="005C4E4E">
        <w:tab/>
      </w:r>
      <w:r w:rsidRPr="005C4E4E">
        <w:tab/>
        <w:t xml:space="preserve">V(m, n) </w:t>
      </w:r>
      <w:r w:rsidRPr="005C4E4E">
        <w:tab/>
      </w:r>
      <w:r w:rsidRPr="005C4E4E">
        <w:tab/>
        <w:t xml:space="preserve">≤     </w:t>
      </w:r>
      <w:r w:rsidRPr="005C4E4E">
        <w:tab/>
      </w:r>
      <w:r w:rsidR="000E587D">
        <w:t>s(m)(P(m, n) – 1)</w:t>
      </w:r>
      <w:r w:rsidR="000E587D">
        <w:tab/>
      </w:r>
      <w:r w:rsidR="000E587D">
        <w:tab/>
      </w:r>
      <w:r w:rsidR="000E587D">
        <w:tab/>
        <w:t>3.21</w:t>
      </w:r>
    </w:p>
    <w:p w:rsidR="005C4E4E" w:rsidRPr="005C4E4E" w:rsidRDefault="005C4E4E" w:rsidP="005C4E4E"/>
    <w:p w:rsidR="005C4E4E" w:rsidRPr="005C4E4E" w:rsidRDefault="005C4E4E" w:rsidP="005C4E4E"/>
    <w:p w:rsidR="005C4E4E" w:rsidRDefault="005C4E4E" w:rsidP="00A10D88">
      <w:pPr>
        <w:spacing w:line="480" w:lineRule="auto"/>
      </w:pPr>
      <w:r w:rsidRPr="005C4E4E">
        <w:t>If the processor synchronization overheads can be maintained a</w:t>
      </w:r>
      <w:r w:rsidR="000E587D">
        <w:t>s shown in equation 3.21</w:t>
      </w:r>
      <w:r w:rsidRPr="005C4E4E">
        <w:t>, the overall serial percentage will not increase as the size of the problem and the processors scale up.  The speedup is limited by a steady percentage, but not a constant time.</w:t>
      </w:r>
    </w:p>
    <w:p w:rsidR="004165ED" w:rsidRPr="005C4E4E" w:rsidRDefault="005C4E4E" w:rsidP="008D6DD7">
      <w:r w:rsidRPr="005C4E4E">
        <w:t xml:space="preserve"> </w:t>
      </w:r>
    </w:p>
    <w:p w:rsidR="004165ED" w:rsidRDefault="004165ED" w:rsidP="008D6DD7">
      <w:pPr>
        <w:rPr>
          <w:sz w:val="16"/>
          <w:szCs w:val="16"/>
        </w:rPr>
      </w:pPr>
    </w:p>
    <w:p w:rsidR="004165ED" w:rsidRPr="004829B5" w:rsidRDefault="004829B5" w:rsidP="008D6DD7">
      <w:pPr>
        <w:rPr>
          <w:u w:val="single"/>
        </w:rPr>
      </w:pPr>
      <w:r w:rsidRPr="004829B5">
        <w:rPr>
          <w:u w:val="single"/>
        </w:rPr>
        <w:t>Re-Writing Amdahl’s Law</w:t>
      </w:r>
    </w:p>
    <w:p w:rsidR="00AB6AE7" w:rsidRDefault="00AB6AE7" w:rsidP="008D6DD7">
      <w:pPr>
        <w:rPr>
          <w:sz w:val="16"/>
          <w:szCs w:val="16"/>
        </w:rPr>
      </w:pPr>
    </w:p>
    <w:p w:rsidR="00F70C04" w:rsidRPr="00627F9B" w:rsidRDefault="008D6DD7" w:rsidP="00627F9B">
      <w:pPr>
        <w:rPr>
          <w:sz w:val="16"/>
          <w:szCs w:val="16"/>
        </w:rPr>
      </w:pPr>
      <w:r>
        <w:rPr>
          <w:sz w:val="16"/>
          <w:szCs w:val="16"/>
        </w:rPr>
        <w:tab/>
      </w:r>
      <w:r>
        <w:rPr>
          <w:sz w:val="16"/>
          <w:szCs w:val="16"/>
        </w:rPr>
        <w:tab/>
      </w:r>
      <w:r>
        <w:rPr>
          <w:sz w:val="16"/>
          <w:szCs w:val="16"/>
        </w:rPr>
        <w:tab/>
      </w:r>
    </w:p>
    <w:p w:rsidR="005C4E4E" w:rsidRDefault="004829B5" w:rsidP="00A10D88">
      <w:pPr>
        <w:spacing w:line="480" w:lineRule="auto"/>
        <w:rPr>
          <w:rFonts w:cs="Calibri"/>
        </w:rPr>
      </w:pPr>
      <w:r>
        <w:rPr>
          <w:rFonts w:cs="Calibri"/>
        </w:rPr>
        <w:t>As stated earlier, there should not be any assumption that the multiple parallel tasks are distributed evenly amongst the processors.  Thus let</w:t>
      </w:r>
      <w:r w:rsidR="005C4E4E">
        <w:rPr>
          <w:rFonts w:cs="Calibri"/>
        </w:rPr>
        <w:t xml:space="preserve"> </w:t>
      </w:r>
    </w:p>
    <w:p w:rsidR="005C4E4E" w:rsidRDefault="005C4E4E" w:rsidP="00A10D88">
      <w:pPr>
        <w:spacing w:line="480" w:lineRule="auto"/>
        <w:rPr>
          <w:rFonts w:cs="Calibri"/>
        </w:rPr>
      </w:pPr>
    </w:p>
    <w:p w:rsidR="00E020A3" w:rsidRDefault="005C4E4E" w:rsidP="005C4E4E">
      <w:pPr>
        <w:ind w:left="720" w:firstLine="720"/>
        <w:rPr>
          <w:rFonts w:cs="Calibri"/>
        </w:rPr>
      </w:pPr>
      <w:r>
        <w:rPr>
          <w:rFonts w:cs="Calibri"/>
        </w:rPr>
        <w:t xml:space="preserve">P(m. n) = </w:t>
      </w:r>
      <m:oMath>
        <m:sSub>
          <m:sSubPr>
            <m:ctrlPr>
              <w:rPr>
                <w:rFonts w:ascii="Cambria Math" w:hAnsi="Cambria Math" w:cs="Calibri"/>
              </w:rPr>
            </m:ctrlPr>
          </m:sSubPr>
          <m:e>
            <m:r>
              <m:rPr>
                <m:sty m:val="p"/>
              </m:rPr>
              <w:rPr>
                <w:rFonts w:ascii="Cambria Math" w:hAnsi="Cambria Math" w:cs="Calibri"/>
              </w:rPr>
              <m:t>p</m:t>
            </m:r>
          </m:e>
          <m:sub>
            <m:r>
              <m:rPr>
                <m:sty m:val="p"/>
              </m:rPr>
              <w:rPr>
                <w:rFonts w:ascii="Cambria Math" w:hAnsi="Cambria Math" w:cs="Calibri"/>
              </w:rPr>
              <m:t>1</m:t>
            </m:r>
          </m:sub>
        </m:sSub>
      </m:oMath>
      <w:r>
        <w:rPr>
          <w:rFonts w:cs="Calibri"/>
        </w:rPr>
        <w:t xml:space="preserve"> + </w:t>
      </w:r>
      <m:oMath>
        <m:sSub>
          <m:sSubPr>
            <m:ctrlPr>
              <w:rPr>
                <w:rFonts w:ascii="Cambria Math" w:hAnsi="Cambria Math" w:cs="Calibri"/>
              </w:rPr>
            </m:ctrlPr>
          </m:sSubPr>
          <m:e>
            <m:r>
              <m:rPr>
                <m:sty m:val="p"/>
              </m:rPr>
              <w:rPr>
                <w:rFonts w:ascii="Cambria Math" w:hAnsi="Cambria Math" w:cs="Calibri"/>
              </w:rPr>
              <m:t>p</m:t>
            </m:r>
          </m:e>
          <m:sub>
            <m:r>
              <m:rPr>
                <m:sty m:val="p"/>
              </m:rPr>
              <w:rPr>
                <w:rFonts w:ascii="Cambria Math" w:hAnsi="Cambria Math" w:cs="Calibri"/>
              </w:rPr>
              <m:t>2</m:t>
            </m:r>
          </m:sub>
        </m:sSub>
      </m:oMath>
      <w:r>
        <w:rPr>
          <w:rFonts w:cs="Calibri"/>
        </w:rPr>
        <w:t xml:space="preserve"> + …, + </w:t>
      </w:r>
      <m:oMath>
        <m:sSub>
          <m:sSubPr>
            <m:ctrlPr>
              <w:rPr>
                <w:rFonts w:ascii="Cambria Math" w:hAnsi="Cambria Math" w:cs="Calibri"/>
              </w:rPr>
            </m:ctrlPr>
          </m:sSubPr>
          <m:e>
            <m:r>
              <m:rPr>
                <m:sty m:val="p"/>
              </m:rPr>
              <w:rPr>
                <w:rFonts w:ascii="Cambria Math" w:hAnsi="Cambria Math" w:cs="Calibri"/>
              </w:rPr>
              <m:t>p</m:t>
            </m:r>
          </m:e>
          <m:sub>
            <m:r>
              <m:rPr>
                <m:sty m:val="p"/>
              </m:rPr>
              <w:rPr>
                <w:rFonts w:ascii="Cambria Math" w:hAnsi="Cambria Math" w:cs="Calibri"/>
              </w:rPr>
              <m:t>n</m:t>
            </m:r>
          </m:sub>
        </m:sSub>
      </m:oMath>
    </w:p>
    <w:p w:rsidR="005C4E4E" w:rsidRPr="005C4E4E" w:rsidRDefault="005C4E4E" w:rsidP="005C4E4E">
      <w:pPr>
        <w:ind w:left="720" w:firstLine="720"/>
        <w:rPr>
          <w:rFonts w:cs="Calibri"/>
        </w:rPr>
      </w:pPr>
    </w:p>
    <w:p w:rsidR="00195926" w:rsidRDefault="00195926" w:rsidP="00195926">
      <w:pPr>
        <w:ind w:firstLine="720"/>
        <w:rPr>
          <w:rFonts w:cs="Calibri"/>
        </w:rPr>
      </w:pPr>
    </w:p>
    <w:p w:rsidR="004829B5" w:rsidRDefault="00195926" w:rsidP="00E020A3">
      <w:pPr>
        <w:rPr>
          <w:rFonts w:cs="Calibri"/>
        </w:rPr>
      </w:pPr>
      <w:r>
        <w:rPr>
          <w:rFonts w:cs="Calibri"/>
        </w:rPr>
        <w:t xml:space="preserve">Where pi is the actual work done in terms of time spent by processor i. Then </w:t>
      </w:r>
    </w:p>
    <w:p w:rsidR="004829B5" w:rsidRDefault="004829B5" w:rsidP="00E020A3">
      <w:pPr>
        <w:rPr>
          <w:rFonts w:cs="Calibri"/>
        </w:rPr>
      </w:pPr>
    </w:p>
    <w:p w:rsidR="004829B5" w:rsidRDefault="004829B5" w:rsidP="004829B5">
      <w:pPr>
        <w:ind w:firstLine="720"/>
        <w:rPr>
          <w:rFonts w:cs="Calibri"/>
        </w:rPr>
      </w:pPr>
    </w:p>
    <w:p w:rsidR="004829B5" w:rsidRDefault="00D07E32" w:rsidP="004829B5">
      <w:pPr>
        <w:ind w:left="720" w:firstLine="720"/>
        <w:rPr>
          <w:rFonts w:cs="Calibri"/>
        </w:rPr>
      </w:pPr>
      <w:r>
        <w:rPr>
          <w:rFonts w:cs="Calibri"/>
        </w:rPr>
        <w:t>MAX</w:t>
      </w:r>
      <w:r w:rsidR="004829B5">
        <w:rPr>
          <w:rFonts w:cs="Calibri"/>
        </w:rPr>
        <w:t>(</w:t>
      </w:r>
      <m:oMath>
        <m:sSub>
          <m:sSubPr>
            <m:ctrlPr>
              <w:rPr>
                <w:rFonts w:ascii="Cambria Math" w:hAnsi="Cambria Math" w:cs="Calibri"/>
              </w:rPr>
            </m:ctrlPr>
          </m:sSubPr>
          <m:e>
            <m:r>
              <m:rPr>
                <m:sty m:val="p"/>
              </m:rPr>
              <w:rPr>
                <w:rFonts w:ascii="Cambria Math" w:hAnsi="Cambria Math" w:cs="Calibri"/>
              </w:rPr>
              <m:t>p</m:t>
            </m:r>
          </m:e>
          <m:sub>
            <m:r>
              <m:rPr>
                <m:sty m:val="p"/>
              </m:rPr>
              <w:rPr>
                <w:rFonts w:ascii="Cambria Math" w:hAnsi="Cambria Math" w:cs="Calibri"/>
              </w:rPr>
              <m:t>1</m:t>
            </m:r>
          </m:sub>
        </m:sSub>
        <m:r>
          <m:rPr>
            <m:sty m:val="p"/>
          </m:rPr>
          <w:rPr>
            <w:rFonts w:ascii="Cambria Math" w:hAnsi="Cambria Math" w:cs="Calibri"/>
          </w:rPr>
          <m:t xml:space="preserve">, </m:t>
        </m:r>
        <m:sSub>
          <m:sSubPr>
            <m:ctrlPr>
              <w:rPr>
                <w:rFonts w:ascii="Cambria Math" w:hAnsi="Cambria Math" w:cs="Calibri"/>
              </w:rPr>
            </m:ctrlPr>
          </m:sSubPr>
          <m:e>
            <m:r>
              <m:rPr>
                <m:sty m:val="p"/>
              </m:rPr>
              <w:rPr>
                <w:rFonts w:ascii="Cambria Math" w:hAnsi="Cambria Math" w:cs="Calibri"/>
              </w:rPr>
              <m:t>p</m:t>
            </m:r>
          </m:e>
          <m:sub>
            <m:r>
              <m:rPr>
                <m:sty m:val="p"/>
              </m:rPr>
              <w:rPr>
                <w:rFonts w:ascii="Cambria Math" w:hAnsi="Cambria Math" w:cs="Calibri"/>
              </w:rPr>
              <m:t>2</m:t>
            </m:r>
          </m:sub>
        </m:sSub>
        <m:r>
          <m:rPr>
            <m:sty m:val="p"/>
          </m:rPr>
          <w:rPr>
            <w:rFonts w:ascii="Cambria Math" w:hAnsi="Cambria Math" w:cs="Calibri"/>
          </w:rPr>
          <m:t xml:space="preserve">, </m:t>
        </m:r>
        <m:sSub>
          <m:sSubPr>
            <m:ctrlPr>
              <w:rPr>
                <w:rFonts w:ascii="Cambria Math" w:hAnsi="Cambria Math" w:cs="Calibri"/>
              </w:rPr>
            </m:ctrlPr>
          </m:sSubPr>
          <m:e>
            <m:r>
              <m:rPr>
                <m:sty m:val="p"/>
              </m:rPr>
              <w:rPr>
                <w:rFonts w:ascii="Cambria Math" w:hAnsi="Cambria Math" w:cs="Calibri"/>
              </w:rPr>
              <m:t>p</m:t>
            </m:r>
          </m:e>
          <m:sub>
            <m:r>
              <m:rPr>
                <m:sty m:val="p"/>
              </m:rPr>
              <w:rPr>
                <w:rFonts w:ascii="Cambria Math" w:hAnsi="Cambria Math" w:cs="Calibri"/>
              </w:rPr>
              <m:t>3</m:t>
            </m:r>
          </m:sub>
        </m:sSub>
        <m:r>
          <m:rPr>
            <m:sty m:val="p"/>
          </m:rPr>
          <w:rPr>
            <w:rFonts w:ascii="Cambria Math" w:hAnsi="Cambria Math" w:cs="Calibri"/>
          </w:rPr>
          <m:t xml:space="preserve">,…, </m:t>
        </m:r>
        <m:sSub>
          <m:sSubPr>
            <m:ctrlPr>
              <w:rPr>
                <w:rFonts w:ascii="Cambria Math" w:hAnsi="Cambria Math" w:cs="Calibri"/>
              </w:rPr>
            </m:ctrlPr>
          </m:sSubPr>
          <m:e>
            <m:r>
              <m:rPr>
                <m:sty m:val="p"/>
              </m:rPr>
              <w:rPr>
                <w:rFonts w:ascii="Cambria Math" w:hAnsi="Cambria Math" w:cs="Calibri"/>
              </w:rPr>
              <m:t>p</m:t>
            </m:r>
          </m:e>
          <m:sub>
            <m:r>
              <m:rPr>
                <m:sty m:val="p"/>
              </m:rPr>
              <w:rPr>
                <w:rFonts w:ascii="Cambria Math" w:hAnsi="Cambria Math" w:cs="Calibri"/>
              </w:rPr>
              <m:t>n</m:t>
            </m:r>
          </m:sub>
        </m:sSub>
      </m:oMath>
      <w:r w:rsidR="004829B5">
        <w:rPr>
          <w:rFonts w:cs="Calibri"/>
        </w:rPr>
        <w:t>)</w:t>
      </w:r>
    </w:p>
    <w:p w:rsidR="005C4E4E" w:rsidRDefault="005C4E4E" w:rsidP="004829B5">
      <w:pPr>
        <w:ind w:left="720" w:firstLine="720"/>
        <w:rPr>
          <w:rFonts w:cs="Calibri"/>
        </w:rPr>
      </w:pPr>
    </w:p>
    <w:p w:rsidR="005C4E4E" w:rsidRDefault="005C4E4E" w:rsidP="004829B5">
      <w:pPr>
        <w:ind w:left="720" w:firstLine="720"/>
        <w:rPr>
          <w:rFonts w:cs="Calibri"/>
        </w:rPr>
      </w:pPr>
    </w:p>
    <w:p w:rsidR="005C4E4E" w:rsidRPr="004829B5" w:rsidRDefault="005C4E4E" w:rsidP="004829B5">
      <w:pPr>
        <w:ind w:left="720" w:firstLine="720"/>
        <w:rPr>
          <w:rFonts w:cs="Calibri"/>
        </w:rPr>
      </w:pPr>
    </w:p>
    <w:p w:rsidR="00195926" w:rsidRPr="004829B5" w:rsidRDefault="00C465D9" w:rsidP="00E020A3">
      <w:pPr>
        <w:rPr>
          <w:rFonts w:cs="Calibri"/>
        </w:rPr>
      </w:pPr>
      <w:r w:rsidRPr="004829B5">
        <w:rPr>
          <w:vertAlign w:val="subscript"/>
        </w:rPr>
        <w:lastRenderedPageBreak/>
        <w:tab/>
      </w:r>
    </w:p>
    <w:p w:rsidR="005427F8" w:rsidRDefault="00E020A3" w:rsidP="00A10D88">
      <w:pPr>
        <w:spacing w:line="480" w:lineRule="auto"/>
        <w:rPr>
          <w:rFonts w:cs="Calibri"/>
        </w:rPr>
      </w:pPr>
      <w:r>
        <w:rPr>
          <w:rFonts w:cs="Calibri"/>
        </w:rPr>
        <w:t>determines the</w:t>
      </w:r>
      <w:r w:rsidR="00C465D9">
        <w:rPr>
          <w:rFonts w:cs="Calibri"/>
        </w:rPr>
        <w:t xml:space="preserve"> time requires for all the parallel parts to complete. </w:t>
      </w:r>
      <w:r w:rsidR="00195926">
        <w:rPr>
          <w:rFonts w:cs="Calibri"/>
        </w:rPr>
        <w:t>Then, the extended Amdahl’s Estimate is</w:t>
      </w:r>
    </w:p>
    <w:p w:rsidR="004A65BC" w:rsidRDefault="004A65BC" w:rsidP="003D299E">
      <w:pPr>
        <w:spacing w:line="360" w:lineRule="auto"/>
      </w:pPr>
    </w:p>
    <w:p w:rsidR="003D299E" w:rsidRPr="003D299E" w:rsidRDefault="003D299E" w:rsidP="003D299E">
      <w:pPr>
        <w:spacing w:line="360" w:lineRule="auto"/>
        <w:rPr>
          <w:rFonts w:cs="Calibri"/>
        </w:rPr>
      </w:pPr>
      <w:r w:rsidRPr="003D299E">
        <w:tab/>
      </w:r>
    </w:p>
    <w:p w:rsidR="003D299E" w:rsidRPr="00A10D88" w:rsidRDefault="003D299E" w:rsidP="003D299E">
      <w:pPr>
        <w:rPr>
          <w:sz w:val="28"/>
          <w:szCs w:val="28"/>
        </w:rPr>
      </w:pPr>
      <w:r w:rsidRPr="003D299E">
        <w:rPr>
          <w:rFonts w:cs="Calibri"/>
        </w:rPr>
        <w:tab/>
      </w:r>
      <w:r w:rsidRPr="003D299E">
        <w:rPr>
          <w:rFonts w:cs="Calibri"/>
        </w:rPr>
        <w:tab/>
      </w:r>
      <w:r w:rsidRPr="003D299E">
        <w:tab/>
      </w:r>
      <w:r w:rsidRPr="003D299E">
        <w:tab/>
      </w:r>
      <w:r w:rsidRPr="003D299E">
        <w:tab/>
      </w:r>
      <w:r w:rsidRPr="00A10D88">
        <w:rPr>
          <w:sz w:val="28"/>
          <w:szCs w:val="28"/>
        </w:rPr>
        <w:t>1</w:t>
      </w:r>
    </w:p>
    <w:p w:rsidR="003D299E" w:rsidRDefault="003D299E" w:rsidP="003D299E">
      <w:pPr>
        <w:ind w:firstLine="720"/>
        <w:rPr>
          <w:sz w:val="16"/>
          <w:szCs w:val="16"/>
        </w:rPr>
      </w:pPr>
      <w:r w:rsidRPr="003D299E">
        <w:t>Speedup =    ____________________________</w:t>
      </w:r>
      <w:r>
        <w:t>_______</w:t>
      </w:r>
      <w:r w:rsidR="00A10D88">
        <w:t>_____</w:t>
      </w:r>
      <w:r>
        <w:rPr>
          <w:sz w:val="16"/>
          <w:szCs w:val="16"/>
        </w:rPr>
        <w:t xml:space="preserve">      </w:t>
      </w:r>
      <w:r>
        <w:tab/>
      </w:r>
      <w:r>
        <w:rPr>
          <w:rFonts w:cs="Calibri"/>
        </w:rPr>
        <w:tab/>
      </w:r>
      <w:r w:rsidR="000E587D">
        <w:rPr>
          <w:rFonts w:cs="Calibri"/>
        </w:rPr>
        <w:t>3.22</w:t>
      </w:r>
    </w:p>
    <w:p w:rsidR="003D299E" w:rsidRDefault="003D299E" w:rsidP="003D299E">
      <w:pPr>
        <w:rPr>
          <w:sz w:val="16"/>
          <w:szCs w:val="16"/>
        </w:rPr>
      </w:pPr>
      <w:r>
        <w:rPr>
          <w:sz w:val="16"/>
          <w:szCs w:val="16"/>
        </w:rPr>
        <w:tab/>
      </w:r>
      <w:r>
        <w:rPr>
          <w:sz w:val="16"/>
          <w:szCs w:val="16"/>
        </w:rPr>
        <w:tab/>
      </w:r>
      <w:r>
        <w:rPr>
          <w:sz w:val="16"/>
          <w:szCs w:val="16"/>
        </w:rPr>
        <w:tab/>
      </w:r>
    </w:p>
    <w:p w:rsidR="003D299E" w:rsidRDefault="003D299E" w:rsidP="003D299E">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t xml:space="preserve"> </w:t>
      </w:r>
      <w:r w:rsidR="00A10D88">
        <w:tab/>
        <w:t xml:space="preserve">     </w:t>
      </w:r>
      <w:r>
        <w:rPr>
          <w:sz w:val="16"/>
          <w:szCs w:val="16"/>
        </w:rPr>
        <w:t>n        n!/r!(n – r)!</w:t>
      </w:r>
    </w:p>
    <w:p w:rsidR="003D299E" w:rsidRPr="00CC7E38" w:rsidRDefault="003D299E" w:rsidP="003D299E">
      <w:pPr>
        <w:rPr>
          <w:sz w:val="16"/>
          <w:szCs w:val="16"/>
        </w:rPr>
      </w:pPr>
      <w:r>
        <w:tab/>
      </w:r>
      <w:r>
        <w:tab/>
      </w:r>
      <w:r>
        <w:tab/>
      </w:r>
      <w:r w:rsidRPr="00A10D88">
        <w:rPr>
          <w:sz w:val="28"/>
          <w:szCs w:val="28"/>
        </w:rPr>
        <w:t xml:space="preserve">s(m) + </w:t>
      </w:r>
      <w:r w:rsidR="00D07E32" w:rsidRPr="00D07E32">
        <w:t>MAX</w:t>
      </w:r>
      <w:r w:rsidR="007B1344">
        <w:t>4</w:t>
      </w:r>
      <w:r w:rsidRPr="00A10D88">
        <w:rPr>
          <w:sz w:val="28"/>
          <w:szCs w:val="28"/>
        </w:rPr>
        <w:t>(p</w:t>
      </w:r>
      <w:r w:rsidRPr="00A10D88">
        <w:rPr>
          <w:sz w:val="28"/>
          <w:szCs w:val="28"/>
          <w:vertAlign w:val="subscript"/>
        </w:rPr>
        <w:t>1</w:t>
      </w:r>
      <w:r w:rsidR="00195926" w:rsidRPr="00A10D88">
        <w:rPr>
          <w:sz w:val="28"/>
          <w:szCs w:val="28"/>
        </w:rPr>
        <w:t xml:space="preserve">, </w:t>
      </w:r>
      <w:r w:rsidRPr="00A10D88">
        <w:rPr>
          <w:sz w:val="28"/>
          <w:szCs w:val="28"/>
        </w:rPr>
        <w:t>p</w:t>
      </w:r>
      <w:r w:rsidRPr="00A10D88">
        <w:rPr>
          <w:sz w:val="28"/>
          <w:szCs w:val="28"/>
          <w:vertAlign w:val="subscript"/>
        </w:rPr>
        <w:t>2</w:t>
      </w:r>
      <w:r w:rsidR="00195926" w:rsidRPr="00A10D88">
        <w:rPr>
          <w:sz w:val="28"/>
          <w:szCs w:val="28"/>
        </w:rPr>
        <w:t xml:space="preserve">, </w:t>
      </w:r>
      <w:r w:rsidRPr="00A10D88">
        <w:rPr>
          <w:sz w:val="28"/>
          <w:szCs w:val="28"/>
        </w:rPr>
        <w:t>…  p</w:t>
      </w:r>
      <w:r w:rsidR="007B1344">
        <w:rPr>
          <w:sz w:val="28"/>
          <w:szCs w:val="28"/>
          <w:vertAlign w:val="subscript"/>
        </w:rPr>
        <w:t>n</w:t>
      </w:r>
      <w:r w:rsidR="007B1344" w:rsidRPr="00951582">
        <w:rPr>
          <w:sz w:val="28"/>
          <w:szCs w:val="28"/>
        </w:rPr>
        <w:t>)</w:t>
      </w:r>
      <w:r>
        <w:rPr>
          <w:vertAlign w:val="subscript"/>
        </w:rPr>
        <w:t xml:space="preserve">  </w:t>
      </w:r>
      <w:r>
        <w:t xml:space="preserve">- </w:t>
      </w:r>
      <w:r>
        <w:rPr>
          <w:sz w:val="52"/>
          <w:szCs w:val="52"/>
        </w:rPr>
        <w:t>∑∑</w:t>
      </w:r>
      <w:r>
        <w:t xml:space="preserve"> E(Zrj)</w:t>
      </w:r>
      <w:r>
        <w:tab/>
      </w:r>
      <w:r>
        <w:tab/>
      </w:r>
    </w:p>
    <w:p w:rsidR="003D299E" w:rsidRDefault="003D299E" w:rsidP="003D299E">
      <w:pPr>
        <w:rPr>
          <w:sz w:val="16"/>
          <w:szCs w:val="16"/>
        </w:rPr>
      </w:pPr>
      <w:r>
        <w:t xml:space="preserve">             </w:t>
      </w:r>
      <w:r>
        <w:tab/>
      </w:r>
      <w:r>
        <w:tab/>
      </w:r>
      <w:r>
        <w:tab/>
      </w:r>
      <w:r>
        <w:tab/>
      </w:r>
      <w:r>
        <w:tab/>
        <w:t xml:space="preserve">         </w:t>
      </w:r>
      <w:r w:rsidR="00A10D88">
        <w:t xml:space="preserve">       </w:t>
      </w:r>
      <w:r>
        <w:rPr>
          <w:sz w:val="16"/>
          <w:szCs w:val="16"/>
        </w:rPr>
        <w:t>r=1     j= 1</w:t>
      </w:r>
    </w:p>
    <w:p w:rsidR="003D299E" w:rsidRPr="005A1DB6" w:rsidRDefault="009B7CE7" w:rsidP="005A1DB6">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005A1DB6">
        <w:rPr>
          <w:sz w:val="16"/>
          <w:szCs w:val="16"/>
        </w:rPr>
        <w:t xml:space="preserve">   </w:t>
      </w:r>
      <w:r w:rsidR="00D07E32">
        <w:rPr>
          <w:sz w:val="16"/>
          <w:szCs w:val="16"/>
        </w:rPr>
        <w:tab/>
      </w:r>
      <w:r w:rsidR="005A1DB6">
        <w:rPr>
          <w:sz w:val="16"/>
          <w:szCs w:val="16"/>
        </w:rPr>
        <w:t xml:space="preserve"> </w:t>
      </w:r>
      <w:r w:rsidR="00D07E32">
        <w:rPr>
          <w:sz w:val="16"/>
          <w:szCs w:val="16"/>
        </w:rPr>
        <w:t xml:space="preserve">    </w:t>
      </w:r>
      <w:r w:rsidR="005A1DB6">
        <w:t>____________</w:t>
      </w:r>
    </w:p>
    <w:p w:rsidR="009B7CE7" w:rsidRPr="00A10D88" w:rsidRDefault="009B7CE7" w:rsidP="003D299E">
      <w:pPr>
        <w:rPr>
          <w:sz w:val="28"/>
          <w:szCs w:val="28"/>
        </w:rPr>
      </w:pPr>
      <w:r w:rsidRPr="005A1DB6">
        <w:tab/>
      </w:r>
      <w:r w:rsidRPr="005A1DB6">
        <w:tab/>
      </w:r>
      <w:r w:rsidRPr="005A1DB6">
        <w:tab/>
      </w:r>
      <w:r w:rsidRPr="005A1DB6">
        <w:tab/>
      </w:r>
      <w:r w:rsidRPr="005A1DB6">
        <w:tab/>
      </w:r>
      <w:r w:rsidRPr="005A1DB6">
        <w:tab/>
      </w:r>
      <w:r w:rsidRPr="005A1DB6">
        <w:tab/>
      </w:r>
      <w:r w:rsidRPr="00A10D88">
        <w:rPr>
          <w:sz w:val="28"/>
          <w:szCs w:val="28"/>
        </w:rPr>
        <w:t xml:space="preserve">  </w:t>
      </w:r>
      <w:r w:rsidR="00D07E32">
        <w:rPr>
          <w:sz w:val="28"/>
          <w:szCs w:val="28"/>
        </w:rPr>
        <w:tab/>
      </w:r>
      <w:r w:rsidRPr="00A10D88">
        <w:rPr>
          <w:sz w:val="28"/>
          <w:szCs w:val="28"/>
        </w:rPr>
        <w:t xml:space="preserve"> </w:t>
      </w:r>
      <m:oMath>
        <m:sSup>
          <m:sSupPr>
            <m:ctrlPr>
              <w:rPr>
                <w:rFonts w:ascii="Cambria Math" w:hAnsi="Cambria Math"/>
                <w:sz w:val="28"/>
                <w:szCs w:val="28"/>
              </w:rPr>
            </m:ctrlPr>
          </m:sSupPr>
          <m:e>
            <m:r>
              <m:rPr>
                <m:sty m:val="p"/>
              </m:rPr>
              <w:rPr>
                <w:rFonts w:ascii="Cambria Math" w:hAnsi="Cambria Math"/>
                <w:sz w:val="28"/>
                <w:szCs w:val="28"/>
              </w:rPr>
              <m:t>2</m:t>
            </m:r>
          </m:e>
          <m:sup>
            <m:r>
              <m:rPr>
                <m:sty m:val="p"/>
              </m:rPr>
              <w:rPr>
                <w:rFonts w:ascii="Cambria Math" w:hAnsi="Cambria Math"/>
                <w:sz w:val="28"/>
                <w:szCs w:val="28"/>
              </w:rPr>
              <m:t>n</m:t>
            </m:r>
          </m:sup>
        </m:sSup>
      </m:oMath>
    </w:p>
    <w:p w:rsidR="003D299E" w:rsidRDefault="003D299E" w:rsidP="00FA66E6">
      <w:pPr>
        <w:spacing w:line="360" w:lineRule="auto"/>
        <w:rPr>
          <w:rFonts w:cs="Calibri"/>
        </w:rPr>
      </w:pPr>
    </w:p>
    <w:p w:rsidR="00C465D9" w:rsidRDefault="00C465D9" w:rsidP="00C465D9">
      <w:pPr>
        <w:spacing w:line="360" w:lineRule="auto"/>
        <w:rPr>
          <w:u w:val="single"/>
        </w:rPr>
      </w:pPr>
    </w:p>
    <w:p w:rsidR="00D74108" w:rsidRDefault="00D74108" w:rsidP="00E84F25">
      <w:pPr>
        <w:spacing w:line="360" w:lineRule="auto"/>
      </w:pPr>
    </w:p>
    <w:p w:rsidR="00D74108" w:rsidRDefault="00D74108" w:rsidP="00E84F25">
      <w:pPr>
        <w:spacing w:line="360" w:lineRule="auto"/>
      </w:pPr>
    </w:p>
    <w:p w:rsidR="00357AE2" w:rsidRDefault="00357AE2" w:rsidP="00E84F25">
      <w:pPr>
        <w:spacing w:line="360" w:lineRule="auto"/>
      </w:pPr>
    </w:p>
    <w:p w:rsidR="00357AE2" w:rsidRDefault="00357AE2" w:rsidP="00E84F25">
      <w:pPr>
        <w:spacing w:line="360" w:lineRule="auto"/>
      </w:pPr>
    </w:p>
    <w:p w:rsidR="000E587D" w:rsidRDefault="000E587D" w:rsidP="00E84F25">
      <w:pPr>
        <w:spacing w:line="360" w:lineRule="auto"/>
      </w:pPr>
    </w:p>
    <w:p w:rsidR="000E587D" w:rsidRDefault="000E587D" w:rsidP="00E84F25">
      <w:pPr>
        <w:spacing w:line="360" w:lineRule="auto"/>
      </w:pPr>
    </w:p>
    <w:p w:rsidR="000E587D" w:rsidRDefault="000E587D" w:rsidP="00E84F25">
      <w:pPr>
        <w:spacing w:line="360" w:lineRule="auto"/>
      </w:pPr>
    </w:p>
    <w:p w:rsidR="00FF579D" w:rsidRDefault="00FF579D" w:rsidP="00FF579D">
      <w:pPr>
        <w:jc w:val="center"/>
        <w:rPr>
          <w:b/>
          <w:sz w:val="28"/>
          <w:szCs w:val="28"/>
        </w:rPr>
      </w:pPr>
    </w:p>
    <w:p w:rsidR="00FF579D" w:rsidRDefault="00357AE2" w:rsidP="00357AE2">
      <w:pPr>
        <w:rPr>
          <w:b/>
          <w:sz w:val="28"/>
          <w:szCs w:val="28"/>
        </w:rPr>
      </w:pPr>
      <w:r>
        <w:rPr>
          <w:b/>
          <w:sz w:val="28"/>
          <w:szCs w:val="28"/>
        </w:rPr>
        <w:t>Part IV</w:t>
      </w:r>
      <w:r>
        <w:rPr>
          <w:b/>
          <w:sz w:val="28"/>
          <w:szCs w:val="28"/>
        </w:rPr>
        <w:tab/>
      </w:r>
      <w:r>
        <w:rPr>
          <w:b/>
          <w:sz w:val="28"/>
          <w:szCs w:val="28"/>
        </w:rPr>
        <w:tab/>
        <w:t>The</w:t>
      </w:r>
      <w:r w:rsidR="00FF579D">
        <w:rPr>
          <w:b/>
          <w:sz w:val="28"/>
          <w:szCs w:val="28"/>
        </w:rPr>
        <w:t xml:space="preserve"> Diagonal MBRP Algorithm</w:t>
      </w:r>
    </w:p>
    <w:p w:rsidR="00FF579D" w:rsidRDefault="00FF579D" w:rsidP="00FF579D">
      <w:pPr>
        <w:jc w:val="center"/>
      </w:pPr>
    </w:p>
    <w:p w:rsidR="00FF579D" w:rsidRDefault="00FF579D" w:rsidP="00FF579D">
      <w:pPr>
        <w:jc w:val="center"/>
      </w:pPr>
    </w:p>
    <w:p w:rsidR="00FF579D" w:rsidRDefault="00FF579D" w:rsidP="00FF579D"/>
    <w:p w:rsidR="0009646C" w:rsidRDefault="0009646C" w:rsidP="00FF579D">
      <w:pPr>
        <w:rPr>
          <w:u w:val="single"/>
        </w:rPr>
      </w:pPr>
      <w:r w:rsidRPr="0009646C">
        <w:rPr>
          <w:u w:val="single"/>
        </w:rPr>
        <w:t>Introduction</w:t>
      </w:r>
    </w:p>
    <w:p w:rsidR="0009646C" w:rsidRPr="0009646C" w:rsidRDefault="0009646C" w:rsidP="00FF579D">
      <w:pPr>
        <w:rPr>
          <w:u w:val="single"/>
        </w:rPr>
      </w:pPr>
    </w:p>
    <w:p w:rsidR="00FF579D" w:rsidRDefault="00FF579D" w:rsidP="00FF579D">
      <w:r>
        <w:t xml:space="preserve">The </w:t>
      </w:r>
      <w:r w:rsidR="00A42D47">
        <w:t>Wave-Front</w:t>
      </w:r>
      <w:r w:rsidR="0018754E">
        <w:t xml:space="preserve"> </w:t>
      </w:r>
      <w:r>
        <w:t>MBRP (Macro Block Region Partition) algorithm developed by Sun, Wang, and Chen</w:t>
      </w:r>
      <w:r>
        <w:rPr>
          <w:rStyle w:val="FootnoteReference"/>
        </w:rPr>
        <w:footnoteReference w:id="5"/>
      </w:r>
      <w:r>
        <w:t xml:space="preserve"> serves to demonstrate a practical and effective approach in solving a generic, large</w:t>
      </w:r>
      <w:r w:rsidR="006841A4">
        <w:t>-scale</w:t>
      </w:r>
      <w:r>
        <w:t xml:space="preserve"> problem with parallel computing.  </w:t>
      </w:r>
      <w:r w:rsidR="008E6D12">
        <w:t>I</w:t>
      </w:r>
      <w:r>
        <w:t xml:space="preserve">t is not considered a conventional scientific computing problem that has specific properties of substructure partition and self-similarity that lends itself naturally to a divide-and-conquer methodology.   In fact, </w:t>
      </w:r>
      <w:r>
        <w:lastRenderedPageBreak/>
        <w:t>this algorithm which breaks down a large MPEG data block into equal-size smaller partitions is not easily parallelized because of the process ordering dependencies between the small blocks</w:t>
      </w:r>
      <w:r w:rsidR="002376DA">
        <w:t xml:space="preserve">.  As </w:t>
      </w:r>
      <w:r w:rsidR="004203EB">
        <w:t>Meenderinck</w:t>
      </w:r>
      <w:r w:rsidR="002376DA">
        <w:t xml:space="preserve"> et al pointed out,</w:t>
      </w:r>
      <w:r>
        <w:t xml:space="preserve"> some blocks have to wait for information from previously processed blocks to become available before getting processed</w:t>
      </w:r>
      <w:r w:rsidR="002376DA">
        <w:t xml:space="preserve"> [5]</w:t>
      </w:r>
      <w:r>
        <w:t xml:space="preserve">.  However, H.264 encoding is a straightforward, but computation-intensive process that can benefit from having multiple </w:t>
      </w:r>
      <w:r w:rsidR="00D618DF">
        <w:t>tasks</w:t>
      </w:r>
      <w:r>
        <w:t xml:space="preserve"> working on the smaller partitions at the same time.  Given these properties, H.264 encoding is an ideal prototype for modeling a solution in multi-computing because of these key properties:</w:t>
      </w:r>
    </w:p>
    <w:p w:rsidR="00FF579D" w:rsidRDefault="00FF579D" w:rsidP="00FF579D"/>
    <w:p w:rsidR="00FF579D" w:rsidRDefault="00FF579D" w:rsidP="00FF579D">
      <w:pPr>
        <w:numPr>
          <w:ilvl w:val="0"/>
          <w:numId w:val="10"/>
        </w:numPr>
      </w:pPr>
      <w:r>
        <w:t>the problem is large and requires heavy computation</w:t>
      </w:r>
    </w:p>
    <w:p w:rsidR="00FF579D" w:rsidRDefault="00FF579D" w:rsidP="00FF579D">
      <w:pPr>
        <w:numPr>
          <w:ilvl w:val="0"/>
          <w:numId w:val="10"/>
        </w:numPr>
      </w:pPr>
      <w:r>
        <w:t>the natural solution is direct and simple, but time-consuming</w:t>
      </w:r>
    </w:p>
    <w:p w:rsidR="00FF579D" w:rsidRDefault="00FF579D" w:rsidP="00FF579D">
      <w:pPr>
        <w:numPr>
          <w:ilvl w:val="0"/>
          <w:numId w:val="10"/>
        </w:numPr>
      </w:pPr>
      <w:r>
        <w:t>the problem does not lend itself to partitioning by substructures</w:t>
      </w:r>
    </w:p>
    <w:p w:rsidR="00FF579D" w:rsidRDefault="00FF579D" w:rsidP="00FF579D">
      <w:pPr>
        <w:numPr>
          <w:ilvl w:val="0"/>
          <w:numId w:val="10"/>
        </w:numPr>
      </w:pPr>
      <w:r>
        <w:t xml:space="preserve">the sub-problems may not be processed independently and require </w:t>
      </w:r>
    </w:p>
    <w:p w:rsidR="00FF579D" w:rsidRDefault="00FF579D" w:rsidP="00FF579D">
      <w:pPr>
        <w:ind w:left="1080"/>
      </w:pPr>
      <w:r>
        <w:t>synchronization and communication</w:t>
      </w:r>
    </w:p>
    <w:p w:rsidR="00FF579D" w:rsidRDefault="00FF579D" w:rsidP="00FF579D"/>
    <w:p w:rsidR="00FF579D" w:rsidRDefault="00FF579D" w:rsidP="00FF579D">
      <w:r>
        <w:t>The last condition abo</w:t>
      </w:r>
      <w:r w:rsidR="00A42D47">
        <w:t>ve entail</w:t>
      </w:r>
      <w:r>
        <w:t>s the parallel algorithm to deal wit</w:t>
      </w:r>
      <w:r w:rsidR="008E6D12">
        <w:t>h significant serial overheads – ie</w:t>
      </w:r>
      <w:r w:rsidR="00320FE8">
        <w:t>.</w:t>
      </w:r>
      <w:r w:rsidR="008E6D12">
        <w:t xml:space="preserve">  the synchronization and communication that must be processed sequentially, </w:t>
      </w:r>
      <w:r>
        <w:t>which normally is the main challenge in parallel computing.</w:t>
      </w:r>
    </w:p>
    <w:p w:rsidR="00FF579D" w:rsidRDefault="00FF579D" w:rsidP="00FF579D"/>
    <w:p w:rsidR="00FF579D" w:rsidRDefault="00FF579D" w:rsidP="00FF579D">
      <w:r>
        <w:t>As such, a number of algorithms in parallelizing H.264 encoding have b</w:t>
      </w:r>
      <w:r w:rsidR="00EA7B57">
        <w:t>een developed (See references in</w:t>
      </w:r>
      <w:r>
        <w:t xml:space="preserve"> </w:t>
      </w:r>
      <w:r w:rsidR="00EA7B57">
        <w:t>[4]</w:t>
      </w:r>
      <w:r>
        <w:t>).  The Macro Block Region Partition presents a “wave-front” technology where the subdivisions of the problem are processed in a strict schedule assigned t</w:t>
      </w:r>
      <w:r w:rsidR="003272E3">
        <w:t xml:space="preserve">o different processors, each </w:t>
      </w:r>
      <w:r>
        <w:t>responsible for working</w:t>
      </w:r>
      <w:r w:rsidR="00BB63B6">
        <w:t xml:space="preserve"> on a sub-problem.  The scheduling</w:t>
      </w:r>
      <w:r>
        <w:t xml:space="preserve"> is necessary because of the inter-dependence of the sub-problems.  </w:t>
      </w:r>
      <w:r w:rsidR="00BB63B6">
        <w:t>T</w:t>
      </w:r>
      <w:r>
        <w:t>he authors have pointed out the different complexities in the encoding makes it very difficult to distribute the functional workload uniformly to different processors, thus making</w:t>
      </w:r>
      <w:r w:rsidR="003272E3">
        <w:t xml:space="preserve"> standard</w:t>
      </w:r>
      <w:r>
        <w:t xml:space="preserve"> task pipe-lining infeasible.  However, the wave-front methodology shows a sort of assembly-line process because each sub-problem may have temporal and spatial dependencies on other sub-problems.</w:t>
      </w:r>
    </w:p>
    <w:p w:rsidR="00FF579D" w:rsidRDefault="00FF579D" w:rsidP="00FF579D"/>
    <w:p w:rsidR="00FF579D" w:rsidRDefault="00FF579D" w:rsidP="00FF579D">
      <w:r>
        <w:t>The MRBP algorithm can be summarized as follows:</w:t>
      </w:r>
    </w:p>
    <w:p w:rsidR="00FF579D" w:rsidRDefault="00FF579D" w:rsidP="00FF579D"/>
    <w:p w:rsidR="00FF579D" w:rsidRDefault="00FF579D" w:rsidP="00FF579D">
      <w:pPr>
        <w:numPr>
          <w:ilvl w:val="0"/>
          <w:numId w:val="11"/>
        </w:numPr>
      </w:pPr>
      <w:r>
        <w:t>Subdivide an H.264 frame evenly and uniformly into smaller, proportional macro blocks</w:t>
      </w:r>
    </w:p>
    <w:p w:rsidR="00FF579D" w:rsidRDefault="00FF579D" w:rsidP="00FF579D">
      <w:pPr>
        <w:numPr>
          <w:ilvl w:val="0"/>
          <w:numId w:val="11"/>
        </w:numPr>
      </w:pPr>
      <w:r>
        <w:t>O</w:t>
      </w:r>
      <w:r w:rsidR="003272E3">
        <w:t>rganize the macro blocks in row/column format</w:t>
      </w:r>
    </w:p>
    <w:p w:rsidR="00FF579D" w:rsidRDefault="00FF579D" w:rsidP="00FF579D">
      <w:pPr>
        <w:numPr>
          <w:ilvl w:val="0"/>
          <w:numId w:val="11"/>
        </w:numPr>
      </w:pPr>
      <w:r>
        <w:t xml:space="preserve">To encode each macro block, the blocks to its left, top, and top-right must already have been processed, unless </w:t>
      </w:r>
      <w:r w:rsidR="003272E3">
        <w:t>such blocks do</w:t>
      </w:r>
      <w:r>
        <w:t xml:space="preserve"> not exist (eg. a block in the leftmost column of the frame has no block to the left)</w:t>
      </w:r>
    </w:p>
    <w:p w:rsidR="00FF579D" w:rsidRDefault="00FF579D" w:rsidP="00FF579D"/>
    <w:p w:rsidR="00FF579D" w:rsidRDefault="00FF579D" w:rsidP="00FF579D">
      <w:r>
        <w:t>Technically, the current macro block being processed is the motion vector (MV), and the three blocks it depends on are called predicted motion vectors (PMV).  In order to encode the macro block correctly and efficiently, the differences between the PMV and the MV must be computed.  The diagram below displays the wave-front technique in progress.</w:t>
      </w:r>
    </w:p>
    <w:p w:rsidR="00FF579D" w:rsidRDefault="00FF579D" w:rsidP="00FF579D"/>
    <w:p w:rsidR="00FF579D" w:rsidRDefault="00FF579D" w:rsidP="00FF579D">
      <w:pPr>
        <w:ind w:left="720"/>
      </w:pPr>
    </w:p>
    <w:p w:rsidR="00FF579D" w:rsidRPr="00A86897" w:rsidRDefault="00FF579D" w:rsidP="00FF579D">
      <w:r w:rsidRPr="004479A4">
        <w:tab/>
      </w:r>
      <w:r w:rsidRPr="004479A4">
        <w:tab/>
      </w:r>
      <w:r w:rsidRPr="004479A4">
        <w:tab/>
      </w:r>
      <w:r w:rsidRPr="004479A4">
        <w:tab/>
      </w:r>
      <w:r w:rsidRPr="004479A4">
        <w:tab/>
      </w:r>
      <w:r w:rsidRPr="004479A4">
        <w:tab/>
      </w:r>
      <w:r w:rsidRPr="004479A4">
        <w:tab/>
      </w:r>
      <w:r w:rsidRPr="00A86897">
        <w:t xml:space="preserve">Note:           </w:t>
      </w:r>
    </w:p>
    <w:p w:rsidR="00FF579D" w:rsidRPr="00A86897" w:rsidRDefault="003267E1" w:rsidP="00FF579D">
      <w:pPr>
        <w:ind w:left="5760" w:firstLine="720"/>
      </w:pPr>
      <w:r>
        <w:rPr>
          <w:noProof/>
        </w:rPr>
        <w:lastRenderedPageBreak/>
        <mc:AlternateContent>
          <mc:Choice Requires="wps">
            <w:drawing>
              <wp:anchor distT="4294967295" distB="4294967295" distL="114300" distR="114300" simplePos="0" relativeHeight="251704320" behindDoc="0" locked="0" layoutInCell="1" allowOverlap="1">
                <wp:simplePos x="0" y="0"/>
                <wp:positionH relativeFrom="column">
                  <wp:posOffset>3771900</wp:posOffset>
                </wp:positionH>
                <wp:positionV relativeFrom="paragraph">
                  <wp:posOffset>106679</wp:posOffset>
                </wp:positionV>
                <wp:extent cx="114300" cy="0"/>
                <wp:effectExtent l="133350" t="152400" r="0" b="152400"/>
                <wp:wrapNone/>
                <wp:docPr id="6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8.4pt" to="30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" strokeweight="6pt">
                <v:stroke endarrow="block"/>
              </v:line>
            </w:pict>
          </mc:Fallback>
        </mc:AlternateContent>
      </w:r>
      <w:r w:rsidR="00FF579D" w:rsidRPr="00A86897">
        <w:t>process started</w:t>
      </w:r>
    </w:p>
    <w:p w:rsidR="00FF579D" w:rsidRPr="00A86897" w:rsidRDefault="00FF579D" w:rsidP="00FF579D">
      <w:r w:rsidRPr="00A86897">
        <w:tab/>
      </w:r>
      <w:r w:rsidRPr="00A86897">
        <w:tab/>
      </w:r>
      <w:r w:rsidRPr="00A86897">
        <w:tab/>
      </w:r>
      <w:r w:rsidRPr="00A86897">
        <w:tab/>
      </w:r>
      <w:r w:rsidRPr="00A86897">
        <w:tab/>
      </w:r>
      <w:r w:rsidRPr="00A86897">
        <w:tab/>
        <w:t xml:space="preserve">        </w:t>
      </w:r>
    </w:p>
    <w:p w:rsidR="00FF579D" w:rsidRDefault="003267E1" w:rsidP="003E578B">
      <w:pPr>
        <w:ind w:left="720"/>
      </w:pPr>
      <w:r>
        <w:rPr>
          <w:noProof/>
        </w:rPr>
        <mc:AlternateContent>
          <mc:Choice Requires="wps">
            <w:drawing>
              <wp:anchor distT="4294967295" distB="4294967295" distL="114300" distR="114300" simplePos="0" relativeHeight="251703296" behindDoc="0" locked="0" layoutInCell="1" allowOverlap="1">
                <wp:simplePos x="0" y="0"/>
                <wp:positionH relativeFrom="column">
                  <wp:posOffset>3657600</wp:posOffset>
                </wp:positionH>
                <wp:positionV relativeFrom="paragraph">
                  <wp:posOffset>83819</wp:posOffset>
                </wp:positionV>
                <wp:extent cx="228600" cy="0"/>
                <wp:effectExtent l="0" t="38100" r="0" b="38100"/>
                <wp:wrapNone/>
                <wp:docPr id="6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in,6.6pt" to="30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" strokeweight="6pt"/>
            </w:pict>
          </mc:Fallback>
        </mc:AlternateContent>
      </w:r>
      <w:r w:rsidR="00FF579D" w:rsidRPr="00495F70">
        <w:t xml:space="preserve">              </w:t>
      </w:r>
      <w:r w:rsidR="00FF579D" w:rsidRPr="00495F70">
        <w:tab/>
      </w:r>
      <w:r w:rsidR="00FF579D">
        <w:tab/>
      </w:r>
      <w:r w:rsidR="00FF579D">
        <w:tab/>
      </w:r>
      <w:r w:rsidR="00FF579D" w:rsidRPr="00495F70">
        <w:t xml:space="preserve">                                                proce</w:t>
      </w:r>
      <w:r w:rsidR="00FF579D">
        <w:t>ss</w:t>
      </w:r>
      <w:r w:rsidR="00FF579D" w:rsidRPr="00495F70">
        <w:t xml:space="preserve"> completed</w:t>
      </w:r>
    </w:p>
    <w:p w:rsidR="003E578B" w:rsidRDefault="003E578B" w:rsidP="003E578B">
      <w:pPr>
        <w:ind w:left="720"/>
      </w:pPr>
    </w:p>
    <w:p w:rsidR="00FF579D" w:rsidRDefault="00FF579D" w:rsidP="00FF579D">
      <w:pPr>
        <w:ind w:left="720"/>
      </w:pPr>
    </w:p>
    <w:tbl>
      <w:tblPr>
        <w:tblpPr w:leftFromText="180" w:rightFromText="180" w:vertAnchor="text" w:tblpY="1"/>
        <w:tblOverlap w:val="neve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720"/>
      </w:tblGrid>
      <w:tr w:rsidR="00FF579D" w:rsidTr="004920E8">
        <w:trPr>
          <w:trHeight w:val="755"/>
        </w:trPr>
        <w:tc>
          <w:tcPr>
            <w:tcW w:w="720" w:type="dxa"/>
          </w:tcPr>
          <w:p w:rsidR="00FF579D" w:rsidRPr="00A53052" w:rsidRDefault="00A53052" w:rsidP="004920E8">
            <w:pPr>
              <w:rPr>
                <w:sz w:val="18"/>
                <w:szCs w:val="18"/>
              </w:rPr>
            </w:pPr>
            <w:r w:rsidRPr="00A53052">
              <w:rPr>
                <w:sz w:val="18"/>
                <w:szCs w:val="18"/>
              </w:rPr>
              <w:t>(1,1)</w:t>
            </w:r>
          </w:p>
          <w:p w:rsidR="00FF579D" w:rsidRPr="00A53052" w:rsidRDefault="003267E1" w:rsidP="004920E8">
            <w:pPr>
              <w:rPr>
                <w:sz w:val="18"/>
                <w:szCs w:val="18"/>
              </w:rPr>
            </w:pPr>
            <w:r>
              <w:rPr>
                <w:noProof/>
                <w:sz w:val="18"/>
                <w:szCs w:val="18"/>
              </w:rPr>
              <mc:AlternateContent>
                <mc:Choice Requires="wps">
                  <w:drawing>
                    <wp:anchor distT="0" distB="0" distL="114300" distR="114300" simplePos="0" relativeHeight="251705344" behindDoc="0" locked="0" layoutInCell="1" allowOverlap="1">
                      <wp:simplePos x="0" y="0"/>
                      <wp:positionH relativeFrom="column">
                        <wp:posOffset>-68580</wp:posOffset>
                      </wp:positionH>
                      <wp:positionV relativeFrom="paragraph">
                        <wp:posOffset>77470</wp:posOffset>
                      </wp:positionV>
                      <wp:extent cx="1600200" cy="635"/>
                      <wp:effectExtent l="0" t="152400" r="0" b="170815"/>
                      <wp:wrapNone/>
                      <wp:docPr id="6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635"/>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1pt" to="120.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" strokeweight="6pt">
                      <v:stroke endarrow="block"/>
                    </v:line>
                  </w:pict>
                </mc:Fallback>
              </mc:AlternateContent>
            </w:r>
          </w:p>
        </w:tc>
        <w:tc>
          <w:tcPr>
            <w:tcW w:w="720" w:type="dxa"/>
          </w:tcPr>
          <w:p w:rsidR="00FF579D" w:rsidRPr="00A53052" w:rsidRDefault="00A53052" w:rsidP="004920E8">
            <w:pPr>
              <w:rPr>
                <w:sz w:val="18"/>
                <w:szCs w:val="18"/>
              </w:rPr>
            </w:pPr>
            <w:r w:rsidRPr="00A53052">
              <w:rPr>
                <w:sz w:val="18"/>
                <w:szCs w:val="18"/>
              </w:rPr>
              <w:t>(1,2)</w:t>
            </w:r>
          </w:p>
          <w:p w:rsidR="00FF579D" w:rsidRPr="00A53052" w:rsidRDefault="00FF579D" w:rsidP="004920E8">
            <w:pPr>
              <w:rPr>
                <w:sz w:val="18"/>
                <w:szCs w:val="18"/>
              </w:rPr>
            </w:pPr>
          </w:p>
        </w:tc>
        <w:tc>
          <w:tcPr>
            <w:tcW w:w="720" w:type="dxa"/>
          </w:tcPr>
          <w:p w:rsidR="00FF579D" w:rsidRPr="00A53052" w:rsidRDefault="00A53052" w:rsidP="004920E8">
            <w:pPr>
              <w:rPr>
                <w:sz w:val="18"/>
                <w:szCs w:val="18"/>
              </w:rPr>
            </w:pPr>
            <w:r w:rsidRPr="00A53052">
              <w:rPr>
                <w:sz w:val="18"/>
                <w:szCs w:val="18"/>
              </w:rPr>
              <w:t>(1,3)</w:t>
            </w:r>
          </w:p>
          <w:p w:rsidR="00FF579D" w:rsidRPr="00A53052" w:rsidRDefault="00FF579D" w:rsidP="004920E8">
            <w:pPr>
              <w:rPr>
                <w:sz w:val="18"/>
                <w:szCs w:val="18"/>
              </w:rPr>
            </w:pPr>
          </w:p>
        </w:tc>
        <w:tc>
          <w:tcPr>
            <w:tcW w:w="720" w:type="dxa"/>
          </w:tcPr>
          <w:p w:rsidR="00FF579D" w:rsidRPr="00A53052" w:rsidRDefault="00A53052" w:rsidP="004920E8">
            <w:pPr>
              <w:rPr>
                <w:sz w:val="18"/>
                <w:szCs w:val="18"/>
              </w:rPr>
            </w:pPr>
            <w:r w:rsidRPr="00A53052">
              <w:rPr>
                <w:sz w:val="18"/>
                <w:szCs w:val="18"/>
              </w:rPr>
              <w:t>(1,4)</w:t>
            </w:r>
          </w:p>
          <w:p w:rsidR="00FF579D" w:rsidRPr="00A53052" w:rsidRDefault="00FF579D" w:rsidP="004920E8">
            <w:pPr>
              <w:rPr>
                <w:sz w:val="18"/>
                <w:szCs w:val="18"/>
              </w:rPr>
            </w:pPr>
          </w:p>
        </w:tc>
      </w:tr>
      <w:tr w:rsidR="00FF579D" w:rsidTr="004920E8">
        <w:trPr>
          <w:trHeight w:val="530"/>
        </w:trPr>
        <w:tc>
          <w:tcPr>
            <w:tcW w:w="720" w:type="dxa"/>
          </w:tcPr>
          <w:p w:rsidR="00FF579D" w:rsidRPr="00A53052" w:rsidRDefault="003267E1" w:rsidP="004920E8">
            <w:pPr>
              <w:rPr>
                <w:sz w:val="18"/>
                <w:szCs w:val="18"/>
              </w:rPr>
            </w:pPr>
            <w:r>
              <w:rPr>
                <w:noProof/>
                <w:sz w:val="18"/>
                <w:szCs w:val="18"/>
              </w:rPr>
              <mc:AlternateContent>
                <mc:Choice Requires="wps">
                  <w:drawing>
                    <wp:anchor distT="0" distB="0" distL="114300" distR="114300" simplePos="0" relativeHeight="251706368" behindDoc="0" locked="0" layoutInCell="1" allowOverlap="1">
                      <wp:simplePos x="0" y="0"/>
                      <wp:positionH relativeFrom="column">
                        <wp:posOffset>-68580</wp:posOffset>
                      </wp:positionH>
                      <wp:positionV relativeFrom="paragraph">
                        <wp:posOffset>208915</wp:posOffset>
                      </wp:positionV>
                      <wp:extent cx="685800" cy="15875"/>
                      <wp:effectExtent l="0" t="152400" r="0" b="155575"/>
                      <wp:wrapNone/>
                      <wp:docPr id="6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5875"/>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45pt" to="48.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" strokeweight="6pt">
                      <v:stroke endarrow="block"/>
                    </v:line>
                  </w:pict>
                </mc:Fallback>
              </mc:AlternateContent>
            </w:r>
            <w:r w:rsidR="00A53052" w:rsidRPr="00A53052">
              <w:rPr>
                <w:sz w:val="18"/>
                <w:szCs w:val="18"/>
              </w:rPr>
              <w:t>(2.1)</w:t>
            </w:r>
          </w:p>
        </w:tc>
        <w:tc>
          <w:tcPr>
            <w:tcW w:w="720" w:type="dxa"/>
          </w:tcPr>
          <w:p w:rsidR="00FF579D" w:rsidRPr="00A53052" w:rsidRDefault="00A53052" w:rsidP="004920E8">
            <w:pPr>
              <w:rPr>
                <w:sz w:val="18"/>
                <w:szCs w:val="18"/>
              </w:rPr>
            </w:pPr>
            <w:r w:rsidRPr="00A53052">
              <w:rPr>
                <w:sz w:val="18"/>
                <w:szCs w:val="18"/>
              </w:rPr>
              <w:t>(2,2)</w:t>
            </w:r>
          </w:p>
        </w:tc>
        <w:tc>
          <w:tcPr>
            <w:tcW w:w="720" w:type="dxa"/>
          </w:tcPr>
          <w:p w:rsidR="00FF579D" w:rsidRPr="00A53052" w:rsidRDefault="00A53052" w:rsidP="00A53052">
            <w:pPr>
              <w:rPr>
                <w:sz w:val="18"/>
                <w:szCs w:val="18"/>
              </w:rPr>
            </w:pPr>
            <w:r w:rsidRPr="00A53052">
              <w:rPr>
                <w:sz w:val="18"/>
                <w:szCs w:val="18"/>
              </w:rPr>
              <w:t>(2,3)</w:t>
            </w:r>
          </w:p>
          <w:p w:rsidR="00FF579D" w:rsidRPr="00A53052" w:rsidRDefault="00FF579D" w:rsidP="004920E8">
            <w:pPr>
              <w:rPr>
                <w:sz w:val="18"/>
                <w:szCs w:val="18"/>
              </w:rPr>
            </w:pPr>
          </w:p>
          <w:p w:rsidR="00FF579D" w:rsidRPr="00A53052" w:rsidRDefault="00FF579D" w:rsidP="004920E8">
            <w:pPr>
              <w:rPr>
                <w:sz w:val="18"/>
                <w:szCs w:val="18"/>
              </w:rPr>
            </w:pPr>
          </w:p>
        </w:tc>
        <w:tc>
          <w:tcPr>
            <w:tcW w:w="720" w:type="dxa"/>
          </w:tcPr>
          <w:p w:rsidR="00FF579D" w:rsidRPr="00A53052" w:rsidRDefault="00A53052" w:rsidP="00A53052">
            <w:pPr>
              <w:rPr>
                <w:sz w:val="18"/>
                <w:szCs w:val="18"/>
              </w:rPr>
            </w:pPr>
            <w:r w:rsidRPr="00A53052">
              <w:rPr>
                <w:sz w:val="18"/>
                <w:szCs w:val="18"/>
              </w:rPr>
              <w:t>(2,4</w:t>
            </w:r>
          </w:p>
          <w:p w:rsidR="00FF579D" w:rsidRPr="00A53052" w:rsidRDefault="00FF579D" w:rsidP="004920E8">
            <w:pPr>
              <w:rPr>
                <w:sz w:val="18"/>
                <w:szCs w:val="18"/>
              </w:rPr>
            </w:pPr>
          </w:p>
          <w:p w:rsidR="00FF579D" w:rsidRPr="00A53052" w:rsidRDefault="00FF579D" w:rsidP="004920E8">
            <w:pPr>
              <w:rPr>
                <w:sz w:val="18"/>
                <w:szCs w:val="18"/>
              </w:rPr>
            </w:pPr>
          </w:p>
        </w:tc>
      </w:tr>
      <w:tr w:rsidR="00FF579D" w:rsidTr="004920E8">
        <w:trPr>
          <w:trHeight w:val="773"/>
        </w:trPr>
        <w:tc>
          <w:tcPr>
            <w:tcW w:w="720" w:type="dxa"/>
          </w:tcPr>
          <w:p w:rsidR="00FF579D" w:rsidRPr="00A53052" w:rsidRDefault="00A53052" w:rsidP="004920E8">
            <w:pPr>
              <w:rPr>
                <w:sz w:val="18"/>
                <w:szCs w:val="18"/>
              </w:rPr>
            </w:pPr>
            <w:r w:rsidRPr="00A53052">
              <w:rPr>
                <w:sz w:val="18"/>
                <w:szCs w:val="18"/>
              </w:rPr>
              <w:t>(3,1)</w:t>
            </w:r>
          </w:p>
          <w:p w:rsidR="00FF579D" w:rsidRPr="00A53052" w:rsidRDefault="00FF579D" w:rsidP="004920E8">
            <w:pPr>
              <w:rPr>
                <w:sz w:val="18"/>
                <w:szCs w:val="18"/>
              </w:rPr>
            </w:pPr>
          </w:p>
        </w:tc>
        <w:tc>
          <w:tcPr>
            <w:tcW w:w="720" w:type="dxa"/>
          </w:tcPr>
          <w:p w:rsidR="00FF579D" w:rsidRPr="00A53052" w:rsidRDefault="00A53052" w:rsidP="00A53052">
            <w:pPr>
              <w:rPr>
                <w:sz w:val="18"/>
                <w:szCs w:val="18"/>
              </w:rPr>
            </w:pPr>
            <w:r w:rsidRPr="00A53052">
              <w:rPr>
                <w:sz w:val="18"/>
                <w:szCs w:val="18"/>
              </w:rPr>
              <w:t>(3,2)</w:t>
            </w:r>
          </w:p>
        </w:tc>
        <w:tc>
          <w:tcPr>
            <w:tcW w:w="720" w:type="dxa"/>
          </w:tcPr>
          <w:p w:rsidR="00FF579D" w:rsidRPr="00A53052" w:rsidRDefault="00A53052" w:rsidP="004920E8">
            <w:pPr>
              <w:rPr>
                <w:sz w:val="18"/>
                <w:szCs w:val="18"/>
              </w:rPr>
            </w:pPr>
            <w:r w:rsidRPr="00A53052">
              <w:rPr>
                <w:sz w:val="18"/>
                <w:szCs w:val="18"/>
              </w:rPr>
              <w:t>(3,3)</w:t>
            </w:r>
          </w:p>
        </w:tc>
        <w:tc>
          <w:tcPr>
            <w:tcW w:w="720" w:type="dxa"/>
          </w:tcPr>
          <w:p w:rsidR="00FF579D" w:rsidRPr="00A53052" w:rsidRDefault="00A53052" w:rsidP="004920E8">
            <w:pPr>
              <w:rPr>
                <w:sz w:val="18"/>
                <w:szCs w:val="18"/>
              </w:rPr>
            </w:pPr>
            <w:r w:rsidRPr="00A53052">
              <w:rPr>
                <w:sz w:val="18"/>
                <w:szCs w:val="18"/>
              </w:rPr>
              <w:t>(3,4)</w:t>
            </w:r>
          </w:p>
        </w:tc>
      </w:tr>
      <w:tr w:rsidR="00FF579D" w:rsidTr="004920E8">
        <w:trPr>
          <w:trHeight w:val="710"/>
        </w:trPr>
        <w:tc>
          <w:tcPr>
            <w:tcW w:w="720" w:type="dxa"/>
          </w:tcPr>
          <w:p w:rsidR="00FF579D" w:rsidRPr="00A53052" w:rsidRDefault="00A53052" w:rsidP="004920E8">
            <w:pPr>
              <w:rPr>
                <w:sz w:val="18"/>
                <w:szCs w:val="18"/>
              </w:rPr>
            </w:pPr>
            <w:r w:rsidRPr="00A53052">
              <w:rPr>
                <w:sz w:val="18"/>
                <w:szCs w:val="18"/>
              </w:rPr>
              <w:t>(4,1)</w:t>
            </w:r>
          </w:p>
        </w:tc>
        <w:tc>
          <w:tcPr>
            <w:tcW w:w="720" w:type="dxa"/>
          </w:tcPr>
          <w:p w:rsidR="00FF579D" w:rsidRPr="00A53052" w:rsidRDefault="00A53052" w:rsidP="004920E8">
            <w:pPr>
              <w:rPr>
                <w:sz w:val="18"/>
                <w:szCs w:val="18"/>
              </w:rPr>
            </w:pPr>
            <w:r w:rsidRPr="00A53052">
              <w:rPr>
                <w:sz w:val="18"/>
                <w:szCs w:val="18"/>
              </w:rPr>
              <w:t>(4,2)</w:t>
            </w:r>
          </w:p>
        </w:tc>
        <w:tc>
          <w:tcPr>
            <w:tcW w:w="720" w:type="dxa"/>
          </w:tcPr>
          <w:p w:rsidR="00FF579D" w:rsidRPr="00A53052" w:rsidRDefault="00A53052" w:rsidP="004920E8">
            <w:pPr>
              <w:rPr>
                <w:sz w:val="18"/>
                <w:szCs w:val="18"/>
              </w:rPr>
            </w:pPr>
            <w:r w:rsidRPr="00A53052">
              <w:rPr>
                <w:sz w:val="18"/>
                <w:szCs w:val="18"/>
              </w:rPr>
              <w:t>(4,3)</w:t>
            </w:r>
          </w:p>
        </w:tc>
        <w:tc>
          <w:tcPr>
            <w:tcW w:w="720" w:type="dxa"/>
          </w:tcPr>
          <w:p w:rsidR="00FF579D" w:rsidRPr="00A53052" w:rsidRDefault="00A53052" w:rsidP="004920E8">
            <w:pPr>
              <w:rPr>
                <w:sz w:val="18"/>
                <w:szCs w:val="18"/>
              </w:rPr>
            </w:pPr>
            <w:r w:rsidRPr="00A53052">
              <w:rPr>
                <w:sz w:val="18"/>
                <w:szCs w:val="18"/>
              </w:rPr>
              <w:t>(4,4)</w:t>
            </w:r>
          </w:p>
          <w:p w:rsidR="00FF579D" w:rsidRPr="00A53052" w:rsidRDefault="00FF579D" w:rsidP="004920E8">
            <w:pPr>
              <w:rPr>
                <w:sz w:val="18"/>
                <w:szCs w:val="18"/>
              </w:rPr>
            </w:pPr>
          </w:p>
        </w:tc>
      </w:tr>
    </w:tbl>
    <w:p w:rsidR="00FF579D" w:rsidRDefault="00FF579D" w:rsidP="00FF579D">
      <w:pPr>
        <w:ind w:left="720"/>
      </w:pPr>
      <w:r>
        <w:t xml:space="preserve">Blocks (1,1), (1,2), (1,3) completed  </w:t>
      </w:r>
    </w:p>
    <w:p w:rsidR="00FF579D" w:rsidRDefault="00FF579D" w:rsidP="00FF579D">
      <w:pPr>
        <w:ind w:left="720"/>
      </w:pPr>
      <w:r>
        <w:t>Block (1,4) started</w:t>
      </w:r>
    </w:p>
    <w:p w:rsidR="00FF579D" w:rsidRDefault="00FF579D" w:rsidP="00FF579D">
      <w:pPr>
        <w:ind w:left="720"/>
      </w:pPr>
    </w:p>
    <w:p w:rsidR="00FF579D" w:rsidRDefault="00FF579D" w:rsidP="00FF579D">
      <w:pPr>
        <w:ind w:left="720"/>
      </w:pPr>
      <w:r>
        <w:t>Blocks (2,1), completed</w:t>
      </w:r>
    </w:p>
    <w:p w:rsidR="00FF579D" w:rsidRDefault="00FF579D" w:rsidP="00FF579D">
      <w:pPr>
        <w:ind w:left="720"/>
      </w:pPr>
      <w:r>
        <w:t>Block (2,2) started</w:t>
      </w:r>
    </w:p>
    <w:p w:rsidR="00FF579D" w:rsidRDefault="00FF579D" w:rsidP="00FF579D">
      <w:pPr>
        <w:ind w:left="720"/>
      </w:pPr>
    </w:p>
    <w:p w:rsidR="00FF579D" w:rsidRDefault="00A53052" w:rsidP="00FF579D">
      <w:pPr>
        <w:ind w:left="720"/>
      </w:pPr>
      <w:r>
        <w:t>Block (3,1) must wait for (2,2) to complete</w:t>
      </w:r>
    </w:p>
    <w:p w:rsidR="00FF579D" w:rsidRDefault="0005762A" w:rsidP="00FF579D">
      <w:pPr>
        <w:ind w:left="720"/>
      </w:pPr>
      <w:r>
        <w:t>before it can start</w:t>
      </w:r>
    </w:p>
    <w:p w:rsidR="00FF579D" w:rsidRDefault="00FF579D" w:rsidP="00FF579D">
      <w:pPr>
        <w:ind w:left="720"/>
      </w:pPr>
    </w:p>
    <w:p w:rsidR="00FF579D" w:rsidRDefault="00FF579D" w:rsidP="00FF579D">
      <w:pPr>
        <w:ind w:left="720"/>
      </w:pPr>
      <w:r>
        <w:t xml:space="preserve">Block </w:t>
      </w:r>
      <w:r w:rsidR="00A53052">
        <w:t>(4,1) must wait for (3,2</w:t>
      </w:r>
      <w:r>
        <w:t>) to complete</w:t>
      </w:r>
    </w:p>
    <w:p w:rsidR="00FF579D" w:rsidRDefault="0005762A" w:rsidP="00FF579D">
      <w:pPr>
        <w:ind w:left="720"/>
      </w:pPr>
      <w:r>
        <w:t>before it can start</w:t>
      </w:r>
    </w:p>
    <w:p w:rsidR="00FF579D" w:rsidRDefault="00FF579D" w:rsidP="00FF579D">
      <w:pPr>
        <w:ind w:left="720"/>
      </w:pPr>
      <w:r>
        <w:tab/>
      </w:r>
      <w:r>
        <w:br w:type="textWrapping" w:clear="all"/>
        <w:t xml:space="preserve">    </w:t>
      </w:r>
      <w:r>
        <w:tab/>
      </w:r>
      <w:r>
        <w:tab/>
      </w:r>
    </w:p>
    <w:p w:rsidR="00FF579D" w:rsidRDefault="00FF579D" w:rsidP="00FF579D">
      <w:pPr>
        <w:ind w:left="720"/>
      </w:pPr>
      <w:r>
        <w:tab/>
        <w:t xml:space="preserve">            Figure 1      </w:t>
      </w:r>
    </w:p>
    <w:p w:rsidR="00FF579D" w:rsidRDefault="00FF579D" w:rsidP="00FF579D">
      <w:pPr>
        <w:ind w:left="720"/>
      </w:pPr>
    </w:p>
    <w:p w:rsidR="00FF579D" w:rsidRDefault="00FF579D" w:rsidP="00FF579D"/>
    <w:p w:rsidR="00FF579D" w:rsidRDefault="00FF579D" w:rsidP="00FF579D"/>
    <w:p w:rsidR="00FF579D" w:rsidRDefault="00FF579D" w:rsidP="00FF579D"/>
    <w:p w:rsidR="00FF579D" w:rsidRDefault="00FF579D" w:rsidP="00FF579D"/>
    <w:p w:rsidR="0009646C" w:rsidRDefault="0009646C" w:rsidP="00FF579D"/>
    <w:p w:rsidR="00E25D6A" w:rsidRDefault="00E25D6A" w:rsidP="00FF579D">
      <w:pPr>
        <w:rPr>
          <w:u w:val="single"/>
        </w:rPr>
      </w:pPr>
    </w:p>
    <w:p w:rsidR="00E25D6A" w:rsidRDefault="00E25D6A" w:rsidP="00FF579D">
      <w:pPr>
        <w:rPr>
          <w:u w:val="single"/>
        </w:rPr>
      </w:pPr>
    </w:p>
    <w:p w:rsidR="0009646C" w:rsidRDefault="00A42D47" w:rsidP="00FF579D">
      <w:pPr>
        <w:rPr>
          <w:u w:val="single"/>
        </w:rPr>
      </w:pPr>
      <w:r>
        <w:rPr>
          <w:u w:val="single"/>
        </w:rPr>
        <w:t>The Wave-Front</w:t>
      </w:r>
      <w:r w:rsidR="0009646C" w:rsidRPr="0009646C">
        <w:rPr>
          <w:u w:val="single"/>
        </w:rPr>
        <w:t xml:space="preserve"> Process</w:t>
      </w:r>
    </w:p>
    <w:p w:rsidR="0009646C" w:rsidRPr="0009646C" w:rsidRDefault="0009646C" w:rsidP="00FF579D">
      <w:pPr>
        <w:rPr>
          <w:u w:val="single"/>
        </w:rPr>
      </w:pPr>
    </w:p>
    <w:p w:rsidR="00FF579D" w:rsidRDefault="00FF579D" w:rsidP="00FF579D">
      <w:r>
        <w:t>S</w:t>
      </w:r>
      <w:r w:rsidR="002011AC">
        <w:t>ince the size of the sub-division</w:t>
      </w:r>
      <w:r>
        <w:t>s can be arbitrary</w:t>
      </w:r>
      <w:r w:rsidR="00BA1312">
        <w:t xml:space="preserve"> – the minimal macro block requires   </w:t>
      </w:r>
      <w:r w:rsidR="0009646C">
        <w:t xml:space="preserve"> 4 x 4</w:t>
      </w:r>
      <w:r w:rsidR="00305326">
        <w:t xml:space="preserve"> pixels for H.256</w:t>
      </w:r>
      <w:r>
        <w:t xml:space="preserve">, the solution for this problem can </w:t>
      </w:r>
      <w:r w:rsidR="00BC4EF7">
        <w:t>will assume there is</w:t>
      </w:r>
      <w:r>
        <w:t xml:space="preserve"> always </w:t>
      </w:r>
      <w:r w:rsidR="00BC4EF7">
        <w:t>an unused processor</w:t>
      </w:r>
      <w:r>
        <w:t xml:space="preserve"> available to run the parallel algorithm for a </w:t>
      </w:r>
      <w:r w:rsidR="00CA64F7">
        <w:t>macro block regardless how many macro blocks are in the frame.</w:t>
      </w:r>
      <w:r>
        <w:t xml:space="preserve">   However, because of the above-mentioned inter-dependence, the processors cannot be all started at the same time.  In the beginning, some processors must wait for some others to finish their tasks.  Moreover, towards completion of the big frame, some processors will </w:t>
      </w:r>
      <w:r w:rsidR="00A357DA">
        <w:t>be freed up and become idle</w:t>
      </w:r>
      <w:r>
        <w:t>.  To utilize all the available proces</w:t>
      </w:r>
      <w:r w:rsidR="007358CD">
        <w:t>sors efficiently, the process</w:t>
      </w:r>
      <w:r>
        <w:t xml:space="preserve"> should start as soon as possible as a macro block is ready to be processed (ie</w:t>
      </w:r>
      <w:r w:rsidR="00817D80">
        <w:t>.</w:t>
      </w:r>
      <w:r>
        <w:t xml:space="preserve"> its PMV</w:t>
      </w:r>
      <w:r w:rsidR="00817D80">
        <w:t>’s</w:t>
      </w:r>
      <w:r>
        <w:t xml:space="preserve"> are</w:t>
      </w:r>
      <w:r w:rsidR="007358CD">
        <w:t xml:space="preserve"> already</w:t>
      </w:r>
      <w:r>
        <w:t xml:space="preserve"> processed), and the processors should be freed up quickly so they can be used for the next big frame.  In other words, if a </w:t>
      </w:r>
      <w:r w:rsidR="007358CD">
        <w:t>large frame is sub-divided into r *</w:t>
      </w:r>
      <w:r w:rsidR="00546CD9">
        <w:t xml:space="preserve"> c</w:t>
      </w:r>
      <w:r>
        <w:t xml:space="preserve"> macro blocks, even if</w:t>
      </w:r>
      <w:r w:rsidR="007358CD">
        <w:t xml:space="preserve"> </w:t>
      </w:r>
      <w:r>
        <w:t xml:space="preserve"> </w:t>
      </w:r>
      <w:r w:rsidR="007358CD">
        <w:t>r *</w:t>
      </w:r>
      <w:r w:rsidR="00546CD9">
        <w:t xml:space="preserve"> c</w:t>
      </w:r>
      <w:r>
        <w:t xml:space="preserve"> processors are available, this algorithm will not be able to utilize all </w:t>
      </w:r>
      <w:r w:rsidR="007358CD">
        <w:t>r *</w:t>
      </w:r>
      <w:r w:rsidR="00546CD9">
        <w:t xml:space="preserve"> c</w:t>
      </w:r>
      <w:r>
        <w:t xml:space="preserve"> processors at the same time.  In fact, fewer than </w:t>
      </w:r>
      <w:r w:rsidR="007358CD">
        <w:t>r *</w:t>
      </w:r>
      <w:r w:rsidR="00546CD9">
        <w:t xml:space="preserve"> c</w:t>
      </w:r>
      <w:r>
        <w:t xml:space="preserve"> processors will </w:t>
      </w:r>
      <w:r w:rsidR="007263FE">
        <w:t>ever be active simultaneously throughout the process.</w:t>
      </w:r>
    </w:p>
    <w:p w:rsidR="00FF579D" w:rsidRDefault="00FF579D" w:rsidP="00FF579D"/>
    <w:p w:rsidR="00FF579D" w:rsidRDefault="00FF579D" w:rsidP="00FF579D">
      <w:r>
        <w:t>Applying the straight MBRP alg</w:t>
      </w:r>
      <w:r w:rsidR="007263FE">
        <w:t xml:space="preserve">orithm on a </w:t>
      </w:r>
      <w:r w:rsidR="007358CD">
        <w:t>(</w:t>
      </w:r>
      <w:r w:rsidR="007263FE">
        <w:t>5 x 5</w:t>
      </w:r>
      <w:r w:rsidR="007358CD">
        <w:t>)</w:t>
      </w:r>
      <w:r w:rsidR="007263FE">
        <w:t xml:space="preserve"> frame, </w:t>
      </w:r>
      <w:r>
        <w:t xml:space="preserve">the following </w:t>
      </w:r>
      <w:r w:rsidR="007263FE">
        <w:t xml:space="preserve">demonstrates the </w:t>
      </w:r>
      <w:r>
        <w:t>waiting pattern:</w:t>
      </w:r>
    </w:p>
    <w:p w:rsidR="00FF579D" w:rsidRDefault="00FF579D" w:rsidP="00FF579D"/>
    <w:p w:rsidR="00D17D6F" w:rsidRDefault="00D17D6F" w:rsidP="00FF579D"/>
    <w:p w:rsidR="00FF579D" w:rsidRPr="00A34E6D" w:rsidRDefault="00FF579D" w:rsidP="00FF579D">
      <w:r w:rsidRPr="004479A4">
        <w:tab/>
      </w:r>
      <w:r w:rsidRPr="004479A4">
        <w:tab/>
      </w:r>
      <w:r w:rsidRPr="004479A4">
        <w:tab/>
      </w:r>
      <w:r w:rsidRPr="004479A4">
        <w:tab/>
      </w:r>
      <w:r w:rsidRPr="004479A4">
        <w:tab/>
      </w:r>
      <w:r w:rsidRPr="004479A4">
        <w:tab/>
      </w:r>
      <w:r w:rsidRPr="004479A4">
        <w:tab/>
      </w:r>
      <w:r w:rsidRPr="00A34E6D">
        <w:tab/>
      </w:r>
      <w:r w:rsidRPr="00A34E6D">
        <w:tab/>
      </w:r>
      <w:r w:rsidRPr="00A34E6D">
        <w:tab/>
      </w:r>
      <w:r w:rsidRPr="00A34E6D">
        <w:tab/>
        <w:t xml:space="preserve">        </w:t>
      </w:r>
    </w:p>
    <w:p w:rsidR="00FF579D" w:rsidRPr="008D43A8" w:rsidRDefault="00FF579D" w:rsidP="00FF579D">
      <w:pPr>
        <w:rPr>
          <w:lang w:val="fr-FR"/>
        </w:rPr>
      </w:pPr>
      <w:r w:rsidRPr="00A34E6D">
        <w:t xml:space="preserve">     </w:t>
      </w:r>
      <w:r w:rsidRPr="008D43A8">
        <w:rPr>
          <w:lang w:val="fr-FR"/>
        </w:rPr>
        <w:t xml:space="preserve">Time line:    t0  t1   t2    t3   t4  t5         </w:t>
      </w:r>
      <w:r w:rsidRPr="008D43A8">
        <w:rPr>
          <w:lang w:val="fr-FR"/>
        </w:rPr>
        <w:tab/>
      </w:r>
      <w:r w:rsidRPr="008D43A8">
        <w:rPr>
          <w:lang w:val="fr-FR"/>
        </w:rPr>
        <w:tab/>
        <w:t xml:space="preserve">                                       </w:t>
      </w:r>
    </w:p>
    <w:p w:rsidR="00FF579D" w:rsidRDefault="00FF579D" w:rsidP="00FF579D">
      <w:pPr>
        <w:ind w:left="720"/>
      </w:pPr>
      <w:r w:rsidRPr="008D43A8">
        <w:rPr>
          <w:lang w:val="fr-FR"/>
        </w:rPr>
        <w:tab/>
      </w:r>
      <w:r w:rsidR="00265BD3">
        <w:rPr>
          <w:lang w:val="fr-FR"/>
        </w:rPr>
        <w:t xml:space="preserve">   </w:t>
      </w:r>
      <w:r w:rsidRPr="008D43A8">
        <w:rPr>
          <w:lang w:val="fr-FR"/>
        </w:rPr>
        <w:tab/>
      </w:r>
      <w:r w:rsidRPr="008D43A8">
        <w:rPr>
          <w:lang w:val="fr-FR"/>
        </w:rPr>
        <w:tab/>
      </w:r>
      <w:r w:rsidRPr="008D43A8">
        <w:rPr>
          <w:lang w:val="fr-FR"/>
        </w:rPr>
        <w:tab/>
      </w:r>
      <w:r w:rsidRPr="008D43A8">
        <w:rPr>
          <w:lang w:val="fr-FR"/>
        </w:rPr>
        <w:tab/>
      </w:r>
      <w:r w:rsidRPr="008D43A8">
        <w:rPr>
          <w:lang w:val="fr-FR"/>
        </w:rPr>
        <w:tab/>
      </w:r>
      <w:r w:rsidRPr="008D43A8">
        <w:rPr>
          <w:lang w:val="fr-FR"/>
        </w:rPr>
        <w:tab/>
      </w:r>
      <w:r w:rsidRPr="008D43A8">
        <w:rPr>
          <w:lang w:val="fr-FR"/>
        </w:rPr>
        <w:tab/>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60"/>
        <w:gridCol w:w="360"/>
        <w:gridCol w:w="360"/>
        <w:gridCol w:w="360"/>
      </w:tblGrid>
      <w:tr w:rsidR="00FF579D" w:rsidTr="004920E8">
        <w:tc>
          <w:tcPr>
            <w:tcW w:w="360" w:type="dxa"/>
            <w:tcBorders>
              <w:top w:val="single" w:sz="4" w:space="0" w:color="auto"/>
              <w:left w:val="single" w:sz="4" w:space="0" w:color="auto"/>
              <w:bottom w:val="single" w:sz="4" w:space="0" w:color="auto"/>
              <w:right w:val="single" w:sz="4" w:space="0" w:color="auto"/>
            </w:tcBorders>
          </w:tcPr>
          <w:p w:rsidR="00FF579D" w:rsidRDefault="003267E1" w:rsidP="004920E8">
            <w:r>
              <w:rPr>
                <w:noProof/>
              </w:rPr>
              <mc:AlternateContent>
                <mc:Choice Requires="wps">
                  <w:drawing>
                    <wp:anchor distT="4294967295" distB="4294967295" distL="114300" distR="114300" simplePos="0" relativeHeight="251670528" behindDoc="0" locked="0" layoutInCell="1" allowOverlap="1">
                      <wp:simplePos x="0" y="0"/>
                      <wp:positionH relativeFrom="column">
                        <wp:posOffset>-68580</wp:posOffset>
                      </wp:positionH>
                      <wp:positionV relativeFrom="paragraph">
                        <wp:posOffset>100329</wp:posOffset>
                      </wp:positionV>
                      <wp:extent cx="228600" cy="0"/>
                      <wp:effectExtent l="19050" t="152400" r="0" b="152400"/>
                      <wp:wrapNone/>
                      <wp:docPr id="6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7.9pt" to="12.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" strokeweight="6pt">
                      <v:stroke endarrow="block"/>
                    </v:line>
                  </w:pict>
                </mc:Fallback>
              </mc:AlternateContent>
            </w:r>
            <w:r>
              <w:rPr>
                <w:noProof/>
              </w:rPr>
              <mc:AlternateContent>
                <mc:Choice Requires="wps">
                  <w:drawing>
                    <wp:anchor distT="4294967295" distB="4294967295" distL="114300" distR="114300" simplePos="0" relativeHeight="251723776" behindDoc="0" locked="0" layoutInCell="1" allowOverlap="1">
                      <wp:simplePos x="0" y="0"/>
                      <wp:positionH relativeFrom="column">
                        <wp:posOffset>83820</wp:posOffset>
                      </wp:positionH>
                      <wp:positionV relativeFrom="paragraph">
                        <wp:posOffset>43179</wp:posOffset>
                      </wp:positionV>
                      <wp:extent cx="635" cy="0"/>
                      <wp:effectExtent l="0" t="0" r="0" b="0"/>
                      <wp:wrapNone/>
                      <wp:docPr id="6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5" o:spid="_x0000_s1026" type="#_x0000_t32" style="position:absolute;margin-left:6.6pt;margin-top:3.4pt;width:.05pt;height:0;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TAHAIAADkEAAAOAAAAZHJzL2Uyb0RvYy54bWysU82O2jAQvlfqO1i+QxI2pB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"/>
                  </w:pict>
                </mc:Fallback>
              </mc:AlternateContent>
            </w:r>
          </w:p>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r>
      <w:tr w:rsidR="00FF579D" w:rsidTr="004920E8">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r>
      <w:tr w:rsidR="00FF579D" w:rsidTr="004920E8">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r>
      <w:tr w:rsidR="00FF579D" w:rsidTr="004920E8">
        <w:trPr>
          <w:trHeight w:val="135"/>
        </w:trPr>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r>
      <w:tr w:rsidR="00FF579D" w:rsidTr="004920E8">
        <w:trPr>
          <w:trHeight w:val="135"/>
        </w:trPr>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r>
    </w:tbl>
    <w:p w:rsidR="00FF579D" w:rsidRDefault="00FF579D" w:rsidP="00FF579D">
      <w:pPr>
        <w:ind w:left="720"/>
      </w:pPr>
    </w:p>
    <w:p w:rsidR="00FF579D" w:rsidRDefault="00FF579D" w:rsidP="00FF579D">
      <w:pPr>
        <w:ind w:left="720"/>
      </w:pPr>
      <w:r>
        <w:tab/>
      </w:r>
      <w:r>
        <w:tab/>
        <w:t>Stage 1</w:t>
      </w:r>
    </w:p>
    <w:p w:rsidR="007358CD" w:rsidRDefault="007358CD" w:rsidP="00FF579D">
      <w:pPr>
        <w:ind w:left="720"/>
      </w:pPr>
    </w:p>
    <w:p w:rsidR="007358CD" w:rsidRDefault="007358CD" w:rsidP="00FF579D">
      <w:pPr>
        <w:ind w:left="720"/>
      </w:pPr>
    </w:p>
    <w:p w:rsidR="00FF579D" w:rsidRDefault="00FF579D" w:rsidP="00FF579D">
      <w:pPr>
        <w:ind w:left="720"/>
      </w:pPr>
    </w:p>
    <w:p w:rsidR="00FF579D" w:rsidRDefault="00FF579D" w:rsidP="00FF579D">
      <w:pPr>
        <w:ind w:left="720"/>
      </w:pPr>
      <w:r>
        <w:t>The first block starts processing at t0. 1 processor is active between t0 and t1.</w:t>
      </w:r>
    </w:p>
    <w:p w:rsidR="00FF579D" w:rsidRDefault="00FF579D" w:rsidP="00FF579D">
      <w:pPr>
        <w:ind w:left="720"/>
      </w:pPr>
    </w:p>
    <w:p w:rsidR="00FF579D" w:rsidRDefault="00FF579D" w:rsidP="00FF579D">
      <w:pPr>
        <w:ind w:left="720"/>
      </w:pPr>
      <w:r>
        <w:t xml:space="preserve">[ Note: tx </w:t>
      </w:r>
      <w:r w:rsidR="00CB53FA">
        <w:t>denotes the completion time of xth</w:t>
      </w:r>
      <w:r>
        <w:t xml:space="preserve"> macro block.  It is assumed that the time required for processing each block is uniform, since the processor is running the same algorithm on data of </w:t>
      </w:r>
      <w:r w:rsidR="00BB3659">
        <w:t xml:space="preserve">the </w:t>
      </w:r>
      <w:r>
        <w:t>same size. ]</w:t>
      </w:r>
    </w:p>
    <w:p w:rsidR="007358CD" w:rsidRDefault="007358CD" w:rsidP="00FF579D">
      <w:pPr>
        <w:ind w:left="720"/>
      </w:pPr>
    </w:p>
    <w:p w:rsidR="00FF579D" w:rsidRDefault="00FF579D" w:rsidP="00E25D6A"/>
    <w:p w:rsidR="00FF579D" w:rsidRDefault="00FF579D" w:rsidP="00FF579D">
      <w:pPr>
        <w:ind w:left="720"/>
      </w:pPr>
      <w:r>
        <w:t xml:space="preserve">              t0  t1   t2    t3   t4  t5</w:t>
      </w:r>
    </w:p>
    <w:p w:rsidR="00FF579D" w:rsidRDefault="00FF579D" w:rsidP="00FF579D">
      <w:pPr>
        <w:ind w:left="720"/>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60"/>
        <w:gridCol w:w="360"/>
        <w:gridCol w:w="360"/>
        <w:gridCol w:w="360"/>
      </w:tblGrid>
      <w:tr w:rsidR="00FF579D" w:rsidTr="004920E8">
        <w:tc>
          <w:tcPr>
            <w:tcW w:w="360" w:type="dxa"/>
            <w:tcBorders>
              <w:top w:val="single" w:sz="4" w:space="0" w:color="auto"/>
              <w:left w:val="single" w:sz="4" w:space="0" w:color="auto"/>
              <w:bottom w:val="single" w:sz="4" w:space="0" w:color="auto"/>
              <w:right w:val="single" w:sz="4" w:space="0" w:color="auto"/>
            </w:tcBorders>
          </w:tcPr>
          <w:p w:rsidR="00FF579D" w:rsidRDefault="003267E1" w:rsidP="004920E8">
            <w:pPr>
              <w:rPr>
                <w:color w:val="FF0000"/>
              </w:rPr>
            </w:pPr>
            <w:r>
              <w:rPr>
                <w:noProof/>
              </w:rPr>
              <mc:AlternateContent>
                <mc:Choice Requires="wps">
                  <w:drawing>
                    <wp:anchor distT="4294967295" distB="4294967295" distL="114300" distR="114300" simplePos="0" relativeHeight="251671552" behindDoc="0" locked="0" layoutInCell="1" allowOverlap="1">
                      <wp:simplePos x="0" y="0"/>
                      <wp:positionH relativeFrom="column">
                        <wp:posOffset>-68580</wp:posOffset>
                      </wp:positionH>
                      <wp:positionV relativeFrom="paragraph">
                        <wp:posOffset>92709</wp:posOffset>
                      </wp:positionV>
                      <wp:extent cx="457200" cy="0"/>
                      <wp:effectExtent l="0" t="152400" r="0" b="152400"/>
                      <wp:wrapNone/>
                      <wp:docPr id="5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7.3pt" to="30.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" strokeweight="6pt">
                      <v:stroke endarrow="block"/>
                    </v:line>
                  </w:pict>
                </mc:Fallback>
              </mc:AlternateContent>
            </w:r>
          </w:p>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r>
      <w:tr w:rsidR="00FF579D" w:rsidTr="004920E8">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r>
      <w:tr w:rsidR="00FF579D" w:rsidTr="004920E8">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r>
      <w:tr w:rsidR="00FF579D" w:rsidTr="004920E8">
        <w:trPr>
          <w:trHeight w:val="135"/>
        </w:trPr>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r>
      <w:tr w:rsidR="00FF579D" w:rsidTr="004920E8">
        <w:trPr>
          <w:trHeight w:val="135"/>
        </w:trPr>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r>
    </w:tbl>
    <w:p w:rsidR="00E25D6A" w:rsidRDefault="00E25D6A" w:rsidP="00E25D6A">
      <w:r>
        <w:tab/>
      </w:r>
      <w:r>
        <w:tab/>
      </w:r>
      <w:r w:rsidR="00FF579D">
        <w:tab/>
      </w:r>
    </w:p>
    <w:p w:rsidR="00FF579D" w:rsidRDefault="00FF579D" w:rsidP="00E25D6A">
      <w:pPr>
        <w:ind w:left="1440" w:firstLine="720"/>
      </w:pPr>
      <w:r>
        <w:t>Stage 2</w:t>
      </w:r>
    </w:p>
    <w:p w:rsidR="00FF579D" w:rsidRDefault="00FF579D" w:rsidP="00FF579D">
      <w:pPr>
        <w:ind w:left="720"/>
      </w:pPr>
    </w:p>
    <w:p w:rsidR="00FF579D" w:rsidRDefault="00FF579D" w:rsidP="00FF579D">
      <w:pPr>
        <w:ind w:left="720"/>
      </w:pPr>
      <w:r>
        <w:t xml:space="preserve">In Stage 2 above, the first block on the top row has been processed at t1, and the second block has started. Still 1 processor </w:t>
      </w:r>
      <w:r w:rsidR="005F0E89">
        <w:t xml:space="preserve">is </w:t>
      </w:r>
      <w:r>
        <w:t>active.  When it completes</w:t>
      </w:r>
      <w:r w:rsidR="005F0E89">
        <w:t xml:space="preserve"> at t2,</w:t>
      </w:r>
    </w:p>
    <w:p w:rsidR="00FF579D" w:rsidRDefault="00FF579D" w:rsidP="001374F7">
      <w:pPr>
        <w:ind w:left="720"/>
      </w:pPr>
      <w:r>
        <w:t>the first block in row 2 can be started</w:t>
      </w:r>
      <w:r w:rsidR="00546CD9">
        <w:t xml:space="preserve"> in Stage 3</w:t>
      </w:r>
      <w:r>
        <w:t>, because</w:t>
      </w:r>
      <w:r w:rsidR="000C04DD">
        <w:t xml:space="preserve"> its top and top-right block have</w:t>
      </w:r>
      <w:r>
        <w:t xml:space="preserve"> finished.  Now there are 2 processors active at the same time.</w:t>
      </w:r>
    </w:p>
    <w:p w:rsidR="00FF579D" w:rsidRDefault="00FF579D" w:rsidP="00FF579D">
      <w:pPr>
        <w:ind w:left="720"/>
      </w:pPr>
    </w:p>
    <w:p w:rsidR="00FF579D" w:rsidRDefault="00FF579D" w:rsidP="00FF579D">
      <w:pPr>
        <w:ind w:left="720"/>
      </w:pPr>
      <w:r>
        <w:t xml:space="preserve">              t0  t1   t2    t3   t4  t5</w:t>
      </w:r>
    </w:p>
    <w:p w:rsidR="00FF579D" w:rsidRDefault="00FF579D" w:rsidP="00FF579D">
      <w:pPr>
        <w:ind w:left="720"/>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60"/>
        <w:gridCol w:w="360"/>
        <w:gridCol w:w="360"/>
        <w:gridCol w:w="360"/>
      </w:tblGrid>
      <w:tr w:rsidR="00FF579D" w:rsidTr="004920E8">
        <w:tc>
          <w:tcPr>
            <w:tcW w:w="360" w:type="dxa"/>
            <w:tcBorders>
              <w:top w:val="single" w:sz="4" w:space="0" w:color="auto"/>
              <w:left w:val="single" w:sz="4" w:space="0" w:color="auto"/>
              <w:bottom w:val="single" w:sz="4" w:space="0" w:color="auto"/>
              <w:right w:val="single" w:sz="4" w:space="0" w:color="auto"/>
            </w:tcBorders>
          </w:tcPr>
          <w:p w:rsidR="00FF579D" w:rsidRDefault="003267E1" w:rsidP="004920E8">
            <w:pPr>
              <w:rPr>
                <w:color w:val="FF0000"/>
              </w:rPr>
            </w:pPr>
            <w:r>
              <w:rPr>
                <w:noProof/>
              </w:rPr>
              <mc:AlternateContent>
                <mc:Choice Requires="wps">
                  <w:drawing>
                    <wp:anchor distT="0" distB="0" distL="114300" distR="114300" simplePos="0" relativeHeight="251672576" behindDoc="0" locked="0" layoutInCell="1" allowOverlap="1">
                      <wp:simplePos x="0" y="0"/>
                      <wp:positionH relativeFrom="column">
                        <wp:posOffset>-68580</wp:posOffset>
                      </wp:positionH>
                      <wp:positionV relativeFrom="paragraph">
                        <wp:posOffset>92710</wp:posOffset>
                      </wp:positionV>
                      <wp:extent cx="685800" cy="22860"/>
                      <wp:effectExtent l="0" t="133350" r="0" b="148590"/>
                      <wp:wrapNone/>
                      <wp:docPr id="5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286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3pt" to="48.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" strokeweight="6pt">
                      <v:stroke endarrow="block"/>
                    </v:line>
                  </w:pict>
                </mc:Fallback>
              </mc:AlternateContent>
            </w:r>
          </w:p>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r>
      <w:tr w:rsidR="00FF579D" w:rsidTr="004920E8">
        <w:tc>
          <w:tcPr>
            <w:tcW w:w="360" w:type="dxa"/>
            <w:tcBorders>
              <w:top w:val="single" w:sz="4" w:space="0" w:color="auto"/>
              <w:left w:val="single" w:sz="4" w:space="0" w:color="auto"/>
              <w:bottom w:val="single" w:sz="4" w:space="0" w:color="auto"/>
              <w:right w:val="single" w:sz="4" w:space="0" w:color="auto"/>
            </w:tcBorders>
          </w:tcPr>
          <w:p w:rsidR="00FF579D" w:rsidRDefault="003267E1" w:rsidP="004920E8">
            <w:r>
              <w:rPr>
                <w:noProof/>
              </w:rPr>
              <mc:AlternateContent>
                <mc:Choice Requires="wps">
                  <w:drawing>
                    <wp:anchor distT="4294967295" distB="4294967295" distL="114300" distR="114300" simplePos="0" relativeHeight="251673600" behindDoc="0" locked="0" layoutInCell="1" allowOverlap="1">
                      <wp:simplePos x="0" y="0"/>
                      <wp:positionH relativeFrom="column">
                        <wp:posOffset>-68580</wp:posOffset>
                      </wp:positionH>
                      <wp:positionV relativeFrom="paragraph">
                        <wp:posOffset>139699</wp:posOffset>
                      </wp:positionV>
                      <wp:extent cx="228600" cy="0"/>
                      <wp:effectExtent l="19050" t="152400" r="0" b="152400"/>
                      <wp:wrapNone/>
                      <wp:docPr id="5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1pt" to="12.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" strokeweight="6pt">
                      <v:stroke endarrow="block"/>
                    </v:line>
                  </w:pict>
                </mc:Fallback>
              </mc:AlternateContent>
            </w:r>
          </w:p>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r>
      <w:tr w:rsidR="00FF579D" w:rsidTr="004920E8">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r>
      <w:tr w:rsidR="00FF579D" w:rsidTr="004920E8">
        <w:trPr>
          <w:trHeight w:val="135"/>
        </w:trPr>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r>
      <w:tr w:rsidR="00FF579D" w:rsidTr="004920E8">
        <w:trPr>
          <w:trHeight w:val="135"/>
        </w:trPr>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r>
    </w:tbl>
    <w:p w:rsidR="00FF579D" w:rsidRDefault="00FF579D" w:rsidP="00FF579D">
      <w:pPr>
        <w:ind w:left="720"/>
      </w:pPr>
    </w:p>
    <w:p w:rsidR="00FF579D" w:rsidRDefault="00FF579D" w:rsidP="00FF579D">
      <w:pPr>
        <w:ind w:left="720"/>
      </w:pPr>
      <w:r>
        <w:tab/>
      </w:r>
      <w:r>
        <w:tab/>
        <w:t>Stage 3</w:t>
      </w:r>
    </w:p>
    <w:p w:rsidR="00FF579D" w:rsidRDefault="00FF579D" w:rsidP="00FF579D">
      <w:pPr>
        <w:ind w:left="720"/>
      </w:pPr>
    </w:p>
    <w:p w:rsidR="00FF579D" w:rsidRDefault="00FF579D" w:rsidP="00FF579D">
      <w:pPr>
        <w:ind w:left="720"/>
      </w:pPr>
    </w:p>
    <w:p w:rsidR="00FF579D" w:rsidRDefault="00FF579D" w:rsidP="00FF579D">
      <w:pPr>
        <w:ind w:left="720"/>
      </w:pPr>
      <w:r>
        <w:t>In Stage 4, still 2 processors are active simultaneously:</w:t>
      </w:r>
    </w:p>
    <w:p w:rsidR="00FF579D" w:rsidRDefault="00FF579D" w:rsidP="00FF579D">
      <w:pPr>
        <w:ind w:left="720"/>
      </w:pPr>
    </w:p>
    <w:p w:rsidR="00FF579D" w:rsidRDefault="00FF579D" w:rsidP="00FF579D">
      <w:pPr>
        <w:ind w:left="720"/>
      </w:pPr>
    </w:p>
    <w:p w:rsidR="00FF579D" w:rsidRDefault="00FF579D" w:rsidP="00FF579D">
      <w:r>
        <w:t xml:space="preserve">              </w:t>
      </w:r>
      <w:r>
        <w:tab/>
        <w:t>t0  t1   t2    t3   t4  t5</w:t>
      </w:r>
    </w:p>
    <w:p w:rsidR="00FF579D" w:rsidRDefault="00FF579D" w:rsidP="00FF579D"/>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60"/>
        <w:gridCol w:w="360"/>
        <w:gridCol w:w="360"/>
        <w:gridCol w:w="360"/>
      </w:tblGrid>
      <w:tr w:rsidR="00FF579D" w:rsidTr="004920E8">
        <w:tc>
          <w:tcPr>
            <w:tcW w:w="360" w:type="dxa"/>
            <w:tcBorders>
              <w:top w:val="single" w:sz="4" w:space="0" w:color="auto"/>
              <w:left w:val="single" w:sz="4" w:space="0" w:color="auto"/>
              <w:bottom w:val="single" w:sz="4" w:space="0" w:color="auto"/>
              <w:right w:val="single" w:sz="4" w:space="0" w:color="auto"/>
            </w:tcBorders>
          </w:tcPr>
          <w:p w:rsidR="00FF579D" w:rsidRDefault="003267E1" w:rsidP="004920E8">
            <w:pPr>
              <w:rPr>
                <w:color w:val="FF0000"/>
              </w:rPr>
            </w:pPr>
            <w:r>
              <w:rPr>
                <w:noProof/>
              </w:rPr>
              <mc:AlternateContent>
                <mc:Choice Requires="wps">
                  <w:drawing>
                    <wp:anchor distT="0" distB="0" distL="114300" distR="114300" simplePos="0" relativeHeight="251674624" behindDoc="0" locked="0" layoutInCell="1" allowOverlap="1">
                      <wp:simplePos x="0" y="0"/>
                      <wp:positionH relativeFrom="column">
                        <wp:posOffset>-68580</wp:posOffset>
                      </wp:positionH>
                      <wp:positionV relativeFrom="paragraph">
                        <wp:posOffset>92710</wp:posOffset>
                      </wp:positionV>
                      <wp:extent cx="914400" cy="635"/>
                      <wp:effectExtent l="0" t="152400" r="0" b="151765"/>
                      <wp:wrapNone/>
                      <wp:docPr id="5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35"/>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3pt" to="66.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" strokeweight="6pt">
                      <v:stroke endarrow="block"/>
                    </v:line>
                  </w:pict>
                </mc:Fallback>
              </mc:AlternateContent>
            </w:r>
          </w:p>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r>
      <w:tr w:rsidR="00FF579D" w:rsidTr="004920E8">
        <w:tc>
          <w:tcPr>
            <w:tcW w:w="360" w:type="dxa"/>
            <w:tcBorders>
              <w:top w:val="single" w:sz="4" w:space="0" w:color="auto"/>
              <w:left w:val="single" w:sz="4" w:space="0" w:color="auto"/>
              <w:bottom w:val="single" w:sz="4" w:space="0" w:color="auto"/>
              <w:right w:val="single" w:sz="4" w:space="0" w:color="auto"/>
            </w:tcBorders>
          </w:tcPr>
          <w:p w:rsidR="00FF579D" w:rsidRDefault="003267E1" w:rsidP="004920E8">
            <w:r>
              <w:rPr>
                <w:noProof/>
              </w:rPr>
              <mc:AlternateContent>
                <mc:Choice Requires="wps">
                  <w:drawing>
                    <wp:anchor distT="0" distB="0" distL="114300" distR="114300" simplePos="0" relativeHeight="251675648" behindDoc="0" locked="0" layoutInCell="1" allowOverlap="1">
                      <wp:simplePos x="0" y="0"/>
                      <wp:positionH relativeFrom="column">
                        <wp:posOffset>-68580</wp:posOffset>
                      </wp:positionH>
                      <wp:positionV relativeFrom="paragraph">
                        <wp:posOffset>101600</wp:posOffset>
                      </wp:positionV>
                      <wp:extent cx="457200" cy="22225"/>
                      <wp:effectExtent l="0" t="152400" r="0" b="149225"/>
                      <wp:wrapNone/>
                      <wp:docPr id="5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2225"/>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pt" to="30.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" strokeweight="6pt">
                      <v:stroke endarrow="block"/>
                    </v:line>
                  </w:pict>
                </mc:Fallback>
              </mc:AlternateContent>
            </w:r>
          </w:p>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r>
      <w:tr w:rsidR="00FF579D" w:rsidTr="004920E8">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r>
      <w:tr w:rsidR="00FF579D" w:rsidTr="004920E8">
        <w:trPr>
          <w:trHeight w:val="135"/>
        </w:trPr>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r>
      <w:tr w:rsidR="00FF579D" w:rsidTr="004920E8">
        <w:trPr>
          <w:trHeight w:val="135"/>
        </w:trPr>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r>
    </w:tbl>
    <w:p w:rsidR="00FF579D" w:rsidRDefault="00FF579D" w:rsidP="00FF579D">
      <w:pPr>
        <w:ind w:left="720"/>
      </w:pPr>
    </w:p>
    <w:p w:rsidR="00FF579D" w:rsidRDefault="00FF579D" w:rsidP="00FF579D">
      <w:pPr>
        <w:ind w:left="720"/>
      </w:pPr>
      <w:r>
        <w:tab/>
      </w:r>
      <w:r>
        <w:tab/>
        <w:t>Stage 4</w:t>
      </w:r>
    </w:p>
    <w:p w:rsidR="00FF579D" w:rsidRDefault="00FF579D" w:rsidP="00FF579D">
      <w:pPr>
        <w:ind w:left="720"/>
      </w:pPr>
    </w:p>
    <w:p w:rsidR="00FF579D" w:rsidRDefault="00FF579D" w:rsidP="00FF579D"/>
    <w:p w:rsidR="00FF579D" w:rsidRDefault="000C04DD" w:rsidP="00FF579D">
      <w:pPr>
        <w:ind w:left="720"/>
      </w:pPr>
      <w:r>
        <w:t>Stage 5:</w:t>
      </w:r>
      <w:r w:rsidR="00FF579D">
        <w:t xml:space="preserve">  As the last macro block on the first row is being completed between t4 and t5, the first 2 blocks on row 2 have been completed.  Now a third processor can be started to process the first block on row 3:</w:t>
      </w:r>
    </w:p>
    <w:p w:rsidR="00FF579D" w:rsidRDefault="00FF579D" w:rsidP="00FF579D"/>
    <w:p w:rsidR="00FF579D" w:rsidRDefault="00FF579D" w:rsidP="00FF579D">
      <w:pPr>
        <w:ind w:left="720"/>
      </w:pPr>
      <w:r>
        <w:t xml:space="preserve">              t0  t1   t2    t3   t4  t5</w:t>
      </w:r>
    </w:p>
    <w:p w:rsidR="00FF579D" w:rsidRDefault="00FF579D" w:rsidP="00FF579D">
      <w:pPr>
        <w:ind w:left="720"/>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60"/>
        <w:gridCol w:w="360"/>
        <w:gridCol w:w="360"/>
        <w:gridCol w:w="360"/>
      </w:tblGrid>
      <w:tr w:rsidR="00FF579D" w:rsidTr="004920E8">
        <w:tc>
          <w:tcPr>
            <w:tcW w:w="360" w:type="dxa"/>
            <w:tcBorders>
              <w:top w:val="single" w:sz="4" w:space="0" w:color="auto"/>
              <w:left w:val="single" w:sz="4" w:space="0" w:color="auto"/>
              <w:bottom w:val="single" w:sz="4" w:space="0" w:color="auto"/>
              <w:right w:val="single" w:sz="4" w:space="0" w:color="auto"/>
            </w:tcBorders>
          </w:tcPr>
          <w:p w:rsidR="00FF579D" w:rsidRDefault="003267E1" w:rsidP="004920E8">
            <w:pPr>
              <w:rPr>
                <w:color w:val="FF0000"/>
              </w:rPr>
            </w:pPr>
            <w:r>
              <w:rPr>
                <w:noProof/>
              </w:rPr>
              <mc:AlternateContent>
                <mc:Choice Requires="wps">
                  <w:drawing>
                    <wp:anchor distT="0" distB="0" distL="114300" distR="114300" simplePos="0" relativeHeight="251676672" behindDoc="0" locked="0" layoutInCell="1" allowOverlap="1">
                      <wp:simplePos x="0" y="0"/>
                      <wp:positionH relativeFrom="column">
                        <wp:posOffset>-68580</wp:posOffset>
                      </wp:positionH>
                      <wp:positionV relativeFrom="paragraph">
                        <wp:posOffset>78105</wp:posOffset>
                      </wp:positionV>
                      <wp:extent cx="1143000" cy="14605"/>
                      <wp:effectExtent l="0" t="152400" r="0" b="156845"/>
                      <wp:wrapNone/>
                      <wp:docPr id="5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14605"/>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15pt" to="84.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" strokeweight="6pt">
                      <v:stroke endarrow="block"/>
                    </v:line>
                  </w:pict>
                </mc:Fallback>
              </mc:AlternateContent>
            </w:r>
          </w:p>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r>
      <w:tr w:rsidR="00FF579D" w:rsidTr="004920E8">
        <w:tc>
          <w:tcPr>
            <w:tcW w:w="360" w:type="dxa"/>
            <w:tcBorders>
              <w:top w:val="single" w:sz="4" w:space="0" w:color="auto"/>
              <w:left w:val="single" w:sz="4" w:space="0" w:color="auto"/>
              <w:bottom w:val="single" w:sz="4" w:space="0" w:color="auto"/>
              <w:right w:val="single" w:sz="4" w:space="0" w:color="auto"/>
            </w:tcBorders>
          </w:tcPr>
          <w:p w:rsidR="00FF579D" w:rsidRDefault="003267E1" w:rsidP="004920E8">
            <w:r>
              <w:rPr>
                <w:noProof/>
              </w:rPr>
              <mc:AlternateContent>
                <mc:Choice Requires="wps">
                  <w:drawing>
                    <wp:anchor distT="4294967295" distB="4294967295" distL="114300" distR="114300" simplePos="0" relativeHeight="251677696" behindDoc="0" locked="0" layoutInCell="1" allowOverlap="1">
                      <wp:simplePos x="0" y="0"/>
                      <wp:positionH relativeFrom="column">
                        <wp:posOffset>-68580</wp:posOffset>
                      </wp:positionH>
                      <wp:positionV relativeFrom="paragraph">
                        <wp:posOffset>125094</wp:posOffset>
                      </wp:positionV>
                      <wp:extent cx="685800" cy="0"/>
                      <wp:effectExtent l="0" t="152400" r="0" b="152400"/>
                      <wp:wrapNone/>
                      <wp:docPr id="5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y;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9.85pt" to="48.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" strokeweight="6pt">
                      <v:stroke endarrow="block"/>
                    </v:line>
                  </w:pict>
                </mc:Fallback>
              </mc:AlternateContent>
            </w:r>
          </w:p>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r>
      <w:tr w:rsidR="00FF579D" w:rsidTr="004920E8">
        <w:tc>
          <w:tcPr>
            <w:tcW w:w="360" w:type="dxa"/>
            <w:tcBorders>
              <w:top w:val="single" w:sz="4" w:space="0" w:color="auto"/>
              <w:left w:val="single" w:sz="4" w:space="0" w:color="auto"/>
              <w:bottom w:val="single" w:sz="4" w:space="0" w:color="auto"/>
              <w:right w:val="single" w:sz="4" w:space="0" w:color="auto"/>
            </w:tcBorders>
          </w:tcPr>
          <w:p w:rsidR="00FF579D" w:rsidRDefault="003267E1" w:rsidP="004920E8">
            <w:r>
              <w:rPr>
                <w:noProof/>
              </w:rPr>
              <mc:AlternateContent>
                <mc:Choice Requires="wps">
                  <w:drawing>
                    <wp:anchor distT="0" distB="0" distL="114300" distR="114300" simplePos="0" relativeHeight="251692032" behindDoc="0" locked="0" layoutInCell="1" allowOverlap="1">
                      <wp:simplePos x="0" y="0"/>
                      <wp:positionH relativeFrom="column">
                        <wp:posOffset>-68580</wp:posOffset>
                      </wp:positionH>
                      <wp:positionV relativeFrom="paragraph">
                        <wp:posOffset>111125</wp:posOffset>
                      </wp:positionV>
                      <wp:extent cx="228600" cy="15240"/>
                      <wp:effectExtent l="19050" t="133350" r="0" b="156210"/>
                      <wp:wrapNone/>
                      <wp:docPr id="5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524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75pt" to="12.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" strokeweight="6pt">
                      <v:stroke endarrow="block"/>
                    </v:line>
                  </w:pict>
                </mc:Fallback>
              </mc:AlternateContent>
            </w:r>
          </w:p>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r>
      <w:tr w:rsidR="00FF579D" w:rsidTr="004920E8">
        <w:trPr>
          <w:trHeight w:val="135"/>
        </w:trPr>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r>
      <w:tr w:rsidR="00FF579D" w:rsidTr="004920E8">
        <w:trPr>
          <w:trHeight w:val="135"/>
        </w:trPr>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r>
    </w:tbl>
    <w:p w:rsidR="00FF579D" w:rsidRDefault="00FF579D" w:rsidP="00FF579D">
      <w:pPr>
        <w:ind w:left="720"/>
      </w:pPr>
    </w:p>
    <w:p w:rsidR="00FF579D" w:rsidRDefault="00FF579D" w:rsidP="00FF579D">
      <w:pPr>
        <w:ind w:left="720"/>
      </w:pPr>
      <w:r>
        <w:tab/>
      </w:r>
      <w:r>
        <w:tab/>
        <w:t>Stage 5</w:t>
      </w:r>
    </w:p>
    <w:p w:rsidR="00FF579D" w:rsidRDefault="00FF579D" w:rsidP="00FF579D">
      <w:pPr>
        <w:ind w:left="720"/>
      </w:pPr>
    </w:p>
    <w:p w:rsidR="00FF579D" w:rsidRDefault="00FF579D" w:rsidP="00FF579D">
      <w:pPr>
        <w:ind w:left="720"/>
      </w:pPr>
    </w:p>
    <w:p w:rsidR="00FF579D" w:rsidRDefault="00FF579D" w:rsidP="00FF579D">
      <w:pPr>
        <w:ind w:left="720"/>
      </w:pPr>
    </w:p>
    <w:p w:rsidR="00FF579D" w:rsidRDefault="00FF579D" w:rsidP="00FF579D"/>
    <w:p w:rsidR="00FF579D" w:rsidRDefault="00FF579D" w:rsidP="00FF579D">
      <w:pPr>
        <w:ind w:left="720"/>
      </w:pPr>
      <w:r>
        <w:t>Stage 6: At t5 when the first row has been completed, it is back to 2 processors being utilized at the same time.</w:t>
      </w:r>
    </w:p>
    <w:p w:rsidR="00FF579D" w:rsidRDefault="00FF579D" w:rsidP="00FF579D">
      <w:pPr>
        <w:ind w:left="720"/>
      </w:pPr>
    </w:p>
    <w:p w:rsidR="00FF579D" w:rsidRDefault="00FF579D" w:rsidP="00FF579D">
      <w:pPr>
        <w:ind w:left="720" w:firstLine="720"/>
      </w:pPr>
      <w:r>
        <w:t xml:space="preserve">  t0  t1   t2    t3   t4  t5</w:t>
      </w:r>
    </w:p>
    <w:p w:rsidR="00FF579D" w:rsidRDefault="00FF579D" w:rsidP="00FF579D">
      <w:pPr>
        <w:ind w:left="720"/>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60"/>
        <w:gridCol w:w="360"/>
        <w:gridCol w:w="360"/>
        <w:gridCol w:w="360"/>
      </w:tblGrid>
      <w:tr w:rsidR="00FF579D" w:rsidTr="004920E8">
        <w:tc>
          <w:tcPr>
            <w:tcW w:w="360" w:type="dxa"/>
            <w:tcBorders>
              <w:top w:val="single" w:sz="4" w:space="0" w:color="auto"/>
              <w:left w:val="single" w:sz="4" w:space="0" w:color="auto"/>
              <w:bottom w:val="single" w:sz="4" w:space="0" w:color="auto"/>
              <w:right w:val="single" w:sz="4" w:space="0" w:color="auto"/>
            </w:tcBorders>
          </w:tcPr>
          <w:p w:rsidR="00FF579D" w:rsidRDefault="003267E1" w:rsidP="004920E8">
            <w:pPr>
              <w:rPr>
                <w:color w:val="FF0000"/>
              </w:rPr>
            </w:pPr>
            <w:r>
              <w:rPr>
                <w:noProof/>
              </w:rPr>
              <mc:AlternateContent>
                <mc:Choice Requires="wps">
                  <w:drawing>
                    <wp:anchor distT="0" distB="0" distL="114300" distR="114300" simplePos="0" relativeHeight="251678720" behindDoc="0" locked="0" layoutInCell="1" allowOverlap="1">
                      <wp:simplePos x="0" y="0"/>
                      <wp:positionH relativeFrom="column">
                        <wp:posOffset>-68580</wp:posOffset>
                      </wp:positionH>
                      <wp:positionV relativeFrom="paragraph">
                        <wp:posOffset>78105</wp:posOffset>
                      </wp:positionV>
                      <wp:extent cx="1143000" cy="14605"/>
                      <wp:effectExtent l="19050" t="38100" r="19050" b="42545"/>
                      <wp:wrapNone/>
                      <wp:docPr id="5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14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15pt" to="84.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" strokeweight="6pt"/>
                  </w:pict>
                </mc:Fallback>
              </mc:AlternateContent>
            </w:r>
          </w:p>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r>
      <w:tr w:rsidR="00FF579D" w:rsidTr="004920E8">
        <w:tc>
          <w:tcPr>
            <w:tcW w:w="360" w:type="dxa"/>
            <w:tcBorders>
              <w:top w:val="single" w:sz="4" w:space="0" w:color="auto"/>
              <w:left w:val="single" w:sz="4" w:space="0" w:color="auto"/>
              <w:bottom w:val="single" w:sz="4" w:space="0" w:color="auto"/>
              <w:right w:val="single" w:sz="4" w:space="0" w:color="auto"/>
            </w:tcBorders>
          </w:tcPr>
          <w:p w:rsidR="00FF579D" w:rsidRDefault="003267E1" w:rsidP="004920E8">
            <w:r>
              <w:rPr>
                <w:noProof/>
              </w:rPr>
              <mc:AlternateContent>
                <mc:Choice Requires="wps">
                  <w:drawing>
                    <wp:anchor distT="4294967295" distB="4294967295" distL="114300" distR="114300" simplePos="0" relativeHeight="251679744" behindDoc="0" locked="0" layoutInCell="1" allowOverlap="1">
                      <wp:simplePos x="0" y="0"/>
                      <wp:positionH relativeFrom="column">
                        <wp:posOffset>-68580</wp:posOffset>
                      </wp:positionH>
                      <wp:positionV relativeFrom="paragraph">
                        <wp:posOffset>78739</wp:posOffset>
                      </wp:positionV>
                      <wp:extent cx="914400" cy="0"/>
                      <wp:effectExtent l="0" t="152400" r="0" b="152400"/>
                      <wp:wrapNone/>
                      <wp:docPr id="5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y;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2pt" to="66.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" strokeweight="6pt">
                      <v:stroke endarrow="block"/>
                    </v:line>
                  </w:pict>
                </mc:Fallback>
              </mc:AlternateContent>
            </w:r>
          </w:p>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r>
      <w:tr w:rsidR="00FF579D" w:rsidTr="004920E8">
        <w:tc>
          <w:tcPr>
            <w:tcW w:w="360" w:type="dxa"/>
            <w:tcBorders>
              <w:top w:val="single" w:sz="4" w:space="0" w:color="auto"/>
              <w:left w:val="single" w:sz="4" w:space="0" w:color="auto"/>
              <w:bottom w:val="single" w:sz="4" w:space="0" w:color="auto"/>
              <w:right w:val="single" w:sz="4" w:space="0" w:color="auto"/>
            </w:tcBorders>
          </w:tcPr>
          <w:p w:rsidR="00FF579D" w:rsidRDefault="003267E1" w:rsidP="004920E8">
            <w:r>
              <w:rPr>
                <w:noProof/>
              </w:rPr>
              <mc:AlternateContent>
                <mc:Choice Requires="wps">
                  <w:drawing>
                    <wp:anchor distT="4294967295" distB="4294967295" distL="114300" distR="114300" simplePos="0" relativeHeight="251680768" behindDoc="0" locked="0" layoutInCell="1" allowOverlap="1">
                      <wp:simplePos x="0" y="0"/>
                      <wp:positionH relativeFrom="column">
                        <wp:posOffset>-68580</wp:posOffset>
                      </wp:positionH>
                      <wp:positionV relativeFrom="paragraph">
                        <wp:posOffset>125729</wp:posOffset>
                      </wp:positionV>
                      <wp:extent cx="457200" cy="0"/>
                      <wp:effectExtent l="0" t="152400" r="0" b="152400"/>
                      <wp:wrapNone/>
                      <wp:docPr id="4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9.9pt" to="30.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" strokeweight="6pt">
                      <v:stroke endarrow="block"/>
                    </v:line>
                  </w:pict>
                </mc:Fallback>
              </mc:AlternateContent>
            </w:r>
          </w:p>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r>
      <w:tr w:rsidR="00FF579D" w:rsidTr="004920E8">
        <w:trPr>
          <w:trHeight w:val="135"/>
        </w:trPr>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r>
      <w:tr w:rsidR="00FF579D" w:rsidTr="004920E8">
        <w:trPr>
          <w:trHeight w:val="135"/>
        </w:trPr>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r>
    </w:tbl>
    <w:p w:rsidR="00FF579D" w:rsidRDefault="00FF579D" w:rsidP="00FF579D">
      <w:pPr>
        <w:ind w:left="720"/>
      </w:pPr>
    </w:p>
    <w:p w:rsidR="00FF579D" w:rsidRDefault="00FF579D" w:rsidP="00FF579D">
      <w:pPr>
        <w:ind w:left="720"/>
      </w:pPr>
      <w:r>
        <w:tab/>
      </w:r>
      <w:r>
        <w:tab/>
        <w:t>Stage 6</w:t>
      </w:r>
    </w:p>
    <w:p w:rsidR="00FF579D" w:rsidRDefault="00FF579D" w:rsidP="00FF579D">
      <w:pPr>
        <w:ind w:left="720"/>
      </w:pPr>
    </w:p>
    <w:p w:rsidR="00FF579D" w:rsidRDefault="00FF579D" w:rsidP="00FF579D">
      <w:pPr>
        <w:ind w:left="720"/>
      </w:pPr>
    </w:p>
    <w:p w:rsidR="00FF579D" w:rsidRDefault="00FF579D" w:rsidP="00FF579D"/>
    <w:p w:rsidR="00FF579D" w:rsidRDefault="00FF579D" w:rsidP="00FF579D">
      <w:pPr>
        <w:ind w:left="720"/>
      </w:pPr>
      <w:r>
        <w:t>Stage 7: At t6 when the second row on the last block, a third processor is started for the first block on the fourth row:</w:t>
      </w:r>
    </w:p>
    <w:p w:rsidR="00FF579D" w:rsidRDefault="00FF579D" w:rsidP="00FF579D">
      <w:pPr>
        <w:ind w:left="720"/>
      </w:pPr>
    </w:p>
    <w:p w:rsidR="00FF579D" w:rsidRDefault="00FF579D" w:rsidP="00FF579D">
      <w:pPr>
        <w:ind w:left="720"/>
      </w:pPr>
    </w:p>
    <w:p w:rsidR="000C04DD" w:rsidRDefault="000C04DD" w:rsidP="00FF579D">
      <w:pPr>
        <w:ind w:left="720"/>
      </w:pPr>
    </w:p>
    <w:p w:rsidR="00FF579D" w:rsidRDefault="00FF579D" w:rsidP="00FF579D">
      <w:pPr>
        <w:ind w:left="720" w:firstLine="720"/>
      </w:pPr>
      <w:r>
        <w:t xml:space="preserve">  t0  t1   t2    t3   t4  t5</w:t>
      </w:r>
    </w:p>
    <w:p w:rsidR="00FF579D" w:rsidRDefault="00FF579D" w:rsidP="00FF579D">
      <w:pPr>
        <w:ind w:left="720"/>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60"/>
        <w:gridCol w:w="360"/>
        <w:gridCol w:w="360"/>
        <w:gridCol w:w="360"/>
      </w:tblGrid>
      <w:tr w:rsidR="00FF579D" w:rsidTr="004920E8">
        <w:tc>
          <w:tcPr>
            <w:tcW w:w="360" w:type="dxa"/>
            <w:tcBorders>
              <w:top w:val="single" w:sz="4" w:space="0" w:color="auto"/>
              <w:left w:val="single" w:sz="4" w:space="0" w:color="auto"/>
              <w:bottom w:val="single" w:sz="4" w:space="0" w:color="auto"/>
              <w:right w:val="single" w:sz="4" w:space="0" w:color="auto"/>
            </w:tcBorders>
          </w:tcPr>
          <w:p w:rsidR="00FF579D" w:rsidRDefault="003267E1" w:rsidP="004920E8">
            <w:pPr>
              <w:rPr>
                <w:color w:val="FF0000"/>
              </w:rPr>
            </w:pPr>
            <w:r>
              <w:rPr>
                <w:noProof/>
              </w:rPr>
              <mc:AlternateContent>
                <mc:Choice Requires="wps">
                  <w:drawing>
                    <wp:anchor distT="0" distB="0" distL="114300" distR="114300" simplePos="0" relativeHeight="251708416" behindDoc="0" locked="0" layoutInCell="1" allowOverlap="1">
                      <wp:simplePos x="0" y="0"/>
                      <wp:positionH relativeFrom="column">
                        <wp:posOffset>-68580</wp:posOffset>
                      </wp:positionH>
                      <wp:positionV relativeFrom="paragraph">
                        <wp:posOffset>78105</wp:posOffset>
                      </wp:positionV>
                      <wp:extent cx="1143000" cy="14605"/>
                      <wp:effectExtent l="19050" t="38100" r="19050" b="42545"/>
                      <wp:wrapNone/>
                      <wp:docPr id="4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14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15pt" to="84.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" strokeweight="6pt"/>
                  </w:pict>
                </mc:Fallback>
              </mc:AlternateContent>
            </w:r>
          </w:p>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r>
      <w:tr w:rsidR="00FF579D" w:rsidTr="004920E8">
        <w:tc>
          <w:tcPr>
            <w:tcW w:w="360" w:type="dxa"/>
            <w:tcBorders>
              <w:top w:val="single" w:sz="4" w:space="0" w:color="auto"/>
              <w:left w:val="single" w:sz="4" w:space="0" w:color="auto"/>
              <w:bottom w:val="single" w:sz="4" w:space="0" w:color="auto"/>
              <w:right w:val="single" w:sz="4" w:space="0" w:color="auto"/>
            </w:tcBorders>
          </w:tcPr>
          <w:p w:rsidR="00FF579D" w:rsidRDefault="003267E1" w:rsidP="004920E8">
            <w:r>
              <w:rPr>
                <w:noProof/>
              </w:rPr>
              <mc:AlternateContent>
                <mc:Choice Requires="wps">
                  <w:drawing>
                    <wp:anchor distT="0" distB="0" distL="114300" distR="114300" simplePos="0" relativeHeight="251709440" behindDoc="0" locked="0" layoutInCell="1" allowOverlap="1">
                      <wp:simplePos x="0" y="0"/>
                      <wp:positionH relativeFrom="column">
                        <wp:posOffset>-68580</wp:posOffset>
                      </wp:positionH>
                      <wp:positionV relativeFrom="paragraph">
                        <wp:posOffset>78740</wp:posOffset>
                      </wp:positionV>
                      <wp:extent cx="1143000" cy="15875"/>
                      <wp:effectExtent l="0" t="152400" r="0" b="155575"/>
                      <wp:wrapNone/>
                      <wp:docPr id="4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15875"/>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2pt" to="84.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" strokeweight="6pt">
                      <v:stroke endarrow="block"/>
                    </v:line>
                  </w:pict>
                </mc:Fallback>
              </mc:AlternateContent>
            </w:r>
          </w:p>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r>
      <w:tr w:rsidR="00FF579D" w:rsidTr="004920E8">
        <w:tc>
          <w:tcPr>
            <w:tcW w:w="360" w:type="dxa"/>
            <w:tcBorders>
              <w:top w:val="single" w:sz="4" w:space="0" w:color="auto"/>
              <w:left w:val="single" w:sz="4" w:space="0" w:color="auto"/>
              <w:bottom w:val="single" w:sz="4" w:space="0" w:color="auto"/>
              <w:right w:val="single" w:sz="4" w:space="0" w:color="auto"/>
            </w:tcBorders>
          </w:tcPr>
          <w:p w:rsidR="00FF579D" w:rsidRDefault="003267E1" w:rsidP="004920E8">
            <w:r>
              <w:rPr>
                <w:noProof/>
              </w:rPr>
              <mc:AlternateContent>
                <mc:Choice Requires="wps">
                  <w:drawing>
                    <wp:anchor distT="0" distB="0" distL="114300" distR="114300" simplePos="0" relativeHeight="251710464" behindDoc="0" locked="0" layoutInCell="1" allowOverlap="1">
                      <wp:simplePos x="0" y="0"/>
                      <wp:positionH relativeFrom="column">
                        <wp:posOffset>-68580</wp:posOffset>
                      </wp:positionH>
                      <wp:positionV relativeFrom="paragraph">
                        <wp:posOffset>125730</wp:posOffset>
                      </wp:positionV>
                      <wp:extent cx="685800" cy="15875"/>
                      <wp:effectExtent l="0" t="152400" r="0" b="155575"/>
                      <wp:wrapNone/>
                      <wp:docPr id="4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5875"/>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9pt" to="48.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" strokeweight="6pt">
                      <v:stroke endarrow="block"/>
                    </v:line>
                  </w:pict>
                </mc:Fallback>
              </mc:AlternateContent>
            </w:r>
          </w:p>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r>
      <w:tr w:rsidR="00FF579D" w:rsidTr="004920E8">
        <w:trPr>
          <w:trHeight w:val="135"/>
        </w:trPr>
        <w:tc>
          <w:tcPr>
            <w:tcW w:w="360" w:type="dxa"/>
            <w:tcBorders>
              <w:top w:val="single" w:sz="4" w:space="0" w:color="auto"/>
              <w:left w:val="single" w:sz="4" w:space="0" w:color="auto"/>
              <w:bottom w:val="single" w:sz="4" w:space="0" w:color="auto"/>
              <w:right w:val="single" w:sz="4" w:space="0" w:color="auto"/>
            </w:tcBorders>
          </w:tcPr>
          <w:p w:rsidR="00FF579D" w:rsidRDefault="003267E1" w:rsidP="004920E8">
            <w:r>
              <w:rPr>
                <w:noProof/>
              </w:rPr>
              <mc:AlternateContent>
                <mc:Choice Requires="wps">
                  <w:drawing>
                    <wp:anchor distT="4294967295" distB="4294967295" distL="114300" distR="114300" simplePos="0" relativeHeight="251711488" behindDoc="0" locked="0" layoutInCell="1" allowOverlap="1">
                      <wp:simplePos x="0" y="0"/>
                      <wp:positionH relativeFrom="column">
                        <wp:posOffset>-68580</wp:posOffset>
                      </wp:positionH>
                      <wp:positionV relativeFrom="paragraph">
                        <wp:posOffset>74294</wp:posOffset>
                      </wp:positionV>
                      <wp:extent cx="228600" cy="0"/>
                      <wp:effectExtent l="19050" t="152400" r="0" b="152400"/>
                      <wp:wrapNone/>
                      <wp:docPr id="4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5.85pt" to="12.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" strokeweight="6pt">
                      <v:stroke endarrow="block"/>
                    </v:line>
                  </w:pict>
                </mc:Fallback>
              </mc:AlternateContent>
            </w:r>
          </w:p>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r>
      <w:tr w:rsidR="00FF579D" w:rsidTr="004920E8">
        <w:trPr>
          <w:trHeight w:val="135"/>
        </w:trPr>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r>
    </w:tbl>
    <w:p w:rsidR="00FF579D" w:rsidRDefault="00FF579D" w:rsidP="00FF579D">
      <w:pPr>
        <w:ind w:left="720"/>
      </w:pPr>
    </w:p>
    <w:p w:rsidR="00FF579D" w:rsidRDefault="00FF579D" w:rsidP="00FF579D">
      <w:pPr>
        <w:ind w:left="720"/>
      </w:pPr>
      <w:r>
        <w:tab/>
      </w:r>
      <w:r>
        <w:tab/>
        <w:t>Stage 7</w:t>
      </w:r>
    </w:p>
    <w:p w:rsidR="000C04DD" w:rsidRDefault="000C04DD" w:rsidP="0001699B"/>
    <w:p w:rsidR="000C04DD" w:rsidRDefault="000C04DD" w:rsidP="00FF579D">
      <w:pPr>
        <w:ind w:left="720"/>
      </w:pPr>
    </w:p>
    <w:p w:rsidR="00FF579D" w:rsidRDefault="00FF579D" w:rsidP="00FF579D">
      <w:pPr>
        <w:ind w:left="720"/>
      </w:pPr>
    </w:p>
    <w:p w:rsidR="00FF579D" w:rsidRDefault="00FF579D" w:rsidP="00FF579D">
      <w:pPr>
        <w:ind w:left="720"/>
      </w:pPr>
      <w:r>
        <w:t>Stage 8: At t7 the second row is completed.  Only 2 processors can be active at the same time.</w:t>
      </w:r>
    </w:p>
    <w:p w:rsidR="000C04DD" w:rsidRDefault="000C04DD" w:rsidP="00FF579D">
      <w:pPr>
        <w:ind w:left="720"/>
      </w:pPr>
    </w:p>
    <w:p w:rsidR="00FF579D" w:rsidRDefault="00FF579D" w:rsidP="00FF579D">
      <w:pPr>
        <w:ind w:left="720"/>
      </w:pPr>
    </w:p>
    <w:p w:rsidR="00FF579D" w:rsidRDefault="00FF579D" w:rsidP="00FF579D">
      <w:pPr>
        <w:ind w:left="720" w:firstLine="720"/>
      </w:pPr>
      <w:r>
        <w:t xml:space="preserve">  t0  t1   t2    t3   t4  t5</w:t>
      </w:r>
    </w:p>
    <w:p w:rsidR="00FF579D" w:rsidRDefault="00FF579D" w:rsidP="00FF579D">
      <w:pPr>
        <w:ind w:left="720"/>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60"/>
        <w:gridCol w:w="360"/>
        <w:gridCol w:w="360"/>
        <w:gridCol w:w="360"/>
      </w:tblGrid>
      <w:tr w:rsidR="00FF579D" w:rsidTr="004920E8">
        <w:tc>
          <w:tcPr>
            <w:tcW w:w="360" w:type="dxa"/>
            <w:tcBorders>
              <w:top w:val="single" w:sz="4" w:space="0" w:color="auto"/>
              <w:left w:val="single" w:sz="4" w:space="0" w:color="auto"/>
              <w:bottom w:val="single" w:sz="4" w:space="0" w:color="auto"/>
              <w:right w:val="single" w:sz="4" w:space="0" w:color="auto"/>
            </w:tcBorders>
          </w:tcPr>
          <w:p w:rsidR="00FF579D" w:rsidRDefault="003267E1" w:rsidP="004920E8">
            <w:pPr>
              <w:rPr>
                <w:color w:val="FF0000"/>
              </w:rPr>
            </w:pPr>
            <w:r>
              <w:rPr>
                <w:noProof/>
              </w:rPr>
              <mc:AlternateContent>
                <mc:Choice Requires="wps">
                  <w:drawing>
                    <wp:anchor distT="0" distB="0" distL="114300" distR="114300" simplePos="0" relativeHeight="251712512" behindDoc="0" locked="0" layoutInCell="1" allowOverlap="1">
                      <wp:simplePos x="0" y="0"/>
                      <wp:positionH relativeFrom="column">
                        <wp:posOffset>-68580</wp:posOffset>
                      </wp:positionH>
                      <wp:positionV relativeFrom="paragraph">
                        <wp:posOffset>78105</wp:posOffset>
                      </wp:positionV>
                      <wp:extent cx="1143000" cy="14605"/>
                      <wp:effectExtent l="19050" t="38100" r="19050" b="42545"/>
                      <wp:wrapNone/>
                      <wp:docPr id="4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14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15pt" to="84.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" strokeweight="6pt"/>
                  </w:pict>
                </mc:Fallback>
              </mc:AlternateContent>
            </w:r>
          </w:p>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r>
      <w:tr w:rsidR="00FF579D" w:rsidTr="004920E8">
        <w:tc>
          <w:tcPr>
            <w:tcW w:w="360" w:type="dxa"/>
            <w:tcBorders>
              <w:top w:val="single" w:sz="4" w:space="0" w:color="auto"/>
              <w:left w:val="single" w:sz="4" w:space="0" w:color="auto"/>
              <w:bottom w:val="single" w:sz="4" w:space="0" w:color="auto"/>
              <w:right w:val="single" w:sz="4" w:space="0" w:color="auto"/>
            </w:tcBorders>
          </w:tcPr>
          <w:p w:rsidR="00FF579D" w:rsidRDefault="003267E1" w:rsidP="004920E8">
            <w:r>
              <w:rPr>
                <w:noProof/>
              </w:rPr>
              <mc:AlternateContent>
                <mc:Choice Requires="wps">
                  <w:drawing>
                    <wp:anchor distT="0" distB="0" distL="114300" distR="114300" simplePos="0" relativeHeight="251715584" behindDoc="0" locked="0" layoutInCell="1" allowOverlap="1">
                      <wp:simplePos x="0" y="0"/>
                      <wp:positionH relativeFrom="column">
                        <wp:posOffset>-68580</wp:posOffset>
                      </wp:positionH>
                      <wp:positionV relativeFrom="paragraph">
                        <wp:posOffset>109855</wp:posOffset>
                      </wp:positionV>
                      <wp:extent cx="1143000" cy="14605"/>
                      <wp:effectExtent l="19050" t="38100" r="19050" b="42545"/>
                      <wp:wrapNone/>
                      <wp:docPr id="4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14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65pt" to="84.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" strokeweight="6pt"/>
                  </w:pict>
                </mc:Fallback>
              </mc:AlternateContent>
            </w:r>
          </w:p>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r>
      <w:tr w:rsidR="00FF579D" w:rsidTr="004920E8">
        <w:tc>
          <w:tcPr>
            <w:tcW w:w="360" w:type="dxa"/>
            <w:tcBorders>
              <w:top w:val="single" w:sz="4" w:space="0" w:color="auto"/>
              <w:left w:val="single" w:sz="4" w:space="0" w:color="auto"/>
              <w:bottom w:val="single" w:sz="4" w:space="0" w:color="auto"/>
              <w:right w:val="single" w:sz="4" w:space="0" w:color="auto"/>
            </w:tcBorders>
          </w:tcPr>
          <w:p w:rsidR="00FF579D" w:rsidRDefault="003267E1" w:rsidP="004920E8">
            <w:r>
              <w:rPr>
                <w:noProof/>
              </w:rPr>
              <mc:AlternateContent>
                <mc:Choice Requires="wps">
                  <w:drawing>
                    <wp:anchor distT="4294967295" distB="4294967295" distL="114300" distR="114300" simplePos="0" relativeHeight="251713536" behindDoc="0" locked="0" layoutInCell="1" allowOverlap="1">
                      <wp:simplePos x="0" y="0"/>
                      <wp:positionH relativeFrom="column">
                        <wp:posOffset>-68580</wp:posOffset>
                      </wp:positionH>
                      <wp:positionV relativeFrom="paragraph">
                        <wp:posOffset>156844</wp:posOffset>
                      </wp:positionV>
                      <wp:extent cx="914400" cy="0"/>
                      <wp:effectExtent l="0" t="152400" r="0" b="152400"/>
                      <wp:wrapNone/>
                      <wp:docPr id="4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flip:y;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2.35pt" to="66.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" strokeweight="6pt">
                      <v:stroke endarrow="block"/>
                    </v:line>
                  </w:pict>
                </mc:Fallback>
              </mc:AlternateContent>
            </w:r>
          </w:p>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r>
      <w:tr w:rsidR="00FF579D" w:rsidTr="004920E8">
        <w:trPr>
          <w:trHeight w:val="135"/>
        </w:trPr>
        <w:tc>
          <w:tcPr>
            <w:tcW w:w="360" w:type="dxa"/>
            <w:tcBorders>
              <w:top w:val="single" w:sz="4" w:space="0" w:color="auto"/>
              <w:left w:val="single" w:sz="4" w:space="0" w:color="auto"/>
              <w:bottom w:val="single" w:sz="4" w:space="0" w:color="auto"/>
              <w:right w:val="single" w:sz="4" w:space="0" w:color="auto"/>
            </w:tcBorders>
          </w:tcPr>
          <w:p w:rsidR="00FF579D" w:rsidRDefault="003267E1" w:rsidP="004920E8">
            <w:r>
              <w:rPr>
                <w:noProof/>
              </w:rPr>
              <mc:AlternateContent>
                <mc:Choice Requires="wps">
                  <w:drawing>
                    <wp:anchor distT="0" distB="0" distL="114300" distR="114300" simplePos="0" relativeHeight="251714560" behindDoc="0" locked="0" layoutInCell="1" allowOverlap="1">
                      <wp:simplePos x="0" y="0"/>
                      <wp:positionH relativeFrom="column">
                        <wp:posOffset>-68580</wp:posOffset>
                      </wp:positionH>
                      <wp:positionV relativeFrom="paragraph">
                        <wp:posOffset>74295</wp:posOffset>
                      </wp:positionV>
                      <wp:extent cx="457200" cy="22860"/>
                      <wp:effectExtent l="0" t="152400" r="0" b="148590"/>
                      <wp:wrapNone/>
                      <wp:docPr id="4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85pt" to="30.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" strokeweight="6pt">
                      <v:stroke endarrow="block"/>
                    </v:line>
                  </w:pict>
                </mc:Fallback>
              </mc:AlternateContent>
            </w:r>
          </w:p>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r>
      <w:tr w:rsidR="00FF579D" w:rsidTr="004920E8">
        <w:trPr>
          <w:trHeight w:val="135"/>
        </w:trPr>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r>
    </w:tbl>
    <w:p w:rsidR="00FF579D" w:rsidRDefault="00FF579D" w:rsidP="00FF579D">
      <w:pPr>
        <w:ind w:left="720"/>
      </w:pPr>
    </w:p>
    <w:p w:rsidR="00FF579D" w:rsidRDefault="00FF579D" w:rsidP="00FF579D">
      <w:pPr>
        <w:ind w:left="720"/>
      </w:pPr>
      <w:r>
        <w:tab/>
      </w:r>
      <w:r>
        <w:tab/>
        <w:t>Stage 8</w:t>
      </w:r>
    </w:p>
    <w:p w:rsidR="00FF579D" w:rsidRDefault="00FF579D" w:rsidP="00FF579D">
      <w:pPr>
        <w:ind w:left="720"/>
      </w:pPr>
    </w:p>
    <w:p w:rsidR="00FF579D" w:rsidRDefault="00FF579D" w:rsidP="00FF579D">
      <w:pPr>
        <w:ind w:left="720"/>
      </w:pPr>
    </w:p>
    <w:p w:rsidR="00FF579D" w:rsidRDefault="00FF579D" w:rsidP="00FF579D">
      <w:pPr>
        <w:ind w:left="720"/>
      </w:pPr>
    </w:p>
    <w:p w:rsidR="00FF579D" w:rsidRDefault="00FF579D" w:rsidP="00FF579D">
      <w:pPr>
        <w:ind w:left="720"/>
      </w:pPr>
      <w:r>
        <w:t>Stage 9: At t8, a third processor starts processing the first block of the fifth row:</w:t>
      </w:r>
    </w:p>
    <w:p w:rsidR="00FF579D" w:rsidRDefault="00FF579D" w:rsidP="00FF579D">
      <w:pPr>
        <w:ind w:left="720"/>
      </w:pPr>
    </w:p>
    <w:p w:rsidR="00FF579D" w:rsidRDefault="00FF579D" w:rsidP="00FF579D">
      <w:pPr>
        <w:ind w:left="720"/>
      </w:pPr>
    </w:p>
    <w:p w:rsidR="00FF579D" w:rsidRDefault="00FF579D" w:rsidP="00FF579D">
      <w:pPr>
        <w:ind w:left="720" w:firstLine="720"/>
      </w:pPr>
      <w:r>
        <w:t xml:space="preserve">  t0  t1   t2    t3   t4  t5</w:t>
      </w:r>
    </w:p>
    <w:p w:rsidR="00FF579D" w:rsidRDefault="00FF579D" w:rsidP="00FF579D">
      <w:pPr>
        <w:ind w:left="720"/>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60"/>
        <w:gridCol w:w="360"/>
        <w:gridCol w:w="360"/>
        <w:gridCol w:w="360"/>
      </w:tblGrid>
      <w:tr w:rsidR="00FF579D" w:rsidTr="004920E8">
        <w:tc>
          <w:tcPr>
            <w:tcW w:w="360" w:type="dxa"/>
            <w:tcBorders>
              <w:top w:val="single" w:sz="4" w:space="0" w:color="auto"/>
              <w:left w:val="single" w:sz="4" w:space="0" w:color="auto"/>
              <w:bottom w:val="single" w:sz="4" w:space="0" w:color="auto"/>
              <w:right w:val="single" w:sz="4" w:space="0" w:color="auto"/>
            </w:tcBorders>
          </w:tcPr>
          <w:p w:rsidR="00FF579D" w:rsidRDefault="003267E1" w:rsidP="004920E8">
            <w:pPr>
              <w:rPr>
                <w:color w:val="FF0000"/>
              </w:rPr>
            </w:pPr>
            <w:r>
              <w:rPr>
                <w:noProof/>
              </w:rPr>
              <mc:AlternateContent>
                <mc:Choice Requires="wps">
                  <w:drawing>
                    <wp:anchor distT="0" distB="0" distL="114300" distR="114300" simplePos="0" relativeHeight="251716608" behindDoc="0" locked="0" layoutInCell="1" allowOverlap="1">
                      <wp:simplePos x="0" y="0"/>
                      <wp:positionH relativeFrom="column">
                        <wp:posOffset>-68580</wp:posOffset>
                      </wp:positionH>
                      <wp:positionV relativeFrom="paragraph">
                        <wp:posOffset>78105</wp:posOffset>
                      </wp:positionV>
                      <wp:extent cx="1143000" cy="14605"/>
                      <wp:effectExtent l="19050" t="38100" r="19050" b="42545"/>
                      <wp:wrapNone/>
                      <wp:docPr id="4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14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15pt" to="84.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" strokeweight="6pt"/>
                  </w:pict>
                </mc:Fallback>
              </mc:AlternateContent>
            </w:r>
          </w:p>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r>
      <w:tr w:rsidR="00FF579D" w:rsidTr="004920E8">
        <w:tc>
          <w:tcPr>
            <w:tcW w:w="360" w:type="dxa"/>
            <w:tcBorders>
              <w:top w:val="single" w:sz="4" w:space="0" w:color="auto"/>
              <w:left w:val="single" w:sz="4" w:space="0" w:color="auto"/>
              <w:bottom w:val="single" w:sz="4" w:space="0" w:color="auto"/>
              <w:right w:val="single" w:sz="4" w:space="0" w:color="auto"/>
            </w:tcBorders>
          </w:tcPr>
          <w:p w:rsidR="00FF579D" w:rsidRDefault="003267E1" w:rsidP="004920E8">
            <w:r>
              <w:rPr>
                <w:noProof/>
              </w:rPr>
              <mc:AlternateContent>
                <mc:Choice Requires="wps">
                  <w:drawing>
                    <wp:anchor distT="0" distB="0" distL="114300" distR="114300" simplePos="0" relativeHeight="251719680" behindDoc="0" locked="0" layoutInCell="1" allowOverlap="1">
                      <wp:simplePos x="0" y="0"/>
                      <wp:positionH relativeFrom="column">
                        <wp:posOffset>-68580</wp:posOffset>
                      </wp:positionH>
                      <wp:positionV relativeFrom="paragraph">
                        <wp:posOffset>109855</wp:posOffset>
                      </wp:positionV>
                      <wp:extent cx="1143000" cy="14605"/>
                      <wp:effectExtent l="19050" t="38100" r="19050" b="42545"/>
                      <wp:wrapNone/>
                      <wp:docPr id="3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14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65pt" to="84.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" strokeweight="6pt"/>
                  </w:pict>
                </mc:Fallback>
              </mc:AlternateContent>
            </w:r>
          </w:p>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r>
      <w:tr w:rsidR="00FF579D" w:rsidTr="004920E8">
        <w:tc>
          <w:tcPr>
            <w:tcW w:w="360" w:type="dxa"/>
            <w:tcBorders>
              <w:top w:val="single" w:sz="4" w:space="0" w:color="auto"/>
              <w:left w:val="single" w:sz="4" w:space="0" w:color="auto"/>
              <w:bottom w:val="single" w:sz="4" w:space="0" w:color="auto"/>
              <w:right w:val="single" w:sz="4" w:space="0" w:color="auto"/>
            </w:tcBorders>
          </w:tcPr>
          <w:p w:rsidR="00FF579D" w:rsidRDefault="003267E1" w:rsidP="004920E8">
            <w:r>
              <w:rPr>
                <w:noProof/>
              </w:rPr>
              <mc:AlternateContent>
                <mc:Choice Requires="wps">
                  <w:drawing>
                    <wp:anchor distT="0" distB="0" distL="114300" distR="114300" simplePos="0" relativeHeight="251717632" behindDoc="0" locked="0" layoutInCell="1" allowOverlap="1">
                      <wp:simplePos x="0" y="0"/>
                      <wp:positionH relativeFrom="column">
                        <wp:posOffset>-68580</wp:posOffset>
                      </wp:positionH>
                      <wp:positionV relativeFrom="paragraph">
                        <wp:posOffset>125730</wp:posOffset>
                      </wp:positionV>
                      <wp:extent cx="1143000" cy="31115"/>
                      <wp:effectExtent l="0" t="152400" r="0" b="140335"/>
                      <wp:wrapNone/>
                      <wp:docPr id="3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31115"/>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9pt" to="84.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" strokeweight="6pt">
                      <v:stroke endarrow="block"/>
                    </v:line>
                  </w:pict>
                </mc:Fallback>
              </mc:AlternateContent>
            </w:r>
          </w:p>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r>
      <w:tr w:rsidR="00FF579D" w:rsidTr="004920E8">
        <w:trPr>
          <w:trHeight w:val="135"/>
        </w:trPr>
        <w:tc>
          <w:tcPr>
            <w:tcW w:w="360" w:type="dxa"/>
            <w:tcBorders>
              <w:top w:val="single" w:sz="4" w:space="0" w:color="auto"/>
              <w:left w:val="single" w:sz="4" w:space="0" w:color="auto"/>
              <w:bottom w:val="single" w:sz="4" w:space="0" w:color="auto"/>
              <w:right w:val="single" w:sz="4" w:space="0" w:color="auto"/>
            </w:tcBorders>
          </w:tcPr>
          <w:p w:rsidR="00FF579D" w:rsidRDefault="003267E1" w:rsidP="004920E8">
            <w:r>
              <w:rPr>
                <w:noProof/>
              </w:rPr>
              <mc:AlternateContent>
                <mc:Choice Requires="wps">
                  <w:drawing>
                    <wp:anchor distT="0" distB="0" distL="114300" distR="114300" simplePos="0" relativeHeight="251718656" behindDoc="0" locked="0" layoutInCell="1" allowOverlap="1">
                      <wp:simplePos x="0" y="0"/>
                      <wp:positionH relativeFrom="column">
                        <wp:posOffset>-68580</wp:posOffset>
                      </wp:positionH>
                      <wp:positionV relativeFrom="paragraph">
                        <wp:posOffset>58420</wp:posOffset>
                      </wp:positionV>
                      <wp:extent cx="685800" cy="15875"/>
                      <wp:effectExtent l="0" t="152400" r="0" b="155575"/>
                      <wp:wrapNone/>
                      <wp:docPr id="3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5875"/>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6pt" to="48.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" strokeweight="6pt">
                      <v:stroke endarrow="block"/>
                    </v:line>
                  </w:pict>
                </mc:Fallback>
              </mc:AlternateContent>
            </w:r>
          </w:p>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r>
      <w:tr w:rsidR="00FF579D" w:rsidTr="004920E8">
        <w:trPr>
          <w:trHeight w:val="135"/>
        </w:trPr>
        <w:tc>
          <w:tcPr>
            <w:tcW w:w="360" w:type="dxa"/>
            <w:tcBorders>
              <w:top w:val="single" w:sz="4" w:space="0" w:color="auto"/>
              <w:left w:val="single" w:sz="4" w:space="0" w:color="auto"/>
              <w:bottom w:val="single" w:sz="4" w:space="0" w:color="auto"/>
              <w:right w:val="single" w:sz="4" w:space="0" w:color="auto"/>
            </w:tcBorders>
          </w:tcPr>
          <w:p w:rsidR="00FF579D" w:rsidRDefault="003267E1" w:rsidP="004920E8">
            <w:r>
              <w:rPr>
                <w:noProof/>
              </w:rPr>
              <mc:AlternateContent>
                <mc:Choice Requires="wps">
                  <w:drawing>
                    <wp:anchor distT="0" distB="0" distL="114300" distR="114300" simplePos="0" relativeHeight="251720704" behindDoc="0" locked="0" layoutInCell="1" allowOverlap="1">
                      <wp:simplePos x="0" y="0"/>
                      <wp:positionH relativeFrom="column">
                        <wp:posOffset>-68580</wp:posOffset>
                      </wp:positionH>
                      <wp:positionV relativeFrom="paragraph">
                        <wp:posOffset>105410</wp:posOffset>
                      </wp:positionV>
                      <wp:extent cx="228600" cy="15875"/>
                      <wp:effectExtent l="19050" t="133350" r="0" b="155575"/>
                      <wp:wrapNone/>
                      <wp:docPr id="3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5875"/>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3pt" to="12.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" strokeweight="6pt">
                      <v:stroke endarrow="block"/>
                    </v:line>
                  </w:pict>
                </mc:Fallback>
              </mc:AlternateContent>
            </w:r>
          </w:p>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r>
    </w:tbl>
    <w:p w:rsidR="00FF579D" w:rsidRDefault="00FF579D" w:rsidP="00FF579D">
      <w:pPr>
        <w:ind w:left="720"/>
      </w:pPr>
    </w:p>
    <w:p w:rsidR="00FF579D" w:rsidRDefault="00FF579D" w:rsidP="00FF579D">
      <w:pPr>
        <w:ind w:left="720"/>
      </w:pPr>
      <w:r>
        <w:lastRenderedPageBreak/>
        <w:tab/>
      </w:r>
      <w:r>
        <w:tab/>
        <w:t>Stage 9</w:t>
      </w:r>
    </w:p>
    <w:p w:rsidR="00FF579D" w:rsidRDefault="00FF579D" w:rsidP="00FF579D">
      <w:pPr>
        <w:ind w:left="720"/>
      </w:pPr>
    </w:p>
    <w:p w:rsidR="00FF579D" w:rsidRDefault="00FF579D" w:rsidP="00FF579D"/>
    <w:p w:rsidR="00FF579D" w:rsidRDefault="00FF579D" w:rsidP="00FF579D">
      <w:pPr>
        <w:ind w:left="720"/>
      </w:pPr>
    </w:p>
    <w:p w:rsidR="00FF579D" w:rsidRDefault="00FF579D" w:rsidP="00FF579D">
      <w:r>
        <w:t>Continuing the procedure, following pattern of processor usage</w:t>
      </w:r>
      <w:r w:rsidR="000C04DD">
        <w:t xml:space="preserve"> </w:t>
      </w:r>
      <w:r w:rsidR="004F39CE">
        <w:t>emerges</w:t>
      </w:r>
      <w:r>
        <w:t>:</w:t>
      </w:r>
    </w:p>
    <w:p w:rsidR="00A756E0" w:rsidRDefault="00A756E0" w:rsidP="00FF579D"/>
    <w:p w:rsidR="00FF579D" w:rsidRDefault="00FF579D" w:rsidP="00FF579D"/>
    <w:p w:rsidR="00FF579D" w:rsidRDefault="00FF579D" w:rsidP="00FF579D">
      <w:pPr>
        <w:rPr>
          <w:u w:val="single"/>
          <w:lang w:val="fr-FR"/>
        </w:rPr>
      </w:pPr>
      <w:r>
        <w:tab/>
      </w:r>
      <w:r>
        <w:rPr>
          <w:u w:val="single"/>
          <w:lang w:val="fr-FR"/>
        </w:rPr>
        <w:t>Time</w:t>
      </w:r>
      <w:r>
        <w:rPr>
          <w:u w:val="single"/>
          <w:lang w:val="fr-FR"/>
        </w:rPr>
        <w:tab/>
      </w:r>
      <w:r>
        <w:rPr>
          <w:u w:val="single"/>
          <w:lang w:val="fr-FR"/>
        </w:rPr>
        <w:tab/>
      </w:r>
      <w:r>
        <w:rPr>
          <w:u w:val="single"/>
          <w:lang w:val="fr-FR"/>
        </w:rPr>
        <w:tab/>
      </w:r>
      <w:r>
        <w:rPr>
          <w:u w:val="single"/>
          <w:lang w:val="fr-FR"/>
        </w:rPr>
        <w:tab/>
        <w:t>Processors Active</w:t>
      </w:r>
    </w:p>
    <w:p w:rsidR="00FF579D" w:rsidRDefault="00FF579D" w:rsidP="00FF579D">
      <w:pPr>
        <w:rPr>
          <w:lang w:val="fr-FR"/>
        </w:rPr>
      </w:pPr>
      <w:r>
        <w:rPr>
          <w:lang w:val="fr-FR"/>
        </w:rPr>
        <w:tab/>
        <w:t xml:space="preserve">  t0</w:t>
      </w:r>
      <w:r>
        <w:rPr>
          <w:lang w:val="fr-FR"/>
        </w:rPr>
        <w:tab/>
      </w:r>
      <w:r>
        <w:rPr>
          <w:lang w:val="fr-FR"/>
        </w:rPr>
        <w:tab/>
      </w:r>
      <w:r>
        <w:rPr>
          <w:lang w:val="fr-FR"/>
        </w:rPr>
        <w:tab/>
      </w:r>
      <w:r>
        <w:rPr>
          <w:lang w:val="fr-FR"/>
        </w:rPr>
        <w:tab/>
      </w:r>
      <w:r>
        <w:rPr>
          <w:lang w:val="fr-FR"/>
        </w:rPr>
        <w:tab/>
        <w:t>1</w:t>
      </w:r>
    </w:p>
    <w:p w:rsidR="00FF579D" w:rsidRDefault="00FF579D" w:rsidP="00FF579D">
      <w:pPr>
        <w:rPr>
          <w:lang w:val="fr-FR"/>
        </w:rPr>
      </w:pPr>
      <w:r>
        <w:rPr>
          <w:lang w:val="fr-FR"/>
        </w:rPr>
        <w:tab/>
        <w:t xml:space="preserve">  t1</w:t>
      </w:r>
      <w:r>
        <w:rPr>
          <w:lang w:val="fr-FR"/>
        </w:rPr>
        <w:tab/>
      </w:r>
      <w:r>
        <w:rPr>
          <w:lang w:val="fr-FR"/>
        </w:rPr>
        <w:tab/>
      </w:r>
      <w:r>
        <w:rPr>
          <w:lang w:val="fr-FR"/>
        </w:rPr>
        <w:tab/>
      </w:r>
      <w:r>
        <w:rPr>
          <w:lang w:val="fr-FR"/>
        </w:rPr>
        <w:tab/>
      </w:r>
      <w:r>
        <w:rPr>
          <w:lang w:val="fr-FR"/>
        </w:rPr>
        <w:tab/>
        <w:t>1</w:t>
      </w:r>
    </w:p>
    <w:p w:rsidR="00FF579D" w:rsidRDefault="00FF579D" w:rsidP="00FF579D">
      <w:pPr>
        <w:rPr>
          <w:lang w:val="fr-FR"/>
        </w:rPr>
      </w:pPr>
      <w:r>
        <w:rPr>
          <w:lang w:val="fr-FR"/>
        </w:rPr>
        <w:tab/>
        <w:t xml:space="preserve">  t2</w:t>
      </w:r>
      <w:r>
        <w:rPr>
          <w:lang w:val="fr-FR"/>
        </w:rPr>
        <w:tab/>
      </w:r>
      <w:r>
        <w:rPr>
          <w:lang w:val="fr-FR"/>
        </w:rPr>
        <w:tab/>
      </w:r>
      <w:r>
        <w:rPr>
          <w:lang w:val="fr-FR"/>
        </w:rPr>
        <w:tab/>
      </w:r>
      <w:r>
        <w:rPr>
          <w:lang w:val="fr-FR"/>
        </w:rPr>
        <w:tab/>
      </w:r>
      <w:r>
        <w:rPr>
          <w:lang w:val="fr-FR"/>
        </w:rPr>
        <w:tab/>
        <w:t>2</w:t>
      </w:r>
    </w:p>
    <w:p w:rsidR="00FF579D" w:rsidRPr="002069C7" w:rsidRDefault="00FF579D" w:rsidP="00FF579D">
      <w:pPr>
        <w:rPr>
          <w:lang w:val="fr-FR"/>
        </w:rPr>
      </w:pPr>
      <w:r>
        <w:rPr>
          <w:lang w:val="fr-FR"/>
        </w:rPr>
        <w:tab/>
        <w:t xml:space="preserve">  </w:t>
      </w:r>
      <w:r w:rsidRPr="002069C7">
        <w:rPr>
          <w:lang w:val="fr-FR"/>
        </w:rPr>
        <w:t>t3</w:t>
      </w:r>
      <w:r w:rsidRPr="002069C7">
        <w:rPr>
          <w:lang w:val="fr-FR"/>
        </w:rPr>
        <w:tab/>
      </w:r>
      <w:r w:rsidRPr="002069C7">
        <w:rPr>
          <w:lang w:val="fr-FR"/>
        </w:rPr>
        <w:tab/>
      </w:r>
      <w:r w:rsidRPr="002069C7">
        <w:rPr>
          <w:lang w:val="fr-FR"/>
        </w:rPr>
        <w:tab/>
      </w:r>
      <w:r w:rsidRPr="002069C7">
        <w:rPr>
          <w:lang w:val="fr-FR"/>
        </w:rPr>
        <w:tab/>
      </w:r>
      <w:r w:rsidRPr="002069C7">
        <w:rPr>
          <w:lang w:val="fr-FR"/>
        </w:rPr>
        <w:tab/>
        <w:t>2</w:t>
      </w:r>
    </w:p>
    <w:p w:rsidR="00FF579D" w:rsidRPr="002069C7" w:rsidRDefault="00FF579D" w:rsidP="00FF579D">
      <w:pPr>
        <w:rPr>
          <w:lang w:val="fr-FR"/>
        </w:rPr>
      </w:pPr>
      <w:r w:rsidRPr="002069C7">
        <w:rPr>
          <w:lang w:val="fr-FR"/>
        </w:rPr>
        <w:tab/>
        <w:t xml:space="preserve">  t4</w:t>
      </w:r>
      <w:r w:rsidRPr="002069C7">
        <w:rPr>
          <w:lang w:val="fr-FR"/>
        </w:rPr>
        <w:tab/>
      </w:r>
      <w:r w:rsidRPr="002069C7">
        <w:rPr>
          <w:lang w:val="fr-FR"/>
        </w:rPr>
        <w:tab/>
      </w:r>
      <w:r w:rsidRPr="002069C7">
        <w:rPr>
          <w:lang w:val="fr-FR"/>
        </w:rPr>
        <w:tab/>
      </w:r>
      <w:r w:rsidRPr="002069C7">
        <w:rPr>
          <w:lang w:val="fr-FR"/>
        </w:rPr>
        <w:tab/>
      </w:r>
      <w:r w:rsidRPr="002069C7">
        <w:rPr>
          <w:lang w:val="fr-FR"/>
        </w:rPr>
        <w:tab/>
        <w:t>3</w:t>
      </w:r>
    </w:p>
    <w:p w:rsidR="00FF579D" w:rsidRPr="002069C7" w:rsidRDefault="00FF579D" w:rsidP="00FF579D">
      <w:pPr>
        <w:rPr>
          <w:lang w:val="fr-FR"/>
        </w:rPr>
      </w:pPr>
      <w:r w:rsidRPr="002069C7">
        <w:rPr>
          <w:lang w:val="fr-FR"/>
        </w:rPr>
        <w:tab/>
        <w:t xml:space="preserve">  t5</w:t>
      </w:r>
      <w:r w:rsidRPr="002069C7">
        <w:rPr>
          <w:lang w:val="fr-FR"/>
        </w:rPr>
        <w:tab/>
      </w:r>
      <w:r w:rsidRPr="002069C7">
        <w:rPr>
          <w:lang w:val="fr-FR"/>
        </w:rPr>
        <w:tab/>
      </w:r>
      <w:r w:rsidRPr="002069C7">
        <w:rPr>
          <w:lang w:val="fr-FR"/>
        </w:rPr>
        <w:tab/>
      </w:r>
      <w:r w:rsidRPr="002069C7">
        <w:rPr>
          <w:lang w:val="fr-FR"/>
        </w:rPr>
        <w:tab/>
      </w:r>
      <w:r w:rsidRPr="002069C7">
        <w:rPr>
          <w:lang w:val="fr-FR"/>
        </w:rPr>
        <w:tab/>
        <w:t>2</w:t>
      </w:r>
    </w:p>
    <w:p w:rsidR="00FF579D" w:rsidRPr="002069C7" w:rsidRDefault="00FF579D" w:rsidP="00FF579D">
      <w:pPr>
        <w:rPr>
          <w:lang w:val="fr-FR"/>
        </w:rPr>
      </w:pPr>
      <w:r w:rsidRPr="002069C7">
        <w:rPr>
          <w:lang w:val="fr-FR"/>
        </w:rPr>
        <w:tab/>
        <w:t xml:space="preserve">  t6</w:t>
      </w:r>
      <w:r w:rsidRPr="002069C7">
        <w:rPr>
          <w:lang w:val="fr-FR"/>
        </w:rPr>
        <w:tab/>
      </w:r>
      <w:r w:rsidRPr="002069C7">
        <w:rPr>
          <w:lang w:val="fr-FR"/>
        </w:rPr>
        <w:tab/>
      </w:r>
      <w:r w:rsidRPr="002069C7">
        <w:rPr>
          <w:lang w:val="fr-FR"/>
        </w:rPr>
        <w:tab/>
      </w:r>
      <w:r w:rsidRPr="002069C7">
        <w:rPr>
          <w:lang w:val="fr-FR"/>
        </w:rPr>
        <w:tab/>
      </w:r>
      <w:r w:rsidRPr="002069C7">
        <w:rPr>
          <w:lang w:val="fr-FR"/>
        </w:rPr>
        <w:tab/>
        <w:t>3</w:t>
      </w:r>
    </w:p>
    <w:p w:rsidR="00FF579D" w:rsidRPr="002069C7" w:rsidRDefault="00FF579D" w:rsidP="00FF579D">
      <w:pPr>
        <w:rPr>
          <w:lang w:val="fr-FR"/>
        </w:rPr>
      </w:pPr>
      <w:r w:rsidRPr="002069C7">
        <w:rPr>
          <w:lang w:val="fr-FR"/>
        </w:rPr>
        <w:tab/>
        <w:t xml:space="preserve">  t7</w:t>
      </w:r>
      <w:r w:rsidRPr="002069C7">
        <w:rPr>
          <w:lang w:val="fr-FR"/>
        </w:rPr>
        <w:tab/>
      </w:r>
      <w:r w:rsidRPr="002069C7">
        <w:rPr>
          <w:lang w:val="fr-FR"/>
        </w:rPr>
        <w:tab/>
      </w:r>
      <w:r w:rsidRPr="002069C7">
        <w:rPr>
          <w:lang w:val="fr-FR"/>
        </w:rPr>
        <w:tab/>
      </w:r>
      <w:r w:rsidRPr="002069C7">
        <w:rPr>
          <w:lang w:val="fr-FR"/>
        </w:rPr>
        <w:tab/>
      </w:r>
      <w:r w:rsidRPr="002069C7">
        <w:rPr>
          <w:lang w:val="fr-FR"/>
        </w:rPr>
        <w:tab/>
        <w:t>2</w:t>
      </w:r>
    </w:p>
    <w:p w:rsidR="00FF579D" w:rsidRPr="002069C7" w:rsidRDefault="00FF579D" w:rsidP="00FF579D">
      <w:pPr>
        <w:rPr>
          <w:lang w:val="fr-FR"/>
        </w:rPr>
      </w:pPr>
      <w:r w:rsidRPr="002069C7">
        <w:rPr>
          <w:lang w:val="fr-FR"/>
        </w:rPr>
        <w:tab/>
        <w:t xml:space="preserve">  t8</w:t>
      </w:r>
      <w:r w:rsidRPr="002069C7">
        <w:rPr>
          <w:lang w:val="fr-FR"/>
        </w:rPr>
        <w:tab/>
      </w:r>
      <w:r w:rsidRPr="002069C7">
        <w:rPr>
          <w:lang w:val="fr-FR"/>
        </w:rPr>
        <w:tab/>
      </w:r>
      <w:r w:rsidRPr="002069C7">
        <w:rPr>
          <w:lang w:val="fr-FR"/>
        </w:rPr>
        <w:tab/>
      </w:r>
      <w:r w:rsidRPr="002069C7">
        <w:rPr>
          <w:lang w:val="fr-FR"/>
        </w:rPr>
        <w:tab/>
      </w:r>
      <w:r w:rsidRPr="002069C7">
        <w:rPr>
          <w:lang w:val="fr-FR"/>
        </w:rPr>
        <w:tab/>
        <w:t>3</w:t>
      </w:r>
    </w:p>
    <w:p w:rsidR="00FF579D" w:rsidRPr="002069C7" w:rsidRDefault="00FF579D" w:rsidP="00FF579D">
      <w:pPr>
        <w:rPr>
          <w:lang w:val="fr-FR"/>
        </w:rPr>
      </w:pPr>
      <w:r w:rsidRPr="002069C7">
        <w:rPr>
          <w:lang w:val="fr-FR"/>
        </w:rPr>
        <w:tab/>
        <w:t xml:space="preserve">  t9</w:t>
      </w:r>
      <w:r w:rsidRPr="002069C7">
        <w:rPr>
          <w:lang w:val="fr-FR"/>
        </w:rPr>
        <w:tab/>
      </w:r>
      <w:r w:rsidRPr="002069C7">
        <w:rPr>
          <w:lang w:val="fr-FR"/>
        </w:rPr>
        <w:tab/>
      </w:r>
      <w:r w:rsidRPr="002069C7">
        <w:rPr>
          <w:lang w:val="fr-FR"/>
        </w:rPr>
        <w:tab/>
      </w:r>
      <w:r w:rsidRPr="002069C7">
        <w:rPr>
          <w:lang w:val="fr-FR"/>
        </w:rPr>
        <w:tab/>
      </w:r>
      <w:r w:rsidRPr="002069C7">
        <w:rPr>
          <w:lang w:val="fr-FR"/>
        </w:rPr>
        <w:tab/>
        <w:t>2</w:t>
      </w:r>
    </w:p>
    <w:p w:rsidR="00FF579D" w:rsidRPr="002069C7" w:rsidRDefault="00FF579D" w:rsidP="00FF579D">
      <w:pPr>
        <w:rPr>
          <w:lang w:val="fr-FR"/>
        </w:rPr>
      </w:pPr>
      <w:r w:rsidRPr="002069C7">
        <w:rPr>
          <w:lang w:val="fr-FR"/>
        </w:rPr>
        <w:tab/>
        <w:t>t10</w:t>
      </w:r>
      <w:r w:rsidRPr="002069C7">
        <w:rPr>
          <w:lang w:val="fr-FR"/>
        </w:rPr>
        <w:tab/>
      </w:r>
      <w:r w:rsidRPr="002069C7">
        <w:rPr>
          <w:lang w:val="fr-FR"/>
        </w:rPr>
        <w:tab/>
      </w:r>
      <w:r w:rsidRPr="002069C7">
        <w:rPr>
          <w:lang w:val="fr-FR"/>
        </w:rPr>
        <w:tab/>
      </w:r>
      <w:r w:rsidRPr="002069C7">
        <w:rPr>
          <w:lang w:val="fr-FR"/>
        </w:rPr>
        <w:tab/>
      </w:r>
      <w:r w:rsidRPr="002069C7">
        <w:rPr>
          <w:lang w:val="fr-FR"/>
        </w:rPr>
        <w:tab/>
        <w:t>2</w:t>
      </w:r>
    </w:p>
    <w:p w:rsidR="00FF579D" w:rsidRPr="002069C7" w:rsidRDefault="00FF579D" w:rsidP="00FF579D">
      <w:pPr>
        <w:rPr>
          <w:lang w:val="fr-FR"/>
        </w:rPr>
      </w:pPr>
      <w:r w:rsidRPr="002069C7">
        <w:rPr>
          <w:lang w:val="fr-FR"/>
        </w:rPr>
        <w:tab/>
        <w:t>t11</w:t>
      </w:r>
      <w:r w:rsidRPr="002069C7">
        <w:rPr>
          <w:lang w:val="fr-FR"/>
        </w:rPr>
        <w:tab/>
      </w:r>
      <w:r w:rsidRPr="002069C7">
        <w:rPr>
          <w:lang w:val="fr-FR"/>
        </w:rPr>
        <w:tab/>
      </w:r>
      <w:r w:rsidRPr="002069C7">
        <w:rPr>
          <w:lang w:val="fr-FR"/>
        </w:rPr>
        <w:tab/>
      </w:r>
      <w:r w:rsidRPr="002069C7">
        <w:rPr>
          <w:lang w:val="fr-FR"/>
        </w:rPr>
        <w:tab/>
      </w:r>
      <w:r w:rsidRPr="002069C7">
        <w:rPr>
          <w:lang w:val="fr-FR"/>
        </w:rPr>
        <w:tab/>
        <w:t>1</w:t>
      </w:r>
    </w:p>
    <w:p w:rsidR="00FF579D" w:rsidRPr="002069C7" w:rsidRDefault="00FF579D" w:rsidP="00FF579D">
      <w:pPr>
        <w:rPr>
          <w:lang w:val="fr-FR"/>
        </w:rPr>
      </w:pPr>
      <w:r w:rsidRPr="002069C7">
        <w:rPr>
          <w:lang w:val="fr-FR"/>
        </w:rPr>
        <w:tab/>
        <w:t>t12</w:t>
      </w:r>
      <w:r w:rsidRPr="002069C7">
        <w:rPr>
          <w:lang w:val="fr-FR"/>
        </w:rPr>
        <w:tab/>
      </w:r>
      <w:r w:rsidRPr="002069C7">
        <w:rPr>
          <w:lang w:val="fr-FR"/>
        </w:rPr>
        <w:tab/>
      </w:r>
      <w:r w:rsidRPr="002069C7">
        <w:rPr>
          <w:lang w:val="fr-FR"/>
        </w:rPr>
        <w:tab/>
      </w:r>
      <w:r w:rsidRPr="002069C7">
        <w:rPr>
          <w:lang w:val="fr-FR"/>
        </w:rPr>
        <w:tab/>
      </w:r>
      <w:r w:rsidRPr="002069C7">
        <w:rPr>
          <w:lang w:val="fr-FR"/>
        </w:rPr>
        <w:tab/>
        <w:t>1</w:t>
      </w:r>
    </w:p>
    <w:p w:rsidR="00FF579D" w:rsidRPr="002069C7" w:rsidRDefault="00FF579D" w:rsidP="00FF579D">
      <w:pPr>
        <w:rPr>
          <w:lang w:val="fr-FR"/>
        </w:rPr>
      </w:pPr>
      <w:r w:rsidRPr="002069C7">
        <w:rPr>
          <w:lang w:val="fr-FR"/>
        </w:rPr>
        <w:tab/>
      </w:r>
      <w:r w:rsidRPr="002069C7">
        <w:rPr>
          <w:lang w:val="fr-FR"/>
        </w:rPr>
        <w:tab/>
      </w:r>
    </w:p>
    <w:p w:rsidR="00FF579D" w:rsidRDefault="00FF579D" w:rsidP="00FF579D">
      <w:r w:rsidRPr="002069C7">
        <w:rPr>
          <w:lang w:val="fr-FR"/>
        </w:rPr>
        <w:tab/>
      </w:r>
      <w:r w:rsidRPr="002069C7">
        <w:rPr>
          <w:lang w:val="fr-FR"/>
        </w:rPr>
        <w:tab/>
      </w:r>
      <w:r w:rsidRPr="002069C7">
        <w:rPr>
          <w:lang w:val="fr-FR"/>
        </w:rPr>
        <w:tab/>
      </w:r>
      <w:r>
        <w:t>Table I</w:t>
      </w:r>
    </w:p>
    <w:p w:rsidR="00EB3CF3" w:rsidRDefault="00EB3CF3" w:rsidP="00FF579D"/>
    <w:p w:rsidR="00FF579D" w:rsidRDefault="00FF579D" w:rsidP="00FF579D"/>
    <w:p w:rsidR="00FF579D" w:rsidRDefault="00FF579D" w:rsidP="00FF579D"/>
    <w:p w:rsidR="00FF579D" w:rsidRDefault="00FF579D" w:rsidP="00FF579D"/>
    <w:p w:rsidR="00FF579D" w:rsidRDefault="00FF579D" w:rsidP="00FF579D"/>
    <w:p w:rsidR="0009646C" w:rsidRDefault="0009646C" w:rsidP="00FF579D"/>
    <w:p w:rsidR="00E25D6A" w:rsidRDefault="00E25D6A" w:rsidP="00FF579D"/>
    <w:p w:rsidR="00E25D6A" w:rsidRDefault="00E25D6A" w:rsidP="00FF579D"/>
    <w:p w:rsidR="0009646C" w:rsidRDefault="0009646C" w:rsidP="00FF579D">
      <w:pPr>
        <w:rPr>
          <w:u w:val="single"/>
        </w:rPr>
      </w:pPr>
      <w:r w:rsidRPr="0009646C">
        <w:rPr>
          <w:u w:val="single"/>
        </w:rPr>
        <w:t>Analysis of the Algorithm</w:t>
      </w:r>
    </w:p>
    <w:p w:rsidR="0009646C" w:rsidRPr="0009646C" w:rsidRDefault="0009646C" w:rsidP="00FF579D">
      <w:pPr>
        <w:rPr>
          <w:u w:val="single"/>
        </w:rPr>
      </w:pPr>
    </w:p>
    <w:p w:rsidR="00FF579D" w:rsidRDefault="00FF579D" w:rsidP="00FF579D">
      <w:r>
        <w:t xml:space="preserve">In general, when the MPEG4 frame is sub-divided into </w:t>
      </w:r>
      <w:r w:rsidR="00A756E0">
        <w:t>r x c (row,</w:t>
      </w:r>
      <w:r>
        <w:t xml:space="preserve"> column) macro blocks, the time required to comp</w:t>
      </w:r>
      <w:r w:rsidR="00D66856">
        <w:t>lete all the macros blocks is 2r + c</w:t>
      </w:r>
      <w:r>
        <w:t xml:space="preserve"> - 2, given there are as many processors needed available.  Here is the proof :</w:t>
      </w:r>
    </w:p>
    <w:p w:rsidR="00FF579D" w:rsidRDefault="00FF579D" w:rsidP="00FF579D"/>
    <w:p w:rsidR="00FF579D" w:rsidRDefault="00FF579D" w:rsidP="00FF579D">
      <w:pPr>
        <w:ind w:left="720"/>
      </w:pPr>
      <w:r>
        <w:t xml:space="preserve">Given an MPEG4 frame sub-divided into </w:t>
      </w:r>
      <w:r w:rsidR="00A756E0">
        <w:t>r x c</w:t>
      </w:r>
      <w:r>
        <w:t xml:space="preserve"> macro blocks, the time requi</w:t>
      </w:r>
      <w:r w:rsidR="00D66856">
        <w:t>red to complete the top row is c</w:t>
      </w:r>
      <w:r>
        <w:t>.  Each row below starts only after the top and top-right blocks above are completed.  Therefore, each row below is always 2 block-time behind the row above.   The last row to finish, ie</w:t>
      </w:r>
      <w:r w:rsidR="00D66856">
        <w:t>. the rth row, will be 2(r</w:t>
      </w:r>
      <w:r>
        <w:t xml:space="preserve"> – 1) blocks behind the top row, because the last row cannot s</w:t>
      </w:r>
      <w:r w:rsidR="00D66856">
        <w:t>tart its first block until the r</w:t>
      </w:r>
      <w:r>
        <w:t xml:space="preserve"> – 1 row</w:t>
      </w:r>
      <w:r w:rsidR="00D66856">
        <w:t>s</w:t>
      </w:r>
      <w:r>
        <w:t xml:space="preserve"> above it all have complet</w:t>
      </w:r>
      <w:r w:rsidR="00D66856">
        <w:t>ed at least 2 blocks.  If  r &lt;= c</w:t>
      </w:r>
      <w:r>
        <w:t xml:space="preserve">,  by the time the top row is done, the additional time needed to complete the last row is </w:t>
      </w:r>
    </w:p>
    <w:p w:rsidR="00D66856" w:rsidRDefault="00FF579D" w:rsidP="00FF579D">
      <w:pPr>
        <w:ind w:left="720"/>
      </w:pPr>
      <w:r>
        <w:t>2(</w:t>
      </w:r>
      <w:r w:rsidR="00D66856">
        <w:t>r</w:t>
      </w:r>
      <w:r>
        <w:t xml:space="preserve"> – 1).  Therefore, th</w:t>
      </w:r>
      <w:r w:rsidR="00D66856">
        <w:t>e total time required will be c + 2(r – 1) = 2r + c</w:t>
      </w:r>
      <w:r>
        <w:t xml:space="preserve"> - 2.  </w:t>
      </w:r>
    </w:p>
    <w:p w:rsidR="00203F14" w:rsidRDefault="00093D98" w:rsidP="00FF579D">
      <w:pPr>
        <w:ind w:left="720"/>
      </w:pPr>
      <w:r>
        <w:lastRenderedPageBreak/>
        <w:t>If r &gt; c, the rth row is started after 2(r</w:t>
      </w:r>
      <w:r w:rsidR="00FF579D">
        <w:t xml:space="preserve"> – 1) block-time, and i</w:t>
      </w:r>
      <w:r>
        <w:t>t will take c</w:t>
      </w:r>
      <w:r w:rsidR="00FF579D">
        <w:t xml:space="preserve"> additional time to complete the nth row.  Thus th</w:t>
      </w:r>
      <w:r>
        <w:t xml:space="preserve">e total time required is also </w:t>
      </w:r>
    </w:p>
    <w:p w:rsidR="00203F14" w:rsidRDefault="00203F14" w:rsidP="00FF579D">
      <w:pPr>
        <w:ind w:left="720"/>
      </w:pPr>
    </w:p>
    <w:p w:rsidR="00203F14" w:rsidRDefault="00093D98" w:rsidP="00203F14">
      <w:pPr>
        <w:ind w:left="1440" w:firstLine="720"/>
      </w:pPr>
      <w:r>
        <w:t>2r + c</w:t>
      </w:r>
      <w:r w:rsidR="0087260A">
        <w:t xml:space="preserve"> – 2</w:t>
      </w:r>
      <w:r w:rsidR="0087260A">
        <w:tab/>
      </w:r>
      <w:r w:rsidR="0087260A">
        <w:tab/>
      </w:r>
      <w:r w:rsidR="0087260A">
        <w:tab/>
      </w:r>
      <w:r w:rsidR="0087260A">
        <w:tab/>
      </w:r>
      <w:r w:rsidR="0087260A">
        <w:tab/>
      </w:r>
      <w:r w:rsidR="0087260A">
        <w:tab/>
      </w:r>
      <w:r w:rsidR="0087260A">
        <w:tab/>
        <w:t>4</w:t>
      </w:r>
      <w:r w:rsidR="00203F14">
        <w:t>.1</w:t>
      </w:r>
    </w:p>
    <w:p w:rsidR="00203F14" w:rsidRDefault="00203F14" w:rsidP="00203F14"/>
    <w:p w:rsidR="00FF579D" w:rsidRDefault="00FF579D" w:rsidP="00FF579D"/>
    <w:p w:rsidR="00FF579D" w:rsidRDefault="00FF579D" w:rsidP="00FF579D">
      <w:r>
        <w:t>Here is the generali</w:t>
      </w:r>
      <w:r w:rsidR="00B11FA4">
        <w:t>zation on processor usage with a (r x c)</w:t>
      </w:r>
      <w:r>
        <w:t>-block frame:</w:t>
      </w:r>
    </w:p>
    <w:p w:rsidR="000C06A0" w:rsidRDefault="000C06A0" w:rsidP="00FF579D"/>
    <w:p w:rsidR="00FF579D" w:rsidRDefault="00FF579D" w:rsidP="00FF579D"/>
    <w:p w:rsidR="00FF579D" w:rsidRDefault="00FF579D" w:rsidP="00FF579D">
      <w:pPr>
        <w:ind w:left="720"/>
      </w:pPr>
      <w:r>
        <w:t>Considering a separate processor is activated for each macro block and deactivated when the macro block processing</w:t>
      </w:r>
      <w:r w:rsidR="00203F14">
        <w:t xml:space="preserve"> completes, there are in total r x c</w:t>
      </w:r>
      <w:r>
        <w:t xml:space="preserve"> processors being activated in the processing of the entire frame.  The average processor usage is then</w:t>
      </w:r>
    </w:p>
    <w:p w:rsidR="002B170E" w:rsidRDefault="002B170E" w:rsidP="00FF579D">
      <w:pPr>
        <w:ind w:left="720"/>
      </w:pPr>
    </w:p>
    <w:p w:rsidR="00203F14" w:rsidRDefault="00203F14" w:rsidP="00FF579D">
      <w:pPr>
        <w:ind w:left="720"/>
      </w:pPr>
    </w:p>
    <w:p w:rsidR="000C06A0" w:rsidRDefault="000C06A0" w:rsidP="00FF579D">
      <w:pPr>
        <w:ind w:left="720"/>
      </w:pPr>
    </w:p>
    <w:p w:rsidR="000C06A0" w:rsidRDefault="000C06A0" w:rsidP="00FF579D">
      <w:pPr>
        <w:ind w:left="720"/>
      </w:pPr>
    </w:p>
    <w:p w:rsidR="000C06A0" w:rsidRDefault="000C06A0" w:rsidP="00FF579D">
      <w:pPr>
        <w:ind w:left="720"/>
      </w:pPr>
    </w:p>
    <w:p w:rsidR="00FF579D" w:rsidRDefault="008F67D1" w:rsidP="008F67D1">
      <w:pPr>
        <w:ind w:left="720" w:firstLine="720"/>
      </w:pPr>
      <w:r>
        <w:t xml:space="preserve">        1    </w:t>
      </w:r>
      <w:r w:rsidR="00203F14">
        <w:t>if r or c</w:t>
      </w:r>
      <w:r w:rsidR="00FF579D">
        <w:t xml:space="preserve"> = 1</w:t>
      </w:r>
    </w:p>
    <w:p w:rsidR="008F67D1" w:rsidRPr="008F67D1" w:rsidRDefault="008F67D1" w:rsidP="008F67D1">
      <w:r>
        <w:tab/>
      </w:r>
      <w:r>
        <w:tab/>
      </w:r>
      <w:r w:rsidRPr="008F67D1">
        <w:rPr>
          <w:sz w:val="72"/>
          <w:szCs w:val="72"/>
        </w:rPr>
        <w:t>{</w:t>
      </w:r>
      <w:r>
        <w:rPr>
          <w:sz w:val="72"/>
          <w:szCs w:val="72"/>
        </w:rPr>
        <w:tab/>
      </w:r>
      <w:r>
        <w:rPr>
          <w:sz w:val="72"/>
          <w:szCs w:val="72"/>
        </w:rPr>
        <w:tab/>
      </w:r>
      <w:r>
        <w:rPr>
          <w:sz w:val="72"/>
          <w:szCs w:val="72"/>
        </w:rPr>
        <w:tab/>
      </w:r>
      <w:r>
        <w:rPr>
          <w:sz w:val="72"/>
          <w:szCs w:val="72"/>
        </w:rPr>
        <w:tab/>
      </w:r>
      <w:r>
        <w:rPr>
          <w:sz w:val="72"/>
          <w:szCs w:val="72"/>
        </w:rPr>
        <w:tab/>
      </w:r>
      <w:r>
        <w:rPr>
          <w:sz w:val="72"/>
          <w:szCs w:val="72"/>
        </w:rPr>
        <w:tab/>
      </w:r>
      <w:r>
        <w:rPr>
          <w:sz w:val="72"/>
          <w:szCs w:val="72"/>
        </w:rPr>
        <w:tab/>
      </w:r>
      <w:r w:rsidR="0087260A">
        <w:tab/>
      </w:r>
      <w:r w:rsidR="0087260A">
        <w:tab/>
        <w:t>4</w:t>
      </w:r>
      <w:r w:rsidR="0001699B">
        <w:t>.2</w:t>
      </w:r>
    </w:p>
    <w:p w:rsidR="00FF579D" w:rsidRDefault="00FF579D" w:rsidP="00FF579D">
      <w:pPr>
        <w:ind w:left="720" w:firstLine="45"/>
      </w:pPr>
      <w:r>
        <w:tab/>
      </w:r>
      <w:r w:rsidR="008F67D1">
        <w:t xml:space="preserve">        </w:t>
      </w:r>
      <w:r w:rsidR="00203F14">
        <w:t>(r * c)/(2r + c</w:t>
      </w:r>
      <w:r w:rsidRPr="008501FB">
        <w:t xml:space="preserve"> – 2)   otherwise</w:t>
      </w:r>
      <w:r w:rsidR="00F678BD">
        <w:tab/>
      </w:r>
      <w:r w:rsidR="00F678BD">
        <w:tab/>
      </w:r>
      <w:r w:rsidR="00F678BD">
        <w:tab/>
      </w:r>
      <w:r w:rsidR="00F678BD">
        <w:tab/>
      </w:r>
      <w:r w:rsidR="00F678BD">
        <w:tab/>
      </w:r>
    </w:p>
    <w:p w:rsidR="002B170E" w:rsidRPr="00B662AA" w:rsidRDefault="002B170E" w:rsidP="00FF579D">
      <w:pPr>
        <w:ind w:left="720" w:firstLine="45"/>
        <w:rPr>
          <w:u w:val="single"/>
        </w:rPr>
      </w:pPr>
    </w:p>
    <w:p w:rsidR="00FF579D" w:rsidRPr="002069C7" w:rsidRDefault="00FF579D" w:rsidP="00FF579D">
      <w:pPr>
        <w:ind w:left="720" w:firstLine="45"/>
        <w:rPr>
          <w:lang w:val="pt-BR"/>
        </w:rPr>
      </w:pPr>
      <w:r w:rsidRPr="002069C7">
        <w:rPr>
          <w:lang w:val="pt-BR"/>
        </w:rPr>
        <w:tab/>
      </w:r>
      <w:r w:rsidRPr="002069C7">
        <w:rPr>
          <w:lang w:val="pt-BR"/>
        </w:rPr>
        <w:tab/>
      </w:r>
    </w:p>
    <w:p w:rsidR="00FF579D" w:rsidRDefault="00FF579D" w:rsidP="00FF579D">
      <w:pPr>
        <w:ind w:left="720"/>
      </w:pPr>
      <w:r>
        <w:t xml:space="preserve">Essentially, the algorithm assigns a single process for a macro block in each row that is ready for processing, and on each row, there can only be 1 macro block being processed at a time.   Therefore, the maximum number of processors being active simultaneously is related to the maximum number of rows being processed. </w:t>
      </w:r>
      <w:r w:rsidR="008F67D1">
        <w:t xml:space="preserve">   For the trivial cases where r or c</w:t>
      </w:r>
      <w:r>
        <w:t xml:space="preserve"> = 1, the maximum processor us</w:t>
      </w:r>
      <w:r w:rsidR="008F67D1">
        <w:t>age is 1.  For all other cases r, c</w:t>
      </w:r>
      <w:r>
        <w:t xml:space="preserve"> &gt; 1, since each macro block can only be processed when the row above it has completed processing the top and top-right blocks,  when the first macro block in a row has started processing, the maximum number of rows above it that have macro blocks still un</w:t>
      </w:r>
      <w:r w:rsidR="008F67D1">
        <w:t>der process cannot exceed (c</w:t>
      </w:r>
      <w:r>
        <w:t xml:space="preserve"> – 1)/2.  So the peak process usage is</w:t>
      </w:r>
    </w:p>
    <w:p w:rsidR="008F67D1" w:rsidRDefault="008F67D1" w:rsidP="00FF579D">
      <w:pPr>
        <w:ind w:left="720"/>
      </w:pPr>
    </w:p>
    <w:p w:rsidR="003F78A5" w:rsidRDefault="003F78A5" w:rsidP="00FF579D">
      <w:pPr>
        <w:ind w:left="720"/>
      </w:pPr>
    </w:p>
    <w:p w:rsidR="00FF579D" w:rsidRDefault="00FF579D" w:rsidP="00FF579D">
      <w:pPr>
        <w:ind w:left="720"/>
      </w:pPr>
    </w:p>
    <w:p w:rsidR="008F67D1" w:rsidRDefault="00BA095B" w:rsidP="00BA095B">
      <w:pPr>
        <w:ind w:left="720" w:firstLine="720"/>
      </w:pPr>
      <w:r>
        <w:t xml:space="preserve">       1,  </w:t>
      </w:r>
      <w:r w:rsidR="008F67D1">
        <w:t>if r or c</w:t>
      </w:r>
      <w:r w:rsidR="00FF579D">
        <w:t xml:space="preserve"> = 1</w:t>
      </w:r>
    </w:p>
    <w:p w:rsidR="00BA095B" w:rsidRDefault="008F67D1" w:rsidP="00BA095B">
      <w:pPr>
        <w:ind w:left="720"/>
      </w:pPr>
      <w:r>
        <w:tab/>
      </w:r>
      <w:r w:rsidR="00BA095B">
        <w:t xml:space="preserve"> </w:t>
      </w:r>
      <w:r w:rsidR="00BA095B">
        <w:rPr>
          <w:sz w:val="72"/>
          <w:szCs w:val="72"/>
        </w:rPr>
        <w:t>{</w:t>
      </w:r>
      <w:r w:rsidR="006937E5" w:rsidRPr="007F1EBD">
        <w:rPr>
          <w:rFonts w:ascii="Stencil" w:hAnsi="Stencil"/>
        </w:rPr>
        <w:t xml:space="preserve"> </w:t>
      </w:r>
      <w:r w:rsidR="00B662AA" w:rsidRPr="007F1EBD">
        <w:rPr>
          <w:rFonts w:ascii="Stencil" w:hAnsi="Stencil"/>
          <w:b/>
          <w:sz w:val="16"/>
          <w:szCs w:val="16"/>
          <w:u w:val="single"/>
        </w:rPr>
        <w:t>|</w:t>
      </w:r>
      <w:r w:rsidR="00B662AA" w:rsidRPr="00B662AA">
        <w:rPr>
          <w:b/>
          <w:sz w:val="16"/>
          <w:szCs w:val="16"/>
          <w:u w:val="single"/>
        </w:rPr>
        <w:t xml:space="preserve"> </w:t>
      </w:r>
      <w:r w:rsidR="00B662AA">
        <w:rPr>
          <w:b/>
          <w:sz w:val="16"/>
          <w:szCs w:val="16"/>
          <w:u w:val="single"/>
        </w:rPr>
        <w:t xml:space="preserve"> </w:t>
      </w:r>
      <w:r w:rsidR="00BA095B" w:rsidRPr="00B662AA">
        <w:t>((</w:t>
      </w:r>
      <w:r w:rsidR="00BA095B">
        <w:t>c - 1)/2</w:t>
      </w:r>
      <w:r w:rsidR="00BA095B" w:rsidRPr="00B662AA">
        <w:t>)</w:t>
      </w:r>
      <w:r w:rsidR="00B662AA" w:rsidRPr="007F1EBD">
        <w:rPr>
          <w:rFonts w:ascii="Stencil" w:hAnsi="Stencil"/>
          <w:b/>
          <w:u w:val="single"/>
        </w:rPr>
        <w:t xml:space="preserve"> </w:t>
      </w:r>
      <w:r w:rsidR="00B662AA" w:rsidRPr="007F1EBD">
        <w:rPr>
          <w:rFonts w:ascii="Stencil" w:hAnsi="Stencil"/>
          <w:b/>
          <w:sz w:val="16"/>
          <w:szCs w:val="16"/>
          <w:u w:val="single"/>
        </w:rPr>
        <w:t>|</w:t>
      </w:r>
      <w:r w:rsidR="00CB793F">
        <w:rPr>
          <w:rFonts w:ascii="Stencil" w:hAnsi="Stencil"/>
          <w:sz w:val="16"/>
          <w:szCs w:val="16"/>
        </w:rPr>
        <w:t xml:space="preserve"> </w:t>
      </w:r>
      <w:r w:rsidR="00BA095B">
        <w:t xml:space="preserve"> + 1,</w:t>
      </w:r>
      <w:r w:rsidR="00BA095B">
        <w:tab/>
      </w:r>
      <w:r w:rsidR="00B662AA">
        <w:t>if</w:t>
      </w:r>
      <w:r w:rsidR="00795180">
        <w:t xml:space="preserve"> </w:t>
      </w:r>
      <w:r w:rsidR="00B662AA">
        <w:t xml:space="preserve"> r </w:t>
      </w:r>
      <w:r w:rsidR="00795180">
        <w:t xml:space="preserve"> </w:t>
      </w:r>
      <w:r w:rsidR="00B662AA">
        <w:t>≥</w:t>
      </w:r>
      <w:r w:rsidR="00795180">
        <w:t xml:space="preserve"> </w:t>
      </w:r>
      <w:r w:rsidR="00B662AA">
        <w:t xml:space="preserve"> </w:t>
      </w:r>
      <w:r w:rsidR="00B662AA" w:rsidRPr="007F1EBD">
        <w:rPr>
          <w:rFonts w:ascii="Stencil" w:hAnsi="Stencil"/>
          <w:b/>
          <w:sz w:val="16"/>
          <w:szCs w:val="16"/>
          <w:u w:val="single"/>
        </w:rPr>
        <w:t xml:space="preserve">|  </w:t>
      </w:r>
      <w:r>
        <w:t>((c</w:t>
      </w:r>
      <w:r w:rsidR="00FF579D">
        <w:t xml:space="preserve"> – 1)/2)</w:t>
      </w:r>
      <w:r w:rsidR="007F1EBD">
        <w:rPr>
          <w:rFonts w:ascii="Stencil" w:hAnsi="Stencil"/>
          <w:b/>
          <w:sz w:val="16"/>
          <w:szCs w:val="16"/>
          <w:u w:val="single"/>
        </w:rPr>
        <w:t xml:space="preserve">  |</w:t>
      </w:r>
      <w:r w:rsidR="00FF579D">
        <w:t xml:space="preserve"> </w:t>
      </w:r>
      <w:r w:rsidR="00B662AA">
        <w:t xml:space="preserve"> </w:t>
      </w:r>
      <w:r w:rsidR="00FF579D">
        <w:t>+ 1</w:t>
      </w:r>
      <w:r w:rsidR="00BA095B">
        <w:tab/>
      </w:r>
      <w:r w:rsidR="0009646C">
        <w:tab/>
      </w:r>
      <w:r w:rsidR="0087260A">
        <w:t>4</w:t>
      </w:r>
      <w:r w:rsidR="00BA095B">
        <w:t>.3</w:t>
      </w:r>
    </w:p>
    <w:p w:rsidR="00FF579D" w:rsidRDefault="00BA095B" w:rsidP="00BA095B">
      <w:r>
        <w:t xml:space="preserve">                   </w:t>
      </w:r>
      <w:r w:rsidR="006937E5">
        <w:t xml:space="preserve">     </w:t>
      </w:r>
      <w:r>
        <w:t xml:space="preserve">    </w:t>
      </w:r>
      <w:r w:rsidR="006937E5">
        <w:t xml:space="preserve"> </w:t>
      </w:r>
      <w:r>
        <w:t xml:space="preserve"> </w:t>
      </w:r>
      <w:r w:rsidR="00B662AA">
        <w:t xml:space="preserve"> </w:t>
      </w:r>
      <w:r w:rsidR="00574C8F">
        <w:t>r</w:t>
      </w:r>
      <w:r w:rsidR="00C41F67">
        <w:t>,</w:t>
      </w:r>
      <w:r w:rsidR="00C41F67">
        <w:tab/>
      </w:r>
      <w:r w:rsidR="006937E5">
        <w:t xml:space="preserve">     </w:t>
      </w:r>
      <w:r w:rsidR="00C41F67">
        <w:tab/>
      </w:r>
      <w:r w:rsidR="00C41F67">
        <w:tab/>
        <w:t xml:space="preserve">           </w:t>
      </w:r>
      <w:r>
        <w:t xml:space="preserve"> </w:t>
      </w:r>
      <w:r w:rsidR="00FF579D">
        <w:t>if</w:t>
      </w:r>
      <w:r w:rsidR="00795180">
        <w:t xml:space="preserve"> </w:t>
      </w:r>
      <w:r w:rsidR="00BB61E9">
        <w:t xml:space="preserve"> r</w:t>
      </w:r>
      <w:r w:rsidR="00795180">
        <w:t xml:space="preserve"> </w:t>
      </w:r>
      <w:r w:rsidR="00BB61E9">
        <w:t xml:space="preserve"> &lt; </w:t>
      </w:r>
      <w:r w:rsidR="007F1EBD" w:rsidRPr="007F1EBD">
        <w:rPr>
          <w:b/>
        </w:rPr>
        <w:t xml:space="preserve"> </w:t>
      </w:r>
      <w:r w:rsidR="00BB61E9" w:rsidRPr="007F1EBD">
        <w:rPr>
          <w:rFonts w:ascii="Stencil" w:hAnsi="Stencil"/>
          <w:b/>
          <w:sz w:val="16"/>
          <w:szCs w:val="16"/>
          <w:u w:val="single"/>
        </w:rPr>
        <w:t>|</w:t>
      </w:r>
      <w:r w:rsidR="00BB61E9" w:rsidRPr="007F1EBD">
        <w:rPr>
          <w:rFonts w:ascii="Stencil" w:hAnsi="Stencil"/>
          <w:sz w:val="16"/>
          <w:szCs w:val="16"/>
          <w:u w:val="single"/>
        </w:rPr>
        <w:t xml:space="preserve">  </w:t>
      </w:r>
      <w:r w:rsidR="008F67D1">
        <w:t>((c</w:t>
      </w:r>
      <w:r w:rsidR="00FF579D">
        <w:t xml:space="preserve"> – 1)/2)</w:t>
      </w:r>
      <w:r w:rsidR="007F1EBD">
        <w:rPr>
          <w:rFonts w:ascii="Stencil" w:hAnsi="Stencil"/>
          <w:b/>
          <w:sz w:val="16"/>
          <w:szCs w:val="16"/>
          <w:u w:val="single"/>
        </w:rPr>
        <w:t xml:space="preserve"> </w:t>
      </w:r>
      <w:r w:rsidR="007F1EBD" w:rsidRPr="007F1EBD">
        <w:rPr>
          <w:rFonts w:ascii="Stencil" w:hAnsi="Stencil"/>
          <w:b/>
          <w:sz w:val="16"/>
          <w:szCs w:val="16"/>
          <w:u w:val="single"/>
        </w:rPr>
        <w:t xml:space="preserve"> </w:t>
      </w:r>
      <w:r w:rsidR="00BB61E9" w:rsidRPr="007F1EBD">
        <w:rPr>
          <w:rFonts w:ascii="Stencil" w:hAnsi="Stencil"/>
          <w:b/>
          <w:sz w:val="16"/>
          <w:szCs w:val="16"/>
          <w:u w:val="single"/>
        </w:rPr>
        <w:t>|</w:t>
      </w:r>
      <w:r w:rsidR="00BB61E9" w:rsidRPr="007F1EBD">
        <w:rPr>
          <w:rFonts w:ascii="Stencil" w:hAnsi="Stencil"/>
        </w:rPr>
        <w:t xml:space="preserve">  </w:t>
      </w:r>
      <w:r w:rsidR="00FF579D" w:rsidRPr="007F1EBD">
        <w:rPr>
          <w:rFonts w:ascii="Stencil" w:hAnsi="Stencil"/>
        </w:rPr>
        <w:t xml:space="preserve"> </w:t>
      </w:r>
      <w:r w:rsidR="00FF579D">
        <w:t>+ 1</w:t>
      </w:r>
    </w:p>
    <w:p w:rsidR="00FF579D" w:rsidRDefault="00FF579D" w:rsidP="00FF579D">
      <w:pPr>
        <w:ind w:left="720"/>
      </w:pPr>
    </w:p>
    <w:p w:rsidR="00FF579D" w:rsidRDefault="00FF579D" w:rsidP="00FF579D">
      <w:pPr>
        <w:ind w:left="720"/>
      </w:pPr>
    </w:p>
    <w:p w:rsidR="00FF579D" w:rsidRDefault="0009646C" w:rsidP="00FF579D">
      <w:pPr>
        <w:rPr>
          <w:u w:val="single"/>
        </w:rPr>
      </w:pPr>
      <w:r w:rsidRPr="0009646C">
        <w:rPr>
          <w:u w:val="single"/>
        </w:rPr>
        <w:t>Speedup Analysis</w:t>
      </w:r>
    </w:p>
    <w:p w:rsidR="0087260A" w:rsidRDefault="0087260A" w:rsidP="00FF579D">
      <w:pPr>
        <w:rPr>
          <w:u w:val="single"/>
        </w:rPr>
      </w:pPr>
    </w:p>
    <w:p w:rsidR="0087260A" w:rsidRDefault="0087260A" w:rsidP="00FF579D">
      <w:r>
        <w:t>Equation 4.1 above shows the cost of running the wave-front algorithm for an r x c subdivided frame with at least the peak number of processors available (equation 4.3).</w:t>
      </w:r>
    </w:p>
    <w:p w:rsidR="006643FD" w:rsidRDefault="006643FD" w:rsidP="00FF579D">
      <w:r>
        <w:t xml:space="preserve">Compare that with the cost if the subdivided macro blocks are run in a single processor, ie.  r </w:t>
      </w:r>
      <w:r w:rsidR="009416D4">
        <w:t>* c, the cost</w:t>
      </w:r>
      <w:r>
        <w:t xml:space="preserve"> ratio is</w:t>
      </w:r>
    </w:p>
    <w:p w:rsidR="006643FD" w:rsidRDefault="006643FD" w:rsidP="00FF579D"/>
    <w:p w:rsidR="0087260A" w:rsidRPr="0087260A" w:rsidRDefault="006643FD" w:rsidP="00FF579D">
      <w:r>
        <w:tab/>
      </w:r>
      <w:r>
        <w:tab/>
        <w:t xml:space="preserve"> </w:t>
      </w:r>
    </w:p>
    <w:p w:rsidR="006643FD" w:rsidRDefault="006643FD" w:rsidP="006643FD">
      <w:r>
        <w:tab/>
      </w:r>
      <w:r>
        <w:tab/>
      </w:r>
      <w:r>
        <w:tab/>
        <w:t>r * c</w:t>
      </w:r>
      <w:r w:rsidR="008B17C4">
        <w:t xml:space="preserve"> </w:t>
      </w:r>
      <w:r w:rsidR="008B17C4">
        <w:tab/>
        <w:t xml:space="preserve">         </w:t>
      </w:r>
      <w:r w:rsidR="008B17C4">
        <w:tab/>
      </w:r>
    </w:p>
    <w:p w:rsidR="006643FD" w:rsidRDefault="003267E1" w:rsidP="00574C8F">
      <w:r>
        <w:rPr>
          <w:noProof/>
        </w:rPr>
        <mc:AlternateContent>
          <mc:Choice Requires="wps">
            <w:drawing>
              <wp:anchor distT="0" distB="0" distL="114300" distR="114300" simplePos="0" relativeHeight="251724800" behindDoc="0" locked="0" layoutInCell="1" allowOverlap="1">
                <wp:simplePos x="0" y="0"/>
                <wp:positionH relativeFrom="column">
                  <wp:posOffset>1181100</wp:posOffset>
                </wp:positionH>
                <wp:positionV relativeFrom="paragraph">
                  <wp:posOffset>2540</wp:posOffset>
                </wp:positionV>
                <wp:extent cx="704850" cy="19050"/>
                <wp:effectExtent l="0" t="0" r="19050" b="19050"/>
                <wp:wrapNone/>
                <wp:docPr id="3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93pt;margin-top:.2pt;width:55.5pt;height:1.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"/>
            </w:pict>
          </mc:Fallback>
        </mc:AlternateContent>
      </w:r>
      <w:r w:rsidR="006643FD">
        <w:tab/>
      </w:r>
      <w:r w:rsidR="006643FD">
        <w:tab/>
        <w:t xml:space="preserve">         2r + c – 2</w:t>
      </w:r>
      <w:r w:rsidR="008B17C4">
        <w:tab/>
        <w:t xml:space="preserve">          </w:t>
      </w:r>
      <w:r w:rsidR="008B17C4">
        <w:tab/>
      </w:r>
      <w:r w:rsidR="009416D4">
        <w:tab/>
      </w:r>
      <w:r w:rsidR="009416D4">
        <w:tab/>
      </w:r>
      <w:r w:rsidR="009416D4">
        <w:tab/>
      </w:r>
      <w:r w:rsidR="009416D4">
        <w:tab/>
      </w:r>
      <w:r w:rsidR="009416D4">
        <w:tab/>
        <w:t>4.4</w:t>
      </w:r>
      <w:r w:rsidR="008B17C4">
        <w:t xml:space="preserve"> </w:t>
      </w:r>
    </w:p>
    <w:p w:rsidR="008B17C4" w:rsidRDefault="008B17C4" w:rsidP="00574C8F"/>
    <w:p w:rsidR="00490A3A" w:rsidRDefault="00490A3A" w:rsidP="00490A3A"/>
    <w:p w:rsidR="00EA1383" w:rsidRDefault="00043F85" w:rsidP="009416D4">
      <w:r>
        <w:t>For a valid cost improvement</w:t>
      </w:r>
      <w:r w:rsidR="009416D4">
        <w:t>, it is necessary that r &gt; 1, and c &gt; 2.</w:t>
      </w:r>
    </w:p>
    <w:p w:rsidR="009416D4" w:rsidRDefault="009416D4" w:rsidP="009416D4"/>
    <w:p w:rsidR="00043F85" w:rsidRDefault="009416D4" w:rsidP="009416D4">
      <w:r>
        <w:t xml:space="preserve">However, the above is derived from a conventional cost analysis </w:t>
      </w:r>
      <w:r w:rsidR="0001699B">
        <w:t>that is</w:t>
      </w:r>
      <w:r w:rsidR="00043F85">
        <w:t xml:space="preserve"> directly</w:t>
      </w:r>
      <w:r w:rsidR="0001699B">
        <w:t xml:space="preserve"> related to  the asym</w:t>
      </w:r>
      <w:r w:rsidR="00043F85">
        <w:t>ptotic growth of the problem but</w:t>
      </w:r>
      <w:r w:rsidR="0001699B">
        <w:t xml:space="preserve"> does not provide insight into the seria</w:t>
      </w:r>
      <w:r w:rsidR="00043F85">
        <w:t xml:space="preserve">l </w:t>
      </w:r>
      <w:r w:rsidR="0001699B">
        <w:t xml:space="preserve">overheads and the effect of the multiprocessors.  </w:t>
      </w:r>
      <w:r w:rsidR="00043F85">
        <w:t xml:space="preserve"> A more precise speedup ratio can be obtained through</w:t>
      </w:r>
      <w:r w:rsidR="00E25D6A">
        <w:t xml:space="preserve"> the extended Amdahl’s estimate</w:t>
      </w:r>
      <w:r w:rsidR="00043F85">
        <w:t>.  Take the example of the (5 x 5) frame, and apply the extended Amdahl equation from 3.11.  Since at each different stage of the process, a different number of processors might be active, the speedup for any stage that has x processors running in parallel can expressed as</w:t>
      </w:r>
    </w:p>
    <w:p w:rsidR="00043F85" w:rsidRDefault="00043F85" w:rsidP="009416D4"/>
    <w:p w:rsidR="00043F85" w:rsidRDefault="00043F85" w:rsidP="00043F85">
      <w:pPr>
        <w:spacing w:line="360" w:lineRule="auto"/>
      </w:pPr>
      <w:r>
        <w:tab/>
      </w:r>
      <w:r>
        <w:tab/>
      </w:r>
    </w:p>
    <w:p w:rsidR="00043F85" w:rsidRDefault="00043F85" w:rsidP="00043F85">
      <w:pPr>
        <w:spacing w:line="360" w:lineRule="auto"/>
      </w:pPr>
    </w:p>
    <w:p w:rsidR="00043F85" w:rsidRPr="000D3431" w:rsidRDefault="00043F85" w:rsidP="00043F85">
      <w:pPr>
        <w:spacing w:line="360" w:lineRule="auto"/>
        <w:ind w:left="1440" w:firstLine="720"/>
        <w:rPr>
          <w:u w:val="single"/>
        </w:rPr>
      </w:pPr>
      <w:r>
        <w:t xml:space="preserve">Speedup =      </w:t>
      </w:r>
      <w:r w:rsidRPr="000D3431">
        <w:rPr>
          <w:u w:val="single"/>
        </w:rPr>
        <w:tab/>
        <w:t xml:space="preserve">   </w:t>
      </w:r>
      <w:r>
        <w:rPr>
          <w:u w:val="single"/>
        </w:rPr>
        <w:t xml:space="preserve">            </w:t>
      </w:r>
      <w:r w:rsidRPr="000D3431">
        <w:rPr>
          <w:u w:val="single"/>
        </w:rPr>
        <w:t>1</w:t>
      </w:r>
      <w:r w:rsidRPr="000D3431">
        <w:rPr>
          <w:u w:val="single"/>
        </w:rPr>
        <w:tab/>
      </w:r>
      <w:r w:rsidRPr="000D3431">
        <w:rPr>
          <w:u w:val="single"/>
        </w:rPr>
        <w:tab/>
      </w:r>
      <w:r>
        <w:rPr>
          <w:u w:val="single"/>
        </w:rPr>
        <w:t xml:space="preserve"> </w:t>
      </w:r>
    </w:p>
    <w:p w:rsidR="00043F85" w:rsidRDefault="00043F85" w:rsidP="00043F85">
      <w:pPr>
        <w:ind w:left="720"/>
      </w:pPr>
      <w:r>
        <w:t xml:space="preserve">          </w:t>
      </w:r>
      <w:r>
        <w:tab/>
      </w:r>
      <w:r>
        <w:tab/>
      </w:r>
      <w:r>
        <w:tab/>
      </w:r>
      <w:r>
        <w:tab/>
        <w:t>s(m) + (1 – s(m))/x + xv</w:t>
      </w:r>
      <w:r>
        <w:tab/>
      </w:r>
      <w:r>
        <w:tab/>
      </w:r>
    </w:p>
    <w:p w:rsidR="00043F85" w:rsidRDefault="00043F85" w:rsidP="009416D4"/>
    <w:p w:rsidR="00043F85" w:rsidRDefault="00043F85" w:rsidP="00043F85"/>
    <w:p w:rsidR="00043F85" w:rsidRDefault="00043F85" w:rsidP="00043F85">
      <w:r>
        <w:t>The serial overhead in the algorithm is the notification of completion at the end of processing each macro block, so that some o</w:t>
      </w:r>
      <w:r w:rsidR="006B018F">
        <w:t>ther macro block</w:t>
      </w:r>
      <w:r>
        <w:t xml:space="preserve"> depending on the information ca</w:t>
      </w:r>
      <w:r w:rsidR="006B018F">
        <w:t xml:space="preserve">n start processing.  </w:t>
      </w:r>
      <w:r w:rsidR="00033D9F">
        <w:t xml:space="preserve">This is a deterministic and ordered overhead, so it is taken as the sum from x processors, rather than a statistical expected value as showed in 3.18.  </w:t>
      </w:r>
      <w:r w:rsidR="006B018F">
        <w:t>This is</w:t>
      </w:r>
      <w:r w:rsidR="00033D9F">
        <w:t xml:space="preserve"> also</w:t>
      </w:r>
      <w:r w:rsidR="006B018F">
        <w:t xml:space="preserve"> the only serial overhead in the process.  The above is simplified to</w:t>
      </w:r>
    </w:p>
    <w:p w:rsidR="00043F85" w:rsidRDefault="00043F85" w:rsidP="00043F85"/>
    <w:p w:rsidR="00043F85" w:rsidRDefault="00043F85" w:rsidP="00043F85"/>
    <w:p w:rsidR="00E8470A" w:rsidRDefault="00E8470A" w:rsidP="00043F85"/>
    <w:p w:rsidR="00043F85" w:rsidRDefault="00043F85" w:rsidP="00043F85">
      <w:r>
        <w:tab/>
      </w:r>
      <w:r>
        <w:tab/>
      </w:r>
      <w:r>
        <w:tab/>
        <w:t xml:space="preserve">Speedup = </w:t>
      </w:r>
      <w:r>
        <w:tab/>
      </w:r>
      <w:r>
        <w:tab/>
        <w:t>1</w:t>
      </w:r>
    </w:p>
    <w:p w:rsidR="00043F85" w:rsidRDefault="003267E1" w:rsidP="00043F85">
      <w:r>
        <w:rPr>
          <w:noProof/>
        </w:rPr>
        <mc:AlternateContent>
          <mc:Choice Requires="wps">
            <w:drawing>
              <wp:anchor distT="0" distB="0" distL="114300" distR="114300" simplePos="0" relativeHeight="251735040" behindDoc="0" locked="0" layoutInCell="1" allowOverlap="1">
                <wp:simplePos x="0" y="0"/>
                <wp:positionH relativeFrom="column">
                  <wp:posOffset>2400300</wp:posOffset>
                </wp:positionH>
                <wp:positionV relativeFrom="paragraph">
                  <wp:posOffset>5715</wp:posOffset>
                </wp:positionV>
                <wp:extent cx="838200" cy="9525"/>
                <wp:effectExtent l="0" t="0" r="19050" b="28575"/>
                <wp:wrapNone/>
                <wp:docPr id="3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189pt;margin-top:.45pt;width:66pt;height:.7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"/>
            </w:pict>
          </mc:Fallback>
        </mc:AlternateContent>
      </w:r>
      <w:r w:rsidR="00043F85">
        <w:tab/>
      </w:r>
      <w:r w:rsidR="00043F85">
        <w:tab/>
      </w:r>
      <w:r w:rsidR="00043F85">
        <w:tab/>
      </w:r>
      <w:r w:rsidR="00043F85">
        <w:tab/>
      </w:r>
      <w:r w:rsidR="00043F85">
        <w:tab/>
        <w:t xml:space="preserve">         1/x + xv</w:t>
      </w:r>
    </w:p>
    <w:p w:rsidR="00043F85" w:rsidRDefault="00043F85" w:rsidP="00043F85"/>
    <w:p w:rsidR="00043F85" w:rsidRDefault="00043F85" w:rsidP="009416D4"/>
    <w:p w:rsidR="00043F85" w:rsidRDefault="00043F85" w:rsidP="009416D4"/>
    <w:p w:rsidR="001206E2" w:rsidRDefault="00BF2B2E" w:rsidP="00355CE2">
      <w:r>
        <w:t>Table I shows t</w:t>
      </w:r>
      <w:r w:rsidR="00E25D6A">
        <w:t>here are 4 stages th</w:t>
      </w:r>
      <w:r>
        <w:t>at use 1 processor only (</w:t>
      </w:r>
      <w:r w:rsidR="00E25D6A">
        <w:t>1, 2, 12, 13), 6 stages that</w:t>
      </w:r>
      <w:r>
        <w:t xml:space="preserve"> had</w:t>
      </w:r>
      <w:r w:rsidR="00E25D6A">
        <w:t xml:space="preserve"> 2 processors</w:t>
      </w:r>
      <w:r>
        <w:t xml:space="preserve"> running in parallel</w:t>
      </w:r>
      <w:r w:rsidR="00E25D6A">
        <w:t xml:space="preserve"> (</w:t>
      </w:r>
      <w:r>
        <w:t>3 , 4, 6, 8, 10, 11), and 3 stages with 3 processors running in parallel (5 , 7, 9).</w:t>
      </w:r>
      <w:r w:rsidR="004E30F3">
        <w:t xml:space="preserve">  </w:t>
      </w:r>
    </w:p>
    <w:p w:rsidR="001206E2" w:rsidRDefault="001206E2" w:rsidP="00355CE2"/>
    <w:p w:rsidR="006B018F" w:rsidRDefault="002909C5" w:rsidP="00355CE2">
      <w:r>
        <w:lastRenderedPageBreak/>
        <w:t xml:space="preserve">The </w:t>
      </w:r>
      <w:r w:rsidR="006B018F">
        <w:t>expected speedup of any single stage of the entire process with the x processors running in parallel is</w:t>
      </w:r>
    </w:p>
    <w:p w:rsidR="001206E2" w:rsidRDefault="001206E2" w:rsidP="00355CE2">
      <w:r>
        <w:tab/>
      </w:r>
      <w:r>
        <w:tab/>
      </w:r>
      <w:r>
        <w:tab/>
      </w:r>
    </w:p>
    <w:p w:rsidR="001206E2" w:rsidRDefault="006B018F" w:rsidP="001206E2">
      <w:pPr>
        <w:ind w:left="1440" w:firstLine="720"/>
      </w:pPr>
      <w:r>
        <w:t xml:space="preserve"> </w:t>
      </w:r>
      <w:r>
        <w:tab/>
      </w:r>
      <w:r>
        <w:tab/>
      </w:r>
      <w:r>
        <w:tab/>
        <w:t xml:space="preserve"> 1</w:t>
      </w:r>
    </w:p>
    <w:p w:rsidR="001206E2" w:rsidRDefault="003267E1" w:rsidP="001206E2">
      <w:r>
        <w:rPr>
          <w:noProof/>
        </w:rPr>
        <mc:AlternateContent>
          <mc:Choice Requires="wps">
            <w:drawing>
              <wp:anchor distT="0" distB="0" distL="114300" distR="114300" simplePos="0" relativeHeight="251727872" behindDoc="0" locked="0" layoutInCell="1" allowOverlap="1">
                <wp:simplePos x="0" y="0"/>
                <wp:positionH relativeFrom="column">
                  <wp:posOffset>2400300</wp:posOffset>
                </wp:positionH>
                <wp:positionV relativeFrom="paragraph">
                  <wp:posOffset>5715</wp:posOffset>
                </wp:positionV>
                <wp:extent cx="838200" cy="9525"/>
                <wp:effectExtent l="0" t="0" r="19050" b="28575"/>
                <wp:wrapNone/>
                <wp:docPr id="3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189pt;margin-top:.45pt;width:66pt;height:.7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"/>
            </w:pict>
          </mc:Fallback>
        </mc:AlternateContent>
      </w:r>
      <w:r w:rsidR="002909C5">
        <w:tab/>
      </w:r>
      <w:r w:rsidR="002909C5">
        <w:tab/>
      </w:r>
      <w:r w:rsidR="002909C5">
        <w:tab/>
      </w:r>
      <w:r w:rsidR="002909C5">
        <w:tab/>
      </w:r>
      <w:r w:rsidR="002909C5">
        <w:tab/>
        <w:t xml:space="preserve">     13(</w:t>
      </w:r>
      <w:r w:rsidR="001206E2">
        <w:t>1/x + xv</w:t>
      </w:r>
      <w:r w:rsidR="002909C5">
        <w:t>)</w:t>
      </w:r>
    </w:p>
    <w:p w:rsidR="001206E2" w:rsidRDefault="001206E2" w:rsidP="00355CE2"/>
    <w:p w:rsidR="001206E2" w:rsidRDefault="001206E2" w:rsidP="00355CE2">
      <w:r>
        <w:t>Therefore, the speedup for the (5 x 5) frame example is</w:t>
      </w:r>
    </w:p>
    <w:p w:rsidR="001206E2" w:rsidRDefault="001206E2" w:rsidP="00355CE2"/>
    <w:p w:rsidR="006B018F" w:rsidRDefault="006B018F" w:rsidP="00355CE2"/>
    <w:p w:rsidR="006B018F" w:rsidRDefault="006B018F" w:rsidP="00355CE2">
      <w:r>
        <w:t>4 stages with 1 processor        6 stages with 2 processors      3 stages with 3 processors</w:t>
      </w:r>
    </w:p>
    <w:p w:rsidR="001206E2" w:rsidRDefault="001206E2" w:rsidP="00355CE2"/>
    <w:p w:rsidR="001206E2" w:rsidRDefault="003267E1" w:rsidP="001206E2">
      <w:r>
        <w:rPr>
          <w:noProof/>
        </w:rPr>
        <mc:AlternateContent>
          <mc:Choice Requires="wps">
            <w:drawing>
              <wp:anchor distT="0" distB="0" distL="114300" distR="114300" simplePos="0" relativeHeight="251732992" behindDoc="0" locked="0" layoutInCell="1" allowOverlap="1">
                <wp:simplePos x="0" y="0"/>
                <wp:positionH relativeFrom="column">
                  <wp:posOffset>3771900</wp:posOffset>
                </wp:positionH>
                <wp:positionV relativeFrom="paragraph">
                  <wp:posOffset>133350</wp:posOffset>
                </wp:positionV>
                <wp:extent cx="838200" cy="9525"/>
                <wp:effectExtent l="0" t="0" r="19050" b="28575"/>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97pt;margin-top:10.5pt;width:66pt;height:.7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"/>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752475</wp:posOffset>
                </wp:positionH>
                <wp:positionV relativeFrom="paragraph">
                  <wp:posOffset>152400</wp:posOffset>
                </wp:positionV>
                <wp:extent cx="838200" cy="9525"/>
                <wp:effectExtent l="0" t="0" r="19050" b="28575"/>
                <wp:wrapNone/>
                <wp:docPr id="3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59.25pt;margin-top:12pt;width:66pt;height:.7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"/>
            </w:pict>
          </mc:Fallback>
        </mc:AlternateContent>
      </w:r>
      <w:r w:rsidR="001206E2">
        <w:tab/>
      </w:r>
      <w:r w:rsidR="00C40CAC">
        <w:tab/>
        <w:t xml:space="preserve">    </w:t>
      </w:r>
      <w:r w:rsidR="006B018F">
        <w:t>4</w:t>
      </w:r>
      <w:r w:rsidR="006B018F">
        <w:tab/>
        <w:t xml:space="preserve">           +</w:t>
      </w:r>
      <w:r w:rsidR="006B018F">
        <w:tab/>
        <w:t xml:space="preserve">         </w:t>
      </w:r>
      <w:r w:rsidR="001206E2">
        <w:t>6</w:t>
      </w:r>
      <w:r w:rsidR="001206E2">
        <w:tab/>
      </w:r>
      <w:r w:rsidR="001206E2">
        <w:tab/>
      </w:r>
      <w:r w:rsidR="006B018F">
        <w:t xml:space="preserve">    </w:t>
      </w:r>
      <w:r w:rsidR="001206E2">
        <w:t>+</w:t>
      </w:r>
      <w:r w:rsidR="001206E2">
        <w:tab/>
        <w:t xml:space="preserve">     </w:t>
      </w:r>
      <w:r w:rsidR="006B018F">
        <w:t xml:space="preserve">          </w:t>
      </w:r>
      <w:r w:rsidR="001206E2">
        <w:t xml:space="preserve"> 3</w:t>
      </w:r>
    </w:p>
    <w:p w:rsidR="001206E2" w:rsidRDefault="003267E1" w:rsidP="001206E2">
      <w:r>
        <w:rPr>
          <w:noProof/>
        </w:rPr>
        <mc:AlternateContent>
          <mc:Choice Requires="wps">
            <w:drawing>
              <wp:anchor distT="0" distB="0" distL="114300" distR="114300" simplePos="0" relativeHeight="251731968" behindDoc="0" locked="0" layoutInCell="1" allowOverlap="1">
                <wp:simplePos x="0" y="0"/>
                <wp:positionH relativeFrom="column">
                  <wp:posOffset>2295525</wp:posOffset>
                </wp:positionH>
                <wp:positionV relativeFrom="paragraph">
                  <wp:posOffset>5715</wp:posOffset>
                </wp:positionV>
                <wp:extent cx="838200" cy="9525"/>
                <wp:effectExtent l="0" t="0" r="19050" b="28575"/>
                <wp:wrapNone/>
                <wp:docPr id="30"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180.75pt;margin-top:.45pt;width:66pt;height:.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"/>
            </w:pict>
          </mc:Fallback>
        </mc:AlternateContent>
      </w:r>
      <w:r w:rsidR="001206E2">
        <w:t xml:space="preserve">        </w:t>
      </w:r>
      <w:r w:rsidR="002909C5">
        <w:tab/>
        <w:t xml:space="preserve">         13(</w:t>
      </w:r>
      <w:r w:rsidR="001206E2">
        <w:t>1 + v</w:t>
      </w:r>
      <w:r w:rsidR="002909C5">
        <w:t>)</w:t>
      </w:r>
      <w:r w:rsidR="001206E2" w:rsidRPr="001206E2">
        <w:t xml:space="preserve"> </w:t>
      </w:r>
      <w:r w:rsidR="002909C5">
        <w:tab/>
      </w:r>
      <w:r w:rsidR="002909C5">
        <w:tab/>
      </w:r>
      <w:r w:rsidR="001206E2">
        <w:t xml:space="preserve">   </w:t>
      </w:r>
      <w:r w:rsidR="002909C5">
        <w:t>13(</w:t>
      </w:r>
      <w:r w:rsidR="001206E2">
        <w:t xml:space="preserve"> ½ + 2v</w:t>
      </w:r>
      <w:r w:rsidR="002909C5">
        <w:t>)</w:t>
      </w:r>
      <w:r w:rsidR="002909C5">
        <w:tab/>
        <w:t xml:space="preserve">            </w:t>
      </w:r>
      <w:r w:rsidR="006B018F">
        <w:t xml:space="preserve">     </w:t>
      </w:r>
      <w:r w:rsidR="002909C5">
        <w:t>13(</w:t>
      </w:r>
      <w:r w:rsidR="001206E2">
        <w:t>1/3 + 3v</w:t>
      </w:r>
      <w:r w:rsidR="002909C5">
        <w:t>)</w:t>
      </w:r>
    </w:p>
    <w:p w:rsidR="001206E2" w:rsidRDefault="001206E2" w:rsidP="001206E2">
      <w:r>
        <w:tab/>
      </w:r>
      <w:r>
        <w:tab/>
      </w:r>
      <w:r>
        <w:tab/>
      </w:r>
      <w:r>
        <w:tab/>
      </w:r>
      <w:r>
        <w:tab/>
      </w:r>
    </w:p>
    <w:p w:rsidR="00C40CAC" w:rsidRDefault="00C40CAC" w:rsidP="00C40CAC"/>
    <w:p w:rsidR="007A0EFE" w:rsidRDefault="007A0EFE" w:rsidP="001206E2">
      <w:r>
        <w:t>Clearly, whether there is a valid gain in speedup depends on the value of the overhead v – that the above sum in speedup exceeds 1.  Hypothetically, if the overhead v is 0, then</w:t>
      </w:r>
    </w:p>
    <w:p w:rsidR="007A0EFE" w:rsidRDefault="007A0EFE" w:rsidP="001206E2">
      <w:r>
        <w:tab/>
      </w:r>
    </w:p>
    <w:p w:rsidR="007A0EFE" w:rsidRDefault="007A0EFE" w:rsidP="007A0EFE"/>
    <w:p w:rsidR="007A0EFE" w:rsidRDefault="003267E1" w:rsidP="007A0EFE">
      <w:pPr>
        <w:ind w:left="2160" w:hanging="495"/>
      </w:pPr>
      <w:r>
        <w:rPr>
          <w:noProof/>
        </w:rPr>
        <mc:AlternateContent>
          <mc:Choice Requires="wps">
            <w:drawing>
              <wp:anchor distT="0" distB="0" distL="114300" distR="114300" simplePos="0" relativeHeight="251738112" behindDoc="0" locked="0" layoutInCell="1" allowOverlap="1">
                <wp:simplePos x="0" y="0"/>
                <wp:positionH relativeFrom="column">
                  <wp:posOffset>2400300</wp:posOffset>
                </wp:positionH>
                <wp:positionV relativeFrom="paragraph">
                  <wp:posOffset>152400</wp:posOffset>
                </wp:positionV>
                <wp:extent cx="571500" cy="9525"/>
                <wp:effectExtent l="0" t="0" r="19050" b="28575"/>
                <wp:wrapNone/>
                <wp:docPr id="2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189pt;margin-top:12pt;width:45pt;height:.7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"/>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1028700</wp:posOffset>
                </wp:positionH>
                <wp:positionV relativeFrom="paragraph">
                  <wp:posOffset>161925</wp:posOffset>
                </wp:positionV>
                <wp:extent cx="838200" cy="9525"/>
                <wp:effectExtent l="0" t="0" r="19050" b="28575"/>
                <wp:wrapNone/>
                <wp:docPr id="2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81pt;margin-top:12.75pt;width:66pt;height:.7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"/>
            </w:pict>
          </mc:Fallback>
        </mc:AlternateContent>
      </w:r>
      <w:r w:rsidR="007A0EFE">
        <w:t xml:space="preserve">   4 + 12 + 9</w:t>
      </w:r>
      <w:r w:rsidR="007A0EFE">
        <w:tab/>
        <w:t xml:space="preserve">            =       25</w:t>
      </w:r>
      <w:r w:rsidR="003142CD">
        <w:t xml:space="preserve">              </w:t>
      </w:r>
      <w:r w:rsidR="003142CD">
        <w:tab/>
        <w:t xml:space="preserve">              </w:t>
      </w:r>
      <w:r w:rsidR="007A0EFE" w:rsidRPr="001206E2">
        <w:t xml:space="preserve"> </w:t>
      </w:r>
      <w:r w:rsidR="007A0EFE">
        <w:tab/>
      </w:r>
      <w:r w:rsidR="007A0EFE">
        <w:tab/>
        <w:t xml:space="preserve">   </w:t>
      </w:r>
      <w:r w:rsidR="007A0EFE">
        <w:tab/>
        <w:t xml:space="preserve">                   13</w:t>
      </w:r>
      <w:r w:rsidR="007A0EFE">
        <w:tab/>
      </w:r>
      <w:r w:rsidR="007A0EFE">
        <w:tab/>
        <w:t xml:space="preserve">         13</w:t>
      </w:r>
    </w:p>
    <w:p w:rsidR="007A0EFE" w:rsidRDefault="007A0EFE" w:rsidP="007A0EFE"/>
    <w:p w:rsidR="007A0EFE" w:rsidRDefault="007A0EFE" w:rsidP="007A0EFE"/>
    <w:p w:rsidR="007A0EFE" w:rsidRDefault="007A0EFE" w:rsidP="007A0EFE">
      <w:r>
        <w:t xml:space="preserve">which is exactly the same cost ratio </w:t>
      </w:r>
      <w:r w:rsidR="00E8470A">
        <w:t>for a (5 x 5) frame</w:t>
      </w:r>
      <w:r w:rsidR="0004648E">
        <w:t xml:space="preserve">, if the equation </w:t>
      </w:r>
      <w:r w:rsidR="00E8470A">
        <w:t>4.4 is applied.</w:t>
      </w:r>
    </w:p>
    <w:p w:rsidR="0004648E" w:rsidRDefault="0004648E" w:rsidP="007A0EFE"/>
    <w:p w:rsidR="0004648E" w:rsidRDefault="0004648E" w:rsidP="007A0EFE">
      <w:r>
        <w:t xml:space="preserve">With the overhead v &gt; 0, </w:t>
      </w:r>
      <w:r w:rsidR="00741158">
        <w:t>the speedup will be neutralized</w:t>
      </w:r>
      <w:r>
        <w:t xml:space="preserve"> when</w:t>
      </w:r>
    </w:p>
    <w:p w:rsidR="0004648E" w:rsidRDefault="0004648E" w:rsidP="007A0EFE"/>
    <w:p w:rsidR="0004648E" w:rsidRDefault="0004648E" w:rsidP="007A0EFE"/>
    <w:p w:rsidR="003142CD" w:rsidRDefault="003142CD" w:rsidP="003142CD">
      <w:r>
        <w:t xml:space="preserve">     4( ½ + 2v)</w:t>
      </w:r>
      <w:r w:rsidRPr="003142CD">
        <w:t xml:space="preserve"> </w:t>
      </w:r>
      <w:r>
        <w:t>(1/3 + 3v)  + 6(</w:t>
      </w:r>
      <w:r w:rsidR="00CC59E7">
        <w:t xml:space="preserve">1 + </w:t>
      </w:r>
      <w:r>
        <w:t>v)</w:t>
      </w:r>
      <w:r w:rsidRPr="003142CD">
        <w:t xml:space="preserve"> </w:t>
      </w:r>
      <w:r>
        <w:t xml:space="preserve">(1/3 + 3v)  </w:t>
      </w:r>
      <w:r w:rsidR="00CC59E7">
        <w:t>+</w:t>
      </w:r>
      <w:r>
        <w:t xml:space="preserve"> 3(</w:t>
      </w:r>
      <w:r w:rsidR="00CC59E7">
        <w:t xml:space="preserve">1 + </w:t>
      </w:r>
      <w:r>
        <w:t>v)</w:t>
      </w:r>
      <w:r w:rsidRPr="003142CD">
        <w:t xml:space="preserve"> </w:t>
      </w:r>
      <w:r>
        <w:t xml:space="preserve">( ½ + 2v)  </w:t>
      </w:r>
      <w:r w:rsidR="006F3C37">
        <w:t xml:space="preserve">  </w:t>
      </w:r>
      <w:r>
        <w:t xml:space="preserve"> = </w:t>
      </w:r>
      <w:r w:rsidR="006F3C37">
        <w:t xml:space="preserve">  </w:t>
      </w:r>
      <w:r>
        <w:t>1</w:t>
      </w:r>
      <w:r w:rsidR="00CC59E7">
        <w:tab/>
      </w:r>
      <w:r w:rsidR="00090BDE">
        <w:t>4.5</w:t>
      </w:r>
    </w:p>
    <w:p w:rsidR="003142CD" w:rsidRDefault="003267E1" w:rsidP="003142CD">
      <w:r>
        <w:rPr>
          <w:noProof/>
        </w:rPr>
        <mc:AlternateContent>
          <mc:Choice Requires="wps">
            <w:drawing>
              <wp:anchor distT="0" distB="0" distL="114300" distR="114300" simplePos="0" relativeHeight="251741184" behindDoc="0" locked="0" layoutInCell="1" allowOverlap="1">
                <wp:simplePos x="0" y="0"/>
                <wp:positionH relativeFrom="column">
                  <wp:posOffset>180975</wp:posOffset>
                </wp:positionH>
                <wp:positionV relativeFrom="paragraph">
                  <wp:posOffset>5715</wp:posOffset>
                </wp:positionV>
                <wp:extent cx="3952875" cy="635"/>
                <wp:effectExtent l="0" t="0" r="9525" b="37465"/>
                <wp:wrapNone/>
                <wp:docPr id="27"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2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14.25pt;margin-top:.45pt;width:311.25pt;height:.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7IQ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"/>
            </w:pict>
          </mc:Fallback>
        </mc:AlternateContent>
      </w:r>
      <w:r w:rsidR="003142CD">
        <w:t xml:space="preserve">        </w:t>
      </w:r>
      <w:r w:rsidR="003142CD">
        <w:tab/>
        <w:t xml:space="preserve">         </w:t>
      </w:r>
      <w:r w:rsidR="003142CD">
        <w:tab/>
        <w:t xml:space="preserve">         13(</w:t>
      </w:r>
      <w:r w:rsidR="006F3C37">
        <w:t xml:space="preserve">1 + </w:t>
      </w:r>
      <w:r w:rsidR="003142CD">
        <w:t>v)( ½ + 2v)(1/3 + 3v)</w:t>
      </w:r>
    </w:p>
    <w:p w:rsidR="003142CD" w:rsidRDefault="003142CD" w:rsidP="003142CD">
      <w:r>
        <w:tab/>
      </w:r>
      <w:r>
        <w:tab/>
      </w:r>
      <w:r>
        <w:tab/>
      </w:r>
      <w:r>
        <w:tab/>
      </w:r>
      <w:r>
        <w:tab/>
      </w:r>
    </w:p>
    <w:p w:rsidR="0004648E" w:rsidRDefault="0004648E" w:rsidP="007A0EFE"/>
    <w:p w:rsidR="00E8470A" w:rsidRDefault="00E8470A" w:rsidP="007A0EFE"/>
    <w:p w:rsidR="00E8470A" w:rsidRDefault="00E8470A" w:rsidP="007A0EFE"/>
    <w:p w:rsidR="007A0EFE" w:rsidRDefault="003267E1" w:rsidP="006F3C37">
      <w:pPr>
        <w:ind w:left="1440"/>
      </w:pPr>
      <w:r>
        <w:rPr>
          <w:noProof/>
        </w:rPr>
        <mc:AlternateContent>
          <mc:Choice Requires="wps">
            <w:drawing>
              <wp:anchor distT="0" distB="0" distL="114300" distR="114300" simplePos="0" relativeHeight="251742208" behindDoc="0" locked="0" layoutInCell="1" allowOverlap="1">
                <wp:simplePos x="0" y="0"/>
                <wp:positionH relativeFrom="column">
                  <wp:posOffset>1323975</wp:posOffset>
                </wp:positionH>
                <wp:positionV relativeFrom="paragraph">
                  <wp:posOffset>160655</wp:posOffset>
                </wp:positionV>
                <wp:extent cx="1562100" cy="9525"/>
                <wp:effectExtent l="0" t="0" r="19050" b="28575"/>
                <wp:wrapNone/>
                <wp:docPr id="2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21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04.25pt;margin-top:12.65pt;width:123pt;height:.7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"/>
            </w:pict>
          </mc:Fallback>
        </mc:AlternateContent>
      </w:r>
      <w:r w:rsidR="006F3C37">
        <w:sym w:font="Wingdings" w:char="F0E0"/>
      </w:r>
      <w:r w:rsidR="00CC59E7">
        <w:t xml:space="preserve">   </w:t>
      </w:r>
      <w:r w:rsidR="006F3C37">
        <w:t xml:space="preserve">   </w:t>
      </w:r>
      <w:r w:rsidR="0094605F">
        <w:t xml:space="preserve">     </w:t>
      </w:r>
      <w:r w:rsidR="006F3C37">
        <w:t xml:space="preserve"> </w:t>
      </w:r>
      <w:r w:rsidR="003377FC">
        <w:t>288</w:t>
      </w:r>
      <w:r w:rsidR="006F3C37">
        <w:t>v</w:t>
      </w:r>
      <w:r w:rsidR="006F3C37" w:rsidRPr="006F3C37">
        <w:rPr>
          <w:vertAlign w:val="superscript"/>
        </w:rPr>
        <w:t>2</w:t>
      </w:r>
      <w:r w:rsidR="003377FC">
        <w:t xml:space="preserve"> + 217v + 26</w:t>
      </w:r>
      <w:r w:rsidR="006F3C37">
        <w:t xml:space="preserve"> </w:t>
      </w:r>
      <w:r w:rsidR="0094605F">
        <w:tab/>
      </w:r>
      <w:r w:rsidR="0094605F">
        <w:tab/>
      </w:r>
      <w:r w:rsidR="006F3C37">
        <w:t xml:space="preserve"> = 1</w:t>
      </w:r>
    </w:p>
    <w:p w:rsidR="0094605F" w:rsidRDefault="0094605F" w:rsidP="006F3C37">
      <w:pPr>
        <w:ind w:left="1440"/>
      </w:pPr>
      <w:r>
        <w:tab/>
      </w:r>
      <w:r w:rsidR="007B7AB3">
        <w:t>13(</w:t>
      </w:r>
      <w:r w:rsidR="007735A5">
        <w:t>3</w:t>
      </w:r>
      <w:r>
        <w:t>6v</w:t>
      </w:r>
      <w:r w:rsidRPr="0094605F">
        <w:rPr>
          <w:vertAlign w:val="superscript"/>
        </w:rPr>
        <w:t xml:space="preserve">3 </w:t>
      </w:r>
      <w:r>
        <w:t>+ 49v</w:t>
      </w:r>
      <w:r w:rsidRPr="0094605F">
        <w:rPr>
          <w:vertAlign w:val="superscript"/>
        </w:rPr>
        <w:t>2</w:t>
      </w:r>
      <w:r>
        <w:t xml:space="preserve"> + 14v + 1</w:t>
      </w:r>
      <w:r w:rsidR="007B7AB3">
        <w:t>)</w:t>
      </w:r>
    </w:p>
    <w:p w:rsidR="007A0EFE" w:rsidRDefault="007A0EFE" w:rsidP="007A0EFE"/>
    <w:p w:rsidR="0094605F" w:rsidRDefault="0094605F" w:rsidP="007B7AB3">
      <w:pPr>
        <w:ind w:left="1440"/>
      </w:pPr>
      <w:r>
        <w:sym w:font="Wingdings" w:char="F0E0"/>
      </w:r>
      <w:r>
        <w:t xml:space="preserve">           </w:t>
      </w:r>
      <w:r w:rsidR="007735A5">
        <w:t>468</w:t>
      </w:r>
      <w:r>
        <w:t>v</w:t>
      </w:r>
      <w:r w:rsidRPr="0094605F">
        <w:rPr>
          <w:vertAlign w:val="superscript"/>
        </w:rPr>
        <w:t xml:space="preserve">3 </w:t>
      </w:r>
      <w:r w:rsidR="007B7AB3">
        <w:t>+ 637</w:t>
      </w:r>
      <w:r>
        <w:t>v</w:t>
      </w:r>
      <w:r w:rsidRPr="0094605F">
        <w:rPr>
          <w:vertAlign w:val="superscript"/>
        </w:rPr>
        <w:t>2</w:t>
      </w:r>
      <w:r w:rsidR="007B7AB3">
        <w:t xml:space="preserve"> + 182</w:t>
      </w:r>
      <w:r>
        <w:t>v + 1</w:t>
      </w:r>
      <w:r w:rsidR="007B7AB3">
        <w:t>3</w:t>
      </w:r>
      <w:r>
        <w:t xml:space="preserve"> =  </w:t>
      </w:r>
      <w:r w:rsidR="003377FC">
        <w:t>288v</w:t>
      </w:r>
      <w:r w:rsidR="003377FC" w:rsidRPr="006F3C37">
        <w:rPr>
          <w:vertAlign w:val="superscript"/>
        </w:rPr>
        <w:t>2</w:t>
      </w:r>
      <w:r w:rsidR="003377FC">
        <w:t xml:space="preserve"> + 217v + 26</w:t>
      </w:r>
    </w:p>
    <w:p w:rsidR="0094605F" w:rsidRDefault="0094605F" w:rsidP="007A0EFE"/>
    <w:p w:rsidR="0094605F" w:rsidRDefault="0094605F" w:rsidP="0094605F">
      <w:pPr>
        <w:ind w:left="1440"/>
      </w:pPr>
      <w:r>
        <w:sym w:font="Wingdings" w:char="F0E0"/>
      </w:r>
      <w:r>
        <w:t xml:space="preserve">           </w:t>
      </w:r>
      <w:r w:rsidR="007735A5">
        <w:t>468</w:t>
      </w:r>
      <w:r w:rsidR="002A7402">
        <w:t>v</w:t>
      </w:r>
      <w:r w:rsidR="002A7402" w:rsidRPr="0094605F">
        <w:rPr>
          <w:vertAlign w:val="superscript"/>
        </w:rPr>
        <w:t xml:space="preserve">3 </w:t>
      </w:r>
      <w:r w:rsidR="002A7402">
        <w:t xml:space="preserve">+ </w:t>
      </w:r>
      <w:r w:rsidR="003377FC">
        <w:t>349</w:t>
      </w:r>
      <w:r w:rsidR="002A7402">
        <w:t>v</w:t>
      </w:r>
      <w:r w:rsidR="002A7402" w:rsidRPr="0094605F">
        <w:rPr>
          <w:vertAlign w:val="superscript"/>
        </w:rPr>
        <w:t>2</w:t>
      </w:r>
      <w:r w:rsidR="003377FC">
        <w:t xml:space="preserve"> - 35v -13</w:t>
      </w:r>
      <w:r w:rsidR="002A7402">
        <w:t xml:space="preserve"> =  0</w:t>
      </w:r>
      <w:r>
        <w:t xml:space="preserve">  </w:t>
      </w:r>
    </w:p>
    <w:p w:rsidR="005E7B32" w:rsidRDefault="005E7B32" w:rsidP="005E7B32"/>
    <w:p w:rsidR="005E7B32" w:rsidRDefault="005E7B32" w:rsidP="005E7B32">
      <w:r>
        <w:t>Solving the 3</w:t>
      </w:r>
      <w:r w:rsidRPr="005E7B32">
        <w:rPr>
          <w:vertAlign w:val="superscript"/>
        </w:rPr>
        <w:t>rd</w:t>
      </w:r>
      <w:r>
        <w:t xml:space="preserve"> degree equation:</w:t>
      </w:r>
    </w:p>
    <w:p w:rsidR="003377FC" w:rsidRDefault="003377FC" w:rsidP="0094605F">
      <w:pPr>
        <w:ind w:left="1440"/>
      </w:pPr>
    </w:p>
    <w:p w:rsidR="003377FC" w:rsidRDefault="003377FC" w:rsidP="003377FC">
      <w:r>
        <w:tab/>
      </w:r>
      <w:r>
        <w:tab/>
      </w:r>
      <w:r>
        <w:sym w:font="Wingdings" w:char="F0E0"/>
      </w:r>
      <w:r>
        <w:t xml:space="preserve">            </w:t>
      </w:r>
      <w:r w:rsidR="00C57AB0">
        <w:t xml:space="preserve">v  ≈ 0.21 </w:t>
      </w:r>
      <w:r w:rsidR="00090BDE">
        <w:tab/>
      </w:r>
      <w:r w:rsidR="00090BDE">
        <w:tab/>
      </w:r>
      <w:r w:rsidR="00090BDE">
        <w:tab/>
      </w:r>
      <w:r w:rsidR="00090BDE">
        <w:tab/>
      </w:r>
      <w:r w:rsidR="00090BDE">
        <w:tab/>
      </w:r>
      <w:r w:rsidR="00090BDE">
        <w:tab/>
      </w:r>
      <w:r w:rsidR="00090BDE">
        <w:tab/>
        <w:t>4.6</w:t>
      </w:r>
    </w:p>
    <w:p w:rsidR="003377FC" w:rsidRDefault="003377FC" w:rsidP="0094605F">
      <w:pPr>
        <w:ind w:left="1440"/>
      </w:pPr>
    </w:p>
    <w:p w:rsidR="0094605F" w:rsidRDefault="0094605F" w:rsidP="0094605F">
      <w:pPr>
        <w:ind w:left="1440"/>
      </w:pPr>
    </w:p>
    <w:p w:rsidR="0094605F" w:rsidRDefault="00EC1E32" w:rsidP="007B7AB3">
      <w:r>
        <w:lastRenderedPageBreak/>
        <w:t>The above result indicates that the serial overhead must be kept approximately below</w:t>
      </w:r>
    </w:p>
    <w:p w:rsidR="00355CE2" w:rsidRDefault="00EC1E32" w:rsidP="009416D4">
      <w:r>
        <w:t xml:space="preserve">1/5 of the </w:t>
      </w:r>
      <w:r w:rsidR="00877678">
        <w:t>macro block processing cost in order to have a positive gain of performance.</w:t>
      </w:r>
      <w:r w:rsidR="001206E2">
        <w:tab/>
      </w:r>
      <w:r w:rsidR="001206E2">
        <w:tab/>
      </w:r>
    </w:p>
    <w:p w:rsidR="007F2B39" w:rsidRDefault="007F2B39" w:rsidP="00FF579D">
      <w:r>
        <w:t>The Wave-Front MBRP Algorithm requires each row to have a 2-block lead time on the next following row.   If this lead time can be reduced, the number of blocks being processed in parallel and the peak usage of processors will be improved.  In the following section,</w:t>
      </w:r>
      <w:r w:rsidR="00B42628">
        <w:t xml:space="preserve"> a</w:t>
      </w:r>
      <w:r>
        <w:t xml:space="preserve"> </w:t>
      </w:r>
      <w:r w:rsidR="00FF579D">
        <w:t xml:space="preserve">modified version of </w:t>
      </w:r>
      <w:r>
        <w:t xml:space="preserve">the </w:t>
      </w:r>
      <w:r w:rsidR="00FF579D">
        <w:t>MBRP</w:t>
      </w:r>
      <w:r>
        <w:t xml:space="preserve"> Algorithm that </w:t>
      </w:r>
      <w:r w:rsidR="00D618DF">
        <w:t>tasks</w:t>
      </w:r>
      <w:r>
        <w:t xml:space="preserve"> the blocks diagonally  i</w:t>
      </w:r>
      <w:r w:rsidR="00FF579D">
        <w:t xml:space="preserve">nstead of processing horizontally by the row </w:t>
      </w:r>
      <w:r w:rsidR="00B42628">
        <w:t>will be discussed, and it will show a significant improvement not only in the utilization of the parallel processors, but also the containment of synchronization overheads.  The proof that this algorithm actually works is found in Appendix A.</w:t>
      </w:r>
    </w:p>
    <w:p w:rsidR="00B42628" w:rsidRDefault="00B42628" w:rsidP="00FF579D"/>
    <w:p w:rsidR="007F2B39" w:rsidRDefault="007F2B39" w:rsidP="00FF579D"/>
    <w:p w:rsidR="007F2B39" w:rsidRPr="00382BEC" w:rsidRDefault="007F2B39" w:rsidP="007F2B39">
      <w:pPr>
        <w:rPr>
          <w:u w:val="single"/>
        </w:rPr>
      </w:pPr>
      <w:r w:rsidRPr="00382BEC">
        <w:rPr>
          <w:u w:val="single"/>
        </w:rPr>
        <w:t>The Diagonal</w:t>
      </w:r>
      <w:r>
        <w:rPr>
          <w:u w:val="single"/>
        </w:rPr>
        <w:t>-Front</w:t>
      </w:r>
      <w:r w:rsidRPr="00382BEC">
        <w:rPr>
          <w:u w:val="single"/>
        </w:rPr>
        <w:t xml:space="preserve"> MBRP Algorithm</w:t>
      </w:r>
    </w:p>
    <w:p w:rsidR="007F2B39" w:rsidRDefault="007F2B39" w:rsidP="00FF579D"/>
    <w:p w:rsidR="00FF579D" w:rsidRDefault="00FF579D" w:rsidP="00FF579D">
      <w:r>
        <w:t xml:space="preserve">The </w:t>
      </w:r>
      <w:r w:rsidR="007F2B39">
        <w:t xml:space="preserve">Diagonal </w:t>
      </w:r>
      <w:r>
        <w:t>process is depicted graphically in figure 2 below:</w:t>
      </w:r>
    </w:p>
    <w:p w:rsidR="00FF579D" w:rsidRDefault="00FF579D" w:rsidP="00FF579D"/>
    <w:p w:rsidR="00FF579D" w:rsidRDefault="00FF579D" w:rsidP="00FF579D"/>
    <w:p w:rsidR="00FF579D" w:rsidRDefault="003267E1" w:rsidP="00FF579D">
      <w:r>
        <w:rPr>
          <w:noProof/>
        </w:rPr>
        <mc:AlternateContent>
          <mc:Choice Requires="wps">
            <w:drawing>
              <wp:anchor distT="0" distB="0" distL="114300" distR="114300" simplePos="0" relativeHeight="251691008" behindDoc="0" locked="0" layoutInCell="1" allowOverlap="1">
                <wp:simplePos x="0" y="0"/>
                <wp:positionH relativeFrom="column">
                  <wp:posOffset>638175</wp:posOffset>
                </wp:positionH>
                <wp:positionV relativeFrom="paragraph">
                  <wp:posOffset>-97155</wp:posOffset>
                </wp:positionV>
                <wp:extent cx="219075" cy="361950"/>
                <wp:effectExtent l="0" t="0" r="47625" b="57150"/>
                <wp:wrapNone/>
                <wp:docPr id="2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50.25pt;margin-top:-7.65pt;width:17.25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">
                <v:stroke endarrow="block"/>
              </v:shape>
            </w:pict>
          </mc:Fallback>
        </mc:AlternateContent>
      </w:r>
    </w:p>
    <w:p w:rsidR="00FF579D" w:rsidRDefault="003267E1" w:rsidP="00FF579D">
      <w:pPr>
        <w:rPr>
          <w:sz w:val="20"/>
          <w:szCs w:val="20"/>
          <w:lang w:val="fr-FR"/>
        </w:rPr>
      </w:pPr>
      <w:r>
        <w:rPr>
          <w:noProof/>
        </w:rPr>
        <mc:AlternateContent>
          <mc:Choice Requires="wps">
            <w:drawing>
              <wp:anchor distT="0" distB="0" distL="114300" distR="114300" simplePos="0" relativeHeight="251693056" behindDoc="0" locked="0" layoutInCell="1" allowOverlap="1">
                <wp:simplePos x="0" y="0"/>
                <wp:positionH relativeFrom="column">
                  <wp:posOffset>1028700</wp:posOffset>
                </wp:positionH>
                <wp:positionV relativeFrom="paragraph">
                  <wp:posOffset>89535</wp:posOffset>
                </wp:positionV>
                <wp:extent cx="1524000" cy="1299210"/>
                <wp:effectExtent l="0" t="0" r="19050" b="34290"/>
                <wp:wrapNone/>
                <wp:docPr id="2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1299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05pt" to="201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857250</wp:posOffset>
                </wp:positionH>
                <wp:positionV relativeFrom="paragraph">
                  <wp:posOffset>89535</wp:posOffset>
                </wp:positionV>
                <wp:extent cx="1028700" cy="914400"/>
                <wp:effectExtent l="0" t="0" r="19050" b="19050"/>
                <wp:wrapNone/>
                <wp:docPr id="2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7.05pt" to="148.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"/>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800100</wp:posOffset>
                </wp:positionH>
                <wp:positionV relativeFrom="paragraph">
                  <wp:posOffset>89535</wp:posOffset>
                </wp:positionV>
                <wp:extent cx="685800" cy="571500"/>
                <wp:effectExtent l="0" t="0" r="19050" b="19050"/>
                <wp:wrapNone/>
                <wp:docPr id="2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05pt" to="117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"/>
            </w:pict>
          </mc:Fallback>
        </mc:AlternateContent>
      </w:r>
      <w:r w:rsidR="00FF579D" w:rsidRPr="004479A4">
        <w:rPr>
          <w:sz w:val="16"/>
          <w:szCs w:val="16"/>
          <w:lang w:val="fr-FR"/>
        </w:rPr>
        <w:t xml:space="preserve">                                                </w:t>
      </w:r>
      <w:r w:rsidR="00FF579D">
        <w:rPr>
          <w:sz w:val="20"/>
          <w:szCs w:val="20"/>
          <w:lang w:val="fr-FR"/>
        </w:rPr>
        <w:t xml:space="preserve">t0   t1/2   t1  t3/2   t2 t5/2  t3 t7/2  t4  t9/2  </w:t>
      </w:r>
    </w:p>
    <w:p w:rsidR="00FF579D" w:rsidRDefault="003267E1" w:rsidP="00FF579D">
      <w:pPr>
        <w:rPr>
          <w:sz w:val="16"/>
          <w:szCs w:val="16"/>
        </w:rPr>
      </w:pPr>
      <w:r>
        <w:rPr>
          <w:noProof/>
        </w:rPr>
        <mc:AlternateContent>
          <mc:Choice Requires="wps">
            <w:drawing>
              <wp:anchor distT="0" distB="0" distL="114300" distR="114300" simplePos="0" relativeHeight="251685888" behindDoc="0" locked="0" layoutInCell="1" allowOverlap="1">
                <wp:simplePos x="0" y="0"/>
                <wp:positionH relativeFrom="column">
                  <wp:posOffset>914400</wp:posOffset>
                </wp:positionH>
                <wp:positionV relativeFrom="paragraph">
                  <wp:posOffset>635</wp:posOffset>
                </wp:positionV>
                <wp:extent cx="1200150" cy="971550"/>
                <wp:effectExtent l="0" t="0" r="19050" b="19050"/>
                <wp:wrapNone/>
                <wp:docPr id="2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971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05pt" to="166.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"/>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371600</wp:posOffset>
                </wp:positionH>
                <wp:positionV relativeFrom="paragraph">
                  <wp:posOffset>67310</wp:posOffset>
                </wp:positionV>
                <wp:extent cx="1714500" cy="1468120"/>
                <wp:effectExtent l="0" t="0" r="19050" b="17780"/>
                <wp:wrapNone/>
                <wp:docPr id="2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146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3pt" to="243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"/>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247775</wp:posOffset>
                </wp:positionH>
                <wp:positionV relativeFrom="paragraph">
                  <wp:posOffset>67310</wp:posOffset>
                </wp:positionV>
                <wp:extent cx="1628775" cy="1391920"/>
                <wp:effectExtent l="0" t="0" r="28575" b="17780"/>
                <wp:wrapNone/>
                <wp:docPr id="1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8775" cy="139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5pt,5.3pt" to="226.5pt,1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"/>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133475</wp:posOffset>
                </wp:positionH>
                <wp:positionV relativeFrom="paragraph">
                  <wp:posOffset>67310</wp:posOffset>
                </wp:positionV>
                <wp:extent cx="1552575" cy="1289685"/>
                <wp:effectExtent l="0" t="0" r="28575" b="24765"/>
                <wp:wrapNone/>
                <wp:docPr id="1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2575" cy="1289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5.3pt" to="211.5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ZCIQIAADo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"/>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857250</wp:posOffset>
                </wp:positionH>
                <wp:positionV relativeFrom="paragraph">
                  <wp:posOffset>67310</wp:posOffset>
                </wp:positionV>
                <wp:extent cx="1371600" cy="1137285"/>
                <wp:effectExtent l="0" t="0" r="19050" b="24765"/>
                <wp:wrapNone/>
                <wp:docPr id="1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1137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5.3pt" to="175.5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"/>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857250</wp:posOffset>
                </wp:positionH>
                <wp:positionV relativeFrom="paragraph">
                  <wp:posOffset>635</wp:posOffset>
                </wp:positionV>
                <wp:extent cx="800100" cy="685800"/>
                <wp:effectExtent l="0" t="0" r="19050" b="19050"/>
                <wp:wrapNone/>
                <wp:docPr id="1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05pt" to="130.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"/>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695325</wp:posOffset>
                </wp:positionH>
                <wp:positionV relativeFrom="paragraph">
                  <wp:posOffset>635</wp:posOffset>
                </wp:positionV>
                <wp:extent cx="485775" cy="390525"/>
                <wp:effectExtent l="0" t="0" r="28575" b="28575"/>
                <wp:wrapNone/>
                <wp:docPr id="1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390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05pt" to="93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"/>
            </w:pict>
          </mc:Fallback>
        </mc:AlternateContent>
      </w:r>
      <w:r w:rsidR="00FF579D">
        <w:rPr>
          <w:sz w:val="16"/>
          <w:szCs w:val="16"/>
          <w:lang w:val="fr-FR"/>
        </w:rPr>
        <w:t xml:space="preserve">                    </w:t>
      </w:r>
      <w:r w:rsidR="00FF579D">
        <w:rPr>
          <w:sz w:val="16"/>
          <w:szCs w:val="16"/>
        </w:rPr>
        <w:t xml:space="preserve">direction </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60"/>
        <w:gridCol w:w="360"/>
        <w:gridCol w:w="360"/>
        <w:gridCol w:w="360"/>
      </w:tblGrid>
      <w:tr w:rsidR="00FF579D" w:rsidTr="004920E8">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r>
      <w:tr w:rsidR="00FF579D" w:rsidTr="004920E8">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r>
      <w:tr w:rsidR="00FF579D" w:rsidTr="004920E8">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r>
      <w:tr w:rsidR="00FF579D" w:rsidTr="004920E8">
        <w:trPr>
          <w:trHeight w:val="135"/>
        </w:trPr>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r>
      <w:tr w:rsidR="00FF579D" w:rsidTr="004920E8">
        <w:trPr>
          <w:trHeight w:val="135"/>
        </w:trPr>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360" w:type="dxa"/>
            <w:tcBorders>
              <w:top w:val="single" w:sz="4" w:space="0" w:color="auto"/>
              <w:left w:val="single" w:sz="4" w:space="0" w:color="auto"/>
              <w:bottom w:val="single" w:sz="4" w:space="0" w:color="auto"/>
              <w:right w:val="single" w:sz="4" w:space="0" w:color="auto"/>
            </w:tcBorders>
          </w:tcPr>
          <w:p w:rsidR="00FF579D" w:rsidRDefault="00FF579D" w:rsidP="004920E8"/>
        </w:tc>
      </w:tr>
    </w:tbl>
    <w:p w:rsidR="00FF579D" w:rsidRDefault="00FF579D" w:rsidP="00FF579D"/>
    <w:p w:rsidR="00FF579D" w:rsidRDefault="00FF579D" w:rsidP="00FF579D"/>
    <w:p w:rsidR="00FF579D" w:rsidRDefault="00FF579D" w:rsidP="00FF579D"/>
    <w:p w:rsidR="00FF579D" w:rsidRDefault="00FF579D" w:rsidP="00FF579D"/>
    <w:p w:rsidR="00FF579D" w:rsidRDefault="00FF579D" w:rsidP="00FF579D">
      <w:r>
        <w:t>Basically, the diagonal macro blocks of a large frame are picked and pr</w:t>
      </w:r>
      <w:r w:rsidR="00B42628">
        <w:t xml:space="preserve">ocessed from left to right along diagonal lines </w:t>
      </w:r>
      <w:r>
        <w:t xml:space="preserve">until all the macro blocks </w:t>
      </w:r>
      <w:r w:rsidR="00B42628">
        <w:t>are consumed.   O</w:t>
      </w:r>
      <w:r>
        <w:t>bserve the following properties of the algorithm:</w:t>
      </w:r>
    </w:p>
    <w:p w:rsidR="00FF579D" w:rsidRDefault="00FF579D" w:rsidP="00FF579D"/>
    <w:p w:rsidR="00FF579D" w:rsidRDefault="00FF579D" w:rsidP="00FF579D">
      <w:pPr>
        <w:numPr>
          <w:ilvl w:val="0"/>
          <w:numId w:val="12"/>
        </w:numPr>
      </w:pPr>
      <w:r>
        <w:t>Every macro block starts from the top-left corner and ends at the bottom-right corner.</w:t>
      </w:r>
    </w:p>
    <w:p w:rsidR="00FF579D" w:rsidRDefault="00FF579D" w:rsidP="00FF579D">
      <w:pPr>
        <w:numPr>
          <w:ilvl w:val="0"/>
          <w:numId w:val="12"/>
        </w:numPr>
      </w:pPr>
      <w:r>
        <w:t>A previously inactive processor is activated when a macro block is processed.</w:t>
      </w:r>
    </w:p>
    <w:p w:rsidR="00FF579D" w:rsidRDefault="00FF579D" w:rsidP="00FF579D">
      <w:pPr>
        <w:numPr>
          <w:ilvl w:val="0"/>
          <w:numId w:val="12"/>
        </w:numPr>
      </w:pPr>
      <w:r>
        <w:t>One or more macro blocks, as long as they lie on the diagonal line as shown above, can be started at the same time.</w:t>
      </w:r>
    </w:p>
    <w:p w:rsidR="00FF579D" w:rsidRDefault="00FF579D" w:rsidP="00FF579D">
      <w:pPr>
        <w:numPr>
          <w:ilvl w:val="0"/>
          <w:numId w:val="12"/>
        </w:numPr>
      </w:pPr>
      <w:r>
        <w:t>When the upper half of a macro block M is completed, the adjacent blocks to the right and to the bottom, if they exist, can be started, and when the adjacent blocks are half-way completed, the entire block M is completed.</w:t>
      </w:r>
    </w:p>
    <w:p w:rsidR="00FF579D" w:rsidRDefault="00FF579D" w:rsidP="00FF579D">
      <w:r>
        <w:t>.</w:t>
      </w:r>
    </w:p>
    <w:p w:rsidR="00B42628" w:rsidRDefault="00B42628" w:rsidP="00FF579D"/>
    <w:p w:rsidR="00FF579D" w:rsidRDefault="00FF579D" w:rsidP="00FF579D">
      <w:r>
        <w:lastRenderedPageBreak/>
        <w:t>The breakdown of the time</w:t>
      </w:r>
      <w:r w:rsidR="00B42628">
        <w:t xml:space="preserve"> sequence</w:t>
      </w:r>
      <w:r>
        <w:t xml:space="preserve"> is according to the diagonals running across each macro block.  When only half a macro block is processed, as shown at t1/2, it is assumed that half the time has expired compared to a full block being processed.</w:t>
      </w:r>
    </w:p>
    <w:p w:rsidR="00FF579D" w:rsidRDefault="00FF579D" w:rsidP="00FF579D"/>
    <w:p w:rsidR="00FF579D" w:rsidRDefault="00B42628" w:rsidP="00FF579D">
      <w:r>
        <w:t>N</w:t>
      </w:r>
      <w:r w:rsidR="00FF579D">
        <w:t xml:space="preserve">ote that, from t0 to t1/2, there is 1 processor active.  Starting at t1/2, the blocks to the right and below of the current block can start processing, since there is enough information </w:t>
      </w:r>
      <w:r>
        <w:t xml:space="preserve">from the adjacent Predictive Motion Vectors </w:t>
      </w:r>
      <w:r w:rsidR="00FF579D">
        <w:t>for computing.  In general, there can be as many processors active</w:t>
      </w:r>
      <w:r>
        <w:t xml:space="preserve"> simultaneously</w:t>
      </w:r>
      <w:r w:rsidR="00FF579D">
        <w:t xml:space="preserve"> as the macro blocks that are traversed by the diagonal line at any point in time.  The pattern is as follows:</w:t>
      </w:r>
    </w:p>
    <w:p w:rsidR="00FF579D" w:rsidRDefault="00FF579D" w:rsidP="00FF579D"/>
    <w:p w:rsidR="00FF579D" w:rsidRDefault="00FF579D" w:rsidP="00FF579D"/>
    <w:p w:rsidR="00FF579D" w:rsidRDefault="00FF579D" w:rsidP="00FF579D">
      <w:pPr>
        <w:rPr>
          <w:u w:val="single"/>
        </w:rPr>
      </w:pPr>
      <w:r>
        <w:rPr>
          <w:u w:val="single"/>
        </w:rPr>
        <w:t xml:space="preserve">         Time</w:t>
      </w:r>
      <w:r>
        <w:rPr>
          <w:u w:val="single"/>
        </w:rPr>
        <w:tab/>
      </w:r>
      <w:r>
        <w:rPr>
          <w:u w:val="single"/>
        </w:rPr>
        <w:tab/>
      </w:r>
      <w:r>
        <w:rPr>
          <w:u w:val="single"/>
        </w:rPr>
        <w:tab/>
        <w:t xml:space="preserve">     Processors Active</w:t>
      </w:r>
    </w:p>
    <w:p w:rsidR="00FF579D" w:rsidRDefault="00FF579D" w:rsidP="00FF579D">
      <w:r>
        <w:tab/>
        <w:t xml:space="preserve">  t0</w:t>
      </w:r>
      <w:r>
        <w:tab/>
      </w:r>
      <w:r>
        <w:tab/>
      </w:r>
      <w:r>
        <w:tab/>
      </w:r>
      <w:r>
        <w:tab/>
      </w:r>
      <w:r>
        <w:tab/>
        <w:t>1</w:t>
      </w:r>
    </w:p>
    <w:p w:rsidR="00FF579D" w:rsidRDefault="00FF579D" w:rsidP="00FF579D">
      <w:r>
        <w:tab/>
        <w:t xml:space="preserve">  t1/2</w:t>
      </w:r>
      <w:r>
        <w:tab/>
      </w:r>
      <w:r>
        <w:tab/>
      </w:r>
      <w:r>
        <w:tab/>
      </w:r>
      <w:r>
        <w:tab/>
      </w:r>
      <w:r>
        <w:tab/>
        <w:t>3</w:t>
      </w:r>
    </w:p>
    <w:p w:rsidR="00FF579D" w:rsidRDefault="00FF579D" w:rsidP="00FF579D">
      <w:r>
        <w:tab/>
        <w:t xml:space="preserve">  t1</w:t>
      </w:r>
      <w:r>
        <w:tab/>
      </w:r>
      <w:r>
        <w:tab/>
      </w:r>
      <w:r>
        <w:tab/>
      </w:r>
      <w:r>
        <w:tab/>
      </w:r>
      <w:r>
        <w:tab/>
        <w:t>5</w:t>
      </w:r>
    </w:p>
    <w:p w:rsidR="00FF579D" w:rsidRDefault="00FF579D" w:rsidP="00FF579D">
      <w:r>
        <w:tab/>
        <w:t xml:space="preserve">  t3/2</w:t>
      </w:r>
      <w:r>
        <w:tab/>
      </w:r>
      <w:r>
        <w:tab/>
      </w:r>
      <w:r>
        <w:tab/>
      </w:r>
      <w:r>
        <w:tab/>
      </w:r>
      <w:r>
        <w:tab/>
        <w:t>7</w:t>
      </w:r>
    </w:p>
    <w:p w:rsidR="00FF579D" w:rsidRDefault="00FF579D" w:rsidP="00FF579D">
      <w:r>
        <w:tab/>
        <w:t xml:space="preserve">  t2</w:t>
      </w:r>
      <w:r>
        <w:tab/>
      </w:r>
      <w:r>
        <w:tab/>
      </w:r>
      <w:r>
        <w:tab/>
      </w:r>
      <w:r>
        <w:tab/>
      </w:r>
      <w:r>
        <w:tab/>
        <w:t>9</w:t>
      </w:r>
    </w:p>
    <w:p w:rsidR="00FF579D" w:rsidRDefault="00FF579D" w:rsidP="00FF579D">
      <w:r>
        <w:tab/>
        <w:t xml:space="preserve">  t5/2</w:t>
      </w:r>
      <w:r>
        <w:tab/>
      </w:r>
      <w:r>
        <w:tab/>
      </w:r>
      <w:r>
        <w:tab/>
      </w:r>
      <w:r>
        <w:tab/>
      </w:r>
      <w:r>
        <w:tab/>
        <w:t>9</w:t>
      </w:r>
    </w:p>
    <w:p w:rsidR="00FF579D" w:rsidRDefault="00FF579D" w:rsidP="00FF579D">
      <w:r>
        <w:tab/>
        <w:t xml:space="preserve">  t3</w:t>
      </w:r>
      <w:r>
        <w:tab/>
      </w:r>
      <w:r>
        <w:tab/>
      </w:r>
      <w:r>
        <w:tab/>
      </w:r>
      <w:r>
        <w:tab/>
      </w:r>
      <w:r>
        <w:tab/>
        <w:t>7</w:t>
      </w:r>
    </w:p>
    <w:p w:rsidR="00FF579D" w:rsidRDefault="00FF579D" w:rsidP="00FF579D">
      <w:r>
        <w:tab/>
        <w:t xml:space="preserve">  t7/2</w:t>
      </w:r>
      <w:r>
        <w:tab/>
      </w:r>
      <w:r>
        <w:tab/>
      </w:r>
      <w:r>
        <w:tab/>
      </w:r>
      <w:r>
        <w:tab/>
      </w:r>
      <w:r>
        <w:tab/>
        <w:t>5</w:t>
      </w:r>
    </w:p>
    <w:p w:rsidR="00FF579D" w:rsidRDefault="00FF579D" w:rsidP="00FF579D">
      <w:r>
        <w:tab/>
        <w:t xml:space="preserve">  t4</w:t>
      </w:r>
      <w:r>
        <w:tab/>
      </w:r>
      <w:r>
        <w:tab/>
      </w:r>
      <w:r>
        <w:tab/>
      </w:r>
      <w:r>
        <w:tab/>
      </w:r>
      <w:r>
        <w:tab/>
        <w:t>3</w:t>
      </w:r>
    </w:p>
    <w:p w:rsidR="00FF579D" w:rsidRDefault="00FF579D" w:rsidP="00FF579D">
      <w:r>
        <w:tab/>
        <w:t xml:space="preserve">  t9/2</w:t>
      </w:r>
      <w:r>
        <w:tab/>
      </w:r>
      <w:r>
        <w:tab/>
      </w:r>
      <w:r>
        <w:tab/>
      </w:r>
      <w:r>
        <w:tab/>
      </w:r>
      <w:r>
        <w:tab/>
        <w:t>1</w:t>
      </w:r>
    </w:p>
    <w:p w:rsidR="00FF579D" w:rsidRDefault="00FF579D" w:rsidP="00FF579D">
      <w:r>
        <w:tab/>
        <w:t xml:space="preserve">  t5</w:t>
      </w:r>
      <w:r>
        <w:tab/>
      </w:r>
      <w:r>
        <w:tab/>
      </w:r>
      <w:r>
        <w:tab/>
      </w:r>
      <w:r>
        <w:tab/>
      </w:r>
      <w:r>
        <w:tab/>
        <w:t>0</w:t>
      </w:r>
    </w:p>
    <w:p w:rsidR="00FF579D" w:rsidRDefault="00FF579D" w:rsidP="00FF579D"/>
    <w:p w:rsidR="00FF579D" w:rsidRDefault="00B320B9" w:rsidP="00FF579D">
      <w:r>
        <w:tab/>
      </w:r>
      <w:r>
        <w:tab/>
      </w:r>
      <w:r>
        <w:tab/>
        <w:t>Table II</w:t>
      </w:r>
    </w:p>
    <w:p w:rsidR="00B42628" w:rsidRDefault="00B42628" w:rsidP="00FF579D"/>
    <w:p w:rsidR="00B320B9" w:rsidRDefault="00B320B9" w:rsidP="00FF579D"/>
    <w:p w:rsidR="00EB3CF3" w:rsidRDefault="00B42628" w:rsidP="00EB3CF3">
      <w:r>
        <w:t>Compared to the Wave-Front MBRP algorithm, the Diagonal</w:t>
      </w:r>
      <w:r w:rsidR="00FF579D">
        <w:t xml:space="preserve"> algorithm takes half the time to run through (assuming there are as many processors as needed) and utilizes more processors at any one time and frees them more quick</w:t>
      </w:r>
      <w:r w:rsidR="0040122F">
        <w:t xml:space="preserve">ly.  Here is the proof </w:t>
      </w:r>
      <w:r w:rsidR="00EB3CF3">
        <w:t xml:space="preserve">for the special case of </w:t>
      </w:r>
      <w:r w:rsidR="00A32514">
        <w:t xml:space="preserve">an </w:t>
      </w:r>
      <w:r>
        <w:t>(r x r)</w:t>
      </w:r>
      <w:r w:rsidR="00EB3CF3">
        <w:t xml:space="preserve"> matrix:</w:t>
      </w:r>
    </w:p>
    <w:p w:rsidR="00B42628" w:rsidRDefault="00B42628" w:rsidP="00EB3CF3"/>
    <w:p w:rsidR="00EB3CF3" w:rsidRDefault="00EB3CF3" w:rsidP="00EB3CF3"/>
    <w:p w:rsidR="00EB3CF3" w:rsidRDefault="00EB3CF3" w:rsidP="00EB3CF3">
      <w:r>
        <w:tab/>
        <w:t xml:space="preserve">Given an </w:t>
      </w:r>
      <w:r w:rsidR="00A32514">
        <w:t>(r x r)</w:t>
      </w:r>
      <w:r>
        <w:t xml:space="preserve"> sub-division of an MPEG4 frame, assuming the time to process</w:t>
      </w:r>
    </w:p>
    <w:p w:rsidR="00EB3CF3" w:rsidRDefault="00EB3CF3" w:rsidP="00EB3CF3">
      <w:r>
        <w:tab/>
        <w:t>1 macro block diagonally is equivalent to processing it laterally, as in the original</w:t>
      </w:r>
    </w:p>
    <w:p w:rsidR="00EB3CF3" w:rsidRDefault="00EB3CF3" w:rsidP="00EB3CF3">
      <w:r>
        <w:tab/>
        <w:t>MBRP algorithm, the time used by the processor assigned to process all the</w:t>
      </w:r>
    </w:p>
    <w:p w:rsidR="00EB3CF3" w:rsidRDefault="00A32514" w:rsidP="00EB3CF3">
      <w:pPr>
        <w:ind w:left="720"/>
      </w:pPr>
      <w:r>
        <w:t>diagonal blocks is r, because  there are only r diagonal blocks in an (r x r) matrix.</w:t>
      </w:r>
      <w:r w:rsidR="00EB3CF3">
        <w:t xml:space="preserve">  If there are as many processor available as needed, while the diagonal blocks are being processed, other processors can be utilized to work on other blocks that are ready.  By the time the diagonal blocks are done, all the other blocks are also completed. </w:t>
      </w:r>
      <w:r>
        <w:t xml:space="preserve"> So, the total time required is r</w:t>
      </w:r>
      <w:r w:rsidR="00EB3CF3">
        <w:t>.</w:t>
      </w:r>
    </w:p>
    <w:p w:rsidR="00EB3CF3" w:rsidRDefault="00EB3CF3" w:rsidP="00EB3CF3">
      <w:pPr>
        <w:ind w:left="720"/>
      </w:pPr>
    </w:p>
    <w:p w:rsidR="00EB3CF3" w:rsidRDefault="00984274" w:rsidP="00EB3CF3">
      <w:pPr>
        <w:ind w:left="720"/>
      </w:pPr>
      <w:r>
        <w:t>Observe</w:t>
      </w:r>
      <w:r w:rsidR="00EB3CF3">
        <w:t xml:space="preserve"> the macro blocks on the first row, </w:t>
      </w:r>
      <w:r>
        <w:t xml:space="preserve">and </w:t>
      </w:r>
      <w:r w:rsidR="00EB3CF3">
        <w:t>note that the diagonal that cuts the nth block into 2 equ</w:t>
      </w:r>
      <w:r>
        <w:t>al halves cuts through exactly r</w:t>
      </w:r>
      <w:r w:rsidR="00EB3CF3">
        <w:t xml:space="preserve"> blocks diagonally.  This can be proven fairly easily using induction.  At the point w</w:t>
      </w:r>
      <w:r>
        <w:t>here the diagonal cuts through r blocks, at most r</w:t>
      </w:r>
      <w:r w:rsidR="00EB3CF3">
        <w:t xml:space="preserve"> processors are active.  Now, between</w:t>
      </w:r>
      <w:r>
        <w:t xml:space="preserve"> the diagonal the </w:t>
      </w:r>
      <w:r>
        <w:lastRenderedPageBreak/>
        <w:t>cuts through r</w:t>
      </w:r>
      <w:r w:rsidR="00EB3CF3">
        <w:t xml:space="preserve"> – 1 blocks and </w:t>
      </w:r>
      <w:r>
        <w:t>the diagonal that cuts through r</w:t>
      </w:r>
      <w:r w:rsidR="00EB3CF3">
        <w:t xml:space="preserve"> b</w:t>
      </w:r>
      <w:r w:rsidR="004503FD">
        <w:t>locks, there can be as many as r + r</w:t>
      </w:r>
      <w:r w:rsidR="00EB3CF3">
        <w:t xml:space="preserve"> – 1 processor</w:t>
      </w:r>
      <w:r w:rsidR="004503FD">
        <w:t>s</w:t>
      </w:r>
      <w:r w:rsidR="00EB3CF3">
        <w:t xml:space="preserve"> active</w:t>
      </w:r>
      <w:r w:rsidR="004503FD">
        <w:t xml:space="preserve"> simultaneously</w:t>
      </w:r>
      <w:r w:rsidR="00EB3CF3">
        <w:t>, becaus</w:t>
      </w:r>
      <w:r w:rsidR="004503FD">
        <w:t>e there are as many blocks that can be processed.  Also note that the 2r</w:t>
      </w:r>
      <w:r w:rsidR="00EB3CF3">
        <w:t xml:space="preserve"> – 1 processors are active for t</w:t>
      </w:r>
      <w:r w:rsidR="004503FD">
        <w:t>he second half of the previous r</w:t>
      </w:r>
      <w:r w:rsidR="00EB3CF3">
        <w:t xml:space="preserve"> – 1 blocks, and</w:t>
      </w:r>
      <w:r w:rsidR="004503FD">
        <w:t xml:space="preserve"> the first half of the current r blocks.  T</w:t>
      </w:r>
      <w:r w:rsidR="00EB3CF3">
        <w:t>he leftmost block on the top row is processed by 1 processor for the first half, and</w:t>
      </w:r>
      <w:r w:rsidR="004503FD">
        <w:t xml:space="preserve"> when</w:t>
      </w:r>
      <w:r w:rsidR="00EB3CF3">
        <w:t xml:space="preserve"> the second half </w:t>
      </w:r>
      <w:r w:rsidR="004503FD">
        <w:t>is</w:t>
      </w:r>
      <w:r w:rsidR="00EB3CF3">
        <w:t xml:space="preserve"> processing, 2 other processors are started to work on the block to the right and the block below.  As mentioned above, this will be consistent all through with the second half of all the blocks.  Pu</w:t>
      </w:r>
      <w:r w:rsidR="004503FD">
        <w:t>tting it all together, with an (r x r) matrix, the</w:t>
      </w:r>
      <w:r w:rsidR="00EB3CF3">
        <w:t xml:space="preserve"> total usage of processors for processing the top leftmost half of MPEG4 frame is described by</w:t>
      </w:r>
    </w:p>
    <w:p w:rsidR="00EB3CF3" w:rsidRDefault="00EB3CF3" w:rsidP="00EB3CF3">
      <w:pPr>
        <w:ind w:left="720"/>
      </w:pPr>
    </w:p>
    <w:p w:rsidR="00EB3CF3" w:rsidRDefault="004503FD" w:rsidP="00EB3CF3">
      <w:pPr>
        <w:ind w:left="720"/>
      </w:pPr>
      <w:r>
        <w:tab/>
        <w:t>½ *</w:t>
      </w:r>
      <w:r w:rsidR="00EB3CF3">
        <w:t xml:space="preserve"> 1 +</w:t>
      </w:r>
      <w:r>
        <w:t xml:space="preserve"> ½ * 3 + ½ * 5 + … + ½ * (2r</w:t>
      </w:r>
      <w:r w:rsidR="00EB3CF3">
        <w:t xml:space="preserve"> – 1)</w:t>
      </w:r>
    </w:p>
    <w:p w:rsidR="00EB3CF3" w:rsidRDefault="00EB3CF3" w:rsidP="00EB3CF3">
      <w:pPr>
        <w:ind w:left="720"/>
      </w:pPr>
    </w:p>
    <w:p w:rsidR="00EB3CF3" w:rsidRDefault="00EB3CF3" w:rsidP="00EB3CF3">
      <w:pPr>
        <w:ind w:left="720"/>
      </w:pPr>
      <w:r>
        <w:t>Since the bottom rightmost half is symmetric, the total utilization of the processors is</w:t>
      </w:r>
    </w:p>
    <w:p w:rsidR="00EB3CF3" w:rsidRDefault="00EB3CF3" w:rsidP="00EB3CF3">
      <w:pPr>
        <w:ind w:left="720"/>
      </w:pPr>
    </w:p>
    <w:p w:rsidR="00EB3CF3" w:rsidRDefault="004503FD" w:rsidP="00EB3CF3">
      <w:pPr>
        <w:ind w:left="720"/>
      </w:pPr>
      <w:r>
        <w:tab/>
        <w:t>1 + 3 + 5 + … + 2r – 1 = r</w:t>
      </w:r>
      <w:r w:rsidR="00EB3CF3">
        <w:rPr>
          <w:vertAlign w:val="superscript"/>
        </w:rPr>
        <w:t xml:space="preserve">2 </w:t>
      </w:r>
      <w:r w:rsidR="00EB3CF3">
        <w:t xml:space="preserve">              (from summation formula)</w:t>
      </w:r>
    </w:p>
    <w:p w:rsidR="00EB3CF3" w:rsidRDefault="00EB3CF3" w:rsidP="00EB3CF3">
      <w:pPr>
        <w:ind w:left="720"/>
      </w:pPr>
    </w:p>
    <w:p w:rsidR="00EB3CF3" w:rsidRDefault="00EB3CF3" w:rsidP="00EB3CF3">
      <w:pPr>
        <w:ind w:left="720"/>
      </w:pPr>
      <w:r>
        <w:t>Assuming it takes 1 uniform unit of time to process 1 macro block, the average utilization of the processors is</w:t>
      </w:r>
    </w:p>
    <w:p w:rsidR="00EB3CF3" w:rsidRDefault="00EB3CF3" w:rsidP="00EB3CF3">
      <w:pPr>
        <w:ind w:left="720"/>
      </w:pPr>
    </w:p>
    <w:p w:rsidR="00EB3CF3" w:rsidRDefault="004503FD" w:rsidP="00EB3CF3">
      <w:pPr>
        <w:ind w:left="720"/>
      </w:pPr>
      <w:r>
        <w:tab/>
        <w:t>r</w:t>
      </w:r>
      <w:r w:rsidR="00EB3CF3">
        <w:rPr>
          <w:vertAlign w:val="superscript"/>
        </w:rPr>
        <w:t>2</w:t>
      </w:r>
      <w:r>
        <w:t>/r = r</w:t>
      </w:r>
    </w:p>
    <w:p w:rsidR="00EB3CF3" w:rsidRDefault="00EB3CF3" w:rsidP="00EB3CF3">
      <w:pPr>
        <w:ind w:left="720"/>
      </w:pPr>
    </w:p>
    <w:p w:rsidR="00EB3CF3" w:rsidRDefault="00EB3CF3" w:rsidP="00EB3CF3">
      <w:pPr>
        <w:ind w:left="720"/>
      </w:pPr>
    </w:p>
    <w:p w:rsidR="00EB3CF3" w:rsidRDefault="004503FD" w:rsidP="00EB3CF3">
      <w:pPr>
        <w:ind w:left="720"/>
      </w:pPr>
      <w:r>
        <w:t xml:space="preserve">From equation 4.2, for c &gt; 1, </w:t>
      </w:r>
      <w:r w:rsidR="00EB3CF3">
        <w:t xml:space="preserve">the average utilization </w:t>
      </w:r>
      <w:r>
        <w:t>of the processors is ≤ r</w:t>
      </w:r>
      <w:r w:rsidR="00EB3CF3">
        <w:t>/2.  So, the modified, diagonal processing on the average utilizes more than 2 times the processors.   Moreover, the total time for completion</w:t>
      </w:r>
      <w:r w:rsidR="00E92A12">
        <w:t xml:space="preserve"> for an (r x r) frame</w:t>
      </w:r>
      <w:r w:rsidR="00EB3CF3">
        <w:t xml:space="preserve"> is </w:t>
      </w:r>
    </w:p>
    <w:p w:rsidR="00EB3CF3" w:rsidRDefault="00EB3CF3" w:rsidP="00EB3CF3">
      <w:pPr>
        <w:ind w:left="720"/>
      </w:pPr>
    </w:p>
    <w:p w:rsidR="00EB3CF3" w:rsidRDefault="00E92A12" w:rsidP="00EB3CF3">
      <w:pPr>
        <w:ind w:left="720"/>
      </w:pPr>
      <w:r>
        <w:t xml:space="preserve">r </w:t>
      </w:r>
      <w:r w:rsidR="00A90C9A">
        <w:t xml:space="preserve">  </w:t>
      </w:r>
      <w:r>
        <w:t xml:space="preserve">vs </w:t>
      </w:r>
      <w:r w:rsidR="00A90C9A">
        <w:t xml:space="preserve">  </w:t>
      </w:r>
      <w:r>
        <w:t>3r</w:t>
      </w:r>
      <w:r w:rsidR="004278FA">
        <w:t xml:space="preserve"> </w:t>
      </w:r>
      <w:r w:rsidR="00382BEC">
        <w:t>–</w:t>
      </w:r>
      <w:r w:rsidR="004278FA">
        <w:t xml:space="preserve"> 2</w:t>
      </w:r>
      <w:r w:rsidR="00090BDE">
        <w:tab/>
      </w:r>
      <w:r w:rsidR="00090BDE">
        <w:tab/>
      </w:r>
      <w:r w:rsidR="00090BDE">
        <w:tab/>
      </w:r>
      <w:r w:rsidR="00090BDE">
        <w:tab/>
      </w:r>
      <w:r w:rsidR="00090BDE">
        <w:tab/>
      </w:r>
      <w:r w:rsidR="00090BDE">
        <w:tab/>
      </w:r>
      <w:r w:rsidR="00090BDE">
        <w:tab/>
      </w:r>
      <w:r w:rsidR="00090BDE">
        <w:tab/>
      </w:r>
      <w:r w:rsidR="00090BDE">
        <w:tab/>
        <w:t>4.7</w:t>
      </w:r>
    </w:p>
    <w:p w:rsidR="00BB4CC5" w:rsidRDefault="00BB4CC5" w:rsidP="00BB4CC5"/>
    <w:p w:rsidR="00EB3CF3" w:rsidRDefault="00EB3CF3" w:rsidP="00BB4CC5"/>
    <w:p w:rsidR="00EB3CF3" w:rsidRDefault="00EB3CF3" w:rsidP="0040122F">
      <w:pPr>
        <w:ind w:firstLine="720"/>
      </w:pPr>
      <w:r>
        <w:t xml:space="preserve">This improves the performance by </w:t>
      </w:r>
      <w:r w:rsidR="004278FA">
        <w:t>almost an order of 3 for a square matrix</w:t>
      </w:r>
      <w:r>
        <w:t>.</w:t>
      </w:r>
    </w:p>
    <w:p w:rsidR="00EB3CF3" w:rsidRDefault="00EB3CF3" w:rsidP="00EB3CF3"/>
    <w:p w:rsidR="00EB3CF3" w:rsidRDefault="00EB3CF3" w:rsidP="00EB3CF3"/>
    <w:p w:rsidR="00BB4CC5" w:rsidRDefault="00BB4CC5" w:rsidP="00EB3CF3"/>
    <w:p w:rsidR="00BB4CC5" w:rsidRDefault="00BB4CC5" w:rsidP="00EB3CF3"/>
    <w:p w:rsidR="00BB4CC5" w:rsidRDefault="00BB4CC5" w:rsidP="00EB3CF3"/>
    <w:p w:rsidR="00BB4CC5" w:rsidRDefault="00BB4CC5" w:rsidP="00EB3CF3"/>
    <w:p w:rsidR="00EB3CF3" w:rsidRDefault="0040122F" w:rsidP="00EB3CF3">
      <w:r>
        <w:t xml:space="preserve">             Proof for the general case</w:t>
      </w:r>
      <w:r w:rsidR="00BB4CC5">
        <w:t xml:space="preserve"> for an (r x c) frame</w:t>
      </w:r>
      <w:r>
        <w:t>:</w:t>
      </w:r>
    </w:p>
    <w:p w:rsidR="00FF579D" w:rsidRDefault="00FF579D" w:rsidP="00FF579D"/>
    <w:p w:rsidR="00FF579D" w:rsidRDefault="00FF579D" w:rsidP="00FF579D"/>
    <w:p w:rsidR="00FF579D" w:rsidRDefault="00BB4CC5" w:rsidP="00FF579D">
      <w:r>
        <w:tab/>
        <w:t>Given an r x c</w:t>
      </w:r>
      <w:r w:rsidR="00FF579D">
        <w:t xml:space="preserve"> sub-division of an MPEG4 frame, assuming the time to process</w:t>
      </w:r>
    </w:p>
    <w:p w:rsidR="00FF579D" w:rsidRDefault="00FF579D" w:rsidP="00FF579D">
      <w:r>
        <w:tab/>
        <w:t>1 macro block diagonally is equivalent to processing it laterally, as in the original</w:t>
      </w:r>
    </w:p>
    <w:p w:rsidR="00FF579D" w:rsidRDefault="00FF579D" w:rsidP="00FF579D">
      <w:r>
        <w:tab/>
        <w:t>MBRP algorithm, the longest diagonal is defined by the smaller dimension:</w:t>
      </w:r>
    </w:p>
    <w:p w:rsidR="00FF579D" w:rsidRDefault="00BB4CC5" w:rsidP="00FF579D">
      <w:pPr>
        <w:ind w:firstLine="720"/>
      </w:pPr>
      <w:r>
        <w:t>min(r, c</w:t>
      </w:r>
      <w:r w:rsidR="00FF579D">
        <w:t>). Note that the diagonal blocks cannot be processed in parallel because</w:t>
      </w:r>
    </w:p>
    <w:p w:rsidR="00FF579D" w:rsidRDefault="00FF579D" w:rsidP="00FF579D">
      <w:pPr>
        <w:ind w:firstLine="720"/>
      </w:pPr>
      <w:r>
        <w:t xml:space="preserve">of the dependence of adjacent blocks.  The time used by the processor assigned to </w:t>
      </w:r>
    </w:p>
    <w:p w:rsidR="00FF579D" w:rsidRDefault="00FF579D" w:rsidP="00FF579D">
      <w:pPr>
        <w:ind w:left="720"/>
      </w:pPr>
      <w:r>
        <w:lastRenderedPageBreak/>
        <w:t>proce</w:t>
      </w:r>
      <w:r w:rsidR="00BB4CC5">
        <w:t>ss the longest diagonal is min(r, c</w:t>
      </w:r>
      <w:r>
        <w:t xml:space="preserve">).  If the sub-divided blocks are processed diagonally from left to right, when a block is half way completed, the adjacent blocks (to the right and below) can be started in parallel.  So, the adjacent blocks will always be ½ time </w:t>
      </w:r>
      <w:r w:rsidR="00BB4CC5">
        <w:t>behind the diagonal block.  If r ≠ c, then there will be c – r</w:t>
      </w:r>
      <w:r>
        <w:t xml:space="preserve"> extra adjacent blocks at the end, either to the right or below the las</w:t>
      </w:r>
      <w:r w:rsidR="00BB4CC5">
        <w:t>t diagonal block.  By time min(r, c</w:t>
      </w:r>
      <w:r>
        <w:t>), the last diagonal block is completed, and ½ of the next adjacent is also completed.  This adjacent block will take an additional ½ time to complete, and ½ of the next adjacent block is also com</w:t>
      </w:r>
      <w:r w:rsidR="00BB4CC5">
        <w:t>pleted.  So,  if there remain |r – c</w:t>
      </w:r>
      <w:r>
        <w:t>| adjacent blocks, i</w:t>
      </w:r>
      <w:r w:rsidR="00BB4CC5">
        <w:t>t will take an additional ½ (| r – c</w:t>
      </w:r>
      <w:r>
        <w:t>|) time to complete each of the adjacent blocks to the diagonal that cannot be processed in parallel. Then, the total time requ</w:t>
      </w:r>
      <w:r w:rsidR="00BB4CC5">
        <w:t>ired is min(r, c) + ½ (| r – c |).  If r = c, then the total time is r</w:t>
      </w:r>
      <w:r>
        <w:t xml:space="preserve">. </w:t>
      </w:r>
    </w:p>
    <w:p w:rsidR="00FF579D" w:rsidRDefault="00FF579D" w:rsidP="00FF579D">
      <w:pPr>
        <w:ind w:left="720"/>
      </w:pPr>
    </w:p>
    <w:p w:rsidR="00FF579D" w:rsidRDefault="00FF579D" w:rsidP="00FF579D">
      <w:pPr>
        <w:ind w:left="720"/>
      </w:pPr>
      <w:r>
        <w:t xml:space="preserve">As is with the straight MBRP algorithm, the diagonal-MBRP algorithm also applies a single processor for processing each macro block.  Therefore, the </w:t>
      </w:r>
      <w:r w:rsidR="00BB4CC5">
        <w:t>total processor usage is still r</w:t>
      </w:r>
      <w:r>
        <w:t xml:space="preserve"> </w:t>
      </w:r>
      <w:r w:rsidR="00BB4CC5">
        <w:t>* c</w:t>
      </w:r>
      <w:r>
        <w:t>.</w:t>
      </w:r>
    </w:p>
    <w:p w:rsidR="00FF579D" w:rsidRPr="002069C7" w:rsidRDefault="00FF579D" w:rsidP="00FF579D"/>
    <w:p w:rsidR="00FF579D" w:rsidRDefault="00FF579D" w:rsidP="00FF579D">
      <w:pPr>
        <w:ind w:left="720"/>
      </w:pPr>
      <w:r>
        <w:t>Assuming it also takes 1 uniform unit of time to process 1 macro block diagonally, the average utilization of the processors is</w:t>
      </w:r>
    </w:p>
    <w:p w:rsidR="00FF579D" w:rsidRDefault="00FF579D" w:rsidP="00FF579D">
      <w:pPr>
        <w:ind w:left="720"/>
      </w:pPr>
    </w:p>
    <w:p w:rsidR="00FF579D" w:rsidRPr="002069C7" w:rsidRDefault="00BB4CC5" w:rsidP="00FF579D">
      <w:pPr>
        <w:ind w:left="720" w:firstLine="720"/>
      </w:pPr>
      <w:r>
        <w:t>(r * c) / (min(r, c) + ½ (| r – c</w:t>
      </w:r>
      <w:r w:rsidR="00FF579D" w:rsidRPr="002069C7">
        <w:t xml:space="preserve"> |)</w:t>
      </w:r>
      <w:r>
        <w:t>)</w:t>
      </w:r>
      <w:r w:rsidR="00FF579D" w:rsidRPr="002069C7">
        <w:t xml:space="preserve"> </w:t>
      </w:r>
    </w:p>
    <w:p w:rsidR="00FF579D" w:rsidRPr="002069C7" w:rsidRDefault="00FF579D" w:rsidP="00FF579D">
      <w:pPr>
        <w:ind w:left="720" w:firstLine="720"/>
      </w:pPr>
    </w:p>
    <w:p w:rsidR="00FF579D" w:rsidRDefault="00BB4CC5" w:rsidP="00FF579D">
      <w:pPr>
        <w:ind w:left="720" w:firstLine="720"/>
      </w:pPr>
      <w:r>
        <w:t>If r = c, then we have  r</w:t>
      </w:r>
      <w:r w:rsidR="00FF579D">
        <w:rPr>
          <w:vertAlign w:val="superscript"/>
        </w:rPr>
        <w:t>2</w:t>
      </w:r>
      <w:r>
        <w:t>/r = r, an average utilization of r</w:t>
      </w:r>
      <w:r w:rsidR="00FF579D">
        <w:t xml:space="preserve"> processors per</w:t>
      </w:r>
    </w:p>
    <w:p w:rsidR="00FF579D" w:rsidRDefault="00FF579D" w:rsidP="00FF579D">
      <w:pPr>
        <w:ind w:left="720" w:firstLine="720"/>
      </w:pPr>
      <w:r>
        <w:t>time t.</w:t>
      </w:r>
    </w:p>
    <w:p w:rsidR="00FF579D" w:rsidRDefault="00FF579D" w:rsidP="00FF579D">
      <w:pPr>
        <w:ind w:left="720" w:firstLine="720"/>
      </w:pPr>
    </w:p>
    <w:p w:rsidR="00FF579D" w:rsidRDefault="00BB4CC5" w:rsidP="00FF579D">
      <w:pPr>
        <w:ind w:left="720" w:firstLine="720"/>
      </w:pPr>
      <w:r>
        <w:t>if r ≠ c</w:t>
      </w:r>
      <w:r w:rsidR="00FF579D">
        <w:t>, then the average utilization of the processors actually grows,</w:t>
      </w:r>
    </w:p>
    <w:p w:rsidR="00FF579D" w:rsidRDefault="00BB4CC5" w:rsidP="00FF579D">
      <w:pPr>
        <w:ind w:left="720" w:firstLine="720"/>
      </w:pPr>
      <w:r>
        <w:t>since (r * c) / min(r, c) =  max(r, c</w:t>
      </w:r>
      <w:r w:rsidR="00FF579D" w:rsidRPr="002069C7">
        <w:t xml:space="preserve">), </w:t>
      </w:r>
      <w:r>
        <w:t>for all integers r,c</w:t>
      </w:r>
      <w:r w:rsidR="00FF579D">
        <w:t xml:space="preserve"> &gt; 0.  </w:t>
      </w:r>
    </w:p>
    <w:p w:rsidR="00FF579D" w:rsidRDefault="00FF579D" w:rsidP="00FF579D">
      <w:pPr>
        <w:ind w:left="720" w:firstLine="720"/>
      </w:pPr>
    </w:p>
    <w:p w:rsidR="00FF579D" w:rsidRPr="002069C7" w:rsidRDefault="00FF579D" w:rsidP="00FF579D">
      <w:pPr>
        <w:ind w:left="720" w:firstLine="720"/>
      </w:pPr>
      <w:r>
        <w:t xml:space="preserve">Therefore, </w:t>
      </w:r>
      <w:r w:rsidR="00BB4CC5">
        <w:t>(r * c) / (min(r, c) + ½ (| r – c</w:t>
      </w:r>
      <w:r w:rsidRPr="002069C7">
        <w:t xml:space="preserve"> |)</w:t>
      </w:r>
      <w:r w:rsidR="00BB4CC5">
        <w:t>) &gt; max(r, c</w:t>
      </w:r>
      <w:r w:rsidRPr="002069C7">
        <w:t>).</w:t>
      </w:r>
    </w:p>
    <w:p w:rsidR="00FF579D" w:rsidRDefault="00FF579D" w:rsidP="00FF579D">
      <w:pPr>
        <w:ind w:left="720"/>
      </w:pPr>
    </w:p>
    <w:p w:rsidR="00FF579D" w:rsidRDefault="00FF579D" w:rsidP="00FF579D">
      <w:pPr>
        <w:ind w:left="720"/>
      </w:pPr>
    </w:p>
    <w:p w:rsidR="00FF579D" w:rsidRDefault="00E17A8B" w:rsidP="00FF579D">
      <w:r>
        <w:tab/>
        <w:t>According</w:t>
      </w:r>
      <w:r w:rsidR="00FF579D">
        <w:t xml:space="preserve"> to the properties of the diagonal algorithm, the maximum number of </w:t>
      </w:r>
    </w:p>
    <w:p w:rsidR="00FF579D" w:rsidRDefault="00FF579D" w:rsidP="00FF579D">
      <w:pPr>
        <w:ind w:left="720"/>
      </w:pPr>
      <w:r>
        <w:t>macro blocks that can be started simultaneously is related to the maximum number of bloc</w:t>
      </w:r>
      <w:r w:rsidR="00E17A8B">
        <w:t>ks in a diagonal, which is min(r, c).  As min(r, c</w:t>
      </w:r>
      <w:r>
        <w:t>) macro blocks are p</w:t>
      </w:r>
      <w:r w:rsidR="00E17A8B">
        <w:t>rocessed half way, another min(r, c</w:t>
      </w:r>
      <w:r>
        <w:t>) macro blocks can be started.  Therefore, the peak proce</w:t>
      </w:r>
      <w:r w:rsidR="00E17A8B">
        <w:t>ssor utilization is ≤ 2 * min(r, c</w:t>
      </w:r>
      <w:r>
        <w:t>).</w:t>
      </w:r>
    </w:p>
    <w:p w:rsidR="00FF579D" w:rsidRDefault="00FF579D" w:rsidP="00FF579D"/>
    <w:p w:rsidR="00FF579D" w:rsidRDefault="00E17A8B" w:rsidP="00FF579D">
      <w:pPr>
        <w:ind w:left="720"/>
      </w:pPr>
      <w:r>
        <w:t>For r, c</w:t>
      </w:r>
      <w:r w:rsidR="00FF579D">
        <w:t xml:space="preserve"> &gt; 1, The total time for completing the entire frame with the original MBRP algorithm is </w:t>
      </w:r>
      <w:r>
        <w:t>2r + c</w:t>
      </w:r>
      <w:r w:rsidR="00FF579D" w:rsidRPr="00B826A4">
        <w:t xml:space="preserve"> - 2 </w:t>
      </w:r>
      <w:r>
        <w:t>≥</w:t>
      </w:r>
      <w:r w:rsidR="00FF579D">
        <w:t xml:space="preserve"> 2 * min(</w:t>
      </w:r>
      <w:r>
        <w:t>r, c</w:t>
      </w:r>
      <w:r w:rsidR="00BC2392">
        <w:t>)</w:t>
      </w:r>
      <w:r w:rsidR="00FF579D">
        <w:t>.  From the following ratio</w:t>
      </w:r>
    </w:p>
    <w:p w:rsidR="00FF579D" w:rsidRDefault="00FF579D" w:rsidP="00FF579D">
      <w:pPr>
        <w:ind w:left="720"/>
      </w:pPr>
      <w:r>
        <w:tab/>
      </w:r>
      <w:r>
        <w:tab/>
      </w:r>
      <w:r>
        <w:tab/>
      </w:r>
      <w:r>
        <w:tab/>
      </w:r>
      <w:r>
        <w:tab/>
      </w:r>
    </w:p>
    <w:p w:rsidR="00FF579D" w:rsidRDefault="00FF579D" w:rsidP="00FF579D">
      <w:pPr>
        <w:ind w:left="720"/>
      </w:pPr>
      <w:r>
        <w:tab/>
      </w:r>
      <w:r>
        <w:tab/>
      </w:r>
      <w:r>
        <w:tab/>
      </w:r>
      <w:r>
        <w:tab/>
      </w:r>
      <w:r>
        <w:tab/>
      </w:r>
    </w:p>
    <w:p w:rsidR="00FF579D" w:rsidRPr="00B826A4" w:rsidRDefault="00BC2392" w:rsidP="00FF579D">
      <w:pPr>
        <w:ind w:left="1440"/>
      </w:pPr>
      <w:r>
        <w:t>min(r, c) + ½ (| r</w:t>
      </w:r>
      <w:r w:rsidR="00FF579D" w:rsidRPr="00B826A4">
        <w:t xml:space="preserve"> –</w:t>
      </w:r>
      <w:r>
        <w:t xml:space="preserve"> c |) / (2r + c</w:t>
      </w:r>
      <w:r w:rsidR="00FF579D" w:rsidRPr="00B826A4">
        <w:t xml:space="preserve"> – 2)</w:t>
      </w:r>
    </w:p>
    <w:p w:rsidR="00FF579D" w:rsidRPr="00B826A4" w:rsidRDefault="00FF579D" w:rsidP="00FF579D"/>
    <w:p w:rsidR="00FF579D" w:rsidRPr="00B826A4" w:rsidRDefault="00FF579D" w:rsidP="00FF579D">
      <w:pPr>
        <w:ind w:left="720"/>
      </w:pPr>
    </w:p>
    <w:p w:rsidR="00FF579D" w:rsidRPr="009301C7" w:rsidRDefault="00BC2392" w:rsidP="00FF579D">
      <w:pPr>
        <w:ind w:left="720"/>
        <w:rPr>
          <w:lang w:val="pt-BR"/>
        </w:rPr>
      </w:pPr>
      <w:r>
        <w:t>for r = c</w:t>
      </w:r>
      <w:r w:rsidR="00FF579D">
        <w:t xml:space="preserve">, the diagonal algorithm improves the performance by an order of at least 2.    But when </w:t>
      </w:r>
      <w:r>
        <w:t>min(r, c) + ½ (| r – c</w:t>
      </w:r>
      <w:r w:rsidR="00FF579D" w:rsidRPr="00B826A4">
        <w:t xml:space="preserve"> |)</w:t>
      </w:r>
      <w:r w:rsidR="00FF579D">
        <w:t xml:space="preserve"> </w:t>
      </w:r>
      <w:r>
        <w:t>≥</w:t>
      </w:r>
      <w:r w:rsidR="00FF579D">
        <w:t xml:space="preserve"> </w:t>
      </w:r>
      <w:r>
        <w:t>(2r + c</w:t>
      </w:r>
      <w:r w:rsidR="00FF579D" w:rsidRPr="00B826A4">
        <w:t xml:space="preserve"> – 2)</w:t>
      </w:r>
      <w:r w:rsidR="00FF579D">
        <w:t xml:space="preserve">, the diagonal algorithm loses the advantage.  </w:t>
      </w:r>
      <w:r w:rsidR="00FF579D" w:rsidRPr="009301C7">
        <w:rPr>
          <w:lang w:val="pt-BR"/>
        </w:rPr>
        <w:t>When</w:t>
      </w:r>
    </w:p>
    <w:p w:rsidR="00FF579D" w:rsidRPr="009301C7" w:rsidRDefault="00FF579D" w:rsidP="00FF579D">
      <w:pPr>
        <w:rPr>
          <w:lang w:val="pt-BR"/>
        </w:rPr>
      </w:pPr>
    </w:p>
    <w:p w:rsidR="00FF579D" w:rsidRPr="009301C7" w:rsidRDefault="00BC2392" w:rsidP="00FF579D">
      <w:pPr>
        <w:ind w:left="720"/>
        <w:rPr>
          <w:lang w:val="pt-BR"/>
        </w:rPr>
      </w:pPr>
      <w:r>
        <w:rPr>
          <w:lang w:val="pt-BR"/>
        </w:rPr>
        <w:tab/>
        <w:t>min(r, c) + ½ (| r – c</w:t>
      </w:r>
      <w:r w:rsidR="00FF579D" w:rsidRPr="009301C7">
        <w:rPr>
          <w:lang w:val="pt-BR"/>
        </w:rPr>
        <w:t xml:space="preserve"> |) = </w:t>
      </w:r>
      <w:r>
        <w:rPr>
          <w:lang w:val="pt-BR"/>
        </w:rPr>
        <w:t>(2r + c – 2) &gt; 2 * min(r, c),   for r, c</w:t>
      </w:r>
      <w:r w:rsidR="00FF579D" w:rsidRPr="009301C7">
        <w:rPr>
          <w:lang w:val="pt-BR"/>
        </w:rPr>
        <w:t xml:space="preserve"> &gt; 1</w:t>
      </w:r>
    </w:p>
    <w:p w:rsidR="00FF579D" w:rsidRPr="009301C7" w:rsidRDefault="00FF579D" w:rsidP="00FF579D">
      <w:pPr>
        <w:ind w:left="720"/>
        <w:rPr>
          <w:lang w:val="pt-BR"/>
        </w:rPr>
      </w:pPr>
    </w:p>
    <w:p w:rsidR="00FF579D" w:rsidRDefault="00BC2392" w:rsidP="00FF579D">
      <w:pPr>
        <w:ind w:left="720"/>
        <w:rPr>
          <w:lang w:val="pt-BR"/>
        </w:rPr>
      </w:pPr>
      <w:r>
        <w:rPr>
          <w:lang w:val="pt-BR"/>
        </w:rPr>
        <w:tab/>
        <w:t>min(r, c) + ½ (| r – c</w:t>
      </w:r>
      <w:r w:rsidR="00FF579D" w:rsidRPr="009301C7">
        <w:rPr>
          <w:lang w:val="pt-BR"/>
        </w:rPr>
        <w:t xml:space="preserve"> |)</w:t>
      </w:r>
      <w:r>
        <w:rPr>
          <w:lang w:val="pt-BR"/>
        </w:rPr>
        <w:t xml:space="preserve"> &gt; 2 * min(r, c</w:t>
      </w:r>
      <w:r w:rsidR="00FF579D">
        <w:rPr>
          <w:lang w:val="pt-BR"/>
        </w:rPr>
        <w:t>)</w:t>
      </w:r>
    </w:p>
    <w:p w:rsidR="00FF579D" w:rsidRDefault="00FF579D" w:rsidP="00FF579D">
      <w:pPr>
        <w:ind w:left="720"/>
        <w:rPr>
          <w:lang w:val="pt-BR"/>
        </w:rPr>
      </w:pPr>
    </w:p>
    <w:p w:rsidR="00BC2392" w:rsidRDefault="00BC2392" w:rsidP="00FF579D">
      <w:pPr>
        <w:ind w:left="720"/>
        <w:rPr>
          <w:lang w:val="pt-BR"/>
        </w:rPr>
      </w:pPr>
      <w:r>
        <w:rPr>
          <w:lang w:val="pt-BR"/>
        </w:rPr>
        <w:t>then</w:t>
      </w:r>
    </w:p>
    <w:p w:rsidR="00FF579D" w:rsidRDefault="00BC2392" w:rsidP="00FF579D">
      <w:pPr>
        <w:ind w:left="720"/>
        <w:rPr>
          <w:lang w:val="pt-BR"/>
        </w:rPr>
      </w:pPr>
      <w:r>
        <w:rPr>
          <w:lang w:val="pt-BR"/>
        </w:rPr>
        <w:tab/>
        <w:t>| r – c | &gt; 2 * min(r, c</w:t>
      </w:r>
      <w:r w:rsidR="00FF579D">
        <w:rPr>
          <w:lang w:val="pt-BR"/>
        </w:rPr>
        <w:t>)</w:t>
      </w:r>
      <w:r w:rsidR="00090BDE">
        <w:rPr>
          <w:lang w:val="pt-BR"/>
        </w:rPr>
        <w:tab/>
      </w:r>
      <w:r w:rsidR="00090BDE">
        <w:rPr>
          <w:lang w:val="pt-BR"/>
        </w:rPr>
        <w:tab/>
      </w:r>
      <w:r w:rsidR="00090BDE">
        <w:rPr>
          <w:lang w:val="pt-BR"/>
        </w:rPr>
        <w:tab/>
      </w:r>
      <w:r w:rsidR="00090BDE">
        <w:rPr>
          <w:lang w:val="pt-BR"/>
        </w:rPr>
        <w:tab/>
      </w:r>
      <w:r w:rsidR="00090BDE">
        <w:rPr>
          <w:lang w:val="pt-BR"/>
        </w:rPr>
        <w:tab/>
      </w:r>
      <w:r w:rsidR="00090BDE">
        <w:rPr>
          <w:lang w:val="pt-BR"/>
        </w:rPr>
        <w:tab/>
      </w:r>
      <w:r w:rsidR="00090BDE">
        <w:rPr>
          <w:lang w:val="pt-BR"/>
        </w:rPr>
        <w:tab/>
        <w:t>4.8</w:t>
      </w:r>
    </w:p>
    <w:p w:rsidR="00FF579D" w:rsidRDefault="00FF579D" w:rsidP="00FF579D">
      <w:pPr>
        <w:ind w:left="720"/>
        <w:rPr>
          <w:lang w:val="pt-BR"/>
        </w:rPr>
      </w:pPr>
    </w:p>
    <w:p w:rsidR="00FF579D" w:rsidRDefault="00FF579D" w:rsidP="00FF579D">
      <w:pPr>
        <w:ind w:left="720"/>
      </w:pPr>
      <w:r w:rsidRPr="009301C7">
        <w:t xml:space="preserve">So, </w:t>
      </w:r>
      <w:r>
        <w:t xml:space="preserve">the above equation must be maintained </w:t>
      </w:r>
      <w:r w:rsidRPr="009301C7">
        <w:t>for the diagonal algorithm to be more efficient than the straight MBRP</w:t>
      </w:r>
      <w:r>
        <w:t>.</w:t>
      </w:r>
    </w:p>
    <w:p w:rsidR="00BC2392" w:rsidRPr="009301C7" w:rsidRDefault="00BC2392" w:rsidP="00FF579D">
      <w:pPr>
        <w:ind w:left="720"/>
      </w:pPr>
    </w:p>
    <w:p w:rsidR="00FF579D" w:rsidRPr="009301C7" w:rsidRDefault="00FF579D" w:rsidP="00FF579D">
      <w:pPr>
        <w:ind w:left="720"/>
      </w:pPr>
    </w:p>
    <w:p w:rsidR="00FF579D" w:rsidRDefault="00FF579D" w:rsidP="00FF579D">
      <w:pPr>
        <w:ind w:left="720"/>
      </w:pPr>
      <w:r>
        <w:t>Comparing the processor utilization</w:t>
      </w:r>
      <w:r w:rsidR="00BC2392">
        <w:t>:</w:t>
      </w:r>
    </w:p>
    <w:p w:rsidR="00FF579D" w:rsidRDefault="00FF579D" w:rsidP="00FF579D">
      <w:pPr>
        <w:ind w:left="720"/>
      </w:pPr>
    </w:p>
    <w:p w:rsidR="00FF579D" w:rsidRPr="00B826A4" w:rsidRDefault="00FF579D" w:rsidP="00FF579D">
      <w:pPr>
        <w:ind w:left="720"/>
      </w:pPr>
      <w:r>
        <w:tab/>
      </w:r>
      <w:r w:rsidR="00BC2392">
        <w:t>max(r, c)  / [(r * c)/(2r + c - 1)] =&gt; max(r, c) / [max(r, c</w:t>
      </w:r>
      <w:r w:rsidRPr="00B826A4">
        <w:t>)/2]</w:t>
      </w:r>
    </w:p>
    <w:p w:rsidR="00FF579D" w:rsidRPr="00B826A4" w:rsidRDefault="00FF579D" w:rsidP="00FF579D">
      <w:pPr>
        <w:ind w:left="720"/>
      </w:pPr>
    </w:p>
    <w:p w:rsidR="00FF579D" w:rsidRDefault="00FF579D" w:rsidP="00FF579D">
      <w:pPr>
        <w:ind w:left="720"/>
      </w:pPr>
      <w:r>
        <w:t xml:space="preserve">So, the modified, diagonal processing on the average utilizes more than 2 times the processors.   </w:t>
      </w:r>
    </w:p>
    <w:p w:rsidR="00FF579D" w:rsidRDefault="00FF579D" w:rsidP="00FF579D">
      <w:pPr>
        <w:ind w:left="720"/>
      </w:pPr>
    </w:p>
    <w:p w:rsidR="00FF579D" w:rsidRDefault="00BC2392" w:rsidP="00FF579D">
      <w:pPr>
        <w:ind w:left="720"/>
      </w:pPr>
      <w:r>
        <w:t>Most significantly,</w:t>
      </w:r>
      <w:r w:rsidR="00FF579D">
        <w:t xml:space="preserve"> there is an alignment of the processor utilization with </w:t>
      </w:r>
      <w:r>
        <w:t>the dimension of the matrix in</w:t>
      </w:r>
      <w:r w:rsidR="00FF579D">
        <w:t xml:space="preserve"> the diagonal process.  However, that comes at a price – that at the peak of </w:t>
      </w:r>
      <w:r>
        <w:t>processor utilization, 2 * min(r, c</w:t>
      </w:r>
      <w:r w:rsidR="00FF579D">
        <w:t>) processors may be required to run at the same time.  With the original MBRP,</w:t>
      </w:r>
      <w:r>
        <w:t xml:space="preserve"> at most lower((c</w:t>
      </w:r>
      <w:r w:rsidR="00FF579D">
        <w:t xml:space="preserve"> – 1)/2) + 1 </w:t>
      </w:r>
      <w:r>
        <w:t>processors are required for an (r x r)</w:t>
      </w:r>
      <w:r w:rsidR="00FF579D">
        <w:t xml:space="preserve"> matrix.  The diagonal algorithm requires about 4 times the number of processors for peak usage.</w:t>
      </w:r>
    </w:p>
    <w:p w:rsidR="00FF579D" w:rsidRDefault="00FF579D" w:rsidP="00FF579D"/>
    <w:p w:rsidR="00FF579D" w:rsidRDefault="00FF579D" w:rsidP="00FF579D">
      <w:r>
        <w:tab/>
        <w:t>The average processor utilizations of the two algorithms are</w:t>
      </w:r>
    </w:p>
    <w:p w:rsidR="00FF579D" w:rsidRDefault="00FF579D" w:rsidP="00FF579D"/>
    <w:p w:rsidR="00FF579D" w:rsidRPr="008501FB" w:rsidRDefault="00BC2392" w:rsidP="00FF579D">
      <w:pPr>
        <w:ind w:left="720" w:firstLine="720"/>
      </w:pPr>
      <w:r>
        <w:t>(r * c) / (2r + c – 2)</w:t>
      </w:r>
      <w:r>
        <w:tab/>
      </w:r>
      <w:r>
        <w:tab/>
      </w:r>
      <w:r>
        <w:tab/>
        <w:t>Wave-Front</w:t>
      </w:r>
      <w:r w:rsidR="00FF579D" w:rsidRPr="008501FB">
        <w:t xml:space="preserve"> MBRP</w:t>
      </w:r>
    </w:p>
    <w:p w:rsidR="00FF579D" w:rsidRDefault="00BC2392" w:rsidP="00FF579D">
      <w:pPr>
        <w:ind w:left="1440"/>
      </w:pPr>
      <w:r>
        <w:t>(r * c</w:t>
      </w:r>
      <w:r w:rsidR="00FF579D" w:rsidRPr="008501FB">
        <w:t>) / min(</w:t>
      </w:r>
      <w:r>
        <w:t>r, c) + ½ (| r – c</w:t>
      </w:r>
      <w:r w:rsidR="00FF579D" w:rsidRPr="008501FB">
        <w:t xml:space="preserve"> |)   </w:t>
      </w:r>
      <w:r w:rsidR="00FF579D" w:rsidRPr="008501FB">
        <w:tab/>
        <w:t>Diagonal MBRP</w:t>
      </w:r>
    </w:p>
    <w:p w:rsidR="00FF579D" w:rsidRDefault="00FF579D" w:rsidP="00FF579D">
      <w:pPr>
        <w:ind w:left="1440"/>
      </w:pPr>
    </w:p>
    <w:p w:rsidR="00FF579D" w:rsidRDefault="00BC2392" w:rsidP="00FF579D">
      <w:pPr>
        <w:ind w:left="720"/>
      </w:pPr>
      <w:r>
        <w:t>T</w:t>
      </w:r>
      <w:r w:rsidR="00FF579D">
        <w:t xml:space="preserve">he diagonal algorithm is more efficient in processor utilization as long as </w:t>
      </w:r>
    </w:p>
    <w:p w:rsidR="00FF579D" w:rsidRDefault="00FF579D" w:rsidP="00FF579D"/>
    <w:p w:rsidR="00FF579D" w:rsidRDefault="00BC2392" w:rsidP="00FF579D">
      <w:pPr>
        <w:ind w:left="720" w:firstLine="720"/>
        <w:rPr>
          <w:lang w:val="pt-BR"/>
        </w:rPr>
      </w:pPr>
      <w:r>
        <w:rPr>
          <w:lang w:val="pt-BR"/>
        </w:rPr>
        <w:t>min(r, c) + ½ (| r – c |) &lt; 2 * min(r, c) ≤ 2r + c</w:t>
      </w:r>
      <w:r w:rsidR="00FF579D" w:rsidRPr="00B826A4">
        <w:rPr>
          <w:lang w:val="pt-BR"/>
        </w:rPr>
        <w:t xml:space="preserve"> - 2 </w:t>
      </w:r>
    </w:p>
    <w:p w:rsidR="00FF579D" w:rsidRDefault="00FF579D" w:rsidP="00FF579D">
      <w:pPr>
        <w:rPr>
          <w:lang w:val="pt-BR"/>
        </w:rPr>
      </w:pPr>
    </w:p>
    <w:p w:rsidR="00FF579D" w:rsidRPr="00B826A4" w:rsidRDefault="00FF579D" w:rsidP="00FF579D">
      <w:pPr>
        <w:rPr>
          <w:lang w:val="pt-BR"/>
        </w:rPr>
      </w:pPr>
      <w:r>
        <w:rPr>
          <w:lang w:val="pt-BR"/>
        </w:rPr>
        <w:tab/>
      </w:r>
      <w:r w:rsidRPr="00B826A4">
        <w:rPr>
          <w:lang w:val="pt-BR"/>
        </w:rPr>
        <w:sym w:font="Wingdings" w:char="F0E8"/>
      </w:r>
      <w:r w:rsidR="00BC2392">
        <w:rPr>
          <w:lang w:val="pt-BR"/>
        </w:rPr>
        <w:tab/>
        <w:t>| r – c | &lt; 2 * min(r, c</w:t>
      </w:r>
      <w:r>
        <w:rPr>
          <w:lang w:val="pt-BR"/>
        </w:rPr>
        <w:t>)</w:t>
      </w:r>
    </w:p>
    <w:p w:rsidR="00FF579D" w:rsidRPr="00B826A4" w:rsidRDefault="00FF579D" w:rsidP="00FF579D">
      <w:pPr>
        <w:rPr>
          <w:lang w:val="pt-BR"/>
        </w:rPr>
      </w:pPr>
    </w:p>
    <w:p w:rsidR="00477AE2" w:rsidRDefault="00477AE2" w:rsidP="00FF579D">
      <w:pPr>
        <w:rPr>
          <w:lang w:val="pt-BR"/>
        </w:rPr>
      </w:pPr>
    </w:p>
    <w:p w:rsidR="00477AE2" w:rsidRDefault="00477AE2" w:rsidP="00FF579D">
      <w:pPr>
        <w:rPr>
          <w:lang w:val="pt-BR"/>
        </w:rPr>
      </w:pPr>
    </w:p>
    <w:p w:rsidR="00382BEC" w:rsidRDefault="00382BEC" w:rsidP="00382BEC">
      <w:pPr>
        <w:rPr>
          <w:u w:val="single"/>
        </w:rPr>
      </w:pPr>
      <w:r>
        <w:rPr>
          <w:u w:val="single"/>
        </w:rPr>
        <w:t>Serial Overheads Constraint</w:t>
      </w:r>
      <w:r w:rsidRPr="004A2D42">
        <w:rPr>
          <w:u w:val="single"/>
        </w:rPr>
        <w:t xml:space="preserve"> with the Diagonal Algorithm</w:t>
      </w:r>
    </w:p>
    <w:p w:rsidR="00477AE2" w:rsidRDefault="00477AE2" w:rsidP="00FF579D">
      <w:pPr>
        <w:rPr>
          <w:lang w:val="pt-BR"/>
        </w:rPr>
      </w:pPr>
    </w:p>
    <w:p w:rsidR="00D92F8F" w:rsidRDefault="00382BEC" w:rsidP="00FF579D">
      <w:pPr>
        <w:rPr>
          <w:lang w:val="pt-BR"/>
        </w:rPr>
      </w:pPr>
      <w:r>
        <w:rPr>
          <w:lang w:val="pt-BR"/>
        </w:rPr>
        <w:t>Clearly, when a frame is sub-divided into a square matrix with (r x r) macro blocks, where r &gt; 1, the Diagonal MBRP algorithm achieves a nearly 3 times speedup advantage over the straight MBRP algorithm.  The speedup is even more significant than the single processor solution – a reduction factor by the square root of the cost (n vs n</w:t>
      </w:r>
      <w:r w:rsidRPr="00382BEC">
        <w:rPr>
          <w:vertAlign w:val="superscript"/>
          <w:lang w:val="pt-BR"/>
        </w:rPr>
        <w:t>2</w:t>
      </w:r>
      <w:r>
        <w:rPr>
          <w:lang w:val="pt-BR"/>
        </w:rPr>
        <w:t xml:space="preserve">).  But how about the serial overheads cost?  Again, the only overheads for processing in paralell are </w:t>
      </w:r>
      <w:r>
        <w:rPr>
          <w:lang w:val="pt-BR"/>
        </w:rPr>
        <w:lastRenderedPageBreak/>
        <w:t xml:space="preserve">those for the macro blocks to notify other </w:t>
      </w:r>
      <w:r w:rsidR="00D618DF">
        <w:rPr>
          <w:lang w:val="pt-BR"/>
        </w:rPr>
        <w:t>tasks</w:t>
      </w:r>
      <w:r>
        <w:rPr>
          <w:lang w:val="pt-BR"/>
        </w:rPr>
        <w:t xml:space="preserve"> that they can start processing macro blocks that are ready.  However, unlike the straight MBRP algorithm, the diagonal algorithm is required to </w:t>
      </w:r>
      <w:r w:rsidR="00D92F8F">
        <w:rPr>
          <w:lang w:val="pt-BR"/>
        </w:rPr>
        <w:t>send notification twice – once at the half-way point after completion of the upper diagonal half of the block, and then another at the completion of the bottom half of the block.   Taking the information from Table II on the diagonal processing of the (5 x 5) frame example, and applying the extended Amdahl equation again, the expect total cost including communi</w:t>
      </w:r>
      <w:r w:rsidR="00367C08">
        <w:rPr>
          <w:lang w:val="pt-BR"/>
        </w:rPr>
        <w:t>cation overheads is shown below.  Note that the overhead value is doubled because of 2 notifications for each macro block.</w:t>
      </w:r>
    </w:p>
    <w:p w:rsidR="00D92F8F" w:rsidRDefault="00D92F8F" w:rsidP="00D92F8F"/>
    <w:p w:rsidR="00D92F8F" w:rsidRDefault="00D92F8F" w:rsidP="00D92F8F"/>
    <w:p w:rsidR="00D92F8F" w:rsidRDefault="00D92F8F" w:rsidP="00D92F8F">
      <w:r>
        <w:t xml:space="preserve">2 stages each with 1, 3, 5, 7, 9 processors        </w:t>
      </w:r>
    </w:p>
    <w:p w:rsidR="00D92F8F" w:rsidRDefault="00D92F8F" w:rsidP="00D92F8F"/>
    <w:p w:rsidR="00D92F8F" w:rsidRDefault="003267E1" w:rsidP="00B343DD">
      <w:pPr>
        <w:ind w:left="1440" w:hanging="915"/>
      </w:pPr>
      <w:r>
        <w:rPr>
          <w:noProof/>
        </w:rPr>
        <mc:AlternateContent>
          <mc:Choice Requires="wps">
            <w:drawing>
              <wp:anchor distT="0" distB="0" distL="114300" distR="114300" simplePos="0" relativeHeight="251747328" behindDoc="0" locked="0" layoutInCell="1" allowOverlap="1">
                <wp:simplePos x="0" y="0"/>
                <wp:positionH relativeFrom="column">
                  <wp:posOffset>3114675</wp:posOffset>
                </wp:positionH>
                <wp:positionV relativeFrom="paragraph">
                  <wp:posOffset>152400</wp:posOffset>
                </wp:positionV>
                <wp:extent cx="838200" cy="9525"/>
                <wp:effectExtent l="0" t="0" r="19050" b="28575"/>
                <wp:wrapNone/>
                <wp:docPr id="1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245.25pt;margin-top:12pt;width:66pt;height:.7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"/>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4057650</wp:posOffset>
                </wp:positionH>
                <wp:positionV relativeFrom="paragraph">
                  <wp:posOffset>133350</wp:posOffset>
                </wp:positionV>
                <wp:extent cx="838200" cy="9525"/>
                <wp:effectExtent l="0" t="0" r="19050" b="28575"/>
                <wp:wrapNone/>
                <wp:docPr id="13"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319.5pt;margin-top:10.5pt;width:66pt;height:.7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"/>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2009775</wp:posOffset>
                </wp:positionH>
                <wp:positionV relativeFrom="paragraph">
                  <wp:posOffset>161925</wp:posOffset>
                </wp:positionV>
                <wp:extent cx="838200" cy="9525"/>
                <wp:effectExtent l="0" t="0" r="19050" b="28575"/>
                <wp:wrapNone/>
                <wp:docPr id="1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158.25pt;margin-top:12.75pt;width:66pt;height:.7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"/>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962025</wp:posOffset>
                </wp:positionH>
                <wp:positionV relativeFrom="paragraph">
                  <wp:posOffset>171450</wp:posOffset>
                </wp:positionV>
                <wp:extent cx="838200" cy="9525"/>
                <wp:effectExtent l="0" t="0" r="19050" b="28575"/>
                <wp:wrapNone/>
                <wp:docPr id="1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75.75pt;margin-top:13.5pt;width:66pt;height:.7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"/>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19050</wp:posOffset>
                </wp:positionH>
                <wp:positionV relativeFrom="paragraph">
                  <wp:posOffset>161925</wp:posOffset>
                </wp:positionV>
                <wp:extent cx="838200" cy="9525"/>
                <wp:effectExtent l="0" t="0" r="19050" b="28575"/>
                <wp:wrapNone/>
                <wp:docPr id="1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1.5pt;margin-top:12.75pt;width:66pt;height:.7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"/>
            </w:pict>
          </mc:Fallback>
        </mc:AlternateContent>
      </w:r>
      <w:r w:rsidR="00B343DD">
        <w:t xml:space="preserve">2           </w:t>
      </w:r>
      <w:r w:rsidR="00D92F8F">
        <w:t xml:space="preserve"> </w:t>
      </w:r>
      <w:r w:rsidR="00B343DD">
        <w:t xml:space="preserve">+          2           </w:t>
      </w:r>
      <w:r w:rsidR="00D92F8F">
        <w:t xml:space="preserve"> </w:t>
      </w:r>
      <w:r w:rsidR="00B343DD">
        <w:t>+         2</w:t>
      </w:r>
      <w:r w:rsidR="00D92F8F" w:rsidRPr="001206E2">
        <w:t xml:space="preserve"> </w:t>
      </w:r>
      <w:r w:rsidR="00D92F8F">
        <w:tab/>
      </w:r>
      <w:r w:rsidR="00B343DD">
        <w:t xml:space="preserve">    +          2          </w:t>
      </w:r>
      <w:r w:rsidR="00367C08">
        <w:t xml:space="preserve">   </w:t>
      </w:r>
      <w:r w:rsidR="00B343DD">
        <w:t xml:space="preserve"> +             2</w:t>
      </w:r>
      <w:r w:rsidR="00D92F8F">
        <w:tab/>
        <w:t xml:space="preserve">   </w:t>
      </w:r>
    </w:p>
    <w:p w:rsidR="00D92F8F" w:rsidRDefault="00B343DD" w:rsidP="00D92F8F">
      <w:r>
        <w:t xml:space="preserve"> 10(1 + </w:t>
      </w:r>
      <w:r w:rsidR="00367C08">
        <w:t>2</w:t>
      </w:r>
      <w:r>
        <w:t xml:space="preserve">v)           10(1/3 + </w:t>
      </w:r>
      <w:r w:rsidR="00367C08">
        <w:t>6</w:t>
      </w:r>
      <w:r w:rsidR="008D1AE6">
        <w:t xml:space="preserve">v)    </w:t>
      </w:r>
      <w:r>
        <w:t xml:space="preserve">10(1/5 + </w:t>
      </w:r>
      <w:r w:rsidR="00367C08">
        <w:t>10</w:t>
      </w:r>
      <w:r>
        <w:t xml:space="preserve">v)    </w:t>
      </w:r>
      <w:r w:rsidR="008D1AE6">
        <w:t xml:space="preserve">   </w:t>
      </w:r>
      <w:r>
        <w:t xml:space="preserve">10(1/7 + </w:t>
      </w:r>
      <w:r w:rsidR="00367C08">
        <w:t>14</w:t>
      </w:r>
      <w:r>
        <w:t>v)</w:t>
      </w:r>
      <w:r w:rsidR="00D92F8F">
        <w:tab/>
      </w:r>
      <w:r w:rsidR="00367C08">
        <w:t>10(1/9 + 18</w:t>
      </w:r>
      <w:r>
        <w:t>v)</w:t>
      </w:r>
      <w:r w:rsidR="00D92F8F">
        <w:tab/>
      </w:r>
      <w:r w:rsidR="00D92F8F">
        <w:tab/>
      </w:r>
      <w:r w:rsidR="00D92F8F">
        <w:tab/>
      </w:r>
    </w:p>
    <w:p w:rsidR="00D92F8F" w:rsidRDefault="00D92F8F" w:rsidP="00D92F8F"/>
    <w:p w:rsidR="00D92F8F" w:rsidRDefault="000542BF" w:rsidP="00FF579D">
      <w:r>
        <w:t>When v = 0, the overall speedup  = 5, which is the exact ratio of  r</w:t>
      </w:r>
      <w:r w:rsidRPr="000542BF">
        <w:rPr>
          <w:vertAlign w:val="superscript"/>
        </w:rPr>
        <w:t>2</w:t>
      </w:r>
      <w:r>
        <w:t>/r  when compared to the single processor algorithm.</w:t>
      </w:r>
    </w:p>
    <w:p w:rsidR="000542BF" w:rsidRDefault="000542BF" w:rsidP="00FF579D"/>
    <w:p w:rsidR="00367C08" w:rsidRDefault="00367C08" w:rsidP="00FF579D">
      <w:r>
        <w:t>The speedup is neutralized when v &gt; 0 and the above sum equals 1</w:t>
      </w:r>
      <w:r w:rsidR="00772553">
        <w:t>.   Equation 4.4 showed that the overhead cost v should be kept under 1/5 for a positive gain in speedup.  Applying v = 1/5 to the above fractions:</w:t>
      </w:r>
    </w:p>
    <w:p w:rsidR="00772553" w:rsidRDefault="00772553" w:rsidP="00FF579D"/>
    <w:p w:rsidR="00772553" w:rsidRDefault="00772553" w:rsidP="00FF579D"/>
    <w:p w:rsidR="008D1AE6" w:rsidRDefault="00127CE2" w:rsidP="008D1AE6">
      <w:pPr>
        <w:pStyle w:val="ListParagraph"/>
        <w:numPr>
          <w:ilvl w:val="0"/>
          <w:numId w:val="24"/>
        </w:numPr>
      </w:pPr>
      <w:r>
        <w:t>0.97</w:t>
      </w:r>
    </w:p>
    <w:p w:rsidR="00127CE2" w:rsidRDefault="00127CE2" w:rsidP="00127CE2"/>
    <w:p w:rsidR="00127CE2" w:rsidRDefault="00127CE2" w:rsidP="00127CE2">
      <w:r>
        <w:t>The above indicates that even when the overheads cost is doubled for each macro block processing, the threshold constraint for the overheads is almost the same as that for the straight MBRP algorithm.  Furthermore, the algorithm can be adjusted to group notifications for all the macro blocks that are processed in parallel, since their completion coincide exactly with the diagonal-front line.   In that case, there will be uniformly 1 notification overhead at each stage.  The above formula is re-written as</w:t>
      </w:r>
    </w:p>
    <w:p w:rsidR="00127CE2" w:rsidRDefault="00127CE2" w:rsidP="00127CE2"/>
    <w:p w:rsidR="00127CE2" w:rsidRDefault="003267E1" w:rsidP="00127CE2">
      <w:pPr>
        <w:ind w:left="1440" w:hanging="915"/>
      </w:pPr>
      <w:r>
        <w:rPr>
          <w:noProof/>
        </w:rPr>
        <mc:AlternateContent>
          <mc:Choice Requires="wps">
            <w:drawing>
              <wp:anchor distT="0" distB="0" distL="114300" distR="114300" simplePos="0" relativeHeight="251753472" behindDoc="0" locked="0" layoutInCell="1" allowOverlap="1">
                <wp:simplePos x="0" y="0"/>
                <wp:positionH relativeFrom="column">
                  <wp:posOffset>3114675</wp:posOffset>
                </wp:positionH>
                <wp:positionV relativeFrom="paragraph">
                  <wp:posOffset>152400</wp:posOffset>
                </wp:positionV>
                <wp:extent cx="838200" cy="9525"/>
                <wp:effectExtent l="0" t="0" r="19050" b="28575"/>
                <wp:wrapNone/>
                <wp:docPr id="9"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245.25pt;margin-top:12pt;width:66pt;height:.7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"/>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4057650</wp:posOffset>
                </wp:positionH>
                <wp:positionV relativeFrom="paragraph">
                  <wp:posOffset>133350</wp:posOffset>
                </wp:positionV>
                <wp:extent cx="838200" cy="9525"/>
                <wp:effectExtent l="0" t="0" r="19050" b="28575"/>
                <wp:wrapNone/>
                <wp:docPr id="8"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319.5pt;margin-top:10.5pt;width:66pt;height:.7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"/>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2009775</wp:posOffset>
                </wp:positionH>
                <wp:positionV relativeFrom="paragraph">
                  <wp:posOffset>161925</wp:posOffset>
                </wp:positionV>
                <wp:extent cx="838200" cy="9525"/>
                <wp:effectExtent l="0" t="0" r="19050" b="28575"/>
                <wp:wrapNone/>
                <wp:docPr id="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158.25pt;margin-top:12.75pt;width:66pt;height:.7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"/>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962025</wp:posOffset>
                </wp:positionH>
                <wp:positionV relativeFrom="paragraph">
                  <wp:posOffset>171450</wp:posOffset>
                </wp:positionV>
                <wp:extent cx="838200" cy="9525"/>
                <wp:effectExtent l="0" t="0" r="19050" b="28575"/>
                <wp:wrapNone/>
                <wp:docPr id="6"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75.75pt;margin-top:13.5pt;width:66pt;height:.7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"/>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19050</wp:posOffset>
                </wp:positionH>
                <wp:positionV relativeFrom="paragraph">
                  <wp:posOffset>161925</wp:posOffset>
                </wp:positionV>
                <wp:extent cx="838200" cy="9525"/>
                <wp:effectExtent l="0" t="0" r="19050" b="28575"/>
                <wp:wrapNone/>
                <wp:docPr id="5"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1.5pt;margin-top:12.75pt;width:66pt;height:.7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"/>
            </w:pict>
          </mc:Fallback>
        </mc:AlternateContent>
      </w:r>
      <w:r w:rsidR="00127CE2">
        <w:t>2            +          2            +         2</w:t>
      </w:r>
      <w:r w:rsidR="00127CE2" w:rsidRPr="001206E2">
        <w:t xml:space="preserve"> </w:t>
      </w:r>
      <w:r w:rsidR="00127CE2">
        <w:tab/>
        <w:t xml:space="preserve">    +          2              +             2</w:t>
      </w:r>
      <w:r w:rsidR="00127CE2">
        <w:tab/>
        <w:t xml:space="preserve">   </w:t>
      </w:r>
    </w:p>
    <w:p w:rsidR="00127CE2" w:rsidRDefault="00127CE2" w:rsidP="00127CE2">
      <w:r>
        <w:t xml:space="preserve"> 10(1 + v)           10(1/3 + v)         10(1/5 + v)          10(1/7 + v)</w:t>
      </w:r>
      <w:r>
        <w:tab/>
        <w:t>10(1/9 + v)</w:t>
      </w:r>
      <w:r>
        <w:tab/>
      </w:r>
    </w:p>
    <w:p w:rsidR="00367C08" w:rsidRDefault="00367C08" w:rsidP="00FF579D"/>
    <w:p w:rsidR="00367C08" w:rsidRDefault="00367C08" w:rsidP="00FF579D"/>
    <w:p w:rsidR="00367C08" w:rsidRDefault="00127CE2" w:rsidP="00FF579D">
      <w:r>
        <w:t>Putting in the threshold cost v = 1/5:</w:t>
      </w:r>
    </w:p>
    <w:p w:rsidR="00127CE2" w:rsidRDefault="00127CE2" w:rsidP="00FF579D"/>
    <w:p w:rsidR="00127CE2" w:rsidRDefault="00127CE2" w:rsidP="00FF579D"/>
    <w:p w:rsidR="00127CE2" w:rsidRDefault="006C60E9" w:rsidP="00127CE2">
      <w:pPr>
        <w:pStyle w:val="ListParagraph"/>
        <w:numPr>
          <w:ilvl w:val="0"/>
          <w:numId w:val="24"/>
        </w:numPr>
      </w:pPr>
      <w:r>
        <w:t>1.89</w:t>
      </w:r>
    </w:p>
    <w:p w:rsidR="006C60E9" w:rsidRDefault="006C60E9" w:rsidP="006C60E9"/>
    <w:p w:rsidR="006C60E9" w:rsidRDefault="006C60E9" w:rsidP="006C60E9">
      <w:r>
        <w:t>which indicates a positive speedup in the Diagonal processing.</w:t>
      </w:r>
    </w:p>
    <w:p w:rsidR="00367C08" w:rsidRDefault="00367C08" w:rsidP="00FF579D"/>
    <w:p w:rsidR="00367C08" w:rsidRDefault="00367C08" w:rsidP="00FF579D"/>
    <w:p w:rsidR="000542BF" w:rsidRDefault="000542BF" w:rsidP="00FF579D">
      <w:pPr>
        <w:rPr>
          <w:lang w:val="pt-BR"/>
        </w:rPr>
      </w:pPr>
    </w:p>
    <w:p w:rsidR="00382BEC" w:rsidRDefault="00382BEC" w:rsidP="00FF579D">
      <w:pPr>
        <w:rPr>
          <w:lang w:val="pt-BR"/>
        </w:rPr>
      </w:pPr>
    </w:p>
    <w:p w:rsidR="00090BDE" w:rsidRDefault="00090BDE" w:rsidP="00FF579D">
      <w:pPr>
        <w:rPr>
          <w:lang w:val="pt-BR"/>
        </w:rPr>
      </w:pPr>
    </w:p>
    <w:p w:rsidR="00090BDE" w:rsidRDefault="00090BDE" w:rsidP="00FF579D">
      <w:pPr>
        <w:rPr>
          <w:lang w:val="pt-BR"/>
        </w:rPr>
      </w:pPr>
    </w:p>
    <w:p w:rsidR="00090BDE" w:rsidRDefault="00090BDE" w:rsidP="00FF579D">
      <w:pPr>
        <w:rPr>
          <w:lang w:val="pt-BR"/>
        </w:rPr>
      </w:pPr>
    </w:p>
    <w:p w:rsidR="00090BDE" w:rsidRDefault="00090BDE" w:rsidP="00FF579D">
      <w:pPr>
        <w:rPr>
          <w:lang w:val="pt-BR"/>
        </w:rPr>
      </w:pPr>
    </w:p>
    <w:p w:rsidR="00090BDE" w:rsidRDefault="00090BDE" w:rsidP="00FF579D">
      <w:pPr>
        <w:rPr>
          <w:lang w:val="pt-BR"/>
        </w:rPr>
      </w:pPr>
    </w:p>
    <w:p w:rsidR="00090BDE" w:rsidRDefault="00090BDE" w:rsidP="00FF579D">
      <w:pPr>
        <w:rPr>
          <w:lang w:val="pt-BR"/>
        </w:rPr>
      </w:pPr>
    </w:p>
    <w:p w:rsidR="00090BDE" w:rsidRDefault="00090BDE" w:rsidP="00FF579D">
      <w:pPr>
        <w:rPr>
          <w:lang w:val="pt-BR"/>
        </w:rPr>
      </w:pPr>
    </w:p>
    <w:p w:rsidR="00090BDE" w:rsidRDefault="00090BDE" w:rsidP="00FF579D">
      <w:pPr>
        <w:rPr>
          <w:lang w:val="pt-BR"/>
        </w:rPr>
      </w:pPr>
    </w:p>
    <w:p w:rsidR="00090BDE" w:rsidRDefault="00090BDE" w:rsidP="00FF579D">
      <w:pPr>
        <w:rPr>
          <w:lang w:val="pt-BR"/>
        </w:rPr>
      </w:pPr>
    </w:p>
    <w:p w:rsidR="00090BDE" w:rsidRDefault="00090BDE" w:rsidP="00FF579D">
      <w:pPr>
        <w:rPr>
          <w:lang w:val="pt-BR"/>
        </w:rPr>
      </w:pPr>
    </w:p>
    <w:p w:rsidR="00090BDE" w:rsidRDefault="00090BDE" w:rsidP="00FF579D">
      <w:pPr>
        <w:rPr>
          <w:lang w:val="pt-BR"/>
        </w:rPr>
      </w:pPr>
    </w:p>
    <w:p w:rsidR="00090BDE" w:rsidRDefault="00090BDE" w:rsidP="00FF579D">
      <w:pPr>
        <w:rPr>
          <w:lang w:val="pt-BR"/>
        </w:rPr>
      </w:pPr>
    </w:p>
    <w:p w:rsidR="00090BDE" w:rsidRDefault="00090BDE" w:rsidP="00FF579D">
      <w:pPr>
        <w:rPr>
          <w:lang w:val="pt-BR"/>
        </w:rPr>
      </w:pPr>
    </w:p>
    <w:p w:rsidR="00090BDE" w:rsidRDefault="00090BDE" w:rsidP="00FF579D">
      <w:pPr>
        <w:rPr>
          <w:lang w:val="pt-BR"/>
        </w:rPr>
      </w:pPr>
    </w:p>
    <w:p w:rsidR="00090BDE" w:rsidRDefault="00090BDE" w:rsidP="00FF579D">
      <w:pPr>
        <w:rPr>
          <w:lang w:val="pt-BR"/>
        </w:rPr>
      </w:pPr>
    </w:p>
    <w:p w:rsidR="00090BDE" w:rsidRDefault="00090BDE" w:rsidP="00FF579D">
      <w:pPr>
        <w:rPr>
          <w:lang w:val="pt-BR"/>
        </w:rPr>
      </w:pPr>
    </w:p>
    <w:p w:rsidR="00090BDE" w:rsidRDefault="00090BDE" w:rsidP="00FF579D">
      <w:pPr>
        <w:rPr>
          <w:lang w:val="pt-BR"/>
        </w:rPr>
      </w:pPr>
    </w:p>
    <w:p w:rsidR="00090BDE" w:rsidRDefault="00090BDE" w:rsidP="00FF579D">
      <w:pPr>
        <w:rPr>
          <w:lang w:val="pt-BR"/>
        </w:rPr>
      </w:pPr>
    </w:p>
    <w:p w:rsidR="00090BDE" w:rsidRDefault="00090BDE" w:rsidP="00FF579D">
      <w:pPr>
        <w:rPr>
          <w:lang w:val="pt-BR"/>
        </w:rPr>
      </w:pPr>
    </w:p>
    <w:p w:rsidR="00090BDE" w:rsidRDefault="00090BDE" w:rsidP="00FF579D">
      <w:pPr>
        <w:rPr>
          <w:lang w:val="pt-BR"/>
        </w:rPr>
      </w:pPr>
    </w:p>
    <w:p w:rsidR="00382BEC" w:rsidRDefault="00382BEC" w:rsidP="00FF579D">
      <w:pPr>
        <w:rPr>
          <w:lang w:val="pt-BR"/>
        </w:rPr>
      </w:pPr>
    </w:p>
    <w:p w:rsidR="00382BEC" w:rsidRDefault="00382BEC" w:rsidP="00FF579D">
      <w:pPr>
        <w:rPr>
          <w:lang w:val="pt-BR"/>
        </w:rPr>
      </w:pPr>
    </w:p>
    <w:p w:rsidR="005E7B32" w:rsidRDefault="005E7B32" w:rsidP="00FF579D">
      <w:pPr>
        <w:rPr>
          <w:lang w:val="pt-BR"/>
        </w:rPr>
      </w:pPr>
      <w:r w:rsidRPr="005E7B32">
        <w:rPr>
          <w:u w:val="single"/>
          <w:lang w:val="pt-BR"/>
        </w:rPr>
        <w:t>Appendix A</w:t>
      </w:r>
      <w:r w:rsidR="00362DD2">
        <w:rPr>
          <w:lang w:val="pt-BR"/>
        </w:rPr>
        <w:t xml:space="preserve"> -</w:t>
      </w:r>
      <w:r w:rsidR="00362DD2">
        <w:rPr>
          <w:lang w:val="pt-BR"/>
        </w:rPr>
        <w:tab/>
        <w:t>The Diagonal MBRP Algorithm</w:t>
      </w:r>
    </w:p>
    <w:p w:rsidR="00FF579D" w:rsidRPr="00B826A4" w:rsidRDefault="00FF579D" w:rsidP="00FF579D">
      <w:pPr>
        <w:rPr>
          <w:lang w:val="pt-BR"/>
        </w:rPr>
      </w:pPr>
      <w:r w:rsidRPr="00B826A4">
        <w:rPr>
          <w:lang w:val="pt-BR"/>
        </w:rPr>
        <w:tab/>
      </w:r>
    </w:p>
    <w:p w:rsidR="00581192" w:rsidRDefault="004203EB" w:rsidP="00FF579D">
      <w:r>
        <w:t>Meenderinck</w:t>
      </w:r>
      <w:r w:rsidR="00362DD2">
        <w:t xml:space="preserve"> et al [5] explained the “Wave-Front” process and the inter-dependences between related blocks.  The same logic can be applied on the principle of the Diagonal MBRP Algorithm.   </w:t>
      </w:r>
    </w:p>
    <w:p w:rsidR="00581192" w:rsidRDefault="00581192" w:rsidP="00FF579D"/>
    <w:p w:rsidR="00581192" w:rsidRDefault="00581192" w:rsidP="00FF579D"/>
    <w:p w:rsidR="00581192" w:rsidRDefault="00581192" w:rsidP="00FF579D">
      <w:r w:rsidRPr="00581192">
        <w:rPr>
          <w:u w:val="single"/>
        </w:rPr>
        <w:t>Proof A1</w:t>
      </w:r>
      <w:r>
        <w:t>:</w:t>
      </w:r>
    </w:p>
    <w:p w:rsidR="00581192" w:rsidRDefault="00581192" w:rsidP="00FF579D"/>
    <w:p w:rsidR="00FF579D" w:rsidRDefault="00FF579D" w:rsidP="00FF579D">
      <w:r>
        <w:t>To show that the algorithm actually works</w:t>
      </w:r>
      <w:r w:rsidR="00362DD2">
        <w:t xml:space="preserve"> because of the inter-dependent properties, examine the relationship between a block in process and its PMV (Predicted Motion Vectors):</w:t>
      </w:r>
    </w:p>
    <w:p w:rsidR="00477AE2" w:rsidRDefault="00477AE2" w:rsidP="00FF579D"/>
    <w:p w:rsidR="00FF579D" w:rsidRDefault="00362DD2" w:rsidP="00FF579D">
      <w:r>
        <w:t>A macro block x</w:t>
      </w:r>
      <w:r w:rsidR="00FF579D">
        <w:t xml:space="preserve"> is ready for processing, if </w:t>
      </w:r>
      <w:r>
        <w:t>and only if the PMV blocks for x</w:t>
      </w:r>
      <w:r w:rsidR="00FF579D">
        <w:t xml:space="preserve"> have already been processed, as shown in the table below, where the PMV blocks are marked</w:t>
      </w:r>
    </w:p>
    <w:p w:rsidR="00FF579D" w:rsidRDefault="00FF579D" w:rsidP="00FF579D">
      <w:r>
        <w:t>a, b, and c.</w:t>
      </w:r>
    </w:p>
    <w:p w:rsidR="00362DD2" w:rsidRDefault="00362DD2" w:rsidP="00FF579D"/>
    <w:p w:rsidR="00362DD2" w:rsidRDefault="00362DD2" w:rsidP="00FF579D"/>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
        <w:gridCol w:w="236"/>
        <w:gridCol w:w="323"/>
        <w:gridCol w:w="336"/>
        <w:gridCol w:w="323"/>
        <w:gridCol w:w="270"/>
        <w:gridCol w:w="270"/>
        <w:gridCol w:w="270"/>
        <w:gridCol w:w="270"/>
        <w:gridCol w:w="270"/>
      </w:tblGrid>
      <w:tr w:rsidR="00FF579D" w:rsidTr="004920E8">
        <w:tc>
          <w:tcPr>
            <w:tcW w:w="237"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36"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47"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r>
      <w:tr w:rsidR="00FF579D" w:rsidTr="004920E8">
        <w:tc>
          <w:tcPr>
            <w:tcW w:w="237"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36"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47"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r>
              <w:t>b</w:t>
            </w:r>
          </w:p>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r>
              <w:t>c</w:t>
            </w:r>
          </w:p>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r>
      <w:tr w:rsidR="00FF579D" w:rsidTr="004920E8">
        <w:tc>
          <w:tcPr>
            <w:tcW w:w="237"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36"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47" w:type="dxa"/>
            <w:tcBorders>
              <w:top w:val="single" w:sz="4" w:space="0" w:color="auto"/>
              <w:left w:val="single" w:sz="4" w:space="0" w:color="auto"/>
              <w:bottom w:val="single" w:sz="4" w:space="0" w:color="auto"/>
              <w:right w:val="single" w:sz="4" w:space="0" w:color="auto"/>
            </w:tcBorders>
          </w:tcPr>
          <w:p w:rsidR="00FF579D" w:rsidRDefault="00FF579D" w:rsidP="004920E8">
            <w:r>
              <w:t>a</w:t>
            </w:r>
          </w:p>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r>
              <w:t>x</w:t>
            </w:r>
          </w:p>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r>
      <w:tr w:rsidR="00FF579D" w:rsidTr="004920E8">
        <w:tc>
          <w:tcPr>
            <w:tcW w:w="237"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36"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47"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r>
      <w:tr w:rsidR="00FF579D" w:rsidTr="004920E8">
        <w:tc>
          <w:tcPr>
            <w:tcW w:w="237"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36"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47"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r>
      <w:tr w:rsidR="00FF579D" w:rsidTr="004920E8">
        <w:tc>
          <w:tcPr>
            <w:tcW w:w="237"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36"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47"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r>
      <w:tr w:rsidR="00FF579D" w:rsidTr="004920E8">
        <w:tc>
          <w:tcPr>
            <w:tcW w:w="237"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36"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47"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r>
      <w:tr w:rsidR="00FF579D" w:rsidTr="004920E8">
        <w:tc>
          <w:tcPr>
            <w:tcW w:w="237"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36"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47"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r>
    </w:tbl>
    <w:p w:rsidR="00FF579D" w:rsidRDefault="00FF579D" w:rsidP="00FF579D"/>
    <w:p w:rsidR="00FF579D" w:rsidRDefault="00362DD2" w:rsidP="00FF579D">
      <w:r>
        <w:tab/>
      </w:r>
      <w:r>
        <w:tab/>
        <w:t>Figure A1</w:t>
      </w:r>
    </w:p>
    <w:p w:rsidR="00362DD2" w:rsidRDefault="00362DD2" w:rsidP="00FF579D"/>
    <w:p w:rsidR="00FF579D" w:rsidRDefault="00FF579D" w:rsidP="00FF579D"/>
    <w:p w:rsidR="00090BDE" w:rsidRDefault="00362DD2" w:rsidP="00FF579D">
      <w:r>
        <w:t xml:space="preserve">With the </w:t>
      </w:r>
      <w:r w:rsidR="00FF579D">
        <w:t xml:space="preserve">diagonal algorithm, </w:t>
      </w:r>
      <w:r>
        <w:t xml:space="preserve">however, </w:t>
      </w:r>
      <w:r w:rsidR="00FF579D">
        <w:t>the left upper corner of x is ready for processing, if and only if both blocks a and b have processed past their respective upper halves:</w:t>
      </w:r>
    </w:p>
    <w:p w:rsidR="00090BDE" w:rsidRDefault="00090BDE" w:rsidP="00FF579D"/>
    <w:p w:rsidR="00581192" w:rsidRDefault="00581192" w:rsidP="00FF579D"/>
    <w:p w:rsidR="00FF579D" w:rsidRDefault="003267E1" w:rsidP="00FF579D">
      <w:r>
        <w:rPr>
          <w:noProof/>
        </w:rPr>
        <mc:AlternateContent>
          <mc:Choice Requires="wps">
            <w:drawing>
              <wp:anchor distT="0" distB="0" distL="114300" distR="114300" simplePos="0" relativeHeight="251687936" behindDoc="0" locked="0" layoutInCell="1" allowOverlap="1">
                <wp:simplePos x="0" y="0"/>
                <wp:positionH relativeFrom="column">
                  <wp:posOffset>104775</wp:posOffset>
                </wp:positionH>
                <wp:positionV relativeFrom="paragraph">
                  <wp:posOffset>121920</wp:posOffset>
                </wp:positionV>
                <wp:extent cx="1371600" cy="1089660"/>
                <wp:effectExtent l="0" t="0" r="19050" b="34290"/>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1089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9.6pt" to="116.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"/>
            </w:pict>
          </mc:Fallback>
        </mc:AlternateConten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
        <w:gridCol w:w="236"/>
        <w:gridCol w:w="323"/>
        <w:gridCol w:w="336"/>
        <w:gridCol w:w="323"/>
        <w:gridCol w:w="270"/>
        <w:gridCol w:w="270"/>
        <w:gridCol w:w="270"/>
        <w:gridCol w:w="270"/>
        <w:gridCol w:w="270"/>
      </w:tblGrid>
      <w:tr w:rsidR="00FF579D" w:rsidTr="004920E8">
        <w:tc>
          <w:tcPr>
            <w:tcW w:w="237"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36"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47"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r>
      <w:tr w:rsidR="00FF579D" w:rsidTr="004920E8">
        <w:tc>
          <w:tcPr>
            <w:tcW w:w="237"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36"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47"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r>
              <w:t>b</w:t>
            </w:r>
          </w:p>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r>
              <w:t>c</w:t>
            </w:r>
          </w:p>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r>
      <w:tr w:rsidR="00FF579D" w:rsidTr="004920E8">
        <w:tc>
          <w:tcPr>
            <w:tcW w:w="237"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36"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47" w:type="dxa"/>
            <w:tcBorders>
              <w:top w:val="single" w:sz="4" w:space="0" w:color="auto"/>
              <w:left w:val="single" w:sz="4" w:space="0" w:color="auto"/>
              <w:bottom w:val="single" w:sz="4" w:space="0" w:color="auto"/>
              <w:right w:val="single" w:sz="4" w:space="0" w:color="auto"/>
            </w:tcBorders>
          </w:tcPr>
          <w:p w:rsidR="00FF579D" w:rsidRDefault="00FF579D" w:rsidP="004920E8">
            <w:r>
              <w:t>a</w:t>
            </w:r>
          </w:p>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r>
              <w:t>x</w:t>
            </w:r>
          </w:p>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r>
      <w:tr w:rsidR="00FF579D" w:rsidTr="004920E8">
        <w:tc>
          <w:tcPr>
            <w:tcW w:w="237"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36"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47"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r>
      <w:tr w:rsidR="00FF579D" w:rsidTr="004920E8">
        <w:tc>
          <w:tcPr>
            <w:tcW w:w="237"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36"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47"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r>
      <w:tr w:rsidR="00FF579D" w:rsidTr="004920E8">
        <w:tc>
          <w:tcPr>
            <w:tcW w:w="237"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36"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47"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r>
      <w:tr w:rsidR="00FF579D" w:rsidTr="004920E8">
        <w:tc>
          <w:tcPr>
            <w:tcW w:w="237"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36"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47"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r>
      <w:tr w:rsidR="00FF579D" w:rsidTr="004920E8">
        <w:tc>
          <w:tcPr>
            <w:tcW w:w="237"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36"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47"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270" w:type="dxa"/>
            <w:tcBorders>
              <w:top w:val="single" w:sz="4" w:space="0" w:color="auto"/>
              <w:left w:val="single" w:sz="4" w:space="0" w:color="auto"/>
              <w:bottom w:val="single" w:sz="4" w:space="0" w:color="auto"/>
              <w:right w:val="single" w:sz="4" w:space="0" w:color="auto"/>
            </w:tcBorders>
          </w:tcPr>
          <w:p w:rsidR="00FF579D" w:rsidRDefault="00FF579D" w:rsidP="004920E8"/>
        </w:tc>
      </w:tr>
    </w:tbl>
    <w:p w:rsidR="00FF579D" w:rsidRDefault="00FF579D" w:rsidP="00FF579D"/>
    <w:p w:rsidR="00FF579D" w:rsidRDefault="00FF579D" w:rsidP="00FF579D"/>
    <w:p w:rsidR="00362DD2" w:rsidRDefault="00362DD2" w:rsidP="00FF579D">
      <w:r>
        <w:tab/>
      </w:r>
      <w:r>
        <w:tab/>
        <w:t>Figure A2</w:t>
      </w:r>
    </w:p>
    <w:p w:rsidR="00090BDE" w:rsidRDefault="00090BDE" w:rsidP="00FF579D"/>
    <w:p w:rsidR="00090BDE" w:rsidRDefault="00090BDE" w:rsidP="00FF579D"/>
    <w:p w:rsidR="00090BDE" w:rsidRDefault="00090BDE" w:rsidP="00FF579D"/>
    <w:p w:rsidR="00090BDE" w:rsidRDefault="00090BDE" w:rsidP="00FF579D"/>
    <w:p w:rsidR="00FF579D" w:rsidRDefault="00FF579D" w:rsidP="00FF579D">
      <w:r>
        <w:t>This can be shown graphically by magnifying the inter-dependent blocks:</w:t>
      </w:r>
    </w:p>
    <w:p w:rsidR="00362DD2" w:rsidRDefault="00362DD2" w:rsidP="00FF579D"/>
    <w:p w:rsidR="00362DD2" w:rsidRDefault="003267E1" w:rsidP="00FF579D">
      <w:r>
        <w:rPr>
          <w:noProof/>
        </w:rPr>
        <mc:AlternateContent>
          <mc:Choice Requires="wps">
            <w:drawing>
              <wp:anchor distT="0" distB="0" distL="114300" distR="114300" simplePos="0" relativeHeight="251688960" behindDoc="0" locked="0" layoutInCell="1" allowOverlap="1">
                <wp:simplePos x="0" y="0"/>
                <wp:positionH relativeFrom="column">
                  <wp:posOffset>-695325</wp:posOffset>
                </wp:positionH>
                <wp:positionV relativeFrom="paragraph">
                  <wp:posOffset>154305</wp:posOffset>
                </wp:positionV>
                <wp:extent cx="3724275" cy="2838450"/>
                <wp:effectExtent l="0" t="0" r="28575" b="1905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24275" cy="283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12.15pt" to="238.5pt,2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"/>
            </w:pict>
          </mc:Fallback>
        </mc:AlternateContent>
      </w:r>
    </w:p>
    <w:p w:rsidR="00FF579D" w:rsidRDefault="00FF579D" w:rsidP="00FF57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620"/>
        <w:gridCol w:w="1530"/>
      </w:tblGrid>
      <w:tr w:rsidR="00FF579D" w:rsidTr="004920E8">
        <w:trPr>
          <w:trHeight w:val="1610"/>
        </w:trPr>
        <w:tc>
          <w:tcPr>
            <w:tcW w:w="1548" w:type="dxa"/>
            <w:tcBorders>
              <w:top w:val="single" w:sz="4" w:space="0" w:color="auto"/>
              <w:left w:val="single" w:sz="4" w:space="0" w:color="auto"/>
              <w:bottom w:val="single" w:sz="4" w:space="0" w:color="auto"/>
              <w:right w:val="single" w:sz="4" w:space="0" w:color="auto"/>
            </w:tcBorders>
          </w:tcPr>
          <w:p w:rsidR="00FF579D" w:rsidRDefault="00FF579D" w:rsidP="004920E8"/>
        </w:tc>
        <w:tc>
          <w:tcPr>
            <w:tcW w:w="1620" w:type="dxa"/>
            <w:tcBorders>
              <w:top w:val="single" w:sz="4" w:space="0" w:color="auto"/>
              <w:left w:val="single" w:sz="4" w:space="0" w:color="auto"/>
              <w:bottom w:val="single" w:sz="4" w:space="0" w:color="auto"/>
              <w:right w:val="single" w:sz="4" w:space="0" w:color="auto"/>
            </w:tcBorders>
          </w:tcPr>
          <w:p w:rsidR="00FF579D" w:rsidRDefault="00FF579D" w:rsidP="004920E8">
            <w:r>
              <w:t>b</w:t>
            </w:r>
          </w:p>
        </w:tc>
        <w:tc>
          <w:tcPr>
            <w:tcW w:w="1530" w:type="dxa"/>
            <w:tcBorders>
              <w:top w:val="single" w:sz="4" w:space="0" w:color="auto"/>
              <w:left w:val="single" w:sz="4" w:space="0" w:color="auto"/>
              <w:bottom w:val="single" w:sz="4" w:space="0" w:color="auto"/>
              <w:right w:val="single" w:sz="4" w:space="0" w:color="auto"/>
            </w:tcBorders>
          </w:tcPr>
          <w:p w:rsidR="00FF579D" w:rsidRDefault="00FF579D" w:rsidP="004920E8">
            <w:r>
              <w:t>c</w:t>
            </w:r>
          </w:p>
        </w:tc>
      </w:tr>
      <w:tr w:rsidR="00FF579D" w:rsidTr="004920E8">
        <w:trPr>
          <w:trHeight w:val="1952"/>
        </w:trPr>
        <w:tc>
          <w:tcPr>
            <w:tcW w:w="1548" w:type="dxa"/>
            <w:tcBorders>
              <w:top w:val="single" w:sz="4" w:space="0" w:color="auto"/>
              <w:left w:val="single" w:sz="4" w:space="0" w:color="auto"/>
              <w:bottom w:val="single" w:sz="4" w:space="0" w:color="auto"/>
              <w:right w:val="single" w:sz="4" w:space="0" w:color="auto"/>
            </w:tcBorders>
          </w:tcPr>
          <w:p w:rsidR="00FF579D" w:rsidRDefault="003267E1" w:rsidP="004920E8">
            <w:r>
              <w:rPr>
                <w:noProof/>
              </w:rPr>
              <mc:AlternateContent>
                <mc:Choice Requires="wps">
                  <w:drawing>
                    <wp:anchor distT="0" distB="0" distL="114300" distR="114300" simplePos="0" relativeHeight="251689984" behindDoc="0" locked="0" layoutInCell="1" allowOverlap="1">
                      <wp:simplePos x="0" y="0"/>
                      <wp:positionH relativeFrom="column">
                        <wp:posOffset>902335</wp:posOffset>
                      </wp:positionH>
                      <wp:positionV relativeFrom="paragraph">
                        <wp:posOffset>5080</wp:posOffset>
                      </wp:positionV>
                      <wp:extent cx="193040" cy="221615"/>
                      <wp:effectExtent l="0" t="0" r="16510" b="2603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221615"/>
                              </a:xfrm>
                              <a:prstGeom prst="rect">
                                <a:avLst/>
                              </a:prstGeom>
                              <a:solidFill>
                                <a:srgbClr val="FFFFFF"/>
                              </a:solidFill>
                              <a:ln w="9525">
                                <a:solidFill>
                                  <a:srgbClr val="000000"/>
                                </a:solidFill>
                                <a:miter lim="800000"/>
                                <a:headEnd/>
                                <a:tailEnd/>
                              </a:ln>
                            </wps:spPr>
                            <wps:txbx>
                              <w:txbxContent>
                                <w:p w:rsidR="00EC065D" w:rsidRDefault="00EC065D" w:rsidP="00FF579D">
                                  <w:pPr>
                                    <w:rPr>
                                      <w:b/>
                                      <w:sz w:val="18"/>
                                      <w:szCs w:val="18"/>
                                    </w:rPr>
                                  </w:pPr>
                                  <w:r>
                                    <w:rPr>
                                      <w:b/>
                                      <w:sz w:val="18"/>
                                      <w:szCs w:val="18"/>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71.05pt;margin-top:.4pt;width:15.2pt;height:1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">
                      <v:textbox>
                        <w:txbxContent>
                          <w:p w:rsidR="005D20A6" w:rsidRDefault="005D20A6" w:rsidP="00FF579D">
                            <w:pPr>
                              <w:rPr>
                                <w:b/>
                                <w:sz w:val="18"/>
                                <w:szCs w:val="18"/>
                              </w:rPr>
                            </w:pPr>
                            <w:r>
                              <w:rPr>
                                <w:b/>
                                <w:sz w:val="18"/>
                                <w:szCs w:val="18"/>
                              </w:rPr>
                              <w:t>y</w:t>
                            </w:r>
                          </w:p>
                        </w:txbxContent>
                      </v:textbox>
                    </v:shape>
                  </w:pict>
                </mc:Fallback>
              </mc:AlternateContent>
            </w:r>
            <w:r w:rsidR="00FF579D">
              <w:t>a</w:t>
            </w:r>
          </w:p>
        </w:tc>
        <w:tc>
          <w:tcPr>
            <w:tcW w:w="1620" w:type="dxa"/>
            <w:tcBorders>
              <w:top w:val="single" w:sz="4" w:space="0" w:color="auto"/>
              <w:left w:val="single" w:sz="4" w:space="0" w:color="auto"/>
              <w:bottom w:val="single" w:sz="4" w:space="0" w:color="auto"/>
              <w:right w:val="single" w:sz="4" w:space="0" w:color="auto"/>
            </w:tcBorders>
          </w:tcPr>
          <w:p w:rsidR="00FF579D" w:rsidRDefault="00FF579D" w:rsidP="004920E8"/>
          <w:p w:rsidR="00FF579D" w:rsidRDefault="00FF579D" w:rsidP="004920E8"/>
          <w:p w:rsidR="00FF579D" w:rsidRDefault="00FF579D" w:rsidP="004920E8"/>
          <w:p w:rsidR="00FF579D" w:rsidRDefault="00FF579D" w:rsidP="004920E8"/>
          <w:p w:rsidR="00FF579D" w:rsidRDefault="00FF579D" w:rsidP="004920E8">
            <w:r>
              <w:t>x</w:t>
            </w:r>
          </w:p>
        </w:tc>
        <w:tc>
          <w:tcPr>
            <w:tcW w:w="1530" w:type="dxa"/>
            <w:tcBorders>
              <w:top w:val="single" w:sz="4" w:space="0" w:color="auto"/>
              <w:left w:val="single" w:sz="4" w:space="0" w:color="auto"/>
              <w:bottom w:val="single" w:sz="4" w:space="0" w:color="auto"/>
              <w:right w:val="single" w:sz="4" w:space="0" w:color="auto"/>
            </w:tcBorders>
          </w:tcPr>
          <w:p w:rsidR="00FF579D" w:rsidRDefault="00FF579D" w:rsidP="004920E8"/>
        </w:tc>
      </w:tr>
    </w:tbl>
    <w:p w:rsidR="00FF579D" w:rsidRDefault="00FF579D" w:rsidP="00FF579D"/>
    <w:p w:rsidR="00FF579D" w:rsidRDefault="00FF579D" w:rsidP="00FF579D"/>
    <w:p w:rsidR="00362DD2" w:rsidRDefault="00362DD2" w:rsidP="00FF579D">
      <w:r>
        <w:lastRenderedPageBreak/>
        <w:tab/>
      </w:r>
      <w:r>
        <w:tab/>
        <w:t>Figure A3</w:t>
      </w:r>
    </w:p>
    <w:p w:rsidR="00362DD2" w:rsidRDefault="00362DD2" w:rsidP="00FF579D"/>
    <w:p w:rsidR="00362DD2" w:rsidRDefault="00362DD2" w:rsidP="00FF579D"/>
    <w:p w:rsidR="00362DD2" w:rsidRDefault="00362DD2" w:rsidP="00FF579D"/>
    <w:p w:rsidR="00362DD2" w:rsidRDefault="00362DD2" w:rsidP="00FF579D"/>
    <w:p w:rsidR="00FF579D" w:rsidRDefault="00FF579D" w:rsidP="00FF579D">
      <w:r>
        <w:t xml:space="preserve">Clearly, the part of macro block x that is marked y is ready for processing, because y’s “micro”-PMV blocks have already been done.  </w:t>
      </w:r>
      <w:r w:rsidR="006C2F99">
        <w:t xml:space="preserve"> That implies macro block x can start processing when there is just enough information from the adjacent blocks a, b, and, c available, while the 3 PMV blocks have not been completed, yet.   This is the most significant difference between the Wave-Front Algorithm and the Diagonal MBRP Algorithm, and it is the reason that the latter can utilize more processors and run in shorter time.  </w:t>
      </w:r>
      <w:r>
        <w:t>As the diagonal process continues, all of x will be processed under the same condition.</w:t>
      </w:r>
    </w:p>
    <w:p w:rsidR="00FF579D" w:rsidRDefault="00FF579D" w:rsidP="00FF579D"/>
    <w:p w:rsidR="00FF579D" w:rsidRDefault="00FF579D" w:rsidP="00FF579D">
      <w:r>
        <w:t xml:space="preserve">There is an obvious tradeoff in </w:t>
      </w:r>
      <w:r w:rsidR="006C2F99">
        <w:t xml:space="preserve">communication:  In the Wave-Front </w:t>
      </w:r>
      <w:r>
        <w:t xml:space="preserve">MBRP algorithm, each PMV block completes processing and communicates all the required information all at once to the MV block.  In the Diagonal-MBRP, there is a continuous stream of small amount of information being sent to the MV block.  The total amount of information from the PMV blocks can be assumed to be the same for the </w:t>
      </w:r>
      <w:r w:rsidR="006C2F99">
        <w:t>Wave-Front and Diagonal</w:t>
      </w:r>
      <w:r>
        <w:t xml:space="preserve"> cases.</w:t>
      </w:r>
      <w:r w:rsidR="006C2F99">
        <w:t xml:space="preserve">  </w:t>
      </w:r>
      <w:r>
        <w:t>Then if the communication cost is linear in respect to the amount of data, then the D-MBRP algorithm has an advantage of load-balancing and schedulin</w:t>
      </w:r>
      <w:r w:rsidR="006C2F99">
        <w:t>g the processors more efficient</w:t>
      </w:r>
      <w:r>
        <w:t>ly.</w:t>
      </w:r>
      <w:r w:rsidR="006C2F99">
        <w:t xml:space="preserve">  However, if transferring data in large blocks is more efficient than the accumulative small amounts of data,</w:t>
      </w:r>
      <w:r w:rsidR="00327EC1">
        <w:t xml:space="preserve"> the constant communication can be an extra overhead.</w:t>
      </w:r>
    </w:p>
    <w:p w:rsidR="005E7B32" w:rsidRDefault="005E7B32" w:rsidP="00FF579D"/>
    <w:p w:rsidR="00FF579D" w:rsidRDefault="00327EC1" w:rsidP="00FF579D">
      <w:r w:rsidRPr="00327EC1">
        <w:rPr>
          <w:u w:val="single"/>
        </w:rPr>
        <w:t>Claim</w:t>
      </w:r>
      <w:r w:rsidRPr="00327EC1">
        <w:t>:</w:t>
      </w:r>
      <w:r>
        <w:t xml:space="preserve">  The Diagonal MBRP A</w:t>
      </w:r>
      <w:r w:rsidR="00FF579D">
        <w:t xml:space="preserve">lgorithm is optimal </w:t>
      </w:r>
      <w:r>
        <w:t>for proc</w:t>
      </w:r>
      <w:r w:rsidR="00C47D55">
        <w:t>essing the (r x r</w:t>
      </w:r>
      <w:r>
        <w:t>) square frame in terms of cost in time and utilization of processors.</w:t>
      </w:r>
    </w:p>
    <w:p w:rsidR="00327EC1" w:rsidRDefault="00327EC1" w:rsidP="00FF579D"/>
    <w:p w:rsidR="00327EC1" w:rsidRDefault="00327EC1" w:rsidP="00FF579D"/>
    <w:p w:rsidR="00327EC1" w:rsidRDefault="00327EC1" w:rsidP="00FF579D">
      <w:r w:rsidRPr="00327EC1">
        <w:rPr>
          <w:u w:val="single"/>
        </w:rPr>
        <w:t>Proof</w:t>
      </w:r>
      <w:r w:rsidR="00581192">
        <w:rPr>
          <w:u w:val="single"/>
        </w:rPr>
        <w:t xml:space="preserve"> A2</w:t>
      </w:r>
      <w:r>
        <w:t>:</w:t>
      </w:r>
    </w:p>
    <w:p w:rsidR="00FF579D" w:rsidRDefault="00FF579D" w:rsidP="00FF579D"/>
    <w:p w:rsidR="00FF579D" w:rsidRDefault="00327EC1" w:rsidP="00FF579D">
      <w:r>
        <w:t>R</w:t>
      </w:r>
      <w:r w:rsidR="00FF579D">
        <w:t>efer to the diagram below:</w:t>
      </w:r>
    </w:p>
    <w:p w:rsidR="00FF579D" w:rsidRDefault="00FF579D" w:rsidP="00FF579D"/>
    <w:p w:rsidR="00FF579D" w:rsidRDefault="003267E1" w:rsidP="00FF579D">
      <w:r>
        <w:rPr>
          <w:noProof/>
        </w:rPr>
        <mc:AlternateContent>
          <mc:Choice Requires="wps">
            <w:drawing>
              <wp:anchor distT="0" distB="0" distL="114300" distR="114300" simplePos="0" relativeHeight="251697152" behindDoc="0" locked="0" layoutInCell="1" allowOverlap="1">
                <wp:simplePos x="0" y="0"/>
                <wp:positionH relativeFrom="column">
                  <wp:posOffset>800100</wp:posOffset>
                </wp:positionH>
                <wp:positionV relativeFrom="paragraph">
                  <wp:posOffset>160020</wp:posOffset>
                </wp:positionV>
                <wp:extent cx="1028700" cy="1028700"/>
                <wp:effectExtent l="19050" t="19050" r="38100" b="3810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10287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6pt" to="2in,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" strokeweight="4.5pt"/>
            </w:pict>
          </mc:Fallback>
        </mc:AlternateContent>
      </w:r>
    </w:p>
    <w:p w:rsidR="00FF579D" w:rsidRDefault="00FF579D" w:rsidP="00FF579D"/>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304"/>
        <w:gridCol w:w="236"/>
        <w:gridCol w:w="304"/>
      </w:tblGrid>
      <w:tr w:rsidR="00FF579D" w:rsidTr="004920E8">
        <w:tc>
          <w:tcPr>
            <w:tcW w:w="236" w:type="dxa"/>
          </w:tcPr>
          <w:p w:rsidR="00FF579D" w:rsidRDefault="00FF579D" w:rsidP="004920E8"/>
        </w:tc>
        <w:tc>
          <w:tcPr>
            <w:tcW w:w="304" w:type="dxa"/>
          </w:tcPr>
          <w:p w:rsidR="00FF579D" w:rsidRDefault="00FF579D" w:rsidP="004920E8"/>
        </w:tc>
        <w:tc>
          <w:tcPr>
            <w:tcW w:w="236" w:type="dxa"/>
          </w:tcPr>
          <w:p w:rsidR="00FF579D" w:rsidRDefault="00FF579D" w:rsidP="004920E8"/>
        </w:tc>
        <w:tc>
          <w:tcPr>
            <w:tcW w:w="304" w:type="dxa"/>
          </w:tcPr>
          <w:p w:rsidR="00FF579D" w:rsidRDefault="00FF579D" w:rsidP="004920E8"/>
        </w:tc>
      </w:tr>
      <w:tr w:rsidR="00FF579D" w:rsidTr="004920E8">
        <w:tc>
          <w:tcPr>
            <w:tcW w:w="236" w:type="dxa"/>
          </w:tcPr>
          <w:p w:rsidR="00FF579D" w:rsidRDefault="00FF579D" w:rsidP="004920E8"/>
        </w:tc>
        <w:tc>
          <w:tcPr>
            <w:tcW w:w="304" w:type="dxa"/>
          </w:tcPr>
          <w:p w:rsidR="00FF579D" w:rsidRDefault="00FF579D" w:rsidP="004920E8"/>
        </w:tc>
        <w:tc>
          <w:tcPr>
            <w:tcW w:w="236" w:type="dxa"/>
          </w:tcPr>
          <w:p w:rsidR="00FF579D" w:rsidRDefault="00FF579D" w:rsidP="004920E8"/>
        </w:tc>
        <w:tc>
          <w:tcPr>
            <w:tcW w:w="304" w:type="dxa"/>
          </w:tcPr>
          <w:p w:rsidR="00FF579D" w:rsidRDefault="00FF579D" w:rsidP="004920E8"/>
        </w:tc>
      </w:tr>
      <w:tr w:rsidR="00FF579D" w:rsidTr="004920E8">
        <w:tc>
          <w:tcPr>
            <w:tcW w:w="236" w:type="dxa"/>
          </w:tcPr>
          <w:p w:rsidR="00FF579D" w:rsidRDefault="00FF579D" w:rsidP="004920E8"/>
        </w:tc>
        <w:tc>
          <w:tcPr>
            <w:tcW w:w="304" w:type="dxa"/>
          </w:tcPr>
          <w:p w:rsidR="00FF579D" w:rsidRDefault="00FF579D" w:rsidP="004920E8"/>
        </w:tc>
        <w:tc>
          <w:tcPr>
            <w:tcW w:w="236" w:type="dxa"/>
          </w:tcPr>
          <w:p w:rsidR="00FF579D" w:rsidRDefault="00FF579D" w:rsidP="004920E8"/>
        </w:tc>
        <w:tc>
          <w:tcPr>
            <w:tcW w:w="304" w:type="dxa"/>
          </w:tcPr>
          <w:p w:rsidR="00FF579D" w:rsidRDefault="00FF579D" w:rsidP="004920E8"/>
        </w:tc>
      </w:tr>
      <w:tr w:rsidR="00FF579D" w:rsidTr="004920E8">
        <w:tc>
          <w:tcPr>
            <w:tcW w:w="236" w:type="dxa"/>
          </w:tcPr>
          <w:p w:rsidR="00FF579D" w:rsidRDefault="00FF579D" w:rsidP="004920E8"/>
        </w:tc>
        <w:tc>
          <w:tcPr>
            <w:tcW w:w="304" w:type="dxa"/>
          </w:tcPr>
          <w:p w:rsidR="00FF579D" w:rsidRDefault="00FF579D" w:rsidP="004920E8"/>
        </w:tc>
        <w:tc>
          <w:tcPr>
            <w:tcW w:w="236" w:type="dxa"/>
          </w:tcPr>
          <w:p w:rsidR="00FF579D" w:rsidRDefault="00FF579D" w:rsidP="004920E8"/>
        </w:tc>
        <w:tc>
          <w:tcPr>
            <w:tcW w:w="304" w:type="dxa"/>
          </w:tcPr>
          <w:p w:rsidR="00FF579D" w:rsidRDefault="00FF579D" w:rsidP="004920E8"/>
        </w:tc>
      </w:tr>
    </w:tbl>
    <w:p w:rsidR="00FF579D" w:rsidRDefault="00FF579D" w:rsidP="00FF579D"/>
    <w:p w:rsidR="00327EC1" w:rsidRDefault="00327EC1" w:rsidP="00FF579D"/>
    <w:p w:rsidR="00327EC1" w:rsidRDefault="00327EC1" w:rsidP="00FF579D">
      <w:r>
        <w:tab/>
      </w:r>
      <w:r>
        <w:tab/>
        <w:t>Figure A4</w:t>
      </w:r>
    </w:p>
    <w:p w:rsidR="00327EC1" w:rsidRDefault="00327EC1" w:rsidP="00FF579D"/>
    <w:p w:rsidR="00327EC1" w:rsidRDefault="00327EC1" w:rsidP="00FF579D"/>
    <w:p w:rsidR="00FF579D" w:rsidRDefault="00FF579D" w:rsidP="00FF579D">
      <w:r>
        <w:t xml:space="preserve">Note that all the direct diagonal blocks cannot be processed simultaneously, because each diagonal block except the first relies on </w:t>
      </w:r>
      <w:r w:rsidR="001646BA">
        <w:t xml:space="preserve">some minimal </w:t>
      </w:r>
      <w:r>
        <w:t xml:space="preserve">information from at least the block </w:t>
      </w:r>
      <w:r>
        <w:lastRenderedPageBreak/>
        <w:t>abo</w:t>
      </w:r>
      <w:r w:rsidR="001646BA">
        <w:t xml:space="preserve">ve and the block to the left.  Except for the very first block, which has no dependences, </w:t>
      </w:r>
      <w:r w:rsidR="00C47D55">
        <w:t>i</w:t>
      </w:r>
      <w:r>
        <w:t xml:space="preserve">n order for any </w:t>
      </w:r>
      <w:r w:rsidR="001646BA">
        <w:t xml:space="preserve">amount of </w:t>
      </w:r>
      <w:r>
        <w:t>in</w:t>
      </w:r>
      <w:r w:rsidR="001646BA">
        <w:t>formation to be available from the PMV blocks for a</w:t>
      </w:r>
      <w:r>
        <w:t xml:space="preserve"> diagonal block, the previous diagonal block</w:t>
      </w:r>
      <w:r w:rsidR="001646BA">
        <w:t xml:space="preserve"> has to be completely processed first.  In other words, the n diagonal blocks have to be processed sequentially.  Therefore, in order to </w:t>
      </w:r>
      <w:r>
        <w:t xml:space="preserve">process </w:t>
      </w:r>
      <w:r w:rsidR="001646BA">
        <w:t xml:space="preserve">completely </w:t>
      </w:r>
      <w:r>
        <w:t xml:space="preserve">n diagonal blocks, at least n time units are required.  In order to complete an MPEG4 frame that is sub-divided into </w:t>
      </w:r>
      <w:r w:rsidR="001646BA">
        <w:t>(</w:t>
      </w:r>
      <w:r w:rsidR="00C47D55">
        <w:t>r x r</w:t>
      </w:r>
      <w:r w:rsidR="001646BA">
        <w:t>)</w:t>
      </w:r>
      <w:r>
        <w:t xml:space="preserve"> macro blocks, the n diagonal blocks must be processed, and that </w:t>
      </w:r>
      <w:r w:rsidR="001646BA">
        <w:t>will take at least n time units already.</w:t>
      </w:r>
      <w:r w:rsidR="00C47D55">
        <w:t xml:space="preserve">  </w:t>
      </w:r>
      <w:r w:rsidR="00C47D55" w:rsidRPr="00C47D55">
        <w:t>Therefore, the optimal time for pr</w:t>
      </w:r>
      <w:r w:rsidR="00C47D55">
        <w:t>ocessing the (r x r) matrix is r.</w:t>
      </w:r>
    </w:p>
    <w:p w:rsidR="001646BA" w:rsidRDefault="001646BA" w:rsidP="00FF579D"/>
    <w:p w:rsidR="00C47D55" w:rsidRDefault="001646BA" w:rsidP="00FF579D">
      <w:r>
        <w:t xml:space="preserve">In Part IV of the paper, the </w:t>
      </w:r>
      <w:r w:rsidR="00C47D55">
        <w:t xml:space="preserve">proof shows </w:t>
      </w:r>
      <w:r>
        <w:t xml:space="preserve">Diagonal MBRP Algorithm to complete an </w:t>
      </w:r>
    </w:p>
    <w:p w:rsidR="001646BA" w:rsidRDefault="00C47D55" w:rsidP="00FF579D">
      <w:r>
        <w:t>(r x r</w:t>
      </w:r>
      <w:r w:rsidR="001646BA">
        <w:t xml:space="preserve">) frame </w:t>
      </w:r>
      <w:r>
        <w:t>in time r.</w:t>
      </w:r>
    </w:p>
    <w:p w:rsidR="00FF579D" w:rsidRDefault="00FF579D" w:rsidP="00FF579D"/>
    <w:p w:rsidR="00FF579D" w:rsidRPr="006C3008" w:rsidRDefault="00FF579D" w:rsidP="00FF579D">
      <w:r>
        <w:t>As shown before, the average utilization of processors over time f</w:t>
      </w:r>
      <w:r w:rsidR="00C47D55">
        <w:t>or the diagonal-MBRP method is r</w:t>
      </w:r>
      <w:r>
        <w:t xml:space="preserve">.  Now, suppose there is another </w:t>
      </w:r>
      <w:r w:rsidR="00C47D55">
        <w:t>method that has utilization of r</w:t>
      </w:r>
      <w:r>
        <w:t xml:space="preserve"> + 1 or b</w:t>
      </w:r>
      <w:r w:rsidR="00C47D55">
        <w:t>etter and spends the same time r</w:t>
      </w:r>
      <w:r>
        <w:t xml:space="preserve"> for completing the entire MPEG4 frame, then, </w:t>
      </w:r>
      <w:r w:rsidR="00C47D55">
        <w:t xml:space="preserve">the </w:t>
      </w:r>
      <w:r>
        <w:t>total processo</w:t>
      </w:r>
      <w:r w:rsidR="00C47D55">
        <w:t xml:space="preserve">r usage for </w:t>
      </w:r>
      <w:r w:rsidR="00B615D1">
        <w:t>the more efficient algorithm</w:t>
      </w:r>
      <w:r w:rsidR="00C47D55">
        <w:t xml:space="preserve"> is</w:t>
      </w:r>
      <w:r w:rsidR="00B615D1">
        <w:t xml:space="preserve"> at least</w:t>
      </w:r>
      <w:r w:rsidR="00C47D55">
        <w:t xml:space="preserve"> r(r + 1) = r</w:t>
      </w:r>
      <w:r>
        <w:rPr>
          <w:vertAlign w:val="superscript"/>
        </w:rPr>
        <w:t xml:space="preserve">2 </w:t>
      </w:r>
      <w:r w:rsidR="00C47D55">
        <w:t>+ r</w:t>
      </w:r>
      <w:r>
        <w:t xml:space="preserve">.  Assuming </w:t>
      </w:r>
      <w:r w:rsidR="00C47D55">
        <w:t>there are</w:t>
      </w:r>
      <w:r>
        <w:t xml:space="preserve"> unlimited number of processors available, and a different processor </w:t>
      </w:r>
      <w:r w:rsidR="00C47D55">
        <w:t xml:space="preserve">is used </w:t>
      </w:r>
      <w:r>
        <w:t>for each diff</w:t>
      </w:r>
      <w:r w:rsidR="00C47D55">
        <w:t>erent macro block, then for an (r x r)</w:t>
      </w:r>
      <w:r>
        <w:t xml:space="preserve"> matrix, there are at m</w:t>
      </w:r>
      <w:r w:rsidR="00C47D55">
        <w:t>ost r</w:t>
      </w:r>
      <w:r>
        <w:rPr>
          <w:vertAlign w:val="superscript"/>
        </w:rPr>
        <w:t xml:space="preserve">2 </w:t>
      </w:r>
      <w:r w:rsidR="00C47D55">
        <w:t>processors t</w:t>
      </w:r>
      <w:r>
        <w:t>hat are necessary for processing as many macro blocks.  It is</w:t>
      </w:r>
      <w:r w:rsidR="00B615D1">
        <w:t xml:space="preserve"> not possible to utilize</w:t>
      </w:r>
      <w:r w:rsidR="00C47D55">
        <w:t xml:space="preserve"> more than r</w:t>
      </w:r>
      <w:r>
        <w:rPr>
          <w:vertAlign w:val="superscript"/>
        </w:rPr>
        <w:t xml:space="preserve">2 </w:t>
      </w:r>
      <w:r w:rsidR="00B615D1">
        <w:t>processors in total to complete the entire (r x r) frame.</w:t>
      </w:r>
    </w:p>
    <w:p w:rsidR="00FF579D" w:rsidRDefault="00FF579D" w:rsidP="00FF579D"/>
    <w:p w:rsidR="009F1A06" w:rsidRDefault="009F1A06" w:rsidP="00E84F25">
      <w:pPr>
        <w:autoSpaceDE w:val="0"/>
        <w:autoSpaceDN w:val="0"/>
        <w:adjustRightInd w:val="0"/>
        <w:spacing w:line="360" w:lineRule="auto"/>
      </w:pPr>
    </w:p>
    <w:p w:rsidR="009F1A06" w:rsidRPr="00656054" w:rsidRDefault="009F1A06" w:rsidP="00E84F25">
      <w:pPr>
        <w:autoSpaceDE w:val="0"/>
        <w:autoSpaceDN w:val="0"/>
        <w:adjustRightInd w:val="0"/>
        <w:spacing w:line="360" w:lineRule="auto"/>
      </w:pPr>
    </w:p>
    <w:p w:rsidR="00190432" w:rsidRDefault="00E96E3F" w:rsidP="00E84F25">
      <w:pPr>
        <w:spacing w:line="360" w:lineRule="auto"/>
        <w:rPr>
          <w:b/>
          <w:u w:val="single"/>
        </w:rPr>
      </w:pPr>
      <w:r w:rsidRPr="00E96E3F">
        <w:rPr>
          <w:b/>
          <w:u w:val="single"/>
        </w:rPr>
        <w:t>References</w:t>
      </w:r>
    </w:p>
    <w:p w:rsidR="00151D5D" w:rsidRDefault="00151D5D" w:rsidP="00E84F25">
      <w:pPr>
        <w:spacing w:line="360" w:lineRule="auto"/>
      </w:pPr>
    </w:p>
    <w:p w:rsidR="00151D5D" w:rsidRPr="00FE4A86" w:rsidRDefault="00151D5D" w:rsidP="00151D5D">
      <w:pPr>
        <w:rPr>
          <w:i/>
        </w:rPr>
      </w:pPr>
      <w:r>
        <w:t xml:space="preserve">1. </w:t>
      </w:r>
      <w:r w:rsidR="00E96E3F" w:rsidRPr="0075012A">
        <w:t xml:space="preserve">Amdahl, G.M. </w:t>
      </w:r>
      <w:r w:rsidR="00E96E3F" w:rsidRPr="00FE4A86">
        <w:rPr>
          <w:i/>
        </w:rPr>
        <w:t>Validity of t</w:t>
      </w:r>
      <w:r w:rsidR="00474BD2" w:rsidRPr="00FE4A86">
        <w:rPr>
          <w:i/>
        </w:rPr>
        <w:t>he single-processor approach to</w:t>
      </w:r>
      <w:r w:rsidRPr="00FE4A86">
        <w:rPr>
          <w:i/>
        </w:rPr>
        <w:t xml:space="preserve"> </w:t>
      </w:r>
      <w:r w:rsidR="00E96E3F" w:rsidRPr="00FE4A86">
        <w:rPr>
          <w:i/>
        </w:rPr>
        <w:t>achieving large scale</w:t>
      </w:r>
      <w:r w:rsidRPr="00FE4A86">
        <w:rPr>
          <w:i/>
        </w:rPr>
        <w:t xml:space="preserve">  </w:t>
      </w:r>
    </w:p>
    <w:p w:rsidR="00474BD2" w:rsidRDefault="00151D5D" w:rsidP="00151D5D">
      <w:r w:rsidRPr="00FE4A86">
        <w:rPr>
          <w:i/>
        </w:rPr>
        <w:t xml:space="preserve">    </w:t>
      </w:r>
      <w:r w:rsidR="00E96E3F" w:rsidRPr="00FE4A86">
        <w:rPr>
          <w:i/>
        </w:rPr>
        <w:t>computing capabilities</w:t>
      </w:r>
      <w:r w:rsidR="00E96E3F" w:rsidRPr="0075012A">
        <w:t xml:space="preserve">.In </w:t>
      </w:r>
      <w:r w:rsidR="00E96E3F" w:rsidRPr="00151D5D">
        <w:rPr>
          <w:i/>
          <w:iCs/>
        </w:rPr>
        <w:t xml:space="preserve">AFIPS Conference Proceedings </w:t>
      </w:r>
      <w:r w:rsidR="00E96E3F" w:rsidRPr="0075012A">
        <w:t xml:space="preserve">vol. 30 (Atlantic City, N.J., </w:t>
      </w:r>
      <w:r w:rsidR="00474BD2">
        <w:t xml:space="preserve">  </w:t>
      </w:r>
    </w:p>
    <w:p w:rsidR="00E96E3F" w:rsidRDefault="00474BD2" w:rsidP="00151D5D">
      <w:pPr>
        <w:pStyle w:val="FootnoteText"/>
        <w:rPr>
          <w:sz w:val="24"/>
          <w:szCs w:val="24"/>
        </w:rPr>
      </w:pPr>
      <w:r>
        <w:rPr>
          <w:sz w:val="24"/>
          <w:szCs w:val="24"/>
        </w:rPr>
        <w:t xml:space="preserve">    </w:t>
      </w:r>
      <w:r w:rsidR="00E96E3F" w:rsidRPr="0075012A">
        <w:rPr>
          <w:sz w:val="24"/>
          <w:szCs w:val="24"/>
        </w:rPr>
        <w:t>Apr. 18–20). AFIPS Press, Reston, Va.,1967, pp. 483–485</w:t>
      </w:r>
    </w:p>
    <w:p w:rsidR="00151D5D" w:rsidRPr="0075012A" w:rsidRDefault="00151D5D" w:rsidP="00474BD2">
      <w:pPr>
        <w:pStyle w:val="FootnoteText"/>
        <w:rPr>
          <w:sz w:val="24"/>
          <w:szCs w:val="24"/>
        </w:rPr>
      </w:pPr>
    </w:p>
    <w:p w:rsidR="00151D5D" w:rsidRDefault="00EB204C" w:rsidP="00151D5D">
      <w:pPr>
        <w:pStyle w:val="FootnoteText"/>
        <w:rPr>
          <w:i/>
          <w:iCs/>
          <w:sz w:val="24"/>
          <w:szCs w:val="24"/>
        </w:rPr>
      </w:pPr>
      <w:r w:rsidRPr="0075012A">
        <w:rPr>
          <w:sz w:val="24"/>
          <w:szCs w:val="24"/>
        </w:rPr>
        <w:t xml:space="preserve">2. </w:t>
      </w:r>
      <w:r w:rsidR="00E96E3F" w:rsidRPr="0075012A">
        <w:rPr>
          <w:sz w:val="24"/>
          <w:szCs w:val="24"/>
        </w:rPr>
        <w:t xml:space="preserve">Gustafson, </w:t>
      </w:r>
      <w:r w:rsidRPr="0075012A">
        <w:rPr>
          <w:sz w:val="24"/>
          <w:szCs w:val="24"/>
        </w:rPr>
        <w:t xml:space="preserve">John L. </w:t>
      </w:r>
      <w:r w:rsidR="00E96E3F" w:rsidRPr="0075012A">
        <w:rPr>
          <w:i/>
          <w:iCs/>
          <w:sz w:val="24"/>
          <w:szCs w:val="24"/>
        </w:rPr>
        <w:t xml:space="preserve">Communications of the ACM May 1088 Volume 31 Number 5, </w:t>
      </w:r>
    </w:p>
    <w:p w:rsidR="00E96E3F" w:rsidRDefault="00151D5D" w:rsidP="00151D5D">
      <w:pPr>
        <w:pStyle w:val="FootnoteText"/>
        <w:rPr>
          <w:i/>
          <w:iCs/>
          <w:sz w:val="24"/>
          <w:szCs w:val="24"/>
        </w:rPr>
      </w:pPr>
      <w:r>
        <w:rPr>
          <w:i/>
          <w:iCs/>
          <w:sz w:val="24"/>
          <w:szCs w:val="24"/>
        </w:rPr>
        <w:t xml:space="preserve">    </w:t>
      </w:r>
      <w:r w:rsidR="00E96E3F" w:rsidRPr="0075012A">
        <w:rPr>
          <w:i/>
          <w:iCs/>
          <w:sz w:val="24"/>
          <w:szCs w:val="24"/>
        </w:rPr>
        <w:t>1988. p p532-533</w:t>
      </w:r>
    </w:p>
    <w:p w:rsidR="00151D5D" w:rsidRPr="00474BD2" w:rsidRDefault="00151D5D" w:rsidP="00151D5D">
      <w:pPr>
        <w:pStyle w:val="FootnoteText"/>
        <w:rPr>
          <w:i/>
          <w:iCs/>
          <w:sz w:val="24"/>
          <w:szCs w:val="24"/>
        </w:rPr>
      </w:pPr>
    </w:p>
    <w:p w:rsidR="00474BD2" w:rsidRDefault="00EB204C" w:rsidP="00151D5D">
      <w:pPr>
        <w:pStyle w:val="FootnoteText"/>
        <w:rPr>
          <w:sz w:val="24"/>
          <w:szCs w:val="24"/>
        </w:rPr>
      </w:pPr>
      <w:r w:rsidRPr="0075012A">
        <w:rPr>
          <w:sz w:val="24"/>
          <w:szCs w:val="24"/>
        </w:rPr>
        <w:t xml:space="preserve">3. Shi, Yuan  </w:t>
      </w:r>
      <w:r w:rsidRPr="00FE4A86">
        <w:rPr>
          <w:i/>
          <w:sz w:val="24"/>
          <w:szCs w:val="24"/>
        </w:rPr>
        <w:t>Re-evaluating Amdahl’s Law and Gustafson’s Law</w:t>
      </w:r>
      <w:r w:rsidRPr="0075012A">
        <w:rPr>
          <w:sz w:val="24"/>
          <w:szCs w:val="24"/>
        </w:rPr>
        <w:t xml:space="preserve"> </w:t>
      </w:r>
    </w:p>
    <w:p w:rsidR="00EB204C" w:rsidRDefault="00474BD2" w:rsidP="00151D5D">
      <w:pPr>
        <w:pStyle w:val="FootnoteText"/>
        <w:rPr>
          <w:sz w:val="24"/>
          <w:szCs w:val="24"/>
        </w:rPr>
      </w:pPr>
      <w:r>
        <w:rPr>
          <w:sz w:val="24"/>
          <w:szCs w:val="24"/>
        </w:rPr>
        <w:t xml:space="preserve">     </w:t>
      </w:r>
      <w:hyperlink r:id="rId9" w:history="1">
        <w:r w:rsidR="00151D5D" w:rsidRPr="00F73D4C">
          <w:rPr>
            <w:rStyle w:val="Hyperlink"/>
            <w:sz w:val="24"/>
            <w:szCs w:val="24"/>
          </w:rPr>
          <w:t>http://www.cis.temple.edu/~shi/docs/amdahl/amdahl.html</w:t>
        </w:r>
      </w:hyperlink>
    </w:p>
    <w:p w:rsidR="00151D5D" w:rsidRPr="0075012A" w:rsidRDefault="00151D5D" w:rsidP="00151D5D">
      <w:pPr>
        <w:pStyle w:val="FootnoteText"/>
        <w:rPr>
          <w:sz w:val="24"/>
          <w:szCs w:val="24"/>
        </w:rPr>
      </w:pPr>
    </w:p>
    <w:p w:rsidR="00474BD2" w:rsidRDefault="00474BD2" w:rsidP="00474BD2">
      <w:pPr>
        <w:autoSpaceDE w:val="0"/>
        <w:autoSpaceDN w:val="0"/>
        <w:adjustRightInd w:val="0"/>
        <w:rPr>
          <w:bCs/>
        </w:rPr>
      </w:pPr>
      <w:r w:rsidRPr="00474BD2">
        <w:rPr>
          <w:bCs/>
        </w:rPr>
        <w:t xml:space="preserve">4. </w:t>
      </w:r>
      <w:r w:rsidRPr="00474BD2">
        <w:t>Sun</w:t>
      </w:r>
      <w:r>
        <w:t xml:space="preserve">, S., </w:t>
      </w:r>
      <w:r w:rsidRPr="00474BD2">
        <w:t>Wang</w:t>
      </w:r>
      <w:r>
        <w:t xml:space="preserve">, D., and </w:t>
      </w:r>
      <w:r w:rsidRPr="00474BD2">
        <w:t>Chen</w:t>
      </w:r>
      <w:r>
        <w:t xml:space="preserve">, S. </w:t>
      </w:r>
      <w:r w:rsidRPr="00474BD2">
        <w:t xml:space="preserve"> </w:t>
      </w:r>
      <w:r w:rsidRPr="00474BD2">
        <w:rPr>
          <w:bCs/>
        </w:rPr>
        <w:t xml:space="preserve">A Highly Efficient Parallel Algorithm for H.264 </w:t>
      </w:r>
      <w:r>
        <w:rPr>
          <w:bCs/>
        </w:rPr>
        <w:t xml:space="preserve"> </w:t>
      </w:r>
    </w:p>
    <w:p w:rsidR="00474BD2" w:rsidRDefault="00474BD2" w:rsidP="00474BD2">
      <w:pPr>
        <w:autoSpaceDE w:val="0"/>
        <w:autoSpaceDN w:val="0"/>
        <w:adjustRightInd w:val="0"/>
      </w:pPr>
      <w:r>
        <w:rPr>
          <w:bCs/>
        </w:rPr>
        <w:t xml:space="preserve">    </w:t>
      </w:r>
      <w:r w:rsidRPr="00474BD2">
        <w:rPr>
          <w:bCs/>
        </w:rPr>
        <w:t>Encoder Based on Macro-Block Region Partition</w:t>
      </w:r>
      <w:r>
        <w:t xml:space="preserve"> </w:t>
      </w:r>
      <w:r w:rsidRPr="00474BD2">
        <w:t xml:space="preserve">Computer School, National </w:t>
      </w:r>
      <w:r>
        <w:t xml:space="preserve">  </w:t>
      </w:r>
    </w:p>
    <w:p w:rsidR="00474BD2" w:rsidRDefault="00474BD2" w:rsidP="00474BD2">
      <w:pPr>
        <w:autoSpaceDE w:val="0"/>
        <w:autoSpaceDN w:val="0"/>
        <w:adjustRightInd w:val="0"/>
      </w:pPr>
      <w:r>
        <w:t xml:space="preserve">    </w:t>
      </w:r>
      <w:r w:rsidRPr="00474BD2">
        <w:t xml:space="preserve">University of </w:t>
      </w:r>
      <w:r>
        <w:t xml:space="preserve"> </w:t>
      </w:r>
      <w:r w:rsidRPr="00474BD2">
        <w:t>Defense  Technology, Changsha, China</w:t>
      </w:r>
    </w:p>
    <w:p w:rsidR="0029432C" w:rsidRDefault="0029432C" w:rsidP="00474BD2">
      <w:pPr>
        <w:autoSpaceDE w:val="0"/>
        <w:autoSpaceDN w:val="0"/>
        <w:adjustRightInd w:val="0"/>
      </w:pPr>
    </w:p>
    <w:p w:rsidR="0029432C" w:rsidRPr="0029432C" w:rsidRDefault="0029432C" w:rsidP="0029432C">
      <w:pPr>
        <w:autoSpaceDE w:val="0"/>
        <w:autoSpaceDN w:val="0"/>
        <w:adjustRightInd w:val="0"/>
      </w:pPr>
      <w:r>
        <w:t xml:space="preserve">5.  </w:t>
      </w:r>
      <w:r w:rsidR="00FE4A86">
        <w:t>Cor Meenderinck, Arnaldo Azevedo</w:t>
      </w:r>
      <w:r w:rsidRPr="0029432C">
        <w:t>, Mauricio Alvarez, Ben Juurlink, and</w:t>
      </w:r>
    </w:p>
    <w:p w:rsidR="0029432C" w:rsidRPr="0029432C" w:rsidRDefault="0029432C" w:rsidP="0029432C">
      <w:pPr>
        <w:autoSpaceDE w:val="0"/>
        <w:autoSpaceDN w:val="0"/>
        <w:adjustRightInd w:val="0"/>
      </w:pPr>
      <w:r>
        <w:t xml:space="preserve">    </w:t>
      </w:r>
      <w:r w:rsidRPr="0029432C">
        <w:t>Alex Ramirez</w:t>
      </w:r>
      <w:r>
        <w:t xml:space="preserve">      </w:t>
      </w:r>
      <w:r w:rsidRPr="00FE4A86">
        <w:rPr>
          <w:i/>
        </w:rPr>
        <w:t>Parallel Scalability of H.264</w:t>
      </w:r>
    </w:p>
    <w:p w:rsidR="00911F85" w:rsidRPr="0029432C" w:rsidRDefault="00911F85" w:rsidP="00E84F25">
      <w:pPr>
        <w:spacing w:line="360" w:lineRule="auto"/>
        <w:rPr>
          <w:b/>
        </w:rPr>
      </w:pPr>
    </w:p>
    <w:sectPr w:rsidR="00911F85" w:rsidRPr="0029432C" w:rsidSect="004C74A4">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65D" w:rsidRDefault="00EC065D">
      <w:r>
        <w:separator/>
      </w:r>
    </w:p>
  </w:endnote>
  <w:endnote w:type="continuationSeparator" w:id="0">
    <w:p w:rsidR="00EC065D" w:rsidRDefault="00EC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Script MT Bold">
    <w:altName w:val="French Script MT"/>
    <w:panose1 w:val="03040602040607080904"/>
    <w:charset w:val="00"/>
    <w:family w:val="script"/>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5D" w:rsidRDefault="00EC065D" w:rsidP="009E71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065D" w:rsidRDefault="00EC065D" w:rsidP="00C30D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5D" w:rsidRDefault="00EC065D" w:rsidP="009E71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42AF">
      <w:rPr>
        <w:rStyle w:val="PageNumber"/>
        <w:noProof/>
      </w:rPr>
      <w:t>29</w:t>
    </w:r>
    <w:r>
      <w:rPr>
        <w:rStyle w:val="PageNumber"/>
      </w:rPr>
      <w:fldChar w:fldCharType="end"/>
    </w:r>
  </w:p>
  <w:p w:rsidR="00EC065D" w:rsidRDefault="00EC065D" w:rsidP="00C30D4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65D" w:rsidRDefault="00EC065D">
      <w:r>
        <w:separator/>
      </w:r>
    </w:p>
  </w:footnote>
  <w:footnote w:type="continuationSeparator" w:id="0">
    <w:p w:rsidR="00EC065D" w:rsidRDefault="00EC065D">
      <w:r>
        <w:continuationSeparator/>
      </w:r>
    </w:p>
  </w:footnote>
  <w:footnote w:id="1">
    <w:p w:rsidR="00EC065D" w:rsidRDefault="00EC065D" w:rsidP="00654C29">
      <w:pPr>
        <w:pStyle w:val="FootnoteText"/>
      </w:pPr>
      <w:r>
        <w:rPr>
          <w:rStyle w:val="FootnoteReference"/>
        </w:rPr>
        <w:footnoteRef/>
      </w:r>
      <w:r>
        <w:t xml:space="preserve"> Amdahl, G.M. Validity of the single-processor approach to achieving large scale computing capabilities.In </w:t>
      </w:r>
      <w:r>
        <w:rPr>
          <w:i/>
          <w:iCs/>
        </w:rPr>
        <w:t xml:space="preserve">AFIPS Conference Proceedings </w:t>
      </w:r>
      <w:r>
        <w:t>vol. 30 (Atlantic City, N.J., Apr. 18–20). AFIPS Press, Reston, Va.,1967, pp. 483–485</w:t>
      </w:r>
    </w:p>
    <w:p w:rsidR="00EC065D" w:rsidRDefault="00EC065D">
      <w:pPr>
        <w:pStyle w:val="FootnoteText"/>
      </w:pPr>
    </w:p>
  </w:footnote>
  <w:footnote w:id="2">
    <w:p w:rsidR="00EC065D" w:rsidRDefault="00EC065D">
      <w:pPr>
        <w:pStyle w:val="FootnoteText"/>
      </w:pPr>
      <w:r>
        <w:rPr>
          <w:rStyle w:val="FootnoteReference"/>
        </w:rPr>
        <w:footnoteRef/>
      </w:r>
      <w:r>
        <w:t xml:space="preserve"> John L. Gustafson, </w:t>
      </w:r>
      <w:r w:rsidRPr="00DD2DC7">
        <w:rPr>
          <w:i/>
          <w:iCs/>
        </w:rPr>
        <w:t>Communications</w:t>
      </w:r>
      <w:r>
        <w:rPr>
          <w:i/>
          <w:iCs/>
        </w:rPr>
        <w:t xml:space="preserve"> of the ACM May 1088 Volume 31 Number 5, 1988. p533</w:t>
      </w:r>
    </w:p>
  </w:footnote>
  <w:footnote w:id="3">
    <w:p w:rsidR="00EC065D" w:rsidRPr="00FC2A73" w:rsidRDefault="00EC065D" w:rsidP="00FC2A73">
      <w:pPr>
        <w:pStyle w:val="FootnoteText"/>
      </w:pPr>
      <w:r>
        <w:rPr>
          <w:rStyle w:val="FootnoteReference"/>
        </w:rPr>
        <w:footnoteRef/>
      </w:r>
      <w:r>
        <w:t xml:space="preserve"> </w:t>
      </w:r>
      <w:r w:rsidRPr="00FC2A73">
        <w:t xml:space="preserve">Shi, Yuan  </w:t>
      </w:r>
      <w:r w:rsidRPr="00FC2A73">
        <w:rPr>
          <w:i/>
        </w:rPr>
        <w:t>Re-evaluating Amdahl’s Law and Gustafson’s Law</w:t>
      </w:r>
      <w:r w:rsidRPr="00FC2A73">
        <w:t xml:space="preserve"> </w:t>
      </w:r>
    </w:p>
    <w:p w:rsidR="00EC065D" w:rsidRPr="00FC2A73" w:rsidRDefault="00EC065D" w:rsidP="00FC2A73">
      <w:pPr>
        <w:pStyle w:val="FootnoteText"/>
      </w:pPr>
      <w:r w:rsidRPr="00FC2A73">
        <w:t xml:space="preserve">     </w:t>
      </w:r>
      <w:hyperlink r:id="rId1" w:history="1">
        <w:r w:rsidRPr="00FC2A73">
          <w:rPr>
            <w:rStyle w:val="Hyperlink"/>
          </w:rPr>
          <w:t>http://www.cis.temple.edu/~shi/docs/amdahl/amdahl.html</w:t>
        </w:r>
      </w:hyperlink>
      <w:r>
        <w:t>, pp 3-5</w:t>
      </w:r>
    </w:p>
    <w:p w:rsidR="00EC065D" w:rsidRDefault="00EC065D">
      <w:pPr>
        <w:pStyle w:val="FootnoteText"/>
      </w:pPr>
    </w:p>
  </w:footnote>
  <w:footnote w:id="4">
    <w:p w:rsidR="00EC065D" w:rsidRDefault="00EC065D">
      <w:pPr>
        <w:pStyle w:val="FootnoteText"/>
      </w:pPr>
      <w:r>
        <w:rPr>
          <w:rStyle w:val="FootnoteReference"/>
        </w:rPr>
        <w:footnoteRef/>
      </w:r>
      <w:r>
        <w:t xml:space="preserve"> This is relative to the normalized time of  s(m) + p(m) = 1 for the time the job is completed with n processors working together.</w:t>
      </w:r>
    </w:p>
  </w:footnote>
  <w:footnote w:id="5">
    <w:p w:rsidR="00EC065D" w:rsidRPr="004F5376" w:rsidRDefault="00EC065D" w:rsidP="00FF579D">
      <w:pPr>
        <w:autoSpaceDE w:val="0"/>
        <w:autoSpaceDN w:val="0"/>
        <w:adjustRightInd w:val="0"/>
        <w:rPr>
          <w:bCs/>
          <w:sz w:val="20"/>
          <w:szCs w:val="20"/>
        </w:rPr>
      </w:pPr>
      <w:r>
        <w:rPr>
          <w:rStyle w:val="FootnoteReference"/>
        </w:rPr>
        <w:footnoteRef/>
      </w:r>
      <w:r>
        <w:t xml:space="preserve"> </w:t>
      </w:r>
      <w:r w:rsidRPr="006B6C80">
        <w:rPr>
          <w:bCs/>
          <w:sz w:val="20"/>
          <w:szCs w:val="20"/>
          <w:u w:val="single"/>
        </w:rPr>
        <w:t>A Highly Efficient Parallel Algorithm for H.264 Encoder Based on Macro-Block Region Partition</w:t>
      </w:r>
    </w:p>
    <w:p w:rsidR="00EC065D" w:rsidRDefault="00EC065D" w:rsidP="00FF579D">
      <w:pPr>
        <w:autoSpaceDE w:val="0"/>
        <w:autoSpaceDN w:val="0"/>
        <w:adjustRightInd w:val="0"/>
        <w:rPr>
          <w:sz w:val="20"/>
          <w:szCs w:val="20"/>
        </w:rPr>
      </w:pPr>
      <w:r>
        <w:rPr>
          <w:sz w:val="20"/>
          <w:szCs w:val="20"/>
        </w:rPr>
        <w:t xml:space="preserve">   </w:t>
      </w:r>
      <w:r w:rsidRPr="004F5376">
        <w:rPr>
          <w:sz w:val="20"/>
          <w:szCs w:val="20"/>
        </w:rPr>
        <w:t>Shuwei Sun, Dong Wang, and Shuming Chen</w:t>
      </w:r>
      <w:r>
        <w:rPr>
          <w:sz w:val="20"/>
          <w:szCs w:val="20"/>
        </w:rPr>
        <w:t xml:space="preserve"> </w:t>
      </w:r>
      <w:r w:rsidRPr="004F5376">
        <w:rPr>
          <w:sz w:val="20"/>
          <w:szCs w:val="20"/>
        </w:rPr>
        <w:t xml:space="preserve">Computer School, National University of Defense </w:t>
      </w:r>
      <w:r>
        <w:rPr>
          <w:sz w:val="20"/>
          <w:szCs w:val="20"/>
        </w:rPr>
        <w:t xml:space="preserve"> </w:t>
      </w:r>
    </w:p>
    <w:p w:rsidR="00EC065D" w:rsidRPr="004F5376" w:rsidRDefault="00EC065D" w:rsidP="00FF579D">
      <w:pPr>
        <w:autoSpaceDE w:val="0"/>
        <w:autoSpaceDN w:val="0"/>
        <w:adjustRightInd w:val="0"/>
        <w:rPr>
          <w:sz w:val="20"/>
          <w:szCs w:val="20"/>
        </w:rPr>
      </w:pPr>
      <w:r>
        <w:rPr>
          <w:sz w:val="20"/>
          <w:szCs w:val="20"/>
        </w:rPr>
        <w:t xml:space="preserve">   </w:t>
      </w:r>
      <w:r w:rsidRPr="004F5376">
        <w:rPr>
          <w:sz w:val="20"/>
          <w:szCs w:val="20"/>
        </w:rPr>
        <w:t>Technology, Changsha, China</w:t>
      </w:r>
    </w:p>
    <w:p w:rsidR="00EC065D" w:rsidRPr="004F5376" w:rsidRDefault="00EC065D" w:rsidP="00FF579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1080"/>
        </w:tabs>
        <w:ind w:left="1080" w:hanging="360"/>
      </w:pPr>
      <w:rPr>
        <w:rFonts w:ascii="Times New Roman" w:hAnsi="Times New Roman" w:cs="Times New Roman"/>
      </w:rPr>
    </w:lvl>
  </w:abstractNum>
  <w:abstractNum w:abstractNumId="1">
    <w:nsid w:val="02553290"/>
    <w:multiLevelType w:val="hybridMultilevel"/>
    <w:tmpl w:val="34EEEF5C"/>
    <w:lvl w:ilvl="0" w:tplc="2F32DBE4">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BC5C52"/>
    <w:multiLevelType w:val="hybridMultilevel"/>
    <w:tmpl w:val="8E98F9C2"/>
    <w:lvl w:ilvl="0" w:tplc="B5FACE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9435D1"/>
    <w:multiLevelType w:val="hybridMultilevel"/>
    <w:tmpl w:val="0018FC34"/>
    <w:lvl w:ilvl="0" w:tplc="7CD0ACE2">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7F1AF1"/>
    <w:multiLevelType w:val="hybridMultilevel"/>
    <w:tmpl w:val="1AAA6F1C"/>
    <w:lvl w:ilvl="0" w:tplc="9A16E086">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9B00EE"/>
    <w:multiLevelType w:val="hybridMultilevel"/>
    <w:tmpl w:val="AA0E7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5F4923"/>
    <w:multiLevelType w:val="hybridMultilevel"/>
    <w:tmpl w:val="5222614C"/>
    <w:lvl w:ilvl="0" w:tplc="394A31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F497AB5"/>
    <w:multiLevelType w:val="multilevel"/>
    <w:tmpl w:val="8E98F9C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080006E"/>
    <w:multiLevelType w:val="hybridMultilevel"/>
    <w:tmpl w:val="08561AE2"/>
    <w:lvl w:ilvl="0" w:tplc="168C769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B0522FF"/>
    <w:multiLevelType w:val="hybridMultilevel"/>
    <w:tmpl w:val="06924FA6"/>
    <w:lvl w:ilvl="0" w:tplc="7208FAEE">
      <w:start w:val="4"/>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1D2A34"/>
    <w:multiLevelType w:val="hybridMultilevel"/>
    <w:tmpl w:val="C8888876"/>
    <w:lvl w:ilvl="0" w:tplc="90F0E32C">
      <w:start w:val="4"/>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2745338"/>
    <w:multiLevelType w:val="hybridMultilevel"/>
    <w:tmpl w:val="B56EEB2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FF2056"/>
    <w:multiLevelType w:val="hybridMultilevel"/>
    <w:tmpl w:val="FF4EF0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F76458"/>
    <w:multiLevelType w:val="hybridMultilevel"/>
    <w:tmpl w:val="D0F021F0"/>
    <w:lvl w:ilvl="0" w:tplc="6B4467A6">
      <w:start w:val="1"/>
      <w:numFmt w:val="bullet"/>
      <w:lvlText w:val=""/>
      <w:lvlJc w:val="left"/>
      <w:pPr>
        <w:ind w:left="1080" w:hanging="360"/>
      </w:pPr>
      <w:rPr>
        <w:rFonts w:ascii="Wingdings" w:eastAsia="Times New Roman"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8D5BB4"/>
    <w:multiLevelType w:val="hybridMultilevel"/>
    <w:tmpl w:val="8AE2927A"/>
    <w:lvl w:ilvl="0" w:tplc="6FCEB6D4">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70A017C"/>
    <w:multiLevelType w:val="hybridMultilevel"/>
    <w:tmpl w:val="13447946"/>
    <w:lvl w:ilvl="0" w:tplc="9DD46F7A">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16">
    <w:nsid w:val="47C807AD"/>
    <w:multiLevelType w:val="hybridMultilevel"/>
    <w:tmpl w:val="F33CCF86"/>
    <w:lvl w:ilvl="0" w:tplc="12165C3C">
      <w:start w:val="4"/>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A1B445F"/>
    <w:multiLevelType w:val="hybridMultilevel"/>
    <w:tmpl w:val="CF34893C"/>
    <w:lvl w:ilvl="0" w:tplc="51861CB0">
      <w:start w:val="4"/>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C0932FD"/>
    <w:multiLevelType w:val="hybridMultilevel"/>
    <w:tmpl w:val="CC1A77F4"/>
    <w:lvl w:ilvl="0" w:tplc="C9C88A1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FA36FA5"/>
    <w:multiLevelType w:val="hybridMultilevel"/>
    <w:tmpl w:val="ED80E21E"/>
    <w:lvl w:ilvl="0" w:tplc="4872A03E">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4C128F8"/>
    <w:multiLevelType w:val="hybridMultilevel"/>
    <w:tmpl w:val="6DEA1612"/>
    <w:lvl w:ilvl="0" w:tplc="8E40A2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8481106"/>
    <w:multiLevelType w:val="hybridMultilevel"/>
    <w:tmpl w:val="6BCAB048"/>
    <w:lvl w:ilvl="0" w:tplc="0CA220AA">
      <w:start w:val="1"/>
      <w:numFmt w:val="decimal"/>
      <w:lvlText w:val="%1"/>
      <w:lvlJc w:val="left"/>
      <w:pPr>
        <w:ind w:left="5040" w:hanging="43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970665"/>
    <w:multiLevelType w:val="hybridMultilevel"/>
    <w:tmpl w:val="7ED2B35C"/>
    <w:lvl w:ilvl="0" w:tplc="5DD63A0E">
      <w:numFmt w:val="bullet"/>
      <w:lvlText w:val=""/>
      <w:lvlJc w:val="left"/>
      <w:pPr>
        <w:tabs>
          <w:tab w:val="num" w:pos="1800"/>
        </w:tabs>
        <w:ind w:left="1800" w:hanging="360"/>
      </w:pPr>
      <w:rPr>
        <w:rFonts w:ascii="Wingdings" w:eastAsia="Times New Roman" w:hAnsi="Wingdings"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7E4C6F9C"/>
    <w:multiLevelType w:val="hybridMultilevel"/>
    <w:tmpl w:val="26200DBC"/>
    <w:lvl w:ilvl="0" w:tplc="4C720F30">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4">
    <w:nsid w:val="7E7F10E8"/>
    <w:multiLevelType w:val="hybridMultilevel"/>
    <w:tmpl w:val="CA7C787E"/>
    <w:lvl w:ilvl="0" w:tplc="68A29CB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F6A67D5"/>
    <w:multiLevelType w:val="hybridMultilevel"/>
    <w:tmpl w:val="02F84AC4"/>
    <w:lvl w:ilvl="0" w:tplc="02A02DDE">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
  </w:num>
  <w:num w:numId="3">
    <w:abstractNumId w:val="0"/>
  </w:num>
  <w:num w:numId="4">
    <w:abstractNumId w:val="20"/>
  </w:num>
  <w:num w:numId="5">
    <w:abstractNumId w:val="5"/>
  </w:num>
  <w:num w:numId="6">
    <w:abstractNumId w:val="7"/>
  </w:num>
  <w:num w:numId="7">
    <w:abstractNumId w:val="11"/>
  </w:num>
  <w:num w:numId="8">
    <w:abstractNumId w:val="23"/>
  </w:num>
  <w:num w:numId="9">
    <w:abstractNumId w:val="12"/>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4"/>
  </w:num>
  <w:num w:numId="14">
    <w:abstractNumId w:val="1"/>
  </w:num>
  <w:num w:numId="15">
    <w:abstractNumId w:val="15"/>
  </w:num>
  <w:num w:numId="16">
    <w:abstractNumId w:val="21"/>
  </w:num>
  <w:num w:numId="17">
    <w:abstractNumId w:val="16"/>
  </w:num>
  <w:num w:numId="18">
    <w:abstractNumId w:val="17"/>
  </w:num>
  <w:num w:numId="19">
    <w:abstractNumId w:val="10"/>
  </w:num>
  <w:num w:numId="20">
    <w:abstractNumId w:val="9"/>
  </w:num>
  <w:num w:numId="21">
    <w:abstractNumId w:val="19"/>
  </w:num>
  <w:num w:numId="22">
    <w:abstractNumId w:val="14"/>
  </w:num>
  <w:num w:numId="23">
    <w:abstractNumId w:val="4"/>
  </w:num>
  <w:num w:numId="24">
    <w:abstractNumId w:val="25"/>
  </w:num>
  <w:num w:numId="25">
    <w:abstractNumId w:val="1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549"/>
    <w:rsid w:val="000046CB"/>
    <w:rsid w:val="00007FA9"/>
    <w:rsid w:val="00010D7E"/>
    <w:rsid w:val="00013E1E"/>
    <w:rsid w:val="0001699B"/>
    <w:rsid w:val="00021010"/>
    <w:rsid w:val="0002356E"/>
    <w:rsid w:val="00024D20"/>
    <w:rsid w:val="00027ED2"/>
    <w:rsid w:val="000319E4"/>
    <w:rsid w:val="00033278"/>
    <w:rsid w:val="00033776"/>
    <w:rsid w:val="00033D6F"/>
    <w:rsid w:val="00033D9F"/>
    <w:rsid w:val="000370A0"/>
    <w:rsid w:val="00037791"/>
    <w:rsid w:val="00043F85"/>
    <w:rsid w:val="00044C0F"/>
    <w:rsid w:val="0004648E"/>
    <w:rsid w:val="000471C5"/>
    <w:rsid w:val="00047A5C"/>
    <w:rsid w:val="00050BDA"/>
    <w:rsid w:val="00051800"/>
    <w:rsid w:val="000542BF"/>
    <w:rsid w:val="00054321"/>
    <w:rsid w:val="00055AF1"/>
    <w:rsid w:val="0005762A"/>
    <w:rsid w:val="000657C0"/>
    <w:rsid w:val="00067202"/>
    <w:rsid w:val="00067712"/>
    <w:rsid w:val="00071240"/>
    <w:rsid w:val="00073EA1"/>
    <w:rsid w:val="00077E57"/>
    <w:rsid w:val="00081009"/>
    <w:rsid w:val="00082FB1"/>
    <w:rsid w:val="000852BF"/>
    <w:rsid w:val="00086A7E"/>
    <w:rsid w:val="00090BDE"/>
    <w:rsid w:val="000932D6"/>
    <w:rsid w:val="00093D98"/>
    <w:rsid w:val="0009646C"/>
    <w:rsid w:val="000A0835"/>
    <w:rsid w:val="000A70B5"/>
    <w:rsid w:val="000A7D46"/>
    <w:rsid w:val="000B0D3E"/>
    <w:rsid w:val="000B3B55"/>
    <w:rsid w:val="000B4D6D"/>
    <w:rsid w:val="000B56AA"/>
    <w:rsid w:val="000B584D"/>
    <w:rsid w:val="000B773E"/>
    <w:rsid w:val="000C04DD"/>
    <w:rsid w:val="000C06A0"/>
    <w:rsid w:val="000C3F9E"/>
    <w:rsid w:val="000C4423"/>
    <w:rsid w:val="000D3431"/>
    <w:rsid w:val="000D379A"/>
    <w:rsid w:val="000D633B"/>
    <w:rsid w:val="000E48A0"/>
    <w:rsid w:val="000E587D"/>
    <w:rsid w:val="000E6009"/>
    <w:rsid w:val="000E62E7"/>
    <w:rsid w:val="000E7A42"/>
    <w:rsid w:val="000F7BA2"/>
    <w:rsid w:val="00100007"/>
    <w:rsid w:val="00102416"/>
    <w:rsid w:val="001030BB"/>
    <w:rsid w:val="00104F44"/>
    <w:rsid w:val="0010540E"/>
    <w:rsid w:val="001056FA"/>
    <w:rsid w:val="00111AB3"/>
    <w:rsid w:val="001142CD"/>
    <w:rsid w:val="0011492B"/>
    <w:rsid w:val="00114CA8"/>
    <w:rsid w:val="001206E2"/>
    <w:rsid w:val="00120B50"/>
    <w:rsid w:val="001215BF"/>
    <w:rsid w:val="00122374"/>
    <w:rsid w:val="00122A0D"/>
    <w:rsid w:val="00122F33"/>
    <w:rsid w:val="001232B9"/>
    <w:rsid w:val="0012375B"/>
    <w:rsid w:val="00126179"/>
    <w:rsid w:val="001277A7"/>
    <w:rsid w:val="00127CE2"/>
    <w:rsid w:val="0013044B"/>
    <w:rsid w:val="00130F25"/>
    <w:rsid w:val="0013454D"/>
    <w:rsid w:val="00136443"/>
    <w:rsid w:val="00136626"/>
    <w:rsid w:val="001374F7"/>
    <w:rsid w:val="001403A0"/>
    <w:rsid w:val="00141F41"/>
    <w:rsid w:val="001433A1"/>
    <w:rsid w:val="00143937"/>
    <w:rsid w:val="00147D97"/>
    <w:rsid w:val="00151D5D"/>
    <w:rsid w:val="00152808"/>
    <w:rsid w:val="001540C4"/>
    <w:rsid w:val="00162B69"/>
    <w:rsid w:val="001646BA"/>
    <w:rsid w:val="00164B4C"/>
    <w:rsid w:val="001674C4"/>
    <w:rsid w:val="00171673"/>
    <w:rsid w:val="00180021"/>
    <w:rsid w:val="001802B0"/>
    <w:rsid w:val="0018266B"/>
    <w:rsid w:val="0018436D"/>
    <w:rsid w:val="0018754E"/>
    <w:rsid w:val="00187BE8"/>
    <w:rsid w:val="00190432"/>
    <w:rsid w:val="00193104"/>
    <w:rsid w:val="00195926"/>
    <w:rsid w:val="00197968"/>
    <w:rsid w:val="001A178C"/>
    <w:rsid w:val="001A4FC1"/>
    <w:rsid w:val="001B31EA"/>
    <w:rsid w:val="001B7455"/>
    <w:rsid w:val="001C0359"/>
    <w:rsid w:val="001C08A5"/>
    <w:rsid w:val="001C1996"/>
    <w:rsid w:val="001C215A"/>
    <w:rsid w:val="001C6CDB"/>
    <w:rsid w:val="001E271E"/>
    <w:rsid w:val="001E730F"/>
    <w:rsid w:val="001F0F68"/>
    <w:rsid w:val="001F1692"/>
    <w:rsid w:val="001F25EB"/>
    <w:rsid w:val="001F2674"/>
    <w:rsid w:val="001F67AC"/>
    <w:rsid w:val="002011AC"/>
    <w:rsid w:val="00201A82"/>
    <w:rsid w:val="00203F14"/>
    <w:rsid w:val="00212801"/>
    <w:rsid w:val="002250A2"/>
    <w:rsid w:val="002250E6"/>
    <w:rsid w:val="00225E48"/>
    <w:rsid w:val="002301C1"/>
    <w:rsid w:val="00234B5E"/>
    <w:rsid w:val="00235373"/>
    <w:rsid w:val="00236520"/>
    <w:rsid w:val="002376DA"/>
    <w:rsid w:val="00240FCE"/>
    <w:rsid w:val="002423CF"/>
    <w:rsid w:val="00242AC6"/>
    <w:rsid w:val="00246CE8"/>
    <w:rsid w:val="002515CD"/>
    <w:rsid w:val="00255F98"/>
    <w:rsid w:val="00260CFD"/>
    <w:rsid w:val="00265AD3"/>
    <w:rsid w:val="00265BD3"/>
    <w:rsid w:val="002668A8"/>
    <w:rsid w:val="00266F61"/>
    <w:rsid w:val="00270800"/>
    <w:rsid w:val="0027166C"/>
    <w:rsid w:val="002757D6"/>
    <w:rsid w:val="002779A2"/>
    <w:rsid w:val="00277E8E"/>
    <w:rsid w:val="0028130A"/>
    <w:rsid w:val="00283126"/>
    <w:rsid w:val="0028375C"/>
    <w:rsid w:val="00285C66"/>
    <w:rsid w:val="00287F86"/>
    <w:rsid w:val="0029062F"/>
    <w:rsid w:val="00290993"/>
    <w:rsid w:val="002909C5"/>
    <w:rsid w:val="0029432C"/>
    <w:rsid w:val="00296C29"/>
    <w:rsid w:val="0029733F"/>
    <w:rsid w:val="002A0D9D"/>
    <w:rsid w:val="002A7402"/>
    <w:rsid w:val="002B170E"/>
    <w:rsid w:val="002B3EA3"/>
    <w:rsid w:val="002B533E"/>
    <w:rsid w:val="002C0F6B"/>
    <w:rsid w:val="002C2A69"/>
    <w:rsid w:val="002C35A4"/>
    <w:rsid w:val="002C5A5F"/>
    <w:rsid w:val="002D418E"/>
    <w:rsid w:val="002D799E"/>
    <w:rsid w:val="002E1094"/>
    <w:rsid w:val="002E4238"/>
    <w:rsid w:val="002E62C8"/>
    <w:rsid w:val="002F1494"/>
    <w:rsid w:val="00303D24"/>
    <w:rsid w:val="00304740"/>
    <w:rsid w:val="00305326"/>
    <w:rsid w:val="00307CAB"/>
    <w:rsid w:val="003107E4"/>
    <w:rsid w:val="00312BDC"/>
    <w:rsid w:val="003142CD"/>
    <w:rsid w:val="00315D4C"/>
    <w:rsid w:val="003161E3"/>
    <w:rsid w:val="00320FE8"/>
    <w:rsid w:val="00322715"/>
    <w:rsid w:val="003227F7"/>
    <w:rsid w:val="00322F82"/>
    <w:rsid w:val="003267E1"/>
    <w:rsid w:val="003267F3"/>
    <w:rsid w:val="003272E3"/>
    <w:rsid w:val="00327EC1"/>
    <w:rsid w:val="00330D0D"/>
    <w:rsid w:val="0033739D"/>
    <w:rsid w:val="003377FC"/>
    <w:rsid w:val="00345B6F"/>
    <w:rsid w:val="00346E3E"/>
    <w:rsid w:val="0035288B"/>
    <w:rsid w:val="003530DB"/>
    <w:rsid w:val="00353C39"/>
    <w:rsid w:val="003551C7"/>
    <w:rsid w:val="00355CE2"/>
    <w:rsid w:val="00356C20"/>
    <w:rsid w:val="00357AE2"/>
    <w:rsid w:val="00361B26"/>
    <w:rsid w:val="00362DD2"/>
    <w:rsid w:val="00364D1E"/>
    <w:rsid w:val="00367C08"/>
    <w:rsid w:val="003716A5"/>
    <w:rsid w:val="00371BFD"/>
    <w:rsid w:val="00373313"/>
    <w:rsid w:val="0037359C"/>
    <w:rsid w:val="00377CC2"/>
    <w:rsid w:val="00381162"/>
    <w:rsid w:val="003821EC"/>
    <w:rsid w:val="00382BEC"/>
    <w:rsid w:val="00385008"/>
    <w:rsid w:val="00385AD2"/>
    <w:rsid w:val="0038650E"/>
    <w:rsid w:val="0038664A"/>
    <w:rsid w:val="003927D3"/>
    <w:rsid w:val="00396A40"/>
    <w:rsid w:val="003A30BC"/>
    <w:rsid w:val="003A5142"/>
    <w:rsid w:val="003A65E5"/>
    <w:rsid w:val="003A7D58"/>
    <w:rsid w:val="003B1DAB"/>
    <w:rsid w:val="003B3518"/>
    <w:rsid w:val="003B584C"/>
    <w:rsid w:val="003B753E"/>
    <w:rsid w:val="003B7DF2"/>
    <w:rsid w:val="003C2DDD"/>
    <w:rsid w:val="003C3BAB"/>
    <w:rsid w:val="003C43D5"/>
    <w:rsid w:val="003C45EF"/>
    <w:rsid w:val="003C4ED1"/>
    <w:rsid w:val="003C5114"/>
    <w:rsid w:val="003C520D"/>
    <w:rsid w:val="003D06CD"/>
    <w:rsid w:val="003D186A"/>
    <w:rsid w:val="003D1CF5"/>
    <w:rsid w:val="003D299E"/>
    <w:rsid w:val="003D3206"/>
    <w:rsid w:val="003E123A"/>
    <w:rsid w:val="003E4312"/>
    <w:rsid w:val="003E578B"/>
    <w:rsid w:val="003E60A4"/>
    <w:rsid w:val="003F0DAA"/>
    <w:rsid w:val="003F1B5B"/>
    <w:rsid w:val="003F63AD"/>
    <w:rsid w:val="003F75F0"/>
    <w:rsid w:val="003F78A5"/>
    <w:rsid w:val="0040122F"/>
    <w:rsid w:val="00401AE9"/>
    <w:rsid w:val="00402C84"/>
    <w:rsid w:val="00403824"/>
    <w:rsid w:val="0040611E"/>
    <w:rsid w:val="00411129"/>
    <w:rsid w:val="004158BD"/>
    <w:rsid w:val="00415D2F"/>
    <w:rsid w:val="004165ED"/>
    <w:rsid w:val="004170A2"/>
    <w:rsid w:val="004203EB"/>
    <w:rsid w:val="004206D6"/>
    <w:rsid w:val="0042088A"/>
    <w:rsid w:val="004211D8"/>
    <w:rsid w:val="00422B2E"/>
    <w:rsid w:val="00423AC9"/>
    <w:rsid w:val="00425561"/>
    <w:rsid w:val="00425926"/>
    <w:rsid w:val="00426645"/>
    <w:rsid w:val="00426EF3"/>
    <w:rsid w:val="0042750F"/>
    <w:rsid w:val="004278FA"/>
    <w:rsid w:val="00444713"/>
    <w:rsid w:val="00444786"/>
    <w:rsid w:val="004458D4"/>
    <w:rsid w:val="0044752E"/>
    <w:rsid w:val="004503FD"/>
    <w:rsid w:val="004539C2"/>
    <w:rsid w:val="00453E58"/>
    <w:rsid w:val="00454EE4"/>
    <w:rsid w:val="004562B0"/>
    <w:rsid w:val="00461671"/>
    <w:rsid w:val="004616C5"/>
    <w:rsid w:val="0046227B"/>
    <w:rsid w:val="004627B8"/>
    <w:rsid w:val="00462A11"/>
    <w:rsid w:val="00470CDB"/>
    <w:rsid w:val="00470F1D"/>
    <w:rsid w:val="004714E5"/>
    <w:rsid w:val="00474BD2"/>
    <w:rsid w:val="00476931"/>
    <w:rsid w:val="00477308"/>
    <w:rsid w:val="00477AE2"/>
    <w:rsid w:val="00477DC6"/>
    <w:rsid w:val="00482954"/>
    <w:rsid w:val="004829B5"/>
    <w:rsid w:val="00484658"/>
    <w:rsid w:val="00487499"/>
    <w:rsid w:val="00487661"/>
    <w:rsid w:val="00490A3A"/>
    <w:rsid w:val="004920E8"/>
    <w:rsid w:val="00492591"/>
    <w:rsid w:val="00497CCE"/>
    <w:rsid w:val="004A23DB"/>
    <w:rsid w:val="004A2D42"/>
    <w:rsid w:val="004A3A28"/>
    <w:rsid w:val="004A65BC"/>
    <w:rsid w:val="004B2E14"/>
    <w:rsid w:val="004B4CCC"/>
    <w:rsid w:val="004B57E8"/>
    <w:rsid w:val="004B5E0F"/>
    <w:rsid w:val="004C165D"/>
    <w:rsid w:val="004C3AD7"/>
    <w:rsid w:val="004C74A4"/>
    <w:rsid w:val="004D1763"/>
    <w:rsid w:val="004D1CDC"/>
    <w:rsid w:val="004D45F1"/>
    <w:rsid w:val="004D4D8A"/>
    <w:rsid w:val="004D7CD6"/>
    <w:rsid w:val="004E285D"/>
    <w:rsid w:val="004E30F3"/>
    <w:rsid w:val="004E376B"/>
    <w:rsid w:val="004E60D2"/>
    <w:rsid w:val="004F1553"/>
    <w:rsid w:val="004F17EE"/>
    <w:rsid w:val="004F2238"/>
    <w:rsid w:val="004F39CE"/>
    <w:rsid w:val="004F418F"/>
    <w:rsid w:val="0050042C"/>
    <w:rsid w:val="00502A4A"/>
    <w:rsid w:val="005030F8"/>
    <w:rsid w:val="00505092"/>
    <w:rsid w:val="00506B6D"/>
    <w:rsid w:val="00513878"/>
    <w:rsid w:val="00516A04"/>
    <w:rsid w:val="00521864"/>
    <w:rsid w:val="00521CCE"/>
    <w:rsid w:val="00524DB9"/>
    <w:rsid w:val="0052539D"/>
    <w:rsid w:val="00526B81"/>
    <w:rsid w:val="0053222F"/>
    <w:rsid w:val="005323E0"/>
    <w:rsid w:val="00532C01"/>
    <w:rsid w:val="00533EE8"/>
    <w:rsid w:val="0054209A"/>
    <w:rsid w:val="005427F8"/>
    <w:rsid w:val="00544F35"/>
    <w:rsid w:val="00546CD9"/>
    <w:rsid w:val="00553ED2"/>
    <w:rsid w:val="00556FDD"/>
    <w:rsid w:val="005623E9"/>
    <w:rsid w:val="005705FD"/>
    <w:rsid w:val="00574C8F"/>
    <w:rsid w:val="00575181"/>
    <w:rsid w:val="0057617F"/>
    <w:rsid w:val="005810EC"/>
    <w:rsid w:val="00581192"/>
    <w:rsid w:val="005836FF"/>
    <w:rsid w:val="005A1DB6"/>
    <w:rsid w:val="005A6BA6"/>
    <w:rsid w:val="005B0CD7"/>
    <w:rsid w:val="005B0E7E"/>
    <w:rsid w:val="005B2872"/>
    <w:rsid w:val="005B2C16"/>
    <w:rsid w:val="005B59C3"/>
    <w:rsid w:val="005B68F1"/>
    <w:rsid w:val="005C0EA4"/>
    <w:rsid w:val="005C1BD6"/>
    <w:rsid w:val="005C4E4E"/>
    <w:rsid w:val="005C60E8"/>
    <w:rsid w:val="005D20A6"/>
    <w:rsid w:val="005D241B"/>
    <w:rsid w:val="005D2779"/>
    <w:rsid w:val="005D2D40"/>
    <w:rsid w:val="005D49A2"/>
    <w:rsid w:val="005D5ADC"/>
    <w:rsid w:val="005D69CA"/>
    <w:rsid w:val="005E042D"/>
    <w:rsid w:val="005E2719"/>
    <w:rsid w:val="005E379C"/>
    <w:rsid w:val="005E5D9D"/>
    <w:rsid w:val="005E7143"/>
    <w:rsid w:val="005E7635"/>
    <w:rsid w:val="005E7B32"/>
    <w:rsid w:val="005F0E89"/>
    <w:rsid w:val="00600944"/>
    <w:rsid w:val="0060206C"/>
    <w:rsid w:val="00606187"/>
    <w:rsid w:val="0060776F"/>
    <w:rsid w:val="00610771"/>
    <w:rsid w:val="0061447D"/>
    <w:rsid w:val="006144BF"/>
    <w:rsid w:val="0062475D"/>
    <w:rsid w:val="00627F9B"/>
    <w:rsid w:val="00646640"/>
    <w:rsid w:val="0065241D"/>
    <w:rsid w:val="00654A39"/>
    <w:rsid w:val="00654C29"/>
    <w:rsid w:val="00656054"/>
    <w:rsid w:val="00657BAA"/>
    <w:rsid w:val="006643FD"/>
    <w:rsid w:val="00666158"/>
    <w:rsid w:val="0066663A"/>
    <w:rsid w:val="00667326"/>
    <w:rsid w:val="006679BE"/>
    <w:rsid w:val="00672EB9"/>
    <w:rsid w:val="00675B06"/>
    <w:rsid w:val="00676745"/>
    <w:rsid w:val="006815AC"/>
    <w:rsid w:val="0068306F"/>
    <w:rsid w:val="00683274"/>
    <w:rsid w:val="006841A4"/>
    <w:rsid w:val="00686DDA"/>
    <w:rsid w:val="00690E58"/>
    <w:rsid w:val="006937E5"/>
    <w:rsid w:val="006A13F4"/>
    <w:rsid w:val="006A298D"/>
    <w:rsid w:val="006A35D2"/>
    <w:rsid w:val="006A66A4"/>
    <w:rsid w:val="006A7183"/>
    <w:rsid w:val="006A7F0D"/>
    <w:rsid w:val="006B018F"/>
    <w:rsid w:val="006B0E99"/>
    <w:rsid w:val="006B1CB3"/>
    <w:rsid w:val="006B5DBA"/>
    <w:rsid w:val="006C128F"/>
    <w:rsid w:val="006C19B5"/>
    <w:rsid w:val="006C2486"/>
    <w:rsid w:val="006C2496"/>
    <w:rsid w:val="006C2F99"/>
    <w:rsid w:val="006C60E9"/>
    <w:rsid w:val="006D4522"/>
    <w:rsid w:val="006D46C0"/>
    <w:rsid w:val="006D4C03"/>
    <w:rsid w:val="006D5A04"/>
    <w:rsid w:val="006D6770"/>
    <w:rsid w:val="006E04CE"/>
    <w:rsid w:val="006E0ABF"/>
    <w:rsid w:val="006E513D"/>
    <w:rsid w:val="006F0D6E"/>
    <w:rsid w:val="006F1169"/>
    <w:rsid w:val="006F3C37"/>
    <w:rsid w:val="006F6FBF"/>
    <w:rsid w:val="006F7B05"/>
    <w:rsid w:val="006F7DB2"/>
    <w:rsid w:val="00701C00"/>
    <w:rsid w:val="00702C7B"/>
    <w:rsid w:val="00703D2E"/>
    <w:rsid w:val="00704EF1"/>
    <w:rsid w:val="00707551"/>
    <w:rsid w:val="007101D7"/>
    <w:rsid w:val="007128D2"/>
    <w:rsid w:val="00714D55"/>
    <w:rsid w:val="00725ADA"/>
    <w:rsid w:val="007263FE"/>
    <w:rsid w:val="00732653"/>
    <w:rsid w:val="00732B89"/>
    <w:rsid w:val="007331AD"/>
    <w:rsid w:val="00735261"/>
    <w:rsid w:val="007358CD"/>
    <w:rsid w:val="00741158"/>
    <w:rsid w:val="00741978"/>
    <w:rsid w:val="0075012A"/>
    <w:rsid w:val="007502B1"/>
    <w:rsid w:val="00750D15"/>
    <w:rsid w:val="00751569"/>
    <w:rsid w:val="00752D60"/>
    <w:rsid w:val="007533BE"/>
    <w:rsid w:val="00753711"/>
    <w:rsid w:val="007578F0"/>
    <w:rsid w:val="00762E34"/>
    <w:rsid w:val="00763A23"/>
    <w:rsid w:val="00764D09"/>
    <w:rsid w:val="00767585"/>
    <w:rsid w:val="00767F2F"/>
    <w:rsid w:val="00772553"/>
    <w:rsid w:val="007735A5"/>
    <w:rsid w:val="00773A9A"/>
    <w:rsid w:val="00776228"/>
    <w:rsid w:val="0077750D"/>
    <w:rsid w:val="00781621"/>
    <w:rsid w:val="00795180"/>
    <w:rsid w:val="007A0BFE"/>
    <w:rsid w:val="007A0EFE"/>
    <w:rsid w:val="007A0F1C"/>
    <w:rsid w:val="007A7403"/>
    <w:rsid w:val="007B1344"/>
    <w:rsid w:val="007B1858"/>
    <w:rsid w:val="007B269D"/>
    <w:rsid w:val="007B2F36"/>
    <w:rsid w:val="007B4237"/>
    <w:rsid w:val="007B6AD3"/>
    <w:rsid w:val="007B7AB3"/>
    <w:rsid w:val="007C0FF4"/>
    <w:rsid w:val="007C14FE"/>
    <w:rsid w:val="007D177C"/>
    <w:rsid w:val="007D23DD"/>
    <w:rsid w:val="007E112C"/>
    <w:rsid w:val="007E1BB1"/>
    <w:rsid w:val="007E1FFA"/>
    <w:rsid w:val="007E210E"/>
    <w:rsid w:val="007F16C1"/>
    <w:rsid w:val="007F16E5"/>
    <w:rsid w:val="007F1EBD"/>
    <w:rsid w:val="007F2349"/>
    <w:rsid w:val="007F2B39"/>
    <w:rsid w:val="007F569E"/>
    <w:rsid w:val="007F6AE3"/>
    <w:rsid w:val="008001D3"/>
    <w:rsid w:val="008004B3"/>
    <w:rsid w:val="008039E6"/>
    <w:rsid w:val="00807A1A"/>
    <w:rsid w:val="00812F55"/>
    <w:rsid w:val="00817D80"/>
    <w:rsid w:val="00824827"/>
    <w:rsid w:val="00832198"/>
    <w:rsid w:val="008336D5"/>
    <w:rsid w:val="00845FB8"/>
    <w:rsid w:val="00852B52"/>
    <w:rsid w:val="008569A1"/>
    <w:rsid w:val="00860A21"/>
    <w:rsid w:val="00860FD5"/>
    <w:rsid w:val="008646F9"/>
    <w:rsid w:val="008661D1"/>
    <w:rsid w:val="00871B83"/>
    <w:rsid w:val="0087260A"/>
    <w:rsid w:val="00873A58"/>
    <w:rsid w:val="00877678"/>
    <w:rsid w:val="0088069B"/>
    <w:rsid w:val="00880FD1"/>
    <w:rsid w:val="00881997"/>
    <w:rsid w:val="00882C5B"/>
    <w:rsid w:val="00883F21"/>
    <w:rsid w:val="008863CD"/>
    <w:rsid w:val="008910EA"/>
    <w:rsid w:val="00893643"/>
    <w:rsid w:val="00895333"/>
    <w:rsid w:val="00897FE6"/>
    <w:rsid w:val="008A3D24"/>
    <w:rsid w:val="008A3D57"/>
    <w:rsid w:val="008A67FA"/>
    <w:rsid w:val="008A7DAA"/>
    <w:rsid w:val="008A7EBF"/>
    <w:rsid w:val="008B17C4"/>
    <w:rsid w:val="008B2D6B"/>
    <w:rsid w:val="008B6AE1"/>
    <w:rsid w:val="008C1B50"/>
    <w:rsid w:val="008C4163"/>
    <w:rsid w:val="008C59CA"/>
    <w:rsid w:val="008D1AE6"/>
    <w:rsid w:val="008D6DD7"/>
    <w:rsid w:val="008E1DEF"/>
    <w:rsid w:val="008E3008"/>
    <w:rsid w:val="008E3145"/>
    <w:rsid w:val="008E5EF8"/>
    <w:rsid w:val="008E653E"/>
    <w:rsid w:val="008E6D12"/>
    <w:rsid w:val="008F2BA9"/>
    <w:rsid w:val="008F3640"/>
    <w:rsid w:val="008F56D2"/>
    <w:rsid w:val="008F67D1"/>
    <w:rsid w:val="00903CC4"/>
    <w:rsid w:val="00911F85"/>
    <w:rsid w:val="0091714C"/>
    <w:rsid w:val="00921004"/>
    <w:rsid w:val="009214B5"/>
    <w:rsid w:val="00922450"/>
    <w:rsid w:val="00924F75"/>
    <w:rsid w:val="00930805"/>
    <w:rsid w:val="0093176F"/>
    <w:rsid w:val="00932BF8"/>
    <w:rsid w:val="00933B53"/>
    <w:rsid w:val="009346C3"/>
    <w:rsid w:val="009416D4"/>
    <w:rsid w:val="00944E4E"/>
    <w:rsid w:val="0094605F"/>
    <w:rsid w:val="00946EB5"/>
    <w:rsid w:val="00951582"/>
    <w:rsid w:val="00961E22"/>
    <w:rsid w:val="00966408"/>
    <w:rsid w:val="00966E23"/>
    <w:rsid w:val="009805DC"/>
    <w:rsid w:val="009838E1"/>
    <w:rsid w:val="00984274"/>
    <w:rsid w:val="00984661"/>
    <w:rsid w:val="009900A9"/>
    <w:rsid w:val="009944FB"/>
    <w:rsid w:val="009958AE"/>
    <w:rsid w:val="009A1BBF"/>
    <w:rsid w:val="009A394F"/>
    <w:rsid w:val="009A5CA1"/>
    <w:rsid w:val="009A709B"/>
    <w:rsid w:val="009B1FD6"/>
    <w:rsid w:val="009B38A7"/>
    <w:rsid w:val="009B7CE7"/>
    <w:rsid w:val="009C1969"/>
    <w:rsid w:val="009C1F76"/>
    <w:rsid w:val="009C4707"/>
    <w:rsid w:val="009C50C1"/>
    <w:rsid w:val="009D005C"/>
    <w:rsid w:val="009D0E9E"/>
    <w:rsid w:val="009D1276"/>
    <w:rsid w:val="009D5082"/>
    <w:rsid w:val="009D7AB9"/>
    <w:rsid w:val="009D7B19"/>
    <w:rsid w:val="009D7BA8"/>
    <w:rsid w:val="009E5830"/>
    <w:rsid w:val="009E5E4C"/>
    <w:rsid w:val="009E718B"/>
    <w:rsid w:val="009F1A06"/>
    <w:rsid w:val="009F4DB1"/>
    <w:rsid w:val="009F5329"/>
    <w:rsid w:val="009F61E4"/>
    <w:rsid w:val="00A01B26"/>
    <w:rsid w:val="00A10D88"/>
    <w:rsid w:val="00A10D93"/>
    <w:rsid w:val="00A13739"/>
    <w:rsid w:val="00A13E9F"/>
    <w:rsid w:val="00A1749E"/>
    <w:rsid w:val="00A17AED"/>
    <w:rsid w:val="00A208F5"/>
    <w:rsid w:val="00A21185"/>
    <w:rsid w:val="00A2183C"/>
    <w:rsid w:val="00A22201"/>
    <w:rsid w:val="00A222B3"/>
    <w:rsid w:val="00A25AF1"/>
    <w:rsid w:val="00A260B6"/>
    <w:rsid w:val="00A2671F"/>
    <w:rsid w:val="00A31AD6"/>
    <w:rsid w:val="00A31D59"/>
    <w:rsid w:val="00A32514"/>
    <w:rsid w:val="00A357DA"/>
    <w:rsid w:val="00A410F7"/>
    <w:rsid w:val="00A4292A"/>
    <w:rsid w:val="00A42D47"/>
    <w:rsid w:val="00A52E3D"/>
    <w:rsid w:val="00A53052"/>
    <w:rsid w:val="00A54EC8"/>
    <w:rsid w:val="00A55191"/>
    <w:rsid w:val="00A563CD"/>
    <w:rsid w:val="00A64294"/>
    <w:rsid w:val="00A64549"/>
    <w:rsid w:val="00A64E2C"/>
    <w:rsid w:val="00A7180C"/>
    <w:rsid w:val="00A7346B"/>
    <w:rsid w:val="00A73D7A"/>
    <w:rsid w:val="00A74001"/>
    <w:rsid w:val="00A74D72"/>
    <w:rsid w:val="00A7513F"/>
    <w:rsid w:val="00A756E0"/>
    <w:rsid w:val="00A76186"/>
    <w:rsid w:val="00A800D0"/>
    <w:rsid w:val="00A809CC"/>
    <w:rsid w:val="00A80FE8"/>
    <w:rsid w:val="00A86562"/>
    <w:rsid w:val="00A86DCD"/>
    <w:rsid w:val="00A8786D"/>
    <w:rsid w:val="00A90C9A"/>
    <w:rsid w:val="00A916FD"/>
    <w:rsid w:val="00A93AD5"/>
    <w:rsid w:val="00A94A4C"/>
    <w:rsid w:val="00A95BF5"/>
    <w:rsid w:val="00AA536F"/>
    <w:rsid w:val="00AB25DD"/>
    <w:rsid w:val="00AB2ED7"/>
    <w:rsid w:val="00AB6A2D"/>
    <w:rsid w:val="00AB6AE7"/>
    <w:rsid w:val="00AB7141"/>
    <w:rsid w:val="00AB7CB3"/>
    <w:rsid w:val="00AC337E"/>
    <w:rsid w:val="00AC3B8C"/>
    <w:rsid w:val="00AC3C6F"/>
    <w:rsid w:val="00AC7FD3"/>
    <w:rsid w:val="00AD0B1F"/>
    <w:rsid w:val="00AD385E"/>
    <w:rsid w:val="00AD4EC1"/>
    <w:rsid w:val="00AD77BE"/>
    <w:rsid w:val="00AD79FE"/>
    <w:rsid w:val="00AE5A55"/>
    <w:rsid w:val="00AE673D"/>
    <w:rsid w:val="00AE6843"/>
    <w:rsid w:val="00AF043A"/>
    <w:rsid w:val="00AF1F13"/>
    <w:rsid w:val="00AF44BD"/>
    <w:rsid w:val="00B000BE"/>
    <w:rsid w:val="00B03167"/>
    <w:rsid w:val="00B0738C"/>
    <w:rsid w:val="00B0766E"/>
    <w:rsid w:val="00B07AAC"/>
    <w:rsid w:val="00B11470"/>
    <w:rsid w:val="00B11FA4"/>
    <w:rsid w:val="00B1230D"/>
    <w:rsid w:val="00B138D4"/>
    <w:rsid w:val="00B14679"/>
    <w:rsid w:val="00B16CDC"/>
    <w:rsid w:val="00B21259"/>
    <w:rsid w:val="00B31AFF"/>
    <w:rsid w:val="00B320B9"/>
    <w:rsid w:val="00B343DD"/>
    <w:rsid w:val="00B36311"/>
    <w:rsid w:val="00B41EB6"/>
    <w:rsid w:val="00B42628"/>
    <w:rsid w:val="00B529C5"/>
    <w:rsid w:val="00B5329A"/>
    <w:rsid w:val="00B5447F"/>
    <w:rsid w:val="00B54977"/>
    <w:rsid w:val="00B613F5"/>
    <w:rsid w:val="00B615D1"/>
    <w:rsid w:val="00B61F42"/>
    <w:rsid w:val="00B6581E"/>
    <w:rsid w:val="00B662AA"/>
    <w:rsid w:val="00B67043"/>
    <w:rsid w:val="00B708E2"/>
    <w:rsid w:val="00B71DEB"/>
    <w:rsid w:val="00B73A46"/>
    <w:rsid w:val="00B80F2A"/>
    <w:rsid w:val="00B81FD6"/>
    <w:rsid w:val="00B82912"/>
    <w:rsid w:val="00B86A6F"/>
    <w:rsid w:val="00B86ED3"/>
    <w:rsid w:val="00B87702"/>
    <w:rsid w:val="00B87B4E"/>
    <w:rsid w:val="00B90249"/>
    <w:rsid w:val="00B95071"/>
    <w:rsid w:val="00B9703B"/>
    <w:rsid w:val="00BA095B"/>
    <w:rsid w:val="00BA1312"/>
    <w:rsid w:val="00BA369C"/>
    <w:rsid w:val="00BA3D38"/>
    <w:rsid w:val="00BA4BCF"/>
    <w:rsid w:val="00BB101A"/>
    <w:rsid w:val="00BB2DFB"/>
    <w:rsid w:val="00BB3659"/>
    <w:rsid w:val="00BB3D5F"/>
    <w:rsid w:val="00BB4CC5"/>
    <w:rsid w:val="00BB5272"/>
    <w:rsid w:val="00BB61E9"/>
    <w:rsid w:val="00BB63B6"/>
    <w:rsid w:val="00BC0239"/>
    <w:rsid w:val="00BC2392"/>
    <w:rsid w:val="00BC2B64"/>
    <w:rsid w:val="00BC368E"/>
    <w:rsid w:val="00BC4D20"/>
    <w:rsid w:val="00BC4EF7"/>
    <w:rsid w:val="00BC71E5"/>
    <w:rsid w:val="00BD0307"/>
    <w:rsid w:val="00BD1EE9"/>
    <w:rsid w:val="00BD27B0"/>
    <w:rsid w:val="00BD310E"/>
    <w:rsid w:val="00BD36E4"/>
    <w:rsid w:val="00BD6AFF"/>
    <w:rsid w:val="00BD7E98"/>
    <w:rsid w:val="00BE585D"/>
    <w:rsid w:val="00BF12BC"/>
    <w:rsid w:val="00BF2B2E"/>
    <w:rsid w:val="00BF3969"/>
    <w:rsid w:val="00BF40B1"/>
    <w:rsid w:val="00BF5392"/>
    <w:rsid w:val="00BF69BF"/>
    <w:rsid w:val="00C002F2"/>
    <w:rsid w:val="00C00993"/>
    <w:rsid w:val="00C02D87"/>
    <w:rsid w:val="00C058A0"/>
    <w:rsid w:val="00C05CAF"/>
    <w:rsid w:val="00C064AF"/>
    <w:rsid w:val="00C0660E"/>
    <w:rsid w:val="00C0669E"/>
    <w:rsid w:val="00C104E9"/>
    <w:rsid w:val="00C1590E"/>
    <w:rsid w:val="00C23100"/>
    <w:rsid w:val="00C2319A"/>
    <w:rsid w:val="00C238E4"/>
    <w:rsid w:val="00C23DCD"/>
    <w:rsid w:val="00C25AED"/>
    <w:rsid w:val="00C2718C"/>
    <w:rsid w:val="00C30D4F"/>
    <w:rsid w:val="00C3168E"/>
    <w:rsid w:val="00C34711"/>
    <w:rsid w:val="00C34D42"/>
    <w:rsid w:val="00C363ED"/>
    <w:rsid w:val="00C4072A"/>
    <w:rsid w:val="00C409B5"/>
    <w:rsid w:val="00C40CAC"/>
    <w:rsid w:val="00C40FB4"/>
    <w:rsid w:val="00C41F67"/>
    <w:rsid w:val="00C4309B"/>
    <w:rsid w:val="00C4609C"/>
    <w:rsid w:val="00C46498"/>
    <w:rsid w:val="00C465D9"/>
    <w:rsid w:val="00C46EC9"/>
    <w:rsid w:val="00C472B8"/>
    <w:rsid w:val="00C47D55"/>
    <w:rsid w:val="00C51449"/>
    <w:rsid w:val="00C5720C"/>
    <w:rsid w:val="00C57AB0"/>
    <w:rsid w:val="00C62E0D"/>
    <w:rsid w:val="00C63DDB"/>
    <w:rsid w:val="00C64FCA"/>
    <w:rsid w:val="00C656E6"/>
    <w:rsid w:val="00C65A42"/>
    <w:rsid w:val="00C66032"/>
    <w:rsid w:val="00C7351D"/>
    <w:rsid w:val="00C7440F"/>
    <w:rsid w:val="00C750FA"/>
    <w:rsid w:val="00C83A6B"/>
    <w:rsid w:val="00C876E5"/>
    <w:rsid w:val="00C9190E"/>
    <w:rsid w:val="00CA64F7"/>
    <w:rsid w:val="00CA665A"/>
    <w:rsid w:val="00CA6D59"/>
    <w:rsid w:val="00CB2EAF"/>
    <w:rsid w:val="00CB53FA"/>
    <w:rsid w:val="00CB793F"/>
    <w:rsid w:val="00CB7E93"/>
    <w:rsid w:val="00CC3BAB"/>
    <w:rsid w:val="00CC59E7"/>
    <w:rsid w:val="00CC772D"/>
    <w:rsid w:val="00CC7E38"/>
    <w:rsid w:val="00CC7EC0"/>
    <w:rsid w:val="00CC7F51"/>
    <w:rsid w:val="00CD02EA"/>
    <w:rsid w:val="00CD3EC7"/>
    <w:rsid w:val="00CD41EA"/>
    <w:rsid w:val="00CD4341"/>
    <w:rsid w:val="00CD545C"/>
    <w:rsid w:val="00CD79CB"/>
    <w:rsid w:val="00CE1864"/>
    <w:rsid w:val="00CE2DA7"/>
    <w:rsid w:val="00CE35F0"/>
    <w:rsid w:val="00CE6613"/>
    <w:rsid w:val="00CE7229"/>
    <w:rsid w:val="00CF240B"/>
    <w:rsid w:val="00CF3ACF"/>
    <w:rsid w:val="00CF3C9E"/>
    <w:rsid w:val="00CF53D5"/>
    <w:rsid w:val="00CF59AF"/>
    <w:rsid w:val="00CF5AE5"/>
    <w:rsid w:val="00CF60B5"/>
    <w:rsid w:val="00CF649D"/>
    <w:rsid w:val="00CF67BA"/>
    <w:rsid w:val="00CF71DB"/>
    <w:rsid w:val="00D01CCA"/>
    <w:rsid w:val="00D03F27"/>
    <w:rsid w:val="00D07E32"/>
    <w:rsid w:val="00D105A0"/>
    <w:rsid w:val="00D11DF4"/>
    <w:rsid w:val="00D14BCA"/>
    <w:rsid w:val="00D1658B"/>
    <w:rsid w:val="00D17D6F"/>
    <w:rsid w:val="00D21AFA"/>
    <w:rsid w:val="00D22495"/>
    <w:rsid w:val="00D2329E"/>
    <w:rsid w:val="00D242CC"/>
    <w:rsid w:val="00D245BD"/>
    <w:rsid w:val="00D248F5"/>
    <w:rsid w:val="00D27066"/>
    <w:rsid w:val="00D275F1"/>
    <w:rsid w:val="00D30060"/>
    <w:rsid w:val="00D314BB"/>
    <w:rsid w:val="00D31F98"/>
    <w:rsid w:val="00D33267"/>
    <w:rsid w:val="00D342AF"/>
    <w:rsid w:val="00D364E2"/>
    <w:rsid w:val="00D36942"/>
    <w:rsid w:val="00D419BE"/>
    <w:rsid w:val="00D429C2"/>
    <w:rsid w:val="00D4301F"/>
    <w:rsid w:val="00D45543"/>
    <w:rsid w:val="00D50B92"/>
    <w:rsid w:val="00D521FF"/>
    <w:rsid w:val="00D573EC"/>
    <w:rsid w:val="00D607DF"/>
    <w:rsid w:val="00D618DF"/>
    <w:rsid w:val="00D65C83"/>
    <w:rsid w:val="00D66856"/>
    <w:rsid w:val="00D7174E"/>
    <w:rsid w:val="00D71B5B"/>
    <w:rsid w:val="00D74108"/>
    <w:rsid w:val="00D770CB"/>
    <w:rsid w:val="00D80867"/>
    <w:rsid w:val="00D81B50"/>
    <w:rsid w:val="00D85CBE"/>
    <w:rsid w:val="00D90B83"/>
    <w:rsid w:val="00D92F8F"/>
    <w:rsid w:val="00D967F9"/>
    <w:rsid w:val="00D96F64"/>
    <w:rsid w:val="00DA3B12"/>
    <w:rsid w:val="00DA609A"/>
    <w:rsid w:val="00DB73A9"/>
    <w:rsid w:val="00DC09DE"/>
    <w:rsid w:val="00DC138D"/>
    <w:rsid w:val="00DC1558"/>
    <w:rsid w:val="00DC2D5D"/>
    <w:rsid w:val="00DC59AA"/>
    <w:rsid w:val="00DD2DC7"/>
    <w:rsid w:val="00DE2104"/>
    <w:rsid w:val="00DF0413"/>
    <w:rsid w:val="00DF051D"/>
    <w:rsid w:val="00DF737F"/>
    <w:rsid w:val="00E011E7"/>
    <w:rsid w:val="00E01A39"/>
    <w:rsid w:val="00E01B38"/>
    <w:rsid w:val="00E01B99"/>
    <w:rsid w:val="00E020A3"/>
    <w:rsid w:val="00E028DE"/>
    <w:rsid w:val="00E03C1F"/>
    <w:rsid w:val="00E03E89"/>
    <w:rsid w:val="00E04CA8"/>
    <w:rsid w:val="00E11CD0"/>
    <w:rsid w:val="00E120F3"/>
    <w:rsid w:val="00E128B2"/>
    <w:rsid w:val="00E13AA5"/>
    <w:rsid w:val="00E163B6"/>
    <w:rsid w:val="00E17A8B"/>
    <w:rsid w:val="00E23494"/>
    <w:rsid w:val="00E24531"/>
    <w:rsid w:val="00E2503F"/>
    <w:rsid w:val="00E25A48"/>
    <w:rsid w:val="00E25D6A"/>
    <w:rsid w:val="00E33183"/>
    <w:rsid w:val="00E363E1"/>
    <w:rsid w:val="00E40AB3"/>
    <w:rsid w:val="00E42364"/>
    <w:rsid w:val="00E44309"/>
    <w:rsid w:val="00E44613"/>
    <w:rsid w:val="00E5217E"/>
    <w:rsid w:val="00E53578"/>
    <w:rsid w:val="00E56250"/>
    <w:rsid w:val="00E61C73"/>
    <w:rsid w:val="00E62026"/>
    <w:rsid w:val="00E628D4"/>
    <w:rsid w:val="00E66252"/>
    <w:rsid w:val="00E6645C"/>
    <w:rsid w:val="00E71402"/>
    <w:rsid w:val="00E76CB2"/>
    <w:rsid w:val="00E816E2"/>
    <w:rsid w:val="00E82E11"/>
    <w:rsid w:val="00E8470A"/>
    <w:rsid w:val="00E84F25"/>
    <w:rsid w:val="00E87EF4"/>
    <w:rsid w:val="00E9150F"/>
    <w:rsid w:val="00E91F9C"/>
    <w:rsid w:val="00E92A12"/>
    <w:rsid w:val="00E92F01"/>
    <w:rsid w:val="00E96376"/>
    <w:rsid w:val="00E96E3F"/>
    <w:rsid w:val="00EA1383"/>
    <w:rsid w:val="00EA3E32"/>
    <w:rsid w:val="00EA457B"/>
    <w:rsid w:val="00EA4694"/>
    <w:rsid w:val="00EA760E"/>
    <w:rsid w:val="00EA7B57"/>
    <w:rsid w:val="00EB0F9D"/>
    <w:rsid w:val="00EB186F"/>
    <w:rsid w:val="00EB204C"/>
    <w:rsid w:val="00EB2E2A"/>
    <w:rsid w:val="00EB3CF3"/>
    <w:rsid w:val="00EB5359"/>
    <w:rsid w:val="00EB5A68"/>
    <w:rsid w:val="00EC065D"/>
    <w:rsid w:val="00EC15B4"/>
    <w:rsid w:val="00EC1BEA"/>
    <w:rsid w:val="00EC1E32"/>
    <w:rsid w:val="00EC31AE"/>
    <w:rsid w:val="00EC5181"/>
    <w:rsid w:val="00EC539C"/>
    <w:rsid w:val="00ED15F0"/>
    <w:rsid w:val="00ED16DF"/>
    <w:rsid w:val="00ED2DE9"/>
    <w:rsid w:val="00EE1E51"/>
    <w:rsid w:val="00EE5741"/>
    <w:rsid w:val="00EE59B0"/>
    <w:rsid w:val="00EF4549"/>
    <w:rsid w:val="00EF598E"/>
    <w:rsid w:val="00F00290"/>
    <w:rsid w:val="00F0414E"/>
    <w:rsid w:val="00F064EF"/>
    <w:rsid w:val="00F06901"/>
    <w:rsid w:val="00F07224"/>
    <w:rsid w:val="00F102D9"/>
    <w:rsid w:val="00F13684"/>
    <w:rsid w:val="00F16123"/>
    <w:rsid w:val="00F22C26"/>
    <w:rsid w:val="00F22ED0"/>
    <w:rsid w:val="00F23617"/>
    <w:rsid w:val="00F23E42"/>
    <w:rsid w:val="00F24F5E"/>
    <w:rsid w:val="00F30EC3"/>
    <w:rsid w:val="00F34C86"/>
    <w:rsid w:val="00F34F4D"/>
    <w:rsid w:val="00F37066"/>
    <w:rsid w:val="00F410F8"/>
    <w:rsid w:val="00F4280C"/>
    <w:rsid w:val="00F44D96"/>
    <w:rsid w:val="00F450F7"/>
    <w:rsid w:val="00F505A3"/>
    <w:rsid w:val="00F565AC"/>
    <w:rsid w:val="00F60E44"/>
    <w:rsid w:val="00F61D48"/>
    <w:rsid w:val="00F62144"/>
    <w:rsid w:val="00F63727"/>
    <w:rsid w:val="00F65AF2"/>
    <w:rsid w:val="00F66BCA"/>
    <w:rsid w:val="00F678BD"/>
    <w:rsid w:val="00F70C04"/>
    <w:rsid w:val="00F71457"/>
    <w:rsid w:val="00F7273E"/>
    <w:rsid w:val="00F7320E"/>
    <w:rsid w:val="00F7511E"/>
    <w:rsid w:val="00F76D09"/>
    <w:rsid w:val="00F80802"/>
    <w:rsid w:val="00F81699"/>
    <w:rsid w:val="00F87668"/>
    <w:rsid w:val="00F87EE4"/>
    <w:rsid w:val="00F90A31"/>
    <w:rsid w:val="00F91093"/>
    <w:rsid w:val="00F94B87"/>
    <w:rsid w:val="00F94C3E"/>
    <w:rsid w:val="00F9706B"/>
    <w:rsid w:val="00FA16AD"/>
    <w:rsid w:val="00FA1E8A"/>
    <w:rsid w:val="00FA5797"/>
    <w:rsid w:val="00FA66E6"/>
    <w:rsid w:val="00FB603C"/>
    <w:rsid w:val="00FC0A9F"/>
    <w:rsid w:val="00FC2A73"/>
    <w:rsid w:val="00FD1FFD"/>
    <w:rsid w:val="00FD5320"/>
    <w:rsid w:val="00FD546C"/>
    <w:rsid w:val="00FD6D54"/>
    <w:rsid w:val="00FE0241"/>
    <w:rsid w:val="00FE4900"/>
    <w:rsid w:val="00FE4A86"/>
    <w:rsid w:val="00FE7B81"/>
    <w:rsid w:val="00FE7BC7"/>
    <w:rsid w:val="00FF579D"/>
    <w:rsid w:val="00FF6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45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95333"/>
    <w:pPr>
      <w:ind w:left="720"/>
    </w:pPr>
  </w:style>
  <w:style w:type="paragraph" w:customStyle="1" w:styleId="ecxmsonormal">
    <w:name w:val="ecxmsonormal"/>
    <w:basedOn w:val="Normal"/>
    <w:rsid w:val="000E48A0"/>
    <w:pPr>
      <w:spacing w:after="324"/>
    </w:pPr>
  </w:style>
  <w:style w:type="paragraph" w:customStyle="1" w:styleId="ecxmsolistparagraph">
    <w:name w:val="ecxmsolistparagraph"/>
    <w:basedOn w:val="Normal"/>
    <w:rsid w:val="000E48A0"/>
    <w:pPr>
      <w:spacing w:after="324"/>
    </w:pPr>
  </w:style>
  <w:style w:type="paragraph" w:styleId="FootnoteText">
    <w:name w:val="footnote text"/>
    <w:basedOn w:val="Normal"/>
    <w:semiHidden/>
    <w:rsid w:val="00426645"/>
    <w:rPr>
      <w:sz w:val="20"/>
      <w:szCs w:val="20"/>
    </w:rPr>
  </w:style>
  <w:style w:type="character" w:styleId="FootnoteReference">
    <w:name w:val="footnote reference"/>
    <w:basedOn w:val="DefaultParagraphFont"/>
    <w:semiHidden/>
    <w:rsid w:val="00426645"/>
    <w:rPr>
      <w:vertAlign w:val="superscript"/>
    </w:rPr>
  </w:style>
  <w:style w:type="character" w:styleId="Hyperlink">
    <w:name w:val="Hyperlink"/>
    <w:basedOn w:val="DefaultParagraphFont"/>
    <w:rsid w:val="00EA4694"/>
    <w:rPr>
      <w:color w:val="0000FF"/>
      <w:u w:val="single"/>
    </w:rPr>
  </w:style>
  <w:style w:type="paragraph" w:styleId="Footer">
    <w:name w:val="footer"/>
    <w:basedOn w:val="Normal"/>
    <w:rsid w:val="00C30D4F"/>
    <w:pPr>
      <w:tabs>
        <w:tab w:val="center" w:pos="4320"/>
        <w:tab w:val="right" w:pos="8640"/>
      </w:tabs>
    </w:pPr>
  </w:style>
  <w:style w:type="character" w:styleId="PageNumber">
    <w:name w:val="page number"/>
    <w:basedOn w:val="DefaultParagraphFont"/>
    <w:rsid w:val="00C30D4F"/>
  </w:style>
  <w:style w:type="paragraph" w:styleId="Header">
    <w:name w:val="header"/>
    <w:basedOn w:val="Normal"/>
    <w:link w:val="HeaderChar"/>
    <w:rsid w:val="00477AE2"/>
    <w:pPr>
      <w:tabs>
        <w:tab w:val="center" w:pos="4680"/>
        <w:tab w:val="right" w:pos="9360"/>
      </w:tabs>
    </w:pPr>
  </w:style>
  <w:style w:type="character" w:customStyle="1" w:styleId="HeaderChar">
    <w:name w:val="Header Char"/>
    <w:basedOn w:val="DefaultParagraphFont"/>
    <w:link w:val="Header"/>
    <w:rsid w:val="00477AE2"/>
    <w:rPr>
      <w:sz w:val="24"/>
      <w:szCs w:val="24"/>
    </w:rPr>
  </w:style>
  <w:style w:type="paragraph" w:styleId="BalloonText">
    <w:name w:val="Balloon Text"/>
    <w:basedOn w:val="Normal"/>
    <w:link w:val="BalloonTextChar"/>
    <w:rsid w:val="00362DD2"/>
    <w:rPr>
      <w:rFonts w:ascii="Tahoma" w:hAnsi="Tahoma" w:cs="Tahoma"/>
      <w:sz w:val="16"/>
      <w:szCs w:val="16"/>
    </w:rPr>
  </w:style>
  <w:style w:type="character" w:customStyle="1" w:styleId="BalloonTextChar">
    <w:name w:val="Balloon Text Char"/>
    <w:basedOn w:val="DefaultParagraphFont"/>
    <w:link w:val="BalloonText"/>
    <w:rsid w:val="00362DD2"/>
    <w:rPr>
      <w:rFonts w:ascii="Tahoma" w:hAnsi="Tahoma" w:cs="Tahoma"/>
      <w:sz w:val="16"/>
      <w:szCs w:val="16"/>
    </w:rPr>
  </w:style>
  <w:style w:type="character" w:styleId="PlaceholderText">
    <w:name w:val="Placeholder Text"/>
    <w:basedOn w:val="DefaultParagraphFont"/>
    <w:uiPriority w:val="99"/>
    <w:semiHidden/>
    <w:rsid w:val="00A410F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45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95333"/>
    <w:pPr>
      <w:ind w:left="720"/>
    </w:pPr>
  </w:style>
  <w:style w:type="paragraph" w:customStyle="1" w:styleId="ecxmsonormal">
    <w:name w:val="ecxmsonormal"/>
    <w:basedOn w:val="Normal"/>
    <w:rsid w:val="000E48A0"/>
    <w:pPr>
      <w:spacing w:after="324"/>
    </w:pPr>
  </w:style>
  <w:style w:type="paragraph" w:customStyle="1" w:styleId="ecxmsolistparagraph">
    <w:name w:val="ecxmsolistparagraph"/>
    <w:basedOn w:val="Normal"/>
    <w:rsid w:val="000E48A0"/>
    <w:pPr>
      <w:spacing w:after="324"/>
    </w:pPr>
  </w:style>
  <w:style w:type="paragraph" w:styleId="FootnoteText">
    <w:name w:val="footnote text"/>
    <w:basedOn w:val="Normal"/>
    <w:semiHidden/>
    <w:rsid w:val="00426645"/>
    <w:rPr>
      <w:sz w:val="20"/>
      <w:szCs w:val="20"/>
    </w:rPr>
  </w:style>
  <w:style w:type="character" w:styleId="FootnoteReference">
    <w:name w:val="footnote reference"/>
    <w:basedOn w:val="DefaultParagraphFont"/>
    <w:semiHidden/>
    <w:rsid w:val="00426645"/>
    <w:rPr>
      <w:vertAlign w:val="superscript"/>
    </w:rPr>
  </w:style>
  <w:style w:type="character" w:styleId="Hyperlink">
    <w:name w:val="Hyperlink"/>
    <w:basedOn w:val="DefaultParagraphFont"/>
    <w:rsid w:val="00EA4694"/>
    <w:rPr>
      <w:color w:val="0000FF"/>
      <w:u w:val="single"/>
    </w:rPr>
  </w:style>
  <w:style w:type="paragraph" w:styleId="Footer">
    <w:name w:val="footer"/>
    <w:basedOn w:val="Normal"/>
    <w:rsid w:val="00C30D4F"/>
    <w:pPr>
      <w:tabs>
        <w:tab w:val="center" w:pos="4320"/>
        <w:tab w:val="right" w:pos="8640"/>
      </w:tabs>
    </w:pPr>
  </w:style>
  <w:style w:type="character" w:styleId="PageNumber">
    <w:name w:val="page number"/>
    <w:basedOn w:val="DefaultParagraphFont"/>
    <w:rsid w:val="00C30D4F"/>
  </w:style>
  <w:style w:type="paragraph" w:styleId="Header">
    <w:name w:val="header"/>
    <w:basedOn w:val="Normal"/>
    <w:link w:val="HeaderChar"/>
    <w:rsid w:val="00477AE2"/>
    <w:pPr>
      <w:tabs>
        <w:tab w:val="center" w:pos="4680"/>
        <w:tab w:val="right" w:pos="9360"/>
      </w:tabs>
    </w:pPr>
  </w:style>
  <w:style w:type="character" w:customStyle="1" w:styleId="HeaderChar">
    <w:name w:val="Header Char"/>
    <w:basedOn w:val="DefaultParagraphFont"/>
    <w:link w:val="Header"/>
    <w:rsid w:val="00477AE2"/>
    <w:rPr>
      <w:sz w:val="24"/>
      <w:szCs w:val="24"/>
    </w:rPr>
  </w:style>
  <w:style w:type="paragraph" w:styleId="BalloonText">
    <w:name w:val="Balloon Text"/>
    <w:basedOn w:val="Normal"/>
    <w:link w:val="BalloonTextChar"/>
    <w:rsid w:val="00362DD2"/>
    <w:rPr>
      <w:rFonts w:ascii="Tahoma" w:hAnsi="Tahoma" w:cs="Tahoma"/>
      <w:sz w:val="16"/>
      <w:szCs w:val="16"/>
    </w:rPr>
  </w:style>
  <w:style w:type="character" w:customStyle="1" w:styleId="BalloonTextChar">
    <w:name w:val="Balloon Text Char"/>
    <w:basedOn w:val="DefaultParagraphFont"/>
    <w:link w:val="BalloonText"/>
    <w:rsid w:val="00362DD2"/>
    <w:rPr>
      <w:rFonts w:ascii="Tahoma" w:hAnsi="Tahoma" w:cs="Tahoma"/>
      <w:sz w:val="16"/>
      <w:szCs w:val="16"/>
    </w:rPr>
  </w:style>
  <w:style w:type="character" w:styleId="PlaceholderText">
    <w:name w:val="Placeholder Text"/>
    <w:basedOn w:val="DefaultParagraphFont"/>
    <w:uiPriority w:val="99"/>
    <w:semiHidden/>
    <w:rsid w:val="00A410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29955">
      <w:bodyDiv w:val="1"/>
      <w:marLeft w:val="0"/>
      <w:marRight w:val="0"/>
      <w:marTop w:val="0"/>
      <w:marBottom w:val="0"/>
      <w:divBdr>
        <w:top w:val="none" w:sz="0" w:space="0" w:color="auto"/>
        <w:left w:val="none" w:sz="0" w:space="0" w:color="auto"/>
        <w:bottom w:val="none" w:sz="0" w:space="0" w:color="auto"/>
        <w:right w:val="none" w:sz="0" w:space="0" w:color="auto"/>
      </w:divBdr>
    </w:div>
    <w:div w:id="570117434">
      <w:bodyDiv w:val="1"/>
      <w:marLeft w:val="0"/>
      <w:marRight w:val="0"/>
      <w:marTop w:val="0"/>
      <w:marBottom w:val="0"/>
      <w:divBdr>
        <w:top w:val="none" w:sz="0" w:space="0" w:color="auto"/>
        <w:left w:val="none" w:sz="0" w:space="0" w:color="auto"/>
        <w:bottom w:val="none" w:sz="0" w:space="0" w:color="auto"/>
        <w:right w:val="none" w:sz="0" w:space="0" w:color="auto"/>
      </w:divBdr>
    </w:div>
    <w:div w:id="1386026882">
      <w:bodyDiv w:val="1"/>
      <w:marLeft w:val="0"/>
      <w:marRight w:val="0"/>
      <w:marTop w:val="0"/>
      <w:marBottom w:val="0"/>
      <w:divBdr>
        <w:top w:val="none" w:sz="0" w:space="0" w:color="auto"/>
        <w:left w:val="none" w:sz="0" w:space="0" w:color="auto"/>
        <w:bottom w:val="none" w:sz="0" w:space="0" w:color="auto"/>
        <w:right w:val="none" w:sz="0" w:space="0" w:color="auto"/>
      </w:divBdr>
      <w:divsChild>
        <w:div w:id="238370662">
          <w:marLeft w:val="0"/>
          <w:marRight w:val="0"/>
          <w:marTop w:val="0"/>
          <w:marBottom w:val="0"/>
          <w:divBdr>
            <w:top w:val="none" w:sz="0" w:space="0" w:color="auto"/>
            <w:left w:val="none" w:sz="0" w:space="0" w:color="auto"/>
            <w:bottom w:val="none" w:sz="0" w:space="0" w:color="auto"/>
            <w:right w:val="none" w:sz="0" w:space="0" w:color="auto"/>
          </w:divBdr>
          <w:divsChild>
            <w:div w:id="1541359521">
              <w:marLeft w:val="0"/>
              <w:marRight w:val="0"/>
              <w:marTop w:val="0"/>
              <w:marBottom w:val="0"/>
              <w:divBdr>
                <w:top w:val="none" w:sz="0" w:space="0" w:color="auto"/>
                <w:left w:val="none" w:sz="0" w:space="0" w:color="auto"/>
                <w:bottom w:val="none" w:sz="0" w:space="0" w:color="auto"/>
                <w:right w:val="none" w:sz="0" w:space="0" w:color="auto"/>
              </w:divBdr>
              <w:divsChild>
                <w:div w:id="226110449">
                  <w:marLeft w:val="0"/>
                  <w:marRight w:val="0"/>
                  <w:marTop w:val="0"/>
                  <w:marBottom w:val="0"/>
                  <w:divBdr>
                    <w:top w:val="none" w:sz="0" w:space="0" w:color="auto"/>
                    <w:left w:val="none" w:sz="0" w:space="0" w:color="auto"/>
                    <w:bottom w:val="none" w:sz="0" w:space="0" w:color="auto"/>
                    <w:right w:val="none" w:sz="0" w:space="0" w:color="auto"/>
                  </w:divBdr>
                  <w:divsChild>
                    <w:div w:id="2012414649">
                      <w:marLeft w:val="0"/>
                      <w:marRight w:val="0"/>
                      <w:marTop w:val="0"/>
                      <w:marBottom w:val="0"/>
                      <w:divBdr>
                        <w:top w:val="none" w:sz="0" w:space="0" w:color="auto"/>
                        <w:left w:val="none" w:sz="0" w:space="0" w:color="auto"/>
                        <w:bottom w:val="none" w:sz="0" w:space="0" w:color="auto"/>
                        <w:right w:val="none" w:sz="0" w:space="0" w:color="auto"/>
                      </w:divBdr>
                      <w:divsChild>
                        <w:div w:id="601256174">
                          <w:marLeft w:val="0"/>
                          <w:marRight w:val="0"/>
                          <w:marTop w:val="0"/>
                          <w:marBottom w:val="0"/>
                          <w:divBdr>
                            <w:top w:val="none" w:sz="0" w:space="0" w:color="auto"/>
                            <w:left w:val="none" w:sz="0" w:space="0" w:color="auto"/>
                            <w:bottom w:val="none" w:sz="0" w:space="0" w:color="auto"/>
                            <w:right w:val="none" w:sz="0" w:space="0" w:color="auto"/>
                          </w:divBdr>
                          <w:divsChild>
                            <w:div w:id="791707474">
                              <w:marLeft w:val="0"/>
                              <w:marRight w:val="0"/>
                              <w:marTop w:val="0"/>
                              <w:marBottom w:val="0"/>
                              <w:divBdr>
                                <w:top w:val="none" w:sz="0" w:space="0" w:color="auto"/>
                                <w:left w:val="none" w:sz="0" w:space="0" w:color="auto"/>
                                <w:bottom w:val="none" w:sz="0" w:space="0" w:color="auto"/>
                                <w:right w:val="none" w:sz="0" w:space="0" w:color="auto"/>
                              </w:divBdr>
                              <w:divsChild>
                                <w:div w:id="417293183">
                                  <w:marLeft w:val="0"/>
                                  <w:marRight w:val="0"/>
                                  <w:marTop w:val="0"/>
                                  <w:marBottom w:val="0"/>
                                  <w:divBdr>
                                    <w:top w:val="none" w:sz="0" w:space="0" w:color="auto"/>
                                    <w:left w:val="none" w:sz="0" w:space="0" w:color="auto"/>
                                    <w:bottom w:val="none" w:sz="0" w:space="0" w:color="auto"/>
                                    <w:right w:val="none" w:sz="0" w:space="0" w:color="auto"/>
                                  </w:divBdr>
                                  <w:divsChild>
                                    <w:div w:id="832768305">
                                      <w:marLeft w:val="0"/>
                                      <w:marRight w:val="0"/>
                                      <w:marTop w:val="0"/>
                                      <w:marBottom w:val="0"/>
                                      <w:divBdr>
                                        <w:top w:val="none" w:sz="0" w:space="0" w:color="auto"/>
                                        <w:left w:val="none" w:sz="0" w:space="0" w:color="auto"/>
                                        <w:bottom w:val="none" w:sz="0" w:space="0" w:color="auto"/>
                                        <w:right w:val="none" w:sz="0" w:space="0" w:color="auto"/>
                                      </w:divBdr>
                                      <w:divsChild>
                                        <w:div w:id="1040975567">
                                          <w:marLeft w:val="0"/>
                                          <w:marRight w:val="0"/>
                                          <w:marTop w:val="15"/>
                                          <w:marBottom w:val="0"/>
                                          <w:divBdr>
                                            <w:top w:val="none" w:sz="0" w:space="0" w:color="auto"/>
                                            <w:left w:val="none" w:sz="0" w:space="0" w:color="auto"/>
                                            <w:bottom w:val="none" w:sz="0" w:space="0" w:color="auto"/>
                                            <w:right w:val="none" w:sz="0" w:space="0" w:color="auto"/>
                                          </w:divBdr>
                                          <w:divsChild>
                                            <w:div w:id="1261647617">
                                              <w:marLeft w:val="0"/>
                                              <w:marRight w:val="0"/>
                                              <w:marTop w:val="0"/>
                                              <w:marBottom w:val="0"/>
                                              <w:divBdr>
                                                <w:top w:val="none" w:sz="0" w:space="0" w:color="auto"/>
                                                <w:left w:val="none" w:sz="0" w:space="0" w:color="auto"/>
                                                <w:bottom w:val="none" w:sz="0" w:space="0" w:color="auto"/>
                                                <w:right w:val="none" w:sz="0" w:space="0" w:color="auto"/>
                                              </w:divBdr>
                                              <w:divsChild>
                                                <w:div w:id="2077896209">
                                                  <w:marLeft w:val="0"/>
                                                  <w:marRight w:val="0"/>
                                                  <w:marTop w:val="0"/>
                                                  <w:marBottom w:val="0"/>
                                                  <w:divBdr>
                                                    <w:top w:val="none" w:sz="0" w:space="0" w:color="auto"/>
                                                    <w:left w:val="none" w:sz="0" w:space="0" w:color="auto"/>
                                                    <w:bottom w:val="none" w:sz="0" w:space="0" w:color="auto"/>
                                                    <w:right w:val="none" w:sz="0" w:space="0" w:color="auto"/>
                                                  </w:divBdr>
                                                  <w:divsChild>
                                                    <w:div w:id="1182284514">
                                                      <w:marLeft w:val="0"/>
                                                      <w:marRight w:val="0"/>
                                                      <w:marTop w:val="0"/>
                                                      <w:marBottom w:val="0"/>
                                                      <w:divBdr>
                                                        <w:top w:val="none" w:sz="0" w:space="0" w:color="auto"/>
                                                        <w:left w:val="none" w:sz="0" w:space="0" w:color="auto"/>
                                                        <w:bottom w:val="none" w:sz="0" w:space="0" w:color="auto"/>
                                                        <w:right w:val="none" w:sz="0" w:space="0" w:color="auto"/>
                                                      </w:divBdr>
                                                      <w:divsChild>
                                                        <w:div w:id="1269772487">
                                                          <w:marLeft w:val="0"/>
                                                          <w:marRight w:val="0"/>
                                                          <w:marTop w:val="0"/>
                                                          <w:marBottom w:val="0"/>
                                                          <w:divBdr>
                                                            <w:top w:val="none" w:sz="0" w:space="0" w:color="auto"/>
                                                            <w:left w:val="none" w:sz="0" w:space="0" w:color="auto"/>
                                                            <w:bottom w:val="none" w:sz="0" w:space="0" w:color="auto"/>
                                                            <w:right w:val="none" w:sz="0" w:space="0" w:color="auto"/>
                                                          </w:divBdr>
                                                          <w:divsChild>
                                                            <w:div w:id="4927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765144">
      <w:bodyDiv w:val="1"/>
      <w:marLeft w:val="0"/>
      <w:marRight w:val="0"/>
      <w:marTop w:val="0"/>
      <w:marBottom w:val="0"/>
      <w:divBdr>
        <w:top w:val="none" w:sz="0" w:space="0" w:color="auto"/>
        <w:left w:val="none" w:sz="0" w:space="0" w:color="auto"/>
        <w:bottom w:val="none" w:sz="0" w:space="0" w:color="auto"/>
        <w:right w:val="none" w:sz="0" w:space="0" w:color="auto"/>
      </w:divBdr>
      <w:divsChild>
        <w:div w:id="148910002">
          <w:marLeft w:val="0"/>
          <w:marRight w:val="0"/>
          <w:marTop w:val="0"/>
          <w:marBottom w:val="0"/>
          <w:divBdr>
            <w:top w:val="none" w:sz="0" w:space="0" w:color="auto"/>
            <w:left w:val="none" w:sz="0" w:space="0" w:color="auto"/>
            <w:bottom w:val="none" w:sz="0" w:space="0" w:color="auto"/>
            <w:right w:val="none" w:sz="0" w:space="0" w:color="auto"/>
          </w:divBdr>
          <w:divsChild>
            <w:div w:id="664549837">
              <w:marLeft w:val="0"/>
              <w:marRight w:val="0"/>
              <w:marTop w:val="0"/>
              <w:marBottom w:val="0"/>
              <w:divBdr>
                <w:top w:val="none" w:sz="0" w:space="0" w:color="auto"/>
                <w:left w:val="none" w:sz="0" w:space="0" w:color="auto"/>
                <w:bottom w:val="none" w:sz="0" w:space="0" w:color="auto"/>
                <w:right w:val="none" w:sz="0" w:space="0" w:color="auto"/>
              </w:divBdr>
              <w:divsChild>
                <w:div w:id="848834571">
                  <w:marLeft w:val="0"/>
                  <w:marRight w:val="0"/>
                  <w:marTop w:val="0"/>
                  <w:marBottom w:val="0"/>
                  <w:divBdr>
                    <w:top w:val="none" w:sz="0" w:space="0" w:color="auto"/>
                    <w:left w:val="none" w:sz="0" w:space="0" w:color="auto"/>
                    <w:bottom w:val="none" w:sz="0" w:space="0" w:color="auto"/>
                    <w:right w:val="none" w:sz="0" w:space="0" w:color="auto"/>
                  </w:divBdr>
                  <w:divsChild>
                    <w:div w:id="1917587492">
                      <w:marLeft w:val="0"/>
                      <w:marRight w:val="0"/>
                      <w:marTop w:val="0"/>
                      <w:marBottom w:val="0"/>
                      <w:divBdr>
                        <w:top w:val="none" w:sz="0" w:space="0" w:color="auto"/>
                        <w:left w:val="none" w:sz="0" w:space="0" w:color="auto"/>
                        <w:bottom w:val="none" w:sz="0" w:space="0" w:color="auto"/>
                        <w:right w:val="none" w:sz="0" w:space="0" w:color="auto"/>
                      </w:divBdr>
                      <w:divsChild>
                        <w:div w:id="1948001649">
                          <w:marLeft w:val="0"/>
                          <w:marRight w:val="0"/>
                          <w:marTop w:val="0"/>
                          <w:marBottom w:val="0"/>
                          <w:divBdr>
                            <w:top w:val="none" w:sz="0" w:space="0" w:color="auto"/>
                            <w:left w:val="none" w:sz="0" w:space="0" w:color="auto"/>
                            <w:bottom w:val="none" w:sz="0" w:space="0" w:color="auto"/>
                            <w:right w:val="none" w:sz="0" w:space="0" w:color="auto"/>
                          </w:divBdr>
                          <w:divsChild>
                            <w:div w:id="354573942">
                              <w:marLeft w:val="0"/>
                              <w:marRight w:val="0"/>
                              <w:marTop w:val="0"/>
                              <w:marBottom w:val="0"/>
                              <w:divBdr>
                                <w:top w:val="none" w:sz="0" w:space="0" w:color="auto"/>
                                <w:left w:val="none" w:sz="0" w:space="0" w:color="auto"/>
                                <w:bottom w:val="none" w:sz="0" w:space="0" w:color="auto"/>
                                <w:right w:val="none" w:sz="0" w:space="0" w:color="auto"/>
                              </w:divBdr>
                              <w:divsChild>
                                <w:div w:id="842814303">
                                  <w:marLeft w:val="0"/>
                                  <w:marRight w:val="0"/>
                                  <w:marTop w:val="0"/>
                                  <w:marBottom w:val="0"/>
                                  <w:divBdr>
                                    <w:top w:val="none" w:sz="0" w:space="0" w:color="auto"/>
                                    <w:left w:val="none" w:sz="0" w:space="0" w:color="auto"/>
                                    <w:bottom w:val="none" w:sz="0" w:space="0" w:color="auto"/>
                                    <w:right w:val="none" w:sz="0" w:space="0" w:color="auto"/>
                                  </w:divBdr>
                                  <w:divsChild>
                                    <w:div w:id="674965628">
                                      <w:marLeft w:val="0"/>
                                      <w:marRight w:val="0"/>
                                      <w:marTop w:val="0"/>
                                      <w:marBottom w:val="0"/>
                                      <w:divBdr>
                                        <w:top w:val="none" w:sz="0" w:space="0" w:color="auto"/>
                                        <w:left w:val="none" w:sz="0" w:space="0" w:color="auto"/>
                                        <w:bottom w:val="none" w:sz="0" w:space="0" w:color="auto"/>
                                        <w:right w:val="none" w:sz="0" w:space="0" w:color="auto"/>
                                      </w:divBdr>
                                      <w:divsChild>
                                        <w:div w:id="695277867">
                                          <w:marLeft w:val="0"/>
                                          <w:marRight w:val="0"/>
                                          <w:marTop w:val="15"/>
                                          <w:marBottom w:val="0"/>
                                          <w:divBdr>
                                            <w:top w:val="none" w:sz="0" w:space="0" w:color="auto"/>
                                            <w:left w:val="none" w:sz="0" w:space="0" w:color="auto"/>
                                            <w:bottom w:val="none" w:sz="0" w:space="0" w:color="auto"/>
                                            <w:right w:val="none" w:sz="0" w:space="0" w:color="auto"/>
                                          </w:divBdr>
                                          <w:divsChild>
                                            <w:div w:id="797534810">
                                              <w:marLeft w:val="0"/>
                                              <w:marRight w:val="0"/>
                                              <w:marTop w:val="0"/>
                                              <w:marBottom w:val="0"/>
                                              <w:divBdr>
                                                <w:top w:val="none" w:sz="0" w:space="0" w:color="auto"/>
                                                <w:left w:val="none" w:sz="0" w:space="0" w:color="auto"/>
                                                <w:bottom w:val="none" w:sz="0" w:space="0" w:color="auto"/>
                                                <w:right w:val="none" w:sz="0" w:space="0" w:color="auto"/>
                                              </w:divBdr>
                                              <w:divsChild>
                                                <w:div w:id="993725005">
                                                  <w:marLeft w:val="0"/>
                                                  <w:marRight w:val="0"/>
                                                  <w:marTop w:val="0"/>
                                                  <w:marBottom w:val="0"/>
                                                  <w:divBdr>
                                                    <w:top w:val="none" w:sz="0" w:space="0" w:color="auto"/>
                                                    <w:left w:val="none" w:sz="0" w:space="0" w:color="auto"/>
                                                    <w:bottom w:val="none" w:sz="0" w:space="0" w:color="auto"/>
                                                    <w:right w:val="none" w:sz="0" w:space="0" w:color="auto"/>
                                                  </w:divBdr>
                                                  <w:divsChild>
                                                    <w:div w:id="321736731">
                                                      <w:marLeft w:val="0"/>
                                                      <w:marRight w:val="0"/>
                                                      <w:marTop w:val="0"/>
                                                      <w:marBottom w:val="0"/>
                                                      <w:divBdr>
                                                        <w:top w:val="none" w:sz="0" w:space="0" w:color="auto"/>
                                                        <w:left w:val="none" w:sz="0" w:space="0" w:color="auto"/>
                                                        <w:bottom w:val="none" w:sz="0" w:space="0" w:color="auto"/>
                                                        <w:right w:val="none" w:sz="0" w:space="0" w:color="auto"/>
                                                      </w:divBdr>
                                                      <w:divsChild>
                                                        <w:div w:id="1771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6549799">
      <w:bodyDiv w:val="1"/>
      <w:marLeft w:val="0"/>
      <w:marRight w:val="0"/>
      <w:marTop w:val="0"/>
      <w:marBottom w:val="0"/>
      <w:divBdr>
        <w:top w:val="none" w:sz="0" w:space="0" w:color="auto"/>
        <w:left w:val="none" w:sz="0" w:space="0" w:color="auto"/>
        <w:bottom w:val="none" w:sz="0" w:space="0" w:color="auto"/>
        <w:right w:val="none" w:sz="0" w:space="0" w:color="auto"/>
      </w:divBdr>
      <w:divsChild>
        <w:div w:id="1693995070">
          <w:marLeft w:val="0"/>
          <w:marRight w:val="0"/>
          <w:marTop w:val="0"/>
          <w:marBottom w:val="0"/>
          <w:divBdr>
            <w:top w:val="none" w:sz="0" w:space="0" w:color="auto"/>
            <w:left w:val="none" w:sz="0" w:space="0" w:color="auto"/>
            <w:bottom w:val="none" w:sz="0" w:space="0" w:color="auto"/>
            <w:right w:val="none" w:sz="0" w:space="0" w:color="auto"/>
          </w:divBdr>
          <w:divsChild>
            <w:div w:id="412971642">
              <w:marLeft w:val="0"/>
              <w:marRight w:val="0"/>
              <w:marTop w:val="0"/>
              <w:marBottom w:val="0"/>
              <w:divBdr>
                <w:top w:val="none" w:sz="0" w:space="0" w:color="auto"/>
                <w:left w:val="none" w:sz="0" w:space="0" w:color="auto"/>
                <w:bottom w:val="none" w:sz="0" w:space="0" w:color="auto"/>
                <w:right w:val="none" w:sz="0" w:space="0" w:color="auto"/>
              </w:divBdr>
              <w:divsChild>
                <w:div w:id="961308656">
                  <w:marLeft w:val="0"/>
                  <w:marRight w:val="0"/>
                  <w:marTop w:val="0"/>
                  <w:marBottom w:val="0"/>
                  <w:divBdr>
                    <w:top w:val="none" w:sz="0" w:space="0" w:color="auto"/>
                    <w:left w:val="none" w:sz="0" w:space="0" w:color="auto"/>
                    <w:bottom w:val="none" w:sz="0" w:space="0" w:color="auto"/>
                    <w:right w:val="none" w:sz="0" w:space="0" w:color="auto"/>
                  </w:divBdr>
                  <w:divsChild>
                    <w:div w:id="1390768988">
                      <w:marLeft w:val="0"/>
                      <w:marRight w:val="0"/>
                      <w:marTop w:val="0"/>
                      <w:marBottom w:val="0"/>
                      <w:divBdr>
                        <w:top w:val="none" w:sz="0" w:space="0" w:color="auto"/>
                        <w:left w:val="none" w:sz="0" w:space="0" w:color="auto"/>
                        <w:bottom w:val="none" w:sz="0" w:space="0" w:color="auto"/>
                        <w:right w:val="none" w:sz="0" w:space="0" w:color="auto"/>
                      </w:divBdr>
                      <w:divsChild>
                        <w:div w:id="870187193">
                          <w:marLeft w:val="0"/>
                          <w:marRight w:val="0"/>
                          <w:marTop w:val="0"/>
                          <w:marBottom w:val="0"/>
                          <w:divBdr>
                            <w:top w:val="none" w:sz="0" w:space="0" w:color="auto"/>
                            <w:left w:val="none" w:sz="0" w:space="0" w:color="auto"/>
                            <w:bottom w:val="none" w:sz="0" w:space="0" w:color="auto"/>
                            <w:right w:val="none" w:sz="0" w:space="0" w:color="auto"/>
                          </w:divBdr>
                          <w:divsChild>
                            <w:div w:id="419067523">
                              <w:marLeft w:val="0"/>
                              <w:marRight w:val="0"/>
                              <w:marTop w:val="0"/>
                              <w:marBottom w:val="0"/>
                              <w:divBdr>
                                <w:top w:val="none" w:sz="0" w:space="0" w:color="auto"/>
                                <w:left w:val="none" w:sz="0" w:space="0" w:color="auto"/>
                                <w:bottom w:val="none" w:sz="0" w:space="0" w:color="auto"/>
                                <w:right w:val="none" w:sz="0" w:space="0" w:color="auto"/>
                              </w:divBdr>
                              <w:divsChild>
                                <w:div w:id="2067029866">
                                  <w:marLeft w:val="0"/>
                                  <w:marRight w:val="0"/>
                                  <w:marTop w:val="0"/>
                                  <w:marBottom w:val="0"/>
                                  <w:divBdr>
                                    <w:top w:val="none" w:sz="0" w:space="0" w:color="auto"/>
                                    <w:left w:val="none" w:sz="0" w:space="0" w:color="auto"/>
                                    <w:bottom w:val="none" w:sz="0" w:space="0" w:color="auto"/>
                                    <w:right w:val="none" w:sz="0" w:space="0" w:color="auto"/>
                                  </w:divBdr>
                                  <w:divsChild>
                                    <w:div w:id="569535946">
                                      <w:marLeft w:val="0"/>
                                      <w:marRight w:val="0"/>
                                      <w:marTop w:val="0"/>
                                      <w:marBottom w:val="0"/>
                                      <w:divBdr>
                                        <w:top w:val="none" w:sz="0" w:space="0" w:color="auto"/>
                                        <w:left w:val="none" w:sz="0" w:space="0" w:color="auto"/>
                                        <w:bottom w:val="none" w:sz="0" w:space="0" w:color="auto"/>
                                        <w:right w:val="none" w:sz="0" w:space="0" w:color="auto"/>
                                      </w:divBdr>
                                      <w:divsChild>
                                        <w:div w:id="295840048">
                                          <w:marLeft w:val="0"/>
                                          <w:marRight w:val="0"/>
                                          <w:marTop w:val="15"/>
                                          <w:marBottom w:val="0"/>
                                          <w:divBdr>
                                            <w:top w:val="none" w:sz="0" w:space="0" w:color="auto"/>
                                            <w:left w:val="none" w:sz="0" w:space="0" w:color="auto"/>
                                            <w:bottom w:val="none" w:sz="0" w:space="0" w:color="auto"/>
                                            <w:right w:val="none" w:sz="0" w:space="0" w:color="auto"/>
                                          </w:divBdr>
                                          <w:divsChild>
                                            <w:div w:id="2002656662">
                                              <w:marLeft w:val="0"/>
                                              <w:marRight w:val="0"/>
                                              <w:marTop w:val="0"/>
                                              <w:marBottom w:val="0"/>
                                              <w:divBdr>
                                                <w:top w:val="none" w:sz="0" w:space="0" w:color="auto"/>
                                                <w:left w:val="none" w:sz="0" w:space="0" w:color="auto"/>
                                                <w:bottom w:val="none" w:sz="0" w:space="0" w:color="auto"/>
                                                <w:right w:val="none" w:sz="0" w:space="0" w:color="auto"/>
                                              </w:divBdr>
                                              <w:divsChild>
                                                <w:div w:id="1381586066">
                                                  <w:marLeft w:val="0"/>
                                                  <w:marRight w:val="0"/>
                                                  <w:marTop w:val="0"/>
                                                  <w:marBottom w:val="0"/>
                                                  <w:divBdr>
                                                    <w:top w:val="none" w:sz="0" w:space="0" w:color="auto"/>
                                                    <w:left w:val="none" w:sz="0" w:space="0" w:color="auto"/>
                                                    <w:bottom w:val="none" w:sz="0" w:space="0" w:color="auto"/>
                                                    <w:right w:val="none" w:sz="0" w:space="0" w:color="auto"/>
                                                  </w:divBdr>
                                                  <w:divsChild>
                                                    <w:div w:id="716389986">
                                                      <w:marLeft w:val="0"/>
                                                      <w:marRight w:val="0"/>
                                                      <w:marTop w:val="0"/>
                                                      <w:marBottom w:val="0"/>
                                                      <w:divBdr>
                                                        <w:top w:val="none" w:sz="0" w:space="0" w:color="auto"/>
                                                        <w:left w:val="none" w:sz="0" w:space="0" w:color="auto"/>
                                                        <w:bottom w:val="none" w:sz="0" w:space="0" w:color="auto"/>
                                                        <w:right w:val="none" w:sz="0" w:space="0" w:color="auto"/>
                                                      </w:divBdr>
                                                      <w:divsChild>
                                                        <w:div w:id="1325662850">
                                                          <w:marLeft w:val="0"/>
                                                          <w:marRight w:val="0"/>
                                                          <w:marTop w:val="0"/>
                                                          <w:marBottom w:val="0"/>
                                                          <w:divBdr>
                                                            <w:top w:val="none" w:sz="0" w:space="0" w:color="auto"/>
                                                            <w:left w:val="none" w:sz="0" w:space="0" w:color="auto"/>
                                                            <w:bottom w:val="none" w:sz="0" w:space="0" w:color="auto"/>
                                                            <w:right w:val="none" w:sz="0" w:space="0" w:color="auto"/>
                                                          </w:divBdr>
                                                          <w:divsChild>
                                                            <w:div w:id="13444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08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is.temple.edu/~shi/docs/amdahl/amdahl.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is.temple.edu/~shi/docs/amdahl/amdah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60243-8159-48DE-B138-71076393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9569</Words>
  <Characters>50058</Characters>
  <Application>Microsoft Office Word</Application>
  <DocSecurity>0</DocSecurity>
  <Lines>417</Lines>
  <Paragraphs>119</Paragraphs>
  <ScaleCrop>false</ScaleCrop>
  <HeadingPairs>
    <vt:vector size="2" baseType="variant">
      <vt:variant>
        <vt:lpstr>Title</vt:lpstr>
      </vt:variant>
      <vt:variant>
        <vt:i4>1</vt:i4>
      </vt:variant>
    </vt:vector>
  </HeadingPairs>
  <TitlesOfParts>
    <vt:vector size="1" baseType="lpstr">
      <vt:lpstr>Parametric Estimate of Speedup by Parallel Processing</vt:lpstr>
    </vt:vector>
  </TitlesOfParts>
  <Company/>
  <LinksUpToDate>false</LinksUpToDate>
  <CharactersWithSpaces>5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etric Estimate of Speedup by Parallel Processing</dc:title>
  <dc:creator>T W</dc:creator>
  <cp:lastModifiedBy>Wong.ctr, Tak</cp:lastModifiedBy>
  <cp:revision>4</cp:revision>
  <dcterms:created xsi:type="dcterms:W3CDTF">2012-07-16T15:07:00Z</dcterms:created>
  <dcterms:modified xsi:type="dcterms:W3CDTF">2012-07-16T15:10:00Z</dcterms:modified>
</cp:coreProperties>
</file>